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/Carer of Maryam Hoque</w:t>
        <w:br/>
      </w:r>
      <w:r>
        <w:t>Student ID: 0</w:t>
        <w:br/>
      </w:r>
      <w:r>
        <w:t>Flat 4 224 Cable Street E1</w:t>
        <w:br/>
      </w:r>
      <w:r>
        <w:t>0BL</w:t>
        <w:br/>
      </w:r>
      <w:r>
        <w:br/>
      </w:r>
      <w:r>
        <w:br/>
      </w:r>
    </w:p>
    <w:p>
      <w:r>
        <w:t xml:space="preserve">Parent/Carer of Will start soon </w:t>
        <w:br/>
      </w:r>
      <w:r>
        <w:t>Student ID: 111</w:t>
        <w:br/>
      </w:r>
      <w:r>
        <w:t>Flat 3 2 Kings Arms Court E1</w:t>
        <w:br/>
      </w:r>
      <w:r>
        <w:t>1AR</w:t>
        <w:br/>
      </w:r>
      <w:r>
        <w:br/>
      </w:r>
      <w:r>
        <w:br/>
      </w:r>
    </w:p>
    <w:p>
      <w:r>
        <w:t>Parent/Carer of Akhtar Ahmed</w:t>
        <w:br/>
      </w:r>
      <w:r>
        <w:t>Student ID: 321</w:t>
        <w:br/>
      </w:r>
      <w:r>
        <w:t>23 45 romford E1 1JE</w:t>
        <w:br/>
      </w:r>
      <w:r>
        <w:br/>
      </w:r>
      <w:r>
        <w:br/>
      </w:r>
      <w:r>
        <w:br/>
      </w:r>
    </w:p>
    <w:p>
      <w:r>
        <w:t>Parent/Carer of Tracy Mandal</w:t>
        <w:br/>
      </w:r>
      <w:r>
        <w:t>Student ID: 348</w:t>
        <w:br/>
      </w:r>
      <w:r>
        <w:t>Flat 101, Stepney Green Court</w:t>
        <w:br/>
      </w:r>
      <w:r>
        <w:t>Stepney Green London E1 3LN</w:t>
        <w:br/>
      </w:r>
      <w:r>
        <w:br/>
      </w:r>
      <w:r>
        <w:br/>
      </w:r>
    </w:p>
    <w:p>
      <w:r>
        <w:t>Parent/Carer of Adrita Taiyeba</w:t>
        <w:br/>
      </w:r>
      <w:r>
        <w:t>Student ID: 369</w:t>
        <w:br/>
      </w:r>
      <w:r>
        <w:t>11 Barnardo Gardens Barnardo</w:t>
        <w:br/>
      </w:r>
      <w:r>
        <w:t>Street London E1 0LN</w:t>
        <w:br/>
      </w:r>
      <w:r>
        <w:br/>
      </w:r>
      <w:r>
        <w:br/>
      </w:r>
    </w:p>
    <w:p>
      <w:r>
        <w:t>Parent/Carer of Fahmid Ahmed</w:t>
        <w:br/>
      </w:r>
      <w:r>
        <w:t>Student ID: 372</w:t>
        <w:br/>
      </w:r>
      <w:r>
        <w:t>Flat 38, Anne Goodman House</w:t>
        <w:br/>
      </w:r>
      <w:r>
        <w:t>Jubilee Street London E1 3ER</w:t>
        <w:br/>
      </w:r>
      <w:r>
        <w:br/>
      </w:r>
      <w:r>
        <w:br/>
      </w:r>
    </w:p>
    <w:p>
      <w:r>
        <w:t>Parent/Carer of Wajid Ahmed</w:t>
        <w:br/>
      </w:r>
      <w:r>
        <w:t>Student ID: 374</w:t>
        <w:br/>
      </w:r>
      <w:r>
        <w:t>Flat 24, Noble Court Cable</w:t>
        <w:br/>
      </w:r>
      <w:r>
        <w:t>Street London E1 8HS</w:t>
        <w:br/>
      </w:r>
      <w:r>
        <w:br/>
      </w:r>
      <w:r>
        <w:br/>
      </w:r>
    </w:p>
    <w:p>
      <w:r>
        <w:t>Parent/Carer of Abir Reza</w:t>
        <w:br/>
      </w:r>
      <w:r>
        <w:t>Student ID: 621</w:t>
        <w:br/>
      </w:r>
      <w:r>
        <w:t>Apartment 304, Ceylon House</w:t>
        <w:br/>
      </w:r>
      <w:r>
        <w:t>70 Alie Street London E1 8PZ</w:t>
        <w:br/>
      </w:r>
      <w:r>
        <w:br/>
      </w:r>
      <w:r>
        <w:br/>
      </w:r>
    </w:p>
    <w:p>
      <w:r>
        <w:t>Parent/Carer of Tanzim Amanat</w:t>
        <w:br/>
      </w:r>
      <w:r>
        <w:t>Student ID: 637</w:t>
        <w:br/>
      </w:r>
      <w:r>
        <w:t>Flat 47, Troon House White</w:t>
        <w:br/>
      </w:r>
      <w:r>
        <w:t>Horse Road London E1 0NF</w:t>
        <w:br/>
      </w:r>
      <w:r>
        <w:br/>
      </w:r>
      <w:r>
        <w:br/>
      </w:r>
    </w:p>
    <w:p>
      <w:r>
        <w:t>Parent/Carer of Mohammed Shahed Ahmed Chowdhury</w:t>
        <w:br/>
      </w:r>
      <w:r>
        <w:t>Student ID: 667</w:t>
        <w:br/>
      </w:r>
      <w:r>
        <w:t>16 Scarborough Street London</w:t>
        <w:br/>
      </w:r>
      <w:r>
        <w:t>E1 8DR</w:t>
        <w:br/>
      </w:r>
      <w:r>
        <w:br/>
      </w:r>
      <w:r>
        <w:br/>
      </w:r>
    </w:p>
    <w:p>
      <w:r>
        <w:t>Parent/Carer of Nusrat Jahan Hossain</w:t>
        <w:br/>
      </w:r>
      <w:r>
        <w:t>Student ID: 695</w:t>
        <w:br/>
      </w:r>
      <w:r>
        <w:t>146 Trinity Gardens London</w:t>
        <w:br/>
      </w:r>
      <w:r>
        <w:t>E16 4QB</w:t>
        <w:br/>
      </w:r>
      <w:r>
        <w:br/>
      </w:r>
      <w:r>
        <w:br/>
      </w:r>
    </w:p>
    <w:p>
      <w:r>
        <w:t>Parent/Carer of Humaira Chowdhury</w:t>
        <w:br/>
      </w:r>
      <w:r>
        <w:t>Student ID: 728</w:t>
        <w:br/>
      </w:r>
      <w:r>
        <w:t>24 Dora Street London E14 7TP</w:t>
        <w:br/>
      </w:r>
      <w:r>
        <w:br/>
      </w:r>
      <w:r>
        <w:br/>
      </w:r>
      <w:r>
        <w:br/>
      </w:r>
    </w:p>
    <w:p>
      <w:r>
        <w:t>Parent/Carer of Tajwar Korim Chowdhury</w:t>
        <w:br/>
      </w:r>
      <w:r>
        <w:t>Student ID: 729</w:t>
        <w:br/>
      </w:r>
      <w:r>
        <w:t>2 Brewood Road London RM8 2BL</w:t>
        <w:br/>
      </w:r>
      <w:r>
        <w:br/>
      </w:r>
      <w:r>
        <w:br/>
      </w:r>
      <w:r>
        <w:br/>
      </w:r>
    </w:p>
    <w:p>
      <w:r>
        <w:t>Parent/Carer of Arefin Haque</w:t>
        <w:br/>
      </w:r>
      <w:r>
        <w:t>Student ID: 772</w:t>
        <w:br/>
      </w:r>
      <w:r>
        <w:t>3 Pekin Street E14 6EZ</w:t>
        <w:br/>
      </w:r>
      <w:r>
        <w:br/>
      </w:r>
      <w:r>
        <w:br/>
      </w:r>
      <w:r>
        <w:br/>
      </w:r>
    </w:p>
    <w:p>
      <w:r>
        <w:t>Parent/Carer of Nasrudin Muse</w:t>
        <w:br/>
      </w:r>
      <w:r>
        <w:t>Student ID: 896</w:t>
        <w:br/>
      </w:r>
      <w:r>
        <w:t>2 Beuley House Beuley Street</w:t>
        <w:br/>
      </w:r>
      <w:r>
        <w:t>London E1 0BS</w:t>
        <w:br/>
      </w:r>
      <w:r>
        <w:br/>
      </w:r>
      <w:r>
        <w:br/>
      </w:r>
    </w:p>
    <w:p>
      <w:r>
        <w:t>Parent/Carer of Nuradin Muse</w:t>
        <w:br/>
      </w:r>
      <w:r>
        <w:t>Student ID: 897</w:t>
        <w:br/>
      </w:r>
      <w:r>
        <w:t>Flat 2, Bewley House Bewley</w:t>
        <w:br/>
      </w:r>
      <w:r>
        <w:t>Street London E1 0BS</w:t>
        <w:br/>
      </w:r>
      <w:r>
        <w:br/>
      </w:r>
      <w:r>
        <w:br/>
      </w:r>
    </w:p>
    <w:p>
      <w:r>
        <w:t>Parent/Carer of Shamik Datta</w:t>
        <w:br/>
      </w:r>
      <w:r>
        <w:t>Student ID: 938</w:t>
        <w:br/>
      </w:r>
      <w:r>
        <w:t>Flat 33, Flansham House</w:t>
        <w:br/>
      </w:r>
      <w:r>
        <w:t>Clemence Street London E14</w:t>
        <w:br/>
      </w:r>
      <w:r>
        <w:t>7TS</w:t>
        <w:br/>
      </w:r>
      <w:r>
        <w:br/>
      </w:r>
    </w:p>
    <w:p>
      <w:r>
        <w:t>Parent/Carer of Jannat Faisal</w:t>
        <w:br/>
      </w:r>
      <w:r>
        <w:t>Student ID: 975</w:t>
        <w:br/>
      </w:r>
      <w:r>
        <w:t>Flat 39, Shearsmith House</w:t>
        <w:br/>
      </w:r>
      <w:r>
        <w:t>Hindmarsh Close London E1 8HT</w:t>
        <w:br/>
      </w:r>
      <w:r>
        <w:br/>
      </w:r>
      <w:r>
        <w:br/>
      </w:r>
    </w:p>
    <w:p>
      <w:r>
        <w:t>Parent/Carer of will start soon1</w:t>
        <w:br/>
      </w:r>
      <w:r>
        <w:t>Student ID: 1000</w:t>
        <w:br/>
      </w:r>
      <w:r>
        <w:t>1 Dockers Tanner RD 7</w:t>
        <w:br/>
      </w:r>
      <w:r>
        <w:t>Kingsbridge Court London E14</w:t>
        <w:br/>
      </w:r>
      <w:r>
        <w:t>9WB</w:t>
        <w:br/>
      </w:r>
      <w:r>
        <w:br/>
      </w:r>
    </w:p>
    <w:p>
      <w:r>
        <w:t>Parent/Carer of Simrin Subha</w:t>
        <w:br/>
      </w:r>
      <w:r>
        <w:t>Student ID: 1001</w:t>
        <w:br/>
      </w:r>
      <w:r>
        <w:t>167 Commercial Road London E1</w:t>
        <w:br/>
      </w:r>
      <w:r>
        <w:t>2DA</w:t>
        <w:br/>
      </w:r>
      <w:r>
        <w:br/>
      </w:r>
      <w:r>
        <w:br/>
      </w:r>
    </w:p>
    <w:p>
      <w:r>
        <w:t>Parent/Carer of Sadia Egeh</w:t>
        <w:br/>
      </w:r>
      <w:r>
        <w:t>Student ID: 1018</w:t>
        <w:br/>
      </w:r>
      <w:r>
        <w:t>16 Hannah Buildings 56 Watney</w:t>
        <w:br/>
      </w:r>
      <w:r>
        <w:t>Street E1 2QU</w:t>
        <w:br/>
      </w:r>
      <w:r>
        <w:br/>
      </w:r>
      <w:r>
        <w:br/>
      </w:r>
    </w:p>
    <w:p>
      <w:r>
        <w:t>Parent/Carer of Yahye abdullah</w:t>
        <w:br/>
      </w:r>
      <w:r>
        <w:t>Student ID: 1019</w:t>
        <w:br/>
      </w:r>
      <w:r>
        <w:t>16 Hannah Building 56 Watney</w:t>
        <w:br/>
      </w:r>
      <w:r>
        <w:t>Street E1 2Q4</w:t>
        <w:br/>
      </w:r>
      <w:r>
        <w:br/>
      </w:r>
      <w:r>
        <w:br/>
      </w:r>
    </w:p>
    <w:p>
      <w:r>
        <w:t>Parent/Carer of Safrid Bhuiyan</w:t>
        <w:br/>
      </w:r>
      <w:r>
        <w:t>Student ID: 1038</w:t>
        <w:br/>
      </w:r>
      <w:r>
        <w:t>5 Corry House Wades Place</w:t>
        <w:br/>
      </w:r>
      <w:r>
        <w:t>London E14 ODF</w:t>
        <w:br/>
      </w:r>
      <w:r>
        <w:br/>
      </w:r>
      <w:r>
        <w:br/>
      </w:r>
    </w:p>
    <w:p>
      <w:r>
        <w:t>Parent/Carer of Mahid bhuiyan</w:t>
        <w:br/>
      </w:r>
      <w:r>
        <w:t>Student ID: 1039</w:t>
        <w:br/>
      </w:r>
      <w:r>
        <w:t>5 Corry House Wades Place</w:t>
        <w:br/>
      </w:r>
      <w:r>
        <w:t>London E14 ODF</w:t>
        <w:br/>
      </w:r>
      <w:r>
        <w:br/>
      </w:r>
      <w:r>
        <w:br/>
      </w:r>
    </w:p>
    <w:p>
      <w:r>
        <w:t>Parent/Carer of Ramim Mollah</w:t>
        <w:br/>
      </w:r>
      <w:r>
        <w:t>Student ID: 1047</w:t>
        <w:br/>
      </w:r>
      <w:r>
        <w:t>1 Dockers Tanner RD 7</w:t>
        <w:br/>
      </w:r>
      <w:r>
        <w:t>Kingsbridge Court London E14</w:t>
        <w:br/>
      </w:r>
      <w:r>
        <w:t>9WB</w:t>
        <w:br/>
      </w:r>
      <w:r>
        <w:br/>
      </w:r>
    </w:p>
    <w:p>
      <w:r>
        <w:t>Parent/Carer of AHMED GULAID</w:t>
        <w:br/>
      </w:r>
      <w:r>
        <w:t>Student ID: 1059</w:t>
        <w:br/>
      </w:r>
      <w:r>
        <w:t>Flat 10, Gayton House</w:t>
        <w:br/>
      </w:r>
      <w:r>
        <w:t>Chiltern Road London E3 4BX</w:t>
        <w:br/>
      </w:r>
      <w:r>
        <w:br/>
      </w:r>
      <w:r>
        <w:br/>
      </w:r>
    </w:p>
    <w:p>
      <w:r>
        <w:t>Parent/Carer of Saidur Rahman</w:t>
        <w:br/>
      </w:r>
      <w:r>
        <w:t>Student ID: 1077</w:t>
        <w:br/>
      </w:r>
      <w:r>
        <w:t>Flat 11, Corry House Wades</w:t>
        <w:br/>
      </w:r>
      <w:r>
        <w:t>Place London E14 0DF</w:t>
        <w:br/>
      </w:r>
      <w:r>
        <w:br/>
      </w:r>
      <w:r>
        <w:br/>
      </w:r>
    </w:p>
    <w:p>
      <w:r>
        <w:t>Parent/Carer of Daiyan Ahmed</w:t>
        <w:br/>
      </w:r>
      <w:r>
        <w:t>Student ID: 1086</w:t>
        <w:br/>
      </w:r>
      <w:r>
        <w:t>150 Shadwell Gardens London</w:t>
        <w:br/>
      </w:r>
      <w:r>
        <w:t>E1 2QL</w:t>
        <w:br/>
      </w:r>
      <w:r>
        <w:br/>
      </w:r>
      <w:r>
        <w:br/>
      </w:r>
    </w:p>
    <w:p>
      <w:r>
        <w:t>Parent/Carer of Sabia Kabir</w:t>
        <w:br/>
      </w:r>
      <w:r>
        <w:t>Student ID: 1109</w:t>
        <w:br/>
      </w:r>
      <w:r>
        <w:t>Flat 201, Ceram Court 10</w:t>
        <w:br/>
      </w:r>
      <w:r>
        <w:t>Seven Sea Gardens London E3</w:t>
        <w:br/>
      </w:r>
      <w:r>
        <w:t>3GW</w:t>
        <w:br/>
      </w:r>
      <w:r>
        <w:br/>
      </w:r>
    </w:p>
    <w:p>
      <w:r>
        <w:t xml:space="preserve">Parent/Carer of Will start soon </w:t>
        <w:br/>
      </w:r>
      <w:r>
        <w:t>Student ID: 1111</w:t>
        <w:br/>
      </w:r>
      <w:r>
        <w:t>171 Commercial Road London E1</w:t>
        <w:br/>
      </w:r>
      <w:r>
        <w:t>2DA</w:t>
        <w:br/>
      </w:r>
      <w:r>
        <w:br/>
      </w:r>
      <w:r>
        <w:br/>
      </w:r>
    </w:p>
    <w:p>
      <w:r>
        <w:t>Parent/Carer of Hamim Ali</w:t>
        <w:br/>
      </w:r>
      <w:r>
        <w:t>Student ID: 1117</w:t>
        <w:br/>
      </w:r>
      <w:r>
        <w:t>Wheat sheafe close E14 9UY</w:t>
        <w:br/>
      </w:r>
      <w:r>
        <w:br/>
      </w:r>
      <w:r>
        <w:br/>
      </w:r>
      <w:r>
        <w:br/>
      </w:r>
    </w:p>
    <w:p>
      <w:r>
        <w:t>Parent/Carer of Labib Ali Mahir</w:t>
        <w:br/>
      </w:r>
      <w:r>
        <w:t>Student ID: 1118</w:t>
        <w:br/>
      </w:r>
      <w:r>
        <w:t>Wheat sheafe close E14 9UY</w:t>
        <w:br/>
      </w:r>
      <w:r>
        <w:br/>
      </w:r>
      <w:r>
        <w:br/>
      </w:r>
      <w:r>
        <w:br/>
      </w:r>
    </w:p>
    <w:p>
      <w:r>
        <w:t>Parent/Carer of Rifat Hossain Shake Mohammed</w:t>
        <w:br/>
      </w:r>
      <w:r>
        <w:t>Student ID: 1119</w:t>
        <w:br/>
      </w:r>
      <w:r>
        <w:t>Flat 7, Rodney House Cahir</w:t>
        <w:br/>
      </w:r>
      <w:r>
        <w:t>Street London E14 3QY</w:t>
        <w:br/>
      </w:r>
      <w:r>
        <w:br/>
      </w:r>
      <w:r>
        <w:br/>
      </w:r>
    </w:p>
    <w:p>
      <w:r>
        <w:t>Parent/Carer of Manjiba Dewan</w:t>
        <w:br/>
      </w:r>
      <w:r>
        <w:t>Student ID: 1120</w:t>
        <w:br/>
      </w:r>
      <w:r>
        <w:t>64D Craven Park Road London</w:t>
        <w:br/>
      </w:r>
      <w:r>
        <w:t>NW10 4AE</w:t>
        <w:br/>
      </w:r>
      <w:r>
        <w:br/>
      </w:r>
      <w:r>
        <w:br/>
      </w:r>
    </w:p>
    <w:p>
      <w:r>
        <w:t>Parent/Carer of Shafa Islam</w:t>
        <w:br/>
      </w:r>
      <w:r>
        <w:t>Student ID: 1127</w:t>
        <w:br/>
      </w:r>
      <w:r>
        <w:t>6 Monir Road Sonice House</w:t>
        <w:br/>
      </w:r>
      <w:r>
        <w:t>Flat-2 London E3 2PR</w:t>
        <w:br/>
      </w:r>
      <w:r>
        <w:br/>
      </w:r>
      <w:r>
        <w:br/>
      </w:r>
    </w:p>
    <w:p>
      <w:r>
        <w:t>Parent/Carer of Eual Haile</w:t>
        <w:br/>
      </w:r>
      <w:r>
        <w:t>Student ID: 1142</w:t>
        <w:br/>
      </w:r>
      <w:r>
        <w:t>Flat 76, Bowsprit Point 167</w:t>
        <w:br/>
      </w:r>
      <w:r>
        <w:t>Westferry Road London E14 8NU</w:t>
        <w:br/>
      </w:r>
      <w:r>
        <w:br/>
      </w:r>
      <w:r>
        <w:br/>
      </w:r>
    </w:p>
    <w:p>
      <w:r>
        <w:t>Parent/Carer of Redoan Matin</w:t>
        <w:br/>
      </w:r>
      <w:r>
        <w:t>Student ID: 1146</w:t>
        <w:br/>
      </w:r>
      <w:r>
        <w:t>Flat 33, Malting House Oak</w:t>
        <w:br/>
      </w:r>
      <w:r>
        <w:t>Lane London E14 8BS</w:t>
        <w:br/>
      </w:r>
      <w:r>
        <w:br/>
      </w:r>
      <w:r>
        <w:br/>
      </w:r>
    </w:p>
    <w:p>
      <w:r>
        <w:t>Parent/Carer of Sayara Kabir Khan</w:t>
        <w:br/>
      </w:r>
      <w:r>
        <w:t>Student ID: 1151</w:t>
        <w:br/>
      </w:r>
      <w:r>
        <w:t>Flat 32, Ring House Sage</w:t>
        <w:br/>
      </w:r>
      <w:r>
        <w:t>Street London E1 0BZ</w:t>
        <w:br/>
      </w:r>
      <w:r>
        <w:br/>
      </w:r>
      <w:r>
        <w:br/>
      </w:r>
    </w:p>
    <w:p>
      <w:r>
        <w:t>Parent/Carer of Sayora  Khan</w:t>
        <w:br/>
      </w:r>
      <w:r>
        <w:t>Student ID: 1153</w:t>
        <w:br/>
      </w:r>
      <w:r>
        <w:t>32 Ring House Sage Street</w:t>
        <w:br/>
      </w:r>
      <w:r>
        <w:t>London E1 0B2</w:t>
        <w:br/>
      </w:r>
      <w:r>
        <w:br/>
      </w:r>
      <w:r>
        <w:br/>
      </w:r>
    </w:p>
    <w:p>
      <w:r>
        <w:t>Parent/Carer of Tasmin  Rahman Jerrin</w:t>
        <w:br/>
      </w:r>
      <w:r>
        <w:t>Student ID: 1163</w:t>
        <w:br/>
      </w:r>
      <w:r>
        <w:t>Flat 21, Perley House 2</w:t>
        <w:br/>
      </w:r>
      <w:r>
        <w:t>Weatherley Close London E3</w:t>
        <w:br/>
      </w:r>
      <w:r>
        <w:t>4BQ</w:t>
        <w:br/>
      </w:r>
      <w:r>
        <w:br/>
      </w:r>
    </w:p>
    <w:p>
      <w:r>
        <w:t>Parent/Carer of Kimti Miah</w:t>
        <w:br/>
      </w:r>
      <w:r>
        <w:t>Student ID: 1208</w:t>
        <w:br/>
      </w:r>
      <w:r>
        <w:t>64 Rosefield Gardens London</w:t>
        <w:br/>
      </w:r>
      <w:r>
        <w:t>E14 8ER</w:t>
        <w:br/>
      </w:r>
      <w:r>
        <w:br/>
      </w:r>
      <w:r>
        <w:br/>
      </w:r>
    </w:p>
    <w:p>
      <w:r>
        <w:t>Parent/Carer of Zihan Miah</w:t>
        <w:br/>
      </w:r>
      <w:r>
        <w:t>Student ID: 1209</w:t>
        <w:br/>
      </w:r>
      <w:r>
        <w:t>64 Rosefield Gardens London</w:t>
        <w:br/>
      </w:r>
      <w:r>
        <w:t>E14 8ER</w:t>
        <w:br/>
      </w:r>
      <w:r>
        <w:br/>
      </w:r>
      <w:r>
        <w:br/>
      </w:r>
    </w:p>
    <w:p>
      <w:r>
        <w:t>Parent/Carer of Hafsa Sultana</w:t>
        <w:br/>
      </w:r>
      <w:r>
        <w:t>Student ID: 1237</w:t>
        <w:br/>
      </w:r>
      <w:r>
        <w:t>84 Solander Gardens London E1</w:t>
        <w:br/>
      </w:r>
      <w:r>
        <w:t>0DF</w:t>
        <w:br/>
      </w:r>
      <w:r>
        <w:br/>
      </w:r>
      <w:r>
        <w:br/>
      </w:r>
    </w:p>
    <w:p>
      <w:r>
        <w:t>Parent/Carer of Miqdam Mollah</w:t>
        <w:br/>
      </w:r>
      <w:r>
        <w:t>Student ID: 1267</w:t>
        <w:br/>
      </w:r>
      <w:r>
        <w:t>Flat 7, Kingsbridge Court 1</w:t>
        <w:br/>
      </w:r>
      <w:r>
        <w:t>Dockers Tanner Road London</w:t>
        <w:br/>
      </w:r>
      <w:r>
        <w:t>E14 9WB</w:t>
        <w:br/>
      </w:r>
      <w:r>
        <w:br/>
      </w:r>
    </w:p>
    <w:p>
      <w:r>
        <w:t>Parent/Carer of Subayta Rahman</w:t>
        <w:br/>
      </w:r>
      <w:r>
        <w:t>Student ID: 1275</w:t>
        <w:br/>
      </w:r>
      <w:r>
        <w:t>11 Barnardo Gardens Barnardo</w:t>
        <w:br/>
      </w:r>
      <w:r>
        <w:t>Street London E1 0LN</w:t>
        <w:br/>
      </w:r>
      <w:r>
        <w:br/>
      </w:r>
      <w:r>
        <w:br/>
      </w:r>
    </w:p>
    <w:p>
      <w:r>
        <w:t>Parent/Carer of Newman Chitsenga</w:t>
        <w:br/>
      </w:r>
      <w:r>
        <w:t>Student ID: 1295</w:t>
        <w:br/>
      </w:r>
      <w:r>
        <w:t>Flat 8 Peter House 279</w:t>
        <w:br/>
      </w:r>
      <w:r>
        <w:t>Commercial Road London E1 2PS</w:t>
        <w:br/>
      </w:r>
      <w:r>
        <w:br/>
      </w:r>
      <w:r>
        <w:br/>
      </w:r>
    </w:p>
    <w:p>
      <w:r>
        <w:t>Parent/Carer of Taspita Alam</w:t>
        <w:br/>
      </w:r>
      <w:r>
        <w:t>Student ID: 1296</w:t>
        <w:br/>
      </w:r>
      <w:r>
        <w:t>Flat 2, Damien Court Damien</w:t>
        <w:br/>
      </w:r>
      <w:r>
        <w:t>Street London E1 2HL</w:t>
        <w:br/>
      </w:r>
      <w:r>
        <w:br/>
      </w:r>
      <w:r>
        <w:br/>
      </w:r>
    </w:p>
    <w:p>
      <w:r>
        <w:t>Parent/Carer of Mohammed Sadad Hossain</w:t>
        <w:br/>
      </w:r>
      <w:r>
        <w:t>Student ID: 1297</w:t>
        <w:br/>
      </w:r>
      <w:r>
        <w:t>60 Burley House Walter</w:t>
        <w:br/>
      </w:r>
      <w:r>
        <w:t>Terrace E1 0RG</w:t>
        <w:br/>
      </w:r>
      <w:r>
        <w:br/>
      </w:r>
      <w:r>
        <w:br/>
      </w:r>
    </w:p>
    <w:p>
      <w:r>
        <w:t>Parent/Carer of Samsunnahar Richi Apu</w:t>
        <w:br/>
      </w:r>
      <w:r>
        <w:t>Student ID: 1319</w:t>
        <w:br/>
      </w:r>
      <w:r>
        <w:t>Flat 2 277 Hackney Road</w:t>
        <w:br/>
      </w:r>
      <w:r>
        <w:t>London E2 8NA</w:t>
        <w:br/>
      </w:r>
      <w:r>
        <w:br/>
      </w:r>
      <w:r>
        <w:br/>
      </w:r>
    </w:p>
    <w:p>
      <w:r>
        <w:t>Parent/Carer of Zayeb Hasan</w:t>
        <w:br/>
      </w:r>
      <w:r>
        <w:t>Student ID: 1323</w:t>
        <w:br/>
      </w:r>
      <w:r>
        <w:t>Flat 18, Maddocks House</w:t>
        <w:br/>
      </w:r>
      <w:r>
        <w:t>Cornwall Street London E1 2QN</w:t>
        <w:br/>
      </w:r>
      <w:r>
        <w:br/>
      </w:r>
      <w:r>
        <w:br/>
      </w:r>
    </w:p>
    <w:p>
      <w:r>
        <w:t>Parent/Carer of Md  Azhar Chowdhury</w:t>
        <w:br/>
      </w:r>
      <w:r>
        <w:t>Student ID: 1358</w:t>
        <w:br/>
      </w:r>
      <w:r>
        <w:t>16 Scarborough Street London</w:t>
        <w:br/>
      </w:r>
      <w:r>
        <w:t>E1 8DR</w:t>
        <w:br/>
      </w:r>
      <w:r>
        <w:br/>
      </w:r>
      <w:r>
        <w:br/>
      </w:r>
    </w:p>
    <w:p>
      <w:r>
        <w:t>Parent/Carer of Hanif Alom</w:t>
        <w:br/>
      </w:r>
      <w:r>
        <w:t>Student ID: 1365</w:t>
        <w:br/>
      </w:r>
      <w:r>
        <w:t>461 Petticoat Square,</w:t>
        <w:br/>
      </w:r>
      <w:r>
        <w:t>Middlesex Street London E1</w:t>
        <w:br/>
      </w:r>
      <w:r>
        <w:t>7EB</w:t>
        <w:br/>
      </w:r>
      <w:r>
        <w:br/>
      </w:r>
    </w:p>
    <w:p>
      <w:r>
        <w:t>Parent/Carer of Saim Monjur</w:t>
        <w:br/>
      </w:r>
      <w:r>
        <w:t>Student ID: 1380</w:t>
        <w:br/>
      </w:r>
      <w:r>
        <w:t>Flat 2, 33 Mount Terrace</w:t>
        <w:br/>
      </w:r>
      <w:r>
        <w:t>London E1 2BB</w:t>
        <w:br/>
      </w:r>
      <w:r>
        <w:br/>
      </w:r>
      <w:r>
        <w:br/>
      </w:r>
    </w:p>
    <w:p>
      <w:r>
        <w:t>Parent/Carer of Prithika Saha</w:t>
        <w:br/>
      </w:r>
      <w:r>
        <w:t>Student ID: 1385</w:t>
        <w:br/>
      </w:r>
      <w:r>
        <w:t>Flat 12, Lorne House Ben</w:t>
        <w:br/>
      </w:r>
      <w:r>
        <w:t>Jonson Road London E1 4QQ</w:t>
        <w:br/>
      </w:r>
      <w:r>
        <w:br/>
      </w:r>
      <w:r>
        <w:br/>
      </w:r>
    </w:p>
    <w:p>
      <w:r>
        <w:t>Parent/Carer of Pearl Saha</w:t>
        <w:br/>
      </w:r>
      <w:r>
        <w:t>Student ID: 1386</w:t>
        <w:br/>
      </w:r>
      <w:r>
        <w:t>Flat 12, Lorne House Ben</w:t>
        <w:br/>
      </w:r>
      <w:r>
        <w:t>Jonson Road London E1 4QQ</w:t>
        <w:br/>
      </w:r>
      <w:r>
        <w:br/>
      </w:r>
      <w:r>
        <w:br/>
      </w:r>
    </w:p>
    <w:p>
      <w:r>
        <w:t>Parent/Carer of Solayman Bhuiyan</w:t>
        <w:br/>
      </w:r>
      <w:r>
        <w:t>Student ID: 1389</w:t>
        <w:br/>
      </w:r>
      <w:r>
        <w:t>115A Cannon Street Road E1</w:t>
        <w:br/>
      </w:r>
      <w:r>
        <w:t>2LX</w:t>
        <w:br/>
      </w:r>
      <w:r>
        <w:br/>
      </w:r>
      <w:r>
        <w:br/>
      </w:r>
    </w:p>
    <w:p>
      <w:r>
        <w:t>Parent/Carer of Mohammed Adam Al-Haque</w:t>
        <w:br/>
      </w:r>
      <w:r>
        <w:t>Student ID: 1390</w:t>
        <w:br/>
      </w:r>
      <w:r>
        <w:t>98 Charlton Crescent Barking</w:t>
        <w:br/>
      </w:r>
      <w:r>
        <w:t>London IG11 0NL</w:t>
        <w:br/>
      </w:r>
      <w:r>
        <w:br/>
      </w:r>
      <w:r>
        <w:br/>
      </w:r>
    </w:p>
    <w:p>
      <w:r>
        <w:t>Parent/Carer of Raisa Alam</w:t>
        <w:br/>
      </w:r>
      <w:r>
        <w:t>Student ID: 1394</w:t>
        <w:br/>
      </w:r>
      <w:r>
        <w:t>632 Green Lane IG3 9SD</w:t>
        <w:br/>
      </w:r>
      <w:r>
        <w:br/>
      </w:r>
      <w:r>
        <w:br/>
      </w:r>
      <w:r>
        <w:br/>
      </w:r>
    </w:p>
    <w:p>
      <w:r>
        <w:t>Parent/Carer of Tanha Alam</w:t>
        <w:br/>
      </w:r>
      <w:r>
        <w:t>Student ID: 1395</w:t>
        <w:br/>
      </w:r>
      <w:r>
        <w:t>632 Green Lane IG3 9SD</w:t>
        <w:br/>
      </w:r>
      <w:r>
        <w:br/>
      </w:r>
      <w:r>
        <w:br/>
      </w:r>
      <w:r>
        <w:br/>
      </w:r>
    </w:p>
    <w:p>
      <w:r>
        <w:t>Parent/Carer of Laba hossain</w:t>
        <w:br/>
      </w:r>
      <w:r>
        <w:t>Student ID: 1397</w:t>
        <w:br/>
      </w:r>
      <w:r>
        <w:t>27 Joshua Street London E14</w:t>
        <w:br/>
      </w:r>
      <w:r>
        <w:t>0RD</w:t>
        <w:br/>
      </w:r>
      <w:r>
        <w:br/>
      </w:r>
      <w:r>
        <w:br/>
      </w:r>
    </w:p>
    <w:p>
      <w:r>
        <w:t>Parent/Carer of Ramisa Menhaj</w:t>
        <w:br/>
      </w:r>
      <w:r>
        <w:t>Student ID: 1399</w:t>
        <w:br/>
      </w:r>
      <w:r>
        <w:t>Flat 11, Jubilee Mansions</w:t>
        <w:br/>
      </w:r>
      <w:r>
        <w:t>Jubilee Street London E1 3EG</w:t>
        <w:br/>
      </w:r>
      <w:r>
        <w:br/>
      </w:r>
      <w:r>
        <w:br/>
      </w:r>
    </w:p>
    <w:p>
      <w:r>
        <w:t>Parent/Carer of Dawoud Benmannana</w:t>
        <w:br/>
      </w:r>
      <w:r>
        <w:t>Student ID: 1403</w:t>
        <w:br/>
      </w:r>
      <w:r>
        <w:t>38 Rum Close E1W 3QX</w:t>
        <w:br/>
      </w:r>
      <w:r>
        <w:br/>
      </w:r>
      <w:r>
        <w:br/>
      </w:r>
      <w:r>
        <w:br/>
      </w:r>
    </w:p>
    <w:p>
      <w:r>
        <w:t>Parent/Carer of Ahadu Wafee Hossain</w:t>
        <w:br/>
      </w:r>
      <w:r>
        <w:t>Student ID: 1419</w:t>
        <w:br/>
      </w:r>
      <w:r>
        <w:t>3 Gundon House Dod Street E14</w:t>
        <w:br/>
      </w:r>
      <w:r>
        <w:t>7EB</w:t>
        <w:br/>
      </w:r>
      <w:r>
        <w:br/>
      </w:r>
      <w:r>
        <w:br/>
      </w:r>
    </w:p>
    <w:p>
      <w:r>
        <w:t>Parent/Carer of Md Farzin Azim</w:t>
        <w:br/>
      </w:r>
      <w:r>
        <w:t>Student ID: 1420</w:t>
        <w:br/>
      </w:r>
      <w:r>
        <w:t>Flat 3 67 Vallance Road</w:t>
        <w:br/>
      </w:r>
      <w:r>
        <w:t>london E1 5BS</w:t>
        <w:br/>
      </w:r>
      <w:r>
        <w:br/>
      </w:r>
      <w:r>
        <w:br/>
      </w:r>
    </w:p>
    <w:p>
      <w:r>
        <w:t>Parent/Carer of Munjila Muhasina Tahiti</w:t>
        <w:br/>
      </w:r>
      <w:r>
        <w:t>Student ID: 1421</w:t>
        <w:br/>
      </w:r>
      <w:r>
        <w:t>Flat 44 Hatton House E1 8JH</w:t>
        <w:br/>
      </w:r>
      <w:r>
        <w:br/>
      </w:r>
      <w:r>
        <w:br/>
      </w:r>
      <w:r>
        <w:br/>
      </w:r>
    </w:p>
    <w:p>
      <w:r>
        <w:t>Parent/Carer of Mohammad Ayan Uddin</w:t>
        <w:br/>
      </w:r>
      <w:r>
        <w:t>Student ID: 1424</w:t>
        <w:br/>
      </w:r>
      <w:r>
        <w:t>10 Shadwell Gardens Cable</w:t>
        <w:br/>
      </w:r>
      <w:r>
        <w:t>Street E1 2QG</w:t>
        <w:br/>
      </w:r>
      <w:r>
        <w:br/>
      </w:r>
      <w:r>
        <w:br/>
      </w:r>
    </w:p>
    <w:p>
      <w:r>
        <w:t>Parent/Carer of Sayhan Haque</w:t>
        <w:br/>
      </w:r>
      <w:r>
        <w:t>Student ID: 1439</w:t>
        <w:br/>
      </w:r>
      <w:r>
        <w:t>25 Cressy Houses Hannibal</w:t>
        <w:br/>
      </w:r>
      <w:r>
        <w:t>Road London E1 3JE</w:t>
        <w:br/>
      </w:r>
      <w:r>
        <w:br/>
      </w:r>
      <w:r>
        <w:br/>
      </w:r>
    </w:p>
    <w:p>
      <w:r>
        <w:t>Parent/Carer of Naoshin Haque</w:t>
        <w:br/>
      </w:r>
      <w:r>
        <w:t>Student ID: 1440</w:t>
        <w:br/>
      </w:r>
      <w:r>
        <w:t>25 Cressy Houses Hannibal</w:t>
        <w:br/>
      </w:r>
      <w:r>
        <w:t>Road London E1 3JE</w:t>
        <w:br/>
      </w:r>
      <w:r>
        <w:br/>
      </w:r>
      <w:r>
        <w:br/>
      </w:r>
    </w:p>
    <w:p>
      <w:r>
        <w:t>Parent/Carer of Tanvir Mannan</w:t>
        <w:br/>
      </w:r>
      <w:r>
        <w:t>Student ID: 1443</w:t>
        <w:br/>
      </w:r>
      <w:r>
        <w:t>7 Delafield House Christian</w:t>
        <w:br/>
      </w:r>
      <w:r>
        <w:t>Street E1 1QB</w:t>
        <w:br/>
      </w:r>
      <w:r>
        <w:br/>
      </w:r>
      <w:r>
        <w:br/>
      </w:r>
    </w:p>
    <w:p>
      <w:r>
        <w:t>Parent/Carer of MIDUL UDDIN</w:t>
        <w:br/>
      </w:r>
      <w:r>
        <w:t>Student ID: 1453</w:t>
        <w:br/>
      </w:r>
      <w:r>
        <w:t>Flat 22, Reservoir Studios</w:t>
        <w:br/>
      </w:r>
      <w:r>
        <w:t>547 Cable Street London E1W</w:t>
        <w:br/>
      </w:r>
      <w:r>
        <w:t>3EW</w:t>
        <w:br/>
      </w:r>
      <w:r>
        <w:br/>
      </w:r>
    </w:p>
    <w:p>
      <w:r>
        <w:t>Parent/Carer of Sumaya Matin</w:t>
        <w:br/>
      </w:r>
      <w:r>
        <w:t>Student ID: 1459</w:t>
        <w:br/>
      </w:r>
      <w:r>
        <w:t>Flat 33, Malting House Oak</w:t>
        <w:br/>
      </w:r>
      <w:r>
        <w:t>Lane E14 8BS</w:t>
        <w:br/>
      </w:r>
      <w:r>
        <w:br/>
      </w:r>
      <w:r>
        <w:br/>
      </w:r>
    </w:p>
    <w:p>
      <w:r>
        <w:t>Parent/Carer of Efaz Ahmed</w:t>
        <w:br/>
      </w:r>
      <w:r>
        <w:t>Student ID: 1469</w:t>
        <w:br/>
      </w:r>
      <w:r>
        <w:t>49 Clare house 10 hawthorn</w:t>
        <w:br/>
      </w:r>
      <w:r>
        <w:t>avenue e3 5py</w:t>
        <w:br/>
      </w:r>
      <w:r>
        <w:br/>
      </w:r>
      <w:r>
        <w:br/>
      </w:r>
    </w:p>
    <w:p>
      <w:r>
        <w:t>Parent/Carer of Zakaria Hamud Ibrahim</w:t>
        <w:br/>
      </w:r>
      <w:r>
        <w:t>Student ID: 1487</w:t>
        <w:br/>
      </w:r>
      <w:r>
        <w:t>FLAT 34 1 FENTON STREET E1</w:t>
        <w:br/>
      </w:r>
      <w:r>
        <w:t>2NE</w:t>
        <w:br/>
      </w:r>
      <w:r>
        <w:br/>
      </w:r>
      <w:r>
        <w:br/>
      </w:r>
    </w:p>
    <w:p>
      <w:r>
        <w:t>Parent/Carer of Suad Hamud Ibrahim</w:t>
        <w:br/>
      </w:r>
      <w:r>
        <w:t>Student ID: 1488</w:t>
        <w:br/>
      </w:r>
      <w:r>
        <w:t>FLAT 34 1 FENTON STREET E1</w:t>
        <w:br/>
      </w:r>
      <w:r>
        <w:t>2NE</w:t>
        <w:br/>
      </w:r>
      <w:r>
        <w:br/>
      </w:r>
      <w:r>
        <w:br/>
      </w:r>
    </w:p>
    <w:p>
      <w:r>
        <w:t>Parent/Carer of Salma Hamud Ibrahim</w:t>
        <w:br/>
      </w:r>
      <w:r>
        <w:t>Student ID: 1489</w:t>
        <w:br/>
      </w:r>
      <w:r>
        <w:t>FLAT 34 1 FENTON STREET E1</w:t>
        <w:br/>
      </w:r>
      <w:r>
        <w:t>2NE</w:t>
        <w:br/>
      </w:r>
      <w:r>
        <w:br/>
      </w:r>
      <w:r>
        <w:br/>
      </w:r>
    </w:p>
    <w:p>
      <w:r>
        <w:t>Parent/Carer of Mama Amira Chammouna</w:t>
        <w:br/>
      </w:r>
      <w:r>
        <w:t>Student ID: 1493</w:t>
        <w:br/>
      </w:r>
      <w:r>
        <w:t>Apartment 209, Ceylon House</w:t>
        <w:br/>
      </w:r>
      <w:r>
        <w:t>70 Alie Street E1 8PZ</w:t>
        <w:br/>
      </w:r>
      <w:r>
        <w:br/>
      </w:r>
      <w:r>
        <w:br/>
      </w:r>
    </w:p>
    <w:p>
      <w:r>
        <w:t>Parent/Carer of Krishna Roy</w:t>
        <w:br/>
      </w:r>
      <w:r>
        <w:t>Student ID: 1496</w:t>
        <w:br/>
      </w:r>
      <w:r>
        <w:t>263c east india dock road E14</w:t>
        <w:br/>
      </w:r>
      <w:r>
        <w:t>0EG</w:t>
        <w:br/>
      </w:r>
      <w:r>
        <w:br/>
      </w:r>
      <w:r>
        <w:br/>
      </w:r>
    </w:p>
    <w:p>
      <w:r>
        <w:t>Parent/Carer of Sheikh Sulaiman Chowdhury</w:t>
        <w:br/>
      </w:r>
      <w:r>
        <w:t>Student ID: 1505</w:t>
        <w:br/>
      </w:r>
      <w:r>
        <w:t>35 Saltwell Street London E14</w:t>
        <w:br/>
      </w:r>
      <w:r>
        <w:t>0DY</w:t>
        <w:br/>
      </w:r>
      <w:r>
        <w:br/>
      </w:r>
      <w:r>
        <w:br/>
      </w:r>
    </w:p>
    <w:p>
      <w:r>
        <w:t>Parent/Carer of Mohammad Abdullah Yeaman</w:t>
        <w:br/>
      </w:r>
      <w:r>
        <w:t>Student ID: 1507</w:t>
        <w:br/>
      </w:r>
      <w:r>
        <w:t>2A Keppel Road E6 2BD</w:t>
        <w:br/>
      </w:r>
      <w:r>
        <w:br/>
      </w:r>
      <w:r>
        <w:br/>
      </w:r>
      <w:r>
        <w:br/>
      </w:r>
    </w:p>
    <w:p>
      <w:r>
        <w:t>Parent/Carer of Maahjabeen Ahmed</w:t>
        <w:br/>
      </w:r>
      <w:r>
        <w:t>Student ID: 1509</w:t>
        <w:br/>
      </w:r>
      <w:r>
        <w:t>49 Cook Square, Erith DA8 2PL</w:t>
        <w:br/>
      </w:r>
      <w:r>
        <w:br/>
      </w:r>
      <w:r>
        <w:br/>
      </w:r>
      <w:r>
        <w:br/>
      </w:r>
    </w:p>
    <w:p>
      <w:r>
        <w:t>Parent/Carer of ISTIYAK CHOWDHURY</w:t>
        <w:br/>
      </w:r>
      <w:r>
        <w:t>Student ID: 1517</w:t>
        <w:br/>
      </w:r>
      <w:r>
        <w:t>Flat 31, Gosling House Sutton</w:t>
        <w:br/>
      </w:r>
      <w:r>
        <w:t>Street London E1 0AU</w:t>
        <w:br/>
      </w:r>
      <w:r>
        <w:br/>
      </w:r>
      <w:r>
        <w:br/>
      </w:r>
    </w:p>
    <w:p>
      <w:r>
        <w:t>Parent/Carer of Zahin Zyma Sarwar</w:t>
        <w:br/>
      </w:r>
      <w:r>
        <w:t>Student ID: 1529</w:t>
        <w:br/>
      </w:r>
      <w:r>
        <w:t>Flat 11, Shalimar House 1</w:t>
        <w:br/>
      </w:r>
      <w:r>
        <w:t>Harold Road E13 0SQ</w:t>
        <w:br/>
      </w:r>
      <w:r>
        <w:br/>
      </w:r>
      <w:r>
        <w:br/>
      </w:r>
    </w:p>
    <w:p>
      <w:r>
        <w:t>Parent/Carer of Tahsin Rahman</w:t>
        <w:br/>
      </w:r>
      <w:r>
        <w:t>Student ID: 1538</w:t>
        <w:br/>
      </w:r>
      <w:r>
        <w:t>145 South Esk Road E7 8HE</w:t>
        <w:br/>
      </w:r>
      <w:r>
        <w:br/>
      </w:r>
      <w:r>
        <w:br/>
      </w:r>
      <w:r>
        <w:br/>
      </w:r>
    </w:p>
    <w:p>
      <w:r>
        <w:t>Parent/Carer of Tahmid Islam</w:t>
        <w:br/>
      </w:r>
      <w:r>
        <w:t>Student ID: 1545</w:t>
        <w:br/>
      </w:r>
      <w:r>
        <w:t>13 Queen Margaret Flats St.</w:t>
        <w:br/>
      </w:r>
      <w:r>
        <w:t>Judes Road E2 9RN</w:t>
        <w:br/>
      </w:r>
      <w:r>
        <w:br/>
      </w:r>
      <w:r>
        <w:br/>
      </w:r>
    </w:p>
    <w:p>
      <w:r>
        <w:t>Parent/Carer of Md Tanvir Ahmed</w:t>
        <w:br/>
      </w:r>
      <w:r>
        <w:t>Student ID: 1546</w:t>
        <w:br/>
      </w:r>
      <w:r>
        <w:t>Flat 70, Alice Shepherd House</w:t>
        <w:br/>
      </w:r>
      <w:r>
        <w:t>Manchester Road London E14</w:t>
        <w:br/>
      </w:r>
      <w:r>
        <w:t>3ET</w:t>
        <w:br/>
      </w:r>
      <w:r>
        <w:br/>
      </w:r>
    </w:p>
    <w:p>
      <w:r>
        <w:t>Parent/Carer of Samia Islam</w:t>
        <w:br/>
      </w:r>
      <w:r>
        <w:t>Student ID: 1547</w:t>
        <w:br/>
      </w:r>
      <w:r>
        <w:t>90 Park Mead Sidcup DA15 9PF</w:t>
        <w:br/>
      </w:r>
      <w:r>
        <w:br/>
      </w:r>
      <w:r>
        <w:br/>
      </w:r>
      <w:r>
        <w:br/>
      </w:r>
    </w:p>
    <w:p>
      <w:r>
        <w:t>Parent/Carer of Shimanto Daiyan Islam</w:t>
        <w:br/>
      </w:r>
      <w:r>
        <w:t>Student ID: 1563</w:t>
        <w:br/>
      </w:r>
      <w:r>
        <w:t>Flat 11, Colborne House Upper</w:t>
        <w:br/>
      </w:r>
      <w:r>
        <w:t>North Street E14 6EU</w:t>
        <w:br/>
      </w:r>
      <w:r>
        <w:br/>
      </w:r>
      <w:r>
        <w:br/>
      </w:r>
    </w:p>
    <w:p>
      <w:r>
        <w:t>Parent/Carer of Maisha Promi Milton</w:t>
        <w:br/>
      </w:r>
      <w:r>
        <w:t>Student ID: 1568</w:t>
        <w:br/>
      </w:r>
      <w:r>
        <w:t>Flat 32, Bevin House Butler</w:t>
        <w:br/>
      </w:r>
      <w:r>
        <w:t>Street London E2 0RW</w:t>
        <w:br/>
      </w:r>
      <w:r>
        <w:br/>
      </w:r>
      <w:r>
        <w:br/>
      </w:r>
    </w:p>
    <w:p>
      <w:r>
        <w:t>Parent/Carer of Sadia Hoque</w:t>
        <w:br/>
      </w:r>
      <w:r>
        <w:t>Student ID: 1577</w:t>
        <w:br/>
      </w:r>
      <w:r>
        <w:t>Flat 54, Mayfield House 202</w:t>
        <w:br/>
      </w:r>
      <w:r>
        <w:t>Cambridge Heath Road E2 9LJ</w:t>
        <w:br/>
      </w:r>
      <w:r>
        <w:br/>
      </w:r>
      <w:r>
        <w:br/>
      </w:r>
    </w:p>
    <w:p>
      <w:r>
        <w:t>Parent/Carer of Omar Razzak</w:t>
        <w:br/>
      </w:r>
      <w:r>
        <w:t>Student ID: 1578</w:t>
        <w:br/>
      </w:r>
      <w:r>
        <w:t>31 Joshua Street London E14</w:t>
        <w:br/>
      </w:r>
      <w:r>
        <w:t>0RD</w:t>
        <w:br/>
      </w:r>
      <w:r>
        <w:br/>
      </w:r>
      <w:r>
        <w:br/>
      </w:r>
    </w:p>
    <w:p>
      <w:r>
        <w:t>Parent/Carer of Momita Hossain</w:t>
        <w:br/>
      </w:r>
      <w:r>
        <w:t>Student ID: 1586</w:t>
        <w:br/>
      </w:r>
      <w:r>
        <w:t>Flat 82 Lewy House Joseph</w:t>
        <w:br/>
      </w:r>
      <w:r>
        <w:t>Street e3 4hw</w:t>
        <w:br/>
      </w:r>
      <w:r>
        <w:br/>
      </w:r>
      <w:r>
        <w:br/>
      </w:r>
    </w:p>
    <w:p>
      <w:r>
        <w:t>Parent/Carer of Nuha Md Zohirul</w:t>
        <w:br/>
      </w:r>
      <w:r>
        <w:t>Student ID: 1594</w:t>
        <w:br/>
      </w:r>
      <w:r>
        <w:t>Flat 14, Halliday House</w:t>
        <w:br/>
      </w:r>
      <w:r>
        <w:t>Christian Street London E1</w:t>
        <w:br/>
      </w:r>
      <w:r>
        <w:t>1PA</w:t>
        <w:br/>
      </w:r>
      <w:r>
        <w:br/>
      </w:r>
    </w:p>
    <w:p>
      <w:r>
        <w:t>Parent/Carer of Mustafa Nur Adan</w:t>
        <w:br/>
      </w:r>
      <w:r>
        <w:t>Student ID: 1614</w:t>
        <w:br/>
      </w:r>
      <w:r>
        <w:t>Flat 34, Alzette House Mace</w:t>
        <w:br/>
      </w:r>
      <w:r>
        <w:t>Street E2 0QU</w:t>
        <w:br/>
      </w:r>
      <w:r>
        <w:br/>
      </w:r>
      <w:r>
        <w:br/>
      </w:r>
    </w:p>
    <w:p>
      <w:r>
        <w:t>Parent/Carer of Sharlot mohmmad</w:t>
        <w:br/>
      </w:r>
      <w:r>
        <w:t>Student ID: 1615</w:t>
        <w:br/>
      </w:r>
      <w:r>
        <w:t>109A Green Street london E7</w:t>
        <w:br/>
      </w:r>
      <w:r>
        <w:t>8JF</w:t>
        <w:br/>
      </w:r>
      <w:r>
        <w:br/>
      </w:r>
      <w:r>
        <w:br/>
      </w:r>
    </w:p>
    <w:p>
      <w:r>
        <w:t>Parent/Carer of Fateha Chodhury</w:t>
        <w:br/>
      </w:r>
      <w:r>
        <w:t>Student ID: 1619</w:t>
        <w:br/>
      </w:r>
      <w:r>
        <w:t>34 Ellen Street E1 1PE</w:t>
        <w:br/>
      </w:r>
      <w:r>
        <w:br/>
      </w:r>
      <w:r>
        <w:br/>
      </w:r>
      <w:r>
        <w:br/>
      </w:r>
    </w:p>
    <w:p>
      <w:r>
        <w:t>Parent/Carer of Tomi Adesanya</w:t>
        <w:br/>
      </w:r>
      <w:r>
        <w:t>Student ID: 1626</w:t>
        <w:br/>
      </w:r>
      <w:r>
        <w:t>7 Courtrai Road London SE23</w:t>
        <w:br/>
      </w:r>
      <w:r>
        <w:t>1PL</w:t>
        <w:br/>
      </w:r>
      <w:r>
        <w:br/>
      </w:r>
      <w:r>
        <w:br/>
      </w:r>
    </w:p>
    <w:p>
      <w:r>
        <w:t>Parent/Carer of Nurhad Hossain</w:t>
        <w:br/>
      </w:r>
      <w:r>
        <w:t>Student ID: 1635</w:t>
        <w:br/>
      </w:r>
      <w:r>
        <w:t>Flat 18, Wren House 2 Gernon</w:t>
        <w:br/>
      </w:r>
      <w:r>
        <w:t>Road E3 5DJ</w:t>
        <w:br/>
      </w:r>
      <w:r>
        <w:br/>
      </w:r>
      <w:r>
        <w:br/>
      </w:r>
    </w:p>
    <w:p>
      <w:r>
        <w:t>Parent/Carer of Soltana Miah</w:t>
        <w:br/>
      </w:r>
      <w:r>
        <w:t>Student ID: 1646</w:t>
        <w:br/>
      </w:r>
      <w:r>
        <w:t>2A Cavell Street E1 2HP</w:t>
        <w:br/>
      </w:r>
      <w:r>
        <w:br/>
      </w:r>
      <w:r>
        <w:br/>
      </w:r>
      <w:r>
        <w:br/>
      </w:r>
    </w:p>
    <w:p>
      <w:r>
        <w:t>Parent/Carer of Salwan Razmie</w:t>
        <w:br/>
      </w:r>
      <w:r>
        <w:t>Student ID: 1655</w:t>
        <w:br/>
      </w:r>
      <w:r>
        <w:t>Flat 1010, Houblon Apartments</w:t>
        <w:br/>
      </w:r>
      <w:r>
        <w:t>6 Tyne Street E1 7AN</w:t>
        <w:br/>
      </w:r>
      <w:r>
        <w:br/>
      </w:r>
      <w:r>
        <w:br/>
      </w:r>
    </w:p>
    <w:p>
      <w:r>
        <w:t>Parent/Carer of Shaymoli Akter</w:t>
        <w:br/>
      </w:r>
      <w:r>
        <w:t>Student ID: 1656</w:t>
        <w:br/>
      </w:r>
      <w:r>
        <w:t>Flat 14, Leyland House Hale</w:t>
        <w:br/>
      </w:r>
      <w:r>
        <w:t>Street E14 0BT</w:t>
        <w:br/>
      </w:r>
      <w:r>
        <w:br/>
      </w:r>
      <w:r>
        <w:br/>
      </w:r>
    </w:p>
    <w:p>
      <w:r>
        <w:t>Parent/Carer of Mohammad Jawad Ishmam</w:t>
        <w:br/>
      </w:r>
      <w:r>
        <w:t>Student ID: 1659</w:t>
        <w:br/>
      </w:r>
      <w:r>
        <w:t>53 Cleveland Way E1 4TZ</w:t>
        <w:br/>
      </w:r>
      <w:r>
        <w:br/>
      </w:r>
      <w:r>
        <w:br/>
      </w:r>
      <w:r>
        <w:br/>
      </w:r>
    </w:p>
    <w:p>
      <w:r>
        <w:t>Parent/Carer of Afrida Chowdhury</w:t>
        <w:br/>
      </w:r>
      <w:r>
        <w:t>Student ID: 1665</w:t>
        <w:br/>
      </w:r>
      <w:r>
        <w:t>312 Jessop Building Dominion</w:t>
        <w:br/>
      </w:r>
      <w:r>
        <w:t>walk E14 9FX</w:t>
        <w:br/>
      </w:r>
      <w:r>
        <w:br/>
      </w:r>
      <w:r>
        <w:br/>
      </w:r>
    </w:p>
    <w:p>
      <w:r>
        <w:t>Parent/Carer of Ahnaf Ashad</w:t>
        <w:br/>
      </w:r>
      <w:r>
        <w:t>Student ID: 1666</w:t>
        <w:br/>
      </w:r>
      <w:r>
        <w:t>312 Jessop Building Dominion</w:t>
        <w:br/>
      </w:r>
      <w:r>
        <w:t>walk E14 9FX</w:t>
        <w:br/>
      </w:r>
      <w:r>
        <w:br/>
      </w:r>
      <w:r>
        <w:br/>
      </w:r>
    </w:p>
    <w:p>
      <w:r>
        <w:t>Parent/Carer of jubayda airien kabir</w:t>
        <w:br/>
      </w:r>
      <w:r>
        <w:t>Student ID: 1675</w:t>
        <w:br/>
      </w:r>
      <w:r>
        <w:t>Flat 10, Modling House Mace</w:t>
        <w:br/>
      </w:r>
      <w:r>
        <w:t>Street E2 0RD</w:t>
        <w:br/>
      </w:r>
      <w:r>
        <w:br/>
      </w:r>
      <w:r>
        <w:br/>
      </w:r>
    </w:p>
    <w:p>
      <w:r>
        <w:t>Parent/Carer of zhe hang chen</w:t>
        <w:br/>
      </w:r>
      <w:r>
        <w:t>Student ID: 1682</w:t>
        <w:br/>
      </w:r>
      <w:r>
        <w:t>902 houblon apartments 6 tyne</w:t>
        <w:br/>
      </w:r>
      <w:r>
        <w:t>st london e1 7an</w:t>
        <w:br/>
      </w:r>
      <w:r>
        <w:br/>
      </w:r>
      <w:r>
        <w:br/>
      </w:r>
    </w:p>
    <w:p>
      <w:r>
        <w:t>Parent/Carer of Muntaha Rashid</w:t>
        <w:br/>
      </w:r>
      <w:r>
        <w:t>Student ID: 1688</w:t>
        <w:br/>
      </w:r>
      <w:r>
        <w:t>Flat 8, Burrard House Bishops</w:t>
        <w:br/>
      </w:r>
      <w:r>
        <w:t>Way London E2 9HG</w:t>
        <w:br/>
      </w:r>
      <w:r>
        <w:br/>
      </w:r>
      <w:r>
        <w:br/>
      </w:r>
    </w:p>
    <w:p>
      <w:r>
        <w:t>Parent/Carer of Rivan Alam</w:t>
        <w:br/>
      </w:r>
      <w:r>
        <w:t>Student ID: 1690</w:t>
        <w:br/>
      </w:r>
      <w:r>
        <w:t>20 redbridge court London ig4</w:t>
        <w:br/>
      </w:r>
      <w:r>
        <w:t>5dg</w:t>
        <w:br/>
      </w:r>
      <w:r>
        <w:br/>
      </w:r>
      <w:r>
        <w:br/>
      </w:r>
    </w:p>
    <w:p>
      <w:r>
        <w:t>Parent/Carer of Suarto Mobarak</w:t>
        <w:br/>
      </w:r>
      <w:r>
        <w:t>Student ID: 1700</w:t>
        <w:br/>
      </w:r>
      <w:r>
        <w:t>14 SIEGE HOUSE SIDNEY STREET</w:t>
        <w:br/>
      </w:r>
      <w:r>
        <w:t>London E1 2HQ</w:t>
        <w:br/>
      </w:r>
      <w:r>
        <w:br/>
      </w:r>
      <w:r>
        <w:br/>
      </w:r>
    </w:p>
    <w:p>
      <w:r>
        <w:t>Parent/Carer of refat mohammed</w:t>
        <w:br/>
      </w:r>
      <w:r>
        <w:t>Student ID: 1701</w:t>
        <w:br/>
      </w:r>
      <w:r>
        <w:t>Flat 5, Philson Mansions</w:t>
        <w:br/>
      </w:r>
      <w:r>
        <w:t>Philpot Street E1 2DS</w:t>
        <w:br/>
      </w:r>
      <w:r>
        <w:br/>
      </w:r>
      <w:r>
        <w:br/>
      </w:r>
    </w:p>
    <w:p>
      <w:r>
        <w:t>Parent/Carer of Maisha Uddin</w:t>
        <w:br/>
      </w:r>
      <w:r>
        <w:t>Student ID: 1703</w:t>
        <w:br/>
      </w:r>
      <w:r>
        <w:t>7 Oswell House Farthing</w:t>
        <w:br/>
      </w:r>
      <w:r>
        <w:t>Fields E1W 3RU</w:t>
        <w:br/>
      </w:r>
      <w:r>
        <w:br/>
      </w:r>
      <w:r>
        <w:br/>
      </w:r>
    </w:p>
    <w:p>
      <w:r>
        <w:t>Parent/Carer of Nun Rahman</w:t>
        <w:br/>
      </w:r>
      <w:r>
        <w:t>Student ID: 1707</w:t>
        <w:br/>
      </w:r>
      <w:r>
        <w:t>Flat 80, Hughes Mansions</w:t>
        <w:br/>
      </w:r>
      <w:r>
        <w:t>Vallance Road London E1 5BJ</w:t>
        <w:br/>
      </w:r>
      <w:r>
        <w:br/>
      </w:r>
      <w:r>
        <w:br/>
      </w:r>
    </w:p>
    <w:p>
      <w:r>
        <w:t>Parent/Carer of Jasia Fatima</w:t>
        <w:br/>
      </w:r>
      <w:r>
        <w:t>Student ID: 1713</w:t>
        <w:br/>
      </w:r>
      <w:r>
        <w:t>19 SIEGE HOUSE Sydney street</w:t>
        <w:br/>
      </w:r>
      <w:r>
        <w:t>london E1 2HQ</w:t>
        <w:br/>
      </w:r>
      <w:r>
        <w:br/>
      </w:r>
      <w:r>
        <w:br/>
      </w:r>
    </w:p>
    <w:p>
      <w:r>
        <w:t>Parent/Carer of jasmine dewan</w:t>
        <w:br/>
      </w:r>
      <w:r>
        <w:t>Student ID: 1714</w:t>
        <w:br/>
      </w:r>
      <w:r>
        <w:t>408b Bethnal Green Road E2</w:t>
        <w:br/>
      </w:r>
      <w:r>
        <w:t>0DJ</w:t>
        <w:br/>
      </w:r>
      <w:r>
        <w:br/>
      </w:r>
      <w:r>
        <w:br/>
      </w:r>
    </w:p>
    <w:p>
      <w:r>
        <w:t>Parent/Carer of Naveed Ishtiaque</w:t>
        <w:br/>
      </w:r>
      <w:r>
        <w:t>Student ID: 1715</w:t>
        <w:br/>
      </w:r>
      <w:r>
        <w:t>Flat 2, Fabian House 143A</w:t>
        <w:br/>
      </w:r>
      <w:r>
        <w:t>Cannon Street Road London E1</w:t>
        <w:br/>
      </w:r>
      <w:r>
        <w:t>2EZ</w:t>
        <w:br/>
      </w:r>
      <w:r>
        <w:br/>
      </w:r>
    </w:p>
    <w:p>
      <w:r>
        <w:t>Parent/Carer of Rizwan Kalam Azad</w:t>
        <w:br/>
      </w:r>
      <w:r>
        <w:t>Student ID: 1716</w:t>
        <w:br/>
      </w:r>
      <w:r>
        <w:t>30 Shadwell Gardens London E1</w:t>
        <w:br/>
      </w:r>
      <w:r>
        <w:t>2QQ</w:t>
        <w:br/>
      </w:r>
      <w:r>
        <w:br/>
      </w:r>
      <w:r>
        <w:br/>
      </w:r>
    </w:p>
    <w:p>
      <w:r>
        <w:t>Parent/Carer of Najiza Raya Iqbal</w:t>
        <w:br/>
      </w:r>
      <w:r>
        <w:t>Student ID: 1717</w:t>
        <w:br/>
      </w:r>
      <w:r>
        <w:t>12 Carillon Court 41</w:t>
        <w:br/>
      </w:r>
      <w:r>
        <w:t>Greatorex Street E1 5EN</w:t>
        <w:br/>
      </w:r>
      <w:r>
        <w:br/>
      </w:r>
      <w:r>
        <w:br/>
      </w:r>
    </w:p>
    <w:p>
      <w:r>
        <w:t>Parent/Carer of Showmik Hasan</w:t>
        <w:br/>
      </w:r>
      <w:r>
        <w:t>Student ID: 1730</w:t>
        <w:br/>
      </w:r>
      <w:r>
        <w:t>Flat 45 120 Gowers Walk E1</w:t>
        <w:br/>
      </w:r>
      <w:r>
        <w:t>8GG</w:t>
        <w:br/>
      </w:r>
      <w:r>
        <w:br/>
      </w:r>
      <w:r>
        <w:br/>
      </w:r>
    </w:p>
    <w:p>
      <w:r>
        <w:t>Parent/Carer of SEJUTI DHAR</w:t>
        <w:br/>
      </w:r>
      <w:r>
        <w:t>Student ID: 1749</w:t>
        <w:br/>
      </w:r>
      <w:r>
        <w:t>47 Denning Point 33</w:t>
        <w:br/>
      </w:r>
      <w:r>
        <w:t>Commercial St LONDON E1 6DJ</w:t>
        <w:br/>
      </w:r>
      <w:r>
        <w:br/>
      </w:r>
      <w:r>
        <w:br/>
      </w:r>
    </w:p>
    <w:p>
      <w:r>
        <w:t>Parent/Carer of Maruf Khan</w:t>
        <w:br/>
      </w:r>
      <w:r>
        <w:t>Student ID: 1760</w:t>
        <w:br/>
      </w:r>
      <w:r>
        <w:t>19B Whitechurch Lane e1 7qr</w:t>
        <w:br/>
      </w:r>
      <w:r>
        <w:br/>
      </w:r>
      <w:r>
        <w:br/>
      </w:r>
      <w:r>
        <w:br/>
      </w:r>
    </w:p>
    <w:p>
      <w:r>
        <w:t>Parent/Carer of Anonto Miah</w:t>
        <w:br/>
      </w:r>
      <w:r>
        <w:t>Student ID: 1766</w:t>
        <w:br/>
      </w:r>
      <w:r>
        <w:t>19 Chapman Street E1 2NN</w:t>
        <w:br/>
      </w:r>
      <w:r>
        <w:br/>
      </w:r>
      <w:r>
        <w:br/>
      </w:r>
      <w:r>
        <w:br/>
      </w:r>
    </w:p>
    <w:p>
      <w:r>
        <w:t>Parent/Carer of Mohammed  ABDUL Muizz</w:t>
        <w:br/>
      </w:r>
      <w:r>
        <w:t>Student ID: 1767</w:t>
        <w:br/>
      </w:r>
      <w:r>
        <w:t>Flat 10 Ellen Julia Court</w:t>
        <w:br/>
      </w:r>
      <w:r>
        <w:t>london E1 2PF</w:t>
        <w:br/>
      </w:r>
      <w:r>
        <w:br/>
      </w:r>
      <w:r>
        <w:br/>
      </w:r>
    </w:p>
    <w:p>
      <w:r>
        <w:t>Parent/Carer of umaiyah alam</w:t>
        <w:br/>
      </w:r>
      <w:r>
        <w:t>Student ID: 1770</w:t>
        <w:br/>
      </w:r>
      <w:r>
        <w:t>7 Newbold Cottages E1 3EW</w:t>
        <w:br/>
      </w:r>
      <w:r>
        <w:br/>
      </w:r>
      <w:r>
        <w:br/>
      </w:r>
      <w:r>
        <w:br/>
      </w:r>
    </w:p>
    <w:p>
      <w:r>
        <w:t>Parent/Carer of Hamzah Alam Sarker</w:t>
        <w:br/>
      </w:r>
      <w:r>
        <w:t>Student ID: 1771</w:t>
        <w:br/>
      </w:r>
      <w:r>
        <w:t>7 Newbold Cottages E1 3EW</w:t>
        <w:br/>
      </w:r>
      <w:r>
        <w:br/>
      </w:r>
      <w:r>
        <w:br/>
      </w:r>
      <w:r>
        <w:br/>
      </w:r>
    </w:p>
    <w:p>
      <w:r>
        <w:t>Parent/Carer of Tufa Zaman</w:t>
        <w:br/>
      </w:r>
      <w:r>
        <w:t>Student ID: 1776</w:t>
        <w:br/>
      </w:r>
      <w:r>
        <w:t>Flat 17 Troon House E1 0NF</w:t>
        <w:br/>
      </w:r>
      <w:r>
        <w:br/>
      </w:r>
      <w:r>
        <w:br/>
      </w:r>
      <w:r>
        <w:br/>
      </w:r>
    </w:p>
    <w:p>
      <w:r>
        <w:t>Parent/Carer of zi wang</w:t>
        <w:br/>
      </w:r>
      <w:r>
        <w:t>Student ID: 1779</w:t>
        <w:br/>
      </w:r>
      <w:r>
        <w:t>Flat 7 63 Gowers Walk London</w:t>
        <w:br/>
      </w:r>
      <w:r>
        <w:t>E1 8GL</w:t>
        <w:br/>
      </w:r>
      <w:r>
        <w:br/>
      </w:r>
      <w:r>
        <w:br/>
      </w:r>
    </w:p>
    <w:p>
      <w:r>
        <w:t>Parent/Carer of Ruhama Hailu</w:t>
        <w:br/>
      </w:r>
      <w:r>
        <w:t>Student ID: 1780</w:t>
        <w:br/>
      </w:r>
      <w:r>
        <w:t>Flat 11, Goodwill House</w:t>
        <w:br/>
      </w:r>
      <w:r>
        <w:t>Simpsons Road London E14 0AN</w:t>
        <w:br/>
      </w:r>
      <w:r>
        <w:br/>
      </w:r>
      <w:r>
        <w:br/>
      </w:r>
    </w:p>
    <w:p>
      <w:r>
        <w:t>Parent/Carer of Arman Rahman</w:t>
        <w:br/>
      </w:r>
      <w:r>
        <w:t>Student ID: 1781</w:t>
        <w:br/>
      </w:r>
      <w:r>
        <w:t>Flat 104 Ring House E1 0BY</w:t>
        <w:br/>
      </w:r>
      <w:r>
        <w:br/>
      </w:r>
      <w:r>
        <w:br/>
      </w:r>
      <w:r>
        <w:br/>
      </w:r>
    </w:p>
    <w:p>
      <w:r>
        <w:t>Parent/Carer of Ariefa Rahman</w:t>
        <w:br/>
      </w:r>
      <w:r>
        <w:t>Student ID: 1782</w:t>
        <w:br/>
      </w:r>
      <w:r>
        <w:t>Flat 104 Ring House E1 0BY</w:t>
        <w:br/>
      </w:r>
      <w:r>
        <w:br/>
      </w:r>
      <w:r>
        <w:br/>
      </w:r>
      <w:r>
        <w:br/>
      </w:r>
    </w:p>
    <w:p>
      <w:r>
        <w:t>Parent/Carer of Mustafa Yasin</w:t>
        <w:br/>
      </w:r>
      <w:r>
        <w:t>Student ID: 1787</w:t>
        <w:br/>
      </w:r>
      <w:r>
        <w:t>19 Wyke Road E3</w:t>
        <w:br/>
      </w:r>
      <w:r>
        <w:br/>
      </w:r>
      <w:r>
        <w:br/>
      </w:r>
      <w:r>
        <w:br/>
      </w:r>
    </w:p>
    <w:p>
      <w:r>
        <w:t>Parent/Carer of Umayyah Iqra</w:t>
        <w:br/>
      </w:r>
      <w:r>
        <w:t>Student ID: 1788</w:t>
        <w:br/>
      </w:r>
      <w:r>
        <w:t>19 Wyke Road E3</w:t>
        <w:br/>
      </w:r>
      <w:r>
        <w:br/>
      </w:r>
      <w:r>
        <w:br/>
      </w:r>
      <w:r>
        <w:br/>
      </w:r>
    </w:p>
    <w:p>
      <w:r>
        <w:t>Parent/Carer of Abdullah Abraham Bhuiyan</w:t>
        <w:br/>
      </w:r>
      <w:r>
        <w:t>Student ID: 1795</w:t>
        <w:br/>
      </w:r>
      <w:r>
        <w:t>89 Swaton Road E3 4ES</w:t>
        <w:br/>
      </w:r>
      <w:r>
        <w:br/>
      </w:r>
      <w:r>
        <w:br/>
      </w:r>
      <w:r>
        <w:br/>
      </w:r>
    </w:p>
    <w:p>
      <w:r>
        <w:t>Parent/Carer of Parmita Majumder</w:t>
        <w:br/>
      </w:r>
      <w:r>
        <w:t>Student ID: 1799</w:t>
        <w:br/>
      </w:r>
      <w:r>
        <w:t>Flat 3, Ada House Ada Place,</w:t>
        <w:br/>
      </w:r>
      <w:r>
        <w:t>Bethnal Green London e2 9bb</w:t>
        <w:br/>
      </w:r>
      <w:r>
        <w:br/>
      </w:r>
      <w:r>
        <w:br/>
      </w:r>
    </w:p>
    <w:p>
      <w:r>
        <w:t>Parent/Carer of musfikur faroque</w:t>
        <w:br/>
      </w:r>
      <w:r>
        <w:t>Student ID: 1805</w:t>
        <w:br/>
      </w:r>
      <w:r>
        <w:t>E14 7 AX</w:t>
        <w:br/>
      </w:r>
      <w:r>
        <w:br/>
      </w:r>
      <w:r>
        <w:br/>
      </w:r>
      <w:r>
        <w:br/>
      </w:r>
    </w:p>
    <w:p>
      <w:r>
        <w:t>Parent/Carer of Yacquub Mohamed</w:t>
        <w:br/>
      </w:r>
      <w:r>
        <w:t>Student ID: 1828</w:t>
        <w:br/>
      </w:r>
      <w:r>
        <w:t>Flat 190, Levita House</w:t>
        <w:br/>
      </w:r>
      <w:r>
        <w:t>Ossulston Street London NW1</w:t>
        <w:br/>
      </w:r>
      <w:r>
        <w:t>1EZ</w:t>
        <w:br/>
      </w:r>
      <w:r>
        <w:br/>
      </w:r>
    </w:p>
    <w:p>
      <w:r>
        <w:t>Parent/Carer of Ahsan Babu</w:t>
        <w:br/>
      </w:r>
      <w:r>
        <w:t>Student ID: 1831</w:t>
        <w:br/>
      </w:r>
      <w:r>
        <w:t>E1 1PA</w:t>
        <w:br/>
      </w:r>
      <w:r>
        <w:br/>
      </w:r>
      <w:r>
        <w:br/>
      </w:r>
      <w:r>
        <w:br/>
      </w:r>
    </w:p>
    <w:p>
      <w:r>
        <w:t>Parent/Carer of Tasnia Mohammed</w:t>
        <w:br/>
      </w:r>
      <w:r>
        <w:t>Student ID: 1836</w:t>
        <w:br/>
      </w:r>
      <w:r>
        <w:t>Flat 4 Cheltenham House 253</w:t>
        <w:br/>
      </w:r>
      <w:r>
        <w:t>Commercial Road E1 2BT</w:t>
        <w:br/>
      </w:r>
      <w:r>
        <w:br/>
      </w:r>
      <w:r>
        <w:br/>
      </w:r>
    </w:p>
    <w:p>
      <w:r>
        <w:t>Parent/Carer of Mohammed tasmiha</w:t>
        <w:br/>
      </w:r>
      <w:r>
        <w:t>Student ID: 1837</w:t>
        <w:br/>
      </w:r>
      <w:r>
        <w:t>Flat 4 Cheltenham House 253</w:t>
        <w:br/>
      </w:r>
      <w:r>
        <w:t>Commercial Road E1 2BT</w:t>
        <w:br/>
      </w:r>
      <w:r>
        <w:br/>
      </w:r>
      <w:r>
        <w:br/>
      </w:r>
    </w:p>
    <w:p>
      <w:r>
        <w:t>Parent/Carer of Aighnan Kazi</w:t>
        <w:br/>
      </w:r>
      <w:r>
        <w:t>Student ID: 1838</w:t>
        <w:br/>
      </w:r>
      <w:r>
        <w:t>Flat 7, Welstead House Cannon</w:t>
        <w:br/>
      </w:r>
      <w:r>
        <w:t>Street Road E1 2LJ</w:t>
        <w:br/>
      </w:r>
      <w:r>
        <w:br/>
      </w:r>
      <w:r>
        <w:br/>
      </w:r>
    </w:p>
    <w:p>
      <w:r>
        <w:t>Parent/Carer of Ahnaf Eham</w:t>
        <w:br/>
      </w:r>
      <w:r>
        <w:t>Student ID: 1839</w:t>
        <w:br/>
      </w:r>
      <w:r>
        <w:t>24 Brinxley House E1 2PD</w:t>
        <w:br/>
      </w:r>
      <w:r>
        <w:br/>
      </w:r>
      <w:r>
        <w:br/>
      </w:r>
      <w:r>
        <w:br/>
      </w:r>
    </w:p>
    <w:p>
      <w:r>
        <w:t>Parent/Carer of Arham Etihad</w:t>
        <w:br/>
      </w:r>
      <w:r>
        <w:t>Student ID: 1840</w:t>
        <w:br/>
      </w:r>
      <w:r>
        <w:t>24 Brinxley House E1 2PD</w:t>
        <w:br/>
      </w:r>
      <w:r>
        <w:br/>
      </w:r>
      <w:r>
        <w:br/>
      </w:r>
      <w:r>
        <w:br/>
      </w:r>
    </w:p>
    <w:p>
      <w:r>
        <w:t>Parent/Carer of Abdirahman igal</w:t>
        <w:br/>
      </w:r>
      <w:r>
        <w:t>Student ID: 1841</w:t>
        <w:br/>
      </w:r>
      <w:r>
        <w:t>44 Statford cripps house E2</w:t>
        <w:br/>
      </w:r>
      <w:r>
        <w:t>0LM</w:t>
        <w:br/>
      </w:r>
      <w:r>
        <w:br/>
      </w:r>
      <w:r>
        <w:br/>
      </w:r>
    </w:p>
    <w:p>
      <w:r>
        <w:t>Parent/Carer of Ahmed Igal</w:t>
        <w:br/>
      </w:r>
      <w:r>
        <w:t>Student ID: 1842</w:t>
        <w:br/>
      </w:r>
      <w:r>
        <w:t>44 Statford cripps house E2</w:t>
        <w:br/>
      </w:r>
      <w:r>
        <w:t>0LM</w:t>
        <w:br/>
      </w:r>
      <w:r>
        <w:br/>
      </w:r>
      <w:r>
        <w:br/>
      </w:r>
    </w:p>
    <w:p>
      <w:r>
        <w:t>Parent/Carer of Waheda Khan</w:t>
        <w:br/>
      </w:r>
      <w:r>
        <w:t>Student ID: 1844</w:t>
        <w:br/>
      </w:r>
      <w:r>
        <w:t>Flat 12, Sceptre House</w:t>
        <w:br/>
      </w:r>
      <w:r>
        <w:t>Malcolm Road london E1 4HP</w:t>
        <w:br/>
      </w:r>
      <w:r>
        <w:br/>
      </w:r>
      <w:r>
        <w:br/>
      </w:r>
    </w:p>
    <w:p>
      <w:r>
        <w:t>Parent/Carer of Adan Rahman Nargis</w:t>
        <w:br/>
      </w:r>
      <w:r>
        <w:t>Student ID: 1845</w:t>
        <w:br/>
      </w:r>
      <w:r>
        <w:t>Flat 54, Gouldman House</w:t>
        <w:br/>
      </w:r>
      <w:r>
        <w:t>Wyllen Close E1 4HJ</w:t>
        <w:br/>
      </w:r>
      <w:r>
        <w:br/>
      </w:r>
      <w:r>
        <w:br/>
      </w:r>
    </w:p>
    <w:p>
      <w:r>
        <w:t>Parent/Carer of Sahik Sadab</w:t>
        <w:br/>
      </w:r>
      <w:r>
        <w:t>Student ID: 1846</w:t>
        <w:br/>
      </w:r>
      <w:r>
        <w:t>17 Chapman House Bigland</w:t>
        <w:br/>
      </w:r>
      <w:r>
        <w:t>Street E1 2NG</w:t>
        <w:br/>
      </w:r>
      <w:r>
        <w:br/>
      </w:r>
      <w:r>
        <w:br/>
      </w:r>
    </w:p>
    <w:p>
      <w:r>
        <w:t>Parent/Carer of Shayan Bhuiyan</w:t>
        <w:br/>
      </w:r>
      <w:r>
        <w:t>Student ID: 1848</w:t>
        <w:br/>
      </w:r>
      <w:r>
        <w:t>Flat 2 9 Leslie Road London</w:t>
        <w:br/>
      </w:r>
      <w:r>
        <w:t>E11 4HF</w:t>
        <w:br/>
      </w:r>
      <w:r>
        <w:br/>
      </w:r>
      <w:r>
        <w:br/>
      </w:r>
    </w:p>
    <w:p>
      <w:r>
        <w:t>Parent/Carer of Idrita Mannan</w:t>
        <w:br/>
      </w:r>
      <w:r>
        <w:t>Student ID: 1850</w:t>
        <w:br/>
      </w:r>
      <w:r>
        <w:t>7 Delafield House Christian</w:t>
        <w:br/>
      </w:r>
      <w:r>
        <w:t>Street E1 1QB</w:t>
        <w:br/>
      </w:r>
      <w:r>
        <w:br/>
      </w:r>
      <w:r>
        <w:br/>
      </w:r>
    </w:p>
    <w:p>
      <w:r>
        <w:t>Parent/Carer of Ibrahim MD Khalil</w:t>
        <w:br/>
      </w:r>
      <w:r>
        <w:t>Student ID: 1860</w:t>
        <w:br/>
      </w:r>
      <w:r>
        <w:t>70 Rosefield Gardens E14 8ER</w:t>
        <w:br/>
      </w:r>
      <w:r>
        <w:br/>
      </w:r>
      <w:r>
        <w:br/>
      </w:r>
      <w:r>
        <w:br/>
      </w:r>
    </w:p>
    <w:p>
      <w:r>
        <w:t>Parent/Carer of Ishtyaq Ahmed</w:t>
        <w:br/>
      </w:r>
      <w:r>
        <w:t>Student ID: 1861</w:t>
        <w:br/>
      </w:r>
      <w:r>
        <w:t>70 Rosefield Gardens E14 8ER</w:t>
        <w:br/>
      </w:r>
      <w:r>
        <w:br/>
      </w:r>
      <w:r>
        <w:br/>
      </w:r>
      <w:r>
        <w:br/>
      </w:r>
    </w:p>
    <w:p>
      <w:r>
        <w:t>Parent/Carer of Suraya Hossain</w:t>
        <w:br/>
      </w:r>
      <w:r>
        <w:t>Student ID: 1863</w:t>
        <w:br/>
      </w:r>
      <w:r>
        <w:t>17 Causton Cottages</w:t>
        <w:br/>
      </w:r>
      <w:r>
        <w:t>Galsworthy Avenue E14 7QN</w:t>
        <w:br/>
      </w:r>
      <w:r>
        <w:br/>
      </w:r>
      <w:r>
        <w:br/>
      </w:r>
    </w:p>
    <w:p>
      <w:r>
        <w:t>Parent/Carer of Rafi Rahman</w:t>
        <w:br/>
      </w:r>
      <w:r>
        <w:t>Student ID: 1868</w:t>
        <w:br/>
      </w:r>
      <w:r>
        <w:t>Flat 45 Summer House E3 3RB</w:t>
        <w:br/>
      </w:r>
      <w:r>
        <w:br/>
      </w:r>
      <w:r>
        <w:br/>
      </w:r>
      <w:r>
        <w:br/>
      </w:r>
    </w:p>
    <w:p>
      <w:r>
        <w:t>Parent/Carer of Maysha Rahman</w:t>
        <w:br/>
      </w:r>
      <w:r>
        <w:t>Student ID: 1869</w:t>
        <w:br/>
      </w:r>
      <w:r>
        <w:t>Flat 45 Summer House E3 3RB</w:t>
        <w:br/>
      </w:r>
      <w:r>
        <w:br/>
      </w:r>
      <w:r>
        <w:br/>
      </w:r>
      <w:r>
        <w:br/>
      </w:r>
    </w:p>
    <w:p>
      <w:r>
        <w:t>Parent/Carer of lamia rahman</w:t>
        <w:br/>
      </w:r>
      <w:r>
        <w:t>Student ID: 1870</w:t>
        <w:br/>
      </w:r>
      <w:r>
        <w:t>Flat 45 Summer House E3 3RB</w:t>
        <w:br/>
      </w:r>
      <w:r>
        <w:br/>
      </w:r>
      <w:r>
        <w:br/>
      </w:r>
      <w:r>
        <w:br/>
      </w:r>
    </w:p>
    <w:p>
      <w:r>
        <w:t>Parent/Carer of Mohammed Jamilur Rahman Nader</w:t>
        <w:br/>
      </w:r>
      <w:r>
        <w:t>Student ID: 1871</w:t>
        <w:br/>
      </w:r>
      <w:r>
        <w:t>Flat 2, Morley House 63</w:t>
        <w:br/>
      </w:r>
      <w:r>
        <w:t>Glasshouse Fields London E1W</w:t>
        <w:br/>
      </w:r>
      <w:r>
        <w:t>3AX</w:t>
        <w:br/>
      </w:r>
      <w:r>
        <w:br/>
      </w:r>
    </w:p>
    <w:p>
      <w:r>
        <w:t>Parent/Carer of MD Sameer Ismail</w:t>
        <w:br/>
      </w:r>
      <w:r>
        <w:t>Student ID: 1872</w:t>
        <w:br/>
      </w:r>
      <w:r>
        <w:t>18 Broomfield Street London</w:t>
        <w:br/>
      </w:r>
      <w:r>
        <w:t>E14 6BQ</w:t>
        <w:br/>
      </w:r>
      <w:r>
        <w:br/>
      </w:r>
      <w:r>
        <w:br/>
      </w:r>
    </w:p>
    <w:p>
      <w:r>
        <w:t>Parent/Carer of Shah Alam MD Samad</w:t>
        <w:br/>
      </w:r>
      <w:r>
        <w:t>Student ID: 1873</w:t>
        <w:br/>
      </w:r>
      <w:r>
        <w:t>5 Edinburgh close Russia lane</w:t>
        <w:br/>
      </w:r>
      <w:r>
        <w:t>E2 9NY</w:t>
        <w:br/>
      </w:r>
      <w:r>
        <w:br/>
      </w:r>
      <w:r>
        <w:br/>
      </w:r>
    </w:p>
    <w:p>
      <w:r>
        <w:t>Parent/Carer of Farhan Rahman</w:t>
        <w:br/>
      </w:r>
      <w:r>
        <w:t>Student ID: 1874</w:t>
        <w:br/>
      </w:r>
      <w:r>
        <w:t>62 Naval Row E14 9PS</w:t>
        <w:br/>
      </w:r>
      <w:r>
        <w:br/>
      </w:r>
      <w:r>
        <w:br/>
      </w:r>
      <w:r>
        <w:br/>
      </w:r>
    </w:p>
    <w:p>
      <w:r>
        <w:t>Parent/Carer of Munkasir Chowdhury</w:t>
        <w:br/>
      </w:r>
      <w:r>
        <w:t>Student ID: 1875</w:t>
        <w:br/>
      </w:r>
      <w:r>
        <w:t>32 Whelspool Street E8 4PE</w:t>
        <w:br/>
      </w:r>
      <w:r>
        <w:br/>
      </w:r>
      <w:r>
        <w:br/>
      </w:r>
      <w:r>
        <w:br/>
      </w:r>
    </w:p>
    <w:p>
      <w:r>
        <w:t>Parent/Carer of Mayeeshah Ferdous</w:t>
        <w:br/>
      </w:r>
      <w:r>
        <w:t>Student ID: 1877</w:t>
        <w:br/>
      </w:r>
      <w:r>
        <w:t>11 Farrell House E1 0DU</w:t>
        <w:br/>
      </w:r>
      <w:r>
        <w:br/>
      </w:r>
      <w:r>
        <w:br/>
      </w:r>
      <w:r>
        <w:br/>
      </w:r>
    </w:p>
    <w:p>
      <w:r>
        <w:t>Parent/Carer of Pushpita Hossain</w:t>
        <w:br/>
      </w:r>
      <w:r>
        <w:t>Student ID: 1878</w:t>
        <w:br/>
      </w:r>
      <w:r>
        <w:t>Flat 25, Hadfield House Ellen</w:t>
        <w:br/>
      </w:r>
      <w:r>
        <w:t>Street London E1 1PB</w:t>
        <w:br/>
      </w:r>
      <w:r>
        <w:br/>
      </w:r>
      <w:r>
        <w:br/>
      </w:r>
    </w:p>
    <w:p>
      <w:r>
        <w:t>Parent/Carer of Shamon Hossain</w:t>
        <w:br/>
      </w:r>
      <w:r>
        <w:t>Student ID: 1886</w:t>
        <w:br/>
      </w:r>
      <w:r>
        <w:t>7 Callingham Close E14 7EW</w:t>
        <w:br/>
      </w:r>
      <w:r>
        <w:br/>
      </w:r>
      <w:r>
        <w:br/>
      </w:r>
      <w:r>
        <w:br/>
      </w:r>
    </w:p>
    <w:p>
      <w:r>
        <w:t>Parent/Carer of Tafsir Islam</w:t>
        <w:br/>
      </w:r>
      <w:r>
        <w:t>Student ID: 1890</w:t>
        <w:br/>
      </w:r>
      <w:r>
        <w:t>16 Fairmont house 60</w:t>
        <w:br/>
      </w:r>
      <w:r>
        <w:t>Wellington Way E3 4XG</w:t>
        <w:br/>
      </w:r>
      <w:r>
        <w:br/>
      </w:r>
      <w:r>
        <w:br/>
      </w:r>
    </w:p>
    <w:p>
      <w:r>
        <w:t>Parent/Carer of Maryam Aliza</w:t>
        <w:br/>
      </w:r>
      <w:r>
        <w:t>Student ID: 1891</w:t>
        <w:br/>
      </w:r>
      <w:r>
        <w:t>5 Wicker street E1 1QF</w:t>
        <w:br/>
      </w:r>
      <w:r>
        <w:br/>
      </w:r>
      <w:r>
        <w:br/>
      </w:r>
      <w:r>
        <w:br/>
      </w:r>
    </w:p>
    <w:p>
      <w:r>
        <w:t>Parent/Carer of Mahin Mamun</w:t>
        <w:br/>
      </w:r>
      <w:r>
        <w:t>Student ID: 1894</w:t>
        <w:br/>
      </w:r>
      <w:r>
        <w:t>10 Donovan House Cable Street</w:t>
        <w:br/>
      </w:r>
      <w:r>
        <w:t>E1 0AJ</w:t>
        <w:br/>
      </w:r>
      <w:r>
        <w:br/>
      </w:r>
      <w:r>
        <w:br/>
      </w:r>
    </w:p>
    <w:p>
      <w:r>
        <w:t>Parent/Carer of Mohammed Abid Hassan</w:t>
        <w:br/>
      </w:r>
      <w:r>
        <w:t>Student ID: 1895</w:t>
        <w:br/>
      </w:r>
      <w:r>
        <w:t>78 Flat 1 Florida Street E2</w:t>
        <w:br/>
      </w:r>
      <w:r>
        <w:t>6FS</w:t>
        <w:br/>
      </w:r>
      <w:r>
        <w:br/>
      </w:r>
      <w:r>
        <w:br/>
      </w:r>
    </w:p>
    <w:p>
      <w:r>
        <w:t>Parent/Carer of Nadeera Ishat</w:t>
        <w:br/>
      </w:r>
      <w:r>
        <w:t>Student ID: 1898</w:t>
        <w:br/>
      </w:r>
      <w:r>
        <w:t>5 Wicker street E1 1QF</w:t>
        <w:br/>
      </w:r>
      <w:r>
        <w:br/>
      </w:r>
      <w:r>
        <w:br/>
      </w:r>
      <w:r>
        <w:br/>
      </w:r>
    </w:p>
    <w:p>
      <w:r>
        <w:t>Parent/Carer of Salma Jama</w:t>
        <w:br/>
      </w:r>
      <w:r>
        <w:t>Student ID: 1900</w:t>
        <w:br/>
      </w:r>
      <w:r>
        <w:t>8 Brokeley Street E3 4QL</w:t>
        <w:br/>
      </w:r>
      <w:r>
        <w:br/>
      </w:r>
      <w:r>
        <w:br/>
      </w:r>
      <w:r>
        <w:br/>
      </w:r>
    </w:p>
    <w:p>
      <w:r>
        <w:t>Parent/Carer of Khalid Jama</w:t>
        <w:br/>
      </w:r>
      <w:r>
        <w:t>Student ID: 1901</w:t>
        <w:br/>
      </w:r>
      <w:r>
        <w:t>8 Brokeley Street E3 4QL</w:t>
        <w:br/>
      </w:r>
      <w:r>
        <w:br/>
      </w:r>
      <w:r>
        <w:br/>
      </w:r>
      <w:r>
        <w:br/>
      </w:r>
    </w:p>
    <w:p>
      <w:r>
        <w:t>Parent/Carer of Sabriin Jama</w:t>
        <w:br/>
      </w:r>
      <w:r>
        <w:t>Student ID: 1902</w:t>
        <w:br/>
      </w:r>
      <w:r>
        <w:t>8 Brokeley Street E3 4QL</w:t>
        <w:br/>
      </w:r>
      <w:r>
        <w:br/>
      </w:r>
      <w:r>
        <w:br/>
      </w:r>
      <w:r>
        <w:br/>
      </w:r>
    </w:p>
    <w:p>
      <w:r>
        <w:t>Parent/Carer of Maliha Nousheen</w:t>
        <w:br/>
      </w:r>
      <w:r>
        <w:t>Student ID: 1904</w:t>
        <w:br/>
      </w:r>
      <w:r>
        <w:t>70 Wentworth Dwelling E1 7PN</w:t>
        <w:br/>
      </w:r>
      <w:r>
        <w:br/>
      </w:r>
      <w:r>
        <w:br/>
      </w:r>
      <w:r>
        <w:br/>
      </w:r>
    </w:p>
    <w:p>
      <w:r>
        <w:t>Parent/Carer of Nabil khan</w:t>
        <w:br/>
      </w:r>
      <w:r>
        <w:t>Student ID: 1905</w:t>
        <w:br/>
      </w:r>
      <w:r>
        <w:t>Flat 5 224 Stepney Way London</w:t>
        <w:br/>
      </w:r>
      <w:r>
        <w:t>E1 3EZ</w:t>
        <w:br/>
      </w:r>
      <w:r>
        <w:br/>
      </w:r>
      <w:r>
        <w:br/>
      </w:r>
    </w:p>
    <w:p>
      <w:r>
        <w:t>Parent/Carer of AbdiRahman Nur</w:t>
        <w:br/>
      </w:r>
      <w:r>
        <w:t>Student ID: 1910</w:t>
        <w:br/>
      </w:r>
      <w:r>
        <w:t>13 Sturdee House E2 7SA</w:t>
        <w:br/>
      </w:r>
      <w:r>
        <w:br/>
      </w:r>
      <w:r>
        <w:br/>
      </w:r>
      <w:r>
        <w:br/>
      </w:r>
    </w:p>
    <w:p>
      <w:r>
        <w:t>Parent/Carer of Naima Nur</w:t>
        <w:br/>
      </w:r>
      <w:r>
        <w:t>Student ID: 1911</w:t>
        <w:br/>
      </w:r>
      <w:r>
        <w:t>13 Sturdee House E2 7SA</w:t>
        <w:br/>
      </w:r>
      <w:r>
        <w:br/>
      </w:r>
      <w:r>
        <w:br/>
      </w:r>
      <w:r>
        <w:br/>
      </w:r>
    </w:p>
    <w:p>
      <w:r>
        <w:t>Parent/Carer of Nasrin Hasan Bizli</w:t>
        <w:br/>
      </w:r>
      <w:r>
        <w:t>Student ID: 1919</w:t>
        <w:br/>
      </w:r>
      <w:r>
        <w:t>13 Wilton Court E1 2BN</w:t>
        <w:br/>
      </w:r>
      <w:r>
        <w:br/>
      </w:r>
      <w:r>
        <w:br/>
      </w:r>
      <w:r>
        <w:br/>
      </w:r>
    </w:p>
    <w:p>
      <w:r>
        <w:t>Parent/Carer of Shihab Ali</w:t>
        <w:br/>
      </w:r>
      <w:r>
        <w:t>Student ID: 1920</w:t>
        <w:br/>
      </w:r>
      <w:r>
        <w:t>6 Maitland House E2 9HT</w:t>
        <w:br/>
      </w:r>
      <w:r>
        <w:br/>
      </w:r>
      <w:r>
        <w:br/>
      </w:r>
      <w:r>
        <w:br/>
      </w:r>
    </w:p>
    <w:p>
      <w:r>
        <w:t>Parent/Carer of Ayana Jahan Alam</w:t>
        <w:br/>
      </w:r>
      <w:r>
        <w:t>Student ID: 1921</w:t>
        <w:br/>
      </w:r>
      <w:r>
        <w:t>248 Devons Road E3 3PN</w:t>
        <w:br/>
      </w:r>
      <w:r>
        <w:br/>
      </w:r>
      <w:r>
        <w:br/>
      </w:r>
      <w:r>
        <w:br/>
      </w:r>
    </w:p>
    <w:p>
      <w:r>
        <w:t>Parent/Carer of Isra Jahan Alam</w:t>
        <w:br/>
      </w:r>
      <w:r>
        <w:t>Student ID: 1922</w:t>
        <w:br/>
      </w:r>
      <w:r>
        <w:t>248 Devons Road E3 3PN</w:t>
        <w:br/>
      </w:r>
      <w:r>
        <w:br/>
      </w:r>
      <w:r>
        <w:br/>
      </w:r>
      <w:r>
        <w:br/>
      </w:r>
    </w:p>
    <w:p>
      <w:r>
        <w:t>Parent/Carer of Hamud Ibrahim</w:t>
        <w:br/>
      </w:r>
      <w:r>
        <w:t>Student ID: 1926</w:t>
        <w:br/>
      </w:r>
      <w:r>
        <w:t>FLAT 34 1 FENTON STREET E1</w:t>
        <w:br/>
      </w:r>
      <w:r>
        <w:t>2NE</w:t>
        <w:br/>
      </w:r>
      <w:r>
        <w:br/>
      </w:r>
      <w:r>
        <w:br/>
      </w:r>
    </w:p>
    <w:p>
      <w:r>
        <w:t>Parent/Carer of Manha Rahman</w:t>
        <w:br/>
      </w:r>
      <w:r>
        <w:t>Student ID: 1927</w:t>
        <w:br/>
      </w:r>
      <w:r>
        <w:t>Flat 19 Galway House E1 4LY</w:t>
        <w:br/>
      </w:r>
      <w:r>
        <w:br/>
      </w:r>
      <w:r>
        <w:br/>
      </w:r>
      <w:r>
        <w:br/>
      </w:r>
    </w:p>
    <w:p>
      <w:r>
        <w:t>Parent/Carer of Onir Jalal</w:t>
        <w:br/>
      </w:r>
      <w:r>
        <w:t>Student ID: 1928</w:t>
        <w:br/>
      </w:r>
      <w:r>
        <w:t>91 Oban Street E14 0JA</w:t>
        <w:br/>
      </w:r>
      <w:r>
        <w:br/>
      </w:r>
      <w:r>
        <w:br/>
      </w:r>
      <w:r>
        <w:br/>
      </w:r>
    </w:p>
    <w:p>
      <w:r>
        <w:t>Parent/Carer of Ohon Jalal</w:t>
        <w:br/>
      </w:r>
      <w:r>
        <w:t>Student ID: 1929</w:t>
        <w:br/>
      </w:r>
      <w:r>
        <w:t>91 Oban Street E14 0JA</w:t>
        <w:br/>
      </w:r>
      <w:r>
        <w:br/>
      </w:r>
      <w:r>
        <w:br/>
      </w:r>
      <w:r>
        <w:br/>
      </w:r>
    </w:p>
    <w:p>
      <w:r>
        <w:t>Parent/Carer of Anamika Mazumder</w:t>
        <w:br/>
      </w:r>
      <w:r>
        <w:t>Student ID: 1930</w:t>
        <w:br/>
      </w:r>
      <w:r>
        <w:t>60 Rosefield Gardens E14 8ER</w:t>
        <w:br/>
      </w:r>
      <w:r>
        <w:br/>
      </w:r>
      <w:r>
        <w:br/>
      </w:r>
      <w:r>
        <w:br/>
      </w:r>
    </w:p>
    <w:p>
      <w:r>
        <w:t>Parent/Carer of Nathvi Hossain</w:t>
        <w:br/>
      </w:r>
      <w:r>
        <w:t>Student ID: 1935</w:t>
        <w:br/>
      </w:r>
      <w:r>
        <w:t>Flat 104, Kelson House</w:t>
        <w:br/>
      </w:r>
      <w:r>
        <w:t>Stewart Street London E14 3JN</w:t>
        <w:br/>
      </w:r>
      <w:r>
        <w:br/>
      </w:r>
      <w:r>
        <w:br/>
      </w:r>
    </w:p>
    <w:p>
      <w:r>
        <w:t>Parent/Carer of Inaya Akter</w:t>
        <w:br/>
      </w:r>
      <w:r>
        <w:t>Student ID: 1947</w:t>
        <w:br/>
      </w:r>
      <w:r>
        <w:t>9 Ronald Avenue E15 3AH</w:t>
        <w:br/>
      </w:r>
      <w:r>
        <w:br/>
      </w:r>
      <w:r>
        <w:br/>
      </w:r>
      <w:r>
        <w:br/>
      </w:r>
    </w:p>
    <w:p>
      <w:r>
        <w:t>Parent/Carer of Adnan Alam</w:t>
        <w:br/>
      </w:r>
      <w:r>
        <w:t>Student ID: 1950</w:t>
        <w:br/>
      </w:r>
      <w:r>
        <w:t>Flat 4, Adriatic House Ernest</w:t>
        <w:br/>
      </w:r>
      <w:r>
        <w:t>Street London E1 4RA</w:t>
        <w:br/>
      </w:r>
      <w:r>
        <w:br/>
      </w:r>
      <w:r>
        <w:br/>
      </w:r>
    </w:p>
    <w:p>
      <w:r>
        <w:t>Parent/Carer of Areyan Kamrul Hassan</w:t>
        <w:br/>
      </w:r>
      <w:r>
        <w:t>Student ID: 1951</w:t>
        <w:br/>
      </w:r>
      <w:r>
        <w:t>743 Alibon Road RM10 8DE</w:t>
        <w:br/>
      </w:r>
      <w:r>
        <w:br/>
      </w:r>
      <w:r>
        <w:br/>
      </w:r>
      <w:r>
        <w:br/>
      </w:r>
    </w:p>
    <w:p>
      <w:r>
        <w:t>Parent/Carer of Jabed Hossain</w:t>
        <w:br/>
      </w:r>
      <w:r>
        <w:t>Student ID: 1954</w:t>
        <w:br/>
      </w:r>
      <w:r>
        <w:t>102 Hollybush Street London</w:t>
        <w:br/>
      </w:r>
      <w:r>
        <w:t>E13 9EB</w:t>
        <w:br/>
      </w:r>
      <w:r>
        <w:br/>
      </w:r>
      <w:r>
        <w:br/>
      </w:r>
    </w:p>
    <w:p>
      <w:r>
        <w:t>Parent/Carer of Mona Lita</w:t>
        <w:br/>
      </w:r>
      <w:r>
        <w:t>Student ID: 1956</w:t>
        <w:br/>
      </w:r>
      <w:r>
        <w:t>102 Hollybush Street E13 9EB</w:t>
        <w:br/>
      </w:r>
      <w:r>
        <w:br/>
      </w:r>
      <w:r>
        <w:br/>
      </w:r>
      <w:r>
        <w:br/>
      </w:r>
    </w:p>
    <w:p>
      <w:r>
        <w:t>Parent/Carer of Daiyan Mahir</w:t>
        <w:br/>
      </w:r>
      <w:r>
        <w:t>Student ID: 1971</w:t>
        <w:br/>
      </w:r>
      <w:r>
        <w:t>25 Halliday House Christian</w:t>
        <w:br/>
      </w:r>
      <w:r>
        <w:t>Street E11PA</w:t>
        <w:br/>
      </w:r>
      <w:r>
        <w:br/>
      </w:r>
      <w:r>
        <w:br/>
      </w:r>
    </w:p>
    <w:p>
      <w:r>
        <w:t>Parent/Carer of Andreas Salcedo</w:t>
        <w:br/>
      </w:r>
      <w:r>
        <w:t>Student ID: 1972</w:t>
        <w:br/>
      </w:r>
      <w:r>
        <w:t>12 Peabody Tower EC1Y 0RU</w:t>
        <w:br/>
      </w:r>
      <w:r>
        <w:br/>
      </w:r>
      <w:r>
        <w:br/>
      </w:r>
      <w:r>
        <w:br/>
      </w:r>
    </w:p>
    <w:p>
      <w:r>
        <w:t>Parent/Carer of Laiba Prohor</w:t>
        <w:br/>
      </w:r>
      <w:r>
        <w:t>Student ID: 1973</w:t>
        <w:br/>
      </w:r>
      <w:r>
        <w:t>71 Chudleigh Street E10RE</w:t>
        <w:br/>
      </w:r>
      <w:r>
        <w:br/>
      </w:r>
      <w:r>
        <w:br/>
      </w:r>
      <w:r>
        <w:br/>
      </w:r>
    </w:p>
    <w:p>
      <w:r>
        <w:t>Parent/Carer of Farhat Rafi Rahman</w:t>
        <w:br/>
      </w:r>
      <w:r>
        <w:t>Student ID: 1974</w:t>
        <w:br/>
      </w:r>
      <w:r>
        <w:t>65 Cephas Avenue E1 4AR</w:t>
        <w:br/>
      </w:r>
      <w:r>
        <w:br/>
      </w:r>
      <w:r>
        <w:br/>
      </w:r>
      <w:r>
        <w:br/>
      </w:r>
    </w:p>
    <w:p>
      <w:r>
        <w:t>Parent/Carer of Niloy Minhaz Uddin</w:t>
        <w:br/>
      </w:r>
      <w:r>
        <w:t>Student ID: 1975</w:t>
        <w:br/>
      </w:r>
      <w:r>
        <w:t>Flat 4 Siege House Sidney</w:t>
        <w:br/>
      </w:r>
      <w:r>
        <w:t>Street E12HQ</w:t>
        <w:br/>
      </w:r>
      <w:r>
        <w:br/>
      </w:r>
      <w:r>
        <w:br/>
      </w:r>
    </w:p>
    <w:p>
      <w:r>
        <w:t>Parent/Carer of Samia Mostafa</w:t>
        <w:br/>
      </w:r>
      <w:r>
        <w:t>Student ID: 1977</w:t>
        <w:br/>
      </w:r>
      <w:r>
        <w:t>Flat 45, Norton House Bigland</w:t>
        <w:br/>
      </w:r>
      <w:r>
        <w:t>Street E1 2PL</w:t>
        <w:br/>
      </w:r>
      <w:r>
        <w:br/>
      </w:r>
      <w:r>
        <w:br/>
      </w:r>
    </w:p>
    <w:p>
      <w:r>
        <w:t>Parent/Carer of Zishan Mostafa</w:t>
        <w:br/>
      </w:r>
      <w:r>
        <w:t>Student ID: 1978</w:t>
        <w:br/>
      </w:r>
      <w:r>
        <w:t>Flat 45, Norton House Bigland</w:t>
        <w:br/>
      </w:r>
      <w:r>
        <w:t>Street E1 2PL</w:t>
        <w:br/>
      </w:r>
      <w:r>
        <w:br/>
      </w:r>
      <w:r>
        <w:br/>
      </w:r>
    </w:p>
    <w:p>
      <w:r>
        <w:t>Parent/Carer of Shakin Hawlader</w:t>
        <w:br/>
      </w:r>
      <w:r>
        <w:t>Student ID: 1979</w:t>
        <w:br/>
      </w:r>
      <w:r>
        <w:t>16 Hobsons Place E15HH</w:t>
        <w:br/>
      </w:r>
      <w:r>
        <w:br/>
      </w:r>
      <w:r>
        <w:br/>
      </w:r>
      <w:r>
        <w:br/>
      </w:r>
    </w:p>
    <w:p>
      <w:r>
        <w:t>Parent/Carer of Shaem Hawlader</w:t>
        <w:br/>
      </w:r>
      <w:r>
        <w:t>Student ID: 1980</w:t>
        <w:br/>
      </w:r>
      <w:r>
        <w:t>16 Hobsons Place E15HH</w:t>
        <w:br/>
      </w:r>
      <w:r>
        <w:br/>
      </w:r>
      <w:r>
        <w:br/>
      </w:r>
      <w:r>
        <w:br/>
      </w:r>
    </w:p>
    <w:p>
      <w:r>
        <w:t>Parent/Carer of El-Hadj Chammouma</w:t>
        <w:br/>
      </w:r>
      <w:r>
        <w:t>Student ID: 1983</w:t>
        <w:br/>
      </w:r>
      <w:r>
        <w:t>209 Ceylon House E18PZ</w:t>
        <w:br/>
      </w:r>
      <w:r>
        <w:br/>
      </w:r>
      <w:r>
        <w:br/>
      </w:r>
      <w:r>
        <w:br/>
      </w:r>
    </w:p>
    <w:p>
      <w:r>
        <w:t>Parent/Carer of Mahinur Jahan</w:t>
        <w:br/>
      </w:r>
      <w:r>
        <w:t>Student ID: 1985</w:t>
        <w:br/>
      </w:r>
      <w:r>
        <w:t>62 Petoria Road E16 4NP</w:t>
        <w:br/>
      </w:r>
      <w:r>
        <w:br/>
      </w:r>
      <w:r>
        <w:br/>
      </w:r>
      <w:r>
        <w:br/>
      </w:r>
    </w:p>
    <w:p>
      <w:r>
        <w:t>Parent/Carer of Ebada Chowdhury</w:t>
        <w:br/>
      </w:r>
      <w:r>
        <w:t>Student ID: 1989</w:t>
        <w:br/>
      </w:r>
      <w:r>
        <w:t>54 Brockmer House E1 0BJ</w:t>
        <w:br/>
      </w:r>
      <w:r>
        <w:br/>
      </w:r>
      <w:r>
        <w:br/>
      </w:r>
      <w:r>
        <w:br/>
      </w:r>
    </w:p>
    <w:p>
      <w:r>
        <w:t>Parent/Carer of Mohammed Safwan Hussain</w:t>
        <w:br/>
      </w:r>
      <w:r>
        <w:t>Student ID: 1993</w:t>
        <w:br/>
      </w:r>
      <w:r>
        <w:t>14 Charles Auffery House</w:t>
        <w:br/>
      </w:r>
      <w:r>
        <w:t>E13HN</w:t>
        <w:br/>
      </w:r>
      <w:r>
        <w:br/>
      </w:r>
      <w:r>
        <w:br/>
      </w:r>
    </w:p>
    <w:p>
      <w:r>
        <w:t>Parent/Carer of Mohammed Nafees Sadaqat</w:t>
        <w:br/>
      </w:r>
      <w:r>
        <w:t>Student ID: 1995</w:t>
        <w:br/>
      </w:r>
      <w:r>
        <w:t>1 BERRY CLOSE LONDON RM10 8LN</w:t>
        <w:br/>
      </w:r>
      <w:r>
        <w:br/>
      </w:r>
      <w:r>
        <w:br/>
      </w:r>
      <w:r>
        <w:br/>
      </w:r>
    </w:p>
    <w:p>
      <w:r>
        <w:t>Parent/Carer of Yaseen Taha Mohammed</w:t>
        <w:br/>
      </w:r>
      <w:r>
        <w:t>Student ID: 2010</w:t>
        <w:br/>
      </w:r>
      <w:r>
        <w:t>129 Portia Way E34JQ</w:t>
        <w:br/>
      </w:r>
      <w:r>
        <w:br/>
      </w:r>
      <w:r>
        <w:br/>
      </w:r>
      <w:r>
        <w:br/>
      </w:r>
    </w:p>
    <w:p>
      <w:r>
        <w:t>Parent/Carer of Mohammed Yammen Rob</w:t>
        <w:br/>
      </w:r>
      <w:r>
        <w:t>Student ID: 2011</w:t>
        <w:br/>
      </w:r>
      <w:r>
        <w:t>129 Portia Way E34JQ</w:t>
        <w:br/>
      </w:r>
      <w:r>
        <w:br/>
      </w:r>
      <w:r>
        <w:br/>
      </w:r>
      <w:r>
        <w:br/>
      </w:r>
    </w:p>
    <w:p>
      <w:r>
        <w:t>Parent/Carer of Nasifa Tabassum Abdul</w:t>
        <w:br/>
      </w:r>
      <w:r>
        <w:t>Student ID: 2012</w:t>
        <w:br/>
      </w:r>
      <w:r>
        <w:t>Flat 23, Perry Court 1</w:t>
        <w:br/>
      </w:r>
      <w:r>
        <w:t>Maritime Quay London E14 3QE</w:t>
        <w:br/>
      </w:r>
      <w:r>
        <w:br/>
      </w:r>
      <w:r>
        <w:br/>
      </w:r>
    </w:p>
    <w:p>
      <w:r>
        <w:t>Parent/Carer of Raina Rahman</w:t>
        <w:br/>
      </w:r>
      <w:r>
        <w:t>Student ID: 2016</w:t>
        <w:br/>
      </w:r>
      <w:r>
        <w:t>6 Roach Road E3 2PA</w:t>
        <w:br/>
      </w:r>
      <w:r>
        <w:br/>
      </w:r>
      <w:r>
        <w:br/>
      </w:r>
      <w:r>
        <w:br/>
      </w:r>
    </w:p>
    <w:p>
      <w:r>
        <w:t>Parent/Carer of Mahdi Hasan</w:t>
        <w:br/>
      </w:r>
      <w:r>
        <w:t>Student ID: 2021</w:t>
        <w:br/>
      </w:r>
      <w:r>
        <w:t>Flat 8 Onslow House E26AZ</w:t>
        <w:br/>
      </w:r>
      <w:r>
        <w:br/>
      </w:r>
      <w:r>
        <w:br/>
      </w:r>
      <w:r>
        <w:br/>
      </w:r>
    </w:p>
    <w:p>
      <w:r>
        <w:t>Parent/Carer of Mohammad Mahtab Hasan</w:t>
        <w:br/>
      </w:r>
      <w:r>
        <w:t>Student ID: 2022</w:t>
        <w:br/>
      </w:r>
      <w:r>
        <w:t>Flat 5 Onslow House E2 6AZ</w:t>
        <w:br/>
      </w:r>
      <w:r>
        <w:br/>
      </w:r>
      <w:r>
        <w:br/>
      </w:r>
      <w:r>
        <w:br/>
      </w:r>
    </w:p>
    <w:p>
      <w:r>
        <w:t>Parent/Carer of David Adetoyi</w:t>
        <w:br/>
      </w:r>
      <w:r>
        <w:t>Student ID: 2023</w:t>
        <w:br/>
      </w:r>
      <w:r>
        <w:t>128 Oldfield Grove SE162NE</w:t>
        <w:br/>
      </w:r>
      <w:r>
        <w:br/>
      </w:r>
      <w:r>
        <w:br/>
      </w:r>
      <w:r>
        <w:br/>
      </w:r>
    </w:p>
    <w:p>
      <w:r>
        <w:t>Parent/Carer of Hossain Ahmed</w:t>
        <w:br/>
      </w:r>
      <w:r>
        <w:t>Student ID: 2026</w:t>
        <w:br/>
      </w:r>
      <w:r>
        <w:t>Flat 96, Mercer Court 6</w:t>
        <w:br/>
      </w:r>
      <w:r>
        <w:t>Candle Street E1 4SG</w:t>
        <w:br/>
      </w:r>
      <w:r>
        <w:br/>
      </w:r>
      <w:r>
        <w:br/>
      </w:r>
    </w:p>
    <w:p>
      <w:r>
        <w:t>Parent/Carer of Nadia Ferdousi Ahmed</w:t>
        <w:br/>
      </w:r>
      <w:r>
        <w:t>Student ID: 2028</w:t>
        <w:br/>
      </w:r>
      <w:r>
        <w:t>Flat 25 Noble Court Cable</w:t>
        <w:br/>
      </w:r>
      <w:r>
        <w:t>Street E18HS</w:t>
        <w:br/>
      </w:r>
      <w:r>
        <w:br/>
      </w:r>
      <w:r>
        <w:br/>
      </w:r>
    </w:p>
    <w:p>
      <w:r>
        <w:t>Parent/Carer of Mohammed Quader</w:t>
        <w:br/>
      </w:r>
      <w:r>
        <w:t>Student ID: 2031</w:t>
        <w:br/>
      </w:r>
      <w:r>
        <w:t>17 Bow Common Lane E34AU</w:t>
        <w:br/>
      </w:r>
      <w:r>
        <w:br/>
      </w:r>
      <w:r>
        <w:br/>
      </w:r>
      <w:r>
        <w:br/>
      </w:r>
    </w:p>
    <w:p>
      <w:r>
        <w:t>Parent/Carer of Sabeeh Khan</w:t>
        <w:br/>
      </w:r>
      <w:r>
        <w:t>Student ID: 2044</w:t>
        <w:br/>
      </w:r>
      <w:r>
        <w:t>45 Randan House Poplar High</w:t>
        <w:br/>
      </w:r>
      <w:r>
        <w:t>Street E14OQN</w:t>
        <w:br/>
      </w:r>
      <w:r>
        <w:br/>
      </w:r>
      <w:r>
        <w:br/>
      </w:r>
    </w:p>
    <w:p>
      <w:r>
        <w:t>Parent/Carer of Priya Dey</w:t>
        <w:br/>
      </w:r>
      <w:r>
        <w:t>Student ID: 2045</w:t>
        <w:br/>
      </w:r>
      <w:r>
        <w:t>Flat 508, Lighterman Point 3</w:t>
        <w:br/>
      </w:r>
      <w:r>
        <w:t>New Village Avenue London E14</w:t>
        <w:br/>
      </w:r>
      <w:r>
        <w:t>0NH</w:t>
        <w:br/>
      </w:r>
      <w:r>
        <w:br/>
      </w:r>
    </w:p>
    <w:p>
      <w:r>
        <w:t>Parent/Carer of Dipon Mozumder</w:t>
        <w:br/>
      </w:r>
      <w:r>
        <w:t>Student ID: 2047</w:t>
        <w:br/>
      </w:r>
      <w:r>
        <w:t>Flat 4, Luke House Tillman</w:t>
        <w:br/>
      </w:r>
      <w:r>
        <w:t>Street london E1 2NQ</w:t>
        <w:br/>
      </w:r>
      <w:r>
        <w:br/>
      </w:r>
      <w:r>
        <w:br/>
      </w:r>
    </w:p>
    <w:p>
      <w:r>
        <w:t>Parent/Carer of Yahiya Ahmed</w:t>
        <w:br/>
      </w:r>
      <w:r>
        <w:t>Student ID: 2054</w:t>
        <w:br/>
      </w:r>
      <w:r>
        <w:t>9 Brinsley House Tarling</w:t>
        <w:br/>
      </w:r>
      <w:r>
        <w:t>Street E12PD</w:t>
        <w:br/>
      </w:r>
      <w:r>
        <w:br/>
      </w:r>
      <w:r>
        <w:br/>
      </w:r>
    </w:p>
    <w:p>
      <w:r>
        <w:t>Parent/Carer of Rachi Moni</w:t>
        <w:br/>
      </w:r>
      <w:r>
        <w:t>Student ID: 2058</w:t>
        <w:br/>
      </w:r>
      <w:r>
        <w:t>31 Joshua Street London E14</w:t>
        <w:br/>
      </w:r>
      <w:r>
        <w:t>0RD</w:t>
        <w:br/>
      </w:r>
      <w:r>
        <w:br/>
      </w:r>
      <w:r>
        <w:br/>
      </w:r>
    </w:p>
    <w:p>
      <w:r>
        <w:t>Parent/Carer of Mefta Cornea</w:t>
        <w:br/>
      </w:r>
      <w:r>
        <w:t>Student ID: 2067</w:t>
        <w:br/>
      </w:r>
      <w:r>
        <w:t>159A Plaistow Road E153ET</w:t>
        <w:br/>
      </w:r>
      <w:r>
        <w:br/>
      </w:r>
      <w:r>
        <w:br/>
      </w:r>
      <w:r>
        <w:br/>
      </w:r>
    </w:p>
    <w:p>
      <w:r>
        <w:t>Parent/Carer of Tahsin Khan</w:t>
        <w:br/>
      </w:r>
      <w:r>
        <w:t>Student ID: 2075</w:t>
        <w:br/>
      </w:r>
      <w:r>
        <w:t>902 Phenit Heights West</w:t>
        <w:br/>
      </w:r>
      <w:r>
        <w:t>E149AE</w:t>
        <w:br/>
      </w:r>
      <w:r>
        <w:br/>
      </w:r>
      <w:r>
        <w:br/>
      </w:r>
    </w:p>
    <w:p>
      <w:r>
        <w:t>Parent/Carer of Dina Khan</w:t>
        <w:br/>
      </w:r>
      <w:r>
        <w:t>Student ID: 2076</w:t>
        <w:br/>
      </w:r>
      <w:r>
        <w:t>902 Phenit Heights West</w:t>
        <w:br/>
      </w:r>
      <w:r>
        <w:t>E149AE</w:t>
        <w:br/>
      </w:r>
      <w:r>
        <w:br/>
      </w:r>
      <w:r>
        <w:br/>
      </w:r>
    </w:p>
    <w:p>
      <w:r>
        <w:t>Parent/Carer of Israt Zahan Chowdhury</w:t>
        <w:br/>
      </w:r>
      <w:r>
        <w:t>Student ID: 2082</w:t>
        <w:br/>
      </w:r>
      <w:r>
        <w:t>11 Harpley Square E14EA</w:t>
        <w:br/>
      </w:r>
      <w:r>
        <w:br/>
      </w:r>
      <w:r>
        <w:br/>
      </w:r>
      <w:r>
        <w:br/>
      </w:r>
    </w:p>
    <w:p>
      <w:r>
        <w:t>Parent/Carer of Jihan Adan</w:t>
        <w:br/>
      </w:r>
      <w:r>
        <w:t>Student ID: 2083</w:t>
        <w:br/>
      </w:r>
      <w:r>
        <w:t>37 Boleyn Road N168HU</w:t>
        <w:br/>
      </w:r>
      <w:r>
        <w:br/>
      </w:r>
      <w:r>
        <w:br/>
      </w:r>
      <w:r>
        <w:br/>
      </w:r>
    </w:p>
    <w:p>
      <w:r>
        <w:t>Parent/Carer of Fardid Sami Hassan</w:t>
        <w:br/>
      </w:r>
      <w:r>
        <w:t>Student ID: 2087</w:t>
        <w:br/>
      </w:r>
      <w:r>
        <w:t>Flat 40, Colstead House 14</w:t>
        <w:br/>
      </w:r>
      <w:r>
        <w:t>Watney Market E1 2QY</w:t>
        <w:br/>
      </w:r>
      <w:r>
        <w:br/>
      </w:r>
      <w:r>
        <w:br/>
      </w:r>
    </w:p>
    <w:p>
      <w:r>
        <w:t>Parent/Carer of Rawda Begum</w:t>
        <w:br/>
      </w:r>
      <w:r>
        <w:t>Student ID: 2100</w:t>
        <w:br/>
      </w:r>
      <w:r>
        <w:t>Flat 2 Heelley House E143SE</w:t>
        <w:br/>
      </w:r>
      <w:r>
        <w:br/>
      </w:r>
      <w:r>
        <w:br/>
      </w:r>
      <w:r>
        <w:br/>
      </w:r>
    </w:p>
    <w:p>
      <w:r>
        <w:t>Parent/Carer of Riana Mahmud</w:t>
        <w:br/>
      </w:r>
      <w:r>
        <w:t>Student ID: 2105</w:t>
        <w:br/>
      </w:r>
      <w:r>
        <w:t>66 Clarkson Street E2 0BA</w:t>
        <w:br/>
      </w:r>
      <w:r>
        <w:br/>
      </w:r>
      <w:r>
        <w:br/>
      </w:r>
      <w:r>
        <w:br/>
      </w:r>
    </w:p>
    <w:p>
      <w:r>
        <w:t>Parent/Carer of Muna Nur Adan</w:t>
        <w:br/>
      </w:r>
      <w:r>
        <w:t>Student ID: 2118</w:t>
        <w:br/>
      </w:r>
      <w:r>
        <w:t>Flat 34, Alzette House Mace</w:t>
        <w:br/>
      </w:r>
      <w:r>
        <w:t>Street E2 0QU</w:t>
        <w:br/>
      </w:r>
      <w:r>
        <w:br/>
      </w:r>
      <w:r>
        <w:br/>
      </w:r>
    </w:p>
    <w:p>
      <w:r>
        <w:t>Parent/Carer of Hana Nur Adan</w:t>
        <w:br/>
      </w:r>
      <w:r>
        <w:t>Student ID: 2119</w:t>
        <w:br/>
      </w:r>
      <w:r>
        <w:t>Flat 34, Alzette House Mace</w:t>
        <w:br/>
      </w:r>
      <w:r>
        <w:t>Street E2 0QU</w:t>
        <w:br/>
      </w:r>
      <w:r>
        <w:br/>
      </w:r>
      <w:r>
        <w:br/>
      </w:r>
    </w:p>
    <w:p>
      <w:r>
        <w:t>Parent/Carer of Tasfia Begum</w:t>
        <w:br/>
      </w:r>
      <w:r>
        <w:t>Student ID: 2123</w:t>
        <w:br/>
      </w:r>
      <w:r>
        <w:t>30 Blythendale House Mansford</w:t>
        <w:br/>
      </w:r>
      <w:r>
        <w:t>Street E27AW</w:t>
        <w:br/>
      </w:r>
      <w:r>
        <w:br/>
      </w:r>
      <w:r>
        <w:br/>
      </w:r>
    </w:p>
    <w:p>
      <w:r>
        <w:t>Parent/Carer of Taslima Ahmed</w:t>
        <w:br/>
      </w:r>
      <w:r>
        <w:t>Student ID: 2125</w:t>
        <w:br/>
      </w:r>
      <w:r>
        <w:t>28 Blythendale House E27AW</w:t>
        <w:br/>
      </w:r>
      <w:r>
        <w:br/>
      </w:r>
      <w:r>
        <w:br/>
      </w:r>
      <w:r>
        <w:br/>
      </w:r>
    </w:p>
    <w:p>
      <w:r>
        <w:t>Parent/Carer of Farabi Monir</w:t>
        <w:br/>
      </w:r>
      <w:r>
        <w:t>Student ID: 2126</w:t>
        <w:br/>
      </w:r>
      <w:r>
        <w:t>Flat 12, Kenton House Mantus</w:t>
        <w:br/>
      </w:r>
      <w:r>
        <w:t>Close London E1 4JR</w:t>
        <w:br/>
      </w:r>
      <w:r>
        <w:br/>
      </w:r>
      <w:r>
        <w:br/>
      </w:r>
    </w:p>
    <w:p>
      <w:r>
        <w:t>Parent/Carer of Sabina Akter</w:t>
        <w:br/>
      </w:r>
      <w:r>
        <w:t>Student ID: 2127</w:t>
        <w:br/>
      </w:r>
      <w:r>
        <w:t>54A Settle Street E1 1JP</w:t>
        <w:br/>
      </w:r>
      <w:r>
        <w:br/>
      </w:r>
      <w:r>
        <w:br/>
      </w:r>
      <w:r>
        <w:br/>
      </w:r>
    </w:p>
    <w:p>
      <w:r>
        <w:t>Parent/Carer of Tauhid Islam</w:t>
        <w:br/>
      </w:r>
      <w:r>
        <w:t>Student ID: 2130</w:t>
        <w:br/>
      </w:r>
      <w:r>
        <w:t>130 Brownfield Street E146NF</w:t>
        <w:br/>
      </w:r>
      <w:r>
        <w:br/>
      </w:r>
      <w:r>
        <w:br/>
      </w:r>
      <w:r>
        <w:br/>
      </w:r>
    </w:p>
    <w:p>
      <w:r>
        <w:t>Parent/Carer of Tamzid Islam</w:t>
        <w:br/>
      </w:r>
      <w:r>
        <w:t>Student ID: 2131</w:t>
        <w:br/>
      </w:r>
      <w:r>
        <w:t>130 Brownfield Street E14 6NF</w:t>
        <w:br/>
      </w:r>
      <w:r>
        <w:br/>
      </w:r>
      <w:r>
        <w:br/>
      </w:r>
      <w:r>
        <w:br/>
      </w:r>
    </w:p>
    <w:p>
      <w:r>
        <w:t>Parent/Carer of Shahriar Khan</w:t>
        <w:br/>
      </w:r>
      <w:r>
        <w:t>Student ID: 2137</w:t>
        <w:br/>
      </w:r>
      <w:r>
        <w:t>34 Broomfield Streer E146BQ</w:t>
        <w:br/>
      </w:r>
      <w:r>
        <w:br/>
      </w:r>
      <w:r>
        <w:br/>
      </w:r>
      <w:r>
        <w:br/>
      </w:r>
    </w:p>
    <w:p>
      <w:r>
        <w:t>Parent/Carer of Zaaira Zainab Alam</w:t>
        <w:br/>
      </w:r>
      <w:r>
        <w:t>Student ID: 2141</w:t>
        <w:br/>
      </w:r>
      <w:r>
        <w:t>59 Shearsmith House E18HU</w:t>
        <w:br/>
      </w:r>
      <w:r>
        <w:br/>
      </w:r>
      <w:r>
        <w:br/>
      </w:r>
      <w:r>
        <w:br/>
      </w:r>
    </w:p>
    <w:p>
      <w:r>
        <w:t>Parent/Carer of omar faruque Junayed</w:t>
        <w:br/>
      </w:r>
      <w:r>
        <w:t>Student ID: 2144</w:t>
        <w:br/>
      </w:r>
      <w:r>
        <w:t>Flat 302, Polaris Apartments</w:t>
        <w:br/>
      </w:r>
      <w:r>
        <w:t>43 Prestons Road London E14</w:t>
        <w:br/>
      </w:r>
      <w:r>
        <w:t>9FU</w:t>
        <w:br/>
      </w:r>
      <w:r>
        <w:br/>
      </w:r>
    </w:p>
    <w:p>
      <w:r>
        <w:t>Parent/Carer of Nasteho Mohamod</w:t>
        <w:br/>
      </w:r>
      <w:r>
        <w:t>Student ID: 2145</w:t>
        <w:br/>
      </w:r>
      <w:r>
        <w:t>Flat 40 120 Gowers Walk E1</w:t>
        <w:br/>
      </w:r>
      <w:r>
        <w:t>8GG</w:t>
        <w:br/>
      </w:r>
      <w:r>
        <w:br/>
      </w:r>
      <w:r>
        <w:br/>
      </w:r>
    </w:p>
    <w:p>
      <w:r>
        <w:t>Parent/Carer of tasmia ahmed</w:t>
        <w:br/>
      </w:r>
      <w:r>
        <w:t>Student ID: 2148</w:t>
        <w:br/>
      </w:r>
      <w:r>
        <w:t>Flat 35, Discovery House</w:t>
        <w:br/>
      </w:r>
      <w:r>
        <w:t>Newby Place London E14 0HA</w:t>
        <w:br/>
      </w:r>
      <w:r>
        <w:br/>
      </w:r>
      <w:r>
        <w:br/>
      </w:r>
    </w:p>
    <w:p>
      <w:r>
        <w:t>Parent/Carer of Rayeed Rana</w:t>
        <w:br/>
      </w:r>
      <w:r>
        <w:t>Student ID: 2149</w:t>
        <w:br/>
      </w:r>
      <w:r>
        <w:t>13 Walford House Cannon</w:t>
        <w:br/>
      </w:r>
      <w:r>
        <w:t>Street Road E11QL</w:t>
        <w:br/>
      </w:r>
      <w:r>
        <w:br/>
      </w:r>
      <w:r>
        <w:br/>
      </w:r>
    </w:p>
    <w:p>
      <w:r>
        <w:t>Parent/Carer of Abdallah Mahamoud</w:t>
        <w:br/>
      </w:r>
      <w:r>
        <w:t>Student ID: 2156</w:t>
        <w:br/>
      </w:r>
      <w:r>
        <w:t>5 Park Terrace SE3 9SB</w:t>
        <w:br/>
      </w:r>
      <w:r>
        <w:br/>
      </w:r>
      <w:r>
        <w:br/>
      </w:r>
      <w:r>
        <w:br/>
      </w:r>
    </w:p>
    <w:p>
      <w:r>
        <w:t>Parent/Carer of Abraar Mahamoud</w:t>
        <w:br/>
      </w:r>
      <w:r>
        <w:t>Student ID: 2158</w:t>
        <w:br/>
      </w:r>
      <w:r>
        <w:t>5 Park Terrace SE3 9SB</w:t>
        <w:br/>
      </w:r>
      <w:r>
        <w:br/>
      </w:r>
      <w:r>
        <w:br/>
      </w:r>
      <w:r>
        <w:br/>
      </w:r>
    </w:p>
    <w:p>
      <w:r>
        <w:t>Parent/Carer of Maruf Ahmed</w:t>
        <w:br/>
      </w:r>
      <w:r>
        <w:t>Student ID: 2159</w:t>
        <w:br/>
      </w:r>
      <w:r>
        <w:t>20 James Campbell House Old</w:t>
        <w:br/>
      </w:r>
      <w:r>
        <w:t>Ford Road E29QE</w:t>
        <w:br/>
      </w:r>
      <w:r>
        <w:br/>
      </w:r>
      <w:r>
        <w:br/>
      </w:r>
    </w:p>
    <w:p>
      <w:r>
        <w:t>Parent/Carer of Rithi Nafisa Alam</w:t>
        <w:br/>
      </w:r>
      <w:r>
        <w:t>Student ID: 2162</w:t>
        <w:br/>
      </w:r>
      <w:r>
        <w:t>4 Landon Walk E14 0BH</w:t>
        <w:br/>
      </w:r>
      <w:r>
        <w:br/>
      </w:r>
      <w:r>
        <w:br/>
      </w:r>
      <w:r>
        <w:br/>
      </w:r>
    </w:p>
    <w:p>
      <w:r>
        <w:t>Parent/Carer of Hasana Khan</w:t>
        <w:br/>
      </w:r>
      <w:r>
        <w:t>Student ID: 2174</w:t>
        <w:br/>
      </w:r>
      <w:r>
        <w:t>61 Gosling House E10AX</w:t>
        <w:br/>
      </w:r>
      <w:r>
        <w:br/>
      </w:r>
      <w:r>
        <w:br/>
      </w:r>
      <w:r>
        <w:br/>
      </w:r>
    </w:p>
    <w:p>
      <w:r>
        <w:t>Parent/Carer of Tajrin Hussain</w:t>
        <w:br/>
      </w:r>
      <w:r>
        <w:t>Student ID: 2175</w:t>
        <w:br/>
      </w:r>
      <w:r>
        <w:t>14 North Block Peabody State</w:t>
        <w:br/>
      </w:r>
      <w:r>
        <w:t>Brodlove Lane E1W3D2</w:t>
        <w:br/>
      </w:r>
      <w:r>
        <w:br/>
      </w:r>
      <w:r>
        <w:br/>
      </w:r>
    </w:p>
    <w:p>
      <w:r>
        <w:t>Parent/Carer of Mikhail Ayazi</w:t>
        <w:br/>
      </w:r>
      <w:r>
        <w:t>Student ID: 2178</w:t>
        <w:br/>
      </w:r>
      <w:r>
        <w:t>15 Maddams Street E33RA</w:t>
        <w:br/>
      </w:r>
      <w:r>
        <w:br/>
      </w:r>
      <w:r>
        <w:br/>
      </w:r>
      <w:r>
        <w:br/>
      </w:r>
    </w:p>
    <w:p>
      <w:r>
        <w:t>Parent/Carer of Yusra Razmie</w:t>
        <w:br/>
      </w:r>
      <w:r>
        <w:t>Student ID: 2180</w:t>
        <w:br/>
      </w:r>
      <w:r>
        <w:t>1010 Houblon Apartments 6</w:t>
        <w:br/>
      </w:r>
      <w:r>
        <w:t>Tyne Street London E1 7AN</w:t>
        <w:br/>
      </w:r>
      <w:r>
        <w:br/>
      </w:r>
      <w:r>
        <w:br/>
      </w:r>
    </w:p>
    <w:p>
      <w:r>
        <w:t>Parent/Carer of Takrim Sha Kashem</w:t>
        <w:br/>
      </w:r>
      <w:r>
        <w:t>Student ID: 2185</w:t>
        <w:br/>
      </w:r>
      <w:r>
        <w:t>Flat 14, Lubbock House Poplar</w:t>
        <w:br/>
      </w:r>
      <w:r>
        <w:t>High Street E14 0AW</w:t>
        <w:br/>
      </w:r>
      <w:r>
        <w:br/>
      </w:r>
      <w:r>
        <w:br/>
      </w:r>
    </w:p>
    <w:p>
      <w:r>
        <w:t>Parent/Carer of Rayan Ben Soltana</w:t>
        <w:br/>
      </w:r>
      <w:r>
        <w:t>Student ID: 2187</w:t>
        <w:br/>
      </w:r>
      <w:r>
        <w:t>E14 9RU</w:t>
        <w:br/>
      </w:r>
      <w:r>
        <w:br/>
      </w:r>
      <w:r>
        <w:br/>
      </w:r>
      <w:r>
        <w:br/>
      </w:r>
    </w:p>
    <w:p>
      <w:r>
        <w:t>Parent/Carer of Tahsin Hossain</w:t>
        <w:br/>
      </w:r>
      <w:r>
        <w:t>Student ID: 2188</w:t>
        <w:br/>
      </w:r>
      <w:r>
        <w:t>Flat 29, Gordon House Glamis</w:t>
        <w:br/>
      </w:r>
      <w:r>
        <w:t>Road London E1W 3EB</w:t>
        <w:br/>
      </w:r>
      <w:r>
        <w:br/>
      </w:r>
      <w:r>
        <w:br/>
      </w:r>
    </w:p>
    <w:p>
      <w:r>
        <w:t>Parent/Carer of Babor Karim</w:t>
        <w:br/>
      </w:r>
      <w:r>
        <w:t>Student ID: 2192</w:t>
        <w:br/>
      </w:r>
      <w:r>
        <w:t>13 Wrights Road E3 5LB</w:t>
        <w:br/>
      </w:r>
      <w:r>
        <w:br/>
      </w:r>
      <w:r>
        <w:br/>
      </w:r>
      <w:r>
        <w:br/>
      </w:r>
    </w:p>
    <w:p>
      <w:r>
        <w:t>Parent/Carer of Mohammed Nabil Miah</w:t>
        <w:br/>
      </w:r>
      <w:r>
        <w:t>Student ID: 2194</w:t>
        <w:br/>
      </w:r>
      <w:r>
        <w:t>49 Dagobert house E13HW</w:t>
        <w:br/>
      </w:r>
      <w:r>
        <w:br/>
      </w:r>
      <w:r>
        <w:br/>
      </w:r>
      <w:r>
        <w:br/>
      </w:r>
    </w:p>
    <w:p>
      <w:r>
        <w:t>Parent/Carer of Alif Zaman</w:t>
        <w:br/>
      </w:r>
      <w:r>
        <w:t>Student ID: 2197</w:t>
        <w:br/>
      </w:r>
      <w:r>
        <w:t>29 Gosling House Sutton</w:t>
        <w:br/>
      </w:r>
      <w:r>
        <w:t>Street E10AU</w:t>
        <w:br/>
      </w:r>
      <w:r>
        <w:br/>
      </w:r>
      <w:r>
        <w:br/>
      </w:r>
    </w:p>
    <w:p>
      <w:r>
        <w:t>Parent/Carer of Ambia Sharier</w:t>
        <w:br/>
      </w:r>
      <w:r>
        <w:t>Student ID: 2200</w:t>
        <w:br/>
      </w:r>
      <w:r>
        <w:t>52 Ring House e10BZ</w:t>
        <w:br/>
      </w:r>
      <w:r>
        <w:br/>
      </w:r>
      <w:r>
        <w:br/>
      </w:r>
      <w:r>
        <w:br/>
      </w:r>
    </w:p>
    <w:p>
      <w:r>
        <w:t>Parent/Carer of Ambrin Choudhury</w:t>
        <w:br/>
      </w:r>
      <w:r>
        <w:t>Student ID: 2201</w:t>
        <w:br/>
      </w:r>
      <w:r>
        <w:t>11 Nelson Street E1 2D2</w:t>
        <w:br/>
      </w:r>
      <w:r>
        <w:br/>
      </w:r>
      <w:r>
        <w:br/>
      </w:r>
      <w:r>
        <w:br/>
      </w:r>
    </w:p>
    <w:p>
      <w:r>
        <w:t>Parent/Carer of Nihal Feroaz Ahmed</w:t>
        <w:br/>
      </w:r>
      <w:r>
        <w:t>Student ID: 2204</w:t>
        <w:br/>
      </w:r>
      <w:r>
        <w:t>47 Hearnshaw Street E14 7BU</w:t>
        <w:br/>
      </w:r>
      <w:r>
        <w:br/>
      </w:r>
      <w:r>
        <w:br/>
      </w:r>
      <w:r>
        <w:br/>
      </w:r>
    </w:p>
    <w:p>
      <w:r>
        <w:t>Parent/Carer of Omor Hassan Chokder</w:t>
        <w:br/>
      </w:r>
      <w:r>
        <w:t>Student ID: 2205</w:t>
        <w:br/>
      </w:r>
      <w:r>
        <w:t>55 Norton House E1 2PL</w:t>
        <w:br/>
      </w:r>
      <w:r>
        <w:br/>
      </w:r>
      <w:r>
        <w:br/>
      </w:r>
      <w:r>
        <w:br/>
      </w:r>
    </w:p>
    <w:p>
      <w:r>
        <w:t>Parent/Carer of Raymond Anang - Odoi</w:t>
        <w:br/>
      </w:r>
      <w:r>
        <w:t>Student ID: 2206</w:t>
        <w:br/>
      </w:r>
      <w:r>
        <w:t>13-Mar Blakeney Tower E1 8QJ</w:t>
        <w:br/>
      </w:r>
      <w:r>
        <w:br/>
      </w:r>
      <w:r>
        <w:br/>
      </w:r>
      <w:r>
        <w:br/>
      </w:r>
    </w:p>
    <w:p>
      <w:r>
        <w:t>Parent/Carer of Haroun Benmannana</w:t>
        <w:br/>
      </w:r>
      <w:r>
        <w:t>Student ID: 2207</w:t>
        <w:br/>
      </w:r>
      <w:r>
        <w:t>38 Rum Close E1W 3QX</w:t>
        <w:br/>
      </w:r>
      <w:r>
        <w:br/>
      </w:r>
      <w:r>
        <w:br/>
      </w:r>
      <w:r>
        <w:br/>
      </w:r>
    </w:p>
    <w:p>
      <w:r>
        <w:t>Parent/Carer of Abdul Rahman Ahmed</w:t>
        <w:br/>
      </w:r>
      <w:r>
        <w:t>Student ID: 2208</w:t>
        <w:br/>
      </w:r>
      <w:r>
        <w:t>Flat 3 2 Kings Arms Court E1</w:t>
        <w:br/>
      </w:r>
      <w:r>
        <w:t>1AR</w:t>
        <w:br/>
      </w:r>
      <w:r>
        <w:br/>
      </w:r>
      <w:r>
        <w:br/>
      </w:r>
    </w:p>
    <w:p>
      <w:r>
        <w:t>Parent/Carer of Adelie Ferdous</w:t>
        <w:br/>
      </w:r>
      <w:r>
        <w:t>Student ID: 2209</w:t>
        <w:br/>
      </w:r>
      <w:r>
        <w:t>20 Bowsprit point E14 8NT</w:t>
        <w:br/>
      </w:r>
      <w:r>
        <w:br/>
      </w:r>
      <w:r>
        <w:br/>
      </w:r>
      <w:r>
        <w:br/>
      </w:r>
    </w:p>
    <w:p>
      <w:r>
        <w:t>Parent/Carer of Adara Ferdous</w:t>
        <w:br/>
      </w:r>
      <w:r>
        <w:t>Student ID: 2210</w:t>
        <w:br/>
      </w:r>
      <w:r>
        <w:t>20 Bowsprit point E14 8NT</w:t>
        <w:br/>
      </w:r>
      <w:r>
        <w:br/>
      </w:r>
      <w:r>
        <w:br/>
      </w:r>
      <w:r>
        <w:br/>
      </w:r>
    </w:p>
    <w:p>
      <w:r>
        <w:t>Parent/Carer of Shamith Mannan</w:t>
        <w:br/>
      </w:r>
      <w:r>
        <w:t>Student ID: 2211</w:t>
        <w:br/>
      </w:r>
      <w:r>
        <w:t>32 Paymal House E1 3HR</w:t>
        <w:br/>
      </w:r>
      <w:r>
        <w:br/>
      </w:r>
      <w:r>
        <w:br/>
      </w:r>
      <w:r>
        <w:br/>
      </w:r>
    </w:p>
    <w:p>
      <w:r>
        <w:t>Parent/Carer of Kazi Mahia</w:t>
        <w:br/>
      </w:r>
      <w:r>
        <w:t>Student ID: 2216</w:t>
        <w:br/>
      </w:r>
      <w:r>
        <w:t>361A Green Street E13 9AR</w:t>
        <w:br/>
      </w:r>
      <w:r>
        <w:br/>
      </w:r>
      <w:r>
        <w:br/>
      </w:r>
      <w:r>
        <w:br/>
      </w:r>
    </w:p>
    <w:p>
      <w:r>
        <w:t>Parent/Carer of Shafi Kabeer</w:t>
        <w:br/>
      </w:r>
      <w:r>
        <w:t>Student ID: 2217</w:t>
        <w:br/>
      </w:r>
      <w:r>
        <w:t>551 Barking Road E6 2LW</w:t>
        <w:br/>
      </w:r>
      <w:r>
        <w:br/>
      </w:r>
      <w:r>
        <w:br/>
      </w:r>
      <w:r>
        <w:br/>
      </w:r>
    </w:p>
    <w:p>
      <w:r>
        <w:t>Parent/Carer of Anisa Tahsin</w:t>
        <w:br/>
      </w:r>
      <w:r>
        <w:t>Student ID: 2218</w:t>
        <w:br/>
      </w:r>
      <w:r>
        <w:t>16 Chapman House E1 2NG</w:t>
        <w:br/>
      </w:r>
      <w:r>
        <w:br/>
      </w:r>
      <w:r>
        <w:br/>
      </w:r>
      <w:r>
        <w:br/>
      </w:r>
    </w:p>
    <w:p>
      <w:r>
        <w:t>Parent/Carer of Salaahadeen Cabdu</w:t>
        <w:br/>
      </w:r>
      <w:r>
        <w:t>Student ID: 2220</w:t>
        <w:br/>
      </w:r>
      <w:r>
        <w:t>14 Gallery House E8 3NR</w:t>
        <w:br/>
      </w:r>
      <w:r>
        <w:br/>
      </w:r>
      <w:r>
        <w:br/>
      </w:r>
      <w:r>
        <w:br/>
      </w:r>
    </w:p>
    <w:p>
      <w:r>
        <w:t>Parent/Carer of Rayhan Ahmed Rumel</w:t>
        <w:br/>
      </w:r>
      <w:r>
        <w:t>Student ID: 2221</w:t>
        <w:br/>
      </w:r>
      <w:r>
        <w:t>130 Whitethorn Street E3 4DB</w:t>
        <w:br/>
      </w:r>
      <w:r>
        <w:br/>
      </w:r>
      <w:r>
        <w:br/>
      </w:r>
      <w:r>
        <w:br/>
      </w:r>
    </w:p>
    <w:p>
      <w:r>
        <w:t>Parent/Carer of Ismail Mbeyu</w:t>
        <w:br/>
      </w:r>
      <w:r>
        <w:t>Student ID: 2222</w:t>
        <w:br/>
      </w:r>
      <w:r>
        <w:t>39 Auburn Close SE14 6BW</w:t>
        <w:br/>
      </w:r>
      <w:r>
        <w:br/>
      </w:r>
      <w:r>
        <w:br/>
      </w:r>
      <w:r>
        <w:br/>
      </w:r>
    </w:p>
    <w:p>
      <w:r>
        <w:t>Parent/Carer of Jessica Li</w:t>
        <w:br/>
      </w:r>
      <w:r>
        <w:t>Student ID: 2223</w:t>
        <w:br/>
      </w:r>
      <w:r>
        <w:t>215A Forest Road E7 6HE</w:t>
        <w:br/>
      </w:r>
      <w:r>
        <w:br/>
      </w:r>
      <w:r>
        <w:br/>
      </w:r>
      <w:r>
        <w:br/>
      </w:r>
    </w:p>
    <w:p>
      <w:r>
        <w:t>Parent/Carer of Abdus Sobur Bepary</w:t>
        <w:br/>
      </w:r>
      <w:r>
        <w:t>Student ID: 2225</w:t>
        <w:br/>
      </w:r>
      <w:r>
        <w:t>Flat 5 Elm House E14 3LB</w:t>
        <w:br/>
      </w:r>
      <w:r>
        <w:br/>
      </w:r>
      <w:r>
        <w:br/>
      </w:r>
      <w:r>
        <w:br/>
      </w:r>
    </w:p>
    <w:p>
      <w:r>
        <w:t>Parent/Carer of Syed Ishaaq Ali</w:t>
        <w:br/>
      </w:r>
      <w:r>
        <w:t>Student ID: 2226</w:t>
        <w:br/>
      </w:r>
      <w:r>
        <w:t>Flat 41 James House E1 4PP</w:t>
        <w:br/>
      </w:r>
      <w:r>
        <w:br/>
      </w:r>
      <w:r>
        <w:br/>
      </w:r>
      <w:r>
        <w:br/>
      </w:r>
    </w:p>
    <w:p>
      <w:r>
        <w:t>Parent/Carer of Talha Muhammad</w:t>
        <w:br/>
      </w:r>
      <w:r>
        <w:t>Student ID: 2228</w:t>
        <w:br/>
      </w:r>
      <w:r>
        <w:t>14 Locksons Close E14 6BH</w:t>
        <w:br/>
      </w:r>
      <w:r>
        <w:br/>
      </w:r>
      <w:r>
        <w:br/>
      </w:r>
      <w:r>
        <w:br/>
      </w:r>
    </w:p>
    <w:p>
      <w:r>
        <w:t>Parent/Carer of Zarif Hossain</w:t>
        <w:br/>
      </w:r>
      <w:r>
        <w:t>Student ID: 2229</w:t>
        <w:br/>
      </w:r>
      <w:r>
        <w:t>Flat 53 Mercer Court E1 4SF</w:t>
        <w:br/>
      </w:r>
      <w:r>
        <w:br/>
      </w:r>
      <w:r>
        <w:br/>
      </w:r>
      <w:r>
        <w:br/>
      </w:r>
    </w:p>
    <w:p>
      <w:r>
        <w:t>Parent/Carer of Humaira Tasnim</w:t>
        <w:br/>
      </w:r>
      <w:r>
        <w:t>Student ID: 2230</w:t>
        <w:br/>
      </w:r>
      <w:r>
        <w:t>11 Lorne House E1 4QQ</w:t>
        <w:br/>
      </w:r>
      <w:r>
        <w:br/>
      </w:r>
      <w:r>
        <w:br/>
      </w:r>
      <w:r>
        <w:br/>
      </w:r>
    </w:p>
    <w:p>
      <w:r>
        <w:t>Parent/Carer of Mohammed Ferdous</w:t>
        <w:br/>
      </w:r>
      <w:r>
        <w:t>Student ID: 2231</w:t>
        <w:br/>
      </w:r>
      <w:r>
        <w:t>Flat 6 519 Commercial Road E1</w:t>
        <w:br/>
      </w:r>
      <w:r>
        <w:t>0HR</w:t>
        <w:br/>
      </w:r>
      <w:r>
        <w:br/>
      </w:r>
      <w:r>
        <w:br/>
      </w:r>
    </w:p>
    <w:p>
      <w:r>
        <w:t>Parent/Carer of Jahara Kazi Allian</w:t>
        <w:br/>
      </w:r>
      <w:r>
        <w:t>Student ID: 2232</w:t>
        <w:br/>
      </w:r>
      <w:r>
        <w:t>7 Wet Stead House Cannon St</w:t>
        <w:br/>
      </w:r>
      <w:r>
        <w:t>Rd E1 2LJ</w:t>
        <w:br/>
      </w:r>
      <w:r>
        <w:br/>
      </w:r>
      <w:r>
        <w:br/>
      </w:r>
    </w:p>
    <w:p>
      <w:r>
        <w:t>Parent/Carer of Abiyaz Uz-Zaman</w:t>
        <w:br/>
      </w:r>
      <w:r>
        <w:t>Student ID: 2236</w:t>
        <w:br/>
      </w:r>
      <w:r>
        <w:t>132 ashfeild street e1 3dd</w:t>
        <w:br/>
      </w:r>
      <w:r>
        <w:br/>
      </w:r>
      <w:r>
        <w:br/>
      </w:r>
      <w:r>
        <w:br/>
      </w:r>
    </w:p>
    <w:p>
      <w:r>
        <w:t>Parent/Carer of Aarfin Kabir</w:t>
        <w:br/>
      </w:r>
      <w:r>
        <w:t>Student ID: 2237</w:t>
        <w:br/>
      </w:r>
      <w:r>
        <w:t>10 Modling House E2 0RD</w:t>
        <w:br/>
      </w:r>
      <w:r>
        <w:br/>
      </w:r>
      <w:r>
        <w:br/>
      </w:r>
      <w:r>
        <w:br/>
      </w:r>
    </w:p>
    <w:p>
      <w:r>
        <w:t>Parent/Carer of Epshita Alam</w:t>
        <w:br/>
      </w:r>
      <w:r>
        <w:t>Student ID: 2240</w:t>
        <w:br/>
      </w:r>
      <w:r>
        <w:t>51 Carradale House E14 0SN</w:t>
        <w:br/>
      </w:r>
      <w:r>
        <w:br/>
      </w:r>
      <w:r>
        <w:br/>
      </w:r>
      <w:r>
        <w:br/>
      </w:r>
    </w:p>
    <w:p>
      <w:r>
        <w:t>Parent/Carer of Hajjra Ashraf</w:t>
        <w:br/>
      </w:r>
      <w:r>
        <w:t>Student ID: 2241</w:t>
        <w:br/>
      </w:r>
      <w:r>
        <w:t>37 Omaitland House E2 9HT</w:t>
        <w:br/>
      </w:r>
      <w:r>
        <w:br/>
      </w:r>
      <w:r>
        <w:br/>
      </w:r>
      <w:r>
        <w:br/>
      </w:r>
    </w:p>
    <w:p>
      <w:r>
        <w:t>Parent/Carer of Jeniea Bhuiyan</w:t>
        <w:br/>
      </w:r>
      <w:r>
        <w:t>Student ID: 2242</w:t>
        <w:br/>
      </w:r>
      <w:r>
        <w:t>Flat 68 Reardon House E1W 2QJ</w:t>
        <w:br/>
      </w:r>
      <w:r>
        <w:br/>
      </w:r>
      <w:r>
        <w:br/>
      </w:r>
      <w:r>
        <w:br/>
      </w:r>
    </w:p>
    <w:p>
      <w:r>
        <w:t>Parent/Carer of Mahdya Islam</w:t>
        <w:br/>
      </w:r>
      <w:r>
        <w:t>Student ID: 2243</w:t>
        <w:br/>
      </w:r>
      <w:r>
        <w:t>186A Commercial Road E1 2JY</w:t>
        <w:br/>
      </w:r>
      <w:r>
        <w:br/>
      </w:r>
      <w:r>
        <w:br/>
      </w:r>
      <w:r>
        <w:br/>
      </w:r>
    </w:p>
    <w:p>
      <w:r>
        <w:t>Parent/Carer of Shayla-Rose  Hasan</w:t>
        <w:br/>
      </w:r>
      <w:r>
        <w:t>Student ID: 2244</w:t>
        <w:br/>
      </w:r>
      <w:r>
        <w:t>Flat 9 Hilliard house E1W 3NN</w:t>
        <w:br/>
      </w:r>
      <w:r>
        <w:br/>
      </w:r>
      <w:r>
        <w:br/>
      </w:r>
      <w:r>
        <w:br/>
      </w:r>
    </w:p>
    <w:p>
      <w:r>
        <w:t>Parent/Carer of Ayyoub Hussain</w:t>
        <w:br/>
      </w:r>
      <w:r>
        <w:t>Student ID: 2245</w:t>
        <w:br/>
      </w:r>
      <w:r>
        <w:t>8 Achilles House E2 9RJ</w:t>
        <w:br/>
      </w:r>
      <w:r>
        <w:br/>
      </w:r>
      <w:r>
        <w:br/>
      </w:r>
      <w:r>
        <w:br/>
      </w:r>
    </w:p>
    <w:p>
      <w:r>
        <w:t>Parent/Carer of Tasfia Nabi</w:t>
        <w:br/>
      </w:r>
      <w:r>
        <w:t>Student ID: 2246</w:t>
        <w:br/>
      </w:r>
      <w:r>
        <w:t>31 Walford House E1 1QL</w:t>
        <w:br/>
      </w:r>
      <w:r>
        <w:br/>
      </w:r>
      <w:r>
        <w:br/>
      </w:r>
      <w:r>
        <w:br/>
      </w:r>
    </w:p>
    <w:p>
      <w:r>
        <w:t>Parent/Carer of Nuseyba Adan</w:t>
        <w:br/>
      </w:r>
      <w:r>
        <w:t>Student ID: 2247</w:t>
        <w:br/>
      </w:r>
      <w:r>
        <w:t>37 Boleyn Road N16 8HU</w:t>
        <w:br/>
      </w:r>
      <w:r>
        <w:br/>
      </w:r>
      <w:r>
        <w:br/>
      </w:r>
      <w:r>
        <w:br/>
      </w:r>
    </w:p>
    <w:p>
      <w:r>
        <w:t>Parent/Carer of Jaabir Hussain</w:t>
        <w:br/>
      </w:r>
      <w:r>
        <w:t>Student ID: 2248</w:t>
        <w:br/>
      </w:r>
      <w:r>
        <w:t>48 Everard House E1 1LY</w:t>
        <w:br/>
      </w:r>
      <w:r>
        <w:br/>
      </w:r>
      <w:r>
        <w:br/>
      </w:r>
      <w:r>
        <w:br/>
      </w:r>
    </w:p>
    <w:p>
      <w:r>
        <w:t>Parent/Carer of Rasha Tinkory</w:t>
        <w:br/>
      </w:r>
      <w:r>
        <w:t>Student ID: 2249</w:t>
        <w:br/>
      </w:r>
      <w:r>
        <w:t>9 Horace Jones House SE1 2RF</w:t>
        <w:br/>
      </w:r>
      <w:r>
        <w:br/>
      </w:r>
      <w:r>
        <w:br/>
      </w:r>
      <w:r>
        <w:br/>
      </w:r>
    </w:p>
    <w:p>
      <w:r>
        <w:t>Parent/Carer of Radhiya Jahan Sameeha</w:t>
        <w:br/>
      </w:r>
      <w:r>
        <w:t>Student ID: 2250</w:t>
        <w:br/>
      </w:r>
      <w:r>
        <w:t>48 Everard House E1 1LY</w:t>
        <w:br/>
      </w:r>
      <w:r>
        <w:br/>
      </w:r>
      <w:r>
        <w:br/>
      </w:r>
      <w:r>
        <w:br/>
      </w:r>
    </w:p>
    <w:p>
      <w:r>
        <w:t>Parent/Carer of Maisha Mumtaz Chowdhury</w:t>
        <w:br/>
      </w:r>
      <w:r>
        <w:t>Student ID: 2251</w:t>
        <w:br/>
      </w:r>
      <w:r>
        <w:t>54 Barnado Gardens E1 0LW</w:t>
        <w:br/>
      </w:r>
      <w:r>
        <w:br/>
      </w:r>
      <w:r>
        <w:br/>
      </w:r>
      <w:r>
        <w:br/>
      </w:r>
    </w:p>
    <w:p>
      <w:r>
        <w:t>Parent/Carer of Madiha Ankita</w:t>
        <w:br/>
      </w:r>
      <w:r>
        <w:t>Student ID: 2252</w:t>
        <w:br/>
      </w:r>
      <w:r>
        <w:t>74 Roman Road E6 3SR</w:t>
        <w:br/>
      </w:r>
      <w:r>
        <w:br/>
      </w:r>
      <w:r>
        <w:br/>
      </w:r>
      <w:r>
        <w:br/>
      </w:r>
    </w:p>
    <w:p>
      <w:r>
        <w:t>Parent/Carer of Kazi Ahnaf Ishmam</w:t>
        <w:br/>
      </w:r>
      <w:r>
        <w:t>Student ID: 2253</w:t>
        <w:br/>
      </w:r>
      <w:r>
        <w:t>137 Stephens Road E15 3JJ</w:t>
        <w:br/>
      </w:r>
      <w:r>
        <w:br/>
      </w:r>
      <w:r>
        <w:br/>
      </w:r>
      <w:r>
        <w:br/>
      </w:r>
    </w:p>
    <w:p>
      <w:r>
        <w:t>Parent/Carer of Mahdin Alam</w:t>
        <w:br/>
      </w:r>
      <w:r>
        <w:t>Student ID: 2254</w:t>
        <w:br/>
      </w:r>
      <w:r>
        <w:t>592A Roman Road E3 5ES</w:t>
        <w:br/>
      </w:r>
      <w:r>
        <w:br/>
      </w:r>
      <w:r>
        <w:br/>
      </w:r>
      <w:r>
        <w:br/>
      </w:r>
    </w:p>
    <w:p>
      <w:r>
        <w:t>Parent/Carer of Urmita Hossain</w:t>
        <w:br/>
      </w:r>
      <w:r>
        <w:t>Student ID: 2255</w:t>
        <w:br/>
      </w:r>
      <w:r>
        <w:t>Flat 1 145 Commercial Road E1</w:t>
        <w:br/>
      </w:r>
      <w:r>
        <w:t>1PX</w:t>
        <w:br/>
      </w:r>
      <w:r>
        <w:br/>
      </w:r>
      <w:r>
        <w:br/>
      </w:r>
    </w:p>
    <w:p>
      <w:r>
        <w:t>Parent/Carer of Mahia Marian Mashiur</w:t>
        <w:br/>
      </w:r>
      <w:r>
        <w:t>Student ID: 2256</w:t>
        <w:br/>
      </w:r>
      <w:r>
        <w:t>9 Donovan House E1 0AJ</w:t>
        <w:br/>
      </w:r>
      <w:r>
        <w:br/>
      </w:r>
      <w:r>
        <w:br/>
      </w:r>
      <w:r>
        <w:br/>
      </w:r>
    </w:p>
    <w:p>
      <w:r>
        <w:t>Parent/Carer of Shahriyar Hussain</w:t>
        <w:br/>
      </w:r>
      <w:r>
        <w:t>Student ID: 2257</w:t>
        <w:br/>
      </w:r>
      <w:r>
        <w:t>17 Pavillion Apartments E14</w:t>
        <w:br/>
      </w:r>
      <w:r>
        <w:t>6JR</w:t>
        <w:br/>
      </w:r>
      <w:r>
        <w:br/>
      </w:r>
      <w:r>
        <w:br/>
      </w:r>
    </w:p>
    <w:p>
      <w:r>
        <w:t>Parent/Carer of Gokay Karakus</w:t>
        <w:br/>
      </w:r>
      <w:r>
        <w:t>Student ID: 2258</w:t>
        <w:br/>
      </w:r>
      <w:r>
        <w:t>Flat 27 Glencoe House E14 07E</w:t>
        <w:br/>
      </w:r>
      <w:r>
        <w:br/>
      </w:r>
      <w:r>
        <w:br/>
      </w:r>
      <w:r>
        <w:br/>
      </w:r>
    </w:p>
    <w:p>
      <w:r>
        <w:t>Parent/Carer of Deniz Karakus</w:t>
        <w:br/>
      </w:r>
      <w:r>
        <w:t>Student ID: 2259</w:t>
        <w:br/>
      </w:r>
      <w:r>
        <w:t>Flat 27 Glencoe House E14 07E</w:t>
        <w:br/>
      </w:r>
      <w:r>
        <w:br/>
      </w:r>
      <w:r>
        <w:br/>
      </w:r>
      <w:r>
        <w:br/>
      </w:r>
    </w:p>
    <w:p>
      <w:r>
        <w:t>Parent/Carer of Samiha Siddika</w:t>
        <w:br/>
      </w:r>
      <w:r>
        <w:t>Student ID: 2260</w:t>
        <w:br/>
      </w:r>
      <w:r>
        <w:t>63B Ninfild Road TN39 5BA</w:t>
        <w:br/>
      </w:r>
      <w:r>
        <w:br/>
      </w:r>
      <w:r>
        <w:br/>
      </w:r>
      <w:r>
        <w:br/>
      </w:r>
    </w:p>
    <w:p>
      <w:r>
        <w:t>Parent/Carer of Huaida Sumarukh Hassan</w:t>
        <w:br/>
      </w:r>
      <w:r>
        <w:t>Student ID: 2261</w:t>
        <w:br/>
      </w:r>
      <w:r>
        <w:t>Flat 98 The Lock Building E15</w:t>
        <w:br/>
      </w:r>
      <w:r>
        <w:t>2QG</w:t>
        <w:br/>
      </w:r>
      <w:r>
        <w:br/>
      </w:r>
      <w:r>
        <w:br/>
      </w:r>
    </w:p>
    <w:p>
      <w:r>
        <w:t>Parent/Carer of Risa Kazi</w:t>
        <w:br/>
      </w:r>
      <w:r>
        <w:t>Student ID: 2262</w:t>
        <w:br/>
      </w:r>
      <w:r>
        <w:t>37 Shadwell Gardens E1 2QQ</w:t>
        <w:br/>
      </w:r>
      <w:r>
        <w:br/>
      </w:r>
      <w:r>
        <w:br/>
      </w:r>
      <w:r>
        <w:br/>
      </w:r>
    </w:p>
    <w:p>
      <w:r>
        <w:t>Parent/Carer of Sakil Alom</w:t>
        <w:br/>
      </w:r>
      <w:r>
        <w:t>Student ID: 2263</w:t>
        <w:br/>
      </w:r>
      <w:r>
        <w:t>22 Langdon House Ida Street</w:t>
        <w:br/>
      </w:r>
      <w:r>
        <w:t>E14 6NG</w:t>
        <w:br/>
      </w:r>
      <w:r>
        <w:br/>
      </w:r>
      <w:r>
        <w:br/>
      </w:r>
    </w:p>
    <w:p>
      <w:r>
        <w:t>Parent/Carer of Anisah Alam</w:t>
        <w:br/>
      </w:r>
      <w:r>
        <w:t>Student ID: 2264</w:t>
        <w:br/>
      </w:r>
      <w:r>
        <w:t>51 Carradale House E14 0SW</w:t>
        <w:br/>
      </w:r>
      <w:r>
        <w:br/>
      </w:r>
      <w:r>
        <w:br/>
      </w:r>
      <w:r>
        <w:br/>
      </w:r>
    </w:p>
    <w:p>
      <w:r>
        <w:t>Parent/Carer of Farah Osman Farique</w:t>
        <w:br/>
      </w:r>
      <w:r>
        <w:t>Student ID: 2265</w:t>
        <w:br/>
      </w:r>
      <w:r>
        <w:t>54 ringwood gardens e14 9wz</w:t>
        <w:br/>
      </w:r>
      <w:r>
        <w:br/>
      </w:r>
      <w:r>
        <w:br/>
      </w:r>
      <w:r>
        <w:br/>
      </w:r>
    </w:p>
    <w:p>
      <w:r>
        <w:t>Parent/Carer of Fatema Osman Farique</w:t>
        <w:br/>
      </w:r>
      <w:r>
        <w:t>Student ID: 2266</w:t>
        <w:br/>
      </w:r>
      <w:r>
        <w:t>54 ringwood gardens e14 9wz</w:t>
        <w:br/>
      </w:r>
      <w:r>
        <w:br/>
      </w:r>
      <w:r>
        <w:br/>
      </w:r>
      <w:r>
        <w:br/>
      </w:r>
    </w:p>
    <w:p>
      <w:r>
        <w:t>Parent/Carer of Roy Souvik</w:t>
        <w:br/>
      </w:r>
      <w:r>
        <w:t>Student ID: 2267</w:t>
        <w:br/>
      </w:r>
      <w:r>
        <w:t>darent valley hospital</w:t>
        <w:br/>
      </w:r>
      <w:r>
        <w:t>dartford kent da2 8da</w:t>
        <w:br/>
      </w:r>
      <w:r>
        <w:br/>
      </w:r>
      <w:r>
        <w:br/>
      </w:r>
    </w:p>
    <w:p>
      <w:r>
        <w:t>Parent/Carer of Asif Ahmed</w:t>
        <w:br/>
      </w:r>
      <w:r>
        <w:t>Student ID: 2268</w:t>
        <w:br/>
      </w:r>
      <w:r>
        <w:t>3 old church road e1 0qa</w:t>
        <w:br/>
      </w:r>
      <w:r>
        <w:br/>
      </w:r>
      <w:r>
        <w:br/>
      </w:r>
      <w:r>
        <w:br/>
      </w:r>
    </w:p>
    <w:p>
      <w:r>
        <w:t>Parent/Carer of Yousuf Hasan</w:t>
        <w:br/>
      </w:r>
      <w:r>
        <w:t>Student ID: 2269</w:t>
        <w:br/>
      </w:r>
      <w:r>
        <w:t>11 donne house dod street e14</w:t>
        <w:br/>
      </w:r>
      <w:r>
        <w:t>7ef</w:t>
        <w:br/>
      </w:r>
      <w:r>
        <w:br/>
      </w:r>
      <w:r>
        <w:br/>
      </w:r>
    </w:p>
    <w:p>
      <w:r>
        <w:t>Parent/Carer of Haroun Benmannana</w:t>
        <w:br/>
      </w:r>
      <w:r>
        <w:t>Student ID: 2270</w:t>
        <w:br/>
      </w:r>
      <w:r>
        <w:t>38 Rum Close E1W 3QX</w:t>
        <w:br/>
      </w:r>
      <w:r>
        <w:br/>
      </w:r>
      <w:r>
        <w:br/>
      </w:r>
      <w:r>
        <w:br/>
      </w:r>
    </w:p>
    <w:p>
      <w:r>
        <w:t>Parent/Carer of ibrahim ibrahim</w:t>
        <w:br/>
      </w:r>
      <w:r>
        <w:t>Student ID: 2271</w:t>
        <w:br/>
      </w:r>
      <w:r>
        <w:t>Flat 2 aurorla building east</w:t>
        <w:br/>
      </w:r>
      <w:r>
        <w:t>road n1 6fd</w:t>
        <w:br/>
      </w:r>
      <w:r>
        <w:br/>
      </w:r>
      <w:r>
        <w:br/>
      </w:r>
    </w:p>
    <w:p>
      <w:r>
        <w:t>Parent/Carer of Rafid Kazi</w:t>
        <w:br/>
      </w:r>
      <w:r>
        <w:t>Student ID: 2272</w:t>
        <w:br/>
      </w:r>
      <w:r>
        <w:t>14 madywell house thomas road</w:t>
        <w:br/>
      </w:r>
      <w:r>
        <w:t>poplar e14 7ap</w:t>
        <w:br/>
      </w:r>
      <w:r>
        <w:br/>
      </w:r>
      <w:r>
        <w:br/>
      </w:r>
    </w:p>
    <w:p>
      <w:r>
        <w:t>Parent/Carer of Subat Kazi</w:t>
        <w:br/>
      </w:r>
      <w:r>
        <w:t>Student ID: 2273</w:t>
        <w:br/>
      </w:r>
      <w:r>
        <w:t>Flat 14, Maydwell House</w:t>
        <w:br/>
      </w:r>
      <w:r>
        <w:t>Thomas Road London E14 7AP</w:t>
        <w:br/>
      </w:r>
      <w:r>
        <w:br/>
      </w:r>
      <w:r>
        <w:br/>
      </w:r>
    </w:p>
    <w:p>
      <w:r>
        <w:t>Parent/Carer of Yafit Isaya</w:t>
        <w:br/>
      </w:r>
      <w:r>
        <w:t>Student ID: 2274</w:t>
        <w:br/>
      </w:r>
      <w:r>
        <w:t>76 bowsprit point Westferry</w:t>
        <w:br/>
      </w:r>
      <w:r>
        <w:t>road London E14 8NU</w:t>
        <w:br/>
      </w:r>
      <w:r>
        <w:br/>
      </w:r>
      <w:r>
        <w:br/>
      </w:r>
    </w:p>
    <w:p>
      <w:r>
        <w:t>Parent/Carer of Abdullah Khan</w:t>
        <w:br/>
      </w:r>
      <w:r>
        <w:t>Student ID: 2275</w:t>
        <w:br/>
      </w:r>
      <w:r>
        <w:t>Flat 4 5 Eagling Close E3 4EE</w:t>
        <w:br/>
      </w:r>
      <w:r>
        <w:br/>
      </w:r>
      <w:r>
        <w:br/>
      </w:r>
      <w:r>
        <w:br/>
      </w:r>
    </w:p>
    <w:p>
      <w:r>
        <w:t>Parent/Carer of Labib Raman</w:t>
        <w:br/>
      </w:r>
      <w:r>
        <w:t>Student ID: 2276</w:t>
        <w:br/>
      </w:r>
      <w:r>
        <w:t>Flat 44 Whytlaw House E3 4AP</w:t>
        <w:br/>
      </w:r>
      <w:r>
        <w:br/>
      </w:r>
      <w:r>
        <w:br/>
      </w:r>
      <w:r>
        <w:br/>
      </w:r>
    </w:p>
    <w:p>
      <w:r>
        <w:t>Parent/Carer of Loren Rahman</w:t>
        <w:br/>
      </w:r>
      <w:r>
        <w:t>Student ID: 2277</w:t>
        <w:br/>
      </w:r>
      <w:r>
        <w:t>1507 Harmony Building E14 0QF</w:t>
        <w:br/>
      </w:r>
      <w:r>
        <w:br/>
      </w:r>
      <w:r>
        <w:br/>
      </w:r>
      <w:r>
        <w:br/>
      </w:r>
    </w:p>
    <w:p>
      <w:r>
        <w:t>Parent/Carer of Yousra Rahman</w:t>
        <w:br/>
      </w:r>
      <w:r>
        <w:t>Student ID: 2278</w:t>
        <w:br/>
      </w:r>
      <w:r>
        <w:t>1507 Harmony Building E14 0QF</w:t>
        <w:br/>
      </w:r>
      <w:r>
        <w:br/>
      </w:r>
      <w:r>
        <w:br/>
      </w:r>
      <w:r>
        <w:br/>
      </w:r>
    </w:p>
    <w:p>
      <w:r>
        <w:t>Parent/Carer of Sadman Rahman</w:t>
        <w:br/>
      </w:r>
      <w:r>
        <w:t>Student ID: 2279</w:t>
        <w:br/>
      </w:r>
      <w:r>
        <w:t>1507 Harmony Building E14 0QF</w:t>
        <w:br/>
      </w:r>
      <w:r>
        <w:br/>
      </w:r>
      <w:r>
        <w:br/>
      </w:r>
      <w:r>
        <w:br/>
      </w:r>
    </w:p>
    <w:p>
      <w:r>
        <w:t>Parent/Carer of Zain Ahmed</w:t>
        <w:br/>
      </w:r>
      <w:r>
        <w:t>Student ID: 2280</w:t>
        <w:br/>
      </w:r>
      <w:r>
        <w:t>7 Parry House E1W 2QE</w:t>
        <w:br/>
      </w:r>
      <w:r>
        <w:br/>
      </w:r>
      <w:r>
        <w:br/>
      </w:r>
      <w:r>
        <w:br/>
      </w:r>
    </w:p>
    <w:p>
      <w:r>
        <w:t>Parent/Carer of Saadman Mannan</w:t>
        <w:br/>
      </w:r>
      <w:r>
        <w:t>Student ID: 2281</w:t>
        <w:br/>
      </w:r>
      <w:r>
        <w:t>Flat 31, 129 Bach Church Lane</w:t>
        <w:br/>
      </w:r>
      <w:r>
        <w:t>E1 1LS</w:t>
        <w:br/>
      </w:r>
      <w:r>
        <w:br/>
      </w:r>
      <w:r>
        <w:br/>
      </w:r>
    </w:p>
    <w:p>
      <w:r>
        <w:t>Parent/Carer of Tayyib Hussain</w:t>
        <w:br/>
      </w:r>
      <w:r>
        <w:t>Student ID: 2282</w:t>
        <w:br/>
      </w:r>
      <w:r>
        <w:t>Flat 56 Colstead House E1 2QY</w:t>
        <w:br/>
      </w:r>
      <w:r>
        <w:br/>
      </w:r>
      <w:r>
        <w:br/>
      </w:r>
      <w:r>
        <w:br/>
      </w:r>
    </w:p>
    <w:p>
      <w:r>
        <w:t>Parent/Carer of Aleena Hussain</w:t>
        <w:br/>
      </w:r>
      <w:r>
        <w:t>Student ID: 2283</w:t>
        <w:br/>
      </w:r>
      <w:r>
        <w:t>Flat 56 Colstead House E1 2QY</w:t>
        <w:br/>
      </w:r>
      <w:r>
        <w:br/>
      </w:r>
      <w:r>
        <w:br/>
      </w:r>
      <w:r>
        <w:br/>
      </w:r>
    </w:p>
    <w:p>
      <w:r>
        <w:t>Parent/Carer of Fara Farmina Zahed</w:t>
        <w:br/>
      </w:r>
      <w:r>
        <w:t>Student ID: 2284</w:t>
        <w:br/>
      </w:r>
      <w:r>
        <w:t>18 Grindall House E1 5RW</w:t>
        <w:br/>
      </w:r>
      <w:r>
        <w:br/>
      </w:r>
      <w:r>
        <w:br/>
      </w:r>
      <w:r>
        <w:br/>
      </w:r>
    </w:p>
    <w:p>
      <w:r>
        <w:t>Parent/Carer of Shoa Atiya Ahmed</w:t>
        <w:br/>
      </w:r>
      <w:r>
        <w:t>Student ID: 2285</w:t>
        <w:br/>
      </w:r>
      <w:r>
        <w:t>119 fern street E3 3pt</w:t>
        <w:br/>
      </w:r>
      <w:r>
        <w:br/>
      </w:r>
      <w:r>
        <w:br/>
      </w:r>
      <w:r>
        <w:br/>
      </w:r>
    </w:p>
    <w:p>
      <w:r>
        <w:t>Parent/Carer of Fatima Khatun</w:t>
        <w:br/>
      </w:r>
      <w:r>
        <w:t>Student ID: 2286</w:t>
        <w:br/>
      </w:r>
      <w:r>
        <w:t>17 Swanton Road E3 4ES</w:t>
        <w:br/>
      </w:r>
      <w:r>
        <w:br/>
      </w:r>
      <w:r>
        <w:br/>
      </w:r>
      <w:r>
        <w:br/>
      </w:r>
    </w:p>
    <w:p>
      <w:r>
        <w:t>Parent/Carer of Areyain Hossain</w:t>
        <w:br/>
      </w:r>
      <w:r>
        <w:t>Student ID: 2287</w:t>
        <w:br/>
      </w:r>
      <w:r>
        <w:t>44 Marlborough Road SW19 2HG</w:t>
        <w:br/>
      </w:r>
      <w:r>
        <w:br/>
      </w:r>
      <w:r>
        <w:br/>
      </w:r>
      <w:r>
        <w:br/>
      </w:r>
    </w:p>
    <w:p>
      <w:r>
        <w:t>Parent/Carer of Ilhan Ibrahim</w:t>
        <w:br/>
      </w:r>
      <w:r>
        <w:t>Student ID: 2288</w:t>
        <w:br/>
      </w:r>
      <w:r>
        <w:t>Flat 2 Auroura Buildings N1</w:t>
        <w:br/>
      </w:r>
      <w:r>
        <w:t>6FD</w:t>
        <w:br/>
      </w:r>
      <w:r>
        <w:br/>
      </w:r>
      <w:r>
        <w:br/>
      </w:r>
    </w:p>
    <w:p>
      <w:r>
        <w:t>Parent/Carer of Tashfia Rahman</w:t>
        <w:br/>
      </w:r>
      <w:r>
        <w:t>Student ID: 2289</w:t>
        <w:br/>
      </w:r>
      <w:r>
        <w:t>62 Naval Row E14 9PS</w:t>
        <w:br/>
      </w:r>
      <w:r>
        <w:br/>
      </w:r>
      <w:r>
        <w:br/>
      </w:r>
      <w:r>
        <w:br/>
      </w:r>
    </w:p>
    <w:p>
      <w:r>
        <w:t>Parent/Carer of Sihaam Mohammed Ali</w:t>
        <w:br/>
      </w:r>
      <w:r>
        <w:t>Student ID: 2290</w:t>
        <w:br/>
      </w:r>
      <w:r>
        <w:t>80 Brookdene Road SE18 1EJ</w:t>
        <w:br/>
      </w:r>
      <w:r>
        <w:br/>
      </w:r>
      <w:r>
        <w:br/>
      </w:r>
      <w:r>
        <w:br/>
      </w:r>
    </w:p>
    <w:p>
      <w:r>
        <w:t>Parent/Carer of Suhayb Mohamed Ali</w:t>
        <w:br/>
      </w:r>
      <w:r>
        <w:t>Student ID: 2291</w:t>
        <w:br/>
      </w:r>
      <w:r>
        <w:t>80 Brookdene Road SE18 1EJ</w:t>
        <w:br/>
      </w:r>
      <w:r>
        <w:br/>
      </w:r>
      <w:r>
        <w:br/>
      </w:r>
      <w:r>
        <w:br/>
      </w:r>
    </w:p>
    <w:p>
      <w:r>
        <w:t>Parent/Carer of Tahani Tasfia</w:t>
        <w:br/>
      </w:r>
      <w:r>
        <w:t>Student ID: 2292</w:t>
        <w:br/>
      </w:r>
      <w:r>
        <w:t>Flat 57 Oswell House E1W R3RU</w:t>
        <w:br/>
      </w:r>
      <w:r>
        <w:br/>
      </w:r>
      <w:r>
        <w:br/>
      </w:r>
      <w:r>
        <w:br/>
      </w:r>
    </w:p>
    <w:p>
      <w:r>
        <w:t>Parent/Carer of Zainab Sultana</w:t>
        <w:br/>
      </w:r>
      <w:r>
        <w:t>Student ID: 2293</w:t>
        <w:br/>
      </w:r>
      <w:r>
        <w:t>Flat 10 Ellen Julia Court</w:t>
        <w:br/>
      </w:r>
      <w:r>
        <w:t>london E1 2PF</w:t>
        <w:br/>
      </w:r>
      <w:r>
        <w:br/>
      </w:r>
      <w:r>
        <w:br/>
      </w:r>
    </w:p>
    <w:p>
      <w:r>
        <w:t>Parent/Carer of Mohammad Abdul Mubeen</w:t>
        <w:br/>
      </w:r>
      <w:r>
        <w:t>Student ID: 2294</w:t>
        <w:br/>
      </w:r>
      <w:r>
        <w:t>Flat 10 Ellen Julia Court</w:t>
        <w:br/>
      </w:r>
      <w:r>
        <w:t>london E1 2PF</w:t>
        <w:br/>
      </w:r>
      <w:r>
        <w:br/>
      </w:r>
      <w:r>
        <w:br/>
      </w:r>
    </w:p>
    <w:p>
      <w:r>
        <w:t>Parent/Carer of Mahbuba Faiza Islam</w:t>
        <w:br/>
      </w:r>
      <w:r>
        <w:t>Student ID: 2295</w:t>
        <w:br/>
      </w:r>
      <w:r>
        <w:t>3 Genoa House E1 4RD</w:t>
        <w:br/>
      </w:r>
      <w:r>
        <w:br/>
      </w:r>
      <w:r>
        <w:br/>
      </w:r>
      <w:r>
        <w:br/>
      </w:r>
    </w:p>
    <w:p>
      <w:r>
        <w:t>Parent/Carer of Dawud Ibn Fuad</w:t>
        <w:br/>
      </w:r>
      <w:r>
        <w:t>Student ID: 2296</w:t>
        <w:br/>
      </w:r>
      <w:r>
        <w:t>20 Wapping Lane E1W 2RL</w:t>
        <w:br/>
      </w:r>
      <w:r>
        <w:br/>
      </w:r>
      <w:r>
        <w:br/>
      </w:r>
      <w:r>
        <w:br/>
      </w:r>
    </w:p>
    <w:p>
      <w:r>
        <w:t>Parent/Carer of Arman Ibn Fuad</w:t>
        <w:br/>
      </w:r>
      <w:r>
        <w:t>Student ID: 2297</w:t>
        <w:br/>
      </w:r>
      <w:r>
        <w:t>20 Wapping Lane E1W 2RL</w:t>
        <w:br/>
      </w:r>
      <w:r>
        <w:br/>
      </w:r>
      <w:r>
        <w:br/>
      </w:r>
      <w:r>
        <w:br/>
      </w:r>
    </w:p>
    <w:p>
      <w:r>
        <w:t>Parent/Carer of Zahra Maryam Hoque</w:t>
        <w:br/>
      </w:r>
      <w:r>
        <w:t>Student ID: 2298</w:t>
        <w:br/>
      </w:r>
      <w:r>
        <w:t>Flat 4 224 Cable Street E1</w:t>
        <w:br/>
      </w:r>
      <w:r>
        <w:t>0BL</w:t>
        <w:br/>
      </w:r>
      <w:r>
        <w:br/>
      </w:r>
      <w:r>
        <w:br/>
      </w:r>
    </w:p>
    <w:p>
      <w:r>
        <w:t>Parent/Carer of Sumaya Kabir</w:t>
        <w:br/>
      </w:r>
      <w:r>
        <w:t>Student ID: 2299</w:t>
        <w:br/>
      </w:r>
      <w:r>
        <w:t>42 Bancroft House E1 4HR</w:t>
        <w:br/>
      </w:r>
      <w:r>
        <w:br/>
      </w:r>
      <w:r>
        <w:br/>
      </w:r>
      <w:r>
        <w:br/>
      </w:r>
    </w:p>
    <w:p>
      <w:r>
        <w:t>Parent/Carer of Yusuf Ahmed Khan</w:t>
        <w:br/>
      </w:r>
      <w:r>
        <w:t>Student ID: 2300</w:t>
        <w:br/>
      </w:r>
      <w:r>
        <w:t>204 Santis Court E3 3UW</w:t>
        <w:br/>
      </w:r>
      <w:r>
        <w:br/>
      </w:r>
      <w:r>
        <w:br/>
      </w:r>
      <w:r>
        <w:br/>
      </w:r>
    </w:p>
    <w:p>
      <w:r>
        <w:t>Parent/Carer of Mohammed Abdi</w:t>
        <w:br/>
      </w:r>
      <w:r>
        <w:t>Student ID: 2301</w:t>
        <w:br/>
      </w:r>
      <w:r>
        <w:t>778 Seven Sisters Road N15</w:t>
        <w:br/>
      </w:r>
      <w:r>
        <w:t>5NU</w:t>
        <w:br/>
      </w:r>
      <w:r>
        <w:br/>
      </w:r>
      <w:r>
        <w:br/>
      </w:r>
    </w:p>
    <w:p>
      <w:r>
        <w:t>Parent/Carer of Aksa Sheik</w:t>
        <w:br/>
      </w:r>
      <w:r>
        <w:t>Student ID: 2302</w:t>
        <w:br/>
      </w:r>
      <w:r>
        <w:t>19 Galleon House E14 3DJ</w:t>
        <w:br/>
      </w:r>
      <w:r>
        <w:br/>
      </w:r>
      <w:r>
        <w:br/>
      </w:r>
      <w:r>
        <w:br/>
      </w:r>
    </w:p>
    <w:p>
      <w:r>
        <w:t>Parent/Carer of Siristy Mizanur Rahman</w:t>
        <w:br/>
      </w:r>
      <w:r>
        <w:t>Student ID: 2303</w:t>
        <w:br/>
      </w:r>
      <w:r>
        <w:t>17 Tyndale Court E14 3TQ</w:t>
        <w:br/>
      </w:r>
      <w:r>
        <w:br/>
      </w:r>
      <w:r>
        <w:br/>
      </w:r>
      <w:r>
        <w:br/>
      </w:r>
    </w:p>
    <w:p>
      <w:r>
        <w:t>Parent/Carer of Mohammed Ibrahim</w:t>
        <w:br/>
      </w:r>
      <w:r>
        <w:t>Student ID: 2304</w:t>
        <w:br/>
      </w:r>
      <w:r>
        <w:t>Flat 1 Balsam House E14 DBP</w:t>
        <w:br/>
      </w:r>
      <w:r>
        <w:br/>
      </w:r>
      <w:r>
        <w:br/>
      </w:r>
      <w:r>
        <w:br/>
      </w:r>
    </w:p>
    <w:p>
      <w:r>
        <w:t>Parent/Carer of Raisa Mohammed Yeasmin</w:t>
        <w:br/>
      </w:r>
      <w:r>
        <w:t>Student ID: 2305</w:t>
        <w:br/>
      </w:r>
      <w:r>
        <w:t>9 Langdon House Ida Street</w:t>
        <w:br/>
      </w:r>
      <w:r>
        <w:t>E14 6NG</w:t>
        <w:br/>
      </w:r>
      <w:r>
        <w:br/>
      </w:r>
      <w:r>
        <w:br/>
      </w:r>
    </w:p>
    <w:p>
      <w:r>
        <w:t>Parent/Carer of Kashfi Khan</w:t>
        <w:br/>
      </w:r>
      <w:r>
        <w:t>Student ID: 2306</w:t>
        <w:br/>
      </w:r>
      <w:r>
        <w:t>Flat 6 1 Harold Road E13 0SQ</w:t>
        <w:br/>
      </w:r>
      <w:r>
        <w:br/>
      </w:r>
      <w:r>
        <w:br/>
      </w:r>
      <w:r>
        <w:br/>
      </w:r>
    </w:p>
    <w:p>
      <w:r>
        <w:t>Parent/Carer of Abir Luban Ali</w:t>
        <w:br/>
      </w:r>
      <w:r>
        <w:t>Student ID: 2307</w:t>
        <w:br/>
      </w:r>
      <w:r>
        <w:t>144 Wheat Sheaf Close E14 9UY</w:t>
        <w:br/>
      </w:r>
      <w:r>
        <w:br/>
      </w:r>
      <w:r>
        <w:br/>
      </w:r>
      <w:r>
        <w:br/>
      </w:r>
    </w:p>
    <w:p>
      <w:r>
        <w:t>Parent/Carer of Arshad Ahsan</w:t>
        <w:br/>
      </w:r>
      <w:r>
        <w:t>Student ID: 2308</w:t>
        <w:br/>
      </w:r>
      <w:r>
        <w:t>53 Ricardo Street E14 6EQ</w:t>
        <w:br/>
      </w:r>
      <w:r>
        <w:br/>
      </w:r>
      <w:r>
        <w:br/>
      </w:r>
      <w:r>
        <w:br/>
      </w:r>
    </w:p>
    <w:p>
      <w:r>
        <w:t>Parent/Carer of Tauheed Hasan</w:t>
        <w:br/>
      </w:r>
      <w:r>
        <w:t>Student ID: 2309</w:t>
        <w:br/>
      </w:r>
      <w:r>
        <w:t>24 Grindle House E1 5RW</w:t>
        <w:br/>
      </w:r>
      <w:r>
        <w:br/>
      </w:r>
      <w:r>
        <w:br/>
      </w:r>
      <w:r>
        <w:br/>
      </w:r>
    </w:p>
    <w:p>
      <w:r>
        <w:t>Parent/Carer of Tamzid Hasan</w:t>
        <w:br/>
      </w:r>
      <w:r>
        <w:t>Student ID: 2310</w:t>
        <w:br/>
      </w:r>
      <w:r>
        <w:t>24 Grindle House E1 5RW</w:t>
        <w:br/>
      </w:r>
      <w:r>
        <w:br/>
      </w:r>
      <w:r>
        <w:br/>
      </w:r>
      <w:r>
        <w:br/>
      </w:r>
    </w:p>
    <w:p>
      <w:r>
        <w:t>Parent/Carer of Aupar Neel Khan</w:t>
        <w:br/>
      </w:r>
      <w:r>
        <w:t>Student ID: 2311</w:t>
        <w:br/>
      </w:r>
      <w:r>
        <w:t>8 Worcester Road E12 5JX</w:t>
        <w:br/>
      </w:r>
      <w:r>
        <w:br/>
      </w:r>
      <w:r>
        <w:br/>
      </w:r>
      <w:r>
        <w:br/>
      </w:r>
    </w:p>
    <w:p>
      <w:r>
        <w:t>Parent/Carer of Zarah Afreen</w:t>
        <w:br/>
      </w:r>
      <w:r>
        <w:t>Student ID: 2312</w:t>
        <w:br/>
      </w:r>
      <w:r>
        <w:t>54 Latham House E1 0RD</w:t>
        <w:br/>
      </w:r>
      <w:r>
        <w:br/>
      </w:r>
      <w:r>
        <w:br/>
      </w:r>
      <w:r>
        <w:br/>
      </w:r>
    </w:p>
    <w:p>
      <w:r>
        <w:t>Parent/Carer of Rahima Ahmed</w:t>
        <w:br/>
      </w:r>
      <w:r>
        <w:t>Student ID: 2313</w:t>
        <w:br/>
      </w:r>
      <w:r>
        <w:t>Flat 2 Fraserburgh House E3</w:t>
        <w:br/>
      </w:r>
      <w:r>
        <w:t>5HF</w:t>
        <w:br/>
      </w:r>
      <w:r>
        <w:br/>
      </w:r>
      <w:r>
        <w:br/>
      </w:r>
    </w:p>
    <w:p>
      <w:r>
        <w:t>Parent/Carer of Rashida Ahmed</w:t>
        <w:br/>
      </w:r>
      <w:r>
        <w:t>Student ID: 2314</w:t>
        <w:br/>
      </w:r>
      <w:r>
        <w:t>Flat 2 Fraserburgh House E3</w:t>
        <w:br/>
      </w:r>
      <w:r>
        <w:t>5HF</w:t>
        <w:br/>
      </w:r>
      <w:r>
        <w:br/>
      </w:r>
      <w:r>
        <w:br/>
      </w:r>
    </w:p>
    <w:p>
      <w:r>
        <w:t>Parent/Carer of Conceicw Pinto Alfonso Neto</w:t>
        <w:br/>
      </w:r>
      <w:r>
        <w:t>Student ID: 2315</w:t>
        <w:br/>
      </w:r>
      <w:r>
        <w:t>11 Garland House N16 9JB</w:t>
        <w:br/>
      </w:r>
      <w:r>
        <w:br/>
      </w:r>
      <w:r>
        <w:br/>
      </w:r>
      <w:r>
        <w:br/>
      </w:r>
    </w:p>
    <w:p>
      <w:r>
        <w:t>Parent/Carer of Mohan Bashar</w:t>
        <w:br/>
      </w:r>
      <w:r>
        <w:t>Student ID: 2316</w:t>
        <w:br/>
      </w:r>
      <w:r>
        <w:t>22 Carron Close E14 6NN</w:t>
        <w:br/>
      </w:r>
      <w:r>
        <w:br/>
      </w:r>
      <w:r>
        <w:br/>
      </w:r>
      <w:r>
        <w:br/>
      </w:r>
    </w:p>
    <w:p>
      <w:r>
        <w:t>Parent/Carer of Mohammed Yusuf Miah</w:t>
        <w:br/>
      </w:r>
      <w:r>
        <w:t>Student ID: 2317</w:t>
        <w:br/>
      </w:r>
      <w:r>
        <w:t>70 Upper North Street E14 6EW</w:t>
        <w:br/>
      </w:r>
      <w:r>
        <w:br/>
      </w:r>
      <w:r>
        <w:br/>
      </w:r>
      <w:r>
        <w:br/>
      </w:r>
    </w:p>
    <w:p>
      <w:r>
        <w:t>Parent/Carer of Faridah Miah</w:t>
        <w:br/>
      </w:r>
      <w:r>
        <w:t>Student ID: 2318</w:t>
        <w:br/>
      </w:r>
      <w:r>
        <w:t>70 Upper North Street E14 6EW</w:t>
        <w:br/>
      </w:r>
      <w:r>
        <w:br/>
      </w:r>
      <w:r>
        <w:br/>
      </w:r>
      <w:r>
        <w:br/>
      </w:r>
    </w:p>
    <w:p>
      <w:r>
        <w:t>Parent/Carer of Md Hamza Ali</w:t>
        <w:br/>
      </w:r>
      <w:r>
        <w:t>Student ID: 2319</w:t>
        <w:br/>
      </w:r>
      <w:r>
        <w:t>66 Sovereign House E1 5RZ</w:t>
        <w:br/>
      </w:r>
      <w:r>
        <w:br/>
      </w:r>
      <w:r>
        <w:br/>
      </w:r>
      <w:r>
        <w:br/>
      </w:r>
    </w:p>
    <w:p>
      <w:r>
        <w:t>Parent/Carer of Tahsin Mushafique</w:t>
        <w:br/>
      </w:r>
      <w:r>
        <w:t>Student ID: 2320</w:t>
        <w:br/>
      </w:r>
      <w:r>
        <w:t>54 Oban Street E14 0HZ</w:t>
        <w:br/>
      </w:r>
      <w:r>
        <w:br/>
      </w:r>
      <w:r>
        <w:br/>
      </w:r>
      <w:r>
        <w:br/>
      </w:r>
    </w:p>
    <w:p>
      <w:r>
        <w:t>Parent/Carer of Kamil Mebude</w:t>
        <w:br/>
      </w:r>
      <w:r>
        <w:t>Student ID: 2321</w:t>
        <w:br/>
      </w:r>
      <w:r>
        <w:t>351 Upper Rainham Road RM12</w:t>
        <w:br/>
      </w:r>
      <w:r>
        <w:t>4DB</w:t>
        <w:br/>
      </w:r>
      <w:r>
        <w:br/>
      </w:r>
      <w:r>
        <w:br/>
      </w:r>
    </w:p>
    <w:p>
      <w:r>
        <w:t>Parent/Carer of Maisa Mohiuddin</w:t>
        <w:br/>
      </w:r>
      <w:r>
        <w:t>Student ID: 2322</w:t>
        <w:br/>
      </w:r>
      <w:r>
        <w:t>Flat 91, Vanguard Building 18</w:t>
        <w:br/>
      </w:r>
      <w:r>
        <w:t>Westferry Road E14 8LZ</w:t>
        <w:br/>
      </w:r>
      <w:r>
        <w:br/>
      </w:r>
      <w:r>
        <w:br/>
      </w:r>
    </w:p>
    <w:p>
      <w:r>
        <w:t>Parent/Carer of Merajul Hoque</w:t>
        <w:br/>
      </w:r>
      <w:r>
        <w:t>Student ID: 2323</w:t>
        <w:br/>
      </w:r>
      <w:r>
        <w:t>54 Mayfield House E2 9LJ</w:t>
        <w:br/>
      </w:r>
      <w:r>
        <w:br/>
      </w:r>
      <w:r>
        <w:br/>
      </w:r>
      <w:r>
        <w:br/>
      </w:r>
    </w:p>
    <w:p>
      <w:r>
        <w:t>Parent/Carer of Ramim Diyan Chowdhury</w:t>
        <w:br/>
      </w:r>
      <w:r>
        <w:t>Student ID: 2324</w:t>
        <w:br/>
      </w:r>
      <w:r>
        <w:t>9 Nova Court E14 9RX</w:t>
        <w:br/>
      </w:r>
      <w:r>
        <w:br/>
      </w:r>
      <w:r>
        <w:br/>
      </w:r>
      <w:r>
        <w:br/>
      </w:r>
    </w:p>
    <w:p>
      <w:r>
        <w:t>Parent/Carer of Ehsani Zaman Tayyiba</w:t>
        <w:br/>
      </w:r>
      <w:r>
        <w:t>Student ID: 2325</w:t>
        <w:br/>
      </w:r>
      <w:r>
        <w:t>27 Stilman House 82 Ackroyd</w:t>
        <w:br/>
      </w:r>
      <w:r>
        <w:t>Drive London E3 4AS</w:t>
        <w:br/>
      </w:r>
      <w:r>
        <w:br/>
      </w:r>
      <w:r>
        <w:br/>
      </w:r>
    </w:p>
    <w:p>
      <w:r>
        <w:t>Parent/Carer of Jumaima Kamali</w:t>
        <w:br/>
      </w:r>
      <w:r>
        <w:t>Student ID: 2326</w:t>
        <w:br/>
      </w:r>
      <w:r>
        <w:t>45 Jacobs Court 19 Plumbers</w:t>
        <w:br/>
      </w:r>
      <w:r>
        <w:t>Row E1 1AE</w:t>
        <w:br/>
      </w:r>
      <w:r>
        <w:br/>
      </w:r>
      <w:r>
        <w:br/>
      </w:r>
    </w:p>
    <w:p>
      <w:r>
        <w:t>Parent/Carer of Amanul Islam</w:t>
        <w:br/>
      </w:r>
      <w:r>
        <w:t>Student ID: 2327</w:t>
        <w:br/>
      </w:r>
      <w:r>
        <w:t>6 Newton Hpuse Cornwall</w:t>
        <w:br/>
      </w:r>
      <w:r>
        <w:t>Street London E1 2qp</w:t>
        <w:br/>
      </w:r>
      <w:r>
        <w:br/>
      </w:r>
      <w:r>
        <w:br/>
      </w:r>
    </w:p>
    <w:p>
      <w:r>
        <w:t>Parent/Carer of Yashin Hossain</w:t>
        <w:br/>
      </w:r>
      <w:r>
        <w:t>Student ID: 2328</w:t>
        <w:br/>
      </w:r>
      <w:r>
        <w:t>22 Rawstone Walk Plaistow E13</w:t>
        <w:br/>
      </w:r>
      <w:r>
        <w:t>0HZ</w:t>
        <w:br/>
      </w:r>
      <w:r>
        <w:br/>
      </w:r>
      <w:r>
        <w:br/>
      </w:r>
    </w:p>
    <w:p>
      <w:r>
        <w:t>Parent/Carer of Mabrur Kader</w:t>
        <w:br/>
      </w:r>
      <w:r>
        <w:t>Student ID: 2329</w:t>
        <w:br/>
      </w:r>
      <w:r>
        <w:t>66 Oban Street Poplar E14 0HZ</w:t>
        <w:br/>
      </w:r>
      <w:r>
        <w:br/>
      </w:r>
      <w:r>
        <w:br/>
      </w:r>
      <w:r>
        <w:br/>
      </w:r>
    </w:p>
    <w:p>
      <w:r>
        <w:t>Parent/Carer of Suhana Noor</w:t>
        <w:br/>
      </w:r>
      <w:r>
        <w:t>Student ID: 2330</w:t>
        <w:br/>
      </w:r>
      <w:r>
        <w:t>42 Beckley House Hamlets Way</w:t>
        <w:br/>
      </w:r>
      <w:r>
        <w:t>E3 4SZ</w:t>
        <w:br/>
      </w:r>
      <w:r>
        <w:br/>
      </w:r>
      <w:r>
        <w:br/>
      </w:r>
    </w:p>
    <w:p>
      <w:r>
        <w:t>Parent/Carer of Arayan Manna</w:t>
        <w:br/>
      </w:r>
      <w:r>
        <w:t>Student ID: 2331</w:t>
        <w:br/>
      </w:r>
      <w:r>
        <w:t>42 Beckley House Hamlets Way</w:t>
        <w:br/>
      </w:r>
      <w:r>
        <w:t>E3 4SZ</w:t>
        <w:br/>
      </w:r>
      <w:r>
        <w:br/>
      </w:r>
      <w:r>
        <w:br/>
      </w:r>
    </w:p>
    <w:p>
      <w:r>
        <w:t>Parent/Carer of Anas Hashim</w:t>
        <w:br/>
      </w:r>
      <w:r>
        <w:t>Student ID: 2332</w:t>
        <w:br/>
      </w:r>
      <w:r>
        <w:t>8 Hamilton House British</w:t>
        <w:br/>
      </w:r>
      <w:r>
        <w:t>Street London E3 4NJ</w:t>
        <w:br/>
      </w:r>
      <w:r>
        <w:br/>
      </w:r>
      <w:r>
        <w:br/>
      </w:r>
    </w:p>
    <w:p>
      <w:r>
        <w:t>Parent/Carer of Samia Hossain</w:t>
        <w:br/>
      </w:r>
      <w:r>
        <w:t>Student ID: 2333</w:t>
        <w:br/>
      </w:r>
      <w:r>
        <w:t>5 Landon Walk Poplar London</w:t>
        <w:br/>
      </w:r>
      <w:r>
        <w:t>E14 0BH</w:t>
        <w:br/>
      </w:r>
      <w:r>
        <w:br/>
      </w:r>
      <w:r>
        <w:br/>
      </w:r>
    </w:p>
    <w:p>
      <w:r>
        <w:t>Parent/Carer of Saim Hossain</w:t>
        <w:br/>
      </w:r>
      <w:r>
        <w:t>Student ID: 2334</w:t>
        <w:br/>
      </w:r>
      <w:r>
        <w:t>39 Salisbury House Hobday</w:t>
        <w:br/>
      </w:r>
      <w:r>
        <w:t>Street London E14 6AY</w:t>
        <w:br/>
      </w:r>
      <w:r>
        <w:br/>
      </w:r>
      <w:r>
        <w:br/>
      </w:r>
    </w:p>
    <w:p>
      <w:r>
        <w:t>Parent/Carer of Sajida Begum</w:t>
        <w:br/>
      </w:r>
      <w:r>
        <w:t>Student ID: 2335</w:t>
        <w:br/>
      </w:r>
      <w:r>
        <w:t>21 Blairgowrie Court Blair</w:t>
        <w:br/>
      </w:r>
      <w:r>
        <w:t>Street London E14 0BD</w:t>
        <w:br/>
      </w:r>
      <w:r>
        <w:br/>
      </w:r>
      <w:r>
        <w:br/>
      </w:r>
    </w:p>
    <w:p>
      <w:r>
        <w:t>Parent/Carer of Yusuf Miah</w:t>
        <w:br/>
      </w:r>
      <w:r>
        <w:t>Student ID: 2336</w:t>
        <w:br/>
      </w:r>
      <w:r>
        <w:t>204 Polaris Apartments 43</w:t>
        <w:br/>
      </w:r>
      <w:r>
        <w:t>Prestons Road E14 9FU</w:t>
        <w:br/>
      </w:r>
      <w:r>
        <w:br/>
      </w:r>
      <w:r>
        <w:br/>
      </w:r>
    </w:p>
    <w:p>
      <w:r>
        <w:t>Parent/Carer of Nazmin Begum</w:t>
        <w:br/>
      </w:r>
      <w:r>
        <w:t>Student ID: 2337</w:t>
        <w:br/>
      </w:r>
      <w:r>
        <w:t>301 Martngale House Wapping</w:t>
        <w:br/>
      </w:r>
      <w:r>
        <w:t>Lane London E1W 3AQ</w:t>
        <w:br/>
      </w:r>
      <w:r>
        <w:br/>
      </w:r>
      <w:r>
        <w:br/>
      </w:r>
    </w:p>
    <w:p>
      <w:r>
        <w:t>Parent/Carer of Mohammad Rahim Hussain</w:t>
        <w:br/>
      </w:r>
      <w:r>
        <w:t>Student ID: 2338</w:t>
        <w:br/>
      </w:r>
      <w:r>
        <w:t>2 James Vollerway London E1</w:t>
        <w:br/>
      </w:r>
      <w:r>
        <w:t>2PJ</w:t>
        <w:br/>
      </w:r>
      <w:r>
        <w:br/>
      </w:r>
      <w:r>
        <w:br/>
      </w:r>
    </w:p>
    <w:p>
      <w:r>
        <w:t>Parent/Carer of Shah Jarif Ahmed</w:t>
        <w:br/>
      </w:r>
      <w:r>
        <w:t>Student ID: 2339</w:t>
        <w:br/>
      </w:r>
      <w:r>
        <w:t>10 Shearsmith House Hindmarsh</w:t>
        <w:br/>
      </w:r>
      <w:r>
        <w:t>Close London E1 8HT</w:t>
        <w:br/>
      </w:r>
      <w:r>
        <w:br/>
      </w:r>
      <w:r>
        <w:br/>
      </w:r>
    </w:p>
    <w:p>
      <w:r>
        <w:t>Parent/Carer of Rehan Rahman</w:t>
        <w:br/>
      </w:r>
      <w:r>
        <w:t>Student ID: 2340</w:t>
        <w:br/>
      </w:r>
      <w:r>
        <w:t>Flat 7, Jubilee Mansions</w:t>
        <w:br/>
      </w:r>
      <w:r>
        <w:t>Jubilee Street E1 3EG</w:t>
        <w:br/>
      </w:r>
      <w:r>
        <w:br/>
      </w:r>
      <w:r>
        <w:br/>
      </w:r>
    </w:p>
    <w:p>
      <w:r>
        <w:t>Parent/Carer of Trif Yacine</w:t>
        <w:br/>
      </w:r>
      <w:r>
        <w:t>Student ID: 2341</w:t>
        <w:br/>
      </w:r>
      <w:r>
        <w:t>Flat 12 115 Collingwood</w:t>
        <w:br/>
      </w:r>
      <w:r>
        <w:t>Street E1 5AY</w:t>
        <w:br/>
      </w:r>
      <w:r>
        <w:br/>
      </w:r>
      <w:r>
        <w:br/>
      </w:r>
    </w:p>
    <w:p>
      <w:r>
        <w:t>Parent/Carer of Sarmin Ahmed</w:t>
        <w:br/>
      </w:r>
      <w:r>
        <w:t>Student ID: 2342</w:t>
        <w:br/>
      </w:r>
      <w:r>
        <w:t>20A Hessel Street E1 2LP</w:t>
        <w:br/>
      </w:r>
      <w:r>
        <w:br/>
      </w:r>
      <w:r>
        <w:br/>
      </w:r>
      <w:r>
        <w:br/>
      </w:r>
    </w:p>
    <w:p>
      <w:r>
        <w:t>Parent/Carer of Zaynab Islam</w:t>
        <w:br/>
      </w:r>
      <w:r>
        <w:t>Student ID: 2343</w:t>
        <w:br/>
      </w:r>
      <w:r>
        <w:t>Flat 12, Len Bishop Court 63</w:t>
        <w:br/>
      </w:r>
      <w:r>
        <w:t>Schoolhouse Lane London E1W</w:t>
        <w:br/>
      </w:r>
      <w:r>
        <w:t>3AJ</w:t>
        <w:br/>
      </w:r>
      <w:r>
        <w:br/>
      </w:r>
    </w:p>
    <w:p>
      <w:r>
        <w:t>Parent/Carer of Nayen Mohammed Julkar</w:t>
        <w:br/>
      </w:r>
      <w:r>
        <w:t>Student ID: 2344</w:t>
        <w:br/>
      </w:r>
      <w:r>
        <w:t>Flat 32 Caraway Heights E14</w:t>
        <w:br/>
      </w:r>
      <w:r>
        <w:t>0BG</w:t>
        <w:br/>
      </w:r>
      <w:r>
        <w:br/>
      </w:r>
      <w:r>
        <w:br/>
      </w:r>
    </w:p>
    <w:p>
      <w:r>
        <w:t>Parent/Carer of Zaynab Ahmed</w:t>
        <w:br/>
      </w:r>
      <w:r>
        <w:t>Student ID: 2345</w:t>
        <w:br/>
      </w:r>
      <w:r>
        <w:t>7 Thomas Burt House E2 0BW</w:t>
        <w:br/>
      </w:r>
      <w:r>
        <w:br/>
      </w:r>
      <w:r>
        <w:br/>
      </w:r>
      <w:r>
        <w:br/>
      </w:r>
    </w:p>
    <w:p>
      <w:r>
        <w:t>Parent/Carer of Mohammed Hamza Ahmed</w:t>
        <w:br/>
      </w:r>
      <w:r>
        <w:t>Student ID: 2346</w:t>
        <w:br/>
      </w:r>
      <w:r>
        <w:t>7 Thomas Burt House E2 0BW</w:t>
        <w:br/>
      </w:r>
      <w:r>
        <w:br/>
      </w:r>
      <w:r>
        <w:br/>
      </w:r>
      <w:r>
        <w:br/>
      </w:r>
    </w:p>
    <w:p>
      <w:r>
        <w:t>Parent/Carer of Prima Farhana Akter</w:t>
        <w:br/>
      </w:r>
      <w:r>
        <w:t>Student ID: 2347</w:t>
        <w:br/>
      </w:r>
      <w:r>
        <w:t>53 Seagrav Close E1 0QL</w:t>
        <w:br/>
      </w:r>
      <w:r>
        <w:br/>
      </w:r>
      <w:r>
        <w:br/>
      </w:r>
      <w:r>
        <w:br/>
      </w:r>
    </w:p>
    <w:p>
      <w:r>
        <w:t>Parent/Carer of Onisha Uddin</w:t>
        <w:br/>
      </w:r>
      <w:r>
        <w:t>Student ID: 2348</w:t>
        <w:br/>
      </w:r>
      <w:r>
        <w:t>Flat 26 Hadleigh House E1 4JH</w:t>
        <w:br/>
      </w:r>
      <w:r>
        <w:br/>
      </w:r>
      <w:r>
        <w:br/>
      </w:r>
      <w:r>
        <w:br/>
      </w:r>
    </w:p>
    <w:p>
      <w:r>
        <w:t>Parent/Carer of Nadia Airin</w:t>
        <w:br/>
      </w:r>
      <w:r>
        <w:t>Student ID: 2349</w:t>
        <w:br/>
      </w:r>
      <w:r>
        <w:t>Flat 58 Orion House E1 5RY</w:t>
        <w:br/>
      </w:r>
      <w:r>
        <w:br/>
      </w:r>
      <w:r>
        <w:br/>
      </w:r>
      <w:r>
        <w:br/>
      </w:r>
    </w:p>
    <w:p>
      <w:r>
        <w:t>Parent/Carer of Aqsa Shahab</w:t>
        <w:br/>
      </w:r>
      <w:r>
        <w:t>Student ID: 2350</w:t>
        <w:br/>
      </w:r>
      <w:r>
        <w:t>Flat 3 Sleaford House E3 3PY</w:t>
        <w:br/>
      </w:r>
      <w:r>
        <w:br/>
      </w:r>
      <w:r>
        <w:br/>
      </w:r>
      <w:r>
        <w:br/>
      </w:r>
    </w:p>
    <w:p>
      <w:r>
        <w:t>Parent/Carer of Syeda Tasniya</w:t>
        <w:br/>
      </w:r>
      <w:r>
        <w:t>Student ID: 2351</w:t>
        <w:br/>
      </w:r>
      <w:r>
        <w:t>52 Pauline House E1 5NX</w:t>
        <w:br/>
      </w:r>
      <w:r>
        <w:br/>
      </w:r>
      <w:r>
        <w:br/>
      </w:r>
      <w:r>
        <w:br/>
      </w:r>
    </w:p>
    <w:p>
      <w:r>
        <w:t>Parent/Carer of Fahim Nazmul</w:t>
        <w:br/>
      </w:r>
      <w:r>
        <w:t>Student ID: 2352</w:t>
        <w:br/>
      </w:r>
      <w:r>
        <w:t>15 Bridgen House E1 2DT</w:t>
        <w:br/>
      </w:r>
      <w:r>
        <w:br/>
      </w:r>
      <w:r>
        <w:br/>
      </w:r>
      <w:r>
        <w:br/>
      </w:r>
    </w:p>
    <w:p>
      <w:r>
        <w:t>Parent/Carer of Celina DJema</w:t>
        <w:br/>
      </w:r>
      <w:r>
        <w:t>Student ID: 2353</w:t>
        <w:br/>
      </w:r>
      <w:r>
        <w:t>26 Ivy Road E16 INJ</w:t>
        <w:br/>
      </w:r>
      <w:r>
        <w:br/>
      </w:r>
      <w:r>
        <w:br/>
      </w:r>
      <w:r>
        <w:br/>
      </w:r>
    </w:p>
    <w:p>
      <w:r>
        <w:t>Parent/Carer of Abdur Rahman</w:t>
        <w:br/>
      </w:r>
      <w:r>
        <w:t>Student ID: 2354</w:t>
        <w:br/>
      </w:r>
      <w:r>
        <w:t>5 Stepney Way E1 3BE</w:t>
        <w:br/>
      </w:r>
      <w:r>
        <w:br/>
      </w:r>
      <w:r>
        <w:br/>
      </w:r>
      <w:r>
        <w:br/>
      </w:r>
    </w:p>
    <w:p>
      <w:r>
        <w:t>Parent/Carer of Abdulla Ashad</w:t>
        <w:br/>
      </w:r>
      <w:r>
        <w:t>Student ID: 2355</w:t>
        <w:br/>
      </w:r>
      <w:r>
        <w:t>5 Stepney Way E1 3BE</w:t>
        <w:br/>
      </w:r>
      <w:r>
        <w:br/>
      </w:r>
      <w:r>
        <w:br/>
      </w:r>
      <w:r>
        <w:br/>
      </w:r>
    </w:p>
    <w:p>
      <w:r>
        <w:t>Parent/Carer of Mohammed Ahmed Mahir</w:t>
        <w:br/>
      </w:r>
      <w:r>
        <w:t>Student ID: 2356</w:t>
        <w:br/>
      </w:r>
      <w:r>
        <w:t>40 Blanche Street E16 4JR</w:t>
        <w:br/>
      </w:r>
      <w:r>
        <w:br/>
      </w:r>
      <w:r>
        <w:br/>
      </w:r>
      <w:r>
        <w:br/>
      </w:r>
    </w:p>
    <w:p>
      <w:r>
        <w:t>Parent/Carer of Fardina Apena</w:t>
        <w:br/>
      </w:r>
      <w:r>
        <w:t>Student ID: 2357</w:t>
        <w:br/>
      </w:r>
      <w:r>
        <w:t>112 Sherwood Gardens E14 9WW</w:t>
        <w:br/>
      </w:r>
      <w:r>
        <w:br/>
      </w:r>
      <w:r>
        <w:br/>
      </w:r>
      <w:r>
        <w:br/>
      </w:r>
    </w:p>
    <w:p>
      <w:r>
        <w:t>Parent/Carer of Mohammed Jamal Sadawl</w:t>
        <w:br/>
      </w:r>
      <w:r>
        <w:t>Student ID: 2358</w:t>
        <w:br/>
      </w:r>
      <w:r>
        <w:t>6 Padstow House E14 8AH</w:t>
        <w:br/>
      </w:r>
      <w:r>
        <w:br/>
      </w:r>
      <w:r>
        <w:br/>
      </w:r>
      <w:r>
        <w:br/>
      </w:r>
    </w:p>
    <w:p>
      <w:r>
        <w:t>Parent/Carer of Riyad Ali</w:t>
        <w:br/>
      </w:r>
      <w:r>
        <w:t>Student ID: 2359</w:t>
        <w:br/>
      </w:r>
      <w:r>
        <w:t>4 Heather House E14 0PE</w:t>
        <w:br/>
      </w:r>
      <w:r>
        <w:br/>
      </w:r>
      <w:r>
        <w:br/>
      </w:r>
      <w:r>
        <w:br/>
      </w:r>
    </w:p>
    <w:p>
      <w:r>
        <w:t>Parent/Carer of Warisha Rahman</w:t>
        <w:br/>
      </w:r>
      <w:r>
        <w:t>Student ID: 2360</w:t>
        <w:br/>
      </w:r>
      <w:r>
        <w:t>33 Betty May Gray House E14</w:t>
        <w:br/>
      </w:r>
      <w:r>
        <w:t>3HX</w:t>
        <w:br/>
      </w:r>
      <w:r>
        <w:br/>
      </w:r>
      <w:r>
        <w:br/>
      </w:r>
    </w:p>
    <w:p>
      <w:r>
        <w:t>Parent/Carer of Sayema Akter MD</w:t>
        <w:br/>
      </w:r>
      <w:r>
        <w:t>Student ID: 2361</w:t>
        <w:br/>
      </w:r>
      <w:r>
        <w:t>7 Callingham Close E14 7EW</w:t>
        <w:br/>
      </w:r>
      <w:r>
        <w:br/>
      </w:r>
      <w:r>
        <w:br/>
      </w:r>
      <w:r>
        <w:br/>
      </w:r>
    </w:p>
    <w:p>
      <w:r>
        <w:t>Parent/Carer of Paromita Patra</w:t>
        <w:br/>
      </w:r>
      <w:r>
        <w:t>Student ID: 2362</w:t>
        <w:br/>
      </w:r>
      <w:r>
        <w:t>8 Bradbury Court E1 7AH</w:t>
        <w:br/>
      </w:r>
      <w:r>
        <w:br/>
      </w:r>
      <w:r>
        <w:br/>
      </w:r>
      <w:r>
        <w:br/>
      </w:r>
    </w:p>
    <w:p>
      <w:r>
        <w:t>Parent/Carer of Synicia Weidemann Asare</w:t>
        <w:br/>
      </w:r>
      <w:r>
        <w:t>Student ID: 2363</w:t>
        <w:br/>
      </w:r>
      <w:r>
        <w:t>Flat 1503 Blakeney Tower E1</w:t>
        <w:br/>
      </w:r>
      <w:r>
        <w:t>8QJ</w:t>
        <w:br/>
      </w:r>
      <w:r>
        <w:br/>
      </w:r>
      <w:r>
        <w:br/>
      </w:r>
    </w:p>
    <w:p>
      <w:r>
        <w:t>Parent/Carer of Ann Nafiu Kazi</w:t>
        <w:br/>
      </w:r>
      <w:r>
        <w:t>Student ID: 2365</w:t>
        <w:br/>
      </w:r>
      <w:r>
        <w:t>11 Anle Goodman House E1 3ER</w:t>
        <w:br/>
      </w:r>
      <w:r>
        <w:br/>
      </w:r>
      <w:r>
        <w:br/>
      </w:r>
      <w:r>
        <w:br/>
      </w:r>
    </w:p>
    <w:p>
      <w:r>
        <w:t>Parent/Carer of Sazim Khan</w:t>
        <w:br/>
      </w:r>
      <w:r>
        <w:t>Student ID: 2366</w:t>
        <w:br/>
      </w:r>
      <w:r>
        <w:t>Flat 4 Green Street E13 9AR</w:t>
        <w:br/>
      </w:r>
      <w:r>
        <w:br/>
      </w:r>
      <w:r>
        <w:br/>
      </w:r>
      <w:r>
        <w:br/>
      </w:r>
    </w:p>
    <w:p>
      <w:r>
        <w:t>Parent/Carer of Samiha Hussain</w:t>
        <w:br/>
      </w:r>
      <w:r>
        <w:t>Student ID: 2367</w:t>
        <w:br/>
      </w:r>
      <w:r>
        <w:t>17 Ellen Phillips Lane E2 8GP</w:t>
        <w:br/>
      </w:r>
      <w:r>
        <w:br/>
      </w:r>
      <w:r>
        <w:br/>
      </w:r>
      <w:r>
        <w:br/>
      </w:r>
    </w:p>
    <w:p>
      <w:r>
        <w:t>Parent/Carer of Sadia Hussain</w:t>
        <w:br/>
      </w:r>
      <w:r>
        <w:t>Student ID: 2368</w:t>
        <w:br/>
      </w:r>
      <w:r>
        <w:t>17 Ellen Phillips Lane E2 8GP</w:t>
        <w:br/>
      </w:r>
      <w:r>
        <w:br/>
      </w:r>
      <w:r>
        <w:br/>
      </w:r>
      <w:r>
        <w:br/>
      </w:r>
    </w:p>
    <w:p>
      <w:r>
        <w:t>Parent/Carer of Mouaad Ketit</w:t>
        <w:br/>
      </w:r>
      <w:r>
        <w:t>Student ID: 2369</w:t>
        <w:br/>
      </w:r>
      <w:r>
        <w:t>15 Ellesworth Street E2 0AU</w:t>
        <w:br/>
      </w:r>
      <w:r>
        <w:br/>
      </w:r>
      <w:r>
        <w:br/>
      </w:r>
      <w:r>
        <w:br/>
      </w:r>
    </w:p>
    <w:p>
      <w:r>
        <w:t>Parent/Carer of Muna Ibrahim Muse</w:t>
        <w:br/>
      </w:r>
      <w:r>
        <w:t>Student ID: 2370</w:t>
        <w:br/>
      </w:r>
      <w:r>
        <w:t>128 Ramsey Street E2 6HV</w:t>
        <w:br/>
      </w:r>
      <w:r>
        <w:br/>
      </w:r>
      <w:r>
        <w:br/>
      </w:r>
      <w:r>
        <w:br/>
      </w:r>
    </w:p>
    <w:p>
      <w:r>
        <w:t>Parent/Carer of Shayek Chowdhury</w:t>
        <w:br/>
      </w:r>
      <w:r>
        <w:t>Student ID: 2371</w:t>
        <w:br/>
      </w:r>
      <w:r>
        <w:t>701 Jessop Building E14 9FN</w:t>
        <w:br/>
      </w:r>
      <w:r>
        <w:br/>
      </w:r>
      <w:r>
        <w:br/>
      </w:r>
      <w:r>
        <w:br/>
      </w:r>
    </w:p>
    <w:p>
      <w:r>
        <w:t>Parent/Carer of Mohammed Mohammed</w:t>
        <w:br/>
      </w:r>
      <w:r>
        <w:t>Student ID: 2372</w:t>
        <w:br/>
      </w:r>
      <w:r>
        <w:t>67 Booth Court SE13 7GU</w:t>
        <w:br/>
      </w:r>
      <w:r>
        <w:br/>
      </w:r>
      <w:r>
        <w:br/>
      </w:r>
      <w:r>
        <w:br/>
      </w:r>
    </w:p>
    <w:p>
      <w:r>
        <w:t>Parent/Carer of Samir Hossain</w:t>
        <w:br/>
      </w:r>
      <w:r>
        <w:t>Student ID: 2373</w:t>
        <w:br/>
      </w:r>
      <w:r>
        <w:t>31 Bancroft House E1 4HR</w:t>
        <w:br/>
      </w:r>
      <w:r>
        <w:br/>
      </w:r>
      <w:r>
        <w:br/>
      </w:r>
      <w:r>
        <w:br/>
      </w:r>
    </w:p>
    <w:p>
      <w:r>
        <w:t>Parent/Carer of Nishat Sheikh</w:t>
        <w:br/>
      </w:r>
      <w:r>
        <w:t>Student ID: 2374</w:t>
        <w:br/>
      </w:r>
      <w:r>
        <w:t>203A Upper Tooting Road SW17</w:t>
        <w:br/>
      </w:r>
      <w:r>
        <w:t>7TG</w:t>
        <w:br/>
      </w:r>
      <w:r>
        <w:br/>
      </w:r>
      <w:r>
        <w:br/>
      </w:r>
    </w:p>
    <w:p>
      <w:r>
        <w:t>Parent/Carer of Sanjida Islam Uddin</w:t>
        <w:br/>
      </w:r>
      <w:r>
        <w:t>Student ID: 2375</w:t>
        <w:br/>
      </w:r>
      <w:r>
        <w:t>29 Graham Avenue CR4 2HJ</w:t>
        <w:br/>
      </w:r>
      <w:r>
        <w:br/>
      </w:r>
      <w:r>
        <w:br/>
      </w:r>
      <w:r>
        <w:br/>
      </w:r>
    </w:p>
    <w:p>
      <w:r>
        <w:t>Parent/Carer of Rumana Kabir</w:t>
        <w:br/>
      </w:r>
      <w:r>
        <w:t>Student ID: 2376</w:t>
        <w:br/>
      </w:r>
      <w:r>
        <w:t>Flat 12 Langmore House E1 1SB</w:t>
        <w:br/>
      </w:r>
      <w:r>
        <w:br/>
      </w:r>
      <w:r>
        <w:br/>
      </w:r>
      <w:r>
        <w:br/>
      </w:r>
    </w:p>
    <w:p>
      <w:r>
        <w:t>Parent/Carer of Sabrin Ahmed</w:t>
        <w:br/>
      </w:r>
      <w:r>
        <w:t>Student ID: 2377</w:t>
        <w:br/>
      </w:r>
      <w:r>
        <w:t>64 Ivy Street N1 5JE</w:t>
        <w:br/>
      </w:r>
      <w:r>
        <w:br/>
      </w:r>
      <w:r>
        <w:br/>
      </w:r>
      <w:r>
        <w:br/>
      </w:r>
    </w:p>
    <w:p>
      <w:r>
        <w:t>Parent/Carer of Amreen Chowdhury</w:t>
        <w:br/>
      </w:r>
      <w:r>
        <w:t>Student ID: 2378</w:t>
        <w:br/>
      </w:r>
      <w:r>
        <w:t>19 Barnardo Gardens E1 0LN</w:t>
        <w:br/>
      </w:r>
      <w:r>
        <w:br/>
      </w:r>
      <w:r>
        <w:br/>
      </w:r>
      <w:r>
        <w:br/>
      </w:r>
    </w:p>
    <w:p>
      <w:r>
        <w:t>Parent/Carer of Sadikur Rahman</w:t>
        <w:br/>
      </w:r>
      <w:r>
        <w:t>Student ID: 2379</w:t>
        <w:br/>
      </w:r>
      <w:r>
        <w:t>902 Amory Tower 199 Marsh</w:t>
        <w:br/>
      </w:r>
      <w:r>
        <w:t>Wall e14 9zh</w:t>
        <w:br/>
      </w:r>
      <w:r>
        <w:br/>
      </w:r>
      <w:r>
        <w:br/>
      </w:r>
    </w:p>
    <w:p>
      <w:r>
        <w:t>Parent/Carer of Nadia Islam</w:t>
        <w:br/>
      </w:r>
      <w:r>
        <w:t>Student ID: 2380</w:t>
        <w:br/>
      </w:r>
      <w:r>
        <w:t>25 Windermere House E3 4TD</w:t>
        <w:br/>
      </w:r>
      <w:r>
        <w:br/>
      </w:r>
      <w:r>
        <w:br/>
      </w:r>
      <w:r>
        <w:br/>
      </w:r>
    </w:p>
    <w:p>
      <w:r>
        <w:t>Parent/Carer of Jawad Asfi Rob</w:t>
        <w:br/>
      </w:r>
      <w:r>
        <w:t>Student ID: 2381</w:t>
        <w:br/>
      </w:r>
      <w:r>
        <w:t>12 Corby Way E3 4BS</w:t>
        <w:br/>
      </w:r>
      <w:r>
        <w:br/>
      </w:r>
      <w:r>
        <w:br/>
      </w:r>
      <w:r>
        <w:br/>
      </w:r>
    </w:p>
    <w:p>
      <w:r>
        <w:t>Parent/Carer of Rabbi Hassan</w:t>
        <w:br/>
      </w:r>
      <w:r>
        <w:t>Student ID: 2382</w:t>
        <w:br/>
      </w:r>
      <w:r>
        <w:t>24A wakelin Road E15 3BH</w:t>
        <w:br/>
      </w:r>
      <w:r>
        <w:br/>
      </w:r>
      <w:r>
        <w:br/>
      </w:r>
      <w:r>
        <w:br/>
      </w:r>
    </w:p>
    <w:p>
      <w:r>
        <w:t>Parent/Carer of Munira Hossain</w:t>
        <w:br/>
      </w:r>
      <w:r>
        <w:t>Student ID: 2383</w:t>
        <w:br/>
      </w:r>
      <w:r>
        <w:t>Flat 4 Armsby House E1 3BQ</w:t>
        <w:br/>
      </w:r>
      <w:r>
        <w:br/>
      </w:r>
      <w:r>
        <w:br/>
      </w:r>
      <w:r>
        <w:br/>
      </w:r>
    </w:p>
    <w:p>
      <w:r>
        <w:t>Parent/Carer of Aisha Mahda</w:t>
        <w:br/>
      </w:r>
      <w:r>
        <w:t>Student ID: 2384</w:t>
        <w:br/>
      </w:r>
      <w:r>
        <w:t>7 Milord Count E14 OBG</w:t>
        <w:br/>
      </w:r>
      <w:r>
        <w:br/>
      </w:r>
      <w:r>
        <w:br/>
      </w:r>
      <w:r>
        <w:br/>
      </w:r>
    </w:p>
    <w:p>
      <w:r>
        <w:t>Parent/Carer of Fabiha Ahmed</w:t>
        <w:br/>
      </w:r>
      <w:r>
        <w:t>Student ID: 2385</w:t>
        <w:br/>
      </w:r>
      <w:r>
        <w:t>13 Wrights Road London E3 5LB</w:t>
        <w:br/>
      </w:r>
      <w:r>
        <w:br/>
      </w:r>
      <w:r>
        <w:br/>
      </w:r>
      <w:r>
        <w:br/>
      </w:r>
    </w:p>
    <w:p>
      <w:r>
        <w:t>Parent/Carer of Yara Sadawy</w:t>
        <w:br/>
      </w:r>
      <w:r>
        <w:t>Student ID: 2386</w:t>
        <w:br/>
      </w:r>
      <w:r>
        <w:t>6 Padstow House E14 8AH</w:t>
        <w:br/>
      </w:r>
      <w:r>
        <w:br/>
      </w:r>
      <w:r>
        <w:br/>
      </w:r>
      <w:r>
        <w:br/>
      </w:r>
    </w:p>
    <w:p>
      <w:r>
        <w:t>Parent/Carer of Samia Malek</w:t>
        <w:br/>
      </w:r>
      <w:r>
        <w:t>Student ID: 2387</w:t>
        <w:br/>
      </w:r>
      <w:r>
        <w:t>442 Commercial Road E1 0JN</w:t>
        <w:br/>
      </w:r>
      <w:r>
        <w:br/>
      </w:r>
      <w:r>
        <w:br/>
      </w:r>
      <w:r>
        <w:br/>
      </w:r>
    </w:p>
    <w:p>
      <w:r>
        <w:t>Parent/Carer of Shovona Hossain</w:t>
        <w:br/>
      </w:r>
      <w:r>
        <w:t>Student ID: 2388</w:t>
        <w:br/>
      </w:r>
      <w:r>
        <w:t>61 Fernlea Raod CR4 2HF</w:t>
        <w:br/>
      </w:r>
      <w:r>
        <w:br/>
      </w:r>
      <w:r>
        <w:br/>
      </w:r>
      <w:r>
        <w:br/>
      </w:r>
    </w:p>
    <w:p>
      <w:r>
        <w:t>Parent/Carer of Samiha Quadi</w:t>
        <w:br/>
      </w:r>
      <w:r>
        <w:t>Student ID: 2389</w:t>
        <w:br/>
      </w:r>
      <w:r>
        <w:t>2 Brampton Court, 7 Union</w:t>
        <w:br/>
      </w:r>
      <w:r>
        <w:t>Road London RM7 0GS</w:t>
        <w:br/>
      </w:r>
      <w:r>
        <w:br/>
      </w:r>
      <w:r>
        <w:br/>
      </w:r>
    </w:p>
    <w:p>
      <w:r>
        <w:t>Parent/Carer of Afritha Quadi</w:t>
        <w:br/>
      </w:r>
      <w:r>
        <w:t>Student ID: 2390</w:t>
        <w:br/>
      </w:r>
      <w:r>
        <w:t>2 Brampton Court, 7 Union</w:t>
        <w:br/>
      </w:r>
      <w:r>
        <w:t>Road London RM7 0GS</w:t>
        <w:br/>
      </w:r>
      <w:r>
        <w:br/>
      </w:r>
      <w:r>
        <w:br/>
      </w:r>
    </w:p>
    <w:p>
      <w:r>
        <w:t>Parent/Carer of Moosa Quadi</w:t>
        <w:br/>
      </w:r>
      <w:r>
        <w:t>Student ID: 2391</w:t>
        <w:br/>
      </w:r>
      <w:r>
        <w:t>2 Brampton Court, 7 Union</w:t>
        <w:br/>
      </w:r>
      <w:r>
        <w:t>Road London RM7 0GS</w:t>
        <w:br/>
      </w:r>
      <w:r>
        <w:br/>
      </w:r>
      <w:r>
        <w:br/>
      </w:r>
    </w:p>
    <w:p>
      <w:r>
        <w:t>Parent/Carer of Amani Ali</w:t>
        <w:br/>
      </w:r>
      <w:r>
        <w:t>Student ID: 2392</w:t>
        <w:br/>
      </w:r>
      <w:r>
        <w:t>65 Clovelly Way E1 0SF</w:t>
        <w:br/>
      </w:r>
      <w:r>
        <w:br/>
      </w:r>
      <w:r>
        <w:br/>
      </w:r>
      <w:r>
        <w:br/>
      </w:r>
    </w:p>
    <w:p>
      <w:r>
        <w:t>Parent/Carer of Nafisah Ali</w:t>
        <w:br/>
      </w:r>
      <w:r>
        <w:t>Student ID: 2393</w:t>
        <w:br/>
      </w:r>
      <w:r>
        <w:t>65 Clovelly Way E1 0SF</w:t>
        <w:br/>
      </w:r>
      <w:r>
        <w:br/>
      </w:r>
      <w:r>
        <w:br/>
      </w:r>
      <w:r>
        <w:br/>
      </w:r>
    </w:p>
    <w:p>
      <w:r>
        <w:t>Parent/Carer of Yasmin Mbeyu</w:t>
        <w:br/>
      </w:r>
      <w:r>
        <w:t>Student ID: 2394</w:t>
        <w:br/>
      </w:r>
      <w:r>
        <w:t>39 Auburn Close SE14 6BW</w:t>
        <w:br/>
      </w:r>
      <w:r>
        <w:br/>
      </w:r>
      <w:r>
        <w:br/>
      </w:r>
      <w:r>
        <w:br/>
      </w:r>
    </w:p>
    <w:p>
      <w:r>
        <w:t>Parent/Carer of Saynab Tirike</w:t>
        <w:br/>
      </w:r>
      <w:r>
        <w:t>Student ID: 2395</w:t>
        <w:br/>
      </w:r>
      <w:r>
        <w:t>45 Market Square E14 6BU</w:t>
        <w:br/>
      </w:r>
      <w:r>
        <w:br/>
      </w:r>
      <w:r>
        <w:br/>
      </w:r>
      <w:r>
        <w:br/>
      </w:r>
    </w:p>
    <w:p>
      <w:r>
        <w:t>Parent/Carer of Safia Tirike</w:t>
        <w:br/>
      </w:r>
      <w:r>
        <w:t>Student ID: 2396</w:t>
        <w:br/>
      </w:r>
      <w:r>
        <w:t>45 Market Square E14 6BU</w:t>
        <w:br/>
      </w:r>
      <w:r>
        <w:br/>
      </w:r>
      <w:r>
        <w:br/>
      </w:r>
      <w:r>
        <w:br/>
      </w:r>
    </w:p>
    <w:p>
      <w:r>
        <w:t>Parent/Carer of Zakaria Shire</w:t>
        <w:br/>
      </w:r>
      <w:r>
        <w:t>Student ID: 2397</w:t>
        <w:br/>
      </w:r>
      <w:r>
        <w:t>46 Purdy Street E3 3PE</w:t>
        <w:br/>
      </w:r>
      <w:r>
        <w:br/>
      </w:r>
      <w:r>
        <w:br/>
      </w:r>
      <w:r>
        <w:br/>
      </w:r>
    </w:p>
    <w:p>
      <w:r>
        <w:t>Parent/Carer of Yahya Shire</w:t>
        <w:br/>
      </w:r>
      <w:r>
        <w:t>Student ID: 2398</w:t>
        <w:br/>
      </w:r>
      <w:r>
        <w:t>46 Purdy Street E3 3PE</w:t>
        <w:br/>
      </w:r>
      <w:r>
        <w:br/>
      </w:r>
      <w:r>
        <w:br/>
      </w:r>
      <w:r>
        <w:br/>
      </w:r>
    </w:p>
    <w:p>
      <w:r>
        <w:t>Parent/Carer of Abasha Gungun</w:t>
        <w:br/>
      </w:r>
      <w:r>
        <w:t>Student ID: 2399</w:t>
        <w:br/>
      </w:r>
      <w:r>
        <w:t>Apartment 1406, Blakeney</w:t>
        <w:br/>
      </w:r>
      <w:r>
        <w:t>Tower 12 Buckle Street london</w:t>
        <w:br/>
      </w:r>
      <w:r>
        <w:t>E1 8QJ</w:t>
        <w:br/>
      </w:r>
      <w:r>
        <w:br/>
      </w:r>
    </w:p>
    <w:p>
      <w:r>
        <w:t>Parent/Carer of Jeoffrey Mawanga</w:t>
        <w:br/>
      </w:r>
      <w:r>
        <w:t>Student ID: 2400</w:t>
        <w:br/>
      </w:r>
      <w:r>
        <w:t>10 Tarling Street E1 0AD</w:t>
        <w:br/>
      </w:r>
      <w:r>
        <w:br/>
      </w:r>
      <w:r>
        <w:br/>
      </w:r>
      <w:r>
        <w:br/>
      </w:r>
    </w:p>
    <w:p>
      <w:r>
        <w:t>Parent/Carer of Jason Mawanga</w:t>
        <w:br/>
      </w:r>
      <w:r>
        <w:t>Student ID: 2401</w:t>
        <w:br/>
      </w:r>
      <w:r>
        <w:t>10 Tarling Street E1 0AD</w:t>
        <w:br/>
      </w:r>
      <w:r>
        <w:br/>
      </w:r>
      <w:r>
        <w:br/>
      </w:r>
      <w:r>
        <w:br/>
      </w:r>
    </w:p>
    <w:p>
      <w:r>
        <w:t>Parent/Carer of Samiha Amin</w:t>
        <w:br/>
      </w:r>
      <w:r>
        <w:t>Student ID: 2402</w:t>
        <w:br/>
      </w:r>
      <w:r>
        <w:t>82 Albion E8 4LY</w:t>
        <w:br/>
      </w:r>
      <w:r>
        <w:br/>
      </w:r>
      <w:r>
        <w:br/>
      </w:r>
      <w:r>
        <w:br/>
      </w:r>
    </w:p>
    <w:p>
      <w:r>
        <w:t>Parent/Carer of Sara Khidhir</w:t>
        <w:br/>
      </w:r>
      <w:r>
        <w:t>Student ID: 2403</w:t>
        <w:br/>
      </w:r>
      <w:r>
        <w:t>76 Lockwood Square SE16 2HT</w:t>
        <w:br/>
      </w:r>
      <w:r>
        <w:br/>
      </w:r>
      <w:r>
        <w:br/>
      </w:r>
      <w:r>
        <w:br/>
      </w:r>
    </w:p>
    <w:p>
      <w:r>
        <w:t>Parent/Carer of Tanvir Chowdhury</w:t>
        <w:br/>
      </w:r>
      <w:r>
        <w:t>Student ID: 2404</w:t>
        <w:br/>
      </w:r>
      <w:r>
        <w:t>253 Manehester Road E14 3DP</w:t>
        <w:br/>
      </w:r>
      <w:r>
        <w:br/>
      </w:r>
      <w:r>
        <w:br/>
      </w:r>
      <w:r>
        <w:br/>
      </w:r>
    </w:p>
    <w:p>
      <w:r>
        <w:t>Parent/Carer of Angel He</w:t>
        <w:br/>
      </w:r>
      <w:r>
        <w:t>Student ID: 2405</w:t>
        <w:br/>
      </w:r>
      <w:r>
        <w:t>302 Nile House E1 2DW</w:t>
        <w:br/>
      </w:r>
      <w:r>
        <w:br/>
      </w:r>
      <w:r>
        <w:br/>
      </w:r>
      <w:r>
        <w:br/>
      </w:r>
    </w:p>
    <w:p>
      <w:r>
        <w:t>Parent/Carer of Nishat Tasnim</w:t>
        <w:br/>
      </w:r>
      <w:r>
        <w:t>Student ID: 2406</w:t>
        <w:br/>
      </w:r>
      <w:r>
        <w:t>8 Dean House Tarling Street</w:t>
        <w:br/>
      </w:r>
      <w:r>
        <w:t>E1 2PE</w:t>
        <w:br/>
      </w:r>
      <w:r>
        <w:br/>
      </w:r>
      <w:r>
        <w:br/>
      </w:r>
    </w:p>
    <w:p>
      <w:r>
        <w:t>Parent/Carer of Jabir Uddin</w:t>
        <w:br/>
      </w:r>
      <w:r>
        <w:t>Student ID: 2407</w:t>
        <w:br/>
      </w:r>
      <w:r>
        <w:t>3 Mollis house E3 3RW</w:t>
        <w:br/>
      </w:r>
      <w:r>
        <w:br/>
      </w:r>
      <w:r>
        <w:br/>
      </w:r>
      <w:r>
        <w:br/>
      </w:r>
    </w:p>
    <w:p>
      <w:r>
        <w:t>Parent/Carer of Anisha Afrin</w:t>
        <w:br/>
      </w:r>
      <w:r>
        <w:t>Student ID: 2408</w:t>
        <w:br/>
      </w:r>
      <w:r>
        <w:t>30 Charles Auffray House E1</w:t>
        <w:br/>
      </w:r>
      <w:r>
        <w:t>3HN</w:t>
        <w:br/>
      </w:r>
      <w:r>
        <w:br/>
      </w:r>
      <w:r>
        <w:br/>
      </w:r>
    </w:p>
    <w:p>
      <w:r>
        <w:t>Parent/Carer of Mukhtaar Jama</w:t>
        <w:br/>
      </w:r>
      <w:r>
        <w:t>Student ID: 2409</w:t>
        <w:br/>
      </w:r>
      <w:r>
        <w:t>10 New Barn Street E13 8JA</w:t>
        <w:br/>
      </w:r>
      <w:r>
        <w:br/>
      </w:r>
      <w:r>
        <w:br/>
      </w:r>
      <w:r>
        <w:br/>
      </w:r>
    </w:p>
    <w:p>
      <w:r>
        <w:t>Parent/Carer of Mustafa Jama</w:t>
        <w:br/>
      </w:r>
      <w:r>
        <w:t>Student ID: 2410</w:t>
        <w:br/>
      </w:r>
      <w:r>
        <w:t>10 New Barn Street E13 8JA</w:t>
        <w:br/>
      </w:r>
      <w:r>
        <w:br/>
      </w:r>
      <w:r>
        <w:br/>
      </w:r>
      <w:r>
        <w:br/>
      </w:r>
    </w:p>
    <w:p>
      <w:r>
        <w:t>Parent/Carer of Ayaanle Jama</w:t>
        <w:br/>
      </w:r>
      <w:r>
        <w:t>Student ID: 2411</w:t>
        <w:br/>
      </w:r>
      <w:r>
        <w:t>10 New Barn Street E13 8JA</w:t>
        <w:br/>
      </w:r>
      <w:r>
        <w:br/>
      </w:r>
      <w:r>
        <w:br/>
      </w:r>
      <w:r>
        <w:br/>
      </w:r>
    </w:p>
    <w:p>
      <w:r>
        <w:t>Parent/Carer of Sadiyah Rahman</w:t>
        <w:br/>
      </w:r>
      <w:r>
        <w:t>Student ID: 2412</w:t>
        <w:br/>
      </w:r>
      <w:r>
        <w:t>Flat 8 Corry House E14 0DF</w:t>
        <w:br/>
      </w:r>
      <w:r>
        <w:br/>
      </w:r>
      <w:r>
        <w:br/>
      </w:r>
      <w:r>
        <w:br/>
      </w:r>
    </w:p>
    <w:p>
      <w:r>
        <w:t>Parent/Carer of Taseen Jahangir</w:t>
        <w:br/>
      </w:r>
      <w:r>
        <w:t>Student ID: 2413</w:t>
        <w:br/>
      </w:r>
      <w:r>
        <w:t>75 Musbury Street london E1</w:t>
        <w:br/>
      </w:r>
      <w:r>
        <w:t>OPL</w:t>
        <w:br/>
      </w:r>
      <w:r>
        <w:br/>
      </w:r>
      <w:r>
        <w:br/>
      </w:r>
    </w:p>
    <w:p>
      <w:r>
        <w:t>Parent/Carer of Rayyan Osmani</w:t>
        <w:br/>
      </w:r>
      <w:r>
        <w:t>Student ID: 2414</w:t>
        <w:br/>
      </w:r>
      <w:r>
        <w:t>28 Herbert House E1 7TW</w:t>
        <w:br/>
      </w:r>
      <w:r>
        <w:br/>
      </w:r>
      <w:r>
        <w:br/>
      </w:r>
      <w:r>
        <w:br/>
      </w:r>
    </w:p>
    <w:p>
      <w:r>
        <w:t>Parent/Carer of Anikah Tanjum Haque</w:t>
        <w:br/>
      </w:r>
      <w:r>
        <w:t>Student ID: 2415</w:t>
        <w:br/>
      </w:r>
      <w:r>
        <w:t>4 Broxbourne House E3 3LJ</w:t>
        <w:br/>
      </w:r>
      <w:r>
        <w:br/>
      </w:r>
      <w:r>
        <w:br/>
      </w:r>
      <w:r>
        <w:br/>
      </w:r>
    </w:p>
    <w:p>
      <w:r>
        <w:t>Parent/Carer of Sumaiya Islam</w:t>
        <w:br/>
      </w:r>
      <w:r>
        <w:t>Student ID: 2416</w:t>
        <w:br/>
      </w:r>
      <w:r>
        <w:t>20 PERLEY HOUSE 2 WEATHELY</w:t>
        <w:br/>
      </w:r>
      <w:r>
        <w:t>CLOSE london E3 4BQ</w:t>
        <w:br/>
      </w:r>
      <w:r>
        <w:br/>
      </w:r>
      <w:r>
        <w:br/>
      </w:r>
    </w:p>
    <w:p>
      <w:r>
        <w:t>Parent/Carer of Liana Tahneek</w:t>
        <w:br/>
      </w:r>
      <w:r>
        <w:t>Student ID: 2417</w:t>
        <w:br/>
      </w:r>
      <w:r>
        <w:t>72 Carradale House E14 0SW</w:t>
        <w:br/>
      </w:r>
      <w:r>
        <w:br/>
      </w:r>
      <w:r>
        <w:br/>
      </w:r>
      <w:r>
        <w:br/>
      </w:r>
    </w:p>
    <w:p>
      <w:r>
        <w:t>Parent/Carer of Anaz Rahman</w:t>
        <w:br/>
      </w:r>
      <w:r>
        <w:t>Student ID: 2418</w:t>
        <w:br/>
      </w:r>
      <w:r>
        <w:t>10 Carmichael House E14 0AZ</w:t>
        <w:br/>
      </w:r>
      <w:r>
        <w:br/>
      </w:r>
      <w:r>
        <w:br/>
      </w:r>
      <w:r>
        <w:br/>
      </w:r>
    </w:p>
    <w:p>
      <w:r>
        <w:t>Parent/Carer of Ayman Hossain</w:t>
        <w:br/>
      </w:r>
      <w:r>
        <w:t>Student ID: 2419</w:t>
        <w:br/>
      </w:r>
      <w:r>
        <w:t>44 Marlborough Road SW19 2HG</w:t>
        <w:br/>
      </w:r>
      <w:r>
        <w:br/>
      </w:r>
      <w:r>
        <w:br/>
      </w:r>
      <w:r>
        <w:br/>
      </w:r>
    </w:p>
    <w:p>
      <w:r>
        <w:t>Parent/Carer of Mawa Ahmed</w:t>
        <w:br/>
      </w:r>
      <w:r>
        <w:t>Student ID: 2420</w:t>
        <w:br/>
      </w:r>
      <w:r>
        <w:t>39 Marlow Road E6 3QG</w:t>
        <w:br/>
      </w:r>
      <w:r>
        <w:br/>
      </w:r>
      <w:r>
        <w:br/>
      </w:r>
      <w:r>
        <w:br/>
      </w:r>
    </w:p>
    <w:p>
      <w:r>
        <w:t>Parent/Carer of Ehsannul Mohammed Karim</w:t>
        <w:br/>
      </w:r>
      <w:r>
        <w:t>Student ID: 2421</w:t>
        <w:br/>
      </w:r>
      <w:r>
        <w:t>Flat 17 Storey House E14 0HE</w:t>
        <w:br/>
      </w:r>
      <w:r>
        <w:br/>
      </w:r>
      <w:r>
        <w:br/>
      </w:r>
      <w:r>
        <w:br/>
      </w:r>
    </w:p>
    <w:p>
      <w:r>
        <w:t>Parent/Carer of Salma Uddin</w:t>
        <w:br/>
      </w:r>
      <w:r>
        <w:t>Student ID: 2422</w:t>
        <w:br/>
      </w:r>
      <w:r>
        <w:t>174 Robinhood Gardens E14 0HQ</w:t>
        <w:br/>
      </w:r>
      <w:r>
        <w:br/>
      </w:r>
      <w:r>
        <w:br/>
      </w:r>
      <w:r>
        <w:br/>
      </w:r>
    </w:p>
    <w:p>
      <w:r>
        <w:t>Parent/Carer of Abdul Kadir Ahmed</w:t>
        <w:br/>
      </w:r>
      <w:r>
        <w:t>Student ID: 2423</w:t>
        <w:br/>
      </w:r>
      <w:r>
        <w:t>43 Mace Street E2 0TU</w:t>
        <w:br/>
      </w:r>
      <w:r>
        <w:br/>
      </w:r>
      <w:r>
        <w:br/>
      </w:r>
      <w:r>
        <w:br/>
      </w:r>
    </w:p>
    <w:p>
      <w:r>
        <w:t>Parent/Carer of Maimuna Farazy</w:t>
        <w:br/>
      </w:r>
      <w:r>
        <w:t>Student ID: 2424</w:t>
        <w:br/>
      </w:r>
      <w:r>
        <w:t>1 Bredgen House E1 2DT</w:t>
        <w:br/>
      </w:r>
      <w:r>
        <w:br/>
      </w:r>
      <w:r>
        <w:br/>
      </w:r>
      <w:r>
        <w:br/>
      </w:r>
    </w:p>
    <w:p>
      <w:r>
        <w:t>Parent/Carer of Grace Philemon</w:t>
        <w:br/>
      </w:r>
      <w:r>
        <w:t>Student ID: 2425</w:t>
        <w:br/>
      </w:r>
      <w:r>
        <w:t>75 Kestral House Pickard</w:t>
        <w:br/>
      </w:r>
      <w:r>
        <w:t>Street London EC1V 8EL</w:t>
        <w:br/>
      </w:r>
      <w:r>
        <w:br/>
      </w:r>
      <w:r>
        <w:br/>
      </w:r>
    </w:p>
    <w:p>
      <w:r>
        <w:t>Parent/Carer of Aaron Peace Philemon</w:t>
        <w:br/>
      </w:r>
      <w:r>
        <w:t>Student ID: 2426</w:t>
        <w:br/>
      </w:r>
      <w:r>
        <w:t>75 Kestral House Pickard</w:t>
        <w:br/>
      </w:r>
      <w:r>
        <w:t>Street London EC1V 8EL</w:t>
        <w:br/>
      </w:r>
      <w:r>
        <w:br/>
      </w:r>
      <w:r>
        <w:br/>
      </w:r>
    </w:p>
    <w:p>
      <w:r>
        <w:t>Parent/Carer of Johan Abir Kazi Akter</w:t>
        <w:br/>
      </w:r>
      <w:r>
        <w:t>Student ID: 2427</w:t>
        <w:br/>
      </w:r>
      <w:r>
        <w:t>28 Stothard House Amiel</w:t>
        <w:br/>
      </w:r>
      <w:r>
        <w:t>Street London E1 4JJ</w:t>
        <w:br/>
      </w:r>
      <w:r>
        <w:br/>
      </w:r>
      <w:r>
        <w:br/>
      </w:r>
    </w:p>
    <w:p>
      <w:r>
        <w:t>Parent/Carer of Nadil Parvez</w:t>
        <w:br/>
      </w:r>
      <w:r>
        <w:t>Student ID: 2428</w:t>
        <w:br/>
      </w:r>
      <w:r>
        <w:t>58 Brownfield Street London</w:t>
        <w:br/>
      </w:r>
      <w:r>
        <w:t>E14 6ne</w:t>
        <w:br/>
      </w:r>
      <w:r>
        <w:br/>
      </w:r>
      <w:r>
        <w:br/>
      </w:r>
    </w:p>
    <w:p>
      <w:r>
        <w:t>Parent/Carer of Mauli Islam</w:t>
        <w:br/>
      </w:r>
      <w:r>
        <w:t>Student ID: 2429</w:t>
        <w:br/>
      </w:r>
      <w:r>
        <w:t>3 Genoa House E1 4RD</w:t>
        <w:br/>
      </w:r>
      <w:r>
        <w:br/>
      </w:r>
      <w:r>
        <w:br/>
      </w:r>
      <w:r>
        <w:br/>
      </w:r>
    </w:p>
    <w:p>
      <w:r>
        <w:t>Parent/Carer of Shadjul Islam</w:t>
        <w:br/>
      </w:r>
      <w:r>
        <w:t>Student ID: 2430</w:t>
        <w:br/>
      </w:r>
      <w:r>
        <w:t>Flat 39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Radi Salik</w:t>
        <w:br/>
      </w:r>
      <w:r>
        <w:t>Student ID: 2431</w:t>
        <w:br/>
      </w:r>
      <w:r>
        <w:t>Flat 602 Blakeney Towers 12</w:t>
        <w:br/>
      </w:r>
      <w:r>
        <w:t>Buckle Street London E1 8QJ</w:t>
        <w:br/>
      </w:r>
      <w:r>
        <w:br/>
      </w:r>
      <w:r>
        <w:br/>
      </w:r>
    </w:p>
    <w:p>
      <w:r>
        <w:t>Parent/Carer of Alayna Shahjahun</w:t>
        <w:br/>
      </w:r>
      <w:r>
        <w:t>Student ID: 2432</w:t>
        <w:br/>
      </w:r>
      <w:r>
        <w:t>33 Flower and Clean Walk</w:t>
        <w:br/>
      </w:r>
      <w:r>
        <w:t>London E1 6QT</w:t>
        <w:br/>
      </w:r>
      <w:r>
        <w:br/>
      </w:r>
      <w:r>
        <w:br/>
      </w:r>
    </w:p>
    <w:p>
      <w:r>
        <w:t>Parent/Carer of Kashfiah chowdhury</w:t>
        <w:br/>
      </w:r>
      <w:r>
        <w:t>Student ID: 2433</w:t>
        <w:br/>
      </w:r>
      <w:r>
        <w:t>sandyfields Forge road</w:t>
        <w:br/>
      </w:r>
      <w:r>
        <w:t>Kingley GU35 9NG</w:t>
        <w:br/>
      </w:r>
      <w:r>
        <w:br/>
      </w:r>
      <w:r>
        <w:br/>
      </w:r>
    </w:p>
    <w:p>
      <w:r>
        <w:t>Parent/Carer of Nuwara Bilal</w:t>
        <w:br/>
      </w:r>
      <w:r>
        <w:t>Student ID: 2434</w:t>
        <w:br/>
      </w:r>
      <w:r>
        <w:t>15 Cordwaqiner House London</w:t>
        <w:br/>
      </w:r>
      <w:r>
        <w:t>London E8 4RB</w:t>
        <w:br/>
      </w:r>
      <w:r>
        <w:br/>
      </w:r>
      <w:r>
        <w:br/>
      </w:r>
    </w:p>
    <w:p>
      <w:r>
        <w:t>Parent/Carer of Maymuna Rahaman</w:t>
        <w:br/>
      </w:r>
      <w:r>
        <w:t>Student ID: 2435</w:t>
        <w:br/>
      </w:r>
      <w:r>
        <w:t>53 Aston street London E14</w:t>
        <w:br/>
      </w:r>
      <w:r>
        <w:t>7UQ</w:t>
        <w:br/>
      </w:r>
      <w:r>
        <w:br/>
      </w:r>
      <w:r>
        <w:br/>
      </w:r>
    </w:p>
    <w:p>
      <w:r>
        <w:t>Parent/Carer of Aleksandra Gailane</w:t>
        <w:br/>
      </w:r>
      <w:r>
        <w:t>Student ID: 2436</w:t>
        <w:br/>
      </w:r>
      <w:r>
        <w:t>Flat 17, April Court Teale</w:t>
        <w:br/>
      </w:r>
      <w:r>
        <w:t>Street E2 9AA</w:t>
        <w:br/>
      </w:r>
      <w:r>
        <w:br/>
      </w:r>
      <w:r>
        <w:br/>
      </w:r>
    </w:p>
    <w:p>
      <w:r>
        <w:t>Parent/Carer of Suweyda Mohammed</w:t>
        <w:br/>
      </w:r>
      <w:r>
        <w:t>Student ID: 2437</w:t>
        <w:br/>
      </w:r>
      <w:r>
        <w:t>484 Fellows Court Weymouth</w:t>
        <w:br/>
      </w:r>
      <w:r>
        <w:t>terrace London E2 8LE</w:t>
        <w:br/>
      </w:r>
      <w:r>
        <w:br/>
      </w:r>
      <w:r>
        <w:br/>
      </w:r>
    </w:p>
    <w:p>
      <w:r>
        <w:t>Parent/Carer of Mehran khan</w:t>
        <w:br/>
      </w:r>
      <w:r>
        <w:t>Student ID: 2438</w:t>
        <w:br/>
      </w:r>
      <w:r>
        <w:t>22D Campbell road bromley by</w:t>
        <w:br/>
      </w:r>
      <w:r>
        <w:t>bow London E3 4DT</w:t>
        <w:br/>
      </w:r>
      <w:r>
        <w:br/>
      </w:r>
      <w:r>
        <w:br/>
      </w:r>
    </w:p>
    <w:p>
      <w:r>
        <w:t>Parent/Carer of Muhammud Mahmud Hussain</w:t>
        <w:br/>
      </w:r>
      <w:r>
        <w:t>Student ID: 2439</w:t>
        <w:br/>
      </w:r>
      <w:r>
        <w:t>49 Melwood House E1 2QX</w:t>
        <w:br/>
      </w:r>
      <w:r>
        <w:br/>
      </w:r>
      <w:r>
        <w:br/>
      </w:r>
      <w:r>
        <w:br/>
      </w:r>
    </w:p>
    <w:p>
      <w:r>
        <w:t>Parent/Carer of Nuzhat Lazina Chowdhury</w:t>
        <w:br/>
      </w:r>
      <w:r>
        <w:t>Student ID: 2440</w:t>
        <w:br/>
      </w:r>
      <w:r>
        <w:t>Flat 5 Boulcott Street</w:t>
        <w:br/>
      </w:r>
      <w:r>
        <w:t>Limehouse London E1 0HR</w:t>
        <w:br/>
      </w:r>
      <w:r>
        <w:br/>
      </w:r>
      <w:r>
        <w:br/>
      </w:r>
    </w:p>
    <w:p>
      <w:r>
        <w:t>Parent/Carer of Fatima Pacioni</w:t>
        <w:br/>
      </w:r>
      <w:r>
        <w:t>Student ID: 2441</w:t>
        <w:br/>
      </w:r>
      <w:r>
        <w:t>FLAT3 186A COMMERCIAL ROAD</w:t>
        <w:br/>
      </w:r>
      <w:r>
        <w:t>london E1 2JY</w:t>
        <w:br/>
      </w:r>
      <w:r>
        <w:br/>
      </w:r>
      <w:r>
        <w:br/>
      </w:r>
    </w:p>
    <w:p>
      <w:r>
        <w:t>Parent/Carer of Anisha Jahan</w:t>
        <w:br/>
      </w:r>
      <w:r>
        <w:t>Student ID: 2442</w:t>
        <w:br/>
      </w:r>
      <w:r>
        <w:t>504 Martinggale house raine</w:t>
        <w:br/>
      </w:r>
      <w:r>
        <w:t>street london E1W 3AQ</w:t>
        <w:br/>
      </w:r>
      <w:r>
        <w:br/>
      </w:r>
      <w:r>
        <w:br/>
      </w:r>
    </w:p>
    <w:p>
      <w:r>
        <w:t>Parent/Carer of Safwan Chowdhury</w:t>
        <w:br/>
      </w:r>
      <w:r>
        <w:t>Student ID: 2443</w:t>
        <w:br/>
      </w:r>
      <w:r>
        <w:t>SANDYFIELD ROAD KINGLEY</w:t>
        <w:br/>
      </w:r>
      <w:r>
        <w:t>BORDON london GU35 9NG</w:t>
        <w:br/>
      </w:r>
      <w:r>
        <w:br/>
      </w:r>
      <w:r>
        <w:br/>
      </w:r>
    </w:p>
    <w:p>
      <w:r>
        <w:t>Parent/Carer of Tahmidul Hoque</w:t>
        <w:br/>
      </w:r>
      <w:r>
        <w:t>Student ID: 2444</w:t>
        <w:br/>
      </w:r>
      <w:r>
        <w:t>10 delafield house christian</w:t>
        <w:br/>
      </w:r>
      <w:r>
        <w:t>street london E1 1QB</w:t>
        <w:br/>
      </w:r>
      <w:r>
        <w:br/>
      </w:r>
      <w:r>
        <w:br/>
      </w:r>
    </w:p>
    <w:p>
      <w:r>
        <w:t>Parent/Carer of Mahdiur Rahman</w:t>
        <w:br/>
      </w:r>
      <w:r>
        <w:t>Student ID: 2445</w:t>
        <w:br/>
      </w:r>
      <w:r>
        <w:t>403 BAILEY TOWER 13 MARTINEAU</w:t>
        <w:br/>
      </w:r>
      <w:r>
        <w:t>SQUARE london E1 1BN</w:t>
        <w:br/>
      </w:r>
      <w:r>
        <w:br/>
      </w:r>
      <w:r>
        <w:br/>
      </w:r>
    </w:p>
    <w:p>
      <w:r>
        <w:t>Parent/Carer of Mahdhi Ibrahim</w:t>
        <w:br/>
      </w:r>
      <w:r>
        <w:t>Student ID: 2446</w:t>
        <w:br/>
      </w:r>
      <w:r>
        <w:t>22 dorrington point Bromley</w:t>
        <w:br/>
      </w:r>
      <w:r>
        <w:t>high street london e3 3ez</w:t>
        <w:br/>
      </w:r>
      <w:r>
        <w:br/>
      </w:r>
      <w:r>
        <w:br/>
      </w:r>
    </w:p>
    <w:p>
      <w:r>
        <w:t>Parent/Carer of Anisha Rahman</w:t>
        <w:br/>
      </w:r>
      <w:r>
        <w:t>Student ID: 2447</w:t>
        <w:br/>
      </w:r>
      <w:r>
        <w:t>53 Sark Mews 9 Shapensey</w:t>
        <w:br/>
      </w:r>
      <w:r>
        <w:t>House London E14 3PW</w:t>
        <w:br/>
      </w:r>
      <w:r>
        <w:br/>
      </w:r>
      <w:r>
        <w:br/>
      </w:r>
    </w:p>
    <w:p>
      <w:r>
        <w:t>Parent/Carer of Nabil Rahman</w:t>
        <w:br/>
      </w:r>
      <w:r>
        <w:t>Student ID: 2448</w:t>
        <w:br/>
      </w:r>
      <w:r>
        <w:t>11 sadlar house Bromley high</w:t>
        <w:br/>
      </w:r>
      <w:r>
        <w:t>street london e33hh</w:t>
        <w:br/>
      </w:r>
      <w:r>
        <w:br/>
      </w:r>
      <w:r>
        <w:br/>
      </w:r>
    </w:p>
    <w:p>
      <w:r>
        <w:t>Parent/Carer of Tasmeena Aktar</w:t>
        <w:br/>
      </w:r>
      <w:r>
        <w:t>Student ID: 2449</w:t>
        <w:br/>
      </w:r>
      <w:r>
        <w:t>Flat G08 Print Apartments 38</w:t>
        <w:br/>
      </w:r>
      <w:r>
        <w:t>Duckett Street London E1 4FY</w:t>
        <w:br/>
      </w:r>
      <w:r>
        <w:br/>
      </w:r>
      <w:r>
        <w:br/>
      </w:r>
    </w:p>
    <w:p>
      <w:r>
        <w:t>Parent/Carer of Asim Hussain</w:t>
        <w:br/>
      </w:r>
      <w:r>
        <w:t>Student ID: 2450</w:t>
        <w:br/>
      </w:r>
      <w:r>
        <w:t>21 Plessey Building 25 Dod</w:t>
        <w:br/>
      </w:r>
      <w:r>
        <w:t>Street London E14 7ET</w:t>
        <w:br/>
      </w:r>
      <w:r>
        <w:br/>
      </w:r>
      <w:r>
        <w:br/>
      </w:r>
    </w:p>
    <w:p>
      <w:r>
        <w:t>Parent/Carer of Hamim Ahmed</w:t>
        <w:br/>
      </w:r>
      <w:r>
        <w:t>Student ID: 2451</w:t>
        <w:br/>
      </w:r>
      <w:r>
        <w:t>72 Cariloon Court 41</w:t>
        <w:br/>
      </w:r>
      <w:r>
        <w:t>Greatorex Street London E1</w:t>
        <w:br/>
      </w:r>
      <w:r>
        <w:t>5EN</w:t>
        <w:br/>
      </w:r>
      <w:r>
        <w:br/>
      </w:r>
    </w:p>
    <w:p>
      <w:r>
        <w:t>Parent/Carer of Mazharul Khan</w:t>
        <w:br/>
      </w:r>
      <w:r>
        <w:t>Student ID: 2452</w:t>
        <w:br/>
      </w:r>
      <w:r>
        <w:t>21 COUZENS HOUSE WEATHERLEY</w:t>
        <w:br/>
      </w:r>
      <w:r>
        <w:t>CLOSE London E34BG</w:t>
        <w:br/>
      </w:r>
      <w:r>
        <w:br/>
      </w:r>
      <w:r>
        <w:br/>
      </w:r>
    </w:p>
    <w:p>
      <w:r>
        <w:t>Parent/Carer of Fawziyah islam</w:t>
        <w:br/>
      </w:r>
      <w:r>
        <w:t>Student ID: 2453</w:t>
        <w:br/>
      </w:r>
      <w:r>
        <w:t>109 Ceylon house 20 Alie</w:t>
        <w:br/>
      </w:r>
      <w:r>
        <w:t>street London E1 8PZ</w:t>
        <w:br/>
      </w:r>
      <w:r>
        <w:br/>
      </w:r>
      <w:r>
        <w:br/>
      </w:r>
    </w:p>
    <w:p>
      <w:r>
        <w:t>Parent/Carer of Saiful Alam</w:t>
        <w:br/>
      </w:r>
      <w:r>
        <w:t>Student ID: 2454</w:t>
        <w:br/>
      </w:r>
      <w:r>
        <w:t>31A Mayfair avenue ILLFORD</w:t>
        <w:br/>
      </w:r>
      <w:r>
        <w:t>London ig1 3dt</w:t>
        <w:br/>
      </w:r>
      <w:r>
        <w:br/>
      </w:r>
      <w:r>
        <w:br/>
      </w:r>
    </w:p>
    <w:p>
      <w:r>
        <w:t>Parent/Carer of IMTIAZ BHUYAN</w:t>
        <w:br/>
      </w:r>
      <w:r>
        <w:t>Student ID: 2455</w:t>
        <w:br/>
      </w:r>
      <w:r>
        <w:t>FLAT 6 SADLER HOUSE BROMLEY</w:t>
        <w:br/>
      </w:r>
      <w:r>
        <w:t>HIGH STREET London E3 3HH</w:t>
        <w:br/>
      </w:r>
      <w:r>
        <w:br/>
      </w:r>
      <w:r>
        <w:br/>
      </w:r>
    </w:p>
    <w:p>
      <w:r>
        <w:t>Parent/Carer of Adnan Bhuyan</w:t>
        <w:br/>
      </w:r>
      <w:r>
        <w:t>Student ID: 2456</w:t>
        <w:br/>
      </w:r>
      <w:r>
        <w:t>FLAT 6 SADLER HOUSE BROMLEY</w:t>
        <w:br/>
      </w:r>
      <w:r>
        <w:t>HIGH STREET London E3 3HH</w:t>
        <w:br/>
      </w:r>
      <w:r>
        <w:br/>
      </w:r>
      <w:r>
        <w:br/>
      </w:r>
    </w:p>
    <w:p>
      <w:r>
        <w:t>Parent/Carer of Nuralom Mohammed</w:t>
        <w:br/>
      </w:r>
      <w:r>
        <w:t>Student ID: 2457</w:t>
        <w:br/>
      </w:r>
      <w:r>
        <w:t>79A Adelaide Road London E10</w:t>
        <w:br/>
      </w:r>
      <w:r>
        <w:t>5NW</w:t>
        <w:br/>
      </w:r>
      <w:r>
        <w:br/>
      </w:r>
      <w:r>
        <w:br/>
      </w:r>
    </w:p>
    <w:p>
      <w:r>
        <w:t>Parent/Carer of Sumeyah Arnold</w:t>
        <w:br/>
      </w:r>
      <w:r>
        <w:t>Student ID: 2458</w:t>
        <w:br/>
      </w:r>
      <w:r>
        <w:t>33 Lake View Estate Old Ford</w:t>
        <w:br/>
      </w:r>
      <w:r>
        <w:t>Road London E3 5TB</w:t>
        <w:br/>
      </w:r>
      <w:r>
        <w:br/>
      </w:r>
      <w:r>
        <w:br/>
      </w:r>
    </w:p>
    <w:p>
      <w:r>
        <w:t>Parent/Carer of Syeda Nusaiba Ahmed</w:t>
        <w:br/>
      </w:r>
      <w:r>
        <w:t>Student ID: 2459</w:t>
        <w:br/>
      </w:r>
      <w:r>
        <w:t>24 Ford Square London E1 2HS</w:t>
        <w:br/>
      </w:r>
      <w:r>
        <w:br/>
      </w:r>
      <w:r>
        <w:br/>
      </w:r>
      <w:r>
        <w:br/>
      </w:r>
    </w:p>
    <w:p>
      <w:r>
        <w:t>Parent/Carer of Faiza Ahmed</w:t>
        <w:br/>
      </w:r>
      <w:r>
        <w:t>Student ID: 2460</w:t>
        <w:br/>
      </w:r>
      <w:r>
        <w:t>74 O'Leary Square London E1</w:t>
        <w:br/>
      </w:r>
      <w:r>
        <w:t>3AR</w:t>
        <w:br/>
      </w:r>
      <w:r>
        <w:br/>
      </w:r>
      <w:r>
        <w:br/>
      </w:r>
    </w:p>
    <w:p>
      <w:r>
        <w:t>Parent/Carer of Navila Anowara MD</w:t>
        <w:br/>
      </w:r>
      <w:r>
        <w:t>Student ID: 2461</w:t>
        <w:br/>
      </w:r>
      <w:r>
        <w:t>45 Robinson Road London E2</w:t>
        <w:br/>
      </w:r>
      <w:r>
        <w:t>9LX</w:t>
        <w:br/>
      </w:r>
      <w:r>
        <w:br/>
      </w:r>
      <w:r>
        <w:br/>
      </w:r>
    </w:p>
    <w:p>
      <w:r>
        <w:t>Parent/Carer of Antila Khan</w:t>
        <w:br/>
      </w:r>
      <w:r>
        <w:t>Student ID: 2462</w:t>
        <w:br/>
      </w:r>
      <w:r>
        <w:t>39 Musbury Street London E1</w:t>
        <w:br/>
      </w:r>
      <w:r>
        <w:t>0PJ</w:t>
        <w:br/>
      </w:r>
      <w:r>
        <w:br/>
      </w:r>
      <w:r>
        <w:br/>
      </w:r>
    </w:p>
    <w:p>
      <w:r>
        <w:t>Parent/Carer of Aftab Khan</w:t>
        <w:br/>
      </w:r>
      <w:r>
        <w:t>Student ID: 2463</w:t>
        <w:br/>
      </w:r>
      <w:r>
        <w:t>39 Musbury Street London E1</w:t>
        <w:br/>
      </w:r>
      <w:r>
        <w:t>0PJ</w:t>
        <w:br/>
      </w:r>
      <w:r>
        <w:br/>
      </w:r>
      <w:r>
        <w:br/>
      </w:r>
    </w:p>
    <w:p>
      <w:r>
        <w:t>Parent/Carer of Masfi Alam Safin</w:t>
        <w:br/>
      </w:r>
      <w:r>
        <w:t>Student ID: 2464</w:t>
        <w:br/>
      </w:r>
      <w:r>
        <w:t>Flat 6, City East Building</w:t>
        <w:br/>
      </w:r>
      <w:r>
        <w:t>265 Cable Street London E1</w:t>
        <w:br/>
      </w:r>
      <w:r>
        <w:t>2QF</w:t>
        <w:br/>
      </w:r>
      <w:r>
        <w:br/>
      </w:r>
    </w:p>
    <w:p>
      <w:r>
        <w:t>Parent/Carer of Neha Mohit</w:t>
        <w:br/>
      </w:r>
      <w:r>
        <w:t>Student ID: 2465</w:t>
        <w:br/>
      </w:r>
      <w:r>
        <w:t>10 Morris Street London E1</w:t>
        <w:br/>
      </w:r>
      <w:r>
        <w:t>2NP</w:t>
        <w:br/>
      </w:r>
      <w:r>
        <w:br/>
      </w:r>
      <w:r>
        <w:br/>
      </w:r>
    </w:p>
    <w:p>
      <w:r>
        <w:t>Parent/Carer of Sahil Mohit</w:t>
        <w:br/>
      </w:r>
      <w:r>
        <w:t>Student ID: 2466</w:t>
        <w:br/>
      </w:r>
      <w:r>
        <w:t>10 Morris Street London E1</w:t>
        <w:br/>
      </w:r>
      <w:r>
        <w:t>2NP</w:t>
        <w:br/>
      </w:r>
      <w:r>
        <w:br/>
      </w:r>
      <w:r>
        <w:br/>
      </w:r>
    </w:p>
    <w:p>
      <w:r>
        <w:t>Parent/Carer of Samiyah Ali</w:t>
        <w:br/>
      </w:r>
      <w:r>
        <w:t>Student ID: 2467</w:t>
        <w:br/>
      </w:r>
      <w:r>
        <w:t>8 Fakruddin Street London E1</w:t>
        <w:br/>
      </w:r>
      <w:r>
        <w:t>5BU</w:t>
        <w:br/>
      </w:r>
      <w:r>
        <w:br/>
      </w:r>
      <w:r>
        <w:br/>
      </w:r>
    </w:p>
    <w:p>
      <w:r>
        <w:t>Parent/Carer of Mohammed Emad Uddin</w:t>
        <w:br/>
      </w:r>
      <w:r>
        <w:t>Student ID: 2468</w:t>
        <w:br/>
      </w:r>
      <w:r>
        <w:t>78 Swaton Road London E3 4ET</w:t>
        <w:br/>
      </w:r>
      <w:r>
        <w:br/>
      </w:r>
      <w:r>
        <w:br/>
      </w:r>
      <w:r>
        <w:br/>
      </w:r>
    </w:p>
    <w:p>
      <w:r>
        <w:t>Parent/Carer of Muskan Ridi MD</w:t>
        <w:br/>
      </w:r>
      <w:r>
        <w:t>Student ID: 2469</w:t>
        <w:br/>
      </w:r>
      <w:r>
        <w:t>Flat 24, Reardon House</w:t>
        <w:br/>
      </w:r>
      <w:r>
        <w:t>Reardon Street London E1W 2QJ</w:t>
        <w:br/>
      </w:r>
      <w:r>
        <w:br/>
      </w:r>
      <w:r>
        <w:br/>
      </w:r>
    </w:p>
    <w:p>
      <w:r>
        <w:t>Parent/Carer of Zafir Uddin</w:t>
        <w:br/>
      </w:r>
      <w:r>
        <w:t>Student ID: 2470</w:t>
        <w:br/>
      </w:r>
      <w:r>
        <w:t>34 Mansford Street London E2</w:t>
        <w:br/>
      </w:r>
      <w:r>
        <w:t>7AJ</w:t>
        <w:br/>
      </w:r>
      <w:r>
        <w:br/>
      </w:r>
      <w:r>
        <w:br/>
      </w:r>
    </w:p>
    <w:p>
      <w:r>
        <w:t>Parent/Carer of Aqeeb Uddin</w:t>
        <w:br/>
      </w:r>
      <w:r>
        <w:t>Student ID: 2471</w:t>
        <w:br/>
      </w:r>
      <w:r>
        <w:t>34 Mansford Street London E2</w:t>
        <w:br/>
      </w:r>
      <w:r>
        <w:t>7AJ</w:t>
        <w:br/>
      </w:r>
      <w:r>
        <w:br/>
      </w:r>
      <w:r>
        <w:br/>
      </w:r>
    </w:p>
    <w:p>
      <w:r>
        <w:t>Parent/Carer of Mohamed Amin Alasow</w:t>
        <w:br/>
      </w:r>
      <w:r>
        <w:t>Student ID: 2472</w:t>
        <w:br/>
      </w:r>
      <w:r>
        <w:t>Flat 2, Evans House Fount</w:t>
        <w:br/>
      </w:r>
      <w:r>
        <w:t>Street London SW8 4SS</w:t>
        <w:br/>
      </w:r>
      <w:r>
        <w:br/>
      </w:r>
      <w:r>
        <w:br/>
      </w:r>
    </w:p>
    <w:p>
      <w:r>
        <w:t>Parent/Carer of Yusuf Islam</w:t>
        <w:br/>
      </w:r>
      <w:r>
        <w:t>Student ID: 2473</w:t>
        <w:br/>
      </w:r>
      <w:r>
        <w:t>140 Teviot Street London E14</w:t>
        <w:br/>
      </w:r>
      <w:r>
        <w:t>6QR</w:t>
        <w:br/>
      </w:r>
      <w:r>
        <w:br/>
      </w:r>
      <w:r>
        <w:br/>
      </w:r>
    </w:p>
    <w:p>
      <w:r>
        <w:t>Parent/Carer of Muhammad Latif Zaim Khan</w:t>
        <w:br/>
      </w:r>
      <w:r>
        <w:t>Student ID: 2474</w:t>
        <w:br/>
      </w:r>
      <w:r>
        <w:t>Flat 50, Yates House Roberta</w:t>
        <w:br/>
      </w:r>
      <w:r>
        <w:t>Street London E2 6NU</w:t>
        <w:br/>
      </w:r>
      <w:r>
        <w:br/>
      </w:r>
      <w:r>
        <w:br/>
      </w:r>
    </w:p>
    <w:p>
      <w:r>
        <w:t>Parent/Carer of Abdullah Ibrahim Muse</w:t>
        <w:br/>
      </w:r>
      <w:r>
        <w:t>Student ID: 2475</w:t>
        <w:br/>
      </w:r>
      <w:r>
        <w:t>128 Ramsey Street London E2</w:t>
        <w:br/>
      </w:r>
      <w:r>
        <w:t>6HU</w:t>
        <w:br/>
      </w:r>
      <w:r>
        <w:br/>
      </w:r>
      <w:r>
        <w:br/>
      </w:r>
    </w:p>
    <w:p>
      <w:r>
        <w:t>Parent/Carer of Abdiraheen Ibrahim Muse</w:t>
        <w:br/>
      </w:r>
      <w:r>
        <w:t>Student ID: 2476</w:t>
        <w:br/>
      </w:r>
      <w:r>
        <w:t>128 Ramsey Street London E2</w:t>
        <w:br/>
      </w:r>
      <w:r>
        <w:t>6HU</w:t>
        <w:br/>
      </w:r>
      <w:r>
        <w:br/>
      </w:r>
      <w:r>
        <w:br/>
      </w:r>
    </w:p>
    <w:p>
      <w:r>
        <w:t>Parent/Carer of Sudipta Nath</w:t>
        <w:br/>
      </w:r>
      <w:r>
        <w:t>Student ID: 2477</w:t>
        <w:br/>
      </w:r>
      <w:r>
        <w:t>8 Spring Walk London E1 5JA</w:t>
        <w:br/>
      </w:r>
      <w:r>
        <w:br/>
      </w:r>
      <w:r>
        <w:br/>
      </w:r>
      <w:r>
        <w:br/>
      </w:r>
    </w:p>
    <w:p>
      <w:r>
        <w:t>Parent/Carer of Mishel Dey</w:t>
        <w:br/>
      </w:r>
      <w:r>
        <w:t>Student ID: 2478</w:t>
        <w:br/>
      </w:r>
      <w:r>
        <w:t>8 Maldon Close London E15 1PR</w:t>
        <w:br/>
      </w:r>
      <w:r>
        <w:br/>
      </w:r>
      <w:r>
        <w:br/>
      </w:r>
      <w:r>
        <w:br/>
      </w:r>
    </w:p>
    <w:p>
      <w:r>
        <w:t>Parent/Carer of Tora Dey</w:t>
        <w:br/>
      </w:r>
      <w:r>
        <w:t>Student ID: 2479</w:t>
        <w:br/>
      </w:r>
      <w:r>
        <w:t>8 Maldon Close London E15 1PR</w:t>
        <w:br/>
      </w:r>
      <w:r>
        <w:br/>
      </w:r>
      <w:r>
        <w:br/>
      </w:r>
      <w:r>
        <w:br/>
      </w:r>
    </w:p>
    <w:p>
      <w:r>
        <w:t>Parent/Carer of Mohammed Mehedi Hassan</w:t>
        <w:br/>
      </w:r>
      <w:r>
        <w:t>Student ID: 2480</w:t>
        <w:br/>
      </w:r>
      <w:r>
        <w:t>Flat 12A, Silvester House</w:t>
        <w:br/>
      </w:r>
      <w:r>
        <w:t>Sceptre Road London E2 0JT</w:t>
        <w:br/>
      </w:r>
      <w:r>
        <w:br/>
      </w:r>
      <w:r>
        <w:br/>
      </w:r>
    </w:p>
    <w:p>
      <w:r>
        <w:t>Parent/Carer of Afrida Renu</w:t>
        <w:br/>
      </w:r>
      <w:r>
        <w:t>Student ID: 2481</w:t>
        <w:br/>
      </w:r>
      <w:r>
        <w:t>Flat 12, Bevin House Butler</w:t>
        <w:br/>
      </w:r>
      <w:r>
        <w:t>Street London E2 0RW</w:t>
        <w:br/>
      </w:r>
      <w:r>
        <w:br/>
      </w:r>
      <w:r>
        <w:br/>
      </w:r>
    </w:p>
    <w:p>
      <w:r>
        <w:t>Parent/Carer of Nihadul Bhuiya</w:t>
        <w:br/>
      </w:r>
      <w:r>
        <w:t>Student ID: 2482</w:t>
        <w:br/>
      </w:r>
      <w:r>
        <w:t>Flat 5, Shalimar House 1</w:t>
        <w:br/>
      </w:r>
      <w:r>
        <w:t>Harold Road London E13 0SQ</w:t>
        <w:br/>
      </w:r>
      <w:r>
        <w:br/>
      </w:r>
      <w:r>
        <w:br/>
      </w:r>
    </w:p>
    <w:p>
      <w:r>
        <w:t>Parent/Carer of Nima Ahmed Abdirahman</w:t>
        <w:br/>
      </w:r>
      <w:r>
        <w:t>Student ID: 2483</w:t>
        <w:br/>
      </w:r>
      <w:r>
        <w:t>6 Ravens Walk London E20 1DR</w:t>
        <w:br/>
      </w:r>
      <w:r>
        <w:br/>
      </w:r>
      <w:r>
        <w:br/>
      </w:r>
      <w:r>
        <w:br/>
      </w:r>
    </w:p>
    <w:p>
      <w:r>
        <w:t>Parent/Carer of Mohamed Ahmed Abdirahman</w:t>
        <w:br/>
      </w:r>
      <w:r>
        <w:t>Student ID: 2484</w:t>
        <w:br/>
      </w:r>
      <w:r>
        <w:t>6 Ravens Walk London E20 1DR</w:t>
        <w:br/>
      </w:r>
      <w:r>
        <w:br/>
      </w:r>
      <w:r>
        <w:br/>
      </w:r>
      <w:r>
        <w:br/>
      </w:r>
    </w:p>
    <w:p>
      <w:r>
        <w:t>Parent/Carer of Idris Haji</w:t>
        <w:br/>
      </w:r>
      <w:r>
        <w:t>Student ID: 2485</w:t>
        <w:br/>
      </w:r>
      <w:r>
        <w:t>Flat 13 39 Besson Street</w:t>
        <w:br/>
      </w:r>
      <w:r>
        <w:t>London SE14 5AE</w:t>
        <w:br/>
      </w:r>
      <w:r>
        <w:br/>
      </w:r>
      <w:r>
        <w:br/>
      </w:r>
    </w:p>
    <w:p>
      <w:r>
        <w:t>Parent/Carer of Taslima jannat</w:t>
        <w:br/>
      </w:r>
      <w:r>
        <w:t>Student ID: 2486</w:t>
        <w:br/>
      </w:r>
      <w:r>
        <w:t>Flat 10 12 Umberston Street</w:t>
        <w:br/>
      </w:r>
      <w:r>
        <w:t>London E1 1PY</w:t>
        <w:br/>
      </w:r>
      <w:r>
        <w:br/>
      </w:r>
      <w:r>
        <w:br/>
      </w:r>
    </w:p>
    <w:p>
      <w:r>
        <w:t>Parent/Carer of Arif Choudhury</w:t>
        <w:br/>
      </w:r>
      <w:r>
        <w:t>Student ID: 2487</w:t>
        <w:br/>
      </w:r>
      <w:r>
        <w:t>Flat 21, Hughes Mansions</w:t>
        <w:br/>
      </w:r>
      <w:r>
        <w:t>Vallance Road London E1 5BH</w:t>
        <w:br/>
      </w:r>
      <w:r>
        <w:br/>
      </w:r>
      <w:r>
        <w:br/>
      </w:r>
    </w:p>
    <w:p>
      <w:r>
        <w:t>Parent/Carer of Zarrin  Tasnim kazi</w:t>
        <w:br/>
      </w:r>
      <w:r>
        <w:t>Student ID: 2488</w:t>
        <w:br/>
      </w:r>
      <w:r>
        <w:t>22 Southwater Close London</w:t>
        <w:br/>
      </w:r>
      <w:r>
        <w:t>E14 7TE</w:t>
        <w:br/>
      </w:r>
      <w:r>
        <w:br/>
      </w:r>
      <w:r>
        <w:br/>
      </w:r>
    </w:p>
    <w:p>
      <w:r>
        <w:t>Parent/Carer of Ryaan Ahmed</w:t>
        <w:br/>
      </w:r>
      <w:r>
        <w:t>Student ID: 2489</w:t>
        <w:br/>
      </w:r>
      <w:r>
        <w:t>Flat 308, Potter House 3</w:t>
        <w:br/>
      </w:r>
      <w:r>
        <w:t>Beaufort Gardens London E1</w:t>
        <w:br/>
      </w:r>
      <w:r>
        <w:t>3DQ</w:t>
        <w:br/>
      </w:r>
      <w:r>
        <w:br/>
      </w:r>
    </w:p>
    <w:p>
      <w:r>
        <w:t>Parent/Carer of Rimsha salim</w:t>
        <w:br/>
      </w:r>
      <w:r>
        <w:t>Student ID: 2490</w:t>
        <w:br/>
      </w:r>
      <w:r>
        <w:t>Flat 5, Shepherd Court 2</w:t>
        <w:br/>
      </w:r>
      <w:r>
        <w:t>Annabel Close London E14 6DP</w:t>
        <w:br/>
      </w:r>
      <w:r>
        <w:br/>
      </w:r>
      <w:r>
        <w:br/>
      </w:r>
    </w:p>
    <w:p>
      <w:r>
        <w:t>Parent/Carer of Md Ahanaf Thamid</w:t>
        <w:br/>
      </w:r>
      <w:r>
        <w:t>Student ID: 2491</w:t>
        <w:br/>
      </w:r>
      <w:r>
        <w:t>Flat 17, Bewley House Bewley</w:t>
        <w:br/>
      </w:r>
      <w:r>
        <w:t>Street London E1 0BS</w:t>
        <w:br/>
      </w:r>
      <w:r>
        <w:br/>
      </w:r>
      <w:r>
        <w:br/>
      </w:r>
    </w:p>
    <w:p>
      <w:r>
        <w:t>Parent/Carer of Tamim Amin</w:t>
        <w:br/>
      </w:r>
      <w:r>
        <w:t>Student ID: 2492</w:t>
        <w:br/>
      </w:r>
      <w:r>
        <w:t>82 Albion E8 4LY</w:t>
        <w:br/>
      </w:r>
      <w:r>
        <w:br/>
      </w:r>
      <w:r>
        <w:br/>
      </w:r>
      <w:r>
        <w:br/>
      </w:r>
    </w:p>
    <w:p>
      <w:r>
        <w:t>Parent/Carer of Ishtak Bin Akter</w:t>
        <w:br/>
      </w:r>
      <w:r>
        <w:t>Student ID: 2493</w:t>
        <w:br/>
      </w:r>
      <w:r>
        <w:t>47 Seagrave Close Wellesley</w:t>
        <w:br/>
      </w:r>
      <w:r>
        <w:t>Street London E1 0QL</w:t>
        <w:br/>
      </w:r>
      <w:r>
        <w:br/>
      </w:r>
      <w:r>
        <w:br/>
      </w:r>
    </w:p>
    <w:p>
      <w:r>
        <w:t>Parent/Carer of oppurbo shamim</w:t>
        <w:br/>
      </w:r>
      <w:r>
        <w:t>Student ID: 2494</w:t>
        <w:br/>
      </w:r>
      <w:r>
        <w:t>60 Sutton Street London E1</w:t>
        <w:br/>
      </w:r>
      <w:r>
        <w:t>0AX</w:t>
        <w:br/>
      </w:r>
      <w:r>
        <w:br/>
      </w:r>
      <w:r>
        <w:br/>
      </w:r>
    </w:p>
    <w:p>
      <w:r>
        <w:t>Parent/Carer of Keren Ndele</w:t>
        <w:br/>
      </w:r>
      <w:r>
        <w:t>Student ID: 2495</w:t>
        <w:br/>
      </w:r>
      <w:r>
        <w:t>1C Lord Street London E16 2DZ</w:t>
        <w:br/>
      </w:r>
      <w:r>
        <w:br/>
      </w:r>
      <w:r>
        <w:br/>
      </w:r>
      <w:r>
        <w:br/>
      </w:r>
    </w:p>
    <w:p>
      <w:r>
        <w:t>Parent/Carer of Sadika Khan</w:t>
        <w:br/>
      </w:r>
      <w:r>
        <w:t>Student ID: 2496</w:t>
        <w:br/>
      </w:r>
      <w:r>
        <w:t>19B Whitechurch Lane e1 7qr</w:t>
        <w:br/>
      </w:r>
      <w:r>
        <w:br/>
      </w:r>
      <w:r>
        <w:br/>
      </w:r>
      <w:r>
        <w:br/>
      </w:r>
    </w:p>
    <w:p>
      <w:r>
        <w:t>Parent/Carer of Maliha Hossain</w:t>
        <w:br/>
      </w:r>
      <w:r>
        <w:t>Student ID: 2497</w:t>
        <w:br/>
      </w:r>
      <w:r>
        <w:t>Flat 5, Grenada House</w:t>
        <w:br/>
      </w:r>
      <w:r>
        <w:t>Limehouse Causeway London E14</w:t>
        <w:br/>
      </w:r>
      <w:r>
        <w:t>8AD</w:t>
        <w:br/>
      </w:r>
      <w:r>
        <w:br/>
      </w:r>
    </w:p>
    <w:p>
      <w:r>
        <w:t>Parent/Carer of Farhanah Abdur Shathie</w:t>
        <w:br/>
      </w:r>
      <w:r>
        <w:t>Student ID: 2498</w:t>
        <w:br/>
      </w:r>
      <w:r>
        <w:t>25 Morton Close London E1 2QT</w:t>
        <w:br/>
      </w:r>
      <w:r>
        <w:br/>
      </w:r>
      <w:r>
        <w:br/>
      </w:r>
      <w:r>
        <w:br/>
      </w:r>
    </w:p>
    <w:p>
      <w:r>
        <w:t>Parent/Carer of Fahmeeda Abdur Shathie</w:t>
        <w:br/>
      </w:r>
      <w:r>
        <w:t>Student ID: 2499</w:t>
        <w:br/>
      </w:r>
      <w:r>
        <w:t>25 Morton Close London E1 2QT</w:t>
        <w:br/>
      </w:r>
      <w:r>
        <w:br/>
      </w:r>
      <w:r>
        <w:br/>
      </w:r>
      <w:r>
        <w:br/>
      </w:r>
    </w:p>
    <w:p>
      <w:r>
        <w:t>Parent/Carer of Rikon Maherab Hasan</w:t>
        <w:br/>
      </w:r>
      <w:r>
        <w:t>Student ID: 2500</w:t>
        <w:br/>
      </w:r>
      <w:r>
        <w:t>28 Croan Close London E14 6NN</w:t>
        <w:br/>
      </w:r>
      <w:r>
        <w:br/>
      </w:r>
      <w:r>
        <w:br/>
      </w:r>
      <w:r>
        <w:br/>
      </w:r>
    </w:p>
    <w:p>
      <w:r>
        <w:t>Parent/Carer of ardi zaman</w:t>
        <w:br/>
      </w:r>
      <w:r>
        <w:t>Student ID: 2501</w:t>
        <w:br/>
      </w:r>
      <w:r>
        <w:t>37 Athol Square London E14</w:t>
        <w:br/>
      </w:r>
      <w:r>
        <w:t>0NP</w:t>
        <w:br/>
      </w:r>
      <w:r>
        <w:br/>
      </w:r>
      <w:r>
        <w:br/>
      </w:r>
    </w:p>
    <w:p>
      <w:r>
        <w:t>Parent/Carer of Yazir Haji</w:t>
        <w:br/>
      </w:r>
      <w:r>
        <w:t>Student ID: 2502</w:t>
        <w:br/>
      </w:r>
      <w:r>
        <w:t>5 Smiles Place London SE13</w:t>
        <w:br/>
      </w:r>
      <w:r>
        <w:t>7PU</w:t>
        <w:br/>
      </w:r>
      <w:r>
        <w:br/>
      </w:r>
      <w:r>
        <w:br/>
      </w:r>
    </w:p>
    <w:p>
      <w:r>
        <w:t>Parent/Carer of Tamjid Hasan</w:t>
        <w:br/>
      </w:r>
      <w:r>
        <w:t>Student ID: 2503</w:t>
        <w:br/>
      </w:r>
      <w:r>
        <w:t>Flat 32, Luke House Tillman</w:t>
        <w:br/>
      </w:r>
      <w:r>
        <w:t>Street London E1 2NQ</w:t>
        <w:br/>
      </w:r>
      <w:r>
        <w:br/>
      </w:r>
      <w:r>
        <w:br/>
      </w:r>
    </w:p>
    <w:p>
      <w:r>
        <w:t>Parent/Carer of Junak Hussain Khan</w:t>
        <w:br/>
      </w:r>
      <w:r>
        <w:t>Student ID: 2504</w:t>
        <w:br/>
      </w:r>
      <w:r>
        <w:t>Flat 12, Lister House Lomas</w:t>
        <w:br/>
      </w:r>
      <w:r>
        <w:t>Street London E1 5BG</w:t>
        <w:br/>
      </w:r>
      <w:r>
        <w:br/>
      </w:r>
      <w:r>
        <w:br/>
      </w:r>
    </w:p>
    <w:p>
      <w:r>
        <w:t>Parent/Carer of Hamzah Hossain</w:t>
        <w:br/>
      </w:r>
      <w:r>
        <w:t>Student ID: 2505</w:t>
        <w:br/>
      </w:r>
      <w:r>
        <w:t>Flat 36, Osterley House</w:t>
        <w:br/>
      </w:r>
      <w:r>
        <w:t>Giraud Street London E14 6EF</w:t>
        <w:br/>
      </w:r>
      <w:r>
        <w:br/>
      </w:r>
      <w:r>
        <w:br/>
      </w:r>
    </w:p>
    <w:p>
      <w:r>
        <w:t>Parent/Carer of Tasnim Begum</w:t>
        <w:br/>
      </w:r>
      <w:r>
        <w:t>Student ID: 2506</w:t>
        <w:br/>
      </w:r>
      <w:r>
        <w:t>32 Chapman Street London E1</w:t>
        <w:br/>
      </w:r>
      <w:r>
        <w:t>2NW</w:t>
        <w:br/>
      </w:r>
      <w:r>
        <w:br/>
      </w:r>
      <w:r>
        <w:br/>
      </w:r>
    </w:p>
    <w:p>
      <w:r>
        <w:t>Parent/Carer of Tanjina Begum</w:t>
        <w:br/>
      </w:r>
      <w:r>
        <w:t>Student ID: 2507</w:t>
        <w:br/>
      </w:r>
      <w:r>
        <w:t>Flat 8, Herbert House Old</w:t>
        <w:br/>
      </w:r>
      <w:r>
        <w:t>Castle Street London E1 7TW</w:t>
        <w:br/>
      </w:r>
      <w:r>
        <w:br/>
      </w:r>
      <w:r>
        <w:br/>
      </w:r>
    </w:p>
    <w:p>
      <w:r>
        <w:t>Parent/Carer of Sayed Bin Hossain</w:t>
        <w:br/>
      </w:r>
      <w:r>
        <w:t>Student ID: 2508</w:t>
        <w:br/>
      </w:r>
      <w:r>
        <w:t>314 The Highway London E1W</w:t>
        <w:br/>
      </w:r>
      <w:r>
        <w:t>3DH</w:t>
        <w:br/>
      </w:r>
      <w:r>
        <w:br/>
      </w:r>
      <w:r>
        <w:br/>
      </w:r>
    </w:p>
    <w:p>
      <w:r>
        <w:t>Parent/Carer of Farhana Tabassum</w:t>
        <w:br/>
      </w:r>
      <w:r>
        <w:t>Student ID: 2511</w:t>
        <w:br/>
      </w:r>
      <w:r>
        <w:t>Flat 8, Langmore House</w:t>
        <w:br/>
      </w:r>
      <w:r>
        <w:t>Stutfield Street London E1</w:t>
        <w:br/>
      </w:r>
      <w:r>
        <w:t>1SB</w:t>
        <w:br/>
      </w:r>
      <w:r>
        <w:br/>
      </w:r>
    </w:p>
    <w:p>
      <w:r>
        <w:t>Parent/Carer of Samiya Ahmed</w:t>
        <w:br/>
      </w:r>
      <w:r>
        <w:t>Student ID: 2512</w:t>
        <w:br/>
      </w:r>
      <w:r>
        <w:t>Flat 31, Hughes Mansions</w:t>
        <w:br/>
      </w:r>
      <w:r>
        <w:t>Vallance Road London E1 5BH</w:t>
        <w:br/>
      </w:r>
      <w:r>
        <w:br/>
      </w:r>
      <w:r>
        <w:br/>
      </w:r>
    </w:p>
    <w:p>
      <w:r>
        <w:t>Parent/Carer of Nusaba Kazi</w:t>
        <w:br/>
      </w:r>
      <w:r>
        <w:t>Student ID: 2513</w:t>
        <w:br/>
      </w:r>
      <w:r>
        <w:t>Flat 15, Midhurst House</w:t>
        <w:br/>
      </w:r>
      <w:r>
        <w:t>Salmon Lane London E14 7PH</w:t>
        <w:br/>
      </w:r>
      <w:r>
        <w:br/>
      </w:r>
      <w:r>
        <w:br/>
      </w:r>
    </w:p>
    <w:p>
      <w:r>
        <w:t>Parent/Carer of Sami Hussan</w:t>
        <w:br/>
      </w:r>
      <w:r>
        <w:t>Student ID: 2514</w:t>
        <w:br/>
      </w:r>
      <w:r>
        <w:t>18 Swedenborg Gardens London</w:t>
        <w:br/>
      </w:r>
      <w:r>
        <w:t>E1 8HP</w:t>
        <w:br/>
      </w:r>
      <w:r>
        <w:br/>
      </w:r>
      <w:r>
        <w:br/>
      </w:r>
    </w:p>
    <w:p>
      <w:r>
        <w:t>Parent/Carer of Soumik Hossain</w:t>
        <w:br/>
      </w:r>
      <w:r>
        <w:t>Student ID: 2515</w:t>
        <w:br/>
      </w:r>
      <w:r>
        <w:t>Flat 9, Ross House Prusom</w:t>
        <w:br/>
      </w:r>
      <w:r>
        <w:t>Street London E1W 3NR</w:t>
        <w:br/>
      </w:r>
      <w:r>
        <w:br/>
      </w:r>
      <w:r>
        <w:br/>
      </w:r>
    </w:p>
    <w:p>
      <w:r>
        <w:t>Parent/Carer of Tifani Efoloko</w:t>
        <w:br/>
      </w:r>
      <w:r>
        <w:t>Student ID: 2516</w:t>
        <w:br/>
      </w:r>
      <w:r>
        <w:t>Flat 2 144 Central Street</w:t>
        <w:br/>
      </w:r>
      <w:r>
        <w:t>london EC1V 8AX</w:t>
        <w:br/>
      </w:r>
      <w:r>
        <w:br/>
      </w:r>
      <w:r>
        <w:br/>
      </w:r>
    </w:p>
    <w:p>
      <w:r>
        <w:t>Parent/Carer of Mustafa Ahmed</w:t>
        <w:br/>
      </w:r>
      <w:r>
        <w:t>Student ID: 2517</w:t>
        <w:br/>
      </w:r>
      <w:r>
        <w:t>56 Fothergill Close London</w:t>
        <w:br/>
      </w:r>
      <w:r>
        <w:t>E13 0LJ</w:t>
        <w:br/>
      </w:r>
      <w:r>
        <w:br/>
      </w:r>
      <w:r>
        <w:br/>
      </w:r>
    </w:p>
    <w:p>
      <w:r>
        <w:t>Parent/Carer of Adyan Shahid</w:t>
        <w:br/>
      </w:r>
      <w:r>
        <w:t>Student ID: 2518</w:t>
        <w:br/>
      </w:r>
      <w:r>
        <w:t>158 Clark Street London E1</w:t>
        <w:br/>
      </w:r>
      <w:r>
        <w:t>3HD</w:t>
        <w:br/>
      </w:r>
      <w:r>
        <w:br/>
      </w:r>
      <w:r>
        <w:br/>
      </w:r>
    </w:p>
    <w:p>
      <w:r>
        <w:t>Parent/Carer of Hela Sadik</w:t>
        <w:br/>
      </w:r>
      <w:r>
        <w:t>Student ID: 2519</w:t>
        <w:br/>
      </w:r>
      <w:r>
        <w:t>Flat 8, Talbot House Giraud</w:t>
        <w:br/>
      </w:r>
      <w:r>
        <w:t>Street London E14 6EB</w:t>
        <w:br/>
      </w:r>
      <w:r>
        <w:br/>
      </w:r>
      <w:r>
        <w:br/>
      </w:r>
    </w:p>
    <w:p>
      <w:r>
        <w:t>Parent/Carer of Rihana Haje</w:t>
        <w:br/>
      </w:r>
      <w:r>
        <w:t>Student ID: 2520</w:t>
        <w:br/>
      </w:r>
      <w:r>
        <w:t>Flat 19, Reef House</w:t>
        <w:br/>
      </w:r>
      <w:r>
        <w:t>Manchester Road London E14</w:t>
        <w:br/>
      </w:r>
      <w:r>
        <w:t>3JD</w:t>
        <w:br/>
      </w:r>
      <w:r>
        <w:br/>
      </w:r>
    </w:p>
    <w:p>
      <w:r>
        <w:t>Parent/Carer of Farhan Ullah</w:t>
        <w:br/>
      </w:r>
      <w:r>
        <w:t>Student ID: 2521</w:t>
        <w:br/>
      </w:r>
      <w:r>
        <w:t>Flat 3, Norbtton Road London</w:t>
        <w:br/>
      </w:r>
      <w:r>
        <w:t>E14 7TF</w:t>
        <w:br/>
      </w:r>
      <w:r>
        <w:br/>
      </w:r>
      <w:r>
        <w:br/>
      </w:r>
    </w:p>
    <w:p>
      <w:r>
        <w:t>Parent/Carer of Fatihur Rahman</w:t>
        <w:br/>
      </w:r>
      <w:r>
        <w:t>Student ID: 2522</w:t>
        <w:br/>
      </w:r>
      <w:r>
        <w:t>Flat 13, Welton House Stepney</w:t>
        <w:br/>
      </w:r>
      <w:r>
        <w:t>Way London E1 3DP</w:t>
        <w:br/>
      </w:r>
      <w:r>
        <w:br/>
      </w:r>
      <w:r>
        <w:br/>
      </w:r>
    </w:p>
    <w:p>
      <w:r>
        <w:t>Parent/Carer of Rayyan uz- Zaman</w:t>
        <w:br/>
      </w:r>
      <w:r>
        <w:t>Student ID: 2523</w:t>
        <w:br/>
      </w:r>
      <w:r>
        <w:t>132 ashfeild street e1 3dd</w:t>
        <w:br/>
      </w:r>
      <w:r>
        <w:br/>
      </w:r>
      <w:r>
        <w:br/>
      </w:r>
      <w:r>
        <w:br/>
      </w:r>
    </w:p>
    <w:p>
      <w:r>
        <w:t>Parent/Carer of Payel Sarker</w:t>
        <w:br/>
      </w:r>
      <w:r>
        <w:t>Student ID: 2524</w:t>
        <w:br/>
      </w:r>
      <w:r>
        <w:t>Flat 26, Wigram House Wades</w:t>
        <w:br/>
      </w:r>
      <w:r>
        <w:t>Place London E14 0DA</w:t>
        <w:br/>
      </w:r>
      <w:r>
        <w:br/>
      </w:r>
      <w:r>
        <w:br/>
      </w:r>
    </w:p>
    <w:p>
      <w:r>
        <w:t>Parent/Carer of Mawhiba Raidah</w:t>
        <w:br/>
      </w:r>
      <w:r>
        <w:t>Student ID: 2525</w:t>
        <w:br/>
      </w:r>
      <w:r>
        <w:t>53 Cottage Street London E14</w:t>
        <w:br/>
      </w:r>
      <w:r>
        <w:t>0AA</w:t>
        <w:br/>
      </w:r>
      <w:r>
        <w:br/>
      </w:r>
      <w:r>
        <w:br/>
      </w:r>
    </w:p>
    <w:p>
      <w:r>
        <w:t>Parent/Carer of Rabiha Aktar Chowdhury</w:t>
        <w:br/>
      </w:r>
      <w:r>
        <w:t>Student ID: 2526</w:t>
        <w:br/>
      </w:r>
      <w:r>
        <w:t>Flat 302, Martingale House 5</w:t>
        <w:br/>
      </w:r>
      <w:r>
        <w:t>Raine Street London E1W 3AQ</w:t>
        <w:br/>
      </w:r>
      <w:r>
        <w:br/>
      </w:r>
      <w:r>
        <w:br/>
      </w:r>
    </w:p>
    <w:p>
      <w:r>
        <w:t>Parent/Carer of Raiyeed Ahmed Chowdhury</w:t>
        <w:br/>
      </w:r>
      <w:r>
        <w:t>Student ID: 2527</w:t>
        <w:br/>
      </w:r>
      <w:r>
        <w:t>Flat 302, Martingale House 5</w:t>
        <w:br/>
      </w:r>
      <w:r>
        <w:t>Raine Street London E1W 3AQ</w:t>
        <w:br/>
      </w:r>
      <w:r>
        <w:br/>
      </w:r>
      <w:r>
        <w:br/>
      </w:r>
    </w:p>
    <w:p>
      <w:r>
        <w:t>Parent/Carer of Inaya Shajahan</w:t>
        <w:br/>
      </w:r>
      <w:r>
        <w:t>Student ID: 2528</w:t>
        <w:br/>
      </w:r>
      <w:r>
        <w:t>33 Flower and Clean Walk</w:t>
        <w:br/>
      </w:r>
      <w:r>
        <w:t>London E1 6QT</w:t>
        <w:br/>
      </w:r>
      <w:r>
        <w:br/>
      </w:r>
      <w:r>
        <w:br/>
      </w:r>
    </w:p>
    <w:p>
      <w:r>
        <w:t>Parent/Carer of Nadira Haque</w:t>
        <w:br/>
      </w:r>
      <w:r>
        <w:t>Student ID: 2529</w:t>
        <w:br/>
      </w:r>
      <w:r>
        <w:t>12 Monthope Road E1 5LS</w:t>
        <w:br/>
      </w:r>
      <w:r>
        <w:br/>
      </w:r>
      <w:r>
        <w:br/>
      </w:r>
      <w:r>
        <w:br/>
      </w:r>
    </w:p>
    <w:p>
      <w:r>
        <w:t>Parent/Carer of Nuaimah Zahra Hasan</w:t>
        <w:br/>
      </w:r>
      <w:r>
        <w:t>Student ID: 2530</w:t>
        <w:br/>
      </w:r>
      <w:r>
        <w:t>58 Belton Way london E3 4BB</w:t>
        <w:br/>
      </w:r>
      <w:r>
        <w:br/>
      </w:r>
      <w:r>
        <w:br/>
      </w:r>
      <w:r>
        <w:br/>
      </w:r>
    </w:p>
    <w:p>
      <w:r>
        <w:t>Parent/Carer of Shanzid chowdhury</w:t>
        <w:br/>
      </w:r>
      <w:r>
        <w:t>Student ID: 2531</w:t>
        <w:br/>
      </w:r>
      <w:r>
        <w:t>Flat 22, Brimsdown House</w:t>
        <w:br/>
      </w:r>
      <w:r>
        <w:t>Devas Street London E3 3LW</w:t>
        <w:br/>
      </w:r>
      <w:r>
        <w:br/>
      </w:r>
      <w:r>
        <w:br/>
      </w:r>
    </w:p>
    <w:p>
      <w:r>
        <w:t>Parent/Carer of md. Soaib matin</w:t>
        <w:br/>
      </w:r>
      <w:r>
        <w:t>Student ID: 2532</w:t>
        <w:br/>
      </w:r>
      <w:r>
        <w:t>Flat 58, Berkeley House 14</w:t>
        <w:br/>
      </w:r>
      <w:r>
        <w:t>Wellington Way London E3 4NG</w:t>
        <w:br/>
      </w:r>
      <w:r>
        <w:br/>
      </w:r>
      <w:r>
        <w:br/>
      </w:r>
    </w:p>
    <w:p>
      <w:r>
        <w:t>Parent/Carer of Fahim rahaman</w:t>
        <w:br/>
      </w:r>
      <w:r>
        <w:t>Student ID: 2533</w:t>
        <w:br/>
      </w:r>
      <w:r>
        <w:t>Flat 31 Cygnet House North 18</w:t>
        <w:br/>
      </w:r>
      <w:r>
        <w:t>Chrisp Street London e14 6nz</w:t>
        <w:br/>
      </w:r>
      <w:r>
        <w:br/>
      </w:r>
      <w:r>
        <w:br/>
      </w:r>
    </w:p>
    <w:p>
      <w:r>
        <w:t>Parent/Carer of Samira Jahan</w:t>
        <w:br/>
      </w:r>
      <w:r>
        <w:t>Student ID: 2534</w:t>
        <w:br/>
      </w:r>
      <w:r>
        <w:t>44 Oban Street London E14 0HZ</w:t>
        <w:br/>
      </w:r>
      <w:r>
        <w:br/>
      </w:r>
      <w:r>
        <w:br/>
      </w:r>
      <w:r>
        <w:br/>
      </w:r>
    </w:p>
    <w:p>
      <w:r>
        <w:t>Parent/Carer of Shahriyar chowdhury</w:t>
        <w:br/>
      </w:r>
      <w:r>
        <w:t>Student ID: 2535</w:t>
        <w:br/>
      </w:r>
      <w:r>
        <w:t>Flat 42, Northesk House Tent</w:t>
        <w:br/>
      </w:r>
      <w:r>
        <w:t>Street London E1 5DS</w:t>
        <w:br/>
      </w:r>
      <w:r>
        <w:br/>
      </w:r>
      <w:r>
        <w:br/>
      </w:r>
    </w:p>
    <w:p>
      <w:r>
        <w:t>Parent/Carer of Mohammed Sakib Zaman</w:t>
        <w:br/>
      </w:r>
      <w:r>
        <w:t>Student ID: 2536</w:t>
        <w:br/>
      </w:r>
      <w:r>
        <w:t>37 White Hart Road SE18 1DW</w:t>
        <w:br/>
      </w:r>
      <w:r>
        <w:br/>
      </w:r>
      <w:r>
        <w:br/>
      </w:r>
      <w:r>
        <w:br/>
      </w:r>
    </w:p>
    <w:p>
      <w:r>
        <w:t>Parent/Carer of Mohammed Adeeb Zaman</w:t>
        <w:br/>
      </w:r>
      <w:r>
        <w:t>Student ID: 2537</w:t>
        <w:br/>
      </w:r>
      <w:r>
        <w:t>37 White Hart Road SE18 1DW</w:t>
        <w:br/>
      </w:r>
      <w:r>
        <w:br/>
      </w:r>
      <w:r>
        <w:br/>
      </w:r>
      <w:r>
        <w:br/>
      </w:r>
    </w:p>
    <w:p>
      <w:r>
        <w:t>Parent/Carer of Ayaanle Ahmed</w:t>
        <w:br/>
      </w:r>
      <w:r>
        <w:t>Student ID: 2538</w:t>
        <w:br/>
      </w:r>
      <w:r>
        <w:t>Flat 7, Welcome Inn 406</w:t>
        <w:br/>
      </w:r>
      <w:r>
        <w:t>Westmount Road London SE9 1AE</w:t>
        <w:br/>
      </w:r>
      <w:r>
        <w:br/>
      </w:r>
      <w:r>
        <w:br/>
      </w:r>
    </w:p>
    <w:p>
      <w:r>
        <w:t>Parent/Carer of Samiyah Tasnim Rahman</w:t>
        <w:br/>
      </w:r>
      <w:r>
        <w:t>Student ID: 2539</w:t>
        <w:br/>
      </w:r>
      <w:r>
        <w:t>22 Old Church Road London E1</w:t>
        <w:br/>
      </w:r>
      <w:r>
        <w:t>0QA</w:t>
        <w:br/>
      </w:r>
      <w:r>
        <w:br/>
      </w:r>
      <w:r>
        <w:br/>
      </w:r>
    </w:p>
    <w:p>
      <w:r>
        <w:t>Parent/Carer of Ontor Murol</w:t>
        <w:br/>
      </w:r>
      <w:r>
        <w:t>Student ID: 2540</w:t>
        <w:br/>
      </w:r>
      <w:r>
        <w:t>33 Massingham Street London</w:t>
        <w:br/>
      </w:r>
      <w:r>
        <w:t>E1 4EP</w:t>
        <w:br/>
      </w:r>
      <w:r>
        <w:br/>
      </w:r>
      <w:r>
        <w:br/>
      </w:r>
    </w:p>
    <w:p>
      <w:r>
        <w:t>Parent/Carer of Khadija anisa</w:t>
        <w:br/>
      </w:r>
      <w:r>
        <w:t>Student ID: 2541</w:t>
        <w:br/>
      </w:r>
      <w:r>
        <w:t>111 cottage street poplar</w:t>
        <w:br/>
      </w:r>
      <w:r>
        <w:t>London e14 0aa</w:t>
        <w:br/>
      </w:r>
      <w:r>
        <w:br/>
      </w:r>
      <w:r>
        <w:br/>
      </w:r>
    </w:p>
    <w:p>
      <w:r>
        <w:t>Parent/Carer of Ramisha Faisal</w:t>
        <w:br/>
      </w:r>
      <w:r>
        <w:t>Student ID: 2542</w:t>
        <w:br/>
      </w:r>
      <w:r>
        <w:t>E1 0rg 36 Burley house,walter</w:t>
        <w:br/>
      </w:r>
      <w:r>
        <w:t>terrace London E14 3QE</w:t>
        <w:br/>
      </w:r>
      <w:r>
        <w:br/>
      </w:r>
      <w:r>
        <w:br/>
      </w:r>
    </w:p>
    <w:p>
      <w:r>
        <w:t>Parent/Carer of FAHIMA ISMAIL</w:t>
        <w:br/>
      </w:r>
      <w:r>
        <w:t>Student ID: 2543</w:t>
        <w:br/>
      </w:r>
      <w:r>
        <w:t>22 TUSCAN HOUSE DIGBY STREET</w:t>
        <w:br/>
      </w:r>
      <w:r>
        <w:t>London E2 OPR</w:t>
        <w:br/>
      </w:r>
      <w:r>
        <w:br/>
      </w:r>
      <w:r>
        <w:br/>
      </w:r>
    </w:p>
    <w:p>
      <w:r>
        <w:t>Parent/Carer of NAFISHA JAHAN MONA</w:t>
        <w:br/>
      </w:r>
      <w:r>
        <w:t>Student ID: 2544</w:t>
        <w:br/>
      </w:r>
      <w:r>
        <w:t>130 NEW CITY ROAD PLAISTOW</w:t>
        <w:br/>
      </w:r>
      <w:r>
        <w:t>London E13 9PY</w:t>
        <w:br/>
      </w:r>
      <w:r>
        <w:br/>
      </w:r>
      <w:r>
        <w:br/>
      </w:r>
    </w:p>
    <w:p>
      <w:r>
        <w:t>Parent/Carer of Omar Hussain</w:t>
        <w:br/>
      </w:r>
      <w:r>
        <w:t>Student ID: 2545</w:t>
        <w:br/>
      </w:r>
      <w:r>
        <w:t>3 EVANS APARTMENTS 43 PLAMERS</w:t>
        <w:br/>
      </w:r>
      <w:r>
        <w:t>ROAD London E2 0DD</w:t>
        <w:br/>
      </w:r>
      <w:r>
        <w:br/>
      </w:r>
      <w:r>
        <w:br/>
      </w:r>
    </w:p>
    <w:p>
      <w:r>
        <w:t>Parent/Carer of RAYNA AHMED</w:t>
        <w:br/>
      </w:r>
      <w:r>
        <w:t>Student ID: 2546</w:t>
        <w:br/>
      </w:r>
      <w:r>
        <w:t>308 POTTER HOUSE 3 BEAUFORT</w:t>
        <w:br/>
      </w:r>
      <w:r>
        <w:t>GARDENS London E1 3DQ</w:t>
        <w:br/>
      </w:r>
      <w:r>
        <w:br/>
      </w:r>
      <w:r>
        <w:br/>
      </w:r>
    </w:p>
    <w:p>
      <w:r>
        <w:t>Parent/Carer of SHAKEEB HOSSAIN</w:t>
        <w:br/>
      </w:r>
      <w:r>
        <w:t>Student ID: 2547</w:t>
        <w:br/>
      </w:r>
      <w:r>
        <w:t>172 STEPNEY WAY London E1 3ED</w:t>
        <w:br/>
      </w:r>
      <w:r>
        <w:br/>
      </w:r>
      <w:r>
        <w:br/>
      </w:r>
      <w:r>
        <w:br/>
      </w:r>
    </w:p>
    <w:p>
      <w:r>
        <w:t>Parent/Carer of ZARIF MOLLAH</w:t>
        <w:br/>
      </w:r>
      <w:r>
        <w:t>Student ID: 2548</w:t>
        <w:br/>
      </w:r>
      <w:r>
        <w:t>17 Padstow London E14 8AH</w:t>
        <w:br/>
      </w:r>
      <w:r>
        <w:br/>
      </w:r>
      <w:r>
        <w:br/>
      </w:r>
      <w:r>
        <w:br/>
      </w:r>
    </w:p>
    <w:p>
      <w:r>
        <w:t>Parent/Carer of Shamima Rashid</w:t>
        <w:br/>
      </w:r>
      <w:r>
        <w:t>Student ID: 2549</w:t>
        <w:br/>
      </w:r>
      <w:r>
        <w:t>88 Stepney Green London E1</w:t>
        <w:br/>
      </w:r>
      <w:r>
        <w:t>3JJ</w:t>
        <w:br/>
      </w:r>
      <w:r>
        <w:br/>
      </w:r>
      <w:r>
        <w:br/>
      </w:r>
    </w:p>
    <w:p>
      <w:r>
        <w:t>Parent/Carer of Mohammed Bayazid Faris</w:t>
        <w:br/>
      </w:r>
      <w:r>
        <w:t>Student ID: 2550</w:t>
        <w:br/>
      </w:r>
      <w:r>
        <w:t>Flat 35, Storey House Cottage</w:t>
        <w:br/>
      </w:r>
      <w:r>
        <w:t>Street London E14 0HE</w:t>
        <w:br/>
      </w:r>
      <w:r>
        <w:br/>
      </w:r>
      <w:r>
        <w:br/>
      </w:r>
    </w:p>
    <w:p>
      <w:r>
        <w:t>Parent/Carer of Sakariye Digaale</w:t>
        <w:br/>
      </w:r>
      <w:r>
        <w:t>Student ID: 2551</w:t>
        <w:br/>
      </w:r>
      <w:r>
        <w:t>53 Clearbrook Way London E1</w:t>
        <w:br/>
      </w:r>
      <w:r>
        <w:t>0SD</w:t>
        <w:br/>
      </w:r>
      <w:r>
        <w:br/>
      </w:r>
      <w:r>
        <w:br/>
      </w:r>
    </w:p>
    <w:p>
      <w:r>
        <w:t>Parent/Carer of Yahye Digaale</w:t>
        <w:br/>
      </w:r>
      <w:r>
        <w:t>Student ID: 2552</w:t>
        <w:br/>
      </w:r>
      <w:r>
        <w:t>53 Clearbrook Way London E1</w:t>
        <w:br/>
      </w:r>
      <w:r>
        <w:t>0SD</w:t>
        <w:br/>
      </w:r>
      <w:r>
        <w:br/>
      </w:r>
      <w:r>
        <w:br/>
      </w:r>
    </w:p>
    <w:p>
      <w:r>
        <w:t>Parent/Carer of Manha binte Hassan</w:t>
        <w:br/>
      </w:r>
      <w:r>
        <w:t>Student ID: 2553</w:t>
        <w:br/>
      </w:r>
      <w:r>
        <w:t>Flat 21, Tylney House Nelson</w:t>
        <w:br/>
      </w:r>
      <w:r>
        <w:t>Street London E1 2DU</w:t>
        <w:br/>
      </w:r>
      <w:r>
        <w:br/>
      </w:r>
      <w:r>
        <w:br/>
      </w:r>
    </w:p>
    <w:p>
      <w:r>
        <w:t>Parent/Carer of Nasir Osman</w:t>
        <w:br/>
      </w:r>
      <w:r>
        <w:t>Student ID: 2554</w:t>
        <w:br/>
      </w:r>
      <w:r>
        <w:t>Flat 20, Melwood House 13</w:t>
        <w:br/>
      </w:r>
      <w:r>
        <w:t>Watney Market London E1 2QX</w:t>
        <w:br/>
      </w:r>
      <w:r>
        <w:br/>
      </w:r>
      <w:r>
        <w:br/>
      </w:r>
    </w:p>
    <w:p>
      <w:r>
        <w:t>Parent/Carer of Mohammed sami</w:t>
        <w:br/>
      </w:r>
      <w:r>
        <w:t>Student ID: 2555</w:t>
        <w:br/>
      </w:r>
      <w:r>
        <w:t>58 Belton Way 10 Ronald</w:t>
        <w:br/>
      </w:r>
      <w:r>
        <w:t>Street london E1 0DU</w:t>
        <w:br/>
      </w:r>
      <w:r>
        <w:br/>
      </w:r>
      <w:r>
        <w:br/>
      </w:r>
    </w:p>
    <w:p>
      <w:r>
        <w:t>Parent/Carer of Raita uddin</w:t>
        <w:br/>
      </w:r>
      <w:r>
        <w:t>Student ID: 2556</w:t>
        <w:br/>
      </w:r>
      <w:r>
        <w:t>Flat 5 6 Barchester Street</w:t>
        <w:br/>
      </w:r>
      <w:r>
        <w:t>London E14 6RG</w:t>
        <w:br/>
      </w:r>
      <w:r>
        <w:br/>
      </w:r>
      <w:r>
        <w:br/>
      </w:r>
    </w:p>
    <w:p>
      <w:r>
        <w:t>Parent/Carer of Fardin Ami Hassan</w:t>
        <w:br/>
      </w:r>
      <w:r>
        <w:t>Student ID: 2557</w:t>
        <w:br/>
      </w:r>
      <w:r>
        <w:t>Flat 40, Colstead House 14</w:t>
        <w:br/>
      </w:r>
      <w:r>
        <w:t>Watney Market E1 2QY</w:t>
        <w:br/>
      </w:r>
      <w:r>
        <w:br/>
      </w:r>
      <w:r>
        <w:br/>
      </w:r>
    </w:p>
    <w:p>
      <w:r>
        <w:t>Parent/Carer of Sanjida Farah</w:t>
        <w:br/>
      </w:r>
      <w:r>
        <w:t>Student ID: 2558</w:t>
        <w:br/>
      </w:r>
      <w:r>
        <w:t>15 Westcott House East India</w:t>
        <w:br/>
      </w:r>
      <w:r>
        <w:t>Dock Road London E14 0DG</w:t>
        <w:br/>
      </w:r>
      <w:r>
        <w:br/>
      </w:r>
      <w:r>
        <w:br/>
      </w:r>
    </w:p>
    <w:p>
      <w:r>
        <w:t>Parent/Carer of Sujana Mohammad</w:t>
        <w:br/>
      </w:r>
      <w:r>
        <w:t>Student ID: 2559</w:t>
        <w:br/>
      </w:r>
      <w:r>
        <w:t>5 Wickford Street London E1</w:t>
        <w:br/>
      </w:r>
      <w:r>
        <w:t>5QN</w:t>
        <w:br/>
      </w:r>
      <w:r>
        <w:br/>
      </w:r>
      <w:r>
        <w:br/>
      </w:r>
    </w:p>
    <w:p>
      <w:r>
        <w:t>Parent/Carer of Muhammad Choudhury</w:t>
        <w:br/>
      </w:r>
      <w:r>
        <w:t>Student ID: 2560</w:t>
        <w:br/>
      </w:r>
      <w:r>
        <w:t>5 Bramshaw Road London E9 5BD</w:t>
        <w:br/>
      </w:r>
      <w:r>
        <w:br/>
      </w:r>
      <w:r>
        <w:br/>
      </w:r>
      <w:r>
        <w:br/>
      </w:r>
    </w:p>
    <w:p>
      <w:r>
        <w:t>Parent/Carer of Shifa Shohidul</w:t>
        <w:br/>
      </w:r>
      <w:r>
        <w:t>Student ID: 2561</w:t>
        <w:br/>
      </w:r>
      <w:r>
        <w:t>Flat 1, Turnour House</w:t>
        <w:br/>
      </w:r>
      <w:r>
        <w:t>Walburgh Street London E1 2NJ</w:t>
        <w:br/>
      </w:r>
      <w:r>
        <w:br/>
      </w:r>
      <w:r>
        <w:br/>
      </w:r>
    </w:p>
    <w:p>
      <w:r>
        <w:t>Parent/Carer of Surasinghe Arachchige Akila S. Fernando</w:t>
        <w:br/>
      </w:r>
      <w:r>
        <w:t>Student ID: 2562</w:t>
        <w:br/>
      </w:r>
      <w:r>
        <w:t>23A Crook Log DA6 8EB</w:t>
        <w:br/>
      </w:r>
      <w:r>
        <w:br/>
      </w:r>
      <w:r>
        <w:br/>
      </w:r>
      <w:r>
        <w:br/>
      </w:r>
    </w:p>
    <w:p>
      <w:r>
        <w:t>Parent/Carer of Suber Mohamed</w:t>
        <w:br/>
      </w:r>
      <w:r>
        <w:t>Student ID: 2563</w:t>
        <w:br/>
      </w:r>
      <w:r>
        <w:t>Flat 4, Wicksteed House</w:t>
        <w:br/>
      </w:r>
      <w:r>
        <w:t>County Street London SE1 6RQ</w:t>
        <w:br/>
      </w:r>
      <w:r>
        <w:br/>
      </w:r>
      <w:r>
        <w:br/>
      </w:r>
    </w:p>
    <w:p>
      <w:r>
        <w:t>Parent/Carer of Jason Chen</w:t>
        <w:br/>
      </w:r>
      <w:r>
        <w:t>Student ID: 2564</w:t>
        <w:br/>
      </w:r>
      <w:r>
        <w:t>Flat 15, Sceptre House</w:t>
        <w:br/>
      </w:r>
      <w:r>
        <w:t>Malcolm Road E1 4HP</w:t>
        <w:br/>
      </w:r>
      <w:r>
        <w:br/>
      </w:r>
      <w:r>
        <w:br/>
      </w:r>
    </w:p>
    <w:p>
      <w:r>
        <w:t>Parent/Carer of Muhammad Taraq Rahman</w:t>
        <w:br/>
      </w:r>
      <w:r>
        <w:t>Student ID: 2565</w:t>
        <w:br/>
      </w:r>
      <w:r>
        <w:t>Flat 14, Chamberlain House</w:t>
        <w:br/>
      </w:r>
      <w:r>
        <w:t>Cable Street E1 0AL</w:t>
        <w:br/>
      </w:r>
      <w:r>
        <w:br/>
      </w:r>
      <w:r>
        <w:br/>
      </w:r>
    </w:p>
    <w:p>
      <w:r>
        <w:t>Parent/Carer of Muhammad Nahed Rahman</w:t>
        <w:br/>
      </w:r>
      <w:r>
        <w:t>Student ID: 2566</w:t>
        <w:br/>
      </w:r>
      <w:r>
        <w:t>Flat 14, Chamberlain House</w:t>
        <w:br/>
      </w:r>
      <w:r>
        <w:t>Cable Street E1 0AL</w:t>
        <w:br/>
      </w:r>
      <w:r>
        <w:br/>
      </w:r>
      <w:r>
        <w:br/>
      </w:r>
    </w:p>
    <w:p>
      <w:r>
        <w:t>Parent/Carer of Shara Akther</w:t>
        <w:br/>
      </w:r>
      <w:r>
        <w:t>Student ID: 2567</w:t>
        <w:br/>
      </w:r>
      <w:r>
        <w:t>Flat 5, Frederick Charrington</w:t>
        <w:br/>
      </w:r>
      <w:r>
        <w:t>House Wickford Street E1 5QW</w:t>
        <w:br/>
      </w:r>
      <w:r>
        <w:br/>
      </w:r>
      <w:r>
        <w:br/>
      </w:r>
    </w:p>
    <w:p>
      <w:r>
        <w:t>Parent/Carer of Riaj Khan</w:t>
        <w:br/>
      </w:r>
      <w:r>
        <w:t>Student ID: 2568</w:t>
        <w:br/>
      </w:r>
      <w:r>
        <w:t>Flat 14, Littleton House</w:t>
        <w:br/>
      </w:r>
      <w:r>
        <w:t>Lupus Street SW1V 3EP</w:t>
        <w:br/>
      </w:r>
      <w:r>
        <w:br/>
      </w:r>
      <w:r>
        <w:br/>
      </w:r>
    </w:p>
    <w:p>
      <w:r>
        <w:t>Parent/Carer of Destinae Huie</w:t>
        <w:br/>
      </w:r>
      <w:r>
        <w:t>Student ID: 2569</w:t>
        <w:br/>
      </w:r>
      <w:r>
        <w:t>21 Buxhall Crescent E9 5JU</w:t>
        <w:br/>
      </w:r>
      <w:r>
        <w:br/>
      </w:r>
      <w:r>
        <w:br/>
      </w:r>
      <w:r>
        <w:br/>
      </w:r>
    </w:p>
    <w:p>
      <w:r>
        <w:t>Parent/Carer of Cartier Huie</w:t>
        <w:br/>
      </w:r>
      <w:r>
        <w:t>Student ID: 2570</w:t>
        <w:br/>
      </w:r>
      <w:r>
        <w:t>21 Buxhall Crescent E9 5JU</w:t>
        <w:br/>
      </w:r>
      <w:r>
        <w:br/>
      </w:r>
      <w:r>
        <w:br/>
      </w:r>
      <w:r>
        <w:br/>
      </w:r>
    </w:p>
    <w:p>
      <w:r>
        <w:t>Parent/Carer of Nahid Miah</w:t>
        <w:br/>
      </w:r>
      <w:r>
        <w:t>Student ID: 2571</w:t>
        <w:br/>
      </w:r>
      <w:r>
        <w:t>Flat 29, Ashington House 28</w:t>
        <w:br/>
      </w:r>
      <w:r>
        <w:t>Barnsley Street E1 5RD</w:t>
        <w:br/>
      </w:r>
      <w:r>
        <w:br/>
      </w:r>
      <w:r>
        <w:br/>
      </w:r>
    </w:p>
    <w:p>
      <w:r>
        <w:t>Parent/Carer of Adittya Haque</w:t>
        <w:br/>
      </w:r>
      <w:r>
        <w:t>Student ID: 2572</w:t>
        <w:br/>
      </w:r>
      <w:r>
        <w:t>4 Broxbourne House E3 3LJ</w:t>
        <w:br/>
      </w:r>
      <w:r>
        <w:br/>
      </w:r>
      <w:r>
        <w:br/>
      </w:r>
      <w:r>
        <w:br/>
      </w:r>
    </w:p>
    <w:p>
      <w:r>
        <w:t>Parent/Carer of Fatima Aryan</w:t>
        <w:br/>
      </w:r>
      <w:r>
        <w:t>Student ID: 2573</w:t>
        <w:br/>
      </w:r>
      <w:r>
        <w:t>3 Agatha Close E1W 3RH</w:t>
        <w:br/>
      </w:r>
      <w:r>
        <w:br/>
      </w:r>
      <w:r>
        <w:br/>
      </w:r>
      <w:r>
        <w:br/>
      </w:r>
    </w:p>
    <w:p>
      <w:r>
        <w:t>Parent/Carer of Mumtahina Razia</w:t>
        <w:br/>
      </w:r>
      <w:r>
        <w:t>Student ID: 2574</w:t>
        <w:br/>
      </w:r>
      <w:r>
        <w:t>Flat 24, Colverson House</w:t>
        <w:br/>
      </w:r>
      <w:r>
        <w:t>Lindley Street E1 3BH</w:t>
        <w:br/>
      </w:r>
      <w:r>
        <w:br/>
      </w:r>
      <w:r>
        <w:br/>
      </w:r>
    </w:p>
    <w:p>
      <w:r>
        <w:t>Parent/Carer of Ummey joha</w:t>
        <w:br/>
      </w:r>
      <w:r>
        <w:t>Student ID: 2575</w:t>
        <w:br/>
      </w:r>
      <w:r>
        <w:t>16 Settles Street London E1</w:t>
        <w:br/>
      </w:r>
      <w:r>
        <w:t>3HN</w:t>
        <w:br/>
      </w:r>
      <w:r>
        <w:br/>
      </w:r>
      <w:r>
        <w:br/>
      </w:r>
    </w:p>
    <w:p>
      <w:r>
        <w:t>Parent/Carer of Sifat Rahman</w:t>
        <w:br/>
      </w:r>
      <w:r>
        <w:t>Student ID: 2576</w:t>
        <w:br/>
      </w:r>
      <w:r>
        <w:t>Flat 30,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Lina Zaman</w:t>
        <w:br/>
      </w:r>
      <w:r>
        <w:t>Student ID: 2577</w:t>
        <w:br/>
      </w:r>
      <w:r>
        <w:t>25 Lion Mills Hackney Road</w:t>
        <w:br/>
      </w:r>
      <w:r>
        <w:t>London E2 7ST</w:t>
        <w:br/>
      </w:r>
      <w:r>
        <w:br/>
      </w:r>
      <w:r>
        <w:br/>
      </w:r>
    </w:p>
    <w:p>
      <w:r>
        <w:t>Parent/Carer of Nahid Ahmed</w:t>
        <w:br/>
      </w:r>
      <w:r>
        <w:t>Student ID: 2578</w:t>
        <w:br/>
      </w:r>
      <w:r>
        <w:t>Flat 5 99 Brick Lane London</w:t>
        <w:br/>
      </w:r>
      <w:r>
        <w:t>E1 6SE</w:t>
        <w:br/>
      </w:r>
      <w:r>
        <w:br/>
      </w:r>
      <w:r>
        <w:br/>
      </w:r>
    </w:p>
    <w:p>
      <w:r>
        <w:t>Parent/Carer of Shadman Ahsan Razin</w:t>
        <w:br/>
      </w:r>
      <w:r>
        <w:t>Student ID: 2579</w:t>
        <w:br/>
      </w:r>
      <w:r>
        <w:t>Flat 59, Ellen Wilkinson</w:t>
        <w:br/>
      </w:r>
      <w:r>
        <w:t>House Usk Street London E2</w:t>
        <w:br/>
      </w:r>
      <w:r>
        <w:t>0QH</w:t>
        <w:br/>
      </w:r>
      <w:r>
        <w:br/>
      </w:r>
    </w:p>
    <w:p>
      <w:r>
        <w:t>Parent/Carer of Alif al Mahin Bhuiyan</w:t>
        <w:br/>
      </w:r>
      <w:r>
        <w:t>Student ID: 2580</w:t>
        <w:br/>
      </w:r>
      <w:r>
        <w:t>71 Gilbey Road, FLAT 1 &amp; 2</w:t>
        <w:br/>
      </w:r>
      <w:r>
        <w:t>London sw17 0qh</w:t>
        <w:br/>
      </w:r>
      <w:r>
        <w:br/>
      </w:r>
      <w:r>
        <w:br/>
      </w:r>
    </w:p>
    <w:p>
      <w:r>
        <w:t>Parent/Carer of Erika Guijarro</w:t>
        <w:br/>
      </w:r>
      <w:r>
        <w:t>Student ID: 2581</w:t>
        <w:br/>
      </w:r>
      <w:r>
        <w:t>16 Regency Close Chigwell IG7</w:t>
        <w:br/>
      </w:r>
      <w:r>
        <w:t>5NY</w:t>
        <w:br/>
      </w:r>
      <w:r>
        <w:br/>
      </w:r>
      <w:r>
        <w:br/>
      </w:r>
    </w:p>
    <w:p>
      <w:r>
        <w:t>Parent/Carer of Ruba Sayeeda</w:t>
        <w:br/>
      </w:r>
      <w:r>
        <w:t>Student ID: 2582</w:t>
        <w:br/>
      </w:r>
      <w:r>
        <w:t>115 Musbury Street London E1</w:t>
        <w:br/>
      </w:r>
      <w:r>
        <w:t>0PL</w:t>
        <w:br/>
      </w:r>
      <w:r>
        <w:br/>
      </w:r>
      <w:r>
        <w:br/>
      </w:r>
    </w:p>
    <w:p>
      <w:r>
        <w:t>Parent/Carer of Mehzabin Noman</w:t>
        <w:br/>
      </w:r>
      <w:r>
        <w:t>Student ID: 2583</w:t>
        <w:br/>
      </w:r>
      <w:r>
        <w:t>317A Commercial Road E1 2PS</w:t>
        <w:br/>
      </w:r>
      <w:r>
        <w:br/>
      </w:r>
      <w:r>
        <w:br/>
      </w:r>
      <w:r>
        <w:br/>
      </w:r>
    </w:p>
    <w:p>
      <w:r>
        <w:t>Parent/Carer of Tahmid Al-Noman</w:t>
        <w:br/>
      </w:r>
      <w:r>
        <w:t>Student ID: 2584</w:t>
        <w:br/>
      </w:r>
      <w:r>
        <w:t>317A Commercial Road E1 2PS</w:t>
        <w:br/>
      </w:r>
      <w:r>
        <w:br/>
      </w:r>
      <w:r>
        <w:br/>
      </w:r>
      <w:r>
        <w:br/>
      </w:r>
    </w:p>
    <w:p>
      <w:r>
        <w:t>Parent/Carer of Principessa Carina Ikra Mozammal</w:t>
        <w:br/>
      </w:r>
      <w:r>
        <w:t>Student ID: 2585</w:t>
        <w:br/>
      </w:r>
      <w:r>
        <w:t>9 Regal Close E1 5JB</w:t>
        <w:br/>
      </w:r>
      <w:r>
        <w:br/>
      </w:r>
      <w:r>
        <w:br/>
      </w:r>
      <w:r>
        <w:br/>
      </w:r>
    </w:p>
    <w:p>
      <w:r>
        <w:t>Parent/Carer of Nadia Ali</w:t>
        <w:br/>
      </w:r>
      <w:r>
        <w:t>Student ID: 2586</w:t>
        <w:br/>
      </w:r>
      <w:r>
        <w:t>Flat 35, Westhope House</w:t>
        <w:br/>
      </w:r>
      <w:r>
        <w:t>Derbyshire Street E2 6HL</w:t>
        <w:br/>
      </w:r>
      <w:r>
        <w:br/>
      </w:r>
      <w:r>
        <w:br/>
      </w:r>
    </w:p>
    <w:p>
      <w:r>
        <w:t>Parent/Carer of Abu Sadman Shuvo</w:t>
        <w:br/>
      </w:r>
      <w:r>
        <w:t>Student ID: 2587</w:t>
        <w:br/>
      </w:r>
      <w:r>
        <w:t>Flat 28, Midhurst House</w:t>
        <w:br/>
      </w:r>
      <w:r>
        <w:t>Salmon Lane London E14 7PH</w:t>
        <w:br/>
      </w:r>
      <w:r>
        <w:br/>
      </w:r>
      <w:r>
        <w:br/>
      </w:r>
    </w:p>
    <w:p>
      <w:r>
        <w:t>Parent/Carer of Abu Salman Soban</w:t>
        <w:br/>
      </w:r>
      <w:r>
        <w:t>Student ID: 2588</w:t>
        <w:br/>
      </w:r>
      <w:r>
        <w:t>Flat 28, Midhurst House</w:t>
        <w:br/>
      </w:r>
      <w:r>
        <w:t>Salmon Lane London E14 7PH</w:t>
        <w:br/>
      </w:r>
      <w:r>
        <w:br/>
      </w:r>
      <w:r>
        <w:br/>
      </w:r>
    </w:p>
    <w:p>
      <w:r>
        <w:t>Parent/Carer of Istiaq Abdullah</w:t>
        <w:br/>
      </w:r>
      <w:r>
        <w:t>Student ID: 2589</w:t>
        <w:br/>
      </w:r>
      <w:r>
        <w:t>Flat 7, Stifford House</w:t>
        <w:br/>
      </w:r>
      <w:r>
        <w:t>Stepney Way London E1 3EF</w:t>
        <w:br/>
      </w:r>
      <w:r>
        <w:br/>
      </w:r>
      <w:r>
        <w:br/>
      </w:r>
    </w:p>
    <w:p>
      <w:r>
        <w:t>Parent/Carer of Mohammed Imon Miah</w:t>
        <w:br/>
      </w:r>
      <w:r>
        <w:t>Student ID: 2590</w:t>
        <w:br/>
      </w:r>
      <w:r>
        <w:t>Flat 1, Doune House 27</w:t>
        <w:br/>
      </w:r>
      <w:r>
        <w:t>Lanrick Road London E14 0FD</w:t>
        <w:br/>
      </w:r>
      <w:r>
        <w:br/>
      </w:r>
      <w:r>
        <w:br/>
      </w:r>
    </w:p>
    <w:p>
      <w:r>
        <w:t>Parent/Carer of Enrico Khan</w:t>
        <w:br/>
      </w:r>
      <w:r>
        <w:t>Student ID: 2591</w:t>
        <w:br/>
      </w:r>
      <w:r>
        <w:t>Flat 5, Marsalis House 131</w:t>
        <w:br/>
      </w:r>
      <w:r>
        <w:t>Rainhill Way E3 3EF</w:t>
        <w:br/>
      </w:r>
      <w:r>
        <w:br/>
      </w:r>
      <w:r>
        <w:br/>
      </w:r>
    </w:p>
    <w:p>
      <w:r>
        <w:t>Parent/Carer of Humayun Ahmed</w:t>
        <w:br/>
      </w:r>
      <w:r>
        <w:t>Student ID: 2592</w:t>
        <w:br/>
      </w:r>
      <w:r>
        <w:t>8 Streimer Road E15 2RL</w:t>
        <w:br/>
      </w:r>
      <w:r>
        <w:br/>
      </w:r>
      <w:r>
        <w:br/>
      </w:r>
      <w:r>
        <w:br/>
      </w:r>
    </w:p>
    <w:p>
      <w:r>
        <w:t>Parent/Carer of Maisha Yasmin Shahriar</w:t>
        <w:br/>
      </w:r>
      <w:r>
        <w:t>Student ID: 2593</w:t>
        <w:br/>
      </w:r>
      <w:r>
        <w:t>Flat 7, Sherman House 54</w:t>
        <w:br/>
      </w:r>
      <w:r>
        <w:t>Aberfeldy Street E14 0NQ</w:t>
        <w:br/>
      </w:r>
      <w:r>
        <w:br/>
      </w:r>
      <w:r>
        <w:br/>
      </w:r>
    </w:p>
    <w:p>
      <w:r>
        <w:t>Parent/Carer of Aswad Iftekhar</w:t>
        <w:br/>
      </w:r>
      <w:r>
        <w:t>Student ID: 2594</w:t>
        <w:br/>
      </w:r>
      <w:r>
        <w:t>64 Wager Street London E3 4JE</w:t>
        <w:br/>
      </w:r>
      <w:r>
        <w:br/>
      </w:r>
      <w:r>
        <w:br/>
      </w:r>
      <w:r>
        <w:br/>
      </w:r>
    </w:p>
    <w:p>
      <w:r>
        <w:t>Parent/Carer of Jahanara begum</w:t>
        <w:br/>
      </w:r>
      <w:r>
        <w:t>Student ID: 2595</w:t>
        <w:br/>
      </w:r>
      <w:r>
        <w:t>17 Legion Terrace London E3</w:t>
        <w:br/>
      </w:r>
      <w:r>
        <w:t>2QZ</w:t>
        <w:br/>
      </w:r>
      <w:r>
        <w:br/>
      </w:r>
      <w:r>
        <w:br/>
      </w:r>
    </w:p>
    <w:p>
      <w:r>
        <w:t>Parent/Carer of Mahen Mohammed</w:t>
        <w:br/>
      </w:r>
      <w:r>
        <w:t>Student ID: 2596</w:t>
        <w:br/>
      </w:r>
      <w:r>
        <w:t>Flat 1, 18A 31 Varden Street</w:t>
        <w:br/>
      </w:r>
      <w:r>
        <w:t>London E1 2AR</w:t>
        <w:br/>
      </w:r>
      <w:r>
        <w:br/>
      </w:r>
      <w:r>
        <w:br/>
      </w:r>
    </w:p>
    <w:p>
      <w:r>
        <w:t>Parent/Carer of Afsan Ali</w:t>
        <w:br/>
      </w:r>
      <w:r>
        <w:t>Student ID: 2597</w:t>
        <w:br/>
      </w:r>
      <w:r>
        <w:t>30 Canberra Crescent RM10 9YH</w:t>
        <w:br/>
      </w:r>
      <w:r>
        <w:br/>
      </w:r>
      <w:r>
        <w:br/>
      </w:r>
      <w:r>
        <w:br/>
      </w:r>
    </w:p>
    <w:p>
      <w:r>
        <w:t>Parent/Carer of Enoch Owusu-Afriyie</w:t>
        <w:br/>
      </w:r>
      <w:r>
        <w:t>Student ID: 2598</w:t>
        <w:br/>
      </w:r>
      <w:r>
        <w:t>16 Cumberland Close RM12 6JJ</w:t>
        <w:br/>
      </w:r>
      <w:r>
        <w:br/>
      </w:r>
      <w:r>
        <w:br/>
      </w:r>
      <w:r>
        <w:br/>
      </w:r>
    </w:p>
    <w:p>
      <w:r>
        <w:t>Parent/Carer of Adal Uddin</w:t>
        <w:br/>
      </w:r>
      <w:r>
        <w:t>Student ID: 2599</w:t>
        <w:br/>
      </w:r>
      <w:r>
        <w:t>44 Clark Street E1 2HD</w:t>
        <w:br/>
      </w:r>
      <w:r>
        <w:br/>
      </w:r>
      <w:r>
        <w:br/>
      </w:r>
      <w:r>
        <w:br/>
      </w:r>
    </w:p>
    <w:p>
      <w:r>
        <w:t>Parent/Carer of Hana Rahman</w:t>
        <w:br/>
      </w:r>
      <w:r>
        <w:t>Student ID: 2600</w:t>
        <w:br/>
      </w:r>
      <w:r>
        <w:t>12 Parfett Street E1 1HR</w:t>
        <w:br/>
      </w:r>
      <w:r>
        <w:br/>
      </w:r>
      <w:r>
        <w:br/>
      </w:r>
      <w:r>
        <w:br/>
      </w:r>
    </w:p>
    <w:p>
      <w:r>
        <w:t>Parent/Carer of Shah Saihaan Ahmed</w:t>
        <w:br/>
      </w:r>
      <w:r>
        <w:t>Student ID: 2601</w:t>
        <w:br/>
      </w:r>
      <w:r>
        <w:t>10 Shearsmith House Hindmarsh</w:t>
        <w:br/>
      </w:r>
      <w:r>
        <w:t>Close London E1 8HT</w:t>
        <w:br/>
      </w:r>
      <w:r>
        <w:br/>
      </w:r>
      <w:r>
        <w:br/>
      </w:r>
    </w:p>
    <w:p>
      <w:r>
        <w:t>Parent/Carer of Redema Chowdhury</w:t>
        <w:br/>
      </w:r>
      <w:r>
        <w:t>Student ID: 2602</w:t>
        <w:br/>
      </w:r>
      <w:r>
        <w:t>75 Morland Estate Richmond</w:t>
        <w:br/>
      </w:r>
      <w:r>
        <w:t>Road E8 3EQ</w:t>
        <w:br/>
      </w:r>
      <w:r>
        <w:br/>
      </w:r>
      <w:r>
        <w:br/>
      </w:r>
    </w:p>
    <w:p>
      <w:r>
        <w:t>Parent/Carer of Shahjid Islam BHUIYA</w:t>
        <w:br/>
      </w:r>
      <w:r>
        <w:t>Student ID: 2603</w:t>
        <w:br/>
      </w:r>
      <w:r>
        <w:t>Flat 5, Shalimar House 1</w:t>
        <w:br/>
      </w:r>
      <w:r>
        <w:t>Harold Road London E13 0SQ</w:t>
        <w:br/>
      </w:r>
      <w:r>
        <w:br/>
      </w:r>
      <w:r>
        <w:br/>
      </w:r>
    </w:p>
    <w:p>
      <w:r>
        <w:t>Parent/Carer of Mir Ziad Siddique</w:t>
        <w:br/>
      </w:r>
      <w:r>
        <w:t>Student ID: 2604</w:t>
        <w:br/>
      </w:r>
      <w:r>
        <w:t>Flat 43, Wickford House</w:t>
        <w:br/>
      </w:r>
      <w:r>
        <w:t>Wickford Street London E1 4HW</w:t>
        <w:br/>
      </w:r>
      <w:r>
        <w:br/>
      </w:r>
      <w:r>
        <w:br/>
      </w:r>
    </w:p>
    <w:p>
      <w:r>
        <w:t>Parent/Carer of Adora Oluku</w:t>
        <w:br/>
      </w:r>
      <w:r>
        <w:t>Student ID: 2605</w:t>
        <w:br/>
      </w:r>
      <w:r>
        <w:t>64 Etta Street SE8 5NT</w:t>
        <w:br/>
      </w:r>
      <w:r>
        <w:br/>
      </w:r>
      <w:r>
        <w:br/>
      </w:r>
      <w:r>
        <w:br/>
      </w:r>
    </w:p>
    <w:p>
      <w:r>
        <w:t>Parent/Carer of Anique Khatun</w:t>
        <w:br/>
      </w:r>
      <w:r>
        <w:t>Student ID: 2606</w:t>
        <w:br/>
      </w:r>
      <w:r>
        <w:t>Flat 14, Amber House 114</w:t>
        <w:br/>
      </w:r>
      <w:r>
        <w:t>Aylward Street E1 0QW</w:t>
        <w:br/>
      </w:r>
      <w:r>
        <w:br/>
      </w:r>
      <w:r>
        <w:br/>
      </w:r>
    </w:p>
    <w:p>
      <w:r>
        <w:t>Parent/Carer of Elena Khondoker</w:t>
        <w:br/>
      </w:r>
      <w:r>
        <w:t>Student ID: 2607</w:t>
        <w:br/>
      </w:r>
      <w:r>
        <w:t>19 Knighthead Point The</w:t>
        <w:br/>
      </w:r>
      <w:r>
        <w:t>Quarterdeck E14 8SR</w:t>
        <w:br/>
      </w:r>
      <w:r>
        <w:br/>
      </w:r>
      <w:r>
        <w:br/>
      </w:r>
    </w:p>
    <w:p>
      <w:r>
        <w:t>Parent/Carer of Mohammed Waheedul Islam</w:t>
        <w:br/>
      </w:r>
      <w:r>
        <w:t>Student ID: 2608</w:t>
        <w:br/>
      </w:r>
      <w:r>
        <w:t>Flat 20, Denning Point 33</w:t>
        <w:br/>
      </w:r>
      <w:r>
        <w:t>Commercial Street E1 6DH</w:t>
        <w:br/>
      </w:r>
      <w:r>
        <w:br/>
      </w:r>
      <w:r>
        <w:br/>
      </w:r>
    </w:p>
    <w:p>
      <w:r>
        <w:t>Parent/Carer of Sauban Rahman</w:t>
        <w:br/>
      </w:r>
      <w:r>
        <w:t>Student ID: 2609</w:t>
        <w:br/>
      </w:r>
      <w:r>
        <w:t>31B Argyle Road E1 4EQ</w:t>
        <w:br/>
      </w:r>
      <w:r>
        <w:br/>
      </w:r>
      <w:r>
        <w:br/>
      </w:r>
      <w:r>
        <w:br/>
      </w:r>
    </w:p>
    <w:p>
      <w:r>
        <w:t>Parent/Carer of Mehadi Hasan Bhuiyan</w:t>
        <w:br/>
      </w:r>
      <w:r>
        <w:t>Student ID: 2610</w:t>
        <w:br/>
      </w:r>
      <w:r>
        <w:t>39 Jamaica Street E1 0PD</w:t>
        <w:br/>
      </w:r>
      <w:r>
        <w:br/>
      </w:r>
      <w:r>
        <w:br/>
      </w:r>
      <w:r>
        <w:br/>
      </w:r>
    </w:p>
    <w:p>
      <w:r>
        <w:t>Parent/Carer of Tasnima Miah</w:t>
        <w:br/>
      </w:r>
      <w:r>
        <w:t>Student ID: 2611</w:t>
        <w:br/>
      </w:r>
      <w:r>
        <w:t>39 Nelson Street E1 2DL</w:t>
        <w:br/>
      </w:r>
      <w:r>
        <w:br/>
      </w:r>
      <w:r>
        <w:br/>
      </w:r>
      <w:r>
        <w:br/>
      </w:r>
    </w:p>
    <w:p>
      <w:r>
        <w:t>Parent/Carer of Ridita Alam</w:t>
        <w:br/>
      </w:r>
      <w:r>
        <w:t>Student ID: 2612</w:t>
        <w:br/>
      </w:r>
      <w:r>
        <w:t>4 Landon Walk E14 0BH</w:t>
        <w:br/>
      </w:r>
      <w:r>
        <w:br/>
      </w:r>
      <w:r>
        <w:br/>
      </w:r>
      <w:r>
        <w:br/>
      </w:r>
    </w:p>
    <w:p>
      <w:r>
        <w:t>Parent/Carer of Samihah Miah</w:t>
        <w:br/>
      </w:r>
      <w:r>
        <w:t>Student ID: 2613</w:t>
        <w:br/>
      </w:r>
      <w:r>
        <w:t>39 Nelson Street E1 2DL</w:t>
        <w:br/>
      </w:r>
      <w:r>
        <w:br/>
      </w:r>
      <w:r>
        <w:br/>
      </w:r>
      <w:r>
        <w:br/>
      </w:r>
    </w:p>
    <w:p>
      <w:r>
        <w:t>Parent/Carer of Tasnia Uddin</w:t>
        <w:br/>
      </w:r>
      <w:r>
        <w:t>Student ID: 2614</w:t>
        <w:br/>
      </w:r>
      <w:r>
        <w:t>37 Westport Street E1 0RA</w:t>
        <w:br/>
      </w:r>
      <w:r>
        <w:br/>
      </w:r>
      <w:r>
        <w:br/>
      </w:r>
      <w:r>
        <w:br/>
      </w:r>
    </w:p>
    <w:p>
      <w:r>
        <w:t>Parent/Carer of Asiya Chowdhury</w:t>
        <w:br/>
      </w:r>
      <w:r>
        <w:t>Student ID: 2615</w:t>
        <w:br/>
      </w:r>
      <w:r>
        <w:t>Flat 11, Fenner House Watts</w:t>
        <w:br/>
      </w:r>
      <w:r>
        <w:t>Street London E1W 2PX</w:t>
        <w:br/>
      </w:r>
      <w:r>
        <w:br/>
      </w:r>
      <w:r>
        <w:br/>
      </w:r>
    </w:p>
    <w:p>
      <w:r>
        <w:t>Parent/Carer of Araf Rahman</w:t>
        <w:br/>
      </w:r>
      <w:r>
        <w:t>Student ID: 2616</w:t>
        <w:br/>
      </w:r>
      <w:r>
        <w:t>Flat 40 28 Harston Walk</w:t>
        <w:br/>
      </w:r>
      <w:r>
        <w:t>London E3 3GP</w:t>
        <w:br/>
      </w:r>
      <w:r>
        <w:br/>
      </w:r>
      <w:r>
        <w:br/>
      </w:r>
    </w:p>
    <w:p>
      <w:r>
        <w:t>Parent/Carer of Farina Tasmia</w:t>
        <w:br/>
      </w:r>
      <w:r>
        <w:t>Student ID: 2617</w:t>
        <w:br/>
      </w:r>
      <w:r>
        <w:t>Flat 40 28 Harston Walk</w:t>
        <w:br/>
      </w:r>
      <w:r>
        <w:t>London E3 3GP</w:t>
        <w:br/>
      </w:r>
      <w:r>
        <w:br/>
      </w:r>
      <w:r>
        <w:br/>
      </w:r>
    </w:p>
    <w:p>
      <w:r>
        <w:t>Parent/Carer of Anuska Zaman</w:t>
        <w:br/>
      </w:r>
      <w:r>
        <w:t>Student ID: 2618</w:t>
        <w:br/>
      </w:r>
      <w:r>
        <w:t>Flat 4 126 Cannon Street Road</w:t>
        <w:br/>
      </w:r>
      <w:r>
        <w:t>E1 2LH</w:t>
        <w:br/>
      </w:r>
      <w:r>
        <w:br/>
      </w:r>
      <w:r>
        <w:br/>
      </w:r>
    </w:p>
    <w:p>
      <w:r>
        <w:t>Parent/Carer of Tahmid MD</w:t>
        <w:br/>
      </w:r>
      <w:r>
        <w:t>Student ID: 2619</w:t>
        <w:br/>
      </w:r>
      <w:r>
        <w:t>28A Ellesmere Street E14 6BA</w:t>
        <w:br/>
      </w:r>
      <w:r>
        <w:br/>
      </w:r>
      <w:r>
        <w:br/>
      </w:r>
      <w:r>
        <w:br/>
      </w:r>
    </w:p>
    <w:p>
      <w:r>
        <w:t>Parent/Carer of Saima Abdus</w:t>
        <w:br/>
      </w:r>
      <w:r>
        <w:t>Student ID: 2620</w:t>
        <w:br/>
      </w:r>
      <w:r>
        <w:t>Flat 19, Blairgowrie Court</w:t>
        <w:br/>
      </w:r>
      <w:r>
        <w:t>Blair Street E14 0BD</w:t>
        <w:br/>
      </w:r>
      <w:r>
        <w:br/>
      </w:r>
      <w:r>
        <w:br/>
      </w:r>
    </w:p>
    <w:p>
      <w:r>
        <w:t>Parent/Carer of Sabrina Abdus</w:t>
        <w:br/>
      </w:r>
      <w:r>
        <w:t>Student ID: 2621</w:t>
        <w:br/>
      </w:r>
      <w:r>
        <w:t>Flat 19, Blairgowrie Court</w:t>
        <w:br/>
      </w:r>
      <w:r>
        <w:t>Blair Street E14 0BD</w:t>
        <w:br/>
      </w:r>
      <w:r>
        <w:br/>
      </w:r>
      <w:r>
        <w:br/>
      </w:r>
    </w:p>
    <w:p>
      <w:r>
        <w:t>Parent/Carer of Ruwayda Mohamed</w:t>
        <w:br/>
      </w:r>
      <w:r>
        <w:t>Student ID: 2622</w:t>
        <w:br/>
      </w:r>
      <w:r>
        <w:t>5 Ibbotson Avenue E16 1JD</w:t>
        <w:br/>
      </w:r>
      <w:r>
        <w:br/>
      </w:r>
      <w:r>
        <w:br/>
      </w:r>
      <w:r>
        <w:br/>
      </w:r>
    </w:p>
    <w:p>
      <w:r>
        <w:t>Parent/Carer of Khadijah Jahan</w:t>
        <w:br/>
      </w:r>
      <w:r>
        <w:t>Student ID: 2623</w:t>
        <w:br/>
      </w:r>
      <w:r>
        <w:t>56 Glamis Place London E1W</w:t>
        <w:br/>
      </w:r>
      <w:r>
        <w:t>3EF</w:t>
        <w:br/>
      </w:r>
      <w:r>
        <w:br/>
      </w:r>
      <w:r>
        <w:br/>
      </w:r>
    </w:p>
    <w:p>
      <w:r>
        <w:t>Parent/Carer of Nazeefa Hussain</w:t>
        <w:br/>
      </w:r>
      <w:r>
        <w:t>Student ID: 2624</w:t>
        <w:br/>
      </w:r>
      <w:r>
        <w:t>108 Broomfield Street London</w:t>
        <w:br/>
      </w:r>
      <w:r>
        <w:t>E14 6BQ</w:t>
        <w:br/>
      </w:r>
      <w:r>
        <w:br/>
      </w:r>
      <w:r>
        <w:br/>
      </w:r>
    </w:p>
    <w:p>
      <w:r>
        <w:t>Parent/Carer of Mahajabin Uddin</w:t>
        <w:br/>
      </w:r>
      <w:r>
        <w:t>Student ID: 2625</w:t>
        <w:br/>
      </w:r>
      <w:r>
        <w:t>Flat 2, Zodiac House 80</w:t>
        <w:br/>
      </w:r>
      <w:r>
        <w:t>Wellington Way E3 4XN</w:t>
        <w:br/>
      </w:r>
      <w:r>
        <w:br/>
      </w:r>
      <w:r>
        <w:br/>
      </w:r>
    </w:p>
    <w:p>
      <w:r>
        <w:t>Parent/Carer of Abdi rahman Geurronb</w:t>
        <w:br/>
      </w:r>
      <w:r>
        <w:t>Student ID: 2626</w:t>
        <w:br/>
      </w:r>
      <w:r>
        <w:t>11 Salting Street Barking</w:t>
        <w:br/>
      </w:r>
      <w:r>
        <w:t>IG11 7RN</w:t>
        <w:br/>
      </w:r>
      <w:r>
        <w:br/>
      </w:r>
      <w:r>
        <w:br/>
      </w:r>
    </w:p>
    <w:p>
      <w:r>
        <w:t>Parent/Carer of Sordar Saimun Bin Hossain</w:t>
        <w:br/>
      </w:r>
      <w:r>
        <w:t>Student ID: 2627</w:t>
        <w:br/>
      </w:r>
      <w:r>
        <w:t>314 The Highway London E1W</w:t>
        <w:br/>
      </w:r>
      <w:r>
        <w:t>3DH</w:t>
        <w:br/>
      </w:r>
      <w:r>
        <w:br/>
      </w:r>
      <w:r>
        <w:br/>
      </w:r>
    </w:p>
    <w:p>
      <w:r>
        <w:t>Parent/Carer of Inayah Hoque</w:t>
        <w:br/>
      </w:r>
      <w:r>
        <w:t>Student ID: 2628</w:t>
        <w:br/>
      </w:r>
      <w:r>
        <w:t>6 Hind Grove London E14 6HU</w:t>
        <w:br/>
      </w:r>
      <w:r>
        <w:br/>
      </w:r>
      <w:r>
        <w:br/>
      </w:r>
      <w:r>
        <w:br/>
      </w:r>
    </w:p>
    <w:p>
      <w:r>
        <w:t>Parent/Carer of Refat Hasan Salauddin</w:t>
        <w:br/>
      </w:r>
      <w:r>
        <w:t>Student ID: 2629</w:t>
        <w:br/>
      </w:r>
      <w:r>
        <w:t>Flat 19, Norton House Bigland</w:t>
        <w:br/>
      </w:r>
      <w:r>
        <w:t>Street E1 2PL</w:t>
        <w:br/>
      </w:r>
      <w:r>
        <w:br/>
      </w:r>
      <w:r>
        <w:br/>
      </w:r>
    </w:p>
    <w:p>
      <w:r>
        <w:t>Parent/Carer of Mohiuddin Mehrab</w:t>
        <w:br/>
      </w:r>
      <w:r>
        <w:t>Student ID: 2630</w:t>
        <w:br/>
      </w:r>
      <w:r>
        <w:t>Flat 91, Vanguard Building 18</w:t>
        <w:br/>
      </w:r>
      <w:r>
        <w:t>Westferry Road E14 8LZ</w:t>
        <w:br/>
      </w:r>
      <w:r>
        <w:br/>
      </w:r>
      <w:r>
        <w:br/>
      </w:r>
    </w:p>
    <w:p>
      <w:r>
        <w:t>Parent/Carer of Camilla Hassham</w:t>
        <w:br/>
      </w:r>
      <w:r>
        <w:t>Student ID: 2631</w:t>
        <w:br/>
      </w:r>
      <w:r>
        <w:t>4 Ensign Drive London N13 5AN</w:t>
        <w:br/>
      </w:r>
      <w:r>
        <w:br/>
      </w:r>
      <w:r>
        <w:br/>
      </w:r>
      <w:r>
        <w:br/>
      </w:r>
    </w:p>
    <w:p>
      <w:r>
        <w:t>Parent/Carer of Istiaq Mir</w:t>
        <w:br/>
      </w:r>
      <w:r>
        <w:t>Student ID: 2632</w:t>
        <w:br/>
      </w:r>
      <w:r>
        <w:t>301 Cosmos Apartments 10 St.</w:t>
        <w:br/>
      </w:r>
      <w:r>
        <w:t>Annes Row London E14 7gz</w:t>
        <w:br/>
      </w:r>
      <w:r>
        <w:br/>
      </w:r>
      <w:r>
        <w:br/>
      </w:r>
    </w:p>
    <w:p>
      <w:r>
        <w:t>Parent/Carer of Mohaiminul Sium</w:t>
        <w:br/>
      </w:r>
      <w:r>
        <w:t>Student ID: 2633</w:t>
        <w:br/>
      </w:r>
      <w:r>
        <w:t>Flat 10, Stifford House</w:t>
        <w:br/>
      </w:r>
      <w:r>
        <w:t>Stepney Way London E1 3EF</w:t>
        <w:br/>
      </w:r>
      <w:r>
        <w:br/>
      </w:r>
      <w:r>
        <w:br/>
      </w:r>
    </w:p>
    <w:p>
      <w:r>
        <w:t>Parent/Carer of Ojeda Mohamed</w:t>
        <w:br/>
      </w:r>
      <w:r>
        <w:t>Student ID: 2634</w:t>
        <w:br/>
      </w:r>
      <w:r>
        <w:t>Flat 33, Walford House Cannon</w:t>
        <w:br/>
      </w:r>
      <w:r>
        <w:t>Street Road E1 1QL</w:t>
        <w:br/>
      </w:r>
      <w:r>
        <w:br/>
      </w:r>
      <w:r>
        <w:br/>
      </w:r>
    </w:p>
    <w:p>
      <w:r>
        <w:t>Parent/Carer of Umar Tayyab</w:t>
        <w:br/>
      </w:r>
      <w:r>
        <w:t>Student ID: 2635</w:t>
        <w:br/>
      </w:r>
      <w:r>
        <w:t>Flat 503, Dryden Building 37</w:t>
        <w:br/>
      </w:r>
      <w:r>
        <w:t>Commercial Road London E1 1LF</w:t>
        <w:br/>
      </w:r>
      <w:r>
        <w:br/>
      </w:r>
      <w:r>
        <w:br/>
      </w:r>
    </w:p>
    <w:p>
      <w:r>
        <w:t>Parent/Carer of Sumiya Mubashera Zaman</w:t>
        <w:br/>
      </w:r>
      <w:r>
        <w:t>Student ID: 2636</w:t>
        <w:br/>
      </w:r>
      <w:r>
        <w:t>Flat 16, Carradale House 88</w:t>
        <w:br/>
      </w:r>
      <w:r>
        <w:t>St. Leonards Road E14 0SN</w:t>
        <w:br/>
      </w:r>
      <w:r>
        <w:br/>
      </w:r>
      <w:r>
        <w:br/>
      </w:r>
    </w:p>
    <w:p>
      <w:r>
        <w:t>Parent/Carer of Umair Zaweed Hasan</w:t>
        <w:br/>
      </w:r>
      <w:r>
        <w:t>Student ID: 2637</w:t>
        <w:br/>
      </w:r>
      <w:r>
        <w:t>58 Belton Way london E3 4BB</w:t>
        <w:br/>
      </w:r>
      <w:r>
        <w:br/>
      </w:r>
      <w:r>
        <w:br/>
      </w:r>
      <w:r>
        <w:br/>
      </w:r>
    </w:p>
    <w:p>
      <w:r>
        <w:t>Parent/Carer of Tanmoy Mohammad</w:t>
        <w:br/>
      </w:r>
      <w:r>
        <w:t>Student ID: 2638</w:t>
        <w:br/>
      </w:r>
      <w:r>
        <w:t>Flat 42, Galveston House</w:t>
        <w:br/>
      </w:r>
      <w:r>
        <w:t>Harford Street E1 4RH</w:t>
        <w:br/>
      </w:r>
      <w:r>
        <w:br/>
      </w:r>
      <w:r>
        <w:br/>
      </w:r>
    </w:p>
    <w:p>
      <w:r>
        <w:t>Parent/Carer of Tahmimi Yeasin</w:t>
        <w:br/>
      </w:r>
      <w:r>
        <w:t>Student ID: 2639</w:t>
        <w:br/>
      </w:r>
      <w:r>
        <w:t>Flat 42, Galveston House</w:t>
        <w:br/>
      </w:r>
      <w:r>
        <w:t>Harford Street E1 4RH</w:t>
        <w:br/>
      </w:r>
      <w:r>
        <w:br/>
      </w:r>
      <w:r>
        <w:br/>
      </w:r>
    </w:p>
    <w:p>
      <w:r>
        <w:t>Parent/Carer of Sameeha Islam</w:t>
        <w:br/>
      </w:r>
      <w:r>
        <w:t>Student ID: 2640</w:t>
        <w:br/>
      </w:r>
      <w:r>
        <w:t>1 BERRY CLOSE LONDON RM10 8LN</w:t>
        <w:br/>
      </w:r>
      <w:r>
        <w:br/>
      </w:r>
      <w:r>
        <w:br/>
      </w:r>
      <w:r>
        <w:br/>
      </w:r>
    </w:p>
    <w:p>
      <w:r>
        <w:t>Parent/Carer of Sumaya Akter</w:t>
        <w:br/>
      </w:r>
      <w:r>
        <w:t>Student ID: 2641</w:t>
        <w:br/>
      </w:r>
      <w:r>
        <w:t>Flat 28, Gordon House Glamis</w:t>
        <w:br/>
      </w:r>
      <w:r>
        <w:t>Road E1W 3EB</w:t>
        <w:br/>
      </w:r>
      <w:r>
        <w:br/>
      </w:r>
      <w:r>
        <w:br/>
      </w:r>
    </w:p>
    <w:p>
      <w:r>
        <w:t>Parent/Carer of Mohammed Yasin Islam</w:t>
        <w:br/>
      </w:r>
      <w:r>
        <w:t>Student ID: 2642</w:t>
        <w:br/>
      </w:r>
      <w:r>
        <w:t>5 John Smith Mews London E14</w:t>
        <w:br/>
      </w:r>
      <w:r>
        <w:t>2DP</w:t>
        <w:br/>
      </w:r>
      <w:r>
        <w:br/>
      </w:r>
      <w:r>
        <w:br/>
      </w:r>
    </w:p>
    <w:p>
      <w:r>
        <w:t>Parent/Carer of Ramisa Alam</w:t>
        <w:br/>
      </w:r>
      <w:r>
        <w:t>Student ID: 2643</w:t>
        <w:br/>
      </w:r>
      <w:r>
        <w:t>6 Bermuda Way London E1 4GD</w:t>
        <w:br/>
      </w:r>
      <w:r>
        <w:br/>
      </w:r>
      <w:r>
        <w:br/>
      </w:r>
      <w:r>
        <w:br/>
      </w:r>
    </w:p>
    <w:p>
      <w:r>
        <w:t>Parent/Carer of nusaiba islam</w:t>
        <w:br/>
      </w:r>
      <w:r>
        <w:t>Student ID: 2644</w:t>
        <w:br/>
      </w:r>
      <w:r>
        <w:t>Flat 501, Ashmore House South</w:t>
        <w:br/>
      </w:r>
      <w:r>
        <w:t>49 Violet Road london E3 3FN</w:t>
        <w:br/>
      </w:r>
      <w:r>
        <w:br/>
      </w:r>
      <w:r>
        <w:br/>
      </w:r>
    </w:p>
    <w:p>
      <w:r>
        <w:t>Parent/Carer of rabiul Alam</w:t>
        <w:br/>
      </w:r>
      <w:r>
        <w:t>Student ID: 2645</w:t>
        <w:br/>
      </w:r>
      <w:r>
        <w:t>6 Bermuda Way London E1 4GD</w:t>
        <w:br/>
      </w:r>
      <w:r>
        <w:br/>
      </w:r>
      <w:r>
        <w:br/>
      </w:r>
      <w:r>
        <w:br/>
      </w:r>
    </w:p>
    <w:p>
      <w:r>
        <w:t>Parent/Carer of Afra Bhuiyan</w:t>
        <w:br/>
      </w:r>
      <w:r>
        <w:t>Student ID: 2646</w:t>
        <w:br/>
      </w:r>
      <w:r>
        <w:t>Flat 29, Charles Auffray</w:t>
        <w:br/>
      </w:r>
      <w:r>
        <w:t>House Smithy Street London E1</w:t>
        <w:br/>
      </w:r>
      <w:r>
        <w:t>3HN</w:t>
        <w:br/>
      </w:r>
      <w:r>
        <w:br/>
      </w:r>
    </w:p>
    <w:p>
      <w:r>
        <w:t>Parent/Carer of Mayron Seyoum</w:t>
        <w:br/>
      </w:r>
      <w:r>
        <w:t>Student ID: 2647</w:t>
        <w:br/>
      </w:r>
      <w:r>
        <w:t>104 Girdlestone Walk London</w:t>
        <w:br/>
      </w:r>
      <w:r>
        <w:t>N19 5DN</w:t>
        <w:br/>
      </w:r>
      <w:r>
        <w:br/>
      </w:r>
      <w:r>
        <w:br/>
      </w:r>
    </w:p>
    <w:p>
      <w:r>
        <w:t>Parent/Carer of SABBIR KAZI</w:t>
        <w:br/>
      </w:r>
      <w:r>
        <w:t>Student ID: 2648</w:t>
        <w:br/>
      </w:r>
      <w:r>
        <w:t>Flat 3, Ring House Sage</w:t>
        <w:br/>
      </w:r>
      <w:r>
        <w:t>Street London E1 0BY</w:t>
        <w:br/>
      </w:r>
      <w:r>
        <w:br/>
      </w:r>
      <w:r>
        <w:br/>
      </w:r>
    </w:p>
    <w:p>
      <w:r>
        <w:t>Parent/Carer of Muhammed Yusuf Hussain</w:t>
        <w:br/>
      </w:r>
      <w:r>
        <w:t>Student ID: 2649</w:t>
        <w:br/>
      </w:r>
      <w:r>
        <w:t>88 Back Church Lane London E1</w:t>
        <w:br/>
      </w:r>
      <w:r>
        <w:t>1LX</w:t>
        <w:br/>
      </w:r>
      <w:r>
        <w:br/>
      </w:r>
      <w:r>
        <w:br/>
      </w:r>
    </w:p>
    <w:p>
      <w:r>
        <w:t>Parent/Carer of Muhammad Al Shazidul Huda</w:t>
        <w:br/>
      </w:r>
      <w:r>
        <w:t>Student ID: 2650</w:t>
        <w:br/>
      </w:r>
      <w:r>
        <w:t>5 John Smith Mews London E14</w:t>
        <w:br/>
      </w:r>
      <w:r>
        <w:t>2DP</w:t>
        <w:br/>
      </w:r>
      <w:r>
        <w:br/>
      </w:r>
      <w:r>
        <w:br/>
      </w:r>
    </w:p>
    <w:p>
      <w:r>
        <w:t>Parent/Carer of Abid Mahmood Uddin</w:t>
        <w:br/>
      </w:r>
      <w:r>
        <w:t>Student ID: 2651</w:t>
        <w:br/>
      </w:r>
      <w:r>
        <w:t>29 Graham Avenue CR4 2HJ</w:t>
        <w:br/>
      </w:r>
      <w:r>
        <w:br/>
      </w:r>
      <w:r>
        <w:br/>
      </w:r>
      <w:r>
        <w:br/>
      </w:r>
    </w:p>
    <w:p>
      <w:r>
        <w:t>Parent/Carer of Lujane Al-Dhahir</w:t>
        <w:br/>
      </w:r>
      <w:r>
        <w:t>Student ID: 2652</w:t>
        <w:br/>
      </w:r>
      <w:r>
        <w:t>213 The Water Gardens London</w:t>
        <w:br/>
      </w:r>
      <w:r>
        <w:t>W2 2DF</w:t>
        <w:br/>
      </w:r>
      <w:r>
        <w:br/>
      </w:r>
      <w:r>
        <w:br/>
      </w:r>
    </w:p>
    <w:p>
      <w:r>
        <w:t>Parent/Carer of Omar Ahmed</w:t>
        <w:br/>
      </w:r>
      <w:r>
        <w:t>Student ID: 2653</w:t>
        <w:br/>
      </w:r>
      <w:r>
        <w:t>39 Marlow Road E6 3QG</w:t>
        <w:br/>
      </w:r>
      <w:r>
        <w:br/>
      </w:r>
      <w:r>
        <w:br/>
      </w:r>
      <w:r>
        <w:br/>
      </w:r>
    </w:p>
    <w:p>
      <w:r>
        <w:t>Parent/Carer of Fatiha islam</w:t>
        <w:br/>
      </w:r>
      <w:r>
        <w:t>Student ID: 2654</w:t>
        <w:br/>
      </w:r>
      <w:r>
        <w:t>Flat 54, Shearsmith House</w:t>
        <w:br/>
      </w:r>
      <w:r>
        <w:t>Hindmarsh Close London E1 8HT</w:t>
        <w:br/>
      </w:r>
      <w:r>
        <w:br/>
      </w:r>
      <w:r>
        <w:br/>
      </w:r>
    </w:p>
    <w:p>
      <w:r>
        <w:t>Parent/Carer of faria Hossain</w:t>
        <w:br/>
      </w:r>
      <w:r>
        <w:t>Student ID: 2655</w:t>
        <w:br/>
      </w:r>
      <w:r>
        <w:t>Flat D No 6, Fordham street</w:t>
        <w:br/>
      </w:r>
      <w:r>
        <w:t>E1 1HS</w:t>
        <w:br/>
      </w:r>
      <w:r>
        <w:br/>
      </w:r>
      <w:r>
        <w:br/>
      </w:r>
    </w:p>
    <w:p>
      <w:r>
        <w:t>Parent/Carer of NABIL KAZI</w:t>
        <w:br/>
      </w:r>
      <w:r>
        <w:t>Student ID: 2656</w:t>
        <w:br/>
      </w:r>
      <w:r>
        <w:t>Flat 3, Ring House Sage</w:t>
        <w:br/>
      </w:r>
      <w:r>
        <w:t>Street London E1 0BY</w:t>
        <w:br/>
      </w:r>
      <w:r>
        <w:br/>
      </w:r>
      <w:r>
        <w:br/>
      </w:r>
    </w:p>
    <w:p>
      <w:r>
        <w:t>Parent/Carer of Hossain Abu Sayid</w:t>
        <w:br/>
      </w:r>
      <w:r>
        <w:t>Student ID: 2657</w:t>
        <w:br/>
      </w:r>
      <w:r>
        <w:t>Flat 4 Armsby House E1 3BQ</w:t>
        <w:br/>
      </w:r>
      <w:r>
        <w:br/>
      </w:r>
      <w:r>
        <w:br/>
      </w:r>
      <w:r>
        <w:br/>
      </w:r>
    </w:p>
    <w:p>
      <w:r>
        <w:t>Parent/Carer of Suraia Bhuiyan</w:t>
        <w:br/>
      </w:r>
      <w:r>
        <w:t>Student ID: 2658</w:t>
        <w:br/>
      </w:r>
      <w:r>
        <w:t>Flat 34, Kingdon House</w:t>
        <w:br/>
      </w:r>
      <w:r>
        <w:t>Galbraith Street London E14</w:t>
        <w:br/>
      </w:r>
      <w:r>
        <w:t>3LP</w:t>
        <w:br/>
      </w:r>
      <w:r>
        <w:br/>
      </w:r>
    </w:p>
    <w:p>
      <w:r>
        <w:t>Parent/Carer of Ikram Mohamed</w:t>
        <w:br/>
      </w:r>
      <w:r>
        <w:t>Student ID: 2659</w:t>
        <w:br/>
      </w:r>
      <w:r>
        <w:t>Flat 5 13 Byng Street London</w:t>
        <w:br/>
      </w:r>
      <w:r>
        <w:t>E14 8GH</w:t>
        <w:br/>
      </w:r>
      <w:r>
        <w:br/>
      </w:r>
      <w:r>
        <w:br/>
      </w:r>
    </w:p>
    <w:p>
      <w:r>
        <w:t>Parent/Carer of Rumina Rafa</w:t>
        <w:br/>
      </w:r>
      <w:r>
        <w:t>Student ID: 2660</w:t>
        <w:br/>
      </w:r>
      <w:r>
        <w:t>39B Tudor Road London E6 1DP</w:t>
        <w:br/>
      </w:r>
      <w:r>
        <w:br/>
      </w:r>
      <w:r>
        <w:br/>
      </w:r>
      <w:r>
        <w:br/>
      </w:r>
    </w:p>
    <w:p>
      <w:r>
        <w:t>Parent/Carer of Shak Safa</w:t>
        <w:br/>
      </w:r>
      <w:r>
        <w:t>Student ID: 2661</w:t>
        <w:br/>
      </w:r>
      <w:r>
        <w:t>39B Tudor Road London E6 1DP</w:t>
        <w:br/>
      </w:r>
      <w:r>
        <w:br/>
      </w:r>
      <w:r>
        <w:br/>
      </w:r>
      <w:r>
        <w:br/>
      </w:r>
    </w:p>
    <w:p>
      <w:r>
        <w:t>Parent/Carer of Zuha Hamid Choudhury</w:t>
        <w:br/>
      </w:r>
      <w:r>
        <w:t>Student ID: 2662</w:t>
        <w:br/>
      </w:r>
      <w:r>
        <w:t>Flat 9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Javed Osman</w:t>
        <w:br/>
      </w:r>
      <w:r>
        <w:t>Student ID: 2663</w:t>
        <w:br/>
      </w:r>
      <w:r>
        <w:t>Flat 2, Nida House 60 Sutton</w:t>
        <w:br/>
      </w:r>
      <w:r>
        <w:t>Street London E1 0AX</w:t>
        <w:br/>
      </w:r>
      <w:r>
        <w:br/>
      </w:r>
      <w:r>
        <w:br/>
      </w:r>
    </w:p>
    <w:p>
      <w:r>
        <w:t>Parent/Carer of Nabila Faruk</w:t>
        <w:br/>
      </w:r>
      <w:r>
        <w:t>Student ID: 2664</w:t>
        <w:br/>
      </w:r>
      <w:r>
        <w:t>Flat 19, Barton House Bow</w:t>
        <w:br/>
      </w:r>
      <w:r>
        <w:t>Road London E3 3AS</w:t>
        <w:br/>
      </w:r>
      <w:r>
        <w:br/>
      </w:r>
      <w:r>
        <w:br/>
      </w:r>
    </w:p>
    <w:p>
      <w:r>
        <w:t>Parent/Carer of Khalid Gulaid</w:t>
        <w:br/>
      </w:r>
      <w:r>
        <w:t>Student ID: 2665</w:t>
        <w:br/>
      </w:r>
      <w:r>
        <w:t>Flat 10, Gayton House</w:t>
        <w:br/>
      </w:r>
      <w:r>
        <w:t>Chiltern Road London E3 4BX</w:t>
        <w:br/>
      </w:r>
      <w:r>
        <w:br/>
      </w:r>
      <w:r>
        <w:br/>
      </w:r>
    </w:p>
    <w:p>
      <w:r>
        <w:t>Parent/Carer of Anan Amirah</w:t>
        <w:br/>
      </w:r>
      <w:r>
        <w:t>Student ID: 2666</w:t>
        <w:br/>
      </w:r>
      <w:r>
        <w:t>167 Commercial Road 2nd floor</w:t>
        <w:br/>
      </w:r>
      <w:r>
        <w:t>London E1 2DA</w:t>
        <w:br/>
      </w:r>
      <w:r>
        <w:br/>
      </w:r>
      <w:r>
        <w:br/>
      </w:r>
    </w:p>
    <w:p>
      <w:r>
        <w:t>Parent/Carer of Raidah Sheikh</w:t>
        <w:br/>
      </w:r>
      <w:r>
        <w:t>Student ID: 2667</w:t>
        <w:br/>
      </w:r>
      <w:r>
        <w:t>Flat 76, Roche House Beccles</w:t>
        <w:br/>
      </w:r>
      <w:r>
        <w:t>Street London E14 8HF</w:t>
        <w:br/>
      </w:r>
      <w:r>
        <w:br/>
      </w:r>
      <w:r>
        <w:br/>
      </w:r>
    </w:p>
    <w:p>
      <w:r>
        <w:t>Parent/Carer of Samiha islam</w:t>
        <w:br/>
      </w:r>
      <w:r>
        <w:t>Student ID: 2668</w:t>
        <w:br/>
      </w:r>
      <w:r>
        <w:t>Flat 80, Ring House Sage</w:t>
        <w:br/>
      </w:r>
      <w:r>
        <w:t>Street London E1 0BZ</w:t>
        <w:br/>
      </w:r>
      <w:r>
        <w:br/>
      </w:r>
      <w:r>
        <w:br/>
      </w:r>
    </w:p>
    <w:p>
      <w:r>
        <w:t>Parent/Carer of Luke Kosgei</w:t>
        <w:br/>
      </w:r>
      <w:r>
        <w:t>Student ID: 2669</w:t>
        <w:br/>
      </w:r>
      <w:r>
        <w:t>Flat 201, Broadhead</w:t>
        <w:br/>
      </w:r>
      <w:r>
        <w:t>Apartments 34 St. Clements</w:t>
        <w:br/>
      </w:r>
      <w:r>
        <w:t>Avenue London E3 4SF</w:t>
        <w:br/>
      </w:r>
      <w:r>
        <w:br/>
      </w:r>
    </w:p>
    <w:p>
      <w:r>
        <w:t>Parent/Carer of Mohammad Maruf Hussain</w:t>
        <w:br/>
      </w:r>
      <w:r>
        <w:t>Student ID: 2670</w:t>
        <w:br/>
      </w:r>
      <w:r>
        <w:t>4 Tidey Street London E3 4DD</w:t>
        <w:br/>
      </w:r>
      <w:r>
        <w:br/>
      </w:r>
      <w:r>
        <w:br/>
      </w:r>
      <w:r>
        <w:br/>
      </w:r>
    </w:p>
    <w:p>
      <w:r>
        <w:t>Parent/Carer of Tasfiq Ahamed Tausif</w:t>
        <w:br/>
      </w:r>
      <w:r>
        <w:t>Student ID: 2671</w:t>
        <w:br/>
      </w:r>
      <w:r>
        <w:t>Flat 45, Johnson Lock court 1</w:t>
        <w:br/>
      </w:r>
      <w:r>
        <w:t>Candle Street London E1 4RP</w:t>
        <w:br/>
      </w:r>
      <w:r>
        <w:br/>
      </w:r>
      <w:r>
        <w:br/>
      </w:r>
    </w:p>
    <w:p>
      <w:r>
        <w:t>Parent/Carer of Farhan Ali</w:t>
        <w:br/>
      </w:r>
      <w:r>
        <w:t>Student ID: 2672</w:t>
        <w:br/>
      </w:r>
      <w:r>
        <w:t>76 Bigland Street London E1</w:t>
        <w:br/>
      </w:r>
      <w:r>
        <w:t>2ND</w:t>
        <w:br/>
      </w:r>
      <w:r>
        <w:br/>
      </w:r>
      <w:r>
        <w:br/>
      </w:r>
    </w:p>
    <w:p>
      <w:r>
        <w:t>Parent/Carer of Tasnimul Haque</w:t>
        <w:br/>
      </w:r>
      <w:r>
        <w:t>Student ID: 2673</w:t>
        <w:br/>
      </w:r>
      <w:r>
        <w:t>29 Norbiton Road London E14</w:t>
        <w:br/>
      </w:r>
      <w:r>
        <w:t>7TF</w:t>
        <w:br/>
      </w:r>
      <w:r>
        <w:br/>
      </w:r>
      <w:r>
        <w:br/>
      </w:r>
    </w:p>
    <w:p>
      <w:r>
        <w:t>Parent/Carer of Kabiri Uddin Sultana</w:t>
        <w:br/>
      </w:r>
      <w:r>
        <w:t>Student ID: 2674</w:t>
        <w:br/>
      </w:r>
      <w:r>
        <w:t>63 Rounton Road London E3 4HA</w:t>
        <w:br/>
      </w:r>
      <w:r>
        <w:br/>
      </w:r>
      <w:r>
        <w:br/>
      </w:r>
      <w:r>
        <w:br/>
      </w:r>
    </w:p>
    <w:p>
      <w:r>
        <w:t>Parent/Carer of Alima Sultana</w:t>
        <w:br/>
      </w:r>
      <w:r>
        <w:t>Student ID: 2675</w:t>
        <w:br/>
      </w:r>
      <w:r>
        <w:t>12 Norbiton Road London E14</w:t>
        <w:br/>
      </w:r>
      <w:r>
        <w:t>7TF</w:t>
        <w:br/>
      </w:r>
      <w:r>
        <w:br/>
      </w:r>
      <w:r>
        <w:br/>
      </w:r>
    </w:p>
    <w:p>
      <w:r>
        <w:t>Parent/Carer of Wasit Abdullah Tahami</w:t>
        <w:br/>
      </w:r>
      <w:r>
        <w:t>Student ID: 2676</w:t>
        <w:br/>
      </w:r>
      <w:r>
        <w:t>210 Cable Street London E1</w:t>
        <w:br/>
      </w:r>
      <w:r>
        <w:t>0BL</w:t>
        <w:br/>
      </w:r>
      <w:r>
        <w:br/>
      </w:r>
      <w:r>
        <w:br/>
      </w:r>
    </w:p>
    <w:p>
      <w:r>
        <w:t>Parent/Carer of Ashfaque Amin</w:t>
        <w:br/>
      </w:r>
      <w:r>
        <w:t>Student ID: 2677</w:t>
        <w:br/>
      </w:r>
      <w:r>
        <w:t>Flat 3 77 Albion Street</w:t>
        <w:br/>
      </w:r>
      <w:r>
        <w:t>London SE16 7JA</w:t>
        <w:br/>
      </w:r>
      <w:r>
        <w:br/>
      </w:r>
      <w:r>
        <w:br/>
      </w:r>
    </w:p>
    <w:p>
      <w:r>
        <w:t>Parent/Carer of Hamzah Afeef</w:t>
        <w:br/>
      </w:r>
      <w:r>
        <w:t>Student ID: 2678</w:t>
        <w:br/>
      </w:r>
      <w:r>
        <w:t>Flat 13, Halliday House</w:t>
        <w:br/>
      </w:r>
      <w:r>
        <w:t>Christian Street London E1</w:t>
        <w:br/>
      </w:r>
      <w:r>
        <w:t>1PA</w:t>
        <w:br/>
      </w:r>
      <w:r>
        <w:br/>
      </w:r>
    </w:p>
    <w:p>
      <w:r>
        <w:t>Parent/Carer of Jie Xi Chen</w:t>
        <w:br/>
      </w:r>
      <w:r>
        <w:t>Student ID: 2679</w:t>
        <w:br/>
      </w:r>
      <w:r>
        <w:t>902 houblon apartments 6 tyne</w:t>
        <w:br/>
      </w:r>
      <w:r>
        <w:t>st london e1 7an</w:t>
        <w:br/>
      </w:r>
      <w:r>
        <w:br/>
      </w:r>
      <w:r>
        <w:br/>
      </w:r>
    </w:p>
    <w:p>
      <w:r>
        <w:t>Parent/Carer of Eamin Khan</w:t>
        <w:br/>
      </w:r>
      <w:r>
        <w:t>Student ID: 2680</w:t>
        <w:br/>
      </w:r>
      <w:r>
        <w:t>546A Romford Road London E12</w:t>
        <w:br/>
      </w:r>
      <w:r>
        <w:t>5AF</w:t>
        <w:br/>
      </w:r>
      <w:r>
        <w:br/>
      </w:r>
      <w:r>
        <w:br/>
      </w:r>
    </w:p>
    <w:p>
      <w:r>
        <w:t>Parent/Carer of David Gyamfi-Asare</w:t>
        <w:br/>
      </w:r>
      <w:r>
        <w:t>Student ID: 2681</w:t>
        <w:br/>
      </w:r>
      <w:r>
        <w:t>Flat 405, Bentworth Court 80</w:t>
        <w:br/>
      </w:r>
      <w:r>
        <w:t>Granby Street London E2 6DW</w:t>
        <w:br/>
      </w:r>
      <w:r>
        <w:br/>
      </w:r>
      <w:r>
        <w:br/>
      </w:r>
    </w:p>
    <w:p>
      <w:r>
        <w:t>Parent/Carer of Sumaya Akther</w:t>
        <w:br/>
      </w:r>
      <w:r>
        <w:t>Student ID: 2682</w:t>
        <w:br/>
      </w:r>
      <w:r>
        <w:t>Flat 2 2 Kings Arms Court</w:t>
        <w:br/>
      </w:r>
      <w:r>
        <w:t>London E1 1AR</w:t>
        <w:br/>
      </w:r>
      <w:r>
        <w:br/>
      </w:r>
      <w:r>
        <w:br/>
      </w:r>
    </w:p>
    <w:p>
      <w:r>
        <w:t>Parent/Carer of Ismail Kamaly</w:t>
        <w:br/>
      </w:r>
      <w:r>
        <w:t>Student ID: 2683</w:t>
        <w:br/>
      </w:r>
      <w:r>
        <w:t>Flat 28, Wilcox House 80</w:t>
        <w:br/>
      </w:r>
      <w:r>
        <w:t>Ackroyd Drive London E3 4AW</w:t>
        <w:br/>
      </w:r>
      <w:r>
        <w:br/>
      </w:r>
      <w:r>
        <w:br/>
      </w:r>
    </w:p>
    <w:p>
      <w:r>
        <w:t>Parent/Carer of Adeeba Hossain</w:t>
        <w:br/>
      </w:r>
      <w:r>
        <w:t>Student ID: 2684</w:t>
        <w:br/>
      </w:r>
      <w:r>
        <w:t>Flat 6, Newport House Strahan</w:t>
        <w:br/>
      </w:r>
      <w:r>
        <w:t>Road London E3 5BU</w:t>
        <w:br/>
      </w:r>
      <w:r>
        <w:br/>
      </w:r>
      <w:r>
        <w:br/>
      </w:r>
    </w:p>
    <w:p>
      <w:r>
        <w:t>Parent/Carer of Ammar Hossain</w:t>
        <w:br/>
      </w:r>
      <w:r>
        <w:t>Student ID: 2685</w:t>
        <w:br/>
      </w:r>
      <w:r>
        <w:t>Flat 6, Newport House Strahan</w:t>
        <w:br/>
      </w:r>
      <w:r>
        <w:t>Road London E3 5BU</w:t>
        <w:br/>
      </w:r>
      <w:r>
        <w:br/>
      </w:r>
      <w:r>
        <w:br/>
      </w:r>
    </w:p>
    <w:p>
      <w:r>
        <w:t>Parent/Carer of Aisha Ali</w:t>
        <w:br/>
      </w:r>
      <w:r>
        <w:t>Student ID: 2686</w:t>
        <w:br/>
      </w:r>
      <w:r>
        <w:t>Flat 16 120 Gowers Walk</w:t>
        <w:br/>
      </w:r>
      <w:r>
        <w:t>London E1 8GG</w:t>
        <w:br/>
      </w:r>
      <w:r>
        <w:br/>
      </w:r>
      <w:r>
        <w:br/>
      </w:r>
    </w:p>
    <w:p>
      <w:r>
        <w:t>Parent/Carer of Fatima Ali</w:t>
        <w:br/>
      </w:r>
      <w:r>
        <w:t>Student ID: 2687</w:t>
        <w:br/>
      </w:r>
      <w:r>
        <w:t>Flat 16 120 Gowers Walk</w:t>
        <w:br/>
      </w:r>
      <w:r>
        <w:t>London E1 8GG</w:t>
        <w:br/>
      </w:r>
      <w:r>
        <w:br/>
      </w:r>
      <w:r>
        <w:br/>
      </w:r>
    </w:p>
    <w:p>
      <w:r>
        <w:t>Parent/Carer of Amina Ali</w:t>
        <w:br/>
      </w:r>
      <w:r>
        <w:t>Student ID: 2688</w:t>
        <w:br/>
      </w:r>
      <w:r>
        <w:t>Flat 16 120 Gowers Walk</w:t>
        <w:br/>
      </w:r>
      <w:r>
        <w:t>London E1 8GG</w:t>
        <w:br/>
      </w:r>
      <w:r>
        <w:br/>
      </w:r>
      <w:r>
        <w:br/>
      </w:r>
    </w:p>
    <w:p>
      <w:r>
        <w:t>Parent/Carer of Mahima Mohammad</w:t>
        <w:br/>
      </w:r>
      <w:r>
        <w:t>Student ID: 2689</w:t>
        <w:br/>
      </w:r>
      <w:r>
        <w:t>9 Venus House 160 Westferry</w:t>
        <w:br/>
      </w:r>
      <w:r>
        <w:t>Road London E14 3SF</w:t>
        <w:br/>
      </w:r>
      <w:r>
        <w:br/>
      </w:r>
      <w:r>
        <w:br/>
      </w:r>
    </w:p>
    <w:p>
      <w:r>
        <w:t>Parent/Carer of Sayfur Rahman</w:t>
        <w:br/>
      </w:r>
      <w:r>
        <w:t>Student ID: 2690</w:t>
        <w:br/>
      </w:r>
      <w:r>
        <w:t>92 Stepney Green London E1</w:t>
        <w:br/>
      </w:r>
      <w:r>
        <w:t>3JJ</w:t>
        <w:br/>
      </w:r>
      <w:r>
        <w:br/>
      </w:r>
      <w:r>
        <w:br/>
      </w:r>
    </w:p>
    <w:p>
      <w:r>
        <w:t>Parent/Carer of Umar Zaman</w:t>
        <w:br/>
      </w:r>
      <w:r>
        <w:t>Student ID: 2691</w:t>
        <w:br/>
      </w:r>
      <w:r>
        <w:t>Flat 57, Rogers Estate Globe</w:t>
        <w:br/>
      </w:r>
      <w:r>
        <w:t>Road London E2 0JZ</w:t>
        <w:br/>
      </w:r>
      <w:r>
        <w:br/>
      </w:r>
      <w:r>
        <w:br/>
      </w:r>
    </w:p>
    <w:p>
      <w:r>
        <w:t>Parent/Carer of Zafir Hossain</w:t>
        <w:br/>
      </w:r>
      <w:r>
        <w:t>Student ID: 2692</w:t>
        <w:br/>
      </w:r>
      <w:r>
        <w:t>Flat 25, Trinidad House Gill</w:t>
        <w:br/>
      </w:r>
      <w:r>
        <w:t>Street London E14 8AF</w:t>
        <w:br/>
      </w:r>
      <w:r>
        <w:br/>
      </w:r>
      <w:r>
        <w:br/>
      </w:r>
    </w:p>
    <w:p>
      <w:r>
        <w:t>Parent/Carer of Mohammed Hasan Mir</w:t>
        <w:br/>
      </w:r>
      <w:r>
        <w:t>Student ID: 2693</w:t>
        <w:br/>
      </w:r>
      <w:r>
        <w:t>Flat 5, Turnour House</w:t>
        <w:br/>
      </w:r>
      <w:r>
        <w:t>Walburgh Street London E1 2NJ</w:t>
        <w:br/>
      </w:r>
      <w:r>
        <w:br/>
      </w:r>
      <w:r>
        <w:br/>
      </w:r>
    </w:p>
    <w:p>
      <w:r>
        <w:t>Parent/Carer of Manha Dewan</w:t>
        <w:br/>
      </w:r>
      <w:r>
        <w:t>Student ID: 2694</w:t>
        <w:br/>
      </w:r>
      <w:r>
        <w:t>Flat 706 Leopold Buildings</w:t>
        <w:br/>
      </w:r>
      <w:r>
        <w:t>London e2 7np</w:t>
        <w:br/>
      </w:r>
      <w:r>
        <w:br/>
      </w:r>
      <w:r>
        <w:br/>
      </w:r>
    </w:p>
    <w:p>
      <w:r>
        <w:t>Parent/Carer of Anisa Hussain</w:t>
        <w:br/>
      </w:r>
      <w:r>
        <w:t>Student ID: 2695</w:t>
        <w:br/>
      </w:r>
      <w:r>
        <w:t>140 Ashfield Street London E1</w:t>
        <w:br/>
      </w:r>
      <w:r>
        <w:t>3DD</w:t>
        <w:br/>
      </w:r>
      <w:r>
        <w:br/>
      </w:r>
      <w:r>
        <w:br/>
      </w:r>
    </w:p>
    <w:p>
      <w:r>
        <w:t>Parent/Carer of Ashifa Rahman</w:t>
        <w:br/>
      </w:r>
      <w:r>
        <w:t>Student ID: 2696</w:t>
        <w:br/>
      </w:r>
      <w:r>
        <w:t>flat 14 doughty court prusom</w:t>
        <w:br/>
      </w:r>
      <w:r>
        <w:t>street London e1w 3rt</w:t>
        <w:br/>
      </w:r>
      <w:r>
        <w:br/>
      </w:r>
      <w:r>
        <w:br/>
      </w:r>
    </w:p>
    <w:p>
      <w:r>
        <w:t>Parent/Carer of Ridwan Sami</w:t>
        <w:br/>
      </w:r>
      <w:r>
        <w:t>Student ID: 2697</w:t>
        <w:br/>
      </w:r>
      <w:r>
        <w:t>115 Musbury Street London E1</w:t>
        <w:br/>
      </w:r>
      <w:r>
        <w:t>0PL</w:t>
        <w:br/>
      </w:r>
      <w:r>
        <w:br/>
      </w:r>
      <w:r>
        <w:br/>
      </w:r>
    </w:p>
    <w:p>
      <w:r>
        <w:t>Parent/Carer of Sofian Mohammed</w:t>
        <w:br/>
      </w:r>
      <w:r>
        <w:t>Student ID: 2698</w:t>
        <w:br/>
      </w:r>
      <w:r>
        <w:t>50 Dingle Gardens London E14</w:t>
        <w:br/>
      </w:r>
      <w:r>
        <w:t>0DN</w:t>
        <w:br/>
      </w:r>
      <w:r>
        <w:br/>
      </w:r>
      <w:r>
        <w:br/>
      </w:r>
    </w:p>
    <w:p>
      <w:r>
        <w:t>Parent/Carer of Hossain Azizur Rahman</w:t>
        <w:br/>
      </w:r>
      <w:r>
        <w:t>Student ID: 2699</w:t>
        <w:br/>
      </w:r>
      <w:r>
        <w:t>3rd Floor flat 117 New Road</w:t>
        <w:br/>
      </w:r>
      <w:r>
        <w:t>London E1 1HJ</w:t>
        <w:br/>
      </w:r>
      <w:r>
        <w:br/>
      </w:r>
      <w:r>
        <w:br/>
      </w:r>
    </w:p>
    <w:p>
      <w:r>
        <w:t>Parent/Carer of Belayet Hossain Mozumder</w:t>
        <w:br/>
      </w:r>
      <w:r>
        <w:t>Student ID: 2700</w:t>
        <w:br/>
      </w:r>
      <w:r>
        <w:t>Flat 15, Philson Mansions</w:t>
        <w:br/>
      </w:r>
      <w:r>
        <w:t>Philpot Street London E1 2DS</w:t>
        <w:br/>
      </w:r>
      <w:r>
        <w:br/>
      </w:r>
      <w:r>
        <w:br/>
      </w:r>
    </w:p>
    <w:p>
      <w:r>
        <w:t>Parent/Carer of Tanzil Uddin</w:t>
        <w:br/>
      </w:r>
      <w:r>
        <w:t>Student ID: 2701</w:t>
        <w:br/>
      </w:r>
      <w:r>
        <w:t>37 Westport Street E1 0RA</w:t>
        <w:br/>
      </w:r>
      <w:r>
        <w:br/>
      </w:r>
      <w:r>
        <w:br/>
      </w:r>
      <w:r>
        <w:br/>
      </w:r>
    </w:p>
    <w:p>
      <w:r>
        <w:t>Parent/Carer of Zim Rahman</w:t>
        <w:br/>
      </w:r>
      <w:r>
        <w:t>Student ID: 2702</w:t>
        <w:br/>
      </w:r>
      <w:r>
        <w:t>41 Lawrence Close London E3</w:t>
        <w:br/>
      </w:r>
      <w:r>
        <w:t>2BQ</w:t>
        <w:br/>
      </w:r>
      <w:r>
        <w:br/>
      </w:r>
      <w:r>
        <w:br/>
      </w:r>
    </w:p>
    <w:p>
      <w:r>
        <w:t>Parent/Carer of Simrah Afreen</w:t>
        <w:br/>
      </w:r>
      <w:r>
        <w:t>Student ID: 2703</w:t>
        <w:br/>
      </w:r>
      <w:r>
        <w:t>Flat 54, Latham House</w:t>
        <w:br/>
      </w:r>
      <w:r>
        <w:t>Chudleigh Street London E1</w:t>
        <w:br/>
      </w:r>
      <w:r>
        <w:t>0RD</w:t>
        <w:br/>
      </w:r>
      <w:r>
        <w:br/>
      </w:r>
    </w:p>
    <w:p>
      <w:r>
        <w:t>Parent/Carer of Yusuf Ayyan</w:t>
        <w:br/>
      </w:r>
      <w:r>
        <w:t>Student ID: 2704</w:t>
        <w:br/>
      </w:r>
      <w:r>
        <w:t>54 Glamis Place London E1W</w:t>
        <w:br/>
      </w:r>
      <w:r>
        <w:t>3EF</w:t>
        <w:br/>
      </w:r>
      <w:r>
        <w:br/>
      </w:r>
      <w:r>
        <w:br/>
      </w:r>
    </w:p>
    <w:p>
      <w:r>
        <w:t>Parent/Carer of Jannatull Luba Khan</w:t>
        <w:br/>
      </w:r>
      <w:r>
        <w:t>Student ID: 2705</w:t>
        <w:br/>
      </w:r>
      <w:r>
        <w:t>34 Broomfield Street London</w:t>
        <w:br/>
      </w:r>
      <w:r>
        <w:t>E14 6BQ</w:t>
        <w:br/>
      </w:r>
      <w:r>
        <w:br/>
      </w:r>
      <w:r>
        <w:br/>
      </w:r>
    </w:p>
    <w:p>
      <w:r>
        <w:t>Parent/Carer of Simrah Afreen</w:t>
        <w:br/>
      </w:r>
      <w:r>
        <w:t>Student ID: 2706</w:t>
        <w:br/>
      </w:r>
      <w:r>
        <w:t>Flat 54, Latham House</w:t>
        <w:br/>
      </w:r>
      <w:r>
        <w:t>Chudleigh Street London E1</w:t>
        <w:br/>
      </w:r>
      <w:r>
        <w:t>0RD</w:t>
        <w:br/>
      </w:r>
      <w:r>
        <w:br/>
      </w:r>
    </w:p>
    <w:p>
      <w:r>
        <w:t>Parent/Carer of Aisha Abubakar</w:t>
        <w:br/>
      </w:r>
      <w:r>
        <w:t>Student ID: 2707</w:t>
        <w:br/>
      </w:r>
      <w:r>
        <w:t>97 Weald Square Upper Clapton</w:t>
        <w:br/>
      </w:r>
      <w:r>
        <w:t>Road London E5 8SS</w:t>
        <w:br/>
      </w:r>
      <w:r>
        <w:br/>
      </w:r>
      <w:r>
        <w:br/>
      </w:r>
    </w:p>
    <w:p>
      <w:r>
        <w:t>Parent/Carer of Nadea Yasmin</w:t>
        <w:br/>
      </w:r>
      <w:r>
        <w:t>Student ID: 2708</w:t>
        <w:br/>
      </w:r>
      <w:r>
        <w:t>14 Colston Road London E7 8QD</w:t>
        <w:br/>
      </w:r>
      <w:r>
        <w:br/>
      </w:r>
      <w:r>
        <w:br/>
      </w:r>
      <w:r>
        <w:br/>
      </w:r>
    </w:p>
    <w:p>
      <w:r>
        <w:t>Parent/Carer of Saddo Adeeb Hossain</w:t>
        <w:br/>
      </w:r>
      <w:r>
        <w:t>Student ID: 2709</w:t>
        <w:br/>
      </w:r>
      <w:r>
        <w:t>60 Burley House Walter</w:t>
        <w:br/>
      </w:r>
      <w:r>
        <w:t>Terrace E1 0RG</w:t>
        <w:br/>
      </w:r>
      <w:r>
        <w:br/>
      </w:r>
      <w:r>
        <w:br/>
      </w:r>
    </w:p>
    <w:p>
      <w:r>
        <w:t>Parent/Carer of Nadim Patwory</w:t>
        <w:br/>
      </w:r>
      <w:r>
        <w:t>Student ID: 2710</w:t>
        <w:br/>
      </w:r>
      <w:r>
        <w:t>14 Colston Road London E7 8QD</w:t>
        <w:br/>
      </w:r>
      <w:r>
        <w:br/>
      </w:r>
      <w:r>
        <w:br/>
      </w:r>
      <w:r>
        <w:br/>
      </w:r>
    </w:p>
    <w:p>
      <w:r>
        <w:t>Parent/Carer of Maeda Jummin</w:t>
        <w:br/>
      </w:r>
      <w:r>
        <w:t>Student ID: 2711</w:t>
        <w:br/>
      </w:r>
      <w:r>
        <w:t>11 Cow Leaze London E6 6WX</w:t>
        <w:br/>
      </w:r>
      <w:r>
        <w:br/>
      </w:r>
      <w:r>
        <w:br/>
      </w:r>
      <w:r>
        <w:br/>
      </w:r>
    </w:p>
    <w:p>
      <w:r>
        <w:t>Parent/Carer of Mashrek Hasan</w:t>
        <w:br/>
      </w:r>
      <w:r>
        <w:t>Student ID: 2712</w:t>
        <w:br/>
      </w:r>
      <w:r>
        <w:t>82 Romford Road London E15</w:t>
        <w:br/>
      </w:r>
      <w:r>
        <w:t>4EE</w:t>
        <w:br/>
      </w:r>
      <w:r>
        <w:br/>
      </w:r>
      <w:r>
        <w:br/>
      </w:r>
    </w:p>
    <w:p>
      <w:r>
        <w:t>Parent/Carer of Arzin Sultana</w:t>
        <w:br/>
      </w:r>
      <w:r>
        <w:t>Student ID: 2713</w:t>
        <w:br/>
      </w:r>
      <w:r>
        <w:t>82 Romford Road London E15</w:t>
        <w:br/>
      </w:r>
      <w:r>
        <w:t>4EE</w:t>
        <w:br/>
      </w:r>
      <w:r>
        <w:br/>
      </w:r>
      <w:r>
        <w:br/>
      </w:r>
    </w:p>
    <w:p>
      <w:r>
        <w:t>Parent/Carer of Munna Ala Uddin</w:t>
        <w:br/>
      </w:r>
      <w:r>
        <w:t>Student ID: 2714</w:t>
        <w:br/>
      </w:r>
      <w:r>
        <w:t>32 Osborne Road, Belvedere</w:t>
        <w:br/>
      </w:r>
      <w:r>
        <w:t>London DA1 75NR</w:t>
        <w:br/>
      </w:r>
      <w:r>
        <w:br/>
      </w:r>
      <w:r>
        <w:br/>
      </w:r>
    </w:p>
    <w:p>
      <w:r>
        <w:t>Parent/Carer of Fatima Kamaly</w:t>
        <w:br/>
      </w:r>
      <w:r>
        <w:t>Student ID: 2715</w:t>
        <w:br/>
      </w:r>
      <w:r>
        <w:t>Flat 28, Wilcox House 80</w:t>
        <w:br/>
      </w:r>
      <w:r>
        <w:t>Ackroyd Drive London E3 4AW</w:t>
        <w:br/>
      </w:r>
      <w:r>
        <w:br/>
      </w:r>
      <w:r>
        <w:br/>
      </w:r>
    </w:p>
    <w:p>
      <w:r>
        <w:t>Parent/Carer of Yusuf Kamaly</w:t>
        <w:br/>
      </w:r>
      <w:r>
        <w:t>Student ID: 2716</w:t>
        <w:br/>
      </w:r>
      <w:r>
        <w:t>Flat 28, Wilcox House 80</w:t>
        <w:br/>
      </w:r>
      <w:r>
        <w:t>Ackroyd Drive London E3 4AW</w:t>
        <w:br/>
      </w:r>
      <w:r>
        <w:br/>
      </w:r>
      <w:r>
        <w:br/>
      </w:r>
    </w:p>
    <w:p>
      <w:r>
        <w:t>Parent/Carer of Nabila Khan</w:t>
        <w:br/>
      </w:r>
      <w:r>
        <w:t>Student ID: 2717</w:t>
        <w:br/>
      </w:r>
      <w:r>
        <w:t>Flat 15 43-47 Raven Row</w:t>
        <w:br/>
      </w:r>
      <w:r>
        <w:t>London E1 2EG</w:t>
        <w:br/>
      </w:r>
      <w:r>
        <w:br/>
      </w:r>
      <w:r>
        <w:br/>
      </w:r>
    </w:p>
    <w:p>
      <w:r>
        <w:t>Parent/Carer of Sumaya Shahjahan</w:t>
        <w:br/>
      </w:r>
      <w:r>
        <w:t>Student ID: 2718</w:t>
        <w:br/>
      </w:r>
      <w:r>
        <w:t>Flat 27, Ashington House 28</w:t>
        <w:br/>
      </w:r>
      <w:r>
        <w:t>Barnsley Street London E1 5RD</w:t>
        <w:br/>
      </w:r>
      <w:r>
        <w:br/>
      </w:r>
      <w:r>
        <w:br/>
      </w:r>
    </w:p>
    <w:p>
      <w:r>
        <w:t>Parent/Carer of Farhan Ahmed</w:t>
        <w:br/>
      </w:r>
      <w:r>
        <w:t>Student ID: 2719</w:t>
        <w:br/>
      </w:r>
      <w:r>
        <w:t>Flat 46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Mayisha Farzana Ahmed</w:t>
        <w:br/>
      </w:r>
      <w:r>
        <w:t>Student ID: 2720</w:t>
        <w:br/>
      </w:r>
      <w:r>
        <w:t>Flat 46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Shahida Islam</w:t>
        <w:br/>
      </w:r>
      <w:r>
        <w:t>Student ID: 2721</w:t>
        <w:br/>
      </w:r>
      <w:r>
        <w:t>Flat 11, Corry House Wades</w:t>
        <w:br/>
      </w:r>
      <w:r>
        <w:t>Place London E14 0DF</w:t>
        <w:br/>
      </w:r>
      <w:r>
        <w:br/>
      </w:r>
      <w:r>
        <w:br/>
      </w:r>
    </w:p>
    <w:p>
      <w:r>
        <w:t>Parent/Carer of Saniah Hussain</w:t>
        <w:br/>
      </w:r>
      <w:r>
        <w:t>Student ID: 2722</w:t>
        <w:br/>
      </w:r>
      <w:r>
        <w:t>99 Cordelia Street London E14</w:t>
        <w:br/>
      </w:r>
      <w:r>
        <w:t>6ED</w:t>
        <w:br/>
      </w:r>
      <w:r>
        <w:br/>
      </w:r>
      <w:r>
        <w:br/>
      </w:r>
    </w:p>
    <w:p>
      <w:r>
        <w:t>Parent/Carer of Ardi Rahman</w:t>
        <w:br/>
      </w:r>
      <w:r>
        <w:t>Student ID: 2723</w:t>
        <w:br/>
      </w:r>
      <w:r>
        <w:t>Flat 1, Montcalm House</w:t>
        <w:br/>
      </w:r>
      <w:r>
        <w:t>Westferry Road London E14 3SD</w:t>
        <w:br/>
      </w:r>
      <w:r>
        <w:br/>
      </w:r>
      <w:r>
        <w:br/>
      </w:r>
    </w:p>
    <w:p>
      <w:r>
        <w:t>Parent/Carer of Sadia Haque</w:t>
        <w:br/>
      </w:r>
      <w:r>
        <w:t>Student ID: 2724</w:t>
        <w:br/>
      </w:r>
      <w:r>
        <w:t>Flat 44, Whytlaw House 1</w:t>
        <w:br/>
      </w:r>
      <w:r>
        <w:t>Baythorne Street London E3</w:t>
        <w:br/>
      </w:r>
      <w:r>
        <w:t>4AP</w:t>
        <w:br/>
      </w:r>
      <w:r>
        <w:br/>
      </w:r>
    </w:p>
    <w:p>
      <w:r>
        <w:t>Parent/Carer of Momotahina Haque</w:t>
        <w:br/>
      </w:r>
      <w:r>
        <w:t>Student ID: 2725</w:t>
        <w:br/>
      </w:r>
      <w:r>
        <w:t>Flat 44, Whytlaw House 1</w:t>
        <w:br/>
      </w:r>
      <w:r>
        <w:t>Baythorne Street London E3</w:t>
        <w:br/>
      </w:r>
      <w:r>
        <w:t>4AP</w:t>
        <w:br/>
      </w:r>
      <w:r>
        <w:br/>
      </w:r>
    </w:p>
    <w:p>
      <w:r>
        <w:t>Parent/Carer of Dahir Siad</w:t>
        <w:br/>
      </w:r>
      <w:r>
        <w:t>Student ID: 2726</w:t>
        <w:br/>
      </w:r>
      <w:r>
        <w:t>Flat 22 1 Fenton Street</w:t>
        <w:br/>
      </w:r>
      <w:r>
        <w:t>London E1 2NE</w:t>
        <w:br/>
      </w:r>
      <w:r>
        <w:br/>
      </w:r>
      <w:r>
        <w:br/>
      </w:r>
    </w:p>
    <w:p>
      <w:r>
        <w:t>Parent/Carer of Isha  Amaani</w:t>
        <w:br/>
      </w:r>
      <w:r>
        <w:t>Student ID: 2727</w:t>
        <w:br/>
      </w:r>
      <w:r>
        <w:t>Flat 206, Beadnell Court 78</w:t>
        <w:br/>
      </w:r>
      <w:r>
        <w:t>Cable Street London E1 8GT</w:t>
        <w:br/>
      </w:r>
      <w:r>
        <w:br/>
      </w:r>
      <w:r>
        <w:br/>
      </w:r>
    </w:p>
    <w:p>
      <w:r>
        <w:t>Parent/Carer of Muhammad Nahidur Rahman</w:t>
        <w:br/>
      </w:r>
      <w:r>
        <w:t>Student ID: 2728</w:t>
        <w:br/>
      </w:r>
      <w:r>
        <w:t>Flat 40, Hyperion House 35</w:t>
        <w:br/>
      </w:r>
      <w:r>
        <w:t>Arbery Road London E3 5DF</w:t>
        <w:br/>
      </w:r>
      <w:r>
        <w:br/>
      </w:r>
      <w:r>
        <w:br/>
      </w:r>
    </w:p>
    <w:p>
      <w:r>
        <w:t>Parent/Carer of Al Rafi Harunur</w:t>
        <w:br/>
      </w:r>
      <w:r>
        <w:t>Student ID: 2729</w:t>
        <w:br/>
      </w:r>
      <w:r>
        <w:t>44 butlar house burdett road</w:t>
        <w:br/>
      </w:r>
      <w:r>
        <w:t>London e14 7ab</w:t>
        <w:br/>
      </w:r>
      <w:r>
        <w:br/>
      </w:r>
      <w:r>
        <w:br/>
      </w:r>
    </w:p>
    <w:p>
      <w:r>
        <w:t>Parent/Carer of Muskan Ridi MD</w:t>
        <w:br/>
      </w:r>
      <w:r>
        <w:t>Student ID: 2730</w:t>
        <w:br/>
      </w:r>
      <w:r>
        <w:t>Flat 14, Reardon House</w:t>
        <w:br/>
      </w:r>
      <w:r>
        <w:t>Reardon Street London E1W 2QJ</w:t>
        <w:br/>
      </w:r>
      <w:r>
        <w:br/>
      </w:r>
      <w:r>
        <w:br/>
      </w:r>
    </w:p>
    <w:p>
      <w:r>
        <w:t>Parent/Carer of Abdul Aziz Bashar</w:t>
        <w:br/>
      </w:r>
      <w:r>
        <w:t>Student ID: 2731</w:t>
        <w:br/>
      </w:r>
      <w:r>
        <w:t>Flat 10 46A Hanbury Street</w:t>
        <w:br/>
      </w:r>
      <w:r>
        <w:t>London E1 5JL</w:t>
        <w:br/>
      </w:r>
      <w:r>
        <w:br/>
      </w:r>
      <w:r>
        <w:br/>
      </w:r>
    </w:p>
    <w:p>
      <w:r>
        <w:t>Parent/Carer of Maruf Rahman</w:t>
        <w:br/>
      </w:r>
      <w:r>
        <w:t>Student ID: 2732</w:t>
        <w:br/>
      </w:r>
      <w:r>
        <w:t>33 Tyas Road London E16 4JL</w:t>
        <w:br/>
      </w:r>
      <w:r>
        <w:br/>
      </w:r>
      <w:r>
        <w:br/>
      </w:r>
      <w:r>
        <w:br/>
      </w:r>
    </w:p>
    <w:p>
      <w:r>
        <w:t>Parent/Carer of Shibita Ali</w:t>
        <w:br/>
      </w:r>
      <w:r>
        <w:t>Student ID: 2733</w:t>
        <w:br/>
      </w:r>
      <w:r>
        <w:t>123 Newark Street London E1</w:t>
        <w:br/>
      </w:r>
      <w:r>
        <w:t>2ET</w:t>
        <w:br/>
      </w:r>
      <w:r>
        <w:br/>
      </w:r>
      <w:r>
        <w:br/>
      </w:r>
    </w:p>
    <w:p>
      <w:r>
        <w:t>Parent/Carer of Abdul Qadir</w:t>
        <w:br/>
      </w:r>
      <w:r>
        <w:t>Student ID: 2734</w:t>
        <w:br/>
      </w:r>
      <w:r>
        <w:t>84 Solander Gardens London E1</w:t>
        <w:br/>
      </w:r>
      <w:r>
        <w:t>0DF</w:t>
        <w:br/>
      </w:r>
      <w:r>
        <w:br/>
      </w:r>
      <w:r>
        <w:br/>
      </w:r>
    </w:p>
    <w:p>
      <w:r>
        <w:t>Parent/Carer of Anika Tabassum</w:t>
        <w:br/>
      </w:r>
      <w:r>
        <w:t>Student ID: 2735</w:t>
        <w:br/>
      </w:r>
      <w:r>
        <w:t>86 Longnor Road London E1 4DA</w:t>
        <w:br/>
      </w:r>
      <w:r>
        <w:br/>
      </w:r>
      <w:r>
        <w:br/>
      </w:r>
      <w:r>
        <w:br/>
      </w:r>
    </w:p>
    <w:p>
      <w:r>
        <w:t>Parent/Carer of Tayeb Khan</w:t>
        <w:br/>
      </w:r>
      <w:r>
        <w:t>Student ID: 2736</w:t>
        <w:br/>
      </w:r>
      <w:r>
        <w:t>Flat 56, Coniston House 1</w:t>
        <w:br/>
      </w:r>
      <w:r>
        <w:t>Southern Grove London E3 4SU</w:t>
        <w:br/>
      </w:r>
      <w:r>
        <w:br/>
      </w:r>
      <w:r>
        <w:br/>
      </w:r>
    </w:p>
    <w:p>
      <w:r>
        <w:t>Parent/Carer of Istiaq Ahmed</w:t>
        <w:br/>
      </w:r>
      <w:r>
        <w:t>Student ID: 2737</w:t>
        <w:br/>
      </w:r>
      <w:r>
        <w:t>Flat 6, Ash House East Ferry</w:t>
        <w:br/>
      </w:r>
      <w:r>
        <w:t>Road London E14 3LF</w:t>
        <w:br/>
      </w:r>
      <w:r>
        <w:br/>
      </w:r>
      <w:r>
        <w:br/>
      </w:r>
    </w:p>
    <w:p>
      <w:r>
        <w:t>Parent/Carer of Muhtasim Taron Shahjahan</w:t>
        <w:br/>
      </w:r>
      <w:r>
        <w:t>Student ID: 2738</w:t>
        <w:br/>
      </w:r>
      <w:r>
        <w:t>Flat 5, Settlers Court 17</w:t>
        <w:br/>
      </w:r>
      <w:r>
        <w:t>Newport Avenue London E14 2DG</w:t>
        <w:br/>
      </w:r>
      <w:r>
        <w:br/>
      </w:r>
      <w:r>
        <w:br/>
      </w:r>
    </w:p>
    <w:p>
      <w:r>
        <w:t>Parent/Carer of Syed Rihab Ahmed</w:t>
        <w:br/>
      </w:r>
      <w:r>
        <w:t>Student ID: 2739</w:t>
        <w:br/>
      </w:r>
      <w:r>
        <w:t>Flat 48, Fitzgerald House 169</w:t>
        <w:br/>
      </w:r>
      <w:r>
        <w:t>East India Dock Road E14 0HH</w:t>
        <w:br/>
      </w:r>
      <w:r>
        <w:br/>
      </w:r>
      <w:r>
        <w:br/>
      </w:r>
    </w:p>
    <w:p>
      <w:r>
        <w:t>Parent/Carer of Zara Jahangir</w:t>
        <w:br/>
      </w:r>
      <w:r>
        <w:t>Student ID: 2740</w:t>
        <w:br/>
      </w:r>
      <w:r>
        <w:t>75 Musbury Street london E1</w:t>
        <w:br/>
      </w:r>
      <w:r>
        <w:t>OPL</w:t>
        <w:br/>
      </w:r>
      <w:r>
        <w:br/>
      </w:r>
      <w:r>
        <w:br/>
      </w:r>
    </w:p>
    <w:p>
      <w:r>
        <w:t>Parent/Carer of Ali Duha Khan</w:t>
        <w:br/>
      </w:r>
      <w:r>
        <w:t>Student ID: 2741</w:t>
        <w:br/>
      </w:r>
      <w:r>
        <w:t>Apartment 902, Phoenix</w:t>
        <w:br/>
      </w:r>
      <w:r>
        <w:t>Heights West 142 Byng Street</w:t>
        <w:br/>
      </w:r>
      <w:r>
        <w:t>London E14 9AE</w:t>
        <w:br/>
      </w:r>
      <w:r>
        <w:br/>
      </w:r>
    </w:p>
    <w:p>
      <w:r>
        <w:t>Parent/Carer of Saad Abdur Akter Bina</w:t>
        <w:br/>
      </w:r>
      <w:r>
        <w:t>Student ID: 2742</w:t>
        <w:br/>
      </w:r>
      <w:r>
        <w:t>4 Morton Close London E1 2QT</w:t>
        <w:br/>
      </w:r>
      <w:r>
        <w:br/>
      </w:r>
      <w:r>
        <w:br/>
      </w:r>
      <w:r>
        <w:br/>
      </w:r>
    </w:p>
    <w:p>
      <w:r>
        <w:t>Parent/Carer of Zakir Ahmed</w:t>
        <w:br/>
      </w:r>
      <w:r>
        <w:t>Student ID: 2743</w:t>
        <w:br/>
      </w:r>
      <w:r>
        <w:t>17 Brownfield Street London</w:t>
        <w:br/>
      </w:r>
      <w:r>
        <w:t>E14 6ND</w:t>
        <w:br/>
      </w:r>
      <w:r>
        <w:br/>
      </w:r>
      <w:r>
        <w:br/>
      </w:r>
    </w:p>
    <w:p>
      <w:r>
        <w:t>Parent/Carer of Soa Zamun</w:t>
        <w:br/>
      </w:r>
      <w:r>
        <w:t>Student ID: 2744</w:t>
        <w:br/>
      </w:r>
      <w:r>
        <w:t>Flat 9, Gosling House Sutton</w:t>
        <w:br/>
      </w:r>
      <w:r>
        <w:t>Street London E1 0AU</w:t>
        <w:br/>
      </w:r>
      <w:r>
        <w:br/>
      </w:r>
      <w:r>
        <w:br/>
      </w:r>
    </w:p>
    <w:p>
      <w:r>
        <w:t>Parent/Carer of Tasneem Hussain</w:t>
        <w:br/>
      </w:r>
      <w:r>
        <w:t>Student ID: 2745</w:t>
        <w:br/>
      </w:r>
      <w:r>
        <w:t>25 New River Way London N4</w:t>
        <w:br/>
      </w:r>
      <w:r>
        <w:t>2ND</w:t>
        <w:br/>
      </w:r>
      <w:r>
        <w:br/>
      </w:r>
      <w:r>
        <w:br/>
      </w:r>
    </w:p>
    <w:p>
      <w:r>
        <w:t>Parent/Carer of Tashin Sazaratul</w:t>
        <w:br/>
      </w:r>
      <w:r>
        <w:t>Student ID: 2746</w:t>
        <w:br/>
      </w:r>
      <w:r>
        <w:t>472 Teviot Street London E14</w:t>
        <w:br/>
      </w:r>
      <w:r>
        <w:t>6QU</w:t>
        <w:br/>
      </w:r>
      <w:r>
        <w:br/>
      </w:r>
      <w:r>
        <w:br/>
      </w:r>
    </w:p>
    <w:p>
      <w:r>
        <w:t>Parent/Carer of Kimti Miah</w:t>
        <w:br/>
      </w:r>
      <w:r>
        <w:t>Student ID: 2747</w:t>
        <w:br/>
      </w:r>
      <w:r>
        <w:t>Flat B Burley House London E1</w:t>
        <w:br/>
      </w:r>
      <w:r>
        <w:t>0RQ</w:t>
        <w:br/>
      </w:r>
      <w:r>
        <w:br/>
      </w:r>
      <w:r>
        <w:br/>
      </w:r>
    </w:p>
    <w:p>
      <w:r>
        <w:t>Parent/Carer of Zihan Miah</w:t>
        <w:br/>
      </w:r>
      <w:r>
        <w:t>Student ID: 2748</w:t>
        <w:br/>
      </w:r>
      <w:r>
        <w:t>Flat B Burley House London E1</w:t>
        <w:br/>
      </w:r>
      <w:r>
        <w:t>0RQ</w:t>
        <w:br/>
      </w:r>
      <w:r>
        <w:br/>
      </w:r>
      <w:r>
        <w:br/>
      </w:r>
    </w:p>
    <w:p>
      <w:r>
        <w:t>Parent/Carer of Salman Azad</w:t>
        <w:br/>
      </w:r>
      <w:r>
        <w:t>Student ID: 2749</w:t>
        <w:br/>
      </w:r>
      <w:r>
        <w:t>Flat 121, The Lock Building</w:t>
        <w:br/>
      </w:r>
      <w:r>
        <w:t>72 High Street London E15 2QG</w:t>
        <w:br/>
      </w:r>
      <w:r>
        <w:br/>
      </w:r>
      <w:r>
        <w:br/>
      </w:r>
    </w:p>
    <w:p>
      <w:r>
        <w:t>Parent/Carer of Sajjadu zaman</w:t>
        <w:br/>
      </w:r>
      <w:r>
        <w:t>Student ID: 2750</w:t>
        <w:br/>
      </w:r>
      <w:r>
        <w:t>17 Clovelly Way E1 0SE</w:t>
        <w:br/>
      </w:r>
      <w:r>
        <w:br/>
      </w:r>
      <w:r>
        <w:br/>
      </w:r>
      <w:r>
        <w:br/>
      </w:r>
    </w:p>
    <w:p>
      <w:r>
        <w:t>Parent/Carer of Kabir Hasan</w:t>
        <w:br/>
      </w:r>
      <w:r>
        <w:t>Student ID: 2751</w:t>
        <w:br/>
      </w:r>
      <w:r>
        <w:t>Flat 16, Hughes Mansions</w:t>
        <w:br/>
      </w:r>
      <w:r>
        <w:t>Vallance Road E1 5BH</w:t>
        <w:br/>
      </w:r>
      <w:r>
        <w:br/>
      </w:r>
      <w:r>
        <w:br/>
      </w:r>
    </w:p>
    <w:p>
      <w:r>
        <w:t>Parent/Carer of Adil Kazi</w:t>
        <w:br/>
      </w:r>
      <w:r>
        <w:t>Student ID: 2752</w:t>
        <w:br/>
      </w:r>
      <w:r>
        <w:t>Flat 35, Arthur Deakin House</w:t>
        <w:br/>
      </w:r>
      <w:r>
        <w:t>Hunton Street London E1 5HF</w:t>
        <w:br/>
      </w:r>
      <w:r>
        <w:br/>
      </w:r>
      <w:r>
        <w:br/>
      </w:r>
    </w:p>
    <w:p>
      <w:r>
        <w:t>Parent/Carer of Tahmid Hussain</w:t>
        <w:br/>
      </w:r>
      <w:r>
        <w:t>Student ID: 2753</w:t>
        <w:br/>
      </w:r>
      <w:r>
        <w:t>30 Gliddon Drive London E5</w:t>
        <w:br/>
      </w:r>
      <w:r>
        <w:t>8LA</w:t>
        <w:br/>
      </w:r>
      <w:r>
        <w:br/>
      </w:r>
      <w:r>
        <w:br/>
      </w:r>
    </w:p>
    <w:p>
      <w:r>
        <w:t>Parent/Carer of Mahir Hassan</w:t>
        <w:br/>
      </w:r>
      <w:r>
        <w:t>Student ID: 2754</w:t>
        <w:br/>
      </w:r>
      <w:r>
        <w:t>70 Morton Close London E1 2QT</w:t>
        <w:br/>
      </w:r>
      <w:r>
        <w:br/>
      </w:r>
      <w:r>
        <w:br/>
      </w:r>
      <w:r>
        <w:br/>
      </w:r>
    </w:p>
    <w:p>
      <w:r>
        <w:t>Parent/Carer of Ahmed Abdirahman</w:t>
        <w:br/>
      </w:r>
      <w:r>
        <w:t>Student ID: 2755</w:t>
        <w:br/>
      </w:r>
      <w:r>
        <w:t>Flat 44, Stafford Cripps</w:t>
        <w:br/>
      </w:r>
      <w:r>
        <w:t>House Globe Road London E2</w:t>
        <w:br/>
      </w:r>
      <w:r>
        <w:t>0LN</w:t>
        <w:br/>
      </w:r>
      <w:r>
        <w:br/>
      </w:r>
    </w:p>
    <w:p>
      <w:r>
        <w:t>Parent/Carer of Mohamed Mohelbi</w:t>
        <w:br/>
      </w:r>
      <w:r>
        <w:t>Student ID: 2756</w:t>
        <w:br/>
      </w:r>
      <w:r>
        <w:t>Flat 98, Guinness Court</w:t>
        <w:br/>
      </w:r>
      <w:r>
        <w:t>Mansell Street London E1 8AQ</w:t>
        <w:br/>
      </w:r>
      <w:r>
        <w:br/>
      </w:r>
      <w:r>
        <w:br/>
      </w:r>
    </w:p>
    <w:p>
      <w:r>
        <w:t>Parent/Carer of Jannatul Nessa Molla</w:t>
        <w:br/>
      </w:r>
      <w:r>
        <w:t>Student ID: 2757</w:t>
        <w:br/>
      </w:r>
      <w:r>
        <w:t>6 stockholm house Swedenborg</w:t>
        <w:br/>
      </w:r>
      <w:r>
        <w:t>Gardens London E1 8HR</w:t>
        <w:br/>
      </w:r>
      <w:r>
        <w:br/>
      </w:r>
      <w:r>
        <w:br/>
      </w:r>
    </w:p>
    <w:p>
      <w:r>
        <w:t>Parent/Carer of Riha Islam</w:t>
        <w:br/>
      </w:r>
      <w:r>
        <w:t>Student ID: 2758</w:t>
        <w:br/>
      </w:r>
      <w:r>
        <w:t>Flat 20, Rogers Estate Globe</w:t>
        <w:br/>
      </w:r>
      <w:r>
        <w:t>Road London E2 0JY</w:t>
        <w:br/>
      </w:r>
      <w:r>
        <w:br/>
      </w:r>
      <w:r>
        <w:br/>
      </w:r>
    </w:p>
    <w:p>
      <w:r>
        <w:t>Parent/Carer of Sadiqur Rahman</w:t>
        <w:br/>
      </w:r>
      <w:r>
        <w:t>Student ID: 2759</w:t>
        <w:br/>
      </w:r>
      <w:r>
        <w:t>79 Salmon Lane London E14 7NA</w:t>
        <w:br/>
      </w:r>
      <w:r>
        <w:br/>
      </w:r>
      <w:r>
        <w:br/>
      </w:r>
      <w:r>
        <w:br/>
      </w:r>
    </w:p>
    <w:p>
      <w:r>
        <w:t>Parent/Carer of Aliyah Adem</w:t>
        <w:br/>
      </w:r>
      <w:r>
        <w:t>Student ID: 2760</w:t>
        <w:br/>
      </w:r>
      <w:r>
        <w:t>Flat 2, Adam Meere House 24</w:t>
        <w:br/>
      </w:r>
      <w:r>
        <w:t>Tarling Street London E1 0AD</w:t>
        <w:br/>
      </w:r>
      <w:r>
        <w:br/>
      </w:r>
      <w:r>
        <w:br/>
      </w:r>
    </w:p>
    <w:p>
      <w:r>
        <w:t>Parent/Carer of Zaman Max</w:t>
        <w:br/>
      </w:r>
      <w:r>
        <w:t>Student ID: 2761</w:t>
        <w:br/>
      </w:r>
      <w:r>
        <w:t>25 Lion Mills Hackney Road</w:t>
        <w:br/>
      </w:r>
      <w:r>
        <w:t>London E2 7ST</w:t>
        <w:br/>
      </w:r>
      <w:r>
        <w:br/>
      </w:r>
      <w:r>
        <w:br/>
      </w:r>
    </w:p>
    <w:p>
      <w:r>
        <w:t>Parent/Carer of Ahirah Habib</w:t>
        <w:br/>
      </w:r>
      <w:r>
        <w:t>Student ID: 2762</w:t>
        <w:br/>
      </w:r>
      <w:r>
        <w:t>Flat 701, Penn Court 4</w:t>
        <w:br/>
      </w:r>
      <w:r>
        <w:t>Williamsburg Plaza London E14</w:t>
        <w:br/>
      </w:r>
      <w:r>
        <w:t>9XT</w:t>
        <w:br/>
      </w:r>
      <w:r>
        <w:br/>
      </w:r>
    </w:p>
    <w:p>
      <w:r>
        <w:t>Parent/Carer of Jaema Hussain</w:t>
        <w:br/>
      </w:r>
      <w:r>
        <w:t>Student ID: 2763</w:t>
        <w:br/>
      </w:r>
      <w:r>
        <w:t>Flat 9, Lion Court 435 The</w:t>
        <w:br/>
      </w:r>
      <w:r>
        <w:t>Highway London E1W 3HT</w:t>
        <w:br/>
      </w:r>
      <w:r>
        <w:br/>
      </w:r>
      <w:r>
        <w:br/>
      </w:r>
    </w:p>
    <w:p>
      <w:r>
        <w:t>Parent/Carer of Mohammad Anuraz Uddin</w:t>
        <w:br/>
      </w:r>
      <w:r>
        <w:t>Student ID: 2764</w:t>
        <w:br/>
      </w:r>
      <w:r>
        <w:t>Flat 5, Anne Goodman House</w:t>
        <w:br/>
      </w:r>
      <w:r>
        <w:t>Jubilee Street London E1 3ER</w:t>
        <w:br/>
      </w:r>
      <w:r>
        <w:br/>
      </w:r>
      <w:r>
        <w:br/>
      </w:r>
    </w:p>
    <w:p>
      <w:r>
        <w:t>Parent/Carer of Tanzil Khan</w:t>
        <w:br/>
      </w:r>
      <w:r>
        <w:t>Student ID: 2765</w:t>
        <w:br/>
      </w:r>
      <w:r>
        <w:t>Flat 10, John Riley House 6</w:t>
        <w:br/>
      </w:r>
      <w:r>
        <w:t>Geoffrey Chaucer Way London</w:t>
        <w:br/>
      </w:r>
      <w:r>
        <w:t>E3 4DW</w:t>
        <w:br/>
      </w:r>
      <w:r>
        <w:br/>
      </w:r>
    </w:p>
    <w:p>
      <w:r>
        <w:t>Parent/Carer of Salman Hossain</w:t>
        <w:br/>
      </w:r>
      <w:r>
        <w:t>Student ID: 2766</w:t>
        <w:br/>
      </w:r>
      <w:r>
        <w:t>Flat 5, Lorne House Ben</w:t>
        <w:br/>
      </w:r>
      <w:r>
        <w:t>Jonson Road London E1 4QQ</w:t>
        <w:br/>
      </w:r>
      <w:r>
        <w:br/>
      </w:r>
      <w:r>
        <w:br/>
      </w:r>
    </w:p>
    <w:p>
      <w:r>
        <w:t>Parent/Carer of Irfan Miah</w:t>
        <w:br/>
      </w:r>
      <w:r>
        <w:t>Student ID: 2767</w:t>
        <w:br/>
      </w:r>
      <w:r>
        <w:t>Flat 38, Rogers Estate Globe</w:t>
        <w:br/>
      </w:r>
      <w:r>
        <w:t>Road London E2 0JY</w:t>
        <w:br/>
      </w:r>
      <w:r>
        <w:br/>
      </w:r>
      <w:r>
        <w:br/>
      </w:r>
    </w:p>
    <w:p>
      <w:r>
        <w:t>Parent/Carer of Tanvir Ahmed</w:t>
        <w:br/>
      </w:r>
      <w:r>
        <w:t>Student ID: 2768</w:t>
        <w:br/>
      </w:r>
      <w:r>
        <w:t>Flat 501, Winchester House 14</w:t>
        <w:br/>
      </w:r>
      <w:r>
        <w:t>New Festival Avenue London</w:t>
        <w:br/>
      </w:r>
      <w:r>
        <w:t>E14 6FS</w:t>
        <w:br/>
      </w:r>
      <w:r>
        <w:br/>
      </w:r>
    </w:p>
    <w:p>
      <w:r>
        <w:t>Parent/Carer of Altaf Chowdhury</w:t>
        <w:br/>
      </w:r>
      <w:r>
        <w:t>Student ID: 2769</w:t>
        <w:br/>
      </w:r>
      <w:r>
        <w:t>50 Portia Way London E3 4JH</w:t>
        <w:br/>
      </w:r>
      <w:r>
        <w:br/>
      </w:r>
      <w:r>
        <w:br/>
      </w:r>
      <w:r>
        <w:br/>
      </w:r>
    </w:p>
    <w:p>
      <w:r>
        <w:t>Parent/Carer of Rima Yesmin</w:t>
        <w:br/>
      </w:r>
      <w:r>
        <w:t>Student ID: 2770</w:t>
        <w:br/>
      </w:r>
      <w:r>
        <w:t>111 Wager Street London E3</w:t>
        <w:br/>
      </w:r>
      <w:r>
        <w:t>4JR</w:t>
        <w:br/>
      </w:r>
      <w:r>
        <w:br/>
      </w:r>
      <w:r>
        <w:br/>
      </w:r>
    </w:p>
    <w:p>
      <w:r>
        <w:t>Parent/Carer of Nahla Mahmou</w:t>
        <w:br/>
      </w:r>
      <w:r>
        <w:t>Student ID: 2771</w:t>
        <w:br/>
      </w:r>
      <w:r>
        <w:t>56 Claremont Close London E16</w:t>
        <w:br/>
      </w:r>
      <w:r>
        <w:t>2LR</w:t>
        <w:br/>
      </w:r>
      <w:r>
        <w:br/>
      </w:r>
      <w:r>
        <w:br/>
      </w:r>
    </w:p>
    <w:p>
      <w:r>
        <w:t>Parent/Carer of Yusra Jannat</w:t>
        <w:br/>
      </w:r>
      <w:r>
        <w:t>Student ID: 2772</w:t>
        <w:br/>
      </w:r>
      <w:r>
        <w:t>14 Vaughan Close Dartford DA1</w:t>
        <w:br/>
      </w:r>
      <w:r>
        <w:t>2JD</w:t>
        <w:br/>
      </w:r>
      <w:r>
        <w:br/>
      </w:r>
      <w:r>
        <w:br/>
      </w:r>
    </w:p>
    <w:p>
      <w:r>
        <w:t>Parent/Carer of Anisa Syeda Yaseen</w:t>
        <w:br/>
      </w:r>
      <w:r>
        <w:t>Student ID: 2773</w:t>
        <w:br/>
      </w:r>
      <w:r>
        <w:t>66 Clearbrook Way London E1</w:t>
        <w:br/>
      </w:r>
      <w:r>
        <w:t>0SD</w:t>
        <w:br/>
      </w:r>
      <w:r>
        <w:br/>
      </w:r>
      <w:r>
        <w:br/>
      </w:r>
    </w:p>
    <w:p>
      <w:r>
        <w:t>Parent/Carer of Abid Ullah</w:t>
        <w:br/>
      </w:r>
      <w:r>
        <w:t>Student ID: 2774</w:t>
        <w:br/>
      </w:r>
      <w:r>
        <w:t>Flat 4 62 Glasshouse Fields</w:t>
        <w:br/>
      </w:r>
      <w:r>
        <w:t>London E1W 3AD</w:t>
        <w:br/>
      </w:r>
      <w:r>
        <w:br/>
      </w:r>
      <w:r>
        <w:br/>
      </w:r>
    </w:p>
    <w:p>
      <w:r>
        <w:t>Parent/Carer of Sumona Simi Hanif</w:t>
        <w:br/>
      </w:r>
      <w:r>
        <w:t>Student ID: 2775</w:t>
        <w:br/>
      </w:r>
      <w:r>
        <w:t>Flat 91, Tait Court 122 St.</w:t>
        <w:br/>
      </w:r>
      <w:r>
        <w:t>Stephens Road London E3 5JS</w:t>
        <w:br/>
      </w:r>
      <w:r>
        <w:br/>
      </w:r>
      <w:r>
        <w:br/>
      </w:r>
    </w:p>
    <w:p>
      <w:r>
        <w:t>Parent/Carer of Bari Mohammed Nihan-ul</w:t>
        <w:br/>
      </w:r>
      <w:r>
        <w:t>Student ID: 2776</w:t>
        <w:br/>
      </w:r>
      <w:r>
        <w:t>83 Longmead Drive Sidcup DA14</w:t>
        <w:br/>
      </w:r>
      <w:r>
        <w:t>4NY</w:t>
        <w:br/>
      </w:r>
      <w:r>
        <w:br/>
      </w:r>
      <w:r>
        <w:br/>
      </w:r>
    </w:p>
    <w:p>
      <w:r>
        <w:t>Parent/Carer of Yumna Hussain</w:t>
        <w:br/>
      </w:r>
      <w:r>
        <w:t>Student ID: 2777</w:t>
        <w:br/>
      </w:r>
      <w:r>
        <w:t>Flat 2, St. Hubert's House</w:t>
        <w:br/>
      </w:r>
      <w:r>
        <w:t>Janet Street London E14 8PB</w:t>
        <w:br/>
      </w:r>
      <w:r>
        <w:br/>
      </w:r>
      <w:r>
        <w:br/>
      </w:r>
    </w:p>
    <w:p>
      <w:r>
        <w:t>Parent/Carer of Ieton Sikder</w:t>
        <w:br/>
      </w:r>
      <w:r>
        <w:t>Student ID: 2778</w:t>
        <w:br/>
      </w:r>
      <w:r>
        <w:t>43 Giraud Street Giraud</w:t>
        <w:br/>
      </w:r>
      <w:r>
        <w:t>Street London E14 6EE</w:t>
        <w:br/>
      </w:r>
      <w:r>
        <w:br/>
      </w:r>
      <w:r>
        <w:br/>
      </w:r>
    </w:p>
    <w:p>
      <w:r>
        <w:t>Parent/Carer of Yusra Hussain</w:t>
        <w:br/>
      </w:r>
      <w:r>
        <w:t>Student ID: 2779</w:t>
        <w:br/>
      </w:r>
      <w:r>
        <w:t>Flat 2, St. Hubert's House</w:t>
        <w:br/>
      </w:r>
      <w:r>
        <w:t>Janet Street London E14 8PB</w:t>
        <w:br/>
      </w:r>
      <w:r>
        <w:br/>
      </w:r>
      <w:r>
        <w:br/>
      </w:r>
    </w:p>
    <w:p>
      <w:r>
        <w:t>Parent/Carer of Ahyan Mahrus Rashid</w:t>
        <w:br/>
      </w:r>
      <w:r>
        <w:t>Student ID: 2780</w:t>
        <w:br/>
      </w:r>
      <w:r>
        <w:t>Flat 121, The Lock Building</w:t>
        <w:br/>
      </w:r>
      <w:r>
        <w:t>72 High Street London E15 2QG</w:t>
        <w:br/>
      </w:r>
      <w:r>
        <w:br/>
      </w:r>
      <w:r>
        <w:br/>
      </w:r>
    </w:p>
    <w:p>
      <w:r>
        <w:t>Parent/Carer of Entea Sikder</w:t>
        <w:br/>
      </w:r>
      <w:r>
        <w:t>Student ID: 2781</w:t>
        <w:br/>
      </w:r>
      <w:r>
        <w:t>43 Giraud Street Giraud</w:t>
        <w:br/>
      </w:r>
      <w:r>
        <w:t>Street London E14 6EE</w:t>
        <w:br/>
      </w:r>
      <w:r>
        <w:br/>
      </w:r>
      <w:r>
        <w:br/>
      </w:r>
    </w:p>
    <w:p>
      <w:r>
        <w:t>Parent/Carer of Oara Tasmeem</w:t>
        <w:br/>
      </w:r>
      <w:r>
        <w:t>Student ID: 2782</w:t>
        <w:br/>
      </w:r>
      <w:r>
        <w:t>Carpenter House Burges Street</w:t>
        <w:br/>
      </w:r>
      <w:r>
        <w:t>London E14 7BB</w:t>
        <w:br/>
      </w:r>
      <w:r>
        <w:br/>
      </w:r>
      <w:r>
        <w:br/>
      </w:r>
    </w:p>
    <w:p>
      <w:r>
        <w:t>Parent/Carer of Alif Naways</w:t>
        <w:br/>
      </w:r>
      <w:r>
        <w:t>Student ID: 2783</w:t>
        <w:br/>
      </w:r>
      <w:r>
        <w:t>Flat 20, Colville House</w:t>
        <w:br/>
      </w:r>
      <w:r>
        <w:t>Waterloo Gardens London E2</w:t>
        <w:br/>
      </w:r>
      <w:r>
        <w:t>9HX</w:t>
        <w:br/>
      </w:r>
      <w:r>
        <w:br/>
      </w:r>
    </w:p>
    <w:p>
      <w:r>
        <w:t>Parent/Carer of Ashfaq Naways</w:t>
        <w:br/>
      </w:r>
      <w:r>
        <w:t>Student ID: 2784</w:t>
        <w:br/>
      </w:r>
      <w:r>
        <w:t>Flat 20, Colville House</w:t>
        <w:br/>
      </w:r>
      <w:r>
        <w:t>Waterloo Gardens London E2</w:t>
        <w:br/>
      </w:r>
      <w:r>
        <w:t>9HX</w:t>
        <w:br/>
      </w:r>
      <w:r>
        <w:br/>
      </w:r>
    </w:p>
    <w:p>
      <w:r>
        <w:t>Parent/Carer of Saemah Miah</w:t>
        <w:br/>
      </w:r>
      <w:r>
        <w:t>Student ID: 2785</w:t>
        <w:br/>
      </w:r>
      <w:r>
        <w:t>19 Chapman Street E1 2NN</w:t>
        <w:br/>
      </w:r>
      <w:r>
        <w:br/>
      </w:r>
      <w:r>
        <w:br/>
      </w:r>
      <w:r>
        <w:br/>
      </w:r>
    </w:p>
    <w:p>
      <w:r>
        <w:t>Parent/Carer of Irina Iqbal</w:t>
        <w:br/>
      </w:r>
      <w:r>
        <w:t>Student ID: 2786</w:t>
        <w:br/>
      </w:r>
      <w:r>
        <w:t>Flat 7, Armsby House Stepney</w:t>
        <w:br/>
      </w:r>
      <w:r>
        <w:t>Way London E1 3BQ</w:t>
        <w:br/>
      </w:r>
      <w:r>
        <w:br/>
      </w:r>
      <w:r>
        <w:br/>
      </w:r>
    </w:p>
    <w:p>
      <w:r>
        <w:t>Parent/Carer of Shafkat Mahmudul Anam</w:t>
        <w:br/>
      </w:r>
      <w:r>
        <w:t>Student ID: 2787</w:t>
        <w:br/>
      </w:r>
      <w:r>
        <w:t>25 The Lindens Friern Park</w:t>
        <w:br/>
      </w:r>
      <w:r>
        <w:t>London N12 9DJ</w:t>
        <w:br/>
      </w:r>
      <w:r>
        <w:br/>
      </w:r>
      <w:r>
        <w:br/>
      </w:r>
    </w:p>
    <w:p>
      <w:r>
        <w:t>Parent/Carer of Kanizah Khan</w:t>
        <w:br/>
      </w:r>
      <w:r>
        <w:t>Student ID: 2788</w:t>
        <w:br/>
      </w:r>
      <w:r>
        <w:t>73 Old Church Road London E1</w:t>
        <w:br/>
      </w:r>
      <w:r>
        <w:t>0QB</w:t>
        <w:br/>
      </w:r>
      <w:r>
        <w:br/>
      </w:r>
      <w:r>
        <w:br/>
      </w:r>
    </w:p>
    <w:p>
      <w:r>
        <w:t>Parent/Carer of Hajrah Ali</w:t>
        <w:br/>
      </w:r>
      <w:r>
        <w:t>Student ID: 2789</w:t>
        <w:br/>
      </w:r>
      <w:r>
        <w:t>Flat 25, Topaz Court 1A Elf</w:t>
        <w:br/>
      </w:r>
      <w:r>
        <w:t>Row London E1W 3AP</w:t>
        <w:br/>
      </w:r>
      <w:r>
        <w:br/>
      </w:r>
      <w:r>
        <w:br/>
      </w:r>
    </w:p>
    <w:p>
      <w:r>
        <w:t>Parent/Carer of Aminah Ali</w:t>
        <w:br/>
      </w:r>
      <w:r>
        <w:t>Student ID: 2790</w:t>
        <w:br/>
      </w:r>
      <w:r>
        <w:t>Flat 25, Topaz Court 1A Elf</w:t>
        <w:br/>
      </w:r>
      <w:r>
        <w:t>Row London E1W 3AP</w:t>
        <w:br/>
      </w:r>
      <w:r>
        <w:br/>
      </w:r>
      <w:r>
        <w:br/>
      </w:r>
    </w:p>
    <w:p>
      <w:r>
        <w:t>Parent/Carer of Lubaba Yeasmeen</w:t>
        <w:br/>
      </w:r>
      <w:r>
        <w:t>Student ID: 2791</w:t>
        <w:br/>
      </w:r>
      <w:r>
        <w:t>25 The Lindens Friern Park</w:t>
        <w:br/>
      </w:r>
      <w:r>
        <w:t>London N12 9DJ</w:t>
        <w:br/>
      </w:r>
      <w:r>
        <w:br/>
      </w:r>
      <w:r>
        <w:br/>
      </w:r>
    </w:p>
    <w:p>
      <w:r>
        <w:t>Parent/Carer of Abdur Rajjak Sabbir</w:t>
        <w:br/>
      </w:r>
      <w:r>
        <w:t>Student ID: 2792</w:t>
        <w:br/>
      </w:r>
      <w:r>
        <w:t>Flat 29, Luke House Tillman</w:t>
        <w:br/>
      </w:r>
      <w:r>
        <w:t>Street London E1 2NQ</w:t>
        <w:br/>
      </w:r>
      <w:r>
        <w:br/>
      </w:r>
      <w:r>
        <w:br/>
      </w:r>
    </w:p>
    <w:p>
      <w:r>
        <w:t>Parent/Carer of Fahmida Akhter</w:t>
        <w:br/>
      </w:r>
      <w:r>
        <w:t>Student ID: 2793</w:t>
        <w:br/>
      </w:r>
      <w:r>
        <w:t>337A-337D Commercial Road</w:t>
        <w:br/>
      </w:r>
      <w:r>
        <w:t>London E1 2PS</w:t>
        <w:br/>
      </w:r>
      <w:r>
        <w:br/>
      </w:r>
      <w:r>
        <w:br/>
      </w:r>
    </w:p>
    <w:p>
      <w:r>
        <w:t>Parent/Carer of Tasnia Rahman - Kamaly</w:t>
        <w:br/>
      </w:r>
      <w:r>
        <w:t>Student ID: 2794</w:t>
        <w:br/>
      </w:r>
      <w:r>
        <w:t>112 Oban Street E14 0GR</w:t>
        <w:br/>
      </w:r>
      <w:r>
        <w:br/>
      </w:r>
      <w:r>
        <w:br/>
      </w:r>
      <w:r>
        <w:br/>
      </w:r>
    </w:p>
    <w:p>
      <w:r>
        <w:t>Parent/Carer of Tariq Ullah</w:t>
        <w:br/>
      </w:r>
      <w:r>
        <w:t>Student ID: 2795</w:t>
        <w:br/>
      </w:r>
      <w:r>
        <w:t>Flat 13 Russell House Saracen</w:t>
        <w:br/>
      </w:r>
      <w:r>
        <w:t>street E14 6HJ</w:t>
        <w:br/>
      </w:r>
      <w:r>
        <w:br/>
      </w:r>
      <w:r>
        <w:br/>
      </w:r>
    </w:p>
    <w:p>
      <w:r>
        <w:t>Parent/Carer of Mitul Hossain</w:t>
        <w:br/>
      </w:r>
      <w:r>
        <w:t>Student ID: 2796</w:t>
        <w:br/>
      </w:r>
      <w:r>
        <w:t>Flat 29, Welstead House</w:t>
        <w:br/>
      </w:r>
      <w:r>
        <w:t>Cannon Street E1 2LJ</w:t>
        <w:br/>
      </w:r>
      <w:r>
        <w:br/>
      </w:r>
      <w:r>
        <w:br/>
      </w:r>
    </w:p>
    <w:p>
      <w:r>
        <w:t>Parent/Carer of Zarin Bhuyan</w:t>
        <w:br/>
      </w:r>
      <w:r>
        <w:t>Student ID: 2797</w:t>
        <w:br/>
      </w:r>
      <w:r>
        <w:t>6 Sadler House Bromley Street</w:t>
        <w:br/>
      </w:r>
      <w:r>
        <w:t>E3 3HH</w:t>
        <w:br/>
      </w:r>
      <w:r>
        <w:br/>
      </w:r>
      <w:r>
        <w:br/>
      </w:r>
    </w:p>
    <w:p>
      <w:r>
        <w:t>Parent/Carer of Talha Chowdury</w:t>
        <w:br/>
      </w:r>
      <w:r>
        <w:t>Student ID: 2798</w:t>
        <w:br/>
      </w:r>
      <w:r>
        <w:t>Flat 3, Mcglashon House</w:t>
        <w:br/>
      </w:r>
      <w:r>
        <w:t>Hunton street E1 5EZ</w:t>
        <w:br/>
      </w:r>
      <w:r>
        <w:br/>
      </w:r>
      <w:r>
        <w:br/>
      </w:r>
    </w:p>
    <w:p>
      <w:r>
        <w:t>Parent/Carer of Anha Chowdury</w:t>
        <w:br/>
      </w:r>
      <w:r>
        <w:t>Student ID: 2799</w:t>
        <w:br/>
      </w:r>
      <w:r>
        <w:t>Flat 3, Mcglashon House</w:t>
        <w:br/>
      </w:r>
      <w:r>
        <w:t>Hunton street E1 5EZ</w:t>
        <w:br/>
      </w:r>
      <w:r>
        <w:br/>
      </w:r>
      <w:r>
        <w:br/>
      </w:r>
    </w:p>
    <w:p>
      <w:r>
        <w:t>Parent/Carer of Amina Mohumed</w:t>
        <w:br/>
      </w:r>
      <w:r>
        <w:t>Student ID: 2800</w:t>
        <w:br/>
      </w:r>
      <w:r>
        <w:t>43 Ranelagh Road E15 3DP</w:t>
        <w:br/>
      </w:r>
      <w:r>
        <w:br/>
      </w:r>
      <w:r>
        <w:br/>
      </w:r>
      <w:r>
        <w:br/>
      </w:r>
    </w:p>
    <w:p>
      <w:r>
        <w:t>Parent/Carer of Ayesha Ali</w:t>
        <w:br/>
      </w:r>
      <w:r>
        <w:t>Student ID: 2801</w:t>
        <w:br/>
      </w:r>
      <w:r>
        <w:t>68 Chastilian Road DA1 3JZ</w:t>
        <w:br/>
      </w:r>
      <w:r>
        <w:br/>
      </w:r>
      <w:r>
        <w:br/>
      </w:r>
      <w:r>
        <w:br/>
      </w:r>
    </w:p>
    <w:p>
      <w:r>
        <w:t>Parent/Carer of Samira Ali</w:t>
        <w:br/>
      </w:r>
      <w:r>
        <w:t>Student ID: 2802</w:t>
        <w:br/>
      </w:r>
      <w:r>
        <w:t>68 Chastilian Road DA1 3JZ</w:t>
        <w:br/>
      </w:r>
      <w:r>
        <w:br/>
      </w:r>
      <w:r>
        <w:br/>
      </w:r>
      <w:r>
        <w:br/>
      </w:r>
    </w:p>
    <w:p>
      <w:r>
        <w:t>Parent/Carer of Davier Miah Bagum</w:t>
        <w:br/>
      </w:r>
      <w:r>
        <w:t>Student ID: 2803</w:t>
        <w:br/>
      </w:r>
      <w:r>
        <w:t>161 Fulwell Avenue lONDON IG5</w:t>
        <w:br/>
      </w:r>
      <w:r>
        <w:t>0XA</w:t>
        <w:br/>
      </w:r>
      <w:r>
        <w:br/>
      </w:r>
      <w:r>
        <w:br/>
      </w:r>
    </w:p>
    <w:p>
      <w:r>
        <w:t>Parent/Carer of Javier Miah Bagum</w:t>
        <w:br/>
      </w:r>
      <w:r>
        <w:t>Student ID: 2804</w:t>
        <w:br/>
      </w:r>
      <w:r>
        <w:t>161 Fulwell Avenue lONDON IG5</w:t>
        <w:br/>
      </w:r>
      <w:r>
        <w:t>0XA</w:t>
        <w:br/>
      </w:r>
      <w:r>
        <w:br/>
      </w:r>
      <w:r>
        <w:br/>
      </w:r>
    </w:p>
    <w:p>
      <w:r>
        <w:t>Parent/Carer of Saima Mohammed</w:t>
        <w:br/>
      </w:r>
      <w:r>
        <w:t>Student ID: 2805</w:t>
        <w:br/>
      </w:r>
      <w:r>
        <w:t>34 Conniston House London E3</w:t>
        <w:br/>
      </w:r>
      <w:r>
        <w:t>4SU</w:t>
        <w:br/>
      </w:r>
      <w:r>
        <w:br/>
      </w:r>
      <w:r>
        <w:br/>
      </w:r>
    </w:p>
    <w:p>
      <w:r>
        <w:t>Parent/Carer of Zaheer Islam</w:t>
        <w:br/>
      </w:r>
      <w:r>
        <w:t>Student ID: 2806</w:t>
        <w:br/>
      </w:r>
      <w:r>
        <w:t>5 Jubilee Mansion E1 3EG</w:t>
        <w:br/>
      </w:r>
      <w:r>
        <w:br/>
      </w:r>
      <w:r>
        <w:br/>
      </w:r>
      <w:r>
        <w:br/>
      </w:r>
    </w:p>
    <w:p>
      <w:r>
        <w:t>Parent/Carer of Efaz Milton</w:t>
        <w:br/>
      </w:r>
      <w:r>
        <w:t>Student ID: 2807</w:t>
        <w:br/>
      </w:r>
      <w:r>
        <w:t>Flat 32, Bevin House Butler</w:t>
        <w:br/>
      </w:r>
      <w:r>
        <w:t>Street London E2 0RW</w:t>
        <w:br/>
      </w:r>
      <w:r>
        <w:br/>
      </w:r>
      <w:r>
        <w:br/>
      </w:r>
    </w:p>
    <w:p>
      <w:r>
        <w:t>Parent/Carer of Safwan Ahmed</w:t>
        <w:br/>
      </w:r>
      <w:r>
        <w:t>Student ID: 2808</w:t>
        <w:br/>
      </w:r>
      <w:r>
        <w:t>12 Riverside Road E15 2RG</w:t>
        <w:br/>
      </w:r>
      <w:r>
        <w:br/>
      </w:r>
      <w:r>
        <w:br/>
      </w:r>
      <w:r>
        <w:br/>
      </w:r>
    </w:p>
    <w:p>
      <w:r>
        <w:t>Parent/Carer of Mahdi Sayed</w:t>
        <w:br/>
      </w:r>
      <w:r>
        <w:t>Student ID: 2809</w:t>
        <w:br/>
      </w:r>
      <w:r>
        <w:t>56 Obun Street London E14 0JB</w:t>
        <w:br/>
      </w:r>
      <w:r>
        <w:br/>
      </w:r>
      <w:r>
        <w:br/>
      </w:r>
      <w:r>
        <w:br/>
      </w:r>
    </w:p>
    <w:p>
      <w:r>
        <w:t>Parent/Carer of Omit Hassan Sani Rashid</w:t>
        <w:br/>
      </w:r>
      <w:r>
        <w:t>Student ID: 2810</w:t>
        <w:br/>
      </w:r>
      <w:r>
        <w:t>Flat 26 Devitt House, Wades</w:t>
        <w:br/>
      </w:r>
      <w:r>
        <w:t>Place London E14 0DB</w:t>
        <w:br/>
      </w:r>
      <w:r>
        <w:br/>
      </w:r>
      <w:r>
        <w:br/>
      </w:r>
    </w:p>
    <w:p>
      <w:r>
        <w:t>Parent/Carer of Eftahar Hossain Soni Rashid</w:t>
        <w:br/>
      </w:r>
      <w:r>
        <w:t>Student ID: 2811</w:t>
        <w:br/>
      </w:r>
      <w:r>
        <w:t>Flat 26 Devitt House, Wades</w:t>
        <w:br/>
      </w:r>
      <w:r>
        <w:t>Place London E14 0DB</w:t>
        <w:br/>
      </w:r>
      <w:r>
        <w:br/>
      </w:r>
      <w:r>
        <w:br/>
      </w:r>
    </w:p>
    <w:p>
      <w:r>
        <w:t>Parent/Carer of Faria Usha Rashid</w:t>
        <w:br/>
      </w:r>
      <w:r>
        <w:t>Student ID: 2812</w:t>
        <w:br/>
      </w:r>
      <w:r>
        <w:t>Flat 26 Devitt House, Wades</w:t>
        <w:br/>
      </w:r>
      <w:r>
        <w:t>Place London E14 0DB</w:t>
        <w:br/>
      </w:r>
      <w:r>
        <w:br/>
      </w:r>
      <w:r>
        <w:br/>
      </w:r>
    </w:p>
    <w:p>
      <w:r>
        <w:t>Parent/Carer of Farjahan Ommi Rashid</w:t>
        <w:br/>
      </w:r>
      <w:r>
        <w:t>Student ID: 2813</w:t>
        <w:br/>
      </w:r>
      <w:r>
        <w:t>Flat 26 Devitt House, Wades</w:t>
        <w:br/>
      </w:r>
      <w:r>
        <w:t>Place London E14 0DB</w:t>
        <w:br/>
      </w:r>
      <w:r>
        <w:br/>
      </w:r>
      <w:r>
        <w:br/>
      </w:r>
    </w:p>
    <w:p>
      <w:r>
        <w:t>Parent/Carer of Damian Vu</w:t>
        <w:br/>
      </w:r>
      <w:r>
        <w:t>Student ID: 2814</w:t>
        <w:br/>
      </w:r>
      <w:r>
        <w:t>Apartment 606, Ceylon House</w:t>
        <w:br/>
      </w:r>
      <w:r>
        <w:t>70 Alie Street E1 8PZ</w:t>
        <w:br/>
      </w:r>
      <w:r>
        <w:br/>
      </w:r>
      <w:r>
        <w:br/>
      </w:r>
    </w:p>
    <w:p>
      <w:r>
        <w:t>Parent/Carer of Jennifer Abedin</w:t>
        <w:br/>
      </w:r>
      <w:r>
        <w:t>Student ID: 2815</w:t>
        <w:br/>
      </w:r>
      <w:r>
        <w:t>Flat 9, Block B Peabody</w:t>
        <w:br/>
      </w:r>
      <w:r>
        <w:t>Building E1W 3DU</w:t>
        <w:br/>
      </w:r>
      <w:r>
        <w:br/>
      </w:r>
      <w:r>
        <w:br/>
      </w:r>
    </w:p>
    <w:p>
      <w:r>
        <w:t>Parent/Carer of Samiyah Islam</w:t>
        <w:br/>
      </w:r>
      <w:r>
        <w:t>Student ID: 2816</w:t>
        <w:br/>
      </w:r>
      <w:r>
        <w:t>43 Melwood House Watney</w:t>
        <w:br/>
      </w:r>
      <w:r>
        <w:t>Market E1 2QX</w:t>
        <w:br/>
      </w:r>
      <w:r>
        <w:br/>
      </w:r>
      <w:r>
        <w:br/>
      </w:r>
    </w:p>
    <w:p>
      <w:r>
        <w:t>Parent/Carer of Mariyah Islam</w:t>
        <w:br/>
      </w:r>
      <w:r>
        <w:t>Student ID: 2817</w:t>
        <w:br/>
      </w:r>
      <w:r>
        <w:t>43 Melwood House Watney</w:t>
        <w:br/>
      </w:r>
      <w:r>
        <w:t>Market E1 2QX</w:t>
        <w:br/>
      </w:r>
      <w:r>
        <w:br/>
      </w:r>
      <w:r>
        <w:br/>
      </w:r>
    </w:p>
    <w:p>
      <w:r>
        <w:t>Parent/Carer of Shafin Awal Hashem</w:t>
        <w:br/>
      </w:r>
      <w:r>
        <w:t>Student ID: 2818</w:t>
        <w:br/>
      </w:r>
      <w:r>
        <w:t>Flat 22 Grafton House 12</w:t>
        <w:br/>
      </w:r>
      <w:r>
        <w:t>wellington way London e3 4ue</w:t>
        <w:br/>
      </w:r>
      <w:r>
        <w:br/>
      </w:r>
      <w:r>
        <w:br/>
      </w:r>
    </w:p>
    <w:p>
      <w:r>
        <w:t>Parent/Carer of Md Ahnaf Muttaki</w:t>
        <w:br/>
      </w:r>
      <w:r>
        <w:t>Student ID: 2819</w:t>
        <w:br/>
      </w:r>
      <w:r>
        <w:t>25 herkens House 101</w:t>
        <w:br/>
      </w:r>
      <w:r>
        <w:t>Christain Street london e1</w:t>
        <w:br/>
      </w:r>
      <w:r>
        <w:t>1rx</w:t>
        <w:br/>
      </w:r>
      <w:r>
        <w:br/>
      </w:r>
    </w:p>
    <w:p>
      <w:r>
        <w:t>Parent/Carer of Faija Jakia</w:t>
        <w:br/>
      </w:r>
      <w:r>
        <w:t>Student ID: 2820</w:t>
        <w:br/>
      </w:r>
      <w:r>
        <w:t>london E1 2QL</w:t>
        <w:br/>
      </w:r>
      <w:r>
        <w:br/>
      </w:r>
      <w:r>
        <w:br/>
      </w:r>
      <w:r>
        <w:br/>
      </w:r>
    </w:p>
    <w:p>
      <w:r>
        <w:t>Parent/Carer of Anisul Hoque Anas</w:t>
        <w:br/>
      </w:r>
      <w:r>
        <w:t>Student ID: 2821</w:t>
        <w:br/>
      </w:r>
      <w:r>
        <w:t>50 City Quarter 120 Gowers</w:t>
        <w:br/>
      </w:r>
      <w:r>
        <w:t>Walk E1 8gg</w:t>
        <w:br/>
      </w:r>
      <w:r>
        <w:br/>
      </w:r>
      <w:r>
        <w:br/>
      </w:r>
    </w:p>
    <w:p>
      <w:r>
        <w:t>Parent/Carer of Mohamed Guudle</w:t>
        <w:br/>
      </w:r>
      <w:r>
        <w:t>Student ID: 2822</w:t>
        <w:br/>
      </w:r>
      <w:r>
        <w:t>Apartment 309, Ceylon House</w:t>
        <w:br/>
      </w:r>
      <w:r>
        <w:t>E1 8PZ</w:t>
        <w:br/>
      </w:r>
      <w:r>
        <w:br/>
      </w:r>
      <w:r>
        <w:br/>
      </w:r>
    </w:p>
    <w:p>
      <w:r>
        <w:t>Parent/Carer of Samia Hossain</w:t>
        <w:br/>
      </w:r>
      <w:r>
        <w:t>Student ID: 2823</w:t>
        <w:br/>
      </w:r>
      <w:r>
        <w:t>302A Devons Road London E3</w:t>
        <w:br/>
      </w:r>
      <w:r>
        <w:t>3PN</w:t>
        <w:br/>
      </w:r>
      <w:r>
        <w:br/>
      </w:r>
      <w:r>
        <w:br/>
      </w:r>
    </w:p>
    <w:p>
      <w:r>
        <w:t>Parent/Carer of Nazneen Mahmou</w:t>
        <w:br/>
      </w:r>
      <w:r>
        <w:t>Student ID: 2824</w:t>
        <w:br/>
      </w:r>
      <w:r>
        <w:t>56 Claremont Close London E16</w:t>
        <w:br/>
      </w:r>
      <w:r>
        <w:t>2LR</w:t>
        <w:br/>
      </w:r>
      <w:r>
        <w:br/>
      </w:r>
      <w:r>
        <w:br/>
      </w:r>
    </w:p>
    <w:p>
      <w:r>
        <w:t>Parent/Carer of Adrika Bhowmik</w:t>
        <w:br/>
      </w:r>
      <w:r>
        <w:t>Student ID: 2825</w:t>
        <w:br/>
      </w:r>
      <w:r>
        <w:t>167 Westferry Road london E14</w:t>
        <w:br/>
      </w:r>
      <w:r>
        <w:t>8NT</w:t>
        <w:br/>
      </w:r>
      <w:r>
        <w:br/>
      </w:r>
      <w:r>
        <w:br/>
      </w:r>
    </w:p>
    <w:p>
      <w:r>
        <w:t>Parent/Carer of Fahmida Naima</w:t>
        <w:br/>
      </w:r>
      <w:r>
        <w:t>Student ID: 2826</w:t>
        <w:br/>
      </w:r>
      <w:r>
        <w:t>RM10 9RJ</w:t>
        <w:br/>
      </w:r>
      <w:r>
        <w:br/>
      </w:r>
      <w:r>
        <w:br/>
      </w:r>
      <w:r>
        <w:br/>
      </w:r>
    </w:p>
    <w:p>
      <w:r>
        <w:t>Parent/Carer of Syed Sahaf</w:t>
        <w:br/>
      </w:r>
      <w:r>
        <w:t>Student ID: 2827</w:t>
        <w:br/>
      </w:r>
      <w:r>
        <w:t>Flat -2 Rugless house East</w:t>
        <w:br/>
      </w:r>
      <w:r>
        <w:t>Ferry road London E14 3LJ</w:t>
        <w:br/>
      </w:r>
      <w:r>
        <w:br/>
      </w:r>
      <w:r>
        <w:br/>
      </w:r>
    </w:p>
    <w:p>
      <w:r>
        <w:t>Parent/Carer of Mohammed Shahriyar Kadir</w:t>
        <w:br/>
      </w:r>
      <w:r>
        <w:t>Student ID: 2828</w:t>
        <w:br/>
      </w:r>
      <w:r>
        <w:t>3 Elsa Cottages Halley Street</w:t>
        <w:br/>
      </w:r>
      <w:r>
        <w:t>London E14 7SJ</w:t>
        <w:br/>
      </w:r>
      <w:r>
        <w:br/>
      </w:r>
      <w:r>
        <w:br/>
      </w:r>
    </w:p>
    <w:p>
      <w:r>
        <w:t>Parent/Carer of Aurora Aslam</w:t>
        <w:br/>
      </w:r>
      <w:r>
        <w:t>Student ID: 2829</w:t>
        <w:br/>
      </w:r>
      <w:r>
        <w:t>86 Longnor Road London E1 4DA</w:t>
        <w:br/>
      </w:r>
      <w:r>
        <w:br/>
      </w:r>
      <w:r>
        <w:br/>
      </w:r>
      <w:r>
        <w:br/>
      </w:r>
    </w:p>
    <w:p>
      <w:r>
        <w:t>Parent/Carer of Bilal Mohammed</w:t>
        <w:br/>
      </w:r>
      <w:r>
        <w:t>Student ID: 2830</w:t>
        <w:br/>
      </w:r>
      <w:r>
        <w:t>11 Brownfield Street London</w:t>
        <w:br/>
      </w:r>
      <w:r>
        <w:t>E14 6ND</w:t>
        <w:br/>
      </w:r>
      <w:r>
        <w:br/>
      </w:r>
      <w:r>
        <w:br/>
      </w:r>
    </w:p>
    <w:p>
      <w:r>
        <w:t>Parent/Carer of Bilal mohammed</w:t>
        <w:br/>
      </w:r>
      <w:r>
        <w:t>Student ID: 2830</w:t>
        <w:br/>
      </w:r>
      <w:r>
        <w:t>11 Brownfield London E14 6ND</w:t>
        <w:br/>
      </w:r>
      <w:r>
        <w:br/>
      </w:r>
      <w:r>
        <w:br/>
      </w:r>
      <w:r>
        <w:br/>
      </w:r>
    </w:p>
    <w:p>
      <w:r>
        <w:t>Parent/Carer of Ajmal Deen Kobir</w:t>
        <w:br/>
      </w:r>
      <w:r>
        <w:t>Student ID: 2831</w:t>
        <w:br/>
      </w:r>
      <w:r>
        <w:t>9 hind grove London E14 6ht</w:t>
        <w:br/>
      </w:r>
      <w:r>
        <w:br/>
      </w:r>
      <w:r>
        <w:br/>
      </w:r>
      <w:r>
        <w:br/>
      </w:r>
    </w:p>
    <w:p>
      <w:r>
        <w:t>Parent/Carer of Zayed Bin Zaker</w:t>
        <w:br/>
      </w:r>
      <w:r>
        <w:t>Student ID: 2832</w:t>
        <w:br/>
      </w:r>
      <w:r>
        <w:t>Flat 13, Betts House Betts</w:t>
        <w:br/>
      </w:r>
      <w:r>
        <w:t>Street London E1 8HN</w:t>
        <w:br/>
      </w:r>
      <w:r>
        <w:br/>
      </w:r>
      <w:r>
        <w:br/>
      </w:r>
    </w:p>
    <w:p>
      <w:r>
        <w:t>Parent/Carer of Adib Basher Nife</w:t>
        <w:br/>
      </w:r>
      <w:r>
        <w:t>Student ID: 2833</w:t>
        <w:br/>
      </w:r>
      <w:r>
        <w:t>8 Palliser House E1 4RE</w:t>
        <w:br/>
      </w:r>
      <w:r>
        <w:br/>
      </w:r>
      <w:r>
        <w:br/>
      </w:r>
      <w:r>
        <w:br/>
      </w:r>
    </w:p>
    <w:p>
      <w:r>
        <w:t>Parent/Carer of Saumik Hasan</w:t>
        <w:br/>
      </w:r>
      <w:r>
        <w:t>Student ID: 2834</w:t>
        <w:br/>
      </w:r>
      <w:r>
        <w:t>Flat 21, Lewey House Joseph</w:t>
        <w:br/>
      </w:r>
      <w:r>
        <w:t>Street London E3 4HN</w:t>
        <w:br/>
      </w:r>
      <w:r>
        <w:br/>
      </w:r>
      <w:r>
        <w:br/>
      </w:r>
    </w:p>
    <w:p>
      <w:r>
        <w:t>Parent/Carer of Samiul Hasan</w:t>
        <w:br/>
      </w:r>
      <w:r>
        <w:t>Student ID: 2835</w:t>
        <w:br/>
      </w:r>
      <w:r>
        <w:t>Flat 21, Lewey House Joseph</w:t>
        <w:br/>
      </w:r>
      <w:r>
        <w:t>Street London E3 4HN</w:t>
        <w:br/>
      </w:r>
      <w:r>
        <w:br/>
      </w:r>
      <w:r>
        <w:br/>
      </w:r>
    </w:p>
    <w:p>
      <w:r>
        <w:t>Parent/Carer of Orchid Islam</w:t>
        <w:br/>
      </w:r>
      <w:r>
        <w:t>Student ID: 2836</w:t>
        <w:br/>
      </w:r>
      <w:r>
        <w:t>Flat 19, Wigram House Wades</w:t>
        <w:br/>
      </w:r>
      <w:r>
        <w:t>Place London E14 0DA</w:t>
        <w:br/>
      </w:r>
      <w:r>
        <w:br/>
      </w:r>
      <w:r>
        <w:br/>
      </w:r>
    </w:p>
    <w:p>
      <w:r>
        <w:t>Parent/Carer of Tanyem Jobab</w:t>
        <w:br/>
      </w:r>
      <w:r>
        <w:t>Student ID: 2837</w:t>
        <w:br/>
      </w:r>
      <w:r>
        <w:t>Flat 20, Franklin House</w:t>
        <w:br/>
      </w:r>
      <w:r>
        <w:t>Aberfeldy Street London E14</w:t>
        <w:br/>
      </w:r>
      <w:r>
        <w:t>0NL</w:t>
        <w:br/>
      </w:r>
      <w:r>
        <w:br/>
      </w:r>
    </w:p>
    <w:p>
      <w:r>
        <w:t>Parent/Carer of Mueez Khan</w:t>
        <w:br/>
      </w:r>
      <w:r>
        <w:t>Student ID: 2838</w:t>
        <w:br/>
      </w:r>
      <w:r>
        <w:t>9 Morton Close London E1 2QT</w:t>
        <w:br/>
      </w:r>
      <w:r>
        <w:br/>
      </w:r>
      <w:r>
        <w:br/>
      </w:r>
      <w:r>
        <w:br/>
      </w:r>
    </w:p>
    <w:p>
      <w:r>
        <w:t>Parent/Carer of Fardin Haoque</w:t>
        <w:br/>
      </w:r>
      <w:r>
        <w:t>Student ID: 2839</w:t>
        <w:br/>
      </w:r>
      <w:r>
        <w:t>Flat 1, Michigan House</w:t>
        <w:br/>
      </w:r>
      <w:r>
        <w:t>Westferry Road London E14 3SB</w:t>
        <w:br/>
      </w:r>
      <w:r>
        <w:br/>
      </w:r>
      <w:r>
        <w:br/>
      </w:r>
    </w:p>
    <w:p>
      <w:r>
        <w:t>Parent/Carer of Tamim Mazumder</w:t>
        <w:br/>
      </w:r>
      <w:r>
        <w:t>Student ID: 2840</w:t>
        <w:br/>
      </w:r>
      <w:r>
        <w:t>Flat 17, Greatorex House</w:t>
        <w:br/>
      </w:r>
      <w:r>
        <w:t>Greatorex Street London E1</w:t>
        <w:br/>
      </w:r>
      <w:r>
        <w:t>5NS</w:t>
        <w:br/>
      </w:r>
      <w:r>
        <w:br/>
      </w:r>
    </w:p>
    <w:p>
      <w:r>
        <w:t>Parent/Carer of Mahtir Ahmed</w:t>
        <w:br/>
      </w:r>
      <w:r>
        <w:t>Student ID: 2841</w:t>
        <w:br/>
      </w:r>
      <w:r>
        <w:t>Flat 12, Clara Grant House</w:t>
        <w:br/>
      </w:r>
      <w:r>
        <w:t>Mellish Street London E14 8PH</w:t>
        <w:br/>
      </w:r>
      <w:r>
        <w:br/>
      </w:r>
      <w:r>
        <w:br/>
      </w:r>
    </w:p>
    <w:p>
      <w:r>
        <w:t>Parent/Carer of Yahaya Ali</w:t>
        <w:br/>
      </w:r>
      <w:r>
        <w:t>Student ID: 2842</w:t>
        <w:br/>
      </w:r>
      <w:r>
        <w:t>15 Shooters Hill london SE18</w:t>
        <w:br/>
      </w:r>
      <w:r>
        <w:t>4LG</w:t>
        <w:br/>
      </w:r>
      <w:r>
        <w:br/>
      </w:r>
      <w:r>
        <w:br/>
      </w:r>
    </w:p>
    <w:p>
      <w:r>
        <w:t>Parent/Carer of Ibrahim Ali</w:t>
        <w:br/>
      </w:r>
      <w:r>
        <w:t>Student ID: 2843</w:t>
        <w:br/>
      </w:r>
      <w:r>
        <w:t>15 Shooters Hill london SE18</w:t>
        <w:br/>
      </w:r>
      <w:r>
        <w:t>4LG</w:t>
        <w:br/>
      </w:r>
      <w:r>
        <w:br/>
      </w:r>
      <w:r>
        <w:br/>
      </w:r>
    </w:p>
    <w:p>
      <w:r>
        <w:t>Parent/Carer of Raihan islam</w:t>
        <w:br/>
      </w:r>
      <w:r>
        <w:t>Student ID: 2844</w:t>
        <w:br/>
      </w:r>
      <w:r>
        <w:t>Flat 1, Evans Apartments 43</w:t>
        <w:br/>
      </w:r>
      <w:r>
        <w:t>Palmers Road London E2 0DD</w:t>
        <w:br/>
      </w:r>
      <w:r>
        <w:br/>
      </w:r>
      <w:r>
        <w:br/>
      </w:r>
    </w:p>
    <w:p>
      <w:r>
        <w:t>Parent/Carer of Sanjida Islam</w:t>
        <w:br/>
      </w:r>
      <w:r>
        <w:t>Student ID: 2845</w:t>
        <w:br/>
      </w:r>
      <w:r>
        <w:t>Flat 1, Evans Apartments 43</w:t>
        <w:br/>
      </w:r>
      <w:r>
        <w:t>Palmers Road London E2 0DD</w:t>
        <w:br/>
      </w:r>
      <w:r>
        <w:br/>
      </w:r>
      <w:r>
        <w:br/>
      </w:r>
    </w:p>
    <w:p>
      <w:r>
        <w:t>Parent/Carer of Tasfia Siraz</w:t>
        <w:br/>
      </w:r>
      <w:r>
        <w:t>Student ID: 2846</w:t>
        <w:br/>
      </w:r>
      <w:r>
        <w:t>109 Bow Common Lane London E3</w:t>
        <w:br/>
      </w:r>
      <w:r>
        <w:t>4AU</w:t>
        <w:br/>
      </w:r>
      <w:r>
        <w:br/>
      </w:r>
      <w:r>
        <w:br/>
      </w:r>
    </w:p>
    <w:p>
      <w:r>
        <w:t>Parent/Carer of Shakila Jannath</w:t>
        <w:br/>
      </w:r>
      <w:r>
        <w:t>Student ID: 2847</w:t>
        <w:br/>
      </w:r>
      <w:r>
        <w:t>24 Aviary Close London E16</w:t>
        <w:br/>
      </w:r>
      <w:r>
        <w:t>1ES</w:t>
        <w:br/>
      </w:r>
      <w:r>
        <w:br/>
      </w:r>
      <w:r>
        <w:br/>
      </w:r>
    </w:p>
    <w:p>
      <w:r>
        <w:t>Parent/Carer of Amiira Abdullahi</w:t>
        <w:br/>
      </w:r>
      <w:r>
        <w:t>Student ID: 2848</w:t>
        <w:br/>
      </w:r>
      <w:r>
        <w:t>Flat 7, Dame Colet Court 14</w:t>
        <w:br/>
      </w:r>
      <w:r>
        <w:t>Ben Jonson Road London E1 3FQ</w:t>
        <w:br/>
      </w:r>
      <w:r>
        <w:br/>
      </w:r>
      <w:r>
        <w:br/>
      </w:r>
    </w:p>
    <w:p>
      <w:r>
        <w:t>Parent/Carer of Saara Abdullahi</w:t>
        <w:br/>
      </w:r>
      <w:r>
        <w:t>Student ID: 2849</w:t>
        <w:br/>
      </w:r>
      <w:r>
        <w:t>Flat 7, Dame Colet Court 14</w:t>
        <w:br/>
      </w:r>
      <w:r>
        <w:t>Ben Jonson Road London E1 3FQ</w:t>
        <w:br/>
      </w:r>
      <w:r>
        <w:br/>
      </w:r>
      <w:r>
        <w:br/>
      </w:r>
    </w:p>
    <w:p>
      <w:r>
        <w:t>Parent/Carer of Abdirahman Abdullahi</w:t>
        <w:br/>
      </w:r>
      <w:r>
        <w:t>Student ID: 2850</w:t>
        <w:br/>
      </w:r>
      <w:r>
        <w:t>Flat 7, Dame Colet Court 14</w:t>
        <w:br/>
      </w:r>
      <w:r>
        <w:t>Ben Jonson Road London E1 3FQ</w:t>
        <w:br/>
      </w:r>
      <w:r>
        <w:br/>
      </w:r>
      <w:r>
        <w:br/>
      </w:r>
    </w:p>
    <w:p>
      <w:r>
        <w:t>Parent/Carer of Sara Molla</w:t>
        <w:br/>
      </w:r>
      <w:r>
        <w:t>Student ID: 2851</w:t>
        <w:br/>
      </w:r>
      <w:r>
        <w:t>Flat 18, Royal Connaught</w:t>
        <w:br/>
      </w:r>
      <w:r>
        <w:t>Apartments 8 Connaught Road</w:t>
        <w:br/>
      </w:r>
      <w:r>
        <w:t>London E16 2AE</w:t>
        <w:br/>
      </w:r>
      <w:r>
        <w:br/>
      </w:r>
    </w:p>
    <w:p>
      <w:r>
        <w:t>Parent/Carer of Delaney Otamere</w:t>
        <w:br/>
      </w:r>
      <w:r>
        <w:t>Student ID: 2852</w:t>
        <w:br/>
      </w:r>
      <w:r>
        <w:t>203 Eastcombe Avenue London</w:t>
        <w:br/>
      </w:r>
      <w:r>
        <w:t>SE7 7LJ</w:t>
        <w:br/>
      </w:r>
      <w:r>
        <w:br/>
      </w:r>
      <w:r>
        <w:br/>
      </w:r>
    </w:p>
    <w:p>
      <w:r>
        <w:t>Parent/Carer of Namir Toyan</w:t>
        <w:br/>
      </w:r>
      <w:r>
        <w:t>Student ID: 2853</w:t>
        <w:br/>
      </w:r>
      <w:r>
        <w:t>Flat 2, Meyrick House Burgess</w:t>
        <w:br/>
      </w:r>
      <w:r>
        <w:t>Street London E14 7AU</w:t>
        <w:br/>
      </w:r>
      <w:r>
        <w:br/>
      </w:r>
      <w:r>
        <w:br/>
      </w:r>
    </w:p>
    <w:p>
      <w:r>
        <w:t>Parent/Carer of Arisha Khondoker</w:t>
        <w:br/>
      </w:r>
      <w:r>
        <w:t>Student ID: 2854</w:t>
        <w:br/>
      </w:r>
      <w:r>
        <w:t>Flat 4, Carpenter House</w:t>
        <w:br/>
      </w:r>
      <w:r>
        <w:t>Burgess Street London E14 7BB</w:t>
        <w:br/>
      </w:r>
      <w:r>
        <w:br/>
      </w:r>
      <w:r>
        <w:br/>
      </w:r>
    </w:p>
    <w:p>
      <w:r>
        <w:t>Parent/Carer of Zarifa Khondoker</w:t>
        <w:br/>
      </w:r>
      <w:r>
        <w:t>Student ID: 2855</w:t>
        <w:br/>
      </w:r>
      <w:r>
        <w:t>Flat 4, Carpenter House</w:t>
        <w:br/>
      </w:r>
      <w:r>
        <w:t>Burgess Street London E14 7BB</w:t>
        <w:br/>
      </w:r>
      <w:r>
        <w:br/>
      </w:r>
      <w:r>
        <w:br/>
      </w:r>
    </w:p>
    <w:p>
      <w:r>
        <w:t>Parent/Carer of Nadia Islam</w:t>
        <w:br/>
      </w:r>
      <w:r>
        <w:t>Student ID: 2856</w:t>
        <w:br/>
      </w:r>
      <w:r>
        <w:t>Asian Sweets</w:t>
        <w:br/>
      </w:r>
      <w:r>
        <w:t>&amp;amp;amp;amp;amp;amp;amp;amp;</w:t>
        <w:br/>
      </w:r>
      <w:r>
        <w:t>Confectionary Ltd 159 Cannon</w:t>
        <w:br/>
      </w:r>
      <w:r>
        <w:t>Street London E1 2LX</w:t>
        <w:br/>
      </w:r>
    </w:p>
    <w:p>
      <w:r>
        <w:t>Parent/Carer of Isra Islam</w:t>
        <w:br/>
      </w:r>
      <w:r>
        <w:t>Student ID: 2857</w:t>
        <w:br/>
      </w:r>
      <w:r>
        <w:t>Flat 88, Charles Dickens</w:t>
        <w:br/>
      </w:r>
      <w:r>
        <w:t>House 130 Mansford Street</w:t>
        <w:br/>
      </w:r>
      <w:r>
        <w:t>London E2 6LU</w:t>
        <w:br/>
      </w:r>
      <w:r>
        <w:br/>
      </w:r>
    </w:p>
    <w:p>
      <w:r>
        <w:t>Parent/Carer of Areej Boksh</w:t>
        <w:br/>
      </w:r>
      <w:r>
        <w:t>Student ID: 2858</w:t>
        <w:br/>
      </w:r>
      <w:r>
        <w:t>Flat 23,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Nohan Hossan</w:t>
        <w:br/>
      </w:r>
      <w:r>
        <w:t>Student ID: 2859</w:t>
        <w:br/>
      </w:r>
      <w:r>
        <w:t>6 Searles Drive London E6 6NE</w:t>
        <w:br/>
      </w:r>
      <w:r>
        <w:br/>
      </w:r>
      <w:r>
        <w:br/>
      </w:r>
      <w:r>
        <w:br/>
      </w:r>
    </w:p>
    <w:p>
      <w:r>
        <w:t>Parent/Carer of Abidur Reja</w:t>
        <w:br/>
      </w:r>
      <w:r>
        <w:t>Student ID: 2860</w:t>
        <w:br/>
      </w:r>
      <w:r>
        <w:t>1 nelson street E1 2DL</w:t>
        <w:br/>
      </w:r>
      <w:r>
        <w:br/>
      </w:r>
      <w:r>
        <w:br/>
      </w:r>
      <w:r>
        <w:br/>
      </w:r>
    </w:p>
    <w:p>
      <w:r>
        <w:t>Parent/Carer of Maliha Momena</w:t>
        <w:br/>
      </w:r>
      <w:r>
        <w:t>Student ID: 2861</w:t>
        <w:br/>
      </w:r>
      <w:r>
        <w:t>1 nelson street E1 2DL</w:t>
        <w:br/>
      </w:r>
      <w:r>
        <w:br/>
      </w:r>
      <w:r>
        <w:br/>
      </w:r>
      <w:r>
        <w:br/>
      </w:r>
    </w:p>
    <w:p>
      <w:r>
        <w:t>Parent/Carer of Najama Hassan</w:t>
        <w:br/>
      </w:r>
      <w:r>
        <w:t>Student ID: 2862</w:t>
        <w:br/>
      </w:r>
      <w:r>
        <w:t>26 Crescent Road London E13</w:t>
        <w:br/>
      </w:r>
      <w:r>
        <w:t>0LT</w:t>
        <w:br/>
      </w:r>
      <w:r>
        <w:br/>
      </w:r>
      <w:r>
        <w:br/>
      </w:r>
    </w:p>
    <w:p>
      <w:r>
        <w:t>Parent/Carer of martin masud</w:t>
        <w:br/>
      </w:r>
      <w:r>
        <w:t>Student ID: 2863</w:t>
        <w:br/>
      </w:r>
      <w:r>
        <w:t>Flat 1, Mauretania Building 4</w:t>
        <w:br/>
      </w:r>
      <w:r>
        <w:t>Jardine Road London E1W 3WB</w:t>
        <w:br/>
      </w:r>
      <w:r>
        <w:br/>
      </w:r>
      <w:r>
        <w:br/>
      </w:r>
    </w:p>
    <w:p>
      <w:r>
        <w:t>Parent/Carer of Muhtasim Ibne Kamal</w:t>
        <w:br/>
      </w:r>
      <w:r>
        <w:t>Student ID: 2864</w:t>
        <w:br/>
      </w:r>
      <w:r>
        <w:t>165 Jamaica Street London E1</w:t>
        <w:br/>
      </w:r>
      <w:r>
        <w:t>0PE</w:t>
        <w:br/>
      </w:r>
      <w:r>
        <w:br/>
      </w:r>
      <w:r>
        <w:br/>
      </w:r>
    </w:p>
    <w:p>
      <w:r>
        <w:t>Parent/Carer of Irfan Ibne Kamal</w:t>
        <w:br/>
      </w:r>
      <w:r>
        <w:t>Student ID: 2865</w:t>
        <w:br/>
      </w:r>
      <w:r>
        <w:t>165 Jamaica Street London E1</w:t>
        <w:br/>
      </w:r>
      <w:r>
        <w:t>0PE</w:t>
        <w:br/>
      </w:r>
      <w:r>
        <w:br/>
      </w:r>
      <w:r>
        <w:br/>
      </w:r>
    </w:p>
    <w:p>
      <w:r>
        <w:t>Parent/Carer of Araf Ahsan Hawlader</w:t>
        <w:br/>
      </w:r>
      <w:r>
        <w:t>Student ID: 2866</w:t>
        <w:br/>
      </w:r>
      <w:r>
        <w:t>193 Jamaica Street London E1</w:t>
        <w:br/>
      </w:r>
      <w:r>
        <w:t>0PE</w:t>
        <w:br/>
      </w:r>
      <w:r>
        <w:br/>
      </w:r>
      <w:r>
        <w:br/>
      </w:r>
    </w:p>
    <w:p>
      <w:r>
        <w:t>Parent/Carer of Adian Ahsan Hawlader</w:t>
        <w:br/>
      </w:r>
      <w:r>
        <w:t>Student ID: 2867</w:t>
        <w:br/>
      </w:r>
      <w:r>
        <w:t>193 Jamaica Street London E1</w:t>
        <w:br/>
      </w:r>
      <w:r>
        <w:t>0PE</w:t>
        <w:br/>
      </w:r>
      <w:r>
        <w:br/>
      </w:r>
      <w:r>
        <w:br/>
      </w:r>
    </w:p>
    <w:p>
      <w:r>
        <w:t>Parent/Carer of Shazma Azad</w:t>
        <w:br/>
      </w:r>
      <w:r>
        <w:t>Student ID: 2868</w:t>
        <w:br/>
      </w:r>
      <w:r>
        <w:t>17 Lipton Road London E1 0LJ</w:t>
        <w:br/>
      </w:r>
      <w:r>
        <w:br/>
      </w:r>
      <w:r>
        <w:br/>
      </w:r>
      <w:r>
        <w:br/>
      </w:r>
    </w:p>
    <w:p>
      <w:r>
        <w:t>Parent/Carer of Mohammed Islam</w:t>
        <w:br/>
      </w:r>
      <w:r>
        <w:t>Student ID: 2869</w:t>
        <w:br/>
      </w:r>
      <w:r>
        <w:t>10 Macclesfield House central</w:t>
        <w:br/>
      </w:r>
      <w:r>
        <w:t>street EC1V 8BA</w:t>
        <w:br/>
      </w:r>
      <w:r>
        <w:br/>
      </w:r>
      <w:r>
        <w:br/>
      </w:r>
    </w:p>
    <w:p>
      <w:r>
        <w:t>Parent/Carer of Mohamed Mohamed</w:t>
        <w:br/>
      </w:r>
      <w:r>
        <w:t>Student ID: 2870</w:t>
        <w:br/>
      </w:r>
      <w:r>
        <w:t>21 Acacia Close London SE8</w:t>
        <w:br/>
      </w:r>
      <w:r>
        <w:t>5EQ</w:t>
        <w:br/>
      </w:r>
      <w:r>
        <w:br/>
      </w:r>
      <w:r>
        <w:br/>
      </w:r>
    </w:p>
    <w:p>
      <w:r>
        <w:t>Parent/Carer of Mohamed Abdur Rahman</w:t>
        <w:br/>
      </w:r>
      <w:r>
        <w:t>Student ID: 2871</w:t>
        <w:br/>
      </w:r>
      <w:r>
        <w:t>Flat 10 46A Hanbury Street</w:t>
        <w:br/>
      </w:r>
      <w:r>
        <w:t>London E1 5JL</w:t>
        <w:br/>
      </w:r>
      <w:r>
        <w:br/>
      </w:r>
      <w:r>
        <w:br/>
      </w:r>
    </w:p>
    <w:p>
      <w:r>
        <w:t>Parent/Carer of Tasmia Chowdhury</w:t>
        <w:br/>
      </w:r>
      <w:r>
        <w:t>Student ID: 2872</w:t>
        <w:br/>
      </w:r>
      <w:r>
        <w:t>Flat 43, Fitzgerald House 169</w:t>
        <w:br/>
      </w:r>
      <w:r>
        <w:t>East India Dock Road London</w:t>
        <w:br/>
      </w:r>
      <w:r>
        <w:t>E14 0HH</w:t>
        <w:br/>
      </w:r>
      <w:r>
        <w:br/>
      </w:r>
    </w:p>
    <w:p>
      <w:r>
        <w:t>Parent/Carer of Samiha Arun</w:t>
        <w:br/>
      </w:r>
      <w:r>
        <w:t>Student ID: 2873</w:t>
        <w:br/>
      </w:r>
      <w:r>
        <w:t>Flat 7, St. Michael's Court</w:t>
        <w:br/>
      </w:r>
      <w:r>
        <w:t>St. Leonards Road London E14</w:t>
        <w:br/>
      </w:r>
      <w:r>
        <w:t>6PS</w:t>
        <w:br/>
      </w:r>
      <w:r>
        <w:br/>
      </w:r>
    </w:p>
    <w:p>
      <w:r>
        <w:t>Parent/Carer of Nabil Mirza Alvi</w:t>
        <w:br/>
      </w:r>
      <w:r>
        <w:t>Student ID: 2874</w:t>
        <w:br/>
      </w:r>
      <w:r>
        <w:t>Flat 2, Meyrick House Burgess</w:t>
        <w:br/>
      </w:r>
      <w:r>
        <w:t>Street London E14 7AU</w:t>
        <w:br/>
      </w:r>
      <w:r>
        <w:br/>
      </w:r>
      <w:r>
        <w:br/>
      </w:r>
    </w:p>
    <w:p>
      <w:r>
        <w:t>Parent/Carer of Lotifa Rohman</w:t>
        <w:br/>
      </w:r>
      <w:r>
        <w:t>Student ID: 2875</w:t>
        <w:br/>
      </w:r>
      <w:r>
        <w:t>Flat 14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Zubaer  Bin Zaker</w:t>
        <w:br/>
      </w:r>
      <w:r>
        <w:t>Student ID: 2876</w:t>
        <w:br/>
      </w:r>
      <w:r>
        <w:t>Flat 13, Betts House Betts</w:t>
        <w:br/>
      </w:r>
      <w:r>
        <w:t>Street London E1 8HN</w:t>
        <w:br/>
      </w:r>
      <w:r>
        <w:br/>
      </w:r>
      <w:r>
        <w:br/>
      </w:r>
    </w:p>
    <w:p>
      <w:r>
        <w:t>Parent/Carer of Dehan Hossan</w:t>
        <w:br/>
      </w:r>
      <w:r>
        <w:t>Student ID: 2877</w:t>
        <w:br/>
      </w:r>
      <w:r>
        <w:t>12 Gallions View, Galleons</w:t>
        <w:br/>
      </w:r>
      <w:r>
        <w:t>View 1 Stewart Street London</w:t>
        <w:br/>
      </w:r>
      <w:r>
        <w:t>E14 3EX</w:t>
        <w:br/>
      </w:r>
      <w:r>
        <w:br/>
      </w:r>
    </w:p>
    <w:p>
      <w:r>
        <w:t>Parent/Carer of Shahim ALI</w:t>
        <w:br/>
      </w:r>
      <w:r>
        <w:t>Student ID: 2878</w:t>
        <w:br/>
      </w:r>
      <w:r>
        <w:t>6 Maitland House E2 9HT</w:t>
        <w:br/>
      </w:r>
      <w:r>
        <w:br/>
      </w:r>
      <w:r>
        <w:br/>
      </w:r>
      <w:r>
        <w:br/>
      </w:r>
    </w:p>
    <w:p>
      <w:r>
        <w:t>Parent/Carer of Jonathan Some</w:t>
        <w:br/>
      </w:r>
      <w:r>
        <w:t>Student ID: 2879</w:t>
        <w:br/>
      </w:r>
      <w:r>
        <w:t>10 Tarling Street E1 0AD</w:t>
        <w:br/>
      </w:r>
      <w:r>
        <w:br/>
      </w:r>
      <w:r>
        <w:br/>
      </w:r>
      <w:r>
        <w:br/>
      </w:r>
    </w:p>
    <w:p>
      <w:r>
        <w:t>Parent/Carer of Moumita Hossain</w:t>
        <w:br/>
      </w:r>
      <w:r>
        <w:t>Student ID: 2880</w:t>
        <w:br/>
      </w:r>
      <w:r>
        <w:t>Flat 25, Hadfield House Ellen</w:t>
        <w:br/>
      </w:r>
      <w:r>
        <w:t>Street London E1 1PB</w:t>
        <w:br/>
      </w:r>
      <w:r>
        <w:br/>
      </w:r>
      <w:r>
        <w:br/>
      </w:r>
    </w:p>
    <w:p>
      <w:r>
        <w:t>Parent/Carer of Salman Aziz</w:t>
        <w:br/>
      </w:r>
      <w:r>
        <w:t>Student ID: 2881</w:t>
        <w:br/>
      </w:r>
      <w:r>
        <w:t>Flat 17, Southcott House</w:t>
        <w:br/>
      </w:r>
      <w:r>
        <w:t>Devons Road London E3 3HS</w:t>
        <w:br/>
      </w:r>
      <w:r>
        <w:br/>
      </w:r>
      <w:r>
        <w:br/>
      </w:r>
    </w:p>
    <w:p>
      <w:r>
        <w:t>Parent/Carer of Farista Mohd Forhad</w:t>
        <w:br/>
      </w:r>
      <w:r>
        <w:t>Student ID: 2882</w:t>
        <w:br/>
      </w:r>
      <w:r>
        <w:t>25 Brion Place London E14 0SP</w:t>
        <w:br/>
      </w:r>
      <w:r>
        <w:br/>
      </w:r>
      <w:r>
        <w:br/>
      </w:r>
      <w:r>
        <w:br/>
      </w:r>
    </w:p>
    <w:p>
      <w:r>
        <w:t>Parent/Carer of Saira Chowdhury</w:t>
        <w:br/>
      </w:r>
      <w:r>
        <w:t>Student ID: 2883</w:t>
        <w:br/>
      </w:r>
      <w:r>
        <w:t>23 GRANDLY HOUSE London E3</w:t>
        <w:br/>
      </w:r>
      <w:r>
        <w:t>4LG</w:t>
        <w:br/>
      </w:r>
      <w:r>
        <w:br/>
      </w:r>
      <w:r>
        <w:br/>
      </w:r>
    </w:p>
    <w:p>
      <w:r>
        <w:t>Parent/Carer of Umair Haider</w:t>
        <w:br/>
      </w:r>
      <w:r>
        <w:t>Student ID: 2884</w:t>
        <w:br/>
      </w:r>
      <w:r>
        <w:t>Flat 11, Tracy House Mile End</w:t>
        <w:br/>
      </w:r>
      <w:r>
        <w:t>Road London E3 4PP</w:t>
        <w:br/>
      </w:r>
      <w:r>
        <w:br/>
      </w:r>
      <w:r>
        <w:br/>
      </w:r>
    </w:p>
    <w:p>
      <w:r>
        <w:t>Parent/Carer of Anwar Anisa</w:t>
        <w:br/>
      </w:r>
      <w:r>
        <w:t>Student ID: 2885</w:t>
        <w:br/>
      </w:r>
      <w:r>
        <w:t>Flat 25, Brockmer House</w:t>
        <w:br/>
      </w:r>
      <w:r>
        <w:t>Crowder Street London E1 0BJ</w:t>
        <w:br/>
      </w:r>
      <w:r>
        <w:br/>
      </w:r>
      <w:r>
        <w:br/>
      </w:r>
    </w:p>
    <w:p>
      <w:r>
        <w:t>Parent/Carer of Rabia Khanom</w:t>
        <w:br/>
      </w:r>
      <w:r>
        <w:t>Student ID: 2886</w:t>
        <w:br/>
      </w:r>
      <w:r>
        <w:t>Flat 16, Latham House</w:t>
        <w:br/>
      </w:r>
      <w:r>
        <w:t>Chudleigh Street London E1</w:t>
        <w:br/>
      </w:r>
      <w:r>
        <w:t>0RB</w:t>
        <w:br/>
      </w:r>
      <w:r>
        <w:br/>
      </w:r>
    </w:p>
    <w:p>
      <w:r>
        <w:t>Parent/Carer of Mustafa Barud</w:t>
        <w:br/>
      </w:r>
      <w:r>
        <w:t>Student ID: 2887</w:t>
        <w:br/>
      </w:r>
      <w:r>
        <w:t>42 Derby Road London E7 8NJ</w:t>
        <w:br/>
      </w:r>
      <w:r>
        <w:br/>
      </w:r>
      <w:r>
        <w:br/>
      </w:r>
      <w:r>
        <w:br/>
      </w:r>
    </w:p>
    <w:p>
      <w:r>
        <w:t>Parent/Carer of Mushtaq Barud</w:t>
        <w:br/>
      </w:r>
      <w:r>
        <w:t>Student ID: 2888</w:t>
        <w:br/>
      </w:r>
      <w:r>
        <w:t>42 Derby Road London E7 8NJ</w:t>
        <w:br/>
      </w:r>
      <w:r>
        <w:br/>
      </w:r>
      <w:r>
        <w:br/>
      </w:r>
      <w:r>
        <w:br/>
      </w:r>
    </w:p>
    <w:p>
      <w:r>
        <w:t>Parent/Carer of Yasin Rahman</w:t>
        <w:br/>
      </w:r>
      <w:r>
        <w:t>Student ID: 2889</w:t>
        <w:br/>
      </w:r>
      <w:r>
        <w:t>Flat 11, Sapphire Court 15</w:t>
        <w:br/>
      </w:r>
      <w:r>
        <w:t>Warton Road London E15 2GF</w:t>
        <w:br/>
      </w:r>
      <w:r>
        <w:br/>
      </w:r>
      <w:r>
        <w:br/>
      </w:r>
    </w:p>
    <w:p>
      <w:r>
        <w:t>Parent/Carer of Nibras Bin Nur</w:t>
        <w:br/>
      </w:r>
      <w:r>
        <w:t>Student ID: 2890</w:t>
        <w:br/>
      </w:r>
      <w:r>
        <w:t>124 Belton Way London E3 4BB</w:t>
        <w:br/>
      </w:r>
      <w:r>
        <w:br/>
      </w:r>
      <w:r>
        <w:br/>
      </w:r>
      <w:r>
        <w:br/>
      </w:r>
    </w:p>
    <w:p>
      <w:r>
        <w:t>Parent/Carer of Nishat malik</w:t>
        <w:br/>
      </w:r>
      <w:r>
        <w:t>Student ID: 2891</w:t>
        <w:br/>
      </w:r>
      <w:r>
        <w:t>47 Midship Point The</w:t>
        <w:br/>
      </w:r>
      <w:r>
        <w:t>Quarterdeck London E14 8SP</w:t>
        <w:br/>
      </w:r>
      <w:r>
        <w:br/>
      </w:r>
      <w:r>
        <w:br/>
      </w:r>
    </w:p>
    <w:p>
      <w:r>
        <w:t>Parent/Carer of Shahriyar Abid</w:t>
        <w:br/>
      </w:r>
      <w:r>
        <w:t>Student ID: 2892</w:t>
        <w:br/>
      </w:r>
      <w:r>
        <w:t>47 Midship Point The</w:t>
        <w:br/>
      </w:r>
      <w:r>
        <w:t>Quarterdeck London E14 8SP</w:t>
        <w:br/>
      </w:r>
      <w:r>
        <w:br/>
      </w:r>
      <w:r>
        <w:br/>
      </w:r>
    </w:p>
    <w:p>
      <w:r>
        <w:t>Parent/Carer of Arifuz Zaman</w:t>
        <w:br/>
      </w:r>
      <w:r>
        <w:t>Student ID: 2893</w:t>
        <w:br/>
      </w:r>
      <w:r>
        <w:t>Flat 16, Birchdown House</w:t>
        <w:br/>
      </w:r>
      <w:r>
        <w:t>Rainhill Way London E3 3NS</w:t>
        <w:br/>
      </w:r>
      <w:r>
        <w:br/>
      </w:r>
      <w:r>
        <w:br/>
      </w:r>
    </w:p>
    <w:p>
      <w:r>
        <w:t>Parent/Carer of Tanveer Ahmed</w:t>
        <w:br/>
      </w:r>
      <w:r>
        <w:t>Student ID: 2894</w:t>
        <w:br/>
      </w:r>
      <w:r>
        <w:t>4 Meadowcroft Mews London E1</w:t>
        <w:br/>
      </w:r>
      <w:r>
        <w:t>8GS</w:t>
        <w:br/>
      </w:r>
      <w:r>
        <w:br/>
      </w:r>
      <w:r>
        <w:br/>
      </w:r>
    </w:p>
    <w:p>
      <w:r>
        <w:t>Parent/Carer of Jason Najam</w:t>
        <w:br/>
      </w:r>
      <w:r>
        <w:t>Student ID: 2895</w:t>
        <w:br/>
      </w:r>
      <w:r>
        <w:t>12 Elver Gardens London E2</w:t>
        <w:br/>
      </w:r>
      <w:r>
        <w:t>7AZ</w:t>
        <w:br/>
      </w:r>
      <w:r>
        <w:br/>
      </w:r>
      <w:r>
        <w:br/>
      </w:r>
    </w:p>
    <w:p>
      <w:r>
        <w:t>Parent/Carer of Fahin Muntasir</w:t>
        <w:br/>
      </w:r>
      <w:r>
        <w:t>Student ID: 2896</w:t>
        <w:br/>
      </w:r>
      <w:r>
        <w:t>Flat 26, Newmill House Devas</w:t>
        <w:br/>
      </w:r>
      <w:r>
        <w:t>Street London E3 3LS</w:t>
        <w:br/>
      </w:r>
      <w:r>
        <w:br/>
      </w:r>
      <w:r>
        <w:br/>
      </w:r>
    </w:p>
    <w:p>
      <w:r>
        <w:t>Parent/Carer of Mahima Begum</w:t>
        <w:br/>
      </w:r>
      <w:r>
        <w:t>Student ID: 2897</w:t>
        <w:br/>
      </w:r>
      <w:r>
        <w:t>Flat 35, Pepys House Kirkwall</w:t>
        <w:br/>
      </w:r>
      <w:r>
        <w:t>Place London E2 0NB</w:t>
        <w:br/>
      </w:r>
      <w:r>
        <w:br/>
      </w:r>
      <w:r>
        <w:br/>
      </w:r>
    </w:p>
    <w:p>
      <w:r>
        <w:t>Parent/Carer of Musadik Ali</w:t>
        <w:br/>
      </w:r>
      <w:r>
        <w:t>Student ID: 2898</w:t>
        <w:br/>
      </w:r>
      <w:r>
        <w:t>Flat 35, Pepys House Kirkwall</w:t>
        <w:br/>
      </w:r>
      <w:r>
        <w:t>Place London E2 0NB</w:t>
        <w:br/>
      </w:r>
      <w:r>
        <w:br/>
      </w:r>
      <w:r>
        <w:br/>
      </w:r>
    </w:p>
    <w:p>
      <w:r>
        <w:t>Parent/Carer of Ferdausi Shikdar</w:t>
        <w:br/>
      </w:r>
      <w:r>
        <w:t>Student ID: 2899</w:t>
        <w:br/>
      </w:r>
      <w:r>
        <w:t>Flat 8, Danvers House</w:t>
        <w:br/>
      </w:r>
      <w:r>
        <w:t>Christian Street London E1</w:t>
        <w:br/>
      </w:r>
      <w:r>
        <w:t>1RU</w:t>
        <w:br/>
      </w:r>
      <w:r>
        <w:br/>
      </w:r>
    </w:p>
    <w:p>
      <w:r>
        <w:t>Parent/Carer of Thahim Khan</w:t>
        <w:br/>
      </w:r>
      <w:r>
        <w:t>Student ID: 2900</w:t>
        <w:br/>
      </w:r>
      <w:r>
        <w:t>Flat 23, James House Solebay</w:t>
        <w:br/>
      </w:r>
      <w:r>
        <w:t>Street London E1 4PP</w:t>
        <w:br/>
      </w:r>
      <w:r>
        <w:br/>
      </w:r>
      <w:r>
        <w:br/>
      </w:r>
    </w:p>
    <w:p>
      <w:r>
        <w:t>Parent/Carer of Mohammed Yaqoob Hussain</w:t>
        <w:br/>
      </w:r>
      <w:r>
        <w:t>Student ID: 2901</w:t>
        <w:br/>
      </w:r>
      <w:r>
        <w:t>Flat 48, James House Solebay</w:t>
        <w:br/>
      </w:r>
      <w:r>
        <w:t>Street London E1 4PP</w:t>
        <w:br/>
      </w:r>
      <w:r>
        <w:br/>
      </w:r>
      <w:r>
        <w:br/>
      </w:r>
    </w:p>
    <w:p>
      <w:r>
        <w:t>Parent/Carer of Mohammed  Yousuf Miah</w:t>
        <w:br/>
      </w:r>
      <w:r>
        <w:t>Student ID: 2902</w:t>
        <w:br/>
      </w:r>
      <w:r>
        <w:t>Flat 12, Baltonsborough Court</w:t>
        <w:br/>
      </w:r>
      <w:r>
        <w:t>6 Ben Jonson Road London E1</w:t>
        <w:br/>
      </w:r>
      <w:r>
        <w:t>3FQ</w:t>
        <w:br/>
      </w:r>
      <w:r>
        <w:br/>
      </w:r>
    </w:p>
    <w:p>
      <w:r>
        <w:t>Parent/Carer of Mohammed Ismail Miah</w:t>
        <w:br/>
      </w:r>
      <w:r>
        <w:t>Student ID: 2903</w:t>
        <w:br/>
      </w:r>
      <w:r>
        <w:t>Flat 12, Baltonsborough Court</w:t>
        <w:br/>
      </w:r>
      <w:r>
        <w:t>6 Ben Jonson Road London E1</w:t>
        <w:br/>
      </w:r>
      <w:r>
        <w:t>3FQ</w:t>
        <w:br/>
      </w:r>
      <w:r>
        <w:br/>
      </w:r>
    </w:p>
    <w:p>
      <w:r>
        <w:t>Parent/Carer of Nishat Hasan</w:t>
        <w:br/>
      </w:r>
      <w:r>
        <w:t>Student ID: 2904</w:t>
        <w:br/>
      </w:r>
      <w:r>
        <w:t>55A Mile End Road London E1</w:t>
        <w:br/>
      </w:r>
      <w:r>
        <w:t>4TT</w:t>
        <w:br/>
      </w:r>
      <w:r>
        <w:br/>
      </w:r>
      <w:r>
        <w:br/>
      </w:r>
    </w:p>
    <w:p>
      <w:r>
        <w:t>Parent/Carer of Laila Hoque</w:t>
        <w:br/>
      </w:r>
      <w:r>
        <w:t>Student ID: 2905</w:t>
        <w:br/>
      </w:r>
      <w:r>
        <w:t>Flat G08, Cradford House</w:t>
        <w:br/>
      </w:r>
      <w:r>
        <w:t>South 55 Palmers Road London</w:t>
        <w:br/>
      </w:r>
      <w:r>
        <w:t>E2 0DG</w:t>
        <w:br/>
      </w:r>
      <w:r>
        <w:br/>
      </w:r>
    </w:p>
    <w:p>
      <w:r>
        <w:t>Parent/Carer of Fariha Ali</w:t>
        <w:br/>
      </w:r>
      <w:r>
        <w:t>Student ID: 2906</w:t>
        <w:br/>
      </w:r>
      <w:r>
        <w:t>146 Clark Street London E1</w:t>
        <w:br/>
      </w:r>
      <w:r>
        <w:t>3HD</w:t>
        <w:br/>
      </w:r>
      <w:r>
        <w:br/>
      </w:r>
      <w:r>
        <w:br/>
      </w:r>
    </w:p>
    <w:p>
      <w:r>
        <w:t>Parent/Carer of Saima Ali</w:t>
        <w:br/>
      </w:r>
      <w:r>
        <w:t>Student ID: 2907</w:t>
        <w:br/>
      </w:r>
      <w:r>
        <w:t>146 Clark Street London E1</w:t>
        <w:br/>
      </w:r>
      <w:r>
        <w:t>3HD</w:t>
        <w:br/>
      </w:r>
      <w:r>
        <w:br/>
      </w:r>
      <w:r>
        <w:br/>
      </w:r>
    </w:p>
    <w:p>
      <w:r>
        <w:t>Parent/Carer of Aisha Khatun</w:t>
        <w:br/>
      </w:r>
      <w:r>
        <w:t>Student ID: 2908</w:t>
        <w:br/>
      </w:r>
      <w:r>
        <w:t>16 English Street London E3</w:t>
        <w:br/>
      </w:r>
      <w:r>
        <w:t>4TA</w:t>
        <w:br/>
      </w:r>
      <w:r>
        <w:br/>
      </w:r>
      <w:r>
        <w:br/>
      </w:r>
    </w:p>
    <w:p>
      <w:r>
        <w:t>Parent/Carer of Sornali Abdin</w:t>
        <w:br/>
      </w:r>
      <w:r>
        <w:t>Student ID: 2909</w:t>
        <w:br/>
      </w:r>
      <w:r>
        <w:t>43 Rounton Road London E3 4HA</w:t>
        <w:br/>
      </w:r>
      <w:r>
        <w:br/>
      </w:r>
      <w:r>
        <w:br/>
      </w:r>
      <w:r>
        <w:br/>
      </w:r>
    </w:p>
    <w:p>
      <w:r>
        <w:t>Parent/Carer of Sadia Malik</w:t>
        <w:br/>
      </w:r>
      <w:r>
        <w:t>Student ID: 2910</w:t>
        <w:br/>
      </w:r>
      <w:r>
        <w:t>Flat 810, Houblon Apartments</w:t>
        <w:br/>
      </w:r>
      <w:r>
        <w:t>6 Tyne Street London E1 7AN</w:t>
        <w:br/>
      </w:r>
      <w:r>
        <w:br/>
      </w:r>
      <w:r>
        <w:br/>
      </w:r>
    </w:p>
    <w:p>
      <w:r>
        <w:t>Parent/Carer of Tahera Akthar</w:t>
        <w:br/>
      </w:r>
      <w:r>
        <w:t>Student ID: 2911</w:t>
        <w:br/>
      </w:r>
      <w:r>
        <w:t>Flat 63, Thornfield House</w:t>
        <w:br/>
      </w:r>
      <w:r>
        <w:t>Rosefield Gardens London E14</w:t>
        <w:br/>
      </w:r>
      <w:r>
        <w:t>8EP</w:t>
        <w:br/>
      </w:r>
      <w:r>
        <w:br/>
      </w:r>
    </w:p>
    <w:p>
      <w:r>
        <w:t>Parent/Carer of Mahima Begum</w:t>
        <w:br/>
      </w:r>
      <w:r>
        <w:t>Student ID: 2912</w:t>
        <w:br/>
      </w:r>
      <w:r>
        <w:t>Flat 32A, Silvester House</w:t>
        <w:br/>
      </w:r>
      <w:r>
        <w:t>Sceptre Road London E2 0JT</w:t>
        <w:br/>
      </w:r>
      <w:r>
        <w:br/>
      </w:r>
      <w:r>
        <w:br/>
      </w:r>
    </w:p>
    <w:p>
      <w:r>
        <w:t>Parent/Carer of Ahamena Begum</w:t>
        <w:br/>
      </w:r>
      <w:r>
        <w:t>Student ID: 2913</w:t>
        <w:br/>
      </w:r>
      <w:r>
        <w:t>17 Lowell Street London E14</w:t>
        <w:br/>
      </w:r>
      <w:r>
        <w:t>7PS</w:t>
        <w:br/>
      </w:r>
      <w:r>
        <w:br/>
      </w:r>
      <w:r>
        <w:br/>
      </w:r>
    </w:p>
    <w:p>
      <w:r>
        <w:t>Parent/Carer of Sowad Sarder</w:t>
        <w:br/>
      </w:r>
      <w:r>
        <w:t>Student ID: 2914</w:t>
        <w:br/>
      </w:r>
      <w:r>
        <w:t>1 Sandalwood Close London E1</w:t>
        <w:br/>
      </w:r>
      <w:r>
        <w:t>4QL</w:t>
        <w:br/>
      </w:r>
      <w:r>
        <w:br/>
      </w:r>
      <w:r>
        <w:br/>
      </w:r>
    </w:p>
    <w:p>
      <w:r>
        <w:t>Parent/Carer of Loren Sarder</w:t>
        <w:br/>
      </w:r>
      <w:r>
        <w:t>Student ID: 2915</w:t>
        <w:br/>
      </w:r>
      <w:r>
        <w:t>1 Sandalwood Close London E1</w:t>
        <w:br/>
      </w:r>
      <w:r>
        <w:t>4QL</w:t>
        <w:br/>
      </w:r>
      <w:r>
        <w:br/>
      </w:r>
      <w:r>
        <w:br/>
      </w:r>
    </w:p>
    <w:p>
      <w:r>
        <w:t>Parent/Carer of Linta Rahman</w:t>
        <w:br/>
      </w:r>
      <w:r>
        <w:t>Student ID: 2916</w:t>
        <w:br/>
      </w:r>
      <w:r>
        <w:t>Flat 30,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Anas Kramech</w:t>
        <w:br/>
      </w:r>
      <w:r>
        <w:t>Student ID: 2917</w:t>
        <w:br/>
      </w:r>
      <w:r>
        <w:t>Flat 1, Thistle House Dee</w:t>
        <w:br/>
      </w:r>
      <w:r>
        <w:t>Street London E14 0PD</w:t>
        <w:br/>
      </w:r>
      <w:r>
        <w:br/>
      </w:r>
      <w:r>
        <w:br/>
      </w:r>
    </w:p>
    <w:p>
      <w:r>
        <w:t>Parent/Carer of Sadiyah Yasmin Choudhury</w:t>
        <w:br/>
      </w:r>
      <w:r>
        <w:t>Student ID: 2918</w:t>
        <w:br/>
      </w:r>
      <w:r>
        <w:t>Flat 5, Monkswell House Turin</w:t>
        <w:br/>
      </w:r>
      <w:r>
        <w:t>Street London E2 6BD</w:t>
        <w:br/>
      </w:r>
      <w:r>
        <w:br/>
      </w:r>
      <w:r>
        <w:br/>
      </w:r>
    </w:p>
    <w:p>
      <w:r>
        <w:t>Parent/Carer of Maan Abdul Aziz</w:t>
        <w:br/>
      </w:r>
      <w:r>
        <w:t>Student ID: 2919</w:t>
        <w:br/>
      </w:r>
      <w:r>
        <w:t>Flat 7 44-46 Fieldgate Street</w:t>
        <w:br/>
      </w:r>
      <w:r>
        <w:t>London E1 1ES</w:t>
        <w:br/>
      </w:r>
      <w:r>
        <w:br/>
      </w:r>
      <w:r>
        <w:br/>
      </w:r>
    </w:p>
    <w:p>
      <w:r>
        <w:t>Parent/Carer of Anisha Ahmed</w:t>
        <w:br/>
      </w:r>
      <w:r>
        <w:t>Student ID: 2920</w:t>
        <w:br/>
      </w:r>
      <w:r>
        <w:t>85 Brabazon Street London E14</w:t>
        <w:br/>
      </w:r>
      <w:r>
        <w:t>6BL</w:t>
        <w:br/>
      </w:r>
      <w:r>
        <w:br/>
      </w:r>
      <w:r>
        <w:br/>
      </w:r>
    </w:p>
    <w:p>
      <w:r>
        <w:t>Parent/Carer of Shafayet Karim</w:t>
        <w:br/>
      </w:r>
      <w:r>
        <w:t>Student ID: 2921</w:t>
        <w:br/>
      </w:r>
      <w:r>
        <w:t>Flat 70, Chicksand House</w:t>
        <w:br/>
      </w:r>
      <w:r>
        <w:t>Chicksand Street London E1</w:t>
        <w:br/>
      </w:r>
      <w:r>
        <w:t>5LH</w:t>
        <w:br/>
      </w:r>
      <w:r>
        <w:br/>
      </w:r>
    </w:p>
    <w:p>
      <w:r>
        <w:t>Parent/Carer of Talha Jubair</w:t>
        <w:br/>
      </w:r>
      <w:r>
        <w:t>Student ID: 2922</w:t>
        <w:br/>
      </w:r>
      <w:r>
        <w:t>Flat 18, Berkeley House 14</w:t>
        <w:br/>
      </w:r>
      <w:r>
        <w:t>Wellington Way London E3 4NG</w:t>
        <w:br/>
      </w:r>
      <w:r>
        <w:br/>
      </w:r>
      <w:r>
        <w:br/>
      </w:r>
    </w:p>
    <w:p>
      <w:r>
        <w:t>Parent/Carer of Fahim Ashraf</w:t>
        <w:br/>
      </w:r>
      <w:r>
        <w:t>Student ID: 2923</w:t>
        <w:br/>
      </w:r>
      <w:r>
        <w:t>Flat 42, Brimsdown House</w:t>
        <w:br/>
      </w:r>
      <w:r>
        <w:t>Devas Street London E3 3LW</w:t>
        <w:br/>
      </w:r>
      <w:r>
        <w:br/>
      </w:r>
      <w:r>
        <w:br/>
      </w:r>
    </w:p>
    <w:p>
      <w:r>
        <w:t>Parent/Carer of Nurul Amin</w:t>
        <w:br/>
      </w:r>
      <w:r>
        <w:t>Student ID: 2924</w:t>
        <w:br/>
      </w:r>
      <w:r>
        <w:t>85A Wager Street London E3</w:t>
        <w:br/>
      </w:r>
      <w:r>
        <w:t>4JD</w:t>
        <w:br/>
      </w:r>
      <w:r>
        <w:br/>
      </w:r>
      <w:r>
        <w:br/>
      </w:r>
    </w:p>
    <w:p>
      <w:r>
        <w:t>Parent/Carer of Muhammad Sadikur Rahman</w:t>
        <w:br/>
      </w:r>
      <w:r>
        <w:t>Student ID: 2925</w:t>
        <w:br/>
      </w:r>
      <w:r>
        <w:t>9 Bruce Road London E3 3HN</w:t>
        <w:br/>
      </w:r>
      <w:r>
        <w:br/>
      </w:r>
      <w:r>
        <w:br/>
      </w:r>
      <w:r>
        <w:br/>
      </w:r>
    </w:p>
    <w:p>
      <w:r>
        <w:t>Parent/Carer of Zakariya Digaale</w:t>
        <w:br/>
      </w:r>
      <w:r>
        <w:t>Student ID: 2926</w:t>
        <w:br/>
      </w:r>
      <w:r>
        <w:t>53 Clearbrook Way London E1</w:t>
        <w:br/>
      </w:r>
      <w:r>
        <w:t>0SD</w:t>
        <w:br/>
      </w:r>
      <w:r>
        <w:br/>
      </w:r>
      <w:r>
        <w:br/>
      </w:r>
    </w:p>
    <w:p>
      <w:r>
        <w:t>Parent/Carer of Rahat Khan</w:t>
        <w:br/>
      </w:r>
      <w:r>
        <w:t>Student ID: 2927</w:t>
        <w:br/>
      </w:r>
      <w:r>
        <w:t>23 Clovelly Way London E1 0SE</w:t>
        <w:br/>
      </w:r>
      <w:r>
        <w:br/>
      </w:r>
      <w:r>
        <w:br/>
      </w:r>
      <w:r>
        <w:br/>
      </w:r>
    </w:p>
    <w:p>
      <w:r>
        <w:t>Parent/Carer of Redwan MD.</w:t>
        <w:br/>
      </w:r>
      <w:r>
        <w:t>Student ID: 2928</w:t>
        <w:br/>
      </w:r>
      <w:r>
        <w:t>23 Clovelly Way London E1 0SE</w:t>
        <w:br/>
      </w:r>
      <w:r>
        <w:br/>
      </w:r>
      <w:r>
        <w:br/>
      </w:r>
      <w:r>
        <w:br/>
      </w:r>
    </w:p>
    <w:p>
      <w:r>
        <w:t>Parent/Carer of NANA QUARSHIE</w:t>
        <w:br/>
      </w:r>
      <w:r>
        <w:t>Student ID: 2929</w:t>
        <w:br/>
      </w:r>
      <w:r>
        <w:t>Flat 97, Webheath Netherwood</w:t>
        <w:br/>
      </w:r>
      <w:r>
        <w:t>Street London NW6 2JS</w:t>
        <w:br/>
      </w:r>
      <w:r>
        <w:br/>
      </w:r>
      <w:r>
        <w:br/>
      </w:r>
    </w:p>
    <w:p>
      <w:r>
        <w:t>Parent/Carer of Mazharul Islam Bhuiyan</w:t>
        <w:br/>
      </w:r>
      <w:r>
        <w:t>Student ID: 2930</w:t>
        <w:br/>
      </w:r>
      <w:r>
        <w:t>39 Jamaica Street E1 0PD</w:t>
        <w:br/>
      </w:r>
      <w:r>
        <w:br/>
      </w:r>
      <w:r>
        <w:br/>
      </w:r>
      <w:r>
        <w:br/>
      </w:r>
    </w:p>
    <w:p>
      <w:r>
        <w:t>Parent/Carer of Mayesha Ahmed</w:t>
        <w:br/>
      </w:r>
      <w:r>
        <w:t>Student ID: 2931</w:t>
        <w:br/>
      </w:r>
      <w:r>
        <w:t>Flat 34, Jarman House Jubilee</w:t>
        <w:br/>
      </w:r>
      <w:r>
        <w:t>Street London E1 3BL</w:t>
        <w:br/>
      </w:r>
      <w:r>
        <w:br/>
      </w:r>
      <w:r>
        <w:br/>
      </w:r>
    </w:p>
    <w:p>
      <w:r>
        <w:t>Parent/Carer of Hamzah Bin Munim</w:t>
        <w:br/>
      </w:r>
      <w:r>
        <w:t>Student ID: 2932</w:t>
        <w:br/>
      </w:r>
      <w:r>
        <w:t>Flat 10, Siege House Sidney</w:t>
        <w:br/>
      </w:r>
      <w:r>
        <w:t>Street London E1 2HQ</w:t>
        <w:br/>
      </w:r>
      <w:r>
        <w:br/>
      </w:r>
      <w:r>
        <w:br/>
      </w:r>
    </w:p>
    <w:p>
      <w:r>
        <w:t>Parent/Carer of Fiyin Foluwa Ah:nyemi</w:t>
        <w:br/>
      </w:r>
      <w:r>
        <w:t>Student ID: 2933</w:t>
        <w:br/>
      </w:r>
      <w:r>
        <w:t>233 St. Stephens Road London</w:t>
        <w:br/>
      </w:r>
      <w:r>
        <w:t>E3 5JW</w:t>
        <w:br/>
      </w:r>
      <w:r>
        <w:br/>
      </w:r>
      <w:r>
        <w:br/>
      </w:r>
    </w:p>
    <w:p>
      <w:r>
        <w:t>Parent/Carer of Elizabeth Akinyemi</w:t>
        <w:br/>
      </w:r>
      <w:r>
        <w:t>Student ID: 2934</w:t>
        <w:br/>
      </w:r>
      <w:r>
        <w:t>233 St. Stephens Road London</w:t>
        <w:br/>
      </w:r>
      <w:r>
        <w:t>E3 5JW</w:t>
        <w:br/>
      </w:r>
      <w:r>
        <w:br/>
      </w:r>
      <w:r>
        <w:br/>
      </w:r>
    </w:p>
    <w:p>
      <w:r>
        <w:t>Parent/Carer of Fereinmi Ayiunyemi</w:t>
        <w:br/>
      </w:r>
      <w:r>
        <w:t>Student ID: 2935</w:t>
        <w:br/>
      </w:r>
      <w:r>
        <w:t>233 St. Stephens Road London</w:t>
        <w:br/>
      </w:r>
      <w:r>
        <w:t>E3 5JW</w:t>
        <w:br/>
      </w:r>
      <w:r>
        <w:br/>
      </w:r>
      <w:r>
        <w:br/>
      </w:r>
    </w:p>
    <w:p>
      <w:r>
        <w:t>Parent/Carer of Ariha Tahsin</w:t>
        <w:br/>
      </w:r>
      <w:r>
        <w:t>Student ID: 2936</w:t>
        <w:br/>
      </w:r>
      <w:r>
        <w:t>Flat 69, Bracken House Devons</w:t>
        <w:br/>
      </w:r>
      <w:r>
        <w:t>Road London E3 3RG</w:t>
        <w:br/>
      </w:r>
      <w:r>
        <w:br/>
      </w:r>
      <w:r>
        <w:br/>
      </w:r>
    </w:p>
    <w:p>
      <w:r>
        <w:t>Parent/Carer of Aqib Syed</w:t>
        <w:br/>
      </w:r>
      <w:r>
        <w:t>Student ID: 2937</w:t>
        <w:br/>
      </w:r>
      <w:r>
        <w:t>Flat 48, Fitzgerald House 169</w:t>
        <w:br/>
      </w:r>
      <w:r>
        <w:t>East India Dock Road E14 0HH</w:t>
        <w:br/>
      </w:r>
      <w:r>
        <w:br/>
      </w:r>
      <w:r>
        <w:br/>
      </w:r>
    </w:p>
    <w:p>
      <w:r>
        <w:t>Parent/Carer of Zakrin Rahman</w:t>
        <w:br/>
      </w:r>
      <w:r>
        <w:t>Student ID: 2938</w:t>
        <w:br/>
      </w:r>
      <w:r>
        <w:t>Flat 31, Gosling House Sutton</w:t>
        <w:br/>
      </w:r>
      <w:r>
        <w:t>Street London E1 0AU</w:t>
        <w:br/>
      </w:r>
      <w:r>
        <w:br/>
      </w:r>
      <w:r>
        <w:br/>
      </w:r>
    </w:p>
    <w:p>
      <w:r>
        <w:t>Parent/Carer of Luptia Rohman</w:t>
        <w:br/>
      </w:r>
      <w:r>
        <w:t>Student ID: 2939</w:t>
        <w:br/>
      </w:r>
      <w:r>
        <w:t>Flat 14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Mustafiz Bhuiyan</w:t>
        <w:br/>
      </w:r>
      <w:r>
        <w:t>Student ID: 2940</w:t>
        <w:br/>
      </w:r>
      <w:r>
        <w:t>Flat 68, Reardon House</w:t>
        <w:br/>
      </w:r>
      <w:r>
        <w:t>Reardon Street London E1W 2QJ</w:t>
        <w:br/>
      </w:r>
      <w:r>
        <w:br/>
      </w:r>
      <w:r>
        <w:br/>
      </w:r>
    </w:p>
    <w:p>
      <w:r>
        <w:t>Parent/Carer of Marzan Syed</w:t>
        <w:br/>
      </w:r>
      <w:r>
        <w:t>Student ID: 2941</w:t>
        <w:br/>
      </w:r>
      <w:r>
        <w:t>Flat 6, Evans Apartments 43</w:t>
        <w:br/>
      </w:r>
      <w:r>
        <w:t>Palmers Road London E2 0DD</w:t>
        <w:br/>
      </w:r>
      <w:r>
        <w:br/>
      </w:r>
      <w:r>
        <w:br/>
      </w:r>
    </w:p>
    <w:p>
      <w:r>
        <w:t>Parent/Carer of muntasir Alam Mahi</w:t>
        <w:br/>
      </w:r>
      <w:r>
        <w:t>Student ID: 2942</w:t>
        <w:br/>
      </w:r>
      <w:r>
        <w:t>Flat 4, Mary House 182 Mile</w:t>
        <w:br/>
      </w:r>
      <w:r>
        <w:t>End Road London E1 4NN</w:t>
        <w:br/>
      </w:r>
      <w:r>
        <w:br/>
      </w:r>
      <w:r>
        <w:br/>
      </w:r>
    </w:p>
    <w:p>
      <w:r>
        <w:t>Parent/Carer of Mashfica Alam</w:t>
        <w:br/>
      </w:r>
      <w:r>
        <w:t>Student ID: 2943</w:t>
        <w:br/>
      </w:r>
      <w:r>
        <w:t>Flat 4, Mary House 182 Mile</w:t>
        <w:br/>
      </w:r>
      <w:r>
        <w:t>End Road London E1 4NN</w:t>
        <w:br/>
      </w:r>
      <w:r>
        <w:br/>
      </w:r>
      <w:r>
        <w:br/>
      </w:r>
    </w:p>
    <w:p>
      <w:r>
        <w:t>Parent/Carer of Muhammed Zonaid Alam</w:t>
        <w:br/>
      </w:r>
      <w:r>
        <w:t>Student ID: 2944</w:t>
        <w:br/>
      </w:r>
      <w:r>
        <w:t>38 Arragon Road London E6 1QP</w:t>
        <w:br/>
      </w:r>
      <w:r>
        <w:br/>
      </w:r>
      <w:r>
        <w:br/>
      </w:r>
      <w:r>
        <w:br/>
      </w:r>
    </w:p>
    <w:p>
      <w:r>
        <w:t>Parent/Carer of Nusrat Jahan Alam</w:t>
        <w:br/>
      </w:r>
      <w:r>
        <w:t>Student ID: 2945</w:t>
        <w:br/>
      </w:r>
      <w:r>
        <w:t>38 Arragon Road London E6 1QP</w:t>
        <w:br/>
      </w:r>
      <w:r>
        <w:br/>
      </w:r>
      <w:r>
        <w:br/>
      </w:r>
      <w:r>
        <w:br/>
      </w:r>
    </w:p>
    <w:p>
      <w:r>
        <w:t>Parent/Carer of Annaba Mannha</w:t>
        <w:br/>
      </w:r>
      <w:r>
        <w:t>Student ID: 2946</w:t>
        <w:br/>
      </w:r>
      <w:r>
        <w:t>37 Dell View Road Erith DA8</w:t>
        <w:br/>
      </w:r>
      <w:r>
        <w:t>3FF</w:t>
        <w:br/>
      </w:r>
      <w:r>
        <w:br/>
      </w:r>
      <w:r>
        <w:br/>
      </w:r>
    </w:p>
    <w:p>
      <w:r>
        <w:t>Parent/Carer of Aiyaad Alabi</w:t>
        <w:br/>
      </w:r>
      <w:r>
        <w:t>Student ID: 2947</w:t>
        <w:br/>
      </w:r>
      <w:r>
        <w:t>37 Dell View Road Erith DA8</w:t>
        <w:br/>
      </w:r>
      <w:r>
        <w:t>3FF</w:t>
        <w:br/>
      </w:r>
      <w:r>
        <w:br/>
      </w:r>
      <w:r>
        <w:br/>
      </w:r>
    </w:p>
    <w:p>
      <w:r>
        <w:t>Parent/Carer of Khadijah Begum</w:t>
        <w:br/>
      </w:r>
      <w:r>
        <w:t>Student ID: 2948</w:t>
        <w:br/>
      </w:r>
      <w:r>
        <w:t>Flat 35, Whitman House</w:t>
        <w:br/>
      </w:r>
      <w:r>
        <w:t>Cornwall Avenue London E2 0HF</w:t>
        <w:br/>
      </w:r>
      <w:r>
        <w:br/>
      </w:r>
      <w:r>
        <w:br/>
      </w:r>
    </w:p>
    <w:p>
      <w:r>
        <w:t>Parent/Carer of Muaj Hasan</w:t>
        <w:br/>
      </w:r>
      <w:r>
        <w:t>Student ID: 2949</w:t>
        <w:br/>
      </w:r>
      <w:r>
        <w:t>92 Wager Street London E3 4JF</w:t>
        <w:br/>
      </w:r>
      <w:r>
        <w:br/>
      </w:r>
      <w:r>
        <w:br/>
      </w:r>
      <w:r>
        <w:br/>
      </w:r>
    </w:p>
    <w:p>
      <w:r>
        <w:t>Parent/Carer of Sabrina santo</w:t>
        <w:br/>
      </w:r>
      <w:r>
        <w:t>Student ID: 2950</w:t>
        <w:br/>
      </w:r>
      <w:r>
        <w:t>4A Commonside West Mitcham</w:t>
        <w:br/>
      </w:r>
      <w:r>
        <w:t>CR4 4HA</w:t>
        <w:br/>
      </w:r>
      <w:r>
        <w:br/>
      </w:r>
      <w:r>
        <w:br/>
      </w:r>
    </w:p>
    <w:p>
      <w:r>
        <w:t>Parent/Carer of Arnab Mondal</w:t>
        <w:br/>
      </w:r>
      <w:r>
        <w:t>Student ID: 2951</w:t>
        <w:br/>
      </w:r>
      <w:r>
        <w:t>44 O'Leary Square London E1</w:t>
        <w:br/>
      </w:r>
      <w:r>
        <w:t>3AR</w:t>
        <w:br/>
      </w:r>
      <w:r>
        <w:br/>
      </w:r>
      <w:r>
        <w:br/>
      </w:r>
    </w:p>
    <w:p>
      <w:r>
        <w:t>Parent/Carer of Purno Mahmud Khan</w:t>
        <w:br/>
      </w:r>
      <w:r>
        <w:t>Student ID: 2952</w:t>
        <w:br/>
      </w:r>
      <w:r>
        <w:t>Flat 1303, Harmony Building</w:t>
        <w:br/>
      </w:r>
      <w:r>
        <w:t>31 City Island Way London E14</w:t>
        <w:br/>
      </w:r>
      <w:r>
        <w:t>0QF</w:t>
        <w:br/>
      </w:r>
      <w:r>
        <w:br/>
      </w:r>
    </w:p>
    <w:p>
      <w:r>
        <w:t>Parent/Carer of Rizwan Ahmed</w:t>
        <w:br/>
      </w:r>
      <w:r>
        <w:t>Student ID: 2953</w:t>
        <w:br/>
      </w:r>
      <w:r>
        <w:t>Flat 601, Boston Lodge 171</w:t>
        <w:br/>
      </w:r>
      <w:r>
        <w:t>Canton Street London E14 6FL</w:t>
        <w:br/>
      </w:r>
      <w:r>
        <w:br/>
      </w:r>
      <w:r>
        <w:br/>
      </w:r>
    </w:p>
    <w:p>
      <w:r>
        <w:t>Parent/Carer of Zakariya Ahmed</w:t>
        <w:br/>
      </w:r>
      <w:r>
        <w:t>Student ID: 2954</w:t>
        <w:br/>
      </w:r>
      <w:r>
        <w:t>Flat 601, Boston Lodge 171</w:t>
        <w:br/>
      </w:r>
      <w:r>
        <w:t>Canton Street London E14 6FL</w:t>
        <w:br/>
      </w:r>
      <w:r>
        <w:br/>
      </w:r>
      <w:r>
        <w:br/>
      </w:r>
    </w:p>
    <w:p>
      <w:r>
        <w:t>Parent/Carer of Sefat Mirdha</w:t>
        <w:br/>
      </w:r>
      <w:r>
        <w:t>Student ID: 2955</w:t>
        <w:br/>
      </w:r>
      <w:r>
        <w:t>32 Broomfield Street London</w:t>
        <w:br/>
      </w:r>
      <w:r>
        <w:t>E14 6BQ</w:t>
        <w:br/>
      </w:r>
      <w:r>
        <w:br/>
      </w:r>
      <w:r>
        <w:br/>
      </w:r>
    </w:p>
    <w:p>
      <w:r>
        <w:t>Parent/Carer of Sabiha Ahmed</w:t>
        <w:br/>
      </w:r>
      <w:r>
        <w:t>Student ID: 2956</w:t>
        <w:br/>
      </w:r>
      <w:r>
        <w:t>Flat 96, Mercer Court 6</w:t>
        <w:br/>
      </w:r>
      <w:r>
        <w:t>Candle Street E1 4SG</w:t>
        <w:br/>
      </w:r>
      <w:r>
        <w:br/>
      </w:r>
      <w:r>
        <w:br/>
      </w:r>
    </w:p>
    <w:p>
      <w:r>
        <w:t>Parent/Carer of Muhammad Hamzah Mamon</w:t>
        <w:br/>
      </w:r>
      <w:r>
        <w:t>Student ID: 2957</w:t>
        <w:br/>
      </w:r>
      <w:r>
        <w:t>286 Goresbrook Road Dagenham</w:t>
        <w:br/>
      </w:r>
      <w:r>
        <w:t>RM9 6XU</w:t>
        <w:br/>
      </w:r>
      <w:r>
        <w:br/>
      </w:r>
      <w:r>
        <w:br/>
      </w:r>
    </w:p>
    <w:p>
      <w:r>
        <w:t>Parent/Carer of Jinan Binte Jabed</w:t>
        <w:br/>
      </w:r>
      <w:r>
        <w:t>Student ID: 2958</w:t>
        <w:br/>
      </w:r>
      <w:r>
        <w:t>Flat 1, Shead Court 4 James</w:t>
        <w:br/>
      </w:r>
      <w:r>
        <w:t>Voller Way London E1 2PJ</w:t>
        <w:br/>
      </w:r>
      <w:r>
        <w:br/>
      </w:r>
      <w:r>
        <w:br/>
      </w:r>
    </w:p>
    <w:p>
      <w:r>
        <w:t>Parent/Carer of Najmin Islam</w:t>
        <w:br/>
      </w:r>
      <w:r>
        <w:t>Student ID: 2959</w:t>
        <w:br/>
      </w:r>
      <w:r>
        <w:t>Flat 3, Ronnie Scott House 34</w:t>
        <w:br/>
      </w:r>
      <w:r>
        <w:t>Bow Common Lane London E3 4AX</w:t>
        <w:br/>
      </w:r>
      <w:r>
        <w:br/>
      </w:r>
      <w:r>
        <w:br/>
      </w:r>
    </w:p>
    <w:p>
      <w:r>
        <w:t>Parent/Carer of Hasan Syed Mohammdad</w:t>
        <w:br/>
      </w:r>
      <w:r>
        <w:t>Student ID: 2960</w:t>
        <w:br/>
      </w:r>
      <w:r>
        <w:t>Flat 26, Talbot House Giraud</w:t>
        <w:br/>
      </w:r>
      <w:r>
        <w:t>Street London E14 6EB</w:t>
        <w:br/>
      </w:r>
      <w:r>
        <w:br/>
      </w:r>
      <w:r>
        <w:br/>
      </w:r>
    </w:p>
    <w:p>
      <w:r>
        <w:t>Parent/Carer of Rezwana Sultana</w:t>
        <w:br/>
      </w:r>
      <w:r>
        <w:t>Student ID: 2961</w:t>
        <w:br/>
      </w:r>
      <w:r>
        <w:t>Flat 16, Turnour House</w:t>
        <w:br/>
      </w:r>
      <w:r>
        <w:t>Walburgh Street London E1 2NJ</w:t>
        <w:br/>
      </w:r>
      <w:r>
        <w:br/>
      </w:r>
      <w:r>
        <w:br/>
      </w:r>
    </w:p>
    <w:p>
      <w:r>
        <w:t>Parent/Carer of Nubah Ali</w:t>
        <w:br/>
      </w:r>
      <w:r>
        <w:t>Student ID: 2962</w:t>
        <w:br/>
      </w:r>
      <w:r>
        <w:t>43 Chudleigh Street London E1</w:t>
        <w:br/>
      </w:r>
      <w:r>
        <w:t>0RE</w:t>
        <w:br/>
      </w:r>
      <w:r>
        <w:br/>
      </w:r>
      <w:r>
        <w:br/>
      </w:r>
    </w:p>
    <w:p>
      <w:r>
        <w:t>Parent/Carer of rafa fardin rafe</w:t>
        <w:br/>
      </w:r>
      <w:r>
        <w:t>Student ID: 2963</w:t>
        <w:br/>
      </w:r>
      <w:r>
        <w:t>Flat 3, Leyland House Hale</w:t>
        <w:br/>
      </w:r>
      <w:r>
        <w:t>Street London E14 0BT</w:t>
        <w:br/>
      </w:r>
      <w:r>
        <w:br/>
      </w:r>
      <w:r>
        <w:br/>
      </w:r>
    </w:p>
    <w:p>
      <w:r>
        <w:t>Parent/Carer of Mohammad Adil Iqbal</w:t>
        <w:br/>
      </w:r>
      <w:r>
        <w:t>Student ID: 2964</w:t>
        <w:br/>
      </w:r>
      <w:r>
        <w:t>10 Jersey Road Ilford IG1 2HH</w:t>
        <w:br/>
      </w:r>
      <w:r>
        <w:br/>
      </w:r>
      <w:r>
        <w:br/>
      </w:r>
      <w:r>
        <w:br/>
      </w:r>
    </w:p>
    <w:p>
      <w:r>
        <w:t>Parent/Carer of sadman kaium</w:t>
        <w:br/>
      </w:r>
      <w:r>
        <w:t>Student ID: 2965</w:t>
        <w:br/>
      </w:r>
      <w:r>
        <w:t>Flat 32, Mcglashon House</w:t>
        <w:br/>
      </w:r>
      <w:r>
        <w:t>Hunton Street London E1 5EZ</w:t>
        <w:br/>
      </w:r>
      <w:r>
        <w:br/>
      </w:r>
      <w:r>
        <w:br/>
      </w:r>
    </w:p>
    <w:p>
      <w:r>
        <w:t>Parent/Carer of Sabiha Khan</w:t>
        <w:br/>
      </w:r>
      <w:r>
        <w:t>Student ID: 2966</w:t>
        <w:br/>
      </w:r>
      <w:r>
        <w:t>Flat 5, Riley House 22 Ireton</w:t>
        <w:br/>
      </w:r>
      <w:r>
        <w:t>Street London E3 4XR</w:t>
        <w:br/>
      </w:r>
      <w:r>
        <w:br/>
      </w:r>
      <w:r>
        <w:br/>
      </w:r>
    </w:p>
    <w:p>
      <w:r>
        <w:t>Parent/Carer of Talha Ahamed</w:t>
        <w:br/>
      </w:r>
      <w:r>
        <w:t>Student ID: 2967</w:t>
        <w:br/>
      </w:r>
      <w:r>
        <w:t>69A Earlham Grove London E7</w:t>
        <w:br/>
      </w:r>
      <w:r>
        <w:t>9AN</w:t>
        <w:br/>
      </w:r>
      <w:r>
        <w:br/>
      </w:r>
      <w:r>
        <w:br/>
      </w:r>
    </w:p>
    <w:p>
      <w:r>
        <w:t>Parent/Carer of Jannatul Hossain</w:t>
        <w:br/>
      </w:r>
      <w:r>
        <w:t>Student ID: 2968</w:t>
        <w:br/>
      </w:r>
      <w:r>
        <w:t>36 Market Square Poplar</w:t>
        <w:br/>
      </w:r>
      <w:r>
        <w:t>London e14 6bu</w:t>
        <w:br/>
      </w:r>
      <w:r>
        <w:br/>
      </w:r>
      <w:r>
        <w:br/>
      </w:r>
    </w:p>
    <w:p>
      <w:r>
        <w:t>Parent/Carer of Shahabib Chowdhury</w:t>
        <w:br/>
      </w:r>
      <w:r>
        <w:t>Student ID: 2969</w:t>
        <w:br/>
      </w:r>
      <w:r>
        <w:t>450 Cable Street London E1W</w:t>
        <w:br/>
      </w:r>
      <w:r>
        <w:t>3DR</w:t>
        <w:br/>
      </w:r>
      <w:r>
        <w:br/>
      </w:r>
      <w:r>
        <w:br/>
      </w:r>
    </w:p>
    <w:p>
      <w:r>
        <w:t>Parent/Carer of Ibne Rayan Rahman</w:t>
        <w:br/>
      </w:r>
      <w:r>
        <w:t>Student ID: 2970</w:t>
        <w:br/>
      </w:r>
      <w:r>
        <w:t>46 Tudor Road London E6 1DR</w:t>
        <w:br/>
      </w:r>
      <w:r>
        <w:br/>
      </w:r>
      <w:r>
        <w:br/>
      </w:r>
      <w:r>
        <w:br/>
      </w:r>
    </w:p>
    <w:p>
      <w:r>
        <w:t>Parent/Carer of Amira Adean</w:t>
        <w:br/>
      </w:r>
      <w:r>
        <w:t>Student ID: 2971</w:t>
        <w:br/>
      </w:r>
      <w:r>
        <w:t>Flat 1, Carpenter House</w:t>
        <w:br/>
      </w:r>
      <w:r>
        <w:t>Burgess Street London E14 7BB</w:t>
        <w:br/>
      </w:r>
      <w:r>
        <w:br/>
      </w:r>
      <w:r>
        <w:br/>
      </w:r>
    </w:p>
    <w:p>
      <w:r>
        <w:t>Parent/Carer of Jaseena Rahman Zara</w:t>
        <w:br/>
      </w:r>
      <w:r>
        <w:t>Student ID: 2972</w:t>
        <w:br/>
      </w:r>
      <w:r>
        <w:t>Flat 21, Perley House 2</w:t>
        <w:br/>
      </w:r>
      <w:r>
        <w:t>Weatherley Close London E3</w:t>
        <w:br/>
      </w:r>
      <w:r>
        <w:t>4BQ</w:t>
        <w:br/>
      </w:r>
      <w:r>
        <w:br/>
      </w:r>
    </w:p>
    <w:p>
      <w:r>
        <w:t>Parent/Carer of Jamilah Hussain</w:t>
        <w:br/>
      </w:r>
      <w:r>
        <w:t>Student ID: 2973</w:t>
        <w:br/>
      </w:r>
      <w:r>
        <w:t>75 CLEVELAND WAY LONDON E1</w:t>
        <w:br/>
      </w:r>
      <w:r>
        <w:t>4TZ</w:t>
        <w:br/>
      </w:r>
      <w:r>
        <w:br/>
      </w:r>
      <w:r>
        <w:br/>
      </w:r>
    </w:p>
    <w:p>
      <w:r>
        <w:t>Parent/Carer of Samiya Sajida Ali</w:t>
        <w:br/>
      </w:r>
      <w:r>
        <w:t>Student ID: 2974</w:t>
        <w:br/>
      </w:r>
      <w:r>
        <w:t>332 RHODESWELL ROAD LONDON</w:t>
        <w:br/>
      </w:r>
      <w:r>
        <w:t>E14 7UF</w:t>
        <w:br/>
      </w:r>
      <w:r>
        <w:br/>
      </w:r>
      <w:r>
        <w:br/>
      </w:r>
    </w:p>
    <w:p>
      <w:r>
        <w:t>Parent/Carer of Sahib Imtiaj</w:t>
        <w:br/>
      </w:r>
      <w:r>
        <w:t>Student ID: 2975</w:t>
        <w:br/>
      </w:r>
      <w:r>
        <w:t>37 Ullin Street London E14</w:t>
        <w:br/>
      </w:r>
      <w:r>
        <w:t>6PN</w:t>
        <w:br/>
      </w:r>
      <w:r>
        <w:br/>
      </w:r>
      <w:r>
        <w:br/>
      </w:r>
    </w:p>
    <w:p>
      <w:r>
        <w:t>Parent/Carer of Shipu Ahamed</w:t>
        <w:br/>
      </w:r>
      <w:r>
        <w:t>Student ID: 2976</w:t>
        <w:br/>
      </w:r>
      <w:r>
        <w:t>Flat 610, Roslin House</w:t>
        <w:br/>
      </w:r>
      <w:r>
        <w:t>Brodlove Lane London E1W 3EL</w:t>
        <w:br/>
      </w:r>
      <w:r>
        <w:br/>
      </w:r>
      <w:r>
        <w:br/>
      </w:r>
    </w:p>
    <w:p>
      <w:r>
        <w:t>Parent/Carer of Ehan Hussain</w:t>
        <w:br/>
      </w:r>
      <w:r>
        <w:t>Student ID: 2977</w:t>
        <w:br/>
      </w:r>
      <w:r>
        <w:t>11 Lipton Road London E1 0LJ</w:t>
        <w:br/>
      </w:r>
      <w:r>
        <w:br/>
      </w:r>
      <w:r>
        <w:br/>
      </w:r>
      <w:r>
        <w:br/>
      </w:r>
    </w:p>
    <w:p>
      <w:r>
        <w:t>Parent/Carer of Israt Hossain</w:t>
        <w:br/>
      </w:r>
      <w:r>
        <w:t>Student ID: 2978</w:t>
        <w:br/>
      </w:r>
      <w:r>
        <w:t>Flat 24, Armsby House Stepney</w:t>
        <w:br/>
      </w:r>
      <w:r>
        <w:t>Way London E1 3BQ</w:t>
        <w:br/>
      </w:r>
      <w:r>
        <w:br/>
      </w:r>
      <w:r>
        <w:br/>
      </w:r>
    </w:p>
    <w:p>
      <w:r>
        <w:t>Parent/Carer of Ibrahim Hossain</w:t>
        <w:br/>
      </w:r>
      <w:r>
        <w:t>Student ID: 2979</w:t>
        <w:br/>
      </w:r>
      <w:r>
        <w:t>Flat 24, Armsby House Stepney</w:t>
        <w:br/>
      </w:r>
      <w:r>
        <w:t>Way London E1 3BQ</w:t>
        <w:br/>
      </w:r>
      <w:r>
        <w:br/>
      </w:r>
      <w:r>
        <w:br/>
      </w:r>
    </w:p>
    <w:p>
      <w:r>
        <w:t>Parent/Carer of Opu Ahamed</w:t>
        <w:br/>
      </w:r>
      <w:r>
        <w:t>Student ID: 2980</w:t>
        <w:br/>
      </w:r>
      <w:r>
        <w:t>Flat 610, Roslin House</w:t>
        <w:br/>
      </w:r>
      <w:r>
        <w:t>Brodlove Lane London E1W 3EL</w:t>
        <w:br/>
      </w:r>
      <w:r>
        <w:br/>
      </w:r>
      <w:r>
        <w:br/>
      </w:r>
    </w:p>
    <w:p>
      <w:r>
        <w:t>Parent/Carer of Sazzil Faiaz</w:t>
        <w:br/>
      </w:r>
      <w:r>
        <w:t>Student ID: 2981</w:t>
        <w:br/>
      </w:r>
      <w:r>
        <w:t>37 Ullin Street London E14</w:t>
        <w:br/>
      </w:r>
      <w:r>
        <w:t>6PN</w:t>
        <w:br/>
      </w:r>
      <w:r>
        <w:br/>
      </w:r>
      <w:r>
        <w:br/>
      </w:r>
    </w:p>
    <w:p>
      <w:r>
        <w:t>Parent/Carer of Muntaha zaman mamiza</w:t>
        <w:br/>
      </w:r>
      <w:r>
        <w:t>Student ID: 2982</w:t>
        <w:br/>
      </w:r>
      <w:r>
        <w:t>Flat 27, Stileman House 82</w:t>
        <w:br/>
      </w:r>
      <w:r>
        <w:t>Ackroyd Drive London E3 4AS</w:t>
        <w:br/>
      </w:r>
      <w:r>
        <w:br/>
      </w:r>
      <w:r>
        <w:br/>
      </w:r>
    </w:p>
    <w:p>
      <w:r>
        <w:t>Parent/Carer of Nubaira Islam</w:t>
        <w:br/>
      </w:r>
      <w:r>
        <w:t>Student ID: 2983</w:t>
        <w:br/>
      </w:r>
      <w:r>
        <w:t>Flat 2 10 Settles Street</w:t>
        <w:br/>
      </w:r>
      <w:r>
        <w:t>London E1 1JP</w:t>
        <w:br/>
      </w:r>
      <w:r>
        <w:br/>
      </w:r>
      <w:r>
        <w:br/>
      </w:r>
    </w:p>
    <w:p>
      <w:r>
        <w:t>Parent/Carer of sabit khan</w:t>
        <w:br/>
      </w:r>
      <w:r>
        <w:t>Student ID: 2984</w:t>
        <w:br/>
      </w:r>
      <w:r>
        <w:t>5 Riley house E3 4XR</w:t>
        <w:br/>
      </w:r>
      <w:r>
        <w:br/>
      </w:r>
      <w:r>
        <w:br/>
      </w:r>
      <w:r>
        <w:br/>
      </w:r>
    </w:p>
    <w:p>
      <w:r>
        <w:t>Parent/Carer of Faisal Omar Adan</w:t>
        <w:br/>
      </w:r>
      <w:r>
        <w:t>Student ID: 2985</w:t>
        <w:br/>
      </w:r>
      <w:r>
        <w:t>Flat 1, Carpenter House</w:t>
        <w:br/>
      </w:r>
      <w:r>
        <w:t>Burgess Street London E14 7BB</w:t>
        <w:br/>
      </w:r>
      <w:r>
        <w:br/>
      </w:r>
      <w:r>
        <w:br/>
      </w:r>
    </w:p>
    <w:p>
      <w:r>
        <w:t>Parent/Carer of Mahamad Gebala</w:t>
        <w:br/>
      </w:r>
      <w:r>
        <w:t>Student ID: 2986</w:t>
        <w:br/>
      </w:r>
      <w:r>
        <w:t>32 Billson Street London E14</w:t>
        <w:br/>
      </w:r>
      <w:r>
        <w:t>3DA</w:t>
        <w:br/>
      </w:r>
      <w:r>
        <w:br/>
      </w:r>
      <w:r>
        <w:br/>
      </w:r>
    </w:p>
    <w:p>
      <w:r>
        <w:t>Parent/Carer of yasmin gebala</w:t>
        <w:br/>
      </w:r>
      <w:r>
        <w:t>Student ID: 2987</w:t>
        <w:br/>
      </w:r>
      <w:r>
        <w:t>32 Billson Street London E14</w:t>
        <w:br/>
      </w:r>
      <w:r>
        <w:t>3DA</w:t>
        <w:br/>
      </w:r>
      <w:r>
        <w:br/>
      </w:r>
      <w:r>
        <w:br/>
      </w:r>
    </w:p>
    <w:p>
      <w:r>
        <w:t>Parent/Carer of Aisha Rahman</w:t>
        <w:br/>
      </w:r>
      <w:r>
        <w:t>Student ID: 2988</w:t>
        <w:br/>
      </w:r>
      <w:r>
        <w:t>20 Stepney Green, London</w:t>
        <w:br/>
      </w:r>
      <w:r>
        <w:t>London e1 3jj</w:t>
        <w:br/>
      </w:r>
      <w:r>
        <w:br/>
      </w:r>
      <w:r>
        <w:br/>
      </w:r>
    </w:p>
    <w:p>
      <w:r>
        <w:t>Parent/Carer of Abdul Qadir</w:t>
        <w:br/>
      </w:r>
      <w:r>
        <w:t>Student ID: 2989</w:t>
        <w:br/>
      </w:r>
      <w:r>
        <w:t>84 Solander Gardens London E1</w:t>
        <w:br/>
      </w:r>
      <w:r>
        <w:t>0DF</w:t>
        <w:br/>
      </w:r>
      <w:r>
        <w:br/>
      </w:r>
      <w:r>
        <w:br/>
      </w:r>
    </w:p>
    <w:p>
      <w:r>
        <w:t>Parent/Carer of Hafsa Sultana</w:t>
        <w:br/>
      </w:r>
      <w:r>
        <w:t>Student ID: 2990</w:t>
        <w:br/>
      </w:r>
      <w:r>
        <w:t>84 Solander Gardens London E1</w:t>
        <w:br/>
      </w:r>
      <w:r>
        <w:t>0DF</w:t>
        <w:br/>
      </w:r>
      <w:r>
        <w:br/>
      </w:r>
      <w:r>
        <w:br/>
      </w:r>
    </w:p>
    <w:p>
      <w:r>
        <w:t>Parent/Carer of Mehek Khan</w:t>
        <w:br/>
      </w:r>
      <w:r>
        <w:t>Student ID: 2991</w:t>
        <w:br/>
      </w:r>
      <w:r>
        <w:t>22D Campbell road bromley by</w:t>
        <w:br/>
      </w:r>
      <w:r>
        <w:t>bow London E3 4DT</w:t>
        <w:br/>
      </w:r>
      <w:r>
        <w:br/>
      </w:r>
      <w:r>
        <w:br/>
      </w:r>
    </w:p>
    <w:p>
      <w:r>
        <w:t>Parent/Carer of Feardus Hoque</w:t>
        <w:br/>
      </w:r>
      <w:r>
        <w:t>Student ID: 2992</w:t>
        <w:br/>
      </w:r>
      <w:r>
        <w:t>44 Morant Street Hale Street</w:t>
        <w:br/>
      </w:r>
      <w:r>
        <w:t>London E14 8EL</w:t>
        <w:br/>
      </w:r>
      <w:r>
        <w:br/>
      </w:r>
      <w:r>
        <w:br/>
      </w:r>
    </w:p>
    <w:p>
      <w:r>
        <w:t>Parent/Carer of Meem Kabir</w:t>
        <w:br/>
      </w:r>
      <w:r>
        <w:t>Student ID: 2993</w:t>
        <w:br/>
      </w:r>
      <w:r>
        <w:t>5 Hayfield Yard London E1 4LL</w:t>
        <w:br/>
      </w:r>
      <w:r>
        <w:br/>
      </w:r>
      <w:r>
        <w:br/>
      </w:r>
      <w:r>
        <w:br/>
      </w:r>
    </w:p>
    <w:p>
      <w:r>
        <w:t>Parent/Carer of Emanuel Seyoum</w:t>
        <w:br/>
      </w:r>
      <w:r>
        <w:t>Student ID: 2994</w:t>
        <w:br/>
      </w:r>
      <w:r>
        <w:t>2 Pelican Passage London E1</w:t>
        <w:br/>
      </w:r>
      <w:r>
        <w:t>5QQ</w:t>
        <w:br/>
      </w:r>
      <w:r>
        <w:br/>
      </w:r>
      <w:r>
        <w:br/>
      </w:r>
    </w:p>
    <w:p>
      <w:r>
        <w:t>Parent/Carer of Ismail Hussain</w:t>
        <w:br/>
      </w:r>
      <w:r>
        <w:t>Student ID: 2995</w:t>
        <w:br/>
      </w:r>
      <w:r>
        <w:t>Flat 9, St. Vincent Depaul</w:t>
        <w:br/>
      </w:r>
      <w:r>
        <w:t>House Jubilee Street London</w:t>
        <w:br/>
      </w:r>
      <w:r>
        <w:t>E1 3HG</w:t>
        <w:br/>
      </w:r>
      <w:r>
        <w:br/>
      </w:r>
    </w:p>
    <w:p>
      <w:r>
        <w:t>Parent/Carer of Mohammed Ovi</w:t>
        <w:br/>
      </w:r>
      <w:r>
        <w:t>Student ID: 2996</w:t>
        <w:br/>
      </w:r>
      <w:r>
        <w:t>Flat 2, Windsor House</w:t>
        <w:br/>
      </w:r>
      <w:r>
        <w:t>Knottisford Street London E2</w:t>
        <w:br/>
      </w:r>
      <w:r>
        <w:t>0RT</w:t>
        <w:br/>
      </w:r>
      <w:r>
        <w:br/>
      </w:r>
    </w:p>
    <w:p>
      <w:r>
        <w:t>Parent/Carer of Hamza Ali</w:t>
        <w:br/>
      </w:r>
      <w:r>
        <w:t>Student ID: 2997</w:t>
        <w:br/>
      </w:r>
      <w:r>
        <w:t>24 Montpelier place London E1</w:t>
        <w:br/>
      </w:r>
      <w:r>
        <w:t>ODB</w:t>
        <w:br/>
      </w:r>
      <w:r>
        <w:br/>
      </w:r>
      <w:r>
        <w:br/>
      </w:r>
    </w:p>
    <w:p>
      <w:r>
        <w:t>Parent/Carer of Ahmed faiaz Manir</w:t>
        <w:br/>
      </w:r>
      <w:r>
        <w:t>Student ID: 2998</w:t>
        <w:br/>
      </w:r>
      <w:r>
        <w:t>Flat 12, Kenton House Mantus</w:t>
        <w:br/>
      </w:r>
      <w:r>
        <w:t>Close London E1 4JR</w:t>
        <w:br/>
      </w:r>
      <w:r>
        <w:br/>
      </w:r>
      <w:r>
        <w:br/>
      </w:r>
    </w:p>
    <w:p>
      <w:r>
        <w:t>Parent/Carer of Lamiah Mohammad</w:t>
        <w:br/>
      </w:r>
      <w:r>
        <w:t>Student ID: 2999</w:t>
        <w:br/>
      </w:r>
      <w:r>
        <w:t>Flat 6 31 Varden Street</w:t>
        <w:br/>
      </w:r>
      <w:r>
        <w:t>London E1 2AW</w:t>
        <w:br/>
      </w:r>
      <w:r>
        <w:br/>
      </w:r>
      <w:r>
        <w:br/>
      </w:r>
    </w:p>
    <w:p>
      <w:r>
        <w:t>Parent/Carer of Tamanna Abedin</w:t>
        <w:br/>
      </w:r>
      <w:r>
        <w:t>Student ID: 3000</w:t>
        <w:br/>
      </w:r>
      <w:r>
        <w:t>86 Stepney Green London E1</w:t>
        <w:br/>
      </w:r>
      <w:r>
        <w:t>3JJ</w:t>
        <w:br/>
      </w:r>
      <w:r>
        <w:br/>
      </w:r>
      <w:r>
        <w:br/>
      </w:r>
    </w:p>
    <w:p>
      <w:r>
        <w:t>Parent/Carer of Ibrahim Ahmed</w:t>
        <w:br/>
      </w:r>
      <w:r>
        <w:t>Student ID: 3001</w:t>
        <w:br/>
      </w:r>
      <w:r>
        <w:t>Flat 3, Rajsee Apartments 223</w:t>
        <w:br/>
      </w:r>
      <w:r>
        <w:t>Bethnal Green Road London E2</w:t>
        <w:br/>
      </w:r>
      <w:r>
        <w:t>6AB</w:t>
        <w:br/>
      </w:r>
      <w:r>
        <w:br/>
      </w:r>
    </w:p>
    <w:p>
      <w:r>
        <w:t>Parent/Carer of Ahnaf Toron</w:t>
        <w:br/>
      </w:r>
      <w:r>
        <w:t>Student ID: 3002</w:t>
        <w:br/>
      </w:r>
      <w:r>
        <w:t>83 Whitton Walk Bow London E3</w:t>
        <w:br/>
      </w:r>
      <w:r>
        <w:t>2AG</w:t>
        <w:br/>
      </w:r>
      <w:r>
        <w:br/>
      </w:r>
      <w:r>
        <w:br/>
      </w:r>
    </w:p>
    <w:p>
      <w:r>
        <w:t>Parent/Carer of Hasan Tazrian</w:t>
        <w:br/>
      </w:r>
      <w:r>
        <w:t>Student ID: 3003</w:t>
        <w:br/>
      </w:r>
      <w:r>
        <w:t>79 White Horse Lane London E1</w:t>
        <w:br/>
      </w:r>
      <w:r>
        <w:t>4LP</w:t>
        <w:br/>
      </w:r>
      <w:r>
        <w:br/>
      </w:r>
      <w:r>
        <w:br/>
      </w:r>
    </w:p>
    <w:p>
      <w:r>
        <w:t>Parent/Carer of Zubair Salah - uddin</w:t>
        <w:br/>
      </w:r>
      <w:r>
        <w:t>Student ID: 3004</w:t>
        <w:br/>
      </w:r>
      <w:r>
        <w:t>22 Surma Close London E1 5DD</w:t>
        <w:br/>
      </w:r>
      <w:r>
        <w:br/>
      </w:r>
      <w:r>
        <w:br/>
      </w:r>
      <w:r>
        <w:br/>
      </w:r>
    </w:p>
    <w:p>
      <w:r>
        <w:t>Parent/Carer of Khadijah Begum</w:t>
        <w:br/>
      </w:r>
      <w:r>
        <w:t>Student ID: 3005</w:t>
        <w:br/>
      </w:r>
      <w:r>
        <w:t>Flat 208, Roslin House</w:t>
        <w:br/>
      </w:r>
      <w:r>
        <w:t>Brodlove Lane London E1W 3EL</w:t>
        <w:br/>
      </w:r>
      <w:r>
        <w:br/>
      </w:r>
      <w:r>
        <w:br/>
      </w:r>
    </w:p>
    <w:p>
      <w:r>
        <w:t>Parent/Carer of Jawaad Ahmed</w:t>
        <w:br/>
      </w:r>
      <w:r>
        <w:t>Student ID: 3006</w:t>
        <w:br/>
      </w:r>
      <w:r>
        <w:t>187 Cann Hall Road London E11</w:t>
        <w:br/>
      </w:r>
      <w:r>
        <w:t>3NJ</w:t>
        <w:br/>
      </w:r>
      <w:r>
        <w:br/>
      </w:r>
      <w:r>
        <w:br/>
      </w:r>
    </w:p>
    <w:p>
      <w:r>
        <w:t>Parent/Carer of Laila Omar</w:t>
        <w:br/>
      </w:r>
      <w:r>
        <w:t>Student ID: 3007</w:t>
        <w:br/>
      </w:r>
      <w:r>
        <w:t>Apartment 1204, Markham</w:t>
        <w:br/>
      </w:r>
      <w:r>
        <w:t>Heights 5 Crossharbour Plaza</w:t>
        <w:br/>
      </w:r>
      <w:r>
        <w:t>London E14 9XN</w:t>
        <w:br/>
      </w:r>
      <w:r>
        <w:br/>
      </w:r>
    </w:p>
    <w:p>
      <w:r>
        <w:t>Parent/Carer of Maria Linjawi</w:t>
        <w:br/>
      </w:r>
      <w:r>
        <w:t>Student ID: 3008</w:t>
        <w:br/>
      </w:r>
      <w:r>
        <w:t>Flat 1, Spruce House 4</w:t>
        <w:br/>
      </w:r>
      <w:r>
        <w:t>Woodland Crescent London SE16</w:t>
        <w:br/>
      </w:r>
      <w:r>
        <w:t>6YG</w:t>
        <w:br/>
      </w:r>
      <w:r>
        <w:br/>
      </w:r>
    </w:p>
    <w:p>
      <w:r>
        <w:t>Parent/Carer of wahida akther Snaha</w:t>
        <w:br/>
      </w:r>
      <w:r>
        <w:t>Student ID: 3009</w:t>
        <w:br/>
      </w:r>
      <w:r>
        <w:t>Flat 14, Richborough House</w:t>
        <w:br/>
      </w:r>
      <w:r>
        <w:t>Pembury Road London E5 8JQ</w:t>
        <w:br/>
      </w:r>
      <w:r>
        <w:br/>
      </w:r>
      <w:r>
        <w:br/>
      </w:r>
    </w:p>
    <w:p>
      <w:r>
        <w:t>Parent/Carer of Elite lui-vong</w:t>
        <w:br/>
      </w:r>
      <w:r>
        <w:t>Student ID: 3010</w:t>
        <w:br/>
      </w:r>
      <w:r>
        <w:t>Flat 28, Charlesworth House</w:t>
        <w:br/>
      </w:r>
      <w:r>
        <w:t>Dod Street London E14 7EE</w:t>
        <w:br/>
      </w:r>
      <w:r>
        <w:br/>
      </w:r>
      <w:r>
        <w:br/>
      </w:r>
    </w:p>
    <w:p>
      <w:r>
        <w:t>Parent/Carer of Noshin Elahi</w:t>
        <w:br/>
      </w:r>
      <w:r>
        <w:t>Student ID: 3011</w:t>
        <w:br/>
      </w:r>
      <w:r>
        <w:t>33 Clearbrook Way London E1</w:t>
        <w:br/>
      </w:r>
      <w:r>
        <w:t>0SB</w:t>
        <w:br/>
      </w:r>
      <w:r>
        <w:br/>
      </w:r>
      <w:r>
        <w:br/>
      </w:r>
    </w:p>
    <w:p>
      <w:r>
        <w:t>Parent/Carer of Maher Elahi</w:t>
        <w:br/>
      </w:r>
      <w:r>
        <w:t>Student ID: 3012</w:t>
        <w:br/>
      </w:r>
      <w:r>
        <w:t>33 Clearbrook Way London E1</w:t>
        <w:br/>
      </w:r>
      <w:r>
        <w:t>0SB</w:t>
        <w:br/>
      </w:r>
      <w:r>
        <w:br/>
      </w:r>
      <w:r>
        <w:br/>
      </w:r>
    </w:p>
    <w:p>
      <w:r>
        <w:t>Parent/Carer of Muskan Islam</w:t>
        <w:br/>
      </w:r>
      <w:r>
        <w:t>Student ID: 3013</w:t>
        <w:br/>
      </w:r>
      <w:r>
        <w:t>Flat 4, Sona Apartments 2-4</w:t>
        <w:br/>
      </w:r>
      <w:r>
        <w:t>Gwendoline Avenue London E13</w:t>
        <w:br/>
      </w:r>
      <w:r>
        <w:t>0EN</w:t>
        <w:br/>
      </w:r>
      <w:r>
        <w:br/>
      </w:r>
    </w:p>
    <w:p>
      <w:r>
        <w:t>Parent/Carer of Syed Rahman</w:t>
        <w:br/>
      </w:r>
      <w:r>
        <w:t>Student ID: 3014</w:t>
        <w:br/>
      </w:r>
      <w:r>
        <w:t>10 Lonsdale house E14 6GJ</w:t>
        <w:br/>
      </w:r>
      <w:r>
        <w:br/>
      </w:r>
      <w:r>
        <w:br/>
      </w:r>
      <w:r>
        <w:br/>
      </w:r>
    </w:p>
    <w:p>
      <w:r>
        <w:t>Parent/Carer of Abdur Rahman</w:t>
        <w:br/>
      </w:r>
      <w:r>
        <w:t>Student ID: 3015</w:t>
        <w:br/>
      </w:r>
      <w:r>
        <w:t>13 Portman Place London E2</w:t>
        <w:br/>
      </w:r>
      <w:r>
        <w:t>0LG</w:t>
        <w:br/>
      </w:r>
      <w:r>
        <w:br/>
      </w:r>
      <w:r>
        <w:br/>
      </w:r>
    </w:p>
    <w:p>
      <w:r>
        <w:t>Parent/Carer of Abdur Rahim</w:t>
        <w:br/>
      </w:r>
      <w:r>
        <w:t>Student ID: 3016</w:t>
        <w:br/>
      </w:r>
      <w:r>
        <w:t>13 Portman Place London E2</w:t>
        <w:br/>
      </w:r>
      <w:r>
        <w:t>0LG</w:t>
        <w:br/>
      </w:r>
      <w:r>
        <w:br/>
      </w:r>
      <w:r>
        <w:br/>
      </w:r>
    </w:p>
    <w:p>
      <w:r>
        <w:t>Parent/Carer of Sumaiya Abedin Zaara</w:t>
        <w:br/>
      </w:r>
      <w:r>
        <w:t>Student ID: 3017</w:t>
        <w:br/>
      </w:r>
      <w:r>
        <w:t>Flat 30, Greatorex House</w:t>
        <w:br/>
      </w:r>
      <w:r>
        <w:t>Greatorex Street London E1</w:t>
        <w:br/>
      </w:r>
      <w:r>
        <w:t>5NS</w:t>
        <w:br/>
      </w:r>
      <w:r>
        <w:br/>
      </w:r>
    </w:p>
    <w:p>
      <w:r>
        <w:t>Parent/Carer of Christopher Ikpekhah</w:t>
        <w:br/>
      </w:r>
      <w:r>
        <w:t>Student ID: 3018</w:t>
        <w:br/>
      </w:r>
      <w:r>
        <w:t>Flat 72, Burley House Walter</w:t>
        <w:br/>
      </w:r>
      <w:r>
        <w:t>Terrace London E1 0RG</w:t>
        <w:br/>
      </w:r>
      <w:r>
        <w:br/>
      </w:r>
      <w:r>
        <w:br/>
      </w:r>
    </w:p>
    <w:p>
      <w:r>
        <w:t>Parent/Carer of Christiana Ikpekhah</w:t>
        <w:br/>
      </w:r>
      <w:r>
        <w:t>Student ID: 3019</w:t>
        <w:br/>
      </w:r>
      <w:r>
        <w:t>Flat 72, Burley House Walter</w:t>
        <w:br/>
      </w:r>
      <w:r>
        <w:t>Terrace London E1 0RG</w:t>
        <w:br/>
      </w:r>
      <w:r>
        <w:br/>
      </w:r>
      <w:r>
        <w:br/>
      </w:r>
    </w:p>
    <w:p>
      <w:r>
        <w:t>Parent/Carer of Davita Opemipo Ikpekhah</w:t>
        <w:br/>
      </w:r>
      <w:r>
        <w:t>Student ID: 3020</w:t>
        <w:br/>
      </w:r>
      <w:r>
        <w:t>Flat 72, Burley House Walter</w:t>
        <w:br/>
      </w:r>
      <w:r>
        <w:t>Terrace London E1 0RG</w:t>
        <w:br/>
      </w:r>
      <w:r>
        <w:br/>
      </w:r>
      <w:r>
        <w:br/>
      </w:r>
    </w:p>
    <w:p>
      <w:r>
        <w:t>Parent/Carer of Sanjid Hossain</w:t>
        <w:br/>
      </w:r>
      <w:r>
        <w:t>Student ID: 3021</w:t>
        <w:br/>
      </w:r>
      <w:r>
        <w:t>Flat 26, Hatton House</w:t>
        <w:br/>
      </w:r>
      <w:r>
        <w:t>Hindmarsh Close London E1 8JH</w:t>
        <w:br/>
      </w:r>
      <w:r>
        <w:br/>
      </w:r>
      <w:r>
        <w:br/>
      </w:r>
    </w:p>
    <w:p>
      <w:r>
        <w:t>Parent/Carer of Ruqayya Begum</w:t>
        <w:br/>
      </w:r>
      <w:r>
        <w:t>Student ID: 3022</w:t>
        <w:br/>
      </w:r>
      <w:r>
        <w:t>Flat 11, Fisher House Cable</w:t>
        <w:br/>
      </w:r>
      <w:r>
        <w:t>Street London E1 0AW</w:t>
        <w:br/>
      </w:r>
      <w:r>
        <w:br/>
      </w:r>
      <w:r>
        <w:br/>
      </w:r>
    </w:p>
    <w:p>
      <w:r>
        <w:t>Parent/Carer of Tahmid Khan</w:t>
        <w:br/>
      </w:r>
      <w:r>
        <w:t>Student ID: 3023</w:t>
        <w:br/>
      </w:r>
      <w:r>
        <w:t>6 Claredale Street London E2</w:t>
        <w:br/>
      </w:r>
      <w:r>
        <w:t>6DQ</w:t>
        <w:br/>
      </w:r>
      <w:r>
        <w:br/>
      </w:r>
      <w:r>
        <w:br/>
      </w:r>
    </w:p>
    <w:p>
      <w:r>
        <w:t>Parent/Carer of Alex he</w:t>
        <w:br/>
      </w:r>
      <w:r>
        <w:t>Student ID: 3024</w:t>
        <w:br/>
      </w:r>
      <w:r>
        <w:t>Flat 23, Colebrook House</w:t>
        <w:br/>
      </w:r>
      <w:r>
        <w:t>Ellesmere Street London E14</w:t>
        <w:br/>
      </w:r>
      <w:r>
        <w:t>6LB</w:t>
        <w:br/>
      </w:r>
      <w:r>
        <w:br/>
      </w:r>
    </w:p>
    <w:p>
      <w:r>
        <w:t>Parent/Carer of Yazrah Khan</w:t>
        <w:br/>
      </w:r>
      <w:r>
        <w:t>Student ID: 3025</w:t>
        <w:br/>
      </w:r>
      <w:r>
        <w:t>Apartment 304, Shannon</w:t>
        <w:br/>
      </w:r>
      <w:r>
        <w:t>Apartments 5 Ross Way London</w:t>
        <w:br/>
      </w:r>
      <w:r>
        <w:t>E14 7GF</w:t>
        <w:br/>
      </w:r>
      <w:r>
        <w:br/>
      </w:r>
    </w:p>
    <w:p>
      <w:r>
        <w:t>Parent/Carer of Md Usman Iqbal</w:t>
        <w:br/>
      </w:r>
      <w:r>
        <w:t>Student ID: 3026</w:t>
        <w:br/>
      </w:r>
      <w:r>
        <w:t>10 Jersey Road Ilford IG1 2HH</w:t>
        <w:br/>
      </w:r>
      <w:r>
        <w:br/>
      </w:r>
      <w:r>
        <w:br/>
      </w:r>
      <w:r>
        <w:br/>
      </w:r>
    </w:p>
    <w:p>
      <w:r>
        <w:t>Parent/Carer of Zunaed Bepary</w:t>
        <w:br/>
      </w:r>
      <w:r>
        <w:t>Student ID: 3027</w:t>
        <w:br/>
      </w:r>
      <w:r>
        <w:t>Flat 18, Asterid Heights 7</w:t>
        <w:br/>
      </w:r>
      <w:r>
        <w:t>Liberty Bridge Road London</w:t>
        <w:br/>
      </w:r>
      <w:r>
        <w:t>E20 1AR</w:t>
        <w:br/>
      </w:r>
      <w:r>
        <w:br/>
      </w:r>
    </w:p>
    <w:p>
      <w:r>
        <w:t>Parent/Carer of Nadia Islam</w:t>
        <w:br/>
      </w:r>
      <w:r>
        <w:t>Student ID: 3028</w:t>
        <w:br/>
      </w:r>
      <w:r>
        <w:t>Flat 10, Jubilee Mansions</w:t>
        <w:br/>
      </w:r>
      <w:r>
        <w:t>Jubilee Street London E1 3EG</w:t>
        <w:br/>
      </w:r>
      <w:r>
        <w:br/>
      </w:r>
      <w:r>
        <w:br/>
      </w:r>
    </w:p>
    <w:p>
      <w:r>
        <w:t>Parent/Carer of Sarwar Ahmed Foyez</w:t>
        <w:br/>
      </w:r>
      <w:r>
        <w:t>Student ID: 3029</w:t>
        <w:br/>
      </w:r>
      <w:r>
        <w:t>49 Shearling Way London N7</w:t>
        <w:br/>
      </w:r>
      <w:r>
        <w:t>9TH</w:t>
        <w:br/>
      </w:r>
      <w:r>
        <w:br/>
      </w:r>
      <w:r>
        <w:br/>
      </w:r>
    </w:p>
    <w:p>
      <w:r>
        <w:t>Parent/Carer of Syed Abdullah Sulaiman</w:t>
        <w:br/>
      </w:r>
      <w:r>
        <w:t>Student ID: 3030</w:t>
        <w:br/>
      </w:r>
      <w:r>
        <w:t>254 Ley Street Ilford IG1 4BP</w:t>
        <w:br/>
      </w:r>
      <w:r>
        <w:br/>
      </w:r>
      <w:r>
        <w:br/>
      </w:r>
      <w:r>
        <w:br/>
      </w:r>
    </w:p>
    <w:p>
      <w:r>
        <w:t>Parent/Carer of khalid ali</w:t>
        <w:br/>
      </w:r>
      <w:r>
        <w:t>Student ID: 3031</w:t>
        <w:br/>
      </w:r>
      <w:r>
        <w:t>Flat 202, Harmony Building 31</w:t>
        <w:br/>
      </w:r>
      <w:r>
        <w:t>City Island Way London E14</w:t>
        <w:br/>
      </w:r>
      <w:r>
        <w:t>0QE</w:t>
        <w:br/>
      </w:r>
      <w:r>
        <w:br/>
      </w:r>
    </w:p>
    <w:p>
      <w:r>
        <w:t>Parent/Carer of ragiya ali</w:t>
        <w:br/>
      </w:r>
      <w:r>
        <w:t>Student ID: 3032</w:t>
        <w:br/>
      </w:r>
      <w:r>
        <w:t>Flat 202, Harmony Building 31</w:t>
        <w:br/>
      </w:r>
      <w:r>
        <w:t>City Island Way London E14</w:t>
        <w:br/>
      </w:r>
      <w:r>
        <w:t>0QE</w:t>
        <w:br/>
      </w:r>
      <w:r>
        <w:br/>
      </w:r>
    </w:p>
    <w:p>
      <w:r>
        <w:t>Parent/Carer of mustafa ali</w:t>
        <w:br/>
      </w:r>
      <w:r>
        <w:t>Student ID: 3033</w:t>
        <w:br/>
      </w:r>
      <w:r>
        <w:t>Flat 202, Harmony Building 31</w:t>
        <w:br/>
      </w:r>
      <w:r>
        <w:t>City Island Way London E14</w:t>
        <w:br/>
      </w:r>
      <w:r>
        <w:t>0QE</w:t>
        <w:br/>
      </w:r>
      <w:r>
        <w:br/>
      </w:r>
    </w:p>
    <w:p>
      <w:r>
        <w:t>Parent/Carer of Anna Gailane</w:t>
        <w:br/>
      </w:r>
      <w:r>
        <w:t>Student ID: 3034</w:t>
        <w:br/>
      </w:r>
      <w:r>
        <w:t>Flat 17, April Court Teale</w:t>
        <w:br/>
      </w:r>
      <w:r>
        <w:t>Street E2 9AA</w:t>
        <w:br/>
      </w:r>
      <w:r>
        <w:br/>
      </w:r>
      <w:r>
        <w:br/>
      </w:r>
    </w:p>
    <w:p>
      <w:r>
        <w:t>Parent/Carer of Temitope Afolabi</w:t>
        <w:br/>
      </w:r>
      <w:r>
        <w:t>Student ID: 3035</w:t>
        <w:br/>
      </w:r>
      <w:r>
        <w:t>248 Tower Gardens Road London</w:t>
        <w:br/>
      </w:r>
      <w:r>
        <w:t>N17 7QE</w:t>
        <w:br/>
      </w:r>
      <w:r>
        <w:br/>
      </w:r>
      <w:r>
        <w:br/>
      </w:r>
    </w:p>
    <w:p>
      <w:r>
        <w:t>Parent/Carer of titilayo afolabi</w:t>
        <w:br/>
      </w:r>
      <w:r>
        <w:t>Student ID: 3036</w:t>
        <w:br/>
      </w:r>
      <w:r>
        <w:t>248 Tower Gardens Road London</w:t>
        <w:br/>
      </w:r>
      <w:r>
        <w:t>N17 7QE</w:t>
        <w:br/>
      </w:r>
      <w:r>
        <w:br/>
      </w:r>
      <w:r>
        <w:br/>
      </w:r>
    </w:p>
    <w:p>
      <w:r>
        <w:t>Parent/Carer of abdur rahman awf</w:t>
        <w:br/>
      </w:r>
      <w:r>
        <w:t>Student ID: 3037</w:t>
        <w:br/>
      </w:r>
      <w:r>
        <w:t>Flat 8,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afrin KAZI</w:t>
        <w:br/>
      </w:r>
      <w:r>
        <w:t>Student ID: 3038</w:t>
        <w:br/>
      </w:r>
      <w:r>
        <w:t>25 Pevensey House London E1</w:t>
        <w:br/>
      </w:r>
      <w:r>
        <w:t>3NJ</w:t>
        <w:br/>
      </w:r>
      <w:r>
        <w:br/>
      </w:r>
      <w:r>
        <w:br/>
      </w:r>
    </w:p>
    <w:p>
      <w:r>
        <w:t>Parent/Carer of dd dd</w:t>
        <w:br/>
      </w:r>
      <w:r>
        <w:t>Student ID: 3039</w:t>
        <w:br/>
      </w:r>
      <w:r>
        <w:t>Flat 49, The Lock Building 72</w:t>
        <w:br/>
      </w:r>
      <w:r>
        <w:t>High Street London E15 2QF</w:t>
        <w:br/>
      </w:r>
      <w:r>
        <w:br/>
      </w:r>
      <w:r>
        <w:br/>
      </w:r>
    </w:p>
    <w:p>
      <w:r>
        <w:t>Parent/Carer of yahya yusuf</w:t>
        <w:br/>
      </w:r>
      <w:r>
        <w:t>Student ID: 3040</w:t>
        <w:br/>
      </w:r>
      <w:r>
        <w:t>167 Teviot Street London E14</w:t>
        <w:br/>
      </w:r>
      <w:r>
        <w:t>6PY</w:t>
        <w:br/>
      </w:r>
      <w:r>
        <w:br/>
      </w:r>
      <w:r>
        <w:br/>
      </w:r>
    </w:p>
    <w:p>
      <w:r>
        <w:t>Parent/Carer of samiya rahman</w:t>
        <w:br/>
      </w:r>
      <w:r>
        <w:t>Student ID: 3041</w:t>
        <w:br/>
      </w:r>
      <w:r>
        <w:t>Flat-36, Spinnaler House 2</w:t>
        <w:br/>
      </w:r>
      <w:r>
        <w:t>Byng Street E14 8LQ</w:t>
        <w:br/>
      </w:r>
      <w:r>
        <w:br/>
      </w:r>
      <w:r>
        <w:br/>
      </w:r>
    </w:p>
    <w:p>
      <w:r>
        <w:t>Parent/Carer of montaka mazed</w:t>
        <w:br/>
      </w:r>
      <w:r>
        <w:t>Student ID: 3042</w:t>
        <w:br/>
      </w:r>
      <w:r>
        <w:t>Flat 9, Heathpool Court Brady</w:t>
        <w:br/>
      </w:r>
      <w:r>
        <w:t>Street London E1 5DN</w:t>
        <w:br/>
      </w:r>
      <w:r>
        <w:br/>
      </w:r>
      <w:r>
        <w:br/>
      </w:r>
    </w:p>
    <w:p>
      <w:r>
        <w:t>Parent/Carer of mashriky zaman</w:t>
        <w:br/>
      </w:r>
      <w:r>
        <w:t>Student ID: 3043</w:t>
        <w:br/>
      </w:r>
      <w:r>
        <w:t>Flat 10, Broadford House</w:t>
        <w:br/>
      </w:r>
      <w:r>
        <w:t>Commodore Street London E1</w:t>
        <w:br/>
      </w:r>
      <w:r>
        <w:t>4PT</w:t>
        <w:br/>
      </w:r>
      <w:r>
        <w:br/>
      </w:r>
    </w:p>
    <w:p>
      <w:r>
        <w:t>Parent/Carer of nadira khan</w:t>
        <w:br/>
      </w:r>
      <w:r>
        <w:t>Student ID: 3044</w:t>
        <w:br/>
      </w:r>
      <w:r>
        <w:t>Flat 7, Pedantry Apartments 2</w:t>
        <w:br/>
      </w:r>
      <w:r>
        <w:t>Edicule Square London E3 5SD</w:t>
        <w:br/>
      </w:r>
      <w:r>
        <w:br/>
      </w:r>
      <w:r>
        <w:br/>
      </w:r>
    </w:p>
    <w:p>
      <w:r>
        <w:t>Parent/Carer of Humaira khan</w:t>
        <w:br/>
      </w:r>
      <w:r>
        <w:t>Student ID: 3045</w:t>
        <w:br/>
      </w:r>
      <w:r>
        <w:t>Flat 7, Pedantry Apartments 2</w:t>
        <w:br/>
      </w:r>
      <w:r>
        <w:t>Edicule Square London E3 5SD</w:t>
        <w:br/>
      </w:r>
      <w:r>
        <w:br/>
      </w:r>
      <w:r>
        <w:br/>
      </w:r>
    </w:p>
    <w:p>
      <w:r>
        <w:t>Parent/Carer of Zephyr khan</w:t>
        <w:br/>
      </w:r>
      <w:r>
        <w:t>Student ID: 3046</w:t>
        <w:br/>
      </w:r>
      <w:r>
        <w:t>Flat 7, Pedantry Apartments 2</w:t>
        <w:br/>
      </w:r>
      <w:r>
        <w:t>Edicule Square London E3 5SD</w:t>
        <w:br/>
      </w:r>
      <w:r>
        <w:br/>
      </w:r>
      <w:r>
        <w:br/>
      </w:r>
    </w:p>
    <w:p>
      <w:r>
        <w:t>Parent/Carer of samim islam</w:t>
        <w:br/>
      </w:r>
      <w:r>
        <w:t>Student ID: 3047</w:t>
        <w:br/>
      </w:r>
      <w:r>
        <w:t>38 Wyllen Close London E1 4HQ</w:t>
        <w:br/>
      </w:r>
      <w:r>
        <w:br/>
      </w:r>
      <w:r>
        <w:br/>
      </w:r>
      <w:r>
        <w:br/>
      </w:r>
    </w:p>
    <w:p>
      <w:r>
        <w:t>Parent/Carer of Kenneth Israel Orbe Navarrete</w:t>
        <w:br/>
      </w:r>
      <w:r>
        <w:t>Student ID: 3048</w:t>
        <w:br/>
      </w:r>
      <w:r>
        <w:t>Flat 14, Kirtley House</w:t>
        <w:br/>
      </w:r>
      <w:r>
        <w:t>Thessaly Road London SW8 4XX</w:t>
        <w:br/>
      </w:r>
      <w:r>
        <w:br/>
      </w:r>
      <w:r>
        <w:br/>
      </w:r>
    </w:p>
    <w:p>
      <w:r>
        <w:t>Parent/Carer of Lisa Addo</w:t>
        <w:br/>
      </w:r>
      <w:r>
        <w:t>Student ID: 3049</w:t>
        <w:br/>
      </w:r>
      <w:r>
        <w:t>Flat 18, Ludham Lismore</w:t>
        <w:br/>
      </w:r>
      <w:r>
        <w:t>Circus London NW5 4SE</w:t>
        <w:br/>
      </w:r>
      <w:r>
        <w:br/>
      </w:r>
      <w:r>
        <w:br/>
      </w:r>
    </w:p>
    <w:p>
      <w:r>
        <w:t>Parent/Carer of viktorija juhnevica</w:t>
        <w:br/>
      </w:r>
      <w:r>
        <w:t>Student ID: 3050</w:t>
        <w:br/>
      </w:r>
      <w:r>
        <w:t>Flat 18, Underhill House</w:t>
        <w:br/>
      </w:r>
      <w:r>
        <w:t>Burgess Street London E14 7AX</w:t>
        <w:br/>
      </w:r>
      <w:r>
        <w:br/>
      </w:r>
      <w:r>
        <w:br/>
      </w:r>
    </w:p>
    <w:p>
      <w:r>
        <w:t>Parent/Carer of eusha mahdi fazlul haque yeasmin</w:t>
        <w:br/>
      </w:r>
      <w:r>
        <w:t>Student ID: 3051</w:t>
        <w:br/>
      </w:r>
      <w:r>
        <w:t>Flat A 34 New Road London E1</w:t>
        <w:br/>
      </w:r>
      <w:r>
        <w:t>2AX</w:t>
        <w:br/>
      </w:r>
      <w:r>
        <w:br/>
      </w:r>
      <w:r>
        <w:br/>
      </w:r>
    </w:p>
    <w:p>
      <w:r>
        <w:t>Parent/Carer of ibrahim Mohammed</w:t>
        <w:br/>
      </w:r>
      <w:r>
        <w:t>Student ID: 3052</w:t>
        <w:br/>
      </w:r>
      <w:r>
        <w:t>Flat 67, Booth Court Thurston</w:t>
        <w:br/>
      </w:r>
      <w:r>
        <w:t>Road SE13 7GU</w:t>
        <w:br/>
      </w:r>
      <w:r>
        <w:br/>
      </w:r>
      <w:r>
        <w:br/>
      </w:r>
    </w:p>
    <w:p>
      <w:r>
        <w:t>Parent/Carer of tasnim proteek nabi</w:t>
        <w:br/>
      </w:r>
      <w:r>
        <w:t>Student ID: 3053</w:t>
        <w:br/>
      </w:r>
      <w:r>
        <w:t>31 Walford House E1 1QL</w:t>
        <w:br/>
      </w:r>
      <w:r>
        <w:br/>
      </w:r>
      <w:r>
        <w:br/>
      </w:r>
      <w:r>
        <w:br/>
      </w:r>
    </w:p>
    <w:p>
      <w:r>
        <w:t>Parent/Carer of Thauhid mohamoud</w:t>
        <w:br/>
      </w:r>
      <w:r>
        <w:t>Student ID: 3054</w:t>
        <w:br/>
      </w:r>
      <w:r>
        <w:t>257A Poplar High Street</w:t>
        <w:br/>
      </w:r>
      <w:r>
        <w:t>London E14 0BE</w:t>
        <w:br/>
      </w:r>
      <w:r>
        <w:br/>
      </w:r>
      <w:r>
        <w:br/>
      </w:r>
    </w:p>
    <w:p>
      <w:r>
        <w:t>Parent/Carer of iqra jannath islam</w:t>
        <w:br/>
      </w:r>
      <w:r>
        <w:t>Student ID: 3055</w:t>
        <w:br/>
      </w:r>
      <w:r>
        <w:t>Flat 1, Evans Apartments 43</w:t>
        <w:br/>
      </w:r>
      <w:r>
        <w:t>Palmers Road London E2 0DD</w:t>
        <w:br/>
      </w:r>
      <w:r>
        <w:br/>
      </w:r>
      <w:r>
        <w:br/>
      </w:r>
    </w:p>
    <w:p>
      <w:r>
        <w:t>Parent/Carer of maisha alam</w:t>
        <w:br/>
      </w:r>
      <w:r>
        <w:t>Student ID: 3056</w:t>
        <w:br/>
      </w:r>
      <w:r>
        <w:t>Flat 39, Walford House Cannon</w:t>
        <w:br/>
      </w:r>
      <w:r>
        <w:t>Street Road London E1 1QL</w:t>
        <w:br/>
      </w:r>
      <w:r>
        <w:br/>
      </w:r>
      <w:r>
        <w:br/>
      </w:r>
    </w:p>
    <w:p>
      <w:r>
        <w:t>Parent/Carer of samir alam</w:t>
        <w:br/>
      </w:r>
      <w:r>
        <w:t>Student ID: 3057</w:t>
        <w:br/>
      </w:r>
      <w:r>
        <w:t>Flat 39, Walford House Cannon</w:t>
        <w:br/>
      </w:r>
      <w:r>
        <w:t>Street Road London E1 1QL</w:t>
        <w:br/>
      </w:r>
      <w:r>
        <w:br/>
      </w:r>
      <w:r>
        <w:br/>
      </w:r>
    </w:p>
    <w:p>
      <w:r>
        <w:t>Parent/Carer of Torsa Younus</w:t>
        <w:br/>
      </w:r>
      <w:r>
        <w:t>Student ID: 3058</w:t>
        <w:br/>
      </w:r>
      <w:r>
        <w:t>25 Seal Road Sevenoaks TN14</w:t>
        <w:br/>
      </w:r>
      <w:r>
        <w:t>5BA</w:t>
        <w:br/>
      </w:r>
      <w:r>
        <w:br/>
      </w:r>
      <w:r>
        <w:br/>
      </w:r>
    </w:p>
    <w:p>
      <w:r>
        <w:t>Parent/Carer of saima abdin</w:t>
        <w:br/>
      </w:r>
      <w:r>
        <w:t>Student ID: 3059</w:t>
        <w:br/>
      </w:r>
      <w:r>
        <w:t>43 Rounton Road London E3 4HA</w:t>
        <w:br/>
      </w:r>
      <w:r>
        <w:br/>
      </w:r>
      <w:r>
        <w:br/>
      </w:r>
      <w:r>
        <w:br/>
      </w:r>
    </w:p>
    <w:p>
      <w:r>
        <w:t>Parent/Carer of Tahmid ahmed</w:t>
        <w:br/>
      </w:r>
      <w:r>
        <w:t>Student ID: 3060</w:t>
        <w:br/>
      </w:r>
      <w:r>
        <w:t>135 Wager Street London E3</w:t>
        <w:br/>
      </w:r>
      <w:r>
        <w:t>4JR</w:t>
        <w:br/>
      </w:r>
      <w:r>
        <w:br/>
      </w:r>
      <w:r>
        <w:br/>
      </w:r>
    </w:p>
    <w:p>
      <w:r>
        <w:t>Parent/Carer of maliha hossain</w:t>
        <w:br/>
      </w:r>
      <w:r>
        <w:t>Student ID: 3061</w:t>
        <w:br/>
      </w:r>
      <w:r>
        <w:t>321 Morville Street Apartment</w:t>
        <w:br/>
      </w:r>
      <w:r>
        <w:t>-2 London E3 2DZ</w:t>
        <w:br/>
      </w:r>
      <w:r>
        <w:br/>
      </w:r>
      <w:r>
        <w:br/>
      </w:r>
    </w:p>
    <w:p>
      <w:r>
        <w:t>Parent/Carer of aryan latif</w:t>
        <w:br/>
      </w:r>
      <w:r>
        <w:t>Student ID: 3062</w:t>
        <w:br/>
      </w:r>
      <w:r>
        <w:t>24 Albert Mews London E14 8EH</w:t>
        <w:br/>
      </w:r>
      <w:r>
        <w:br/>
      </w:r>
      <w:r>
        <w:br/>
      </w:r>
      <w:r>
        <w:br/>
      </w:r>
    </w:p>
    <w:p>
      <w:r>
        <w:t>Parent/Carer of abeer arslan</w:t>
        <w:br/>
      </w:r>
      <w:r>
        <w:t>Student ID: 3063</w:t>
        <w:br/>
      </w:r>
      <w:r>
        <w:t>e1 4sg</w:t>
        <w:br/>
      </w:r>
      <w:r>
        <w:br/>
      </w:r>
      <w:r>
        <w:br/>
      </w:r>
      <w:r>
        <w:br/>
      </w:r>
    </w:p>
    <w:p>
      <w:r>
        <w:t>Parent/Carer of Leah Najam</w:t>
        <w:br/>
      </w:r>
      <w:r>
        <w:t>Student ID: 3064</w:t>
        <w:br/>
      </w:r>
      <w:r>
        <w:t>12 Elver Gardens London E2</w:t>
        <w:br/>
      </w:r>
      <w:r>
        <w:t>7AZ</w:t>
        <w:br/>
      </w:r>
      <w:r>
        <w:br/>
      </w:r>
      <w:r>
        <w:br/>
      </w:r>
    </w:p>
    <w:p>
      <w:r>
        <w:t>Parent/Carer of Zubeyr mohamed</w:t>
        <w:br/>
      </w:r>
      <w:r>
        <w:t>Student ID: 3065</w:t>
        <w:br/>
      </w:r>
      <w:r>
        <w:t>Flat 11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Khusbu Hossain</w:t>
        <w:br/>
      </w:r>
      <w:r>
        <w:t>Student ID: 3066</w:t>
        <w:br/>
      </w:r>
      <w:r>
        <w:t>Flat 1 1 Tidey Street London</w:t>
        <w:br/>
      </w:r>
      <w:r>
        <w:t>E3 4DD</w:t>
        <w:br/>
      </w:r>
      <w:r>
        <w:br/>
      </w:r>
      <w:r>
        <w:br/>
      </w:r>
    </w:p>
    <w:p>
      <w:r>
        <w:t>Parent/Carer of fahimah miah</w:t>
        <w:br/>
      </w:r>
      <w:r>
        <w:t>Student ID: 3067</w:t>
        <w:br/>
      </w:r>
      <w:r>
        <w:t>Flat 37 70 Upper North Street</w:t>
        <w:br/>
      </w:r>
      <w:r>
        <w:t>London E14 6EW</w:t>
        <w:br/>
      </w:r>
      <w:r>
        <w:br/>
      </w:r>
      <w:r>
        <w:br/>
      </w:r>
    </w:p>
    <w:p>
      <w:r>
        <w:t>Parent/Carer of maryam miah</w:t>
        <w:br/>
      </w:r>
      <w:r>
        <w:t>Student ID: 3068</w:t>
        <w:br/>
      </w:r>
      <w:r>
        <w:t>Flat 37 70 Upper North Street</w:t>
        <w:br/>
      </w:r>
      <w:r>
        <w:t>London E14 6EW</w:t>
        <w:br/>
      </w:r>
      <w:r>
        <w:br/>
      </w:r>
      <w:r>
        <w:br/>
      </w:r>
    </w:p>
    <w:p>
      <w:r>
        <w:t>Parent/Carer of Rabbi Mohammad</w:t>
        <w:br/>
      </w:r>
      <w:r>
        <w:t>Student ID: 3069</w:t>
        <w:br/>
      </w:r>
      <w:r>
        <w:t>Flat 5, Philson Mansions</w:t>
        <w:br/>
      </w:r>
      <w:r>
        <w:t>Philpot Street E1 2DS</w:t>
        <w:br/>
      </w:r>
      <w:r>
        <w:br/>
      </w:r>
      <w:r>
        <w:br/>
      </w:r>
    </w:p>
    <w:p>
      <w:r>
        <w:t>Parent/Carer of nishat chouwdury</w:t>
        <w:br/>
      </w:r>
      <w:r>
        <w:t>Student ID: 3070</w:t>
        <w:br/>
      </w:r>
      <w:r>
        <w:t>9 Navestock Crescent Woodford</w:t>
        <w:br/>
      </w:r>
      <w:r>
        <w:t>Green IG8 7AX</w:t>
        <w:br/>
      </w:r>
      <w:r>
        <w:br/>
      </w:r>
      <w:r>
        <w:br/>
      </w:r>
    </w:p>
    <w:p>
      <w:r>
        <w:t>Parent/Carer of noor raissa</w:t>
        <w:br/>
      </w:r>
      <w:r>
        <w:t>Student ID: 3071</w:t>
        <w:br/>
      </w:r>
      <w:r>
        <w:t>Flat 2 84A Whitechapel High</w:t>
        <w:br/>
      </w:r>
      <w:r>
        <w:t>Street London E1 7QX</w:t>
        <w:br/>
      </w:r>
      <w:r>
        <w:br/>
      </w:r>
      <w:r>
        <w:br/>
      </w:r>
    </w:p>
    <w:p>
      <w:r>
        <w:t>Parent/Carer of Jayda Alam</w:t>
        <w:br/>
      </w:r>
      <w:r>
        <w:t>Student ID: 3072</w:t>
        <w:br/>
      </w:r>
      <w:r>
        <w:t>Flat 44, Robert Sutton House</w:t>
        <w:br/>
      </w:r>
      <w:r>
        <w:t>Tarling Street London E1 0BA</w:t>
        <w:br/>
      </w:r>
      <w:r>
        <w:br/>
      </w:r>
      <w:r>
        <w:br/>
      </w:r>
    </w:p>
    <w:p>
      <w:r>
        <w:t>Parent/Carer of Mafuzul Hoque</w:t>
        <w:br/>
      </w:r>
      <w:r>
        <w:t>Student ID: 3073</w:t>
        <w:br/>
      </w:r>
      <w:r>
        <w:t>44 Morant Street Hale Street</w:t>
        <w:br/>
      </w:r>
      <w:r>
        <w:t>London E14 8EL</w:t>
        <w:br/>
      </w:r>
      <w:r>
        <w:br/>
      </w:r>
      <w:r>
        <w:br/>
      </w:r>
    </w:p>
    <w:p>
      <w:r>
        <w:t>Parent/Carer of zakariye Mohamed</w:t>
        <w:br/>
      </w:r>
      <w:r>
        <w:t>Student ID: 3074</w:t>
        <w:br/>
      </w:r>
      <w:r>
        <w:t>45 Eltham Green Road London</w:t>
        <w:br/>
      </w:r>
      <w:r>
        <w:t>SE9 6BJ</w:t>
        <w:br/>
      </w:r>
      <w:r>
        <w:br/>
      </w:r>
      <w:r>
        <w:br/>
      </w:r>
    </w:p>
    <w:p>
      <w:r>
        <w:t>Parent/Carer of zaira choudhury</w:t>
        <w:br/>
      </w:r>
      <w:r>
        <w:t>Student ID: 3075</w:t>
        <w:br/>
      </w:r>
      <w:r>
        <w:t>Flat 9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musa khan</w:t>
        <w:br/>
      </w:r>
      <w:r>
        <w:t>Student ID: 3076</w:t>
        <w:br/>
      </w:r>
      <w:r>
        <w:t>Flat 1 52A Thomas Road London</w:t>
        <w:br/>
      </w:r>
      <w:r>
        <w:t>E14 7FT</w:t>
        <w:br/>
      </w:r>
      <w:r>
        <w:br/>
      </w:r>
      <w:r>
        <w:br/>
      </w:r>
    </w:p>
    <w:p>
      <w:r>
        <w:t>Parent/Carer of yasfi hasan</w:t>
        <w:br/>
      </w:r>
      <w:r>
        <w:t>Student ID: 3077</w:t>
        <w:br/>
      </w:r>
      <w:r>
        <w:t>Flat 23, Brockmer House</w:t>
        <w:br/>
      </w:r>
      <w:r>
        <w:t>Crowder Street London E1 0BJ</w:t>
        <w:br/>
      </w:r>
      <w:r>
        <w:br/>
      </w:r>
      <w:r>
        <w:br/>
      </w:r>
    </w:p>
    <w:p>
      <w:r>
        <w:t>Parent/Carer of MARJAN MONTU</w:t>
        <w:br/>
      </w:r>
      <w:r>
        <w:t>Student ID: 3078</w:t>
        <w:br/>
      </w:r>
      <w:r>
        <w:t>Flat 13, Whitethorn House</w:t>
        <w:br/>
      </w:r>
      <w:r>
        <w:t>Prusom Street London E1W 3NP</w:t>
        <w:br/>
      </w:r>
      <w:r>
        <w:br/>
      </w:r>
      <w:r>
        <w:br/>
      </w:r>
    </w:p>
    <w:p>
      <w:r>
        <w:t>Parent/Carer of minhaj uddin</w:t>
        <w:br/>
      </w:r>
      <w:r>
        <w:t>Student ID: 3079</w:t>
        <w:br/>
      </w:r>
      <w:r>
        <w:t>Flat 23, Kerry House Sidney</w:t>
        <w:br/>
      </w:r>
      <w:r>
        <w:t>Street London E1 3EL</w:t>
        <w:br/>
      </w:r>
      <w:r>
        <w:br/>
      </w:r>
      <w:r>
        <w:br/>
      </w:r>
    </w:p>
    <w:p>
      <w:r>
        <w:t>Parent/Carer of zarin ahmed</w:t>
        <w:br/>
      </w:r>
      <w:r>
        <w:t>Student ID: 3080</w:t>
        <w:br/>
      </w:r>
      <w:r>
        <w:t>Flat 25 Noble Court Cable</w:t>
        <w:br/>
      </w:r>
      <w:r>
        <w:t>Street E18HS</w:t>
        <w:br/>
      </w:r>
      <w:r>
        <w:br/>
      </w:r>
      <w:r>
        <w:br/>
      </w:r>
    </w:p>
    <w:p>
      <w:r>
        <w:t>Parent/Carer of yusuf azim</w:t>
        <w:br/>
      </w:r>
      <w:r>
        <w:t>Student ID: 3081</w:t>
        <w:br/>
      </w:r>
      <w:r>
        <w:t>Flat 107 11 Cassilis Road</w:t>
        <w:br/>
      </w:r>
      <w:r>
        <w:t>London E14 9BJ</w:t>
        <w:br/>
      </w:r>
      <w:r>
        <w:br/>
      </w:r>
      <w:r>
        <w:br/>
      </w:r>
    </w:p>
    <w:p>
      <w:r>
        <w:t>Parent/Carer of niyamul khan</w:t>
        <w:br/>
      </w:r>
      <w:r>
        <w:t>Student ID: 3082</w:t>
        <w:br/>
      </w:r>
      <w:r>
        <w:t>Flat 15 43-47 Raven Row</w:t>
        <w:br/>
      </w:r>
      <w:r>
        <w:t>London E1 2EG</w:t>
        <w:br/>
      </w:r>
      <w:r>
        <w:br/>
      </w:r>
      <w:r>
        <w:br/>
      </w:r>
    </w:p>
    <w:p>
      <w:r>
        <w:t>Parent/Carer of mohamed jama</w:t>
        <w:br/>
      </w:r>
      <w:r>
        <w:t>Student ID: 3083</w:t>
        <w:br/>
      </w:r>
      <w:r>
        <w:t>Flat 14, Sandall House Daling</w:t>
        <w:br/>
      </w:r>
      <w:r>
        <w:t>Way London E3 5ND</w:t>
        <w:br/>
      </w:r>
      <w:r>
        <w:br/>
      </w:r>
      <w:r>
        <w:br/>
      </w:r>
    </w:p>
    <w:p>
      <w:r>
        <w:t>Parent/Carer of asia jama</w:t>
        <w:br/>
      </w:r>
      <w:r>
        <w:t>Student ID: 3084</w:t>
        <w:br/>
      </w:r>
      <w:r>
        <w:t>Flat 14, Sandall House Daling</w:t>
        <w:br/>
      </w:r>
      <w:r>
        <w:t>Way London E3 5ND</w:t>
        <w:br/>
      </w:r>
      <w:r>
        <w:br/>
      </w:r>
      <w:r>
        <w:br/>
      </w:r>
    </w:p>
    <w:p>
      <w:r>
        <w:t>Parent/Carer of ALI JAMA</w:t>
        <w:br/>
      </w:r>
      <w:r>
        <w:t>Student ID: 3085</w:t>
        <w:br/>
      </w:r>
      <w:r>
        <w:t>Flat 14, Sandall House Daling</w:t>
        <w:br/>
      </w:r>
      <w:r>
        <w:t>Way London E3 5ND</w:t>
        <w:br/>
      </w:r>
      <w:r>
        <w:br/>
      </w:r>
      <w:r>
        <w:br/>
      </w:r>
    </w:p>
    <w:p>
      <w:r>
        <w:t>Parent/Carer of ABDUR RAHMAN JAMA</w:t>
        <w:br/>
      </w:r>
      <w:r>
        <w:t>Student ID: 3086</w:t>
        <w:br/>
      </w:r>
      <w:r>
        <w:t>Flat 14, Sandall House Daling</w:t>
        <w:br/>
      </w:r>
      <w:r>
        <w:t>Way London E3 5ND</w:t>
        <w:br/>
      </w:r>
      <w:r>
        <w:br/>
      </w:r>
      <w:r>
        <w:br/>
      </w:r>
    </w:p>
    <w:p>
      <w:r>
        <w:t>Parent/Carer of nabeha hossain</w:t>
        <w:br/>
      </w:r>
      <w:r>
        <w:t>Student ID: 3087</w:t>
        <w:br/>
      </w:r>
      <w:r>
        <w:t>6 Searles Drive London E6 6NE</w:t>
        <w:br/>
      </w:r>
      <w:r>
        <w:br/>
      </w:r>
      <w:r>
        <w:br/>
      </w:r>
      <w:r>
        <w:br/>
      </w:r>
    </w:p>
    <w:p>
      <w:r>
        <w:t>Parent/Carer of tayieba adrieta</w:t>
        <w:br/>
      </w:r>
      <w:r>
        <w:t>Student ID: 3088</w:t>
        <w:br/>
      </w:r>
      <w:r>
        <w:t>11 Barnardo Gardens Barnardo</w:t>
        <w:br/>
      </w:r>
      <w:r>
        <w:t>Street London E1 0LN</w:t>
        <w:br/>
      </w:r>
      <w:r>
        <w:br/>
      </w:r>
      <w:r>
        <w:br/>
      </w:r>
    </w:p>
    <w:p>
      <w:r>
        <w:t>Parent/Carer of Danial Alom</w:t>
        <w:br/>
      </w:r>
      <w:r>
        <w:t>Student ID: 3089</w:t>
        <w:br/>
      </w:r>
      <w:r>
        <w:t>461 Petticoat Square,</w:t>
        <w:br/>
      </w:r>
      <w:r>
        <w:t>Middlesex Street London E1</w:t>
        <w:br/>
      </w:r>
      <w:r>
        <w:t>7EB</w:t>
        <w:br/>
      </w:r>
      <w:r>
        <w:br/>
      </w:r>
    </w:p>
    <w:p>
      <w:r>
        <w:t>Parent/Carer of sharmen begum</w:t>
        <w:br/>
      </w:r>
      <w:r>
        <w:t>Student ID: 3090</w:t>
        <w:br/>
      </w:r>
      <w:r>
        <w:t>Flat 2, Tynne Court 251</w:t>
        <w:br/>
      </w:r>
      <w:r>
        <w:t>Teviot Street London E14 6TN</w:t>
        <w:br/>
      </w:r>
      <w:r>
        <w:br/>
      </w:r>
      <w:r>
        <w:br/>
      </w:r>
    </w:p>
    <w:p>
      <w:r>
        <w:t>Parent/Carer of tazib rahman</w:t>
        <w:br/>
      </w:r>
      <w:r>
        <w:t>Student ID: 3091</w:t>
        <w:br/>
      </w:r>
      <w:r>
        <w:t>Flat 3 170-172 Mile End Road</w:t>
        <w:br/>
      </w:r>
      <w:r>
        <w:t>London E1 4LJ</w:t>
        <w:br/>
      </w:r>
      <w:r>
        <w:br/>
      </w:r>
      <w:r>
        <w:br/>
      </w:r>
    </w:p>
    <w:p>
      <w:r>
        <w:t>Parent/Carer of RAJEKIN RAHIM</w:t>
        <w:br/>
      </w:r>
      <w:r>
        <w:t>Student ID: 3092</w:t>
        <w:br/>
      </w:r>
      <w:r>
        <w:t>Flat 6 84 Stainsby Road</w:t>
        <w:br/>
      </w:r>
      <w:r>
        <w:t>London E14 6JD</w:t>
        <w:br/>
      </w:r>
      <w:r>
        <w:br/>
      </w:r>
      <w:r>
        <w:br/>
      </w:r>
    </w:p>
    <w:p>
      <w:r>
        <w:t>Parent/Carer of Zaian Hossan</w:t>
        <w:br/>
      </w:r>
      <w:r>
        <w:t>Student ID: 3093</w:t>
        <w:br/>
      </w:r>
      <w:r>
        <w:t>FOREST ROAD 201 London E11</w:t>
        <w:br/>
      </w:r>
      <w:r>
        <w:t>1JS</w:t>
        <w:br/>
      </w:r>
      <w:r>
        <w:br/>
      </w:r>
      <w:r>
        <w:br/>
      </w:r>
    </w:p>
    <w:p>
      <w:r>
        <w:t>Parent/Carer of tasnim mohammad</w:t>
        <w:br/>
      </w:r>
      <w:r>
        <w:t>Student ID: 3094</w:t>
        <w:br/>
      </w:r>
      <w:r>
        <w:t>Flat 15, Dowson House Bower</w:t>
        <w:br/>
      </w:r>
      <w:r>
        <w:t>Street London E1 0LE</w:t>
        <w:br/>
      </w:r>
      <w:r>
        <w:br/>
      </w:r>
      <w:r>
        <w:br/>
      </w:r>
    </w:p>
    <w:p>
      <w:r>
        <w:t>Parent/Carer of Raz Mohammad</w:t>
        <w:br/>
      </w:r>
      <w:r>
        <w:t>Student ID: 3095</w:t>
        <w:br/>
      </w:r>
      <w:r>
        <w:t>Flat 15, Dowson House Bower</w:t>
        <w:br/>
      </w:r>
      <w:r>
        <w:t>Street London E1 0LE</w:t>
        <w:br/>
      </w:r>
      <w:r>
        <w:br/>
      </w:r>
      <w:r>
        <w:br/>
      </w:r>
    </w:p>
    <w:p>
      <w:r>
        <w:t>Parent/Carer of asma thanni</w:t>
        <w:br/>
      </w:r>
      <w:r>
        <w:t>Student ID: 3096</w:t>
        <w:br/>
      </w:r>
      <w:r>
        <w:t>Flat 6 73 Globe Road London</w:t>
        <w:br/>
      </w:r>
      <w:r>
        <w:t>E1 4DY</w:t>
        <w:br/>
      </w:r>
      <w:r>
        <w:br/>
      </w:r>
      <w:r>
        <w:br/>
      </w:r>
    </w:p>
    <w:p>
      <w:r>
        <w:t>Parent/Carer of Shehab Ahmed</w:t>
        <w:br/>
      </w:r>
      <w:r>
        <w:t>Student ID: 3097</w:t>
        <w:br/>
      </w:r>
      <w:r>
        <w:t>5 Argyle Road London E15 1UJ</w:t>
        <w:br/>
      </w:r>
      <w:r>
        <w:br/>
      </w:r>
      <w:r>
        <w:br/>
      </w:r>
      <w:r>
        <w:br/>
      </w:r>
    </w:p>
    <w:p>
      <w:r>
        <w:t>Parent/Carer of Tasia Hasan</w:t>
        <w:br/>
      </w:r>
      <w:r>
        <w:t>Student ID: 3098</w:t>
        <w:br/>
      </w:r>
      <w:r>
        <w:t>3 Steels Lane London E1 0DP</w:t>
        <w:br/>
      </w:r>
      <w:r>
        <w:br/>
      </w:r>
      <w:r>
        <w:br/>
      </w:r>
      <w:r>
        <w:br/>
      </w:r>
    </w:p>
    <w:p>
      <w:r>
        <w:t>Parent/Carer of Samim Uddin</w:t>
        <w:br/>
      </w:r>
      <w:r>
        <w:t>Student ID: 3099</w:t>
        <w:br/>
      </w:r>
      <w:r>
        <w:t>27 Siege House Sidney Street</w:t>
        <w:br/>
      </w:r>
      <w:r>
        <w:t>London E1 2hq</w:t>
        <w:br/>
      </w:r>
      <w:r>
        <w:br/>
      </w:r>
      <w:r>
        <w:br/>
      </w:r>
    </w:p>
    <w:p>
      <w:r>
        <w:t>Parent/Carer of Namirha Khan</w:t>
        <w:br/>
      </w:r>
      <w:r>
        <w:t>Student ID: 3100</w:t>
        <w:br/>
      </w:r>
      <w:r>
        <w:t>Flat 22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Shaian Khan</w:t>
        <w:br/>
      </w:r>
      <w:r>
        <w:t>Student ID: 3101</w:t>
        <w:br/>
      </w:r>
      <w:r>
        <w:t>Flat 22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Tahir Ullah</w:t>
        <w:br/>
      </w:r>
      <w:r>
        <w:t>Student ID: 3102</w:t>
        <w:br/>
      </w:r>
      <w:r>
        <w:t>Flat 13 Russell House Saracen</w:t>
        <w:br/>
      </w:r>
      <w:r>
        <w:t>street E14 6HJ</w:t>
        <w:br/>
      </w:r>
      <w:r>
        <w:br/>
      </w:r>
      <w:r>
        <w:br/>
      </w:r>
    </w:p>
    <w:p>
      <w:r>
        <w:t>Parent/Carer of Rupok Dhali</w:t>
        <w:br/>
      </w:r>
      <w:r>
        <w:t>Student ID: 3103</w:t>
        <w:br/>
      </w:r>
      <w:r>
        <w:t>Flat 4, Oswell House Farthing</w:t>
        <w:br/>
      </w:r>
      <w:r>
        <w:t>Fields London E1W 3RU</w:t>
        <w:br/>
      </w:r>
      <w:r>
        <w:br/>
      </w:r>
      <w:r>
        <w:br/>
      </w:r>
    </w:p>
    <w:p>
      <w:r>
        <w:t>Parent/Carer of Rokun Dhali</w:t>
        <w:br/>
      </w:r>
      <w:r>
        <w:t>Student ID: 3104</w:t>
        <w:br/>
      </w:r>
      <w:r>
        <w:t>Flat 4, Oswell House Farthing</w:t>
        <w:br/>
      </w:r>
      <w:r>
        <w:t>Fields London E1W 3RU</w:t>
        <w:br/>
      </w:r>
      <w:r>
        <w:br/>
      </w:r>
      <w:r>
        <w:br/>
      </w:r>
    </w:p>
    <w:p>
      <w:r>
        <w:t>Parent/Carer of faria hossain</w:t>
        <w:br/>
      </w:r>
      <w:r>
        <w:t>Student ID: 3105</w:t>
        <w:br/>
      </w:r>
      <w:r>
        <w:t>Flat 12, Beatrice Webb House</w:t>
        <w:br/>
      </w:r>
      <w:r>
        <w:t>Chisenhale Road London E3 5RG</w:t>
        <w:br/>
      </w:r>
      <w:r>
        <w:br/>
      </w:r>
      <w:r>
        <w:br/>
      </w:r>
    </w:p>
    <w:p>
      <w:r>
        <w:t>Parent/Carer of kaspia hossain</w:t>
        <w:br/>
      </w:r>
      <w:r>
        <w:t>Student ID: 3106</w:t>
        <w:br/>
      </w:r>
      <w:r>
        <w:t>Flat 12, Beatrice Webb House</w:t>
        <w:br/>
      </w:r>
      <w:r>
        <w:t>Chisenhale Road London E3 5RG</w:t>
        <w:br/>
      </w:r>
      <w:r>
        <w:br/>
      </w:r>
      <w:r>
        <w:br/>
      </w:r>
    </w:p>
    <w:p>
      <w:r>
        <w:t>Parent/Carer of jordan yembi</w:t>
        <w:br/>
      </w:r>
      <w:r>
        <w:t>Student ID: 3107</w:t>
        <w:br/>
      </w:r>
      <w:r>
        <w:t>67 Salmen Road London E13 0DT</w:t>
        <w:br/>
      </w:r>
      <w:r>
        <w:br/>
      </w:r>
      <w:r>
        <w:br/>
      </w:r>
      <w:r>
        <w:br/>
      </w:r>
    </w:p>
    <w:p>
      <w:r>
        <w:t>Parent/Carer of ibrahim ahmed ali</w:t>
        <w:br/>
      </w:r>
      <w:r>
        <w:t>Student ID: 3108</w:t>
        <w:br/>
      </w:r>
      <w:r>
        <w:t>Flat 202, Harmony Building 31</w:t>
        <w:br/>
      </w:r>
      <w:r>
        <w:t>City Island Way London E14</w:t>
        <w:br/>
      </w:r>
      <w:r>
        <w:t>0QE</w:t>
        <w:br/>
      </w:r>
      <w:r>
        <w:br/>
      </w:r>
    </w:p>
    <w:p>
      <w:r>
        <w:t>Parent/Carer of shadin mohammed</w:t>
        <w:br/>
      </w:r>
      <w:r>
        <w:t>Student ID: 3109</w:t>
        <w:br/>
      </w:r>
      <w:r>
        <w:t>Flat 9, Oswell House Farthing</w:t>
        <w:br/>
      </w:r>
      <w:r>
        <w:t>Fields London E1W 3RU</w:t>
        <w:br/>
      </w:r>
      <w:r>
        <w:br/>
      </w:r>
      <w:r>
        <w:br/>
      </w:r>
    </w:p>
    <w:p>
      <w:r>
        <w:t>Parent/Carer of Maaz Khan</w:t>
        <w:br/>
      </w:r>
      <w:r>
        <w:t>Student ID: 3110</w:t>
        <w:br/>
      </w:r>
      <w:r>
        <w:t>Flat 45, Ayrton Gould House</w:t>
        <w:br/>
      </w:r>
      <w:r>
        <w:t>Roman Road London E2 0SD</w:t>
        <w:br/>
      </w:r>
      <w:r>
        <w:br/>
      </w:r>
      <w:r>
        <w:br/>
      </w:r>
    </w:p>
    <w:p>
      <w:r>
        <w:t>Parent/Carer of M. Ehsaan Khan</w:t>
        <w:br/>
      </w:r>
      <w:r>
        <w:t>Student ID: 3111</w:t>
        <w:br/>
      </w:r>
      <w:r>
        <w:t>Flat 45, Ayrton Gould House</w:t>
        <w:br/>
      </w:r>
      <w:r>
        <w:t>Roman Road London E2 0SD</w:t>
        <w:br/>
      </w:r>
      <w:r>
        <w:br/>
      </w:r>
      <w:r>
        <w:br/>
      </w:r>
    </w:p>
    <w:p>
      <w:r>
        <w:t>Parent/Carer of Saifullah Omar</w:t>
        <w:br/>
      </w:r>
      <w:r>
        <w:t>Student ID: 3112</w:t>
        <w:br/>
      </w:r>
      <w:r>
        <w:t>283 Bonham Road Dagenham RM8</w:t>
        <w:br/>
      </w:r>
      <w:r>
        <w:t>3BP</w:t>
        <w:br/>
      </w:r>
      <w:r>
        <w:br/>
      </w:r>
      <w:r>
        <w:br/>
      </w:r>
    </w:p>
    <w:p>
      <w:r>
        <w:t>Parent/Carer of Morium Begum</w:t>
        <w:br/>
      </w:r>
      <w:r>
        <w:t>Student ID: 3113</w:t>
        <w:br/>
      </w:r>
      <w:r>
        <w:t>259A Poplar High Street</w:t>
        <w:br/>
      </w:r>
      <w:r>
        <w:t>London E14 0BE</w:t>
        <w:br/>
      </w:r>
      <w:r>
        <w:br/>
      </w:r>
      <w:r>
        <w:br/>
      </w:r>
    </w:p>
    <w:p>
      <w:r>
        <w:t>Parent/Carer of Fatema Begum</w:t>
        <w:br/>
      </w:r>
      <w:r>
        <w:t>Student ID: 3114</w:t>
        <w:br/>
      </w:r>
      <w:r>
        <w:t>259A Poplar High Street</w:t>
        <w:br/>
      </w:r>
      <w:r>
        <w:t>London E14 0BE</w:t>
        <w:br/>
      </w:r>
      <w:r>
        <w:br/>
      </w:r>
      <w:r>
        <w:br/>
      </w:r>
    </w:p>
    <w:p>
      <w:r>
        <w:t>Parent/Carer of kainaat lawal</w:t>
        <w:br/>
      </w:r>
      <w:r>
        <w:t>Student ID: 3115</w:t>
        <w:br/>
      </w:r>
      <w:r>
        <w:t>2 Magellan Place London E14</w:t>
        <w:br/>
      </w:r>
      <w:r>
        <w:t>3QW</w:t>
        <w:br/>
      </w:r>
      <w:r>
        <w:br/>
      </w:r>
      <w:r>
        <w:br/>
      </w:r>
    </w:p>
    <w:p>
      <w:r>
        <w:t>Parent/Carer of Zara Bhuian</w:t>
        <w:br/>
      </w:r>
      <w:r>
        <w:t>Student ID: 3116</w:t>
        <w:br/>
      </w:r>
      <w:r>
        <w:t>Flat B 25 Clark Street London</w:t>
        <w:br/>
      </w:r>
      <w:r>
        <w:t>E1 3EU</w:t>
        <w:br/>
      </w:r>
      <w:r>
        <w:br/>
      </w:r>
      <w:r>
        <w:br/>
      </w:r>
    </w:p>
    <w:p>
      <w:r>
        <w:t>Parent/Carer of sara Bhuian</w:t>
        <w:br/>
      </w:r>
      <w:r>
        <w:t>Student ID: 3117</w:t>
        <w:br/>
      </w:r>
      <w:r>
        <w:t>Flat B 25 Clark Street London</w:t>
        <w:br/>
      </w:r>
      <w:r>
        <w:t>E1 3EU</w:t>
        <w:br/>
      </w:r>
      <w:r>
        <w:br/>
      </w:r>
      <w:r>
        <w:br/>
      </w:r>
    </w:p>
    <w:p>
      <w:r>
        <w:t>Parent/Carer of ahona rahman</w:t>
        <w:br/>
      </w:r>
      <w:r>
        <w:t>Student ID: 3118</w:t>
        <w:br/>
      </w:r>
      <w:r>
        <w:t>Flat 8, Tylney House Nelson</w:t>
        <w:br/>
      </w:r>
      <w:r>
        <w:t>Street London E1 2DU</w:t>
        <w:br/>
      </w:r>
      <w:r>
        <w:br/>
      </w:r>
      <w:r>
        <w:br/>
      </w:r>
    </w:p>
    <w:p>
      <w:r>
        <w:t>Parent/Carer of Lovetta Durodola</w:t>
        <w:br/>
      </w:r>
      <w:r>
        <w:t>Student ID: 3119</w:t>
        <w:br/>
      </w:r>
      <w:r>
        <w:t>Flat 24, Rozel Court De</w:t>
        <w:br/>
      </w:r>
      <w:r>
        <w:t>Beauvoir Estate London N1 5SS</w:t>
        <w:br/>
      </w:r>
      <w:r>
        <w:br/>
      </w:r>
      <w:r>
        <w:br/>
      </w:r>
    </w:p>
    <w:p>
      <w:r>
        <w:t>Parent/Carer of khalid chowdhury</w:t>
        <w:br/>
      </w:r>
      <w:r>
        <w:t>Student ID: 3120</w:t>
        <w:br/>
      </w:r>
      <w:r>
        <w:t>Flat 803, Smithfield Court 72</w:t>
        <w:br/>
      </w:r>
      <w:r>
        <w:t>Cable Street London E1 8GR</w:t>
        <w:br/>
      </w:r>
      <w:r>
        <w:br/>
      </w:r>
      <w:r>
        <w:br/>
      </w:r>
    </w:p>
    <w:p>
      <w:r>
        <w:t>Parent/Carer of junayed hussain</w:t>
        <w:br/>
      </w:r>
      <w:r>
        <w:t>Student ID: 3121</w:t>
        <w:br/>
      </w:r>
      <w:r>
        <w:t>45 Sidney Street London E1</w:t>
        <w:br/>
      </w:r>
      <w:r>
        <w:t>2HH</w:t>
        <w:br/>
      </w:r>
      <w:r>
        <w:br/>
      </w:r>
      <w:r>
        <w:br/>
      </w:r>
    </w:p>
    <w:p>
      <w:r>
        <w:t>Parent/Carer of Nishat Maryam</w:t>
        <w:br/>
      </w:r>
      <w:r>
        <w:t>Student ID: 3122</w:t>
        <w:br/>
      </w:r>
      <w:r>
        <w:t>11 Brokesley Street London E3</w:t>
        <w:br/>
      </w:r>
      <w:r>
        <w:t>4QL</w:t>
        <w:br/>
      </w:r>
      <w:r>
        <w:br/>
      </w:r>
      <w:r>
        <w:br/>
      </w:r>
    </w:p>
    <w:p>
      <w:r>
        <w:t>Parent/Carer of Moon Miazi</w:t>
        <w:br/>
      </w:r>
      <w:r>
        <w:t>Student ID: 3123</w:t>
        <w:br/>
      </w:r>
      <w:r>
        <w:t>Flat 66, Maroon Street London</w:t>
        <w:br/>
      </w:r>
      <w:r>
        <w:t>E14 7GY</w:t>
        <w:br/>
      </w:r>
      <w:r>
        <w:br/>
      </w:r>
      <w:r>
        <w:br/>
      </w:r>
    </w:p>
    <w:p>
      <w:r>
        <w:t>Parent/Carer of Islam Yasinnul</w:t>
        <w:br/>
      </w:r>
      <w:r>
        <w:t>Student ID: 3124</w:t>
        <w:br/>
      </w:r>
      <w:r>
        <w:t>27 Brabazon Street London E14</w:t>
        <w:br/>
      </w:r>
      <w:r>
        <w:t>6BL</w:t>
        <w:br/>
      </w:r>
      <w:r>
        <w:br/>
      </w:r>
      <w:r>
        <w:br/>
      </w:r>
    </w:p>
    <w:p>
      <w:r>
        <w:t>Parent/Carer of sarah zaman</w:t>
        <w:br/>
      </w:r>
      <w:r>
        <w:t>Student ID: 3125</w:t>
        <w:br/>
      </w:r>
      <w:r>
        <w:t>Flat 12, Fisher House Cable</w:t>
        <w:br/>
      </w:r>
      <w:r>
        <w:t>Street London E1 0AW</w:t>
        <w:br/>
      </w:r>
      <w:r>
        <w:br/>
      </w:r>
      <w:r>
        <w:br/>
      </w:r>
    </w:p>
    <w:p>
      <w:r>
        <w:t>Parent/Carer of jubar hossain</w:t>
        <w:br/>
      </w:r>
      <w:r>
        <w:t>Student ID: 3126</w:t>
        <w:br/>
      </w:r>
      <w:r>
        <w:t>Flat 61, Ennerdale House</w:t>
        <w:br/>
      </w:r>
      <w:r>
        <w:t>Hamlets Way London E3 4TZ</w:t>
        <w:br/>
      </w:r>
      <w:r>
        <w:br/>
      </w:r>
      <w:r>
        <w:br/>
      </w:r>
    </w:p>
    <w:p>
      <w:r>
        <w:t>Parent/Carer of akif Ullah</w:t>
        <w:br/>
      </w:r>
      <w:r>
        <w:t>Student ID: 3127</w:t>
        <w:br/>
      </w:r>
      <w:r>
        <w:t>21 Hera Court E14 3UJ</w:t>
        <w:br/>
      </w:r>
      <w:r>
        <w:br/>
      </w:r>
      <w:r>
        <w:br/>
      </w:r>
      <w:r>
        <w:br/>
      </w:r>
    </w:p>
    <w:p>
      <w:r>
        <w:t>Parent/Carer of rahma jama</w:t>
        <w:br/>
      </w:r>
      <w:r>
        <w:t>Student ID: 3128</w:t>
        <w:br/>
      </w:r>
      <w:r>
        <w:t>Flat 39, Ironside House</w:t>
        <w:br/>
      </w:r>
      <w:r>
        <w:t>Homerton Road E9 5PW</w:t>
        <w:br/>
      </w:r>
      <w:r>
        <w:br/>
      </w:r>
      <w:r>
        <w:br/>
      </w:r>
    </w:p>
    <w:p>
      <w:r>
        <w:t>Parent/Carer of zaian Hossain</w:t>
        <w:br/>
      </w:r>
      <w:r>
        <w:t>Student ID: 3129</w:t>
        <w:br/>
      </w:r>
      <w:r>
        <w:t>201 Forest Road London E11</w:t>
        <w:br/>
      </w:r>
      <w:r>
        <w:t>1JS</w:t>
        <w:br/>
      </w:r>
      <w:r>
        <w:br/>
      </w:r>
      <w:r>
        <w:br/>
      </w:r>
    </w:p>
    <w:p>
      <w:r>
        <w:t>Parent/Carer of sumaya khatun</w:t>
        <w:br/>
      </w:r>
      <w:r>
        <w:t>Student ID: 3130</w:t>
        <w:br/>
      </w:r>
      <w:r>
        <w:t>Flat 20, Topaz Court 1A Elf</w:t>
        <w:br/>
      </w:r>
      <w:r>
        <w:t>Row London E1W 3AP</w:t>
        <w:br/>
      </w:r>
      <w:r>
        <w:br/>
      </w:r>
      <w:r>
        <w:br/>
      </w:r>
    </w:p>
    <w:p>
      <w:r>
        <w:t>Parent/Carer of Milana Cerniseva</w:t>
        <w:br/>
      </w:r>
      <w:r>
        <w:t>Student ID: 3131</w:t>
        <w:br/>
      </w:r>
      <w:r>
        <w:t>Flat 3 2A Rampart Street</w:t>
        <w:br/>
      </w:r>
      <w:r>
        <w:t>London E1 2LA</w:t>
        <w:br/>
      </w:r>
      <w:r>
        <w:br/>
      </w:r>
      <w:r>
        <w:br/>
      </w:r>
    </w:p>
    <w:p>
      <w:r>
        <w:t>Parent/Carer of ddd fff</w:t>
        <w:br/>
      </w:r>
      <w:r>
        <w:t>Student ID: 3132</w:t>
        <w:br/>
      </w:r>
      <w:r>
        <w:t>Flat 2 20 Nelson Street</w:t>
        <w:br/>
      </w:r>
      <w:r>
        <w:t>London E1 2DE</w:t>
        <w:br/>
      </w:r>
      <w:r>
        <w:br/>
      </w:r>
      <w:r>
        <w:br/>
      </w:r>
    </w:p>
    <w:p>
      <w:r>
        <w:t>Parent/Carer of Azwa Islam Haque</w:t>
        <w:br/>
      </w:r>
      <w:r>
        <w:t>Student ID: 3133</w:t>
        <w:br/>
      </w:r>
      <w:r>
        <w:t>Flat 6 31 Varden Street</w:t>
        <w:br/>
      </w:r>
      <w:r>
        <w:t>London E1 2AW</w:t>
        <w:br/>
      </w:r>
      <w:r>
        <w:br/>
      </w:r>
      <w:r>
        <w:br/>
      </w:r>
    </w:p>
    <w:p>
      <w:r>
        <w:t>Parent/Carer of Eshan Das</w:t>
        <w:br/>
      </w:r>
      <w:r>
        <w:t>Student ID: 3134</w:t>
        <w:br/>
      </w:r>
      <w:r>
        <w:t>1 Nelson Street London E1 2DL</w:t>
        <w:br/>
      </w:r>
      <w:r>
        <w:br/>
      </w:r>
      <w:r>
        <w:br/>
      </w:r>
      <w:r>
        <w:br/>
      </w:r>
    </w:p>
    <w:p>
      <w:r>
        <w:t>Parent/Carer of Nuzha Begum</w:t>
        <w:br/>
      </w:r>
      <w:r>
        <w:t>Student ID: 3135</w:t>
        <w:br/>
      </w:r>
      <w:r>
        <w:t>Flat 20, Leyland House Hale</w:t>
        <w:br/>
      </w:r>
      <w:r>
        <w:t>Street London E14 0BT</w:t>
        <w:br/>
      </w:r>
      <w:r>
        <w:br/>
      </w:r>
      <w:r>
        <w:br/>
      </w:r>
    </w:p>
    <w:p>
      <w:r>
        <w:t>Parent/Carer of Nahian Jalil</w:t>
        <w:br/>
      </w:r>
      <w:r>
        <w:t>Student ID: 3136</w:t>
        <w:br/>
      </w:r>
      <w:r>
        <w:t>Flat 23, James House Solebay</w:t>
        <w:br/>
      </w:r>
      <w:r>
        <w:t>Street London E1 4PP</w:t>
        <w:br/>
      </w:r>
      <w:r>
        <w:br/>
      </w:r>
      <w:r>
        <w:br/>
      </w:r>
    </w:p>
    <w:p>
      <w:r>
        <w:t>Parent/Carer of Amira Omar</w:t>
        <w:br/>
      </w:r>
      <w:r>
        <w:t>Student ID: 3137</w:t>
        <w:br/>
      </w:r>
      <w:r>
        <w:t>Apartment 1204, Markham</w:t>
        <w:br/>
      </w:r>
      <w:r>
        <w:t>Heights 5 Crossharbour Plaza</w:t>
        <w:br/>
      </w:r>
      <w:r>
        <w:t>London E14 9XN</w:t>
        <w:br/>
      </w:r>
      <w:r>
        <w:br/>
      </w:r>
    </w:p>
    <w:p>
      <w:r>
        <w:t>Parent/Carer of Rahma Omar</w:t>
        <w:br/>
      </w:r>
      <w:r>
        <w:t>Student ID: 3138</w:t>
        <w:br/>
      </w:r>
      <w:r>
        <w:t>Apartment 1204, Markham</w:t>
        <w:br/>
      </w:r>
      <w:r>
        <w:t>Heights 5 Crossharbour Plaza</w:t>
        <w:br/>
      </w:r>
      <w:r>
        <w:t>London E14 9XN</w:t>
        <w:br/>
      </w:r>
      <w:r>
        <w:br/>
      </w:r>
    </w:p>
    <w:p>
      <w:r>
        <w:t>Parent/Carer of ANIKA NUHA</w:t>
        <w:br/>
      </w:r>
      <w:r>
        <w:t>Student ID: 3139</w:t>
        <w:br/>
      </w:r>
      <w:r>
        <w:t>7 Hainton Close London E1 2QZ</w:t>
        <w:br/>
      </w:r>
      <w:r>
        <w:br/>
      </w:r>
      <w:r>
        <w:br/>
      </w:r>
      <w:r>
        <w:br/>
      </w:r>
    </w:p>
    <w:p>
      <w:r>
        <w:t>Parent/Carer of Mahmuda Akthar</w:t>
        <w:br/>
      </w:r>
      <w:r>
        <w:t>Student ID: 3140</w:t>
        <w:br/>
      </w:r>
      <w:r>
        <w:t>Flat 14, Gordon House Glamis</w:t>
        <w:br/>
      </w:r>
      <w:r>
        <w:t>Road London E1W 3EB</w:t>
        <w:br/>
      </w:r>
      <w:r>
        <w:br/>
      </w:r>
      <w:r>
        <w:br/>
      </w:r>
    </w:p>
    <w:p>
      <w:r>
        <w:t>Parent/Carer of Fariduddin Muhammad</w:t>
        <w:br/>
      </w:r>
      <w:r>
        <w:t>Student ID: 3141</w:t>
        <w:br/>
      </w:r>
      <w:r>
        <w:t>Flat 15, Shearsmith House</w:t>
        <w:br/>
      </w:r>
      <w:r>
        <w:t>Hindmarsh Close London E1 8HT</w:t>
        <w:br/>
      </w:r>
      <w:r>
        <w:br/>
      </w:r>
      <w:r>
        <w:br/>
      </w:r>
    </w:p>
    <w:p>
      <w:r>
        <w:t>Parent/Carer of Amirah Khanom</w:t>
        <w:br/>
      </w:r>
      <w:r>
        <w:t>Student ID: 3142</w:t>
        <w:br/>
      </w:r>
      <w:r>
        <w:t>Flat 11, Randall House 20</w:t>
        <w:br/>
      </w:r>
      <w:r>
        <w:t>Woodall Close London E14 0QN</w:t>
        <w:br/>
      </w:r>
      <w:r>
        <w:br/>
      </w:r>
      <w:r>
        <w:br/>
      </w:r>
    </w:p>
    <w:p>
      <w:r>
        <w:t>Parent/Carer of Anjum Khanom</w:t>
        <w:br/>
      </w:r>
      <w:r>
        <w:t>Student ID: 3143</w:t>
        <w:br/>
      </w:r>
      <w:r>
        <w:t>Flat 11, Randall House 20</w:t>
        <w:br/>
      </w:r>
      <w:r>
        <w:t>Woodall Close London E14 0QN</w:t>
        <w:br/>
      </w:r>
      <w:r>
        <w:br/>
      </w:r>
      <w:r>
        <w:br/>
      </w:r>
    </w:p>
    <w:p>
      <w:r>
        <w:t>Parent/Carer of ARIF Khan</w:t>
        <w:br/>
      </w:r>
      <w:r>
        <w:t>Student ID: 3144</w:t>
        <w:br/>
      </w:r>
      <w:r>
        <w:t>60 Somerset Road London N18</w:t>
        <w:br/>
      </w:r>
      <w:r>
        <w:t>1HG</w:t>
        <w:br/>
      </w:r>
      <w:r>
        <w:br/>
      </w:r>
      <w:r>
        <w:br/>
      </w:r>
    </w:p>
    <w:p>
      <w:r>
        <w:t>Parent/Carer of PATRICK RADOMSKI</w:t>
        <w:br/>
      </w:r>
      <w:r>
        <w:t>Student ID: 3145</w:t>
        <w:br/>
      </w:r>
      <w:r>
        <w:t>101 Fern Street London E3 3PT</w:t>
        <w:br/>
      </w:r>
      <w:r>
        <w:br/>
      </w:r>
      <w:r>
        <w:br/>
      </w:r>
      <w:r>
        <w:br/>
      </w:r>
    </w:p>
    <w:p>
      <w:r>
        <w:t>Parent/Carer of ASIYA MOHAMED</w:t>
        <w:br/>
      </w:r>
      <w:r>
        <w:t>Student ID: 3146</w:t>
        <w:br/>
      </w:r>
      <w:r>
        <w:t>119 Ann Street London SE18</w:t>
        <w:br/>
      </w:r>
      <w:r>
        <w:t>7LT</w:t>
        <w:br/>
      </w:r>
      <w:r>
        <w:br/>
      </w:r>
      <w:r>
        <w:br/>
      </w:r>
    </w:p>
    <w:p>
      <w:r>
        <w:t>Parent/Carer of Abdihakim Mohamed</w:t>
        <w:br/>
      </w:r>
      <w:r>
        <w:t>Student ID: 3147</w:t>
        <w:br/>
      </w:r>
      <w:r>
        <w:t>119 Ann Street London SE18</w:t>
        <w:br/>
      </w:r>
      <w:r>
        <w:t>7LT</w:t>
        <w:br/>
      </w:r>
      <w:r>
        <w:br/>
      </w:r>
      <w:r>
        <w:br/>
      </w:r>
    </w:p>
    <w:p>
      <w:r>
        <w:t>Parent/Carer of Yasir Khalif</w:t>
        <w:br/>
      </w:r>
      <w:r>
        <w:t>Student ID: 3148</w:t>
        <w:br/>
      </w:r>
      <w:r>
        <w:t>81 Ann Street London SE18 7LS</w:t>
        <w:br/>
      </w:r>
      <w:r>
        <w:br/>
      </w:r>
      <w:r>
        <w:br/>
      </w:r>
      <w:r>
        <w:br/>
      </w:r>
    </w:p>
    <w:p>
      <w:r>
        <w:t>Parent/Carer of SAYIM HUSSAIN</w:t>
        <w:br/>
      </w:r>
      <w:r>
        <w:t>Student ID: 3149</w:t>
        <w:br/>
      </w:r>
      <w:r>
        <w:t>Flat 11, Maitland House</w:t>
        <w:br/>
      </w:r>
      <w:r>
        <w:t>Bishops Way London E2 9HT</w:t>
        <w:br/>
      </w:r>
      <w:r>
        <w:br/>
      </w:r>
      <w:r>
        <w:br/>
      </w:r>
    </w:p>
    <w:p>
      <w:r>
        <w:t>Parent/Carer of Limi Mohammed</w:t>
        <w:br/>
      </w:r>
      <w:r>
        <w:t>Student ID: 3150</w:t>
        <w:br/>
      </w:r>
      <w:r>
        <w:t>28 Clark Street London E1 2HD</w:t>
        <w:br/>
      </w:r>
      <w:r>
        <w:br/>
      </w:r>
      <w:r>
        <w:br/>
      </w:r>
      <w:r>
        <w:br/>
      </w:r>
    </w:p>
    <w:p>
      <w:r>
        <w:t>Parent/Carer of Md Khalid Abdulla</w:t>
        <w:br/>
      </w:r>
      <w:r>
        <w:t>Student ID: 3151</w:t>
        <w:br/>
      </w:r>
      <w:r>
        <w:t>218 Sheringham Avenue London</w:t>
        <w:br/>
      </w:r>
      <w:r>
        <w:t>E12 6HH</w:t>
        <w:br/>
      </w:r>
      <w:r>
        <w:br/>
      </w:r>
      <w:r>
        <w:br/>
      </w:r>
    </w:p>
    <w:p>
      <w:r>
        <w:t>Parent/Carer of Arafa Jahan Mithe</w:t>
        <w:br/>
      </w:r>
      <w:r>
        <w:t>Student ID: 3152</w:t>
        <w:br/>
      </w:r>
      <w:r>
        <w:t>261C East India Dock Road</w:t>
        <w:br/>
      </w:r>
      <w:r>
        <w:t>London E14 0EG</w:t>
        <w:br/>
      </w:r>
      <w:r>
        <w:br/>
      </w:r>
      <w:r>
        <w:br/>
      </w:r>
    </w:p>
    <w:p>
      <w:r>
        <w:t>Parent/Carer of Samiha Tasneem</w:t>
        <w:br/>
      </w:r>
      <w:r>
        <w:t>Student ID: 3153</w:t>
        <w:br/>
      </w:r>
      <w:r>
        <w:t>Flat 21 66 Glasshouse Fields</w:t>
        <w:br/>
      </w:r>
      <w:r>
        <w:t>London E1W 3AE</w:t>
        <w:br/>
      </w:r>
      <w:r>
        <w:br/>
      </w:r>
      <w:r>
        <w:br/>
      </w:r>
    </w:p>
    <w:p>
      <w:r>
        <w:t>Parent/Carer of Mohammed Abdul Kaium</w:t>
        <w:br/>
      </w:r>
      <w:r>
        <w:t>Student ID: 3154</w:t>
        <w:br/>
      </w:r>
      <w:r>
        <w:t>Apartment 502, Markham</w:t>
        <w:br/>
      </w:r>
      <w:r>
        <w:t>Heights 5 Crossharbour Plaza</w:t>
        <w:br/>
      </w:r>
      <w:r>
        <w:t>London E14 9XN</w:t>
        <w:br/>
      </w:r>
      <w:r>
        <w:br/>
      </w:r>
    </w:p>
    <w:p>
      <w:r>
        <w:t>Parent/Carer of Sayeed Sumaia</w:t>
        <w:br/>
      </w:r>
      <w:r>
        <w:t>Student ID: 3155</w:t>
        <w:br/>
      </w:r>
      <w:r>
        <w:t>Flat 42, Bancroft House</w:t>
        <w:br/>
      </w:r>
      <w:r>
        <w:t>Cephas Street London E1 4HR</w:t>
        <w:br/>
      </w:r>
      <w:r>
        <w:br/>
      </w:r>
      <w:r>
        <w:br/>
      </w:r>
    </w:p>
    <w:p>
      <w:r>
        <w:t>Parent/Carer of Humayra Khatun Thinni</w:t>
        <w:br/>
      </w:r>
      <w:r>
        <w:t>Student ID: 3156</w:t>
        <w:br/>
      </w:r>
      <w:r>
        <w:t>Flat 6 73 Globe Road London</w:t>
        <w:br/>
      </w:r>
      <w:r>
        <w:t>E1 4DY</w:t>
        <w:br/>
      </w:r>
      <w:r>
        <w:br/>
      </w:r>
      <w:r>
        <w:br/>
      </w:r>
    </w:p>
    <w:p>
      <w:r>
        <w:t>Parent/Carer of Md Abdul Batin Imal</w:t>
        <w:br/>
      </w:r>
      <w:r>
        <w:t>Student ID: 3157</w:t>
        <w:br/>
      </w:r>
      <w:r>
        <w:t>Flat 6 73 Globe Road London</w:t>
        <w:br/>
      </w:r>
      <w:r>
        <w:t>E1 4DY</w:t>
        <w:br/>
      </w:r>
      <w:r>
        <w:br/>
      </w:r>
      <w:r>
        <w:br/>
      </w:r>
    </w:p>
    <w:p>
      <w:r>
        <w:t>Parent/Carer of Ayoube Djendel</w:t>
        <w:br/>
      </w:r>
      <w:r>
        <w:t>Student ID: 3158</w:t>
        <w:br/>
      </w:r>
      <w:r>
        <w:t>113 Morley Avenue London N22</w:t>
        <w:br/>
      </w:r>
      <w:r>
        <w:t>6NG</w:t>
        <w:br/>
      </w:r>
      <w:r>
        <w:br/>
      </w:r>
      <w:r>
        <w:br/>
      </w:r>
    </w:p>
    <w:p>
      <w:r>
        <w:t>Parent/Carer of Mahim Hossain</w:t>
        <w:br/>
      </w:r>
      <w:r>
        <w:t>Student ID: 3159</w:t>
        <w:br/>
      </w:r>
      <w:r>
        <w:t>Flat 802, Emblem House 27</w:t>
        <w:br/>
      </w:r>
      <w:r>
        <w:t>Radial Avenue London E14 6UD</w:t>
        <w:br/>
      </w:r>
      <w:r>
        <w:br/>
      </w:r>
      <w:r>
        <w:br/>
      </w:r>
    </w:p>
    <w:p>
      <w:r>
        <w:t>Parent/Carer of Moontaha Mine</w:t>
        <w:br/>
      </w:r>
      <w:r>
        <w:t>Student ID: 3160</w:t>
        <w:br/>
      </w:r>
      <w:r>
        <w:t>Flat 17, Mcbride House 5</w:t>
        <w:br/>
      </w:r>
      <w:r>
        <w:t>Libra Road London E3 2HP</w:t>
        <w:br/>
      </w:r>
      <w:r>
        <w:br/>
      </w:r>
      <w:r>
        <w:br/>
      </w:r>
    </w:p>
    <w:p>
      <w:r>
        <w:t>Parent/Carer of Aydin Eshal</w:t>
        <w:br/>
      </w:r>
      <w:r>
        <w:t>Student ID: 3161</w:t>
        <w:br/>
      </w:r>
      <w:r>
        <w:t>Flat 14, Foxley House Bow</w:t>
        <w:br/>
      </w:r>
      <w:r>
        <w:t>Road London E3 3AX</w:t>
        <w:br/>
      </w:r>
      <w:r>
        <w:br/>
      </w:r>
      <w:r>
        <w:br/>
      </w:r>
    </w:p>
    <w:p>
      <w:r>
        <w:t>Parent/Carer of Khatun lima</w:t>
        <w:br/>
      </w:r>
      <w:r>
        <w:t>Student ID: 3162</w:t>
        <w:br/>
      </w:r>
      <w:r>
        <w:t>E1 4DB</w:t>
        <w:br/>
      </w:r>
      <w:r>
        <w:br/>
      </w:r>
      <w:r>
        <w:br/>
      </w:r>
      <w:r>
        <w:br/>
      </w:r>
    </w:p>
    <w:p>
      <w:r>
        <w:t>Parent/Carer of Mohammad Muhsin Rashid</w:t>
        <w:br/>
      </w:r>
      <w:r>
        <w:t>Student ID: 3163</w:t>
        <w:br/>
      </w:r>
      <w:r>
        <w:t>94 Pigott Street London E14</w:t>
        <w:br/>
      </w:r>
      <w:r>
        <w:t>7DW</w:t>
        <w:br/>
      </w:r>
      <w:r>
        <w:br/>
      </w:r>
      <w:r>
        <w:br/>
      </w:r>
    </w:p>
    <w:p>
      <w:r>
        <w:t>Parent/Carer of Jan Ludwin</w:t>
        <w:br/>
      </w:r>
      <w:r>
        <w:t>Student ID: 3164</w:t>
        <w:br/>
      </w:r>
      <w:r>
        <w:t>Flat 2, Hurdlow House 1A</w:t>
        <w:br/>
      </w:r>
      <w:r>
        <w:t>Moody Street London E1 4BZ</w:t>
        <w:br/>
      </w:r>
      <w:r>
        <w:br/>
      </w:r>
      <w:r>
        <w:br/>
      </w:r>
    </w:p>
    <w:p>
      <w:r>
        <w:t>Parent/Carer of Maria Ludwin</w:t>
        <w:br/>
      </w:r>
      <w:r>
        <w:t>Student ID: 3165</w:t>
        <w:br/>
      </w:r>
      <w:r>
        <w:t>Flat 2, Hurdlow House 1A</w:t>
        <w:br/>
      </w:r>
      <w:r>
        <w:t>Moody Street London E1 4BZ</w:t>
        <w:br/>
      </w:r>
      <w:r>
        <w:br/>
      </w:r>
      <w:r>
        <w:br/>
      </w:r>
    </w:p>
    <w:p>
      <w:r>
        <w:t>Parent/Carer of Joan Nche</w:t>
        <w:br/>
      </w:r>
      <w:r>
        <w:t>Student ID: 3166</w:t>
        <w:br/>
      </w:r>
      <w:r>
        <w:t>2 Harvard Road London SE13</w:t>
        <w:br/>
      </w:r>
      <w:r>
        <w:t>6SF</w:t>
        <w:br/>
      </w:r>
      <w:r>
        <w:br/>
      </w:r>
      <w:r>
        <w:br/>
      </w:r>
    </w:p>
    <w:p>
      <w:r>
        <w:t>Parent/Carer of Abdur Korim</w:t>
        <w:br/>
      </w:r>
      <w:r>
        <w:t>Student ID: 3167</w:t>
        <w:br/>
      </w:r>
      <w:r>
        <w:t>8C Ida Street London E14 6LU</w:t>
        <w:br/>
      </w:r>
      <w:r>
        <w:br/>
      </w:r>
      <w:r>
        <w:br/>
      </w:r>
      <w:r>
        <w:br/>
      </w:r>
    </w:p>
    <w:p>
      <w:r>
        <w:t>Parent/Carer of Akram Hassan</w:t>
        <w:br/>
      </w:r>
      <w:r>
        <w:t>Student ID: 3168</w:t>
        <w:br/>
      </w:r>
      <w:r>
        <w:t>Flat 10, Kelham House</w:t>
        <w:br/>
      </w:r>
      <w:r>
        <w:t>Mayplace Lane London SE18 3TT</w:t>
        <w:br/>
      </w:r>
      <w:r>
        <w:br/>
      </w:r>
      <w:r>
        <w:br/>
      </w:r>
    </w:p>
    <w:p>
      <w:r>
        <w:t>Parent/Carer of Humayun Rashid</w:t>
        <w:br/>
      </w:r>
      <w:r>
        <w:t>Student ID: 3169</w:t>
        <w:br/>
      </w:r>
      <w:r>
        <w:t>Flat 12, Gurdon House Dod</w:t>
        <w:br/>
      </w:r>
      <w:r>
        <w:t>Street London E14 7EB</w:t>
        <w:br/>
      </w:r>
      <w:r>
        <w:br/>
      </w:r>
      <w:r>
        <w:br/>
      </w:r>
    </w:p>
    <w:p>
      <w:r>
        <w:t>Parent/Carer of Ferdausi Rashid</w:t>
        <w:br/>
      </w:r>
      <w:r>
        <w:t>Student ID: 3170</w:t>
        <w:br/>
      </w:r>
      <w:r>
        <w:t>Flat 12, Gurdon House Dod</w:t>
        <w:br/>
      </w:r>
      <w:r>
        <w:t>Street London E14 7EB</w:t>
        <w:br/>
      </w:r>
      <w:r>
        <w:br/>
      </w:r>
      <w:r>
        <w:br/>
      </w:r>
    </w:p>
    <w:p>
      <w:r>
        <w:t>Parent/Carer of Aminoor Rashid</w:t>
        <w:br/>
      </w:r>
      <w:r>
        <w:t>Student ID: 3171</w:t>
        <w:br/>
      </w:r>
      <w:r>
        <w:t>Flat 12, Gurdon House Dod</w:t>
        <w:br/>
      </w:r>
      <w:r>
        <w:t>Street London E14 7EB</w:t>
        <w:br/>
      </w:r>
      <w:r>
        <w:br/>
      </w:r>
      <w:r>
        <w:br/>
      </w:r>
    </w:p>
    <w:p>
      <w:r>
        <w:t>Parent/Carer of Nuzhat Dewan</w:t>
        <w:br/>
      </w:r>
      <w:r>
        <w:t>Student ID: 3172</w:t>
        <w:br/>
      </w:r>
      <w:r>
        <w:t>22 Chaucer Road London E7 9NB</w:t>
        <w:br/>
      </w:r>
      <w:r>
        <w:br/>
      </w:r>
      <w:r>
        <w:br/>
      </w:r>
      <w:r>
        <w:br/>
      </w:r>
    </w:p>
    <w:p>
      <w:r>
        <w:t>Parent/Carer of Suraiya Islam</w:t>
        <w:br/>
      </w:r>
      <w:r>
        <w:t>Student ID: 3173</w:t>
        <w:br/>
      </w:r>
      <w:r>
        <w:t>6 Bridle Mews London E1 8ZB</w:t>
        <w:br/>
      </w:r>
      <w:r>
        <w:br/>
      </w:r>
      <w:r>
        <w:br/>
      </w:r>
      <w:r>
        <w:br/>
      </w:r>
    </w:p>
    <w:p>
      <w:r>
        <w:t>Parent/Carer of Afsana Mohamoud</w:t>
        <w:br/>
      </w:r>
      <w:r>
        <w:t>Student ID: 3174</w:t>
        <w:br/>
      </w:r>
      <w:r>
        <w:t>257A Poplar High Street</w:t>
        <w:br/>
      </w:r>
      <w:r>
        <w:t>London E14 0BE</w:t>
        <w:br/>
      </w:r>
      <w:r>
        <w:br/>
      </w:r>
      <w:r>
        <w:br/>
      </w:r>
    </w:p>
    <w:p>
      <w:r>
        <w:t>Parent/Carer of Yasar Alam</w:t>
        <w:br/>
      </w:r>
      <w:r>
        <w:t>Student ID: 3175</w:t>
        <w:br/>
      </w:r>
      <w:r>
        <w:t>Flat 12, Heather House Dee</w:t>
        <w:br/>
      </w:r>
      <w:r>
        <w:t>Street London E14 0PE</w:t>
        <w:br/>
      </w:r>
      <w:r>
        <w:br/>
      </w:r>
      <w:r>
        <w:br/>
      </w:r>
    </w:p>
    <w:p>
      <w:r>
        <w:t>Parent/Carer of Iftekhar Islam Khan</w:t>
        <w:br/>
      </w:r>
      <w:r>
        <w:t>Student ID: 3176</w:t>
        <w:br/>
      </w:r>
      <w:r>
        <w:t>Flat 21, Couzens House</w:t>
        <w:br/>
      </w:r>
      <w:r>
        <w:t>Weatherley Close London E3</w:t>
        <w:br/>
      </w:r>
      <w:r>
        <w:t>4BG</w:t>
        <w:br/>
      </w:r>
      <w:r>
        <w:br/>
      </w:r>
    </w:p>
    <w:p>
      <w:r>
        <w:t>Parent/Carer of Tawhid Amin</w:t>
        <w:br/>
      </w:r>
      <w:r>
        <w:t>Student ID: 3177</w:t>
        <w:br/>
      </w:r>
      <w:r>
        <w:t>82 Albion E8 4LY</w:t>
        <w:br/>
      </w:r>
      <w:r>
        <w:br/>
      </w:r>
      <w:r>
        <w:br/>
      </w:r>
      <w:r>
        <w:br/>
      </w:r>
    </w:p>
    <w:p>
      <w:r>
        <w:t>Parent/Carer of Jobiar Mizanur</w:t>
        <w:br/>
      </w:r>
      <w:r>
        <w:t>Student ID: 3178</w:t>
        <w:br/>
      </w:r>
      <w:r>
        <w:t>Flat 7, Wearmouth House</w:t>
        <w:br/>
      </w:r>
      <w:r>
        <w:t>Joseph Street London E3 4JB</w:t>
        <w:br/>
      </w:r>
      <w:r>
        <w:br/>
      </w:r>
      <w:r>
        <w:br/>
      </w:r>
    </w:p>
    <w:p>
      <w:r>
        <w:t>Parent/Carer of Nafis Hossain</w:t>
        <w:br/>
      </w:r>
      <w:r>
        <w:t>Student ID: 3179</w:t>
        <w:br/>
      </w:r>
      <w:r>
        <w:t>Flat A 81 New Road London E1</w:t>
        <w:br/>
      </w:r>
      <w:r>
        <w:t>1HH</w:t>
        <w:br/>
      </w:r>
      <w:r>
        <w:br/>
      </w:r>
      <w:r>
        <w:br/>
      </w:r>
    </w:p>
    <w:p>
      <w:r>
        <w:t>Parent/Carer of MOHAMMED-AMIN IBRAHIM</w:t>
        <w:br/>
      </w:r>
      <w:r>
        <w:t>Student ID: 3180</w:t>
        <w:br/>
      </w:r>
      <w:r>
        <w:t>Flat 8, St. Hubert's House</w:t>
        <w:br/>
      </w:r>
      <w:r>
        <w:t>Janet Street London E14 8PB</w:t>
        <w:br/>
      </w:r>
      <w:r>
        <w:br/>
      </w:r>
      <w:r>
        <w:br/>
      </w:r>
    </w:p>
    <w:p>
      <w:r>
        <w:t>Parent/Carer of Humaira Islam</w:t>
        <w:br/>
      </w:r>
      <w:r>
        <w:t>Student ID: 3181</w:t>
        <w:br/>
      </w:r>
      <w:r>
        <w:t>Flat 2 10 Settles Street</w:t>
        <w:br/>
      </w:r>
      <w:r>
        <w:t>London E1 1JP</w:t>
        <w:br/>
      </w:r>
      <w:r>
        <w:br/>
      </w:r>
      <w:r>
        <w:br/>
      </w:r>
    </w:p>
    <w:p>
      <w:r>
        <w:t>Parent/Carer of Siam Howleder</w:t>
        <w:br/>
      </w:r>
      <w:r>
        <w:t>Student ID: 3182</w:t>
        <w:br/>
      </w:r>
      <w:r>
        <w:t>Flat 36, Sabella Court Mostyn</w:t>
        <w:br/>
      </w:r>
      <w:r>
        <w:t>Grove London E3 2ET</w:t>
        <w:br/>
      </w:r>
      <w:r>
        <w:br/>
      </w:r>
      <w:r>
        <w:br/>
      </w:r>
    </w:p>
    <w:p>
      <w:r>
        <w:t>Parent/Carer of Maria Akther Khan</w:t>
        <w:br/>
      </w:r>
      <w:r>
        <w:t>Student ID: 3183</w:t>
        <w:br/>
      </w:r>
      <w:r>
        <w:t>76 Bromhall Road Dagenham RM8</w:t>
        <w:br/>
      </w:r>
      <w:r>
        <w:t>2HN</w:t>
        <w:br/>
      </w:r>
      <w:r>
        <w:br/>
      </w:r>
      <w:r>
        <w:br/>
      </w:r>
    </w:p>
    <w:p>
      <w:r>
        <w:t>Parent/Carer of Jannat-Maryam Khan</w:t>
        <w:br/>
      </w:r>
      <w:r>
        <w:t>Student ID: 3184</w:t>
        <w:br/>
      </w:r>
      <w:r>
        <w:t>Flat 102, Val Mcalla House 5</w:t>
        <w:br/>
      </w:r>
      <w:r>
        <w:t>Pedley Street London E1 5FB</w:t>
        <w:br/>
      </w:r>
      <w:r>
        <w:br/>
      </w:r>
      <w:r>
        <w:br/>
      </w:r>
    </w:p>
    <w:p>
      <w:r>
        <w:t>Parent/Carer of Samanta Mohamed</w:t>
        <w:br/>
      </w:r>
      <w:r>
        <w:t>Student ID: 3185</w:t>
        <w:br/>
      </w:r>
      <w:r>
        <w:t>Flat 33, Walford House Cannon</w:t>
        <w:br/>
      </w:r>
      <w:r>
        <w:t>Street Road E1 1QL</w:t>
        <w:br/>
      </w:r>
      <w:r>
        <w:br/>
      </w:r>
      <w:r>
        <w:br/>
      </w:r>
    </w:p>
    <w:p>
      <w:r>
        <w:t>Parent/Carer of Rosa Bepary</w:t>
        <w:br/>
      </w:r>
      <w:r>
        <w:t>Student ID: 3186</w:t>
        <w:br/>
      </w:r>
      <w:r>
        <w:t>44 Settles Street flat 1</w:t>
        <w:br/>
      </w:r>
      <w:r>
        <w:t>London E1 1JP</w:t>
        <w:br/>
      </w:r>
      <w:r>
        <w:br/>
      </w:r>
      <w:r>
        <w:br/>
      </w:r>
    </w:p>
    <w:p>
      <w:r>
        <w:t>Parent/Carer of Mohammad Saadat Alam</w:t>
        <w:br/>
      </w:r>
      <w:r>
        <w:t>Student ID: 3187</w:t>
        <w:br/>
      </w:r>
      <w:r>
        <w:t>Flat 32, Ayrton Gould House</w:t>
        <w:br/>
      </w:r>
      <w:r>
        <w:t>Roman Road London E2 0SD</w:t>
        <w:br/>
      </w:r>
      <w:r>
        <w:br/>
      </w:r>
      <w:r>
        <w:br/>
      </w:r>
    </w:p>
    <w:p>
      <w:r>
        <w:t>Parent/Carer of shangina ara</w:t>
        <w:br/>
      </w:r>
      <w:r>
        <w:t>Student ID: 3188</w:t>
        <w:br/>
      </w:r>
      <w:r>
        <w:t>Flat 45, St. Gilles House</w:t>
        <w:br/>
      </w:r>
      <w:r>
        <w:t>Mace Street London E2 0RG</w:t>
        <w:br/>
      </w:r>
      <w:r>
        <w:br/>
      </w:r>
      <w:r>
        <w:br/>
      </w:r>
    </w:p>
    <w:p>
      <w:r>
        <w:t>Parent/Carer of Afizah Zaynab Azad</w:t>
        <w:br/>
      </w:r>
      <w:r>
        <w:t>Student ID: 3189</w:t>
        <w:br/>
      </w:r>
      <w:r>
        <w:t>Flat 6,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Alisha Maryam Azad</w:t>
        <w:br/>
      </w:r>
      <w:r>
        <w:t>Student ID: 3190</w:t>
        <w:br/>
      </w:r>
      <w:r>
        <w:t>Flat 6,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Samiha Parvin</w:t>
        <w:br/>
      </w:r>
      <w:r>
        <w:t>Student ID: 3191</w:t>
        <w:br/>
      </w:r>
      <w:r>
        <w:t>130 Whitethorn Street E3 4DB</w:t>
        <w:br/>
      </w:r>
      <w:r>
        <w:br/>
      </w:r>
      <w:r>
        <w:br/>
      </w:r>
      <w:r>
        <w:br/>
      </w:r>
    </w:p>
    <w:p>
      <w:r>
        <w:t>Parent/Carer of Sabrin Jahan Mitu</w:t>
        <w:br/>
      </w:r>
      <w:r>
        <w:t>Student ID: 3192</w:t>
        <w:br/>
      </w:r>
      <w:r>
        <w:t>261C East India Dock Road</w:t>
        <w:br/>
      </w:r>
      <w:r>
        <w:t>London E14 0EG</w:t>
        <w:br/>
      </w:r>
      <w:r>
        <w:br/>
      </w:r>
      <w:r>
        <w:br/>
      </w:r>
    </w:p>
    <w:p>
      <w:r>
        <w:t>Parent/Carer of Hajera Suniya</w:t>
        <w:br/>
      </w:r>
      <w:r>
        <w:t>Student ID: 3193</w:t>
        <w:br/>
      </w:r>
      <w:r>
        <w:t>Flat 2, Talbot House Giraud</w:t>
        <w:br/>
      </w:r>
      <w:r>
        <w:t>Street London E14 6EB</w:t>
        <w:br/>
      </w:r>
      <w:r>
        <w:br/>
      </w:r>
      <w:r>
        <w:br/>
      </w:r>
    </w:p>
    <w:p>
      <w:r>
        <w:t>Parent/Carer of Rohan Miah</w:t>
        <w:br/>
      </w:r>
      <w:r>
        <w:t>Student ID: 3194</w:t>
        <w:br/>
      </w:r>
      <w:r>
        <w:t>Flat 4, Billing House Bower</w:t>
        <w:br/>
      </w:r>
      <w:r>
        <w:t>Street London E1 0LD</w:t>
        <w:br/>
      </w:r>
      <w:r>
        <w:br/>
      </w:r>
      <w:r>
        <w:br/>
      </w:r>
    </w:p>
    <w:p>
      <w:r>
        <w:t>Parent/Carer of Ramesha Miah</w:t>
        <w:br/>
      </w:r>
      <w:r>
        <w:t>Student ID: 3195</w:t>
        <w:br/>
      </w:r>
      <w:r>
        <w:t>Flat 4, Billing House Bower</w:t>
        <w:br/>
      </w:r>
      <w:r>
        <w:t>Street London E1 0LD</w:t>
        <w:br/>
      </w:r>
      <w:r>
        <w:br/>
      </w:r>
      <w:r>
        <w:br/>
      </w:r>
    </w:p>
    <w:p>
      <w:r>
        <w:t>Parent/Carer of Philip Luamba</w:t>
        <w:br/>
      </w:r>
      <w:r>
        <w:t>Student ID: 3196</w:t>
        <w:br/>
      </w:r>
      <w:r>
        <w:t>23 Robertson Road London E16</w:t>
        <w:br/>
      </w:r>
      <w:r>
        <w:t>1FZ</w:t>
        <w:br/>
      </w:r>
      <w:r>
        <w:br/>
      </w:r>
      <w:r>
        <w:br/>
      </w:r>
    </w:p>
    <w:p>
      <w:r>
        <w:t>Parent/Carer of Mohona Mohsin</w:t>
        <w:br/>
      </w:r>
      <w:r>
        <w:t>Student ID: 3197</w:t>
        <w:br/>
      </w:r>
      <w:r>
        <w:t>Flat 83, Ennerdale House</w:t>
        <w:br/>
      </w:r>
      <w:r>
        <w:t>Hamlets Way London E3 4TZ</w:t>
        <w:br/>
      </w:r>
      <w:r>
        <w:br/>
      </w:r>
      <w:r>
        <w:br/>
      </w:r>
    </w:p>
    <w:p>
      <w:r>
        <w:t>Parent/Carer of Ehsan Ehsan</w:t>
        <w:br/>
      </w:r>
      <w:r>
        <w:t>Student ID: 3198</w:t>
        <w:br/>
      </w:r>
      <w:r>
        <w:t>Flat 68, Brockmer House</w:t>
        <w:br/>
      </w:r>
      <w:r>
        <w:t>Crowder Street London E1 0BJ</w:t>
        <w:br/>
      </w:r>
      <w:r>
        <w:br/>
      </w:r>
      <w:r>
        <w:br/>
      </w:r>
    </w:p>
    <w:p>
      <w:r>
        <w:t>Parent/Carer of tabassum rahman</w:t>
        <w:br/>
      </w:r>
      <w:r>
        <w:t>Student ID: 3199</w:t>
        <w:br/>
      </w:r>
      <w:r>
        <w:t>66 HUGE MANSION VALANCE ROAD</w:t>
        <w:br/>
      </w:r>
      <w:r>
        <w:t>London E1 5BJ</w:t>
        <w:br/>
      </w:r>
      <w:r>
        <w:br/>
      </w:r>
      <w:r>
        <w:br/>
      </w:r>
    </w:p>
    <w:p>
      <w:r>
        <w:t>Parent/Carer of nima islam</w:t>
        <w:br/>
      </w:r>
      <w:r>
        <w:t>Student ID: 3200</w:t>
        <w:br/>
      </w:r>
      <w:r>
        <w:t>7 John Rennie Walk London E1W</w:t>
        <w:br/>
      </w:r>
      <w:r>
        <w:t>3RN</w:t>
        <w:br/>
      </w:r>
      <w:r>
        <w:br/>
      </w:r>
      <w:r>
        <w:br/>
      </w:r>
    </w:p>
    <w:p>
      <w:r>
        <w:t>Parent/Carer of fateha sonali jahan</w:t>
        <w:br/>
      </w:r>
      <w:r>
        <w:t>Student ID: 3201</w:t>
        <w:br/>
      </w:r>
      <w:r>
        <w:t>Flat 12, Redclyf House Cephas</w:t>
        <w:br/>
      </w:r>
      <w:r>
        <w:t>Street London E1 4JD</w:t>
        <w:br/>
      </w:r>
      <w:r>
        <w:br/>
      </w:r>
      <w:r>
        <w:br/>
      </w:r>
    </w:p>
    <w:p>
      <w:r>
        <w:t>Parent/Carer of Mustafa Hassan</w:t>
        <w:br/>
      </w:r>
      <w:r>
        <w:t>Student ID: 3202</w:t>
        <w:br/>
      </w:r>
      <w:r>
        <w:t>Flat 137, Mercer Court 6</w:t>
        <w:br/>
      </w:r>
      <w:r>
        <w:t>Candle Street London E1 4SG</w:t>
        <w:br/>
      </w:r>
      <w:r>
        <w:br/>
      </w:r>
      <w:r>
        <w:br/>
      </w:r>
    </w:p>
    <w:p>
      <w:r>
        <w:t>Parent/Carer of Abdirahman Ali</w:t>
        <w:br/>
      </w:r>
      <w:r>
        <w:t>Student ID: 3203</w:t>
        <w:br/>
      </w:r>
      <w:r>
        <w:t>Flat 2, Gordon House Glamis</w:t>
        <w:br/>
      </w:r>
      <w:r>
        <w:t>Road London E1W 3EB</w:t>
        <w:br/>
      </w:r>
      <w:r>
        <w:br/>
      </w:r>
      <w:r>
        <w:br/>
      </w:r>
    </w:p>
    <w:p>
      <w:r>
        <w:t>Parent/Carer of Mohammed Amin Ali</w:t>
        <w:br/>
      </w:r>
      <w:r>
        <w:t>Student ID: 3204</w:t>
        <w:br/>
      </w:r>
      <w:r>
        <w:t>Flat 2, Gordon House Glamis</w:t>
        <w:br/>
      </w:r>
      <w:r>
        <w:t>Road London E1W 3EB</w:t>
        <w:br/>
      </w:r>
      <w:r>
        <w:br/>
      </w:r>
      <w:r>
        <w:br/>
      </w:r>
    </w:p>
    <w:p>
      <w:r>
        <w:t>Parent/Carer of Tasnima Jannat</w:t>
        <w:br/>
      </w:r>
      <w:r>
        <w:t>Student ID: 3205</w:t>
        <w:br/>
      </w:r>
      <w:r>
        <w:t>11 Starboard Way London E14</w:t>
        <w:br/>
      </w:r>
      <w:r>
        <w:t>8PE</w:t>
        <w:br/>
      </w:r>
      <w:r>
        <w:br/>
      </w:r>
      <w:r>
        <w:br/>
      </w:r>
    </w:p>
    <w:p>
      <w:r>
        <w:t>Parent/Carer of mohammed azmaeen abrar</w:t>
        <w:br/>
      </w:r>
      <w:r>
        <w:t>Student ID: 3206</w:t>
        <w:br/>
      </w:r>
      <w:r>
        <w:t>Flat 8, Barnes House Wadeson</w:t>
        <w:br/>
      </w:r>
      <w:r>
        <w:t>Street London E2 9DN</w:t>
        <w:br/>
      </w:r>
      <w:r>
        <w:br/>
      </w:r>
      <w:r>
        <w:br/>
      </w:r>
    </w:p>
    <w:p>
      <w:r>
        <w:t>Parent/Carer of Labib Rahman</w:t>
        <w:br/>
      </w:r>
      <w:r>
        <w:t>Student ID: 3207</w:t>
        <w:br/>
      </w:r>
      <w:r>
        <w:t>Flat 16, Bicknell House Ellen</w:t>
        <w:br/>
      </w:r>
      <w:r>
        <w:t>Street London E1 1NA</w:t>
        <w:br/>
      </w:r>
      <w:r>
        <w:br/>
      </w:r>
      <w:r>
        <w:br/>
      </w:r>
    </w:p>
    <w:p>
      <w:r>
        <w:t>Parent/Carer of Odhora Islam</w:t>
        <w:br/>
      </w:r>
      <w:r>
        <w:t>Student ID: 3208</w:t>
        <w:br/>
      </w:r>
      <w:r>
        <w:t>Flat 17, Joseph Irwin House</w:t>
        <w:br/>
      </w:r>
      <w:r>
        <w:t>Gill Street London E14 8HG</w:t>
        <w:br/>
      </w:r>
      <w:r>
        <w:br/>
      </w:r>
      <w:r>
        <w:br/>
      </w:r>
    </w:p>
    <w:p>
      <w:r>
        <w:t>Parent/Carer of Iqra Ahamed</w:t>
        <w:br/>
      </w:r>
      <w:r>
        <w:t>Student ID: 3209</w:t>
        <w:br/>
      </w:r>
      <w:r>
        <w:t>$ IKcon House Cable Street</w:t>
        <w:br/>
      </w:r>
      <w:r>
        <w:t>London E1W 3DE</w:t>
        <w:br/>
      </w:r>
      <w:r>
        <w:br/>
      </w:r>
      <w:r>
        <w:br/>
      </w:r>
    </w:p>
    <w:p>
      <w:r>
        <w:t>Parent/Carer of ehsanul karim</w:t>
        <w:br/>
      </w:r>
      <w:r>
        <w:t>Student ID: 3210</w:t>
        <w:br/>
      </w:r>
      <w:r>
        <w:t>Flat 17 Storey House E14 0HE</w:t>
        <w:br/>
      </w:r>
      <w:r>
        <w:br/>
      </w:r>
      <w:r>
        <w:br/>
      </w:r>
      <w:r>
        <w:br/>
      </w:r>
    </w:p>
    <w:p>
      <w:r>
        <w:t>Parent/Carer of suriya islam</w:t>
        <w:br/>
      </w:r>
      <w:r>
        <w:t>Student ID: 3211</w:t>
        <w:br/>
      </w:r>
      <w:r>
        <w:t>91 Olive Road London E13 9PU</w:t>
        <w:br/>
      </w:r>
      <w:r>
        <w:br/>
      </w:r>
      <w:r>
        <w:br/>
      </w:r>
      <w:r>
        <w:br/>
      </w:r>
    </w:p>
    <w:p>
      <w:r>
        <w:t>Parent/Carer of shehzad tanish munshi</w:t>
        <w:br/>
      </w:r>
      <w:r>
        <w:t>Student ID: 3212</w:t>
        <w:br/>
      </w:r>
      <w:r>
        <w:t>1B Shandy Street London E1</w:t>
        <w:br/>
      </w:r>
      <w:r>
        <w:t>4LX</w:t>
        <w:br/>
      </w:r>
      <w:r>
        <w:br/>
      </w:r>
      <w:r>
        <w:br/>
      </w:r>
    </w:p>
    <w:p>
      <w:r>
        <w:t>Parent/Carer of mehazabin munshi</w:t>
        <w:br/>
      </w:r>
      <w:r>
        <w:t>Student ID: 3213</w:t>
        <w:br/>
      </w:r>
      <w:r>
        <w:t>1B Shandy Street London E1</w:t>
        <w:br/>
      </w:r>
      <w:r>
        <w:t>4LX</w:t>
        <w:br/>
      </w:r>
      <w:r>
        <w:br/>
      </w:r>
      <w:r>
        <w:br/>
      </w:r>
    </w:p>
    <w:p>
      <w:r>
        <w:t>Parent/Carer of sabiha sultana</w:t>
        <w:br/>
      </w:r>
      <w:r>
        <w:t>Student ID: 3214</w:t>
        <w:br/>
      </w:r>
      <w:r>
        <w:t>58 Belton Way 10 Ronald</w:t>
        <w:br/>
      </w:r>
      <w:r>
        <w:t>Street london E1 0DU</w:t>
        <w:br/>
      </w:r>
      <w:r>
        <w:br/>
      </w:r>
      <w:r>
        <w:br/>
      </w:r>
    </w:p>
    <w:p>
      <w:r>
        <w:t>Parent/Carer of afifa khandaker</w:t>
        <w:br/>
      </w:r>
      <w:r>
        <w:t>Student ID: 3215</w:t>
        <w:br/>
      </w:r>
      <w:r>
        <w:t>551 Barking Road London E6</w:t>
        <w:br/>
      </w:r>
      <w:r>
        <w:t>2LW</w:t>
        <w:br/>
      </w:r>
      <w:r>
        <w:br/>
      </w:r>
      <w:r>
        <w:br/>
      </w:r>
    </w:p>
    <w:p>
      <w:r>
        <w:t>Parent/Carer of Sarah Gabyow</w:t>
        <w:br/>
      </w:r>
      <w:r>
        <w:t>Student ID: 3216</w:t>
        <w:br/>
      </w:r>
      <w:r>
        <w:t>Flat 6, Gatsby Apartments 8</w:t>
        <w:br/>
      </w:r>
      <w:r>
        <w:t>Gunthorpe Street London E1</w:t>
        <w:br/>
      </w:r>
      <w:r>
        <w:t>7BD</w:t>
        <w:br/>
      </w:r>
      <w:r>
        <w:br/>
      </w:r>
    </w:p>
    <w:p>
      <w:r>
        <w:t>Parent/Carer of Ilyas Gabyow</w:t>
        <w:br/>
      </w:r>
      <w:r>
        <w:t>Student ID: 3217</w:t>
        <w:br/>
      </w:r>
      <w:r>
        <w:t>Flat 6, Gatsby Apartments 8</w:t>
        <w:br/>
      </w:r>
      <w:r>
        <w:t>Gunthorpe Street London E1</w:t>
        <w:br/>
      </w:r>
      <w:r>
        <w:t>7BD</w:t>
        <w:br/>
      </w:r>
      <w:r>
        <w:br/>
      </w:r>
    </w:p>
    <w:p>
      <w:r>
        <w:t>Parent/Carer of Atoshi Hoque</w:t>
        <w:br/>
      </w:r>
      <w:r>
        <w:t>Student ID: 3218</w:t>
        <w:br/>
      </w:r>
      <w:r>
        <w:t>Flat 810, Rosalina House 26</w:t>
        <w:br/>
      </w:r>
      <w:r>
        <w:t>Piazza Walk London E1 8ZN</w:t>
        <w:br/>
      </w:r>
      <w:r>
        <w:br/>
      </w:r>
      <w:r>
        <w:br/>
      </w:r>
    </w:p>
    <w:p>
      <w:r>
        <w:t>Parent/Carer of mehady rahman</w:t>
        <w:br/>
      </w:r>
      <w:r>
        <w:t>Student ID: 3219</w:t>
        <w:br/>
      </w:r>
      <w:r>
        <w:t>Flat 1A, Damien Court Damien</w:t>
        <w:br/>
      </w:r>
      <w:r>
        <w:t>Street London E1 2HL</w:t>
        <w:br/>
      </w:r>
      <w:r>
        <w:br/>
      </w:r>
      <w:r>
        <w:br/>
      </w:r>
    </w:p>
    <w:p>
      <w:r>
        <w:t>Parent/Carer of hameem bapaury</w:t>
        <w:br/>
      </w:r>
      <w:r>
        <w:t>Student ID: 3220</w:t>
        <w:br/>
      </w:r>
      <w:r>
        <w:t>Flat 4, Damien Court Damien</w:t>
        <w:br/>
      </w:r>
      <w:r>
        <w:t>Street London E1 2HL</w:t>
        <w:br/>
      </w:r>
      <w:r>
        <w:br/>
      </w:r>
      <w:r>
        <w:br/>
      </w:r>
    </w:p>
    <w:p>
      <w:r>
        <w:t>Parent/Carer of sabrina ahmed</w:t>
        <w:br/>
      </w:r>
      <w:r>
        <w:t>Student ID: 3221</w:t>
        <w:br/>
      </w:r>
      <w:r>
        <w:t>Flat 25 Noble Court Cable</w:t>
        <w:br/>
      </w:r>
      <w:r>
        <w:t>Street E18HS</w:t>
        <w:br/>
      </w:r>
      <w:r>
        <w:br/>
      </w:r>
      <w:r>
        <w:br/>
      </w:r>
    </w:p>
    <w:p>
      <w:r>
        <w:t>Parent/Carer of habib sharif ahsan</w:t>
        <w:br/>
      </w:r>
      <w:r>
        <w:t>Student ID: 3222</w:t>
        <w:br/>
      </w:r>
      <w:r>
        <w:t>Flat 27, Achilles House Old</w:t>
        <w:br/>
      </w:r>
      <w:r>
        <w:t>Bethnal Green Road London E2</w:t>
        <w:br/>
      </w:r>
      <w:r>
        <w:t>9RJ</w:t>
        <w:br/>
      </w:r>
      <w:r>
        <w:br/>
      </w:r>
    </w:p>
    <w:p>
      <w:r>
        <w:t>Parent/Carer of Safwan Hossain</w:t>
        <w:br/>
      </w:r>
      <w:r>
        <w:t>Student ID: 3223</w:t>
        <w:br/>
      </w:r>
      <w:r>
        <w:t>Flat 3, Bicknell House Ellen</w:t>
        <w:br/>
      </w:r>
      <w:r>
        <w:t>Street London E1 1NA</w:t>
        <w:br/>
      </w:r>
      <w:r>
        <w:br/>
      </w:r>
      <w:r>
        <w:br/>
      </w:r>
    </w:p>
    <w:p>
      <w:r>
        <w:t>Parent/Carer of Adnan Hossain</w:t>
        <w:br/>
      </w:r>
      <w:r>
        <w:t>Student ID: 3224</w:t>
        <w:br/>
      </w:r>
      <w:r>
        <w:t>Flat 3, Bicknell House Ellen</w:t>
        <w:br/>
      </w:r>
      <w:r>
        <w:t>Street London E1 1NA</w:t>
        <w:br/>
      </w:r>
      <w:r>
        <w:br/>
      </w:r>
      <w:r>
        <w:br/>
      </w:r>
    </w:p>
    <w:p>
      <w:r>
        <w:t>Parent/Carer of Ayesha Hossain</w:t>
        <w:br/>
      </w:r>
      <w:r>
        <w:t>Student ID: 3225</w:t>
        <w:br/>
      </w:r>
      <w:r>
        <w:t>Flat 12, Dellow House Dellow</w:t>
        <w:br/>
      </w:r>
      <w:r>
        <w:t>Street London E1 0BW</w:t>
        <w:br/>
      </w:r>
      <w:r>
        <w:br/>
      </w:r>
      <w:r>
        <w:br/>
      </w:r>
    </w:p>
    <w:p>
      <w:r>
        <w:t>Parent/Carer of Tabeeb Rahman</w:t>
        <w:br/>
      </w:r>
      <w:r>
        <w:t>Student ID: 3226</w:t>
        <w:br/>
      </w:r>
      <w:r>
        <w:t>Flat 14, Walton House</w:t>
        <w:br/>
      </w:r>
      <w:r>
        <w:t>Montclare Street London E2</w:t>
        <w:br/>
      </w:r>
      <w:r>
        <w:t>7ET</w:t>
        <w:br/>
      </w:r>
      <w:r>
        <w:br/>
      </w:r>
    </w:p>
    <w:p>
      <w:r>
        <w:t>Parent/Carer of Safwan Sulieman</w:t>
        <w:br/>
      </w:r>
      <w:r>
        <w:t>Student ID: 3227</w:t>
        <w:br/>
      </w:r>
      <w:r>
        <w:t>Flat 3,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Subeer Sulieman</w:t>
        <w:br/>
      </w:r>
      <w:r>
        <w:t>Student ID: 3228</w:t>
        <w:br/>
      </w:r>
      <w:r>
        <w:t>Flat 3,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Zain Hoque</w:t>
        <w:br/>
      </w:r>
      <w:r>
        <w:t>Student ID: 3229</w:t>
        <w:br/>
      </w:r>
      <w:r>
        <w:t>50 Sark Mews London E14 3PW</w:t>
        <w:br/>
      </w:r>
      <w:r>
        <w:br/>
      </w:r>
      <w:r>
        <w:br/>
      </w:r>
      <w:r>
        <w:br/>
      </w:r>
    </w:p>
    <w:p>
      <w:r>
        <w:t>Parent/Carer of Mehnaz Islam</w:t>
        <w:br/>
      </w:r>
      <w:r>
        <w:t>Student ID: 3230</w:t>
        <w:br/>
      </w:r>
      <w:r>
        <w:t>440 Teviot Street London E14</w:t>
        <w:br/>
      </w:r>
      <w:r>
        <w:t>6QT</w:t>
        <w:br/>
      </w:r>
      <w:r>
        <w:br/>
      </w:r>
      <w:r>
        <w:br/>
      </w:r>
    </w:p>
    <w:p>
      <w:r>
        <w:t>Parent/Carer of Ishaaq Syed Rahman</w:t>
        <w:br/>
      </w:r>
      <w:r>
        <w:t>Student ID: 3231</w:t>
        <w:br/>
      </w:r>
      <w:r>
        <w:t>1 Malam Gardens London E14</w:t>
        <w:br/>
      </w:r>
      <w:r>
        <w:t>0TR</w:t>
        <w:br/>
      </w:r>
      <w:r>
        <w:br/>
      </w:r>
      <w:r>
        <w:br/>
      </w:r>
    </w:p>
    <w:p>
      <w:r>
        <w:t>Parent/Carer of Hanan Mohammed</w:t>
        <w:br/>
      </w:r>
      <w:r>
        <w:t>Student ID: 3232</w:t>
        <w:br/>
      </w:r>
      <w:r>
        <w:t>Flat 67, Booth Court Thurston</w:t>
        <w:br/>
      </w:r>
      <w:r>
        <w:t>Road London SE13 7GU</w:t>
        <w:br/>
      </w:r>
      <w:r>
        <w:br/>
      </w:r>
      <w:r>
        <w:br/>
      </w:r>
    </w:p>
    <w:p>
      <w:r>
        <w:t>Parent/Carer of Mahobuba Akter Dulal</w:t>
        <w:br/>
      </w:r>
      <w:r>
        <w:t>Student ID: 3233</w:t>
        <w:br/>
      </w:r>
      <w:r>
        <w:t>28 Dora Street London E14 7TP</w:t>
        <w:br/>
      </w:r>
      <w:r>
        <w:br/>
      </w:r>
      <w:r>
        <w:br/>
      </w:r>
      <w:r>
        <w:br/>
      </w:r>
    </w:p>
    <w:p>
      <w:r>
        <w:t>Parent/Carer of Saib Khan</w:t>
        <w:br/>
      </w:r>
      <w:r>
        <w:t>Student ID: 3234</w:t>
        <w:br/>
      </w:r>
      <w:r>
        <w:t>39 Shirley Gardens Barking</w:t>
        <w:br/>
      </w:r>
      <w:r>
        <w:t>IG11 9UZ</w:t>
        <w:br/>
      </w:r>
      <w:r>
        <w:br/>
      </w:r>
      <w:r>
        <w:br/>
      </w:r>
    </w:p>
    <w:p>
      <w:r>
        <w:t>Parent/Carer of Efat Hossain</w:t>
        <w:br/>
      </w:r>
      <w:r>
        <w:t>Student ID: 3235</w:t>
        <w:br/>
      </w:r>
      <w:r>
        <w:t>39 Dora Street London E14 7TP</w:t>
        <w:br/>
      </w:r>
      <w:r>
        <w:br/>
      </w:r>
      <w:r>
        <w:br/>
      </w:r>
      <w:r>
        <w:br/>
      </w:r>
    </w:p>
    <w:p>
      <w:r>
        <w:t>Parent/Carer of Jamila Ibrahim</w:t>
        <w:br/>
      </w:r>
      <w:r>
        <w:t>Student ID: 3236</w:t>
        <w:br/>
      </w:r>
      <w:r>
        <w:t>71 Vernon Road London E3 5GT</w:t>
        <w:br/>
      </w:r>
      <w:r>
        <w:br/>
      </w:r>
      <w:r>
        <w:br/>
      </w:r>
      <w:r>
        <w:br/>
      </w:r>
    </w:p>
    <w:p>
      <w:r>
        <w:t>Parent/Carer of Sanjid Miah</w:t>
        <w:br/>
      </w:r>
      <w:r>
        <w:t>Student ID: 3237</w:t>
        <w:br/>
      </w:r>
      <w:r>
        <w:t>Flat 8, Sidney House Old Ford</w:t>
        <w:br/>
      </w:r>
      <w:r>
        <w:t>Road London E2 9QB</w:t>
        <w:br/>
      </w:r>
      <w:r>
        <w:br/>
      </w:r>
      <w:r>
        <w:br/>
      </w:r>
    </w:p>
    <w:p>
      <w:r>
        <w:t>Parent/Carer of Sade Sheikh</w:t>
        <w:br/>
      </w:r>
      <w:r>
        <w:t>Student ID: 3238</w:t>
        <w:br/>
      </w:r>
      <w:r>
        <w:t>Flat 2, Bill Faust House 20</w:t>
        <w:br/>
      </w:r>
      <w:r>
        <w:t>Tarling Street London E1 0AD</w:t>
        <w:br/>
      </w:r>
      <w:r>
        <w:br/>
      </w:r>
      <w:r>
        <w:br/>
      </w:r>
    </w:p>
    <w:p>
      <w:r>
        <w:t>Parent/Carer of Jarif Khan</w:t>
        <w:br/>
      </w:r>
      <w:r>
        <w:t>Student ID: 3239</w:t>
        <w:br/>
      </w:r>
      <w:r>
        <w:t>Flat 49, The Lock Building 72</w:t>
        <w:br/>
      </w:r>
      <w:r>
        <w:t>High Street London E15 2QF</w:t>
        <w:br/>
      </w:r>
      <w:r>
        <w:br/>
      </w:r>
      <w:r>
        <w:br/>
      </w:r>
    </w:p>
    <w:p>
      <w:r>
        <w:t>Parent/Carer of Mariam Ahmed</w:t>
        <w:br/>
      </w:r>
      <w:r>
        <w:t>Student ID: 3240</w:t>
        <w:br/>
      </w:r>
      <w:r>
        <w:t>1 Wooster Gardens London E14</w:t>
        <w:br/>
      </w:r>
      <w:r>
        <w:t>0PJ</w:t>
        <w:br/>
      </w:r>
      <w:r>
        <w:br/>
      </w:r>
      <w:r>
        <w:br/>
      </w:r>
    </w:p>
    <w:p>
      <w:r>
        <w:t>Parent/Carer of Samiul Hoque</w:t>
        <w:br/>
      </w:r>
      <w:r>
        <w:t>Student ID: 3241</w:t>
        <w:br/>
      </w:r>
      <w:r>
        <w:t>Flat 20, Malting House Oak</w:t>
        <w:br/>
      </w:r>
      <w:r>
        <w:t>Lane London E14 8BS</w:t>
        <w:br/>
      </w:r>
      <w:r>
        <w:br/>
      </w:r>
      <w:r>
        <w:br/>
      </w:r>
    </w:p>
    <w:p>
      <w:r>
        <w:t>Parent/Carer of Ali Simanto</w:t>
        <w:br/>
      </w:r>
      <w:r>
        <w:t>Student ID: 3242</w:t>
        <w:br/>
      </w:r>
      <w:r>
        <w:t>88 Uamvar Street London E14</w:t>
        <w:br/>
      </w:r>
      <w:r>
        <w:t>6QY</w:t>
        <w:br/>
      </w:r>
      <w:r>
        <w:br/>
      </w:r>
      <w:r>
        <w:br/>
      </w:r>
    </w:p>
    <w:p>
      <w:r>
        <w:t>Parent/Carer of Nafee Raiyan Ahmed</w:t>
        <w:br/>
      </w:r>
      <w:r>
        <w:t>Student ID: 3243</w:t>
        <w:br/>
      </w:r>
      <w:r>
        <w:t>Flat 1501, Pioneer Point</w:t>
        <w:br/>
      </w:r>
      <w:r>
        <w:t>North Tower 3 Winston Way</w:t>
        <w:br/>
      </w:r>
      <w:r>
        <w:t>Ilford IG1 2FS</w:t>
        <w:br/>
      </w:r>
      <w:r>
        <w:br/>
      </w:r>
    </w:p>
    <w:p>
      <w:r>
        <w:t>Parent/Carer of Ibta Sum Yousha Tajwar</w:t>
        <w:br/>
      </w:r>
      <w:r>
        <w:t>Student ID: 3244</w:t>
        <w:br/>
      </w:r>
      <w:r>
        <w:t>Flat 29, Redclyf House Cephas</w:t>
        <w:br/>
      </w:r>
      <w:r>
        <w:t>Street London E1 4JD</w:t>
        <w:br/>
      </w:r>
      <w:r>
        <w:br/>
      </w:r>
      <w:r>
        <w:br/>
      </w:r>
    </w:p>
    <w:p>
      <w:r>
        <w:t>Parent/Carer of Talha Matin</w:t>
        <w:br/>
      </w:r>
      <w:r>
        <w:t>Student ID: 3245</w:t>
        <w:br/>
      </w:r>
      <w:r>
        <w:t>Flat 3, Barnard House</w:t>
        <w:br/>
      </w:r>
      <w:r>
        <w:t>Ellsworth Street London E2</w:t>
        <w:br/>
      </w:r>
      <w:r>
        <w:t>0AT</w:t>
        <w:br/>
      </w:r>
      <w:r>
        <w:br/>
      </w:r>
    </w:p>
    <w:p>
      <w:r>
        <w:t>Parent/Carer of Adan Uddin</w:t>
        <w:br/>
      </w:r>
      <w:r>
        <w:t>Student ID: 3246</w:t>
        <w:br/>
      </w:r>
      <w:r>
        <w:t>Flat 7, Caledonia House 64</w:t>
        <w:br/>
      </w:r>
      <w:r>
        <w:t>Salmon Lane London E14 7PN</w:t>
        <w:br/>
      </w:r>
      <w:r>
        <w:br/>
      </w:r>
      <w:r>
        <w:br/>
      </w:r>
    </w:p>
    <w:p>
      <w:r>
        <w:t>Parent/Carer of Zubayr Suleiman</w:t>
        <w:br/>
      </w:r>
      <w:r>
        <w:t>Student ID: 3247</w:t>
        <w:br/>
      </w:r>
      <w:r>
        <w:t>24 Brownfield Street London</w:t>
        <w:br/>
      </w:r>
      <w:r>
        <w:t>E14 6NE</w:t>
        <w:br/>
      </w:r>
      <w:r>
        <w:br/>
      </w:r>
      <w:r>
        <w:br/>
      </w:r>
    </w:p>
    <w:p>
      <w:r>
        <w:t>Parent/Carer of Mahee Ullah</w:t>
        <w:br/>
      </w:r>
      <w:r>
        <w:t>Student ID: 3248</w:t>
        <w:br/>
      </w:r>
      <w:r>
        <w:t>25 Celandine Close London E14</w:t>
        <w:br/>
      </w:r>
      <w:r>
        <w:t>7AY</w:t>
        <w:br/>
      </w:r>
      <w:r>
        <w:br/>
      </w:r>
      <w:r>
        <w:br/>
      </w:r>
    </w:p>
    <w:p>
      <w:r>
        <w:t>Parent/Carer of Rafin Mia</w:t>
        <w:br/>
      </w:r>
      <w:r>
        <w:t>Student ID: 3249</w:t>
        <w:br/>
      </w:r>
      <w:r>
        <w:t>Flat 46, Mary Mac Arthur</w:t>
        <w:br/>
      </w:r>
      <w:r>
        <w:t>House Warley Street London E2</w:t>
        <w:br/>
      </w:r>
      <w:r>
        <w:t>0QD</w:t>
        <w:br/>
      </w:r>
      <w:r>
        <w:br/>
      </w:r>
    </w:p>
    <w:p>
      <w:r>
        <w:t>Parent/Carer of Riad Mia</w:t>
        <w:br/>
      </w:r>
      <w:r>
        <w:t>Student ID: 3250</w:t>
        <w:br/>
      </w:r>
      <w:r>
        <w:t>Flat 46, Mary Mac Arthur</w:t>
        <w:br/>
      </w:r>
      <w:r>
        <w:t>House Warley Street London E2</w:t>
        <w:br/>
      </w:r>
      <w:r>
        <w:t>0QD</w:t>
        <w:br/>
      </w:r>
      <w:r>
        <w:br/>
      </w:r>
    </w:p>
    <w:p>
      <w:r>
        <w:t>Parent/Carer of Safwan Khan</w:t>
        <w:br/>
      </w:r>
      <w:r>
        <w:t>Student ID: 3251</w:t>
        <w:br/>
      </w:r>
      <w:r>
        <w:t>Flat 19, Bantry House Ernest</w:t>
        <w:br/>
      </w:r>
      <w:r>
        <w:t>Street London E1 4QX</w:t>
        <w:br/>
      </w:r>
      <w:r>
        <w:br/>
      </w:r>
      <w:r>
        <w:br/>
      </w:r>
    </w:p>
    <w:p>
      <w:r>
        <w:t>Parent/Carer of Towfiqul Alam</w:t>
        <w:br/>
      </w:r>
      <w:r>
        <w:t>Student ID: 3252</w:t>
        <w:br/>
      </w:r>
      <w:r>
        <w:t>124 Glamis Place London E1W</w:t>
        <w:br/>
      </w:r>
      <w:r>
        <w:t>3EF</w:t>
        <w:br/>
      </w:r>
      <w:r>
        <w:br/>
      </w:r>
      <w:r>
        <w:br/>
      </w:r>
    </w:p>
    <w:p>
      <w:r>
        <w:t>Parent/Carer of Tanvir Ahmed</w:t>
        <w:br/>
      </w:r>
      <w:r>
        <w:t>Student ID: 3253</w:t>
        <w:br/>
      </w:r>
      <w:r>
        <w:t>Flat 2 277 Hackney Road</w:t>
        <w:br/>
      </w:r>
      <w:r>
        <w:t>London E2 8NA</w:t>
        <w:br/>
      </w:r>
      <w:r>
        <w:br/>
      </w:r>
      <w:r>
        <w:br/>
      </w:r>
    </w:p>
    <w:p>
      <w:r>
        <w:t>Parent/Carer of Tawheed Ahmed</w:t>
        <w:br/>
      </w:r>
      <w:r>
        <w:t>Student ID: 3254</w:t>
        <w:br/>
      </w:r>
      <w:r>
        <w:t>Flat 2, Dagobert House Smithy</w:t>
        <w:br/>
      </w:r>
      <w:r>
        <w:t>Street London E1 3HW</w:t>
        <w:br/>
      </w:r>
      <w:r>
        <w:br/>
      </w:r>
      <w:r>
        <w:br/>
      </w:r>
    </w:p>
    <w:p>
      <w:r>
        <w:t>Parent/Carer of Yaqub Ahmed</w:t>
        <w:br/>
      </w:r>
      <w:r>
        <w:t>Student ID: 3255</w:t>
        <w:br/>
      </w:r>
      <w:r>
        <w:t>Flat 2, Dagobert House Smithy</w:t>
        <w:br/>
      </w:r>
      <w:r>
        <w:t>Street London E1 3HW</w:t>
        <w:br/>
      </w:r>
      <w:r>
        <w:br/>
      </w:r>
      <w:r>
        <w:br/>
      </w:r>
    </w:p>
    <w:p>
      <w:r>
        <w:t>Parent/Carer of Alpa Abdul Humaira</w:t>
        <w:br/>
      </w:r>
      <w:r>
        <w:t>Student ID: 3256</w:t>
        <w:br/>
      </w:r>
      <w:r>
        <w:t>Flat 84, Ring House Sage</w:t>
        <w:br/>
      </w:r>
      <w:r>
        <w:t>Street London E1 0BZ</w:t>
        <w:br/>
      </w:r>
      <w:r>
        <w:br/>
      </w:r>
      <w:r>
        <w:br/>
      </w:r>
    </w:p>
    <w:p>
      <w:r>
        <w:t>Parent/Carer of Abdul Rahaman Sabid</w:t>
        <w:br/>
      </w:r>
      <w:r>
        <w:t>Student ID: 3257</w:t>
        <w:br/>
      </w:r>
      <w:r>
        <w:t>Flat 84, Ring House Sage</w:t>
        <w:br/>
      </w:r>
      <w:r>
        <w:t>Street London E1 0BZ</w:t>
        <w:br/>
      </w:r>
      <w:r>
        <w:br/>
      </w:r>
      <w:r>
        <w:br/>
      </w:r>
    </w:p>
    <w:p>
      <w:r>
        <w:t>Parent/Carer of Amio Ahmed</w:t>
        <w:br/>
      </w:r>
      <w:r>
        <w:t>Student ID: 3258</w:t>
        <w:br/>
      </w:r>
      <w:r>
        <w:t>Flat 38, Gatwick House</w:t>
        <w:br/>
      </w:r>
      <w:r>
        <w:t>Clemence Street London E14</w:t>
        <w:br/>
      </w:r>
      <w:r>
        <w:t>7EH</w:t>
        <w:br/>
      </w:r>
      <w:r>
        <w:br/>
      </w:r>
    </w:p>
    <w:p>
      <w:r>
        <w:t>Parent/Carer of Afia Ibnat Bapary</w:t>
        <w:br/>
      </w:r>
      <w:r>
        <w:t>Student ID: 3259</w:t>
        <w:br/>
      </w:r>
      <w:r>
        <w:t>103 Jamaica Street London E1</w:t>
        <w:br/>
      </w:r>
      <w:r>
        <w:t>0PE</w:t>
        <w:br/>
      </w:r>
      <w:r>
        <w:br/>
      </w:r>
      <w:r>
        <w:br/>
      </w:r>
    </w:p>
    <w:p>
      <w:r>
        <w:t>Parent/Carer of Sahif Yousuf</w:t>
        <w:br/>
      </w:r>
      <w:r>
        <w:t>Student ID: 3260</w:t>
        <w:br/>
      </w:r>
      <w:r>
        <w:t>Flat 2, Tyndal Court Transom</w:t>
        <w:br/>
      </w:r>
      <w:r>
        <w:t>Square London E14 3TQ</w:t>
        <w:br/>
      </w:r>
      <w:r>
        <w:br/>
      </w:r>
      <w:r>
        <w:br/>
      </w:r>
    </w:p>
    <w:p>
      <w:r>
        <w:t>Parent/Carer of Abdulla Yousuf</w:t>
        <w:br/>
      </w:r>
      <w:r>
        <w:t>Student ID: 3261</w:t>
        <w:br/>
      </w:r>
      <w:r>
        <w:t>Flat 2, Tyndal Court Transom</w:t>
        <w:br/>
      </w:r>
      <w:r>
        <w:t>Square London E14 3TQ</w:t>
        <w:br/>
      </w:r>
      <w:r>
        <w:br/>
      </w:r>
      <w:r>
        <w:br/>
      </w:r>
    </w:p>
    <w:p>
      <w:r>
        <w:t>Parent/Carer of Sumaia Anzum Rahman</w:t>
        <w:br/>
      </w:r>
      <w:r>
        <w:t>Student ID: 3262</w:t>
        <w:br/>
      </w:r>
      <w:r>
        <w:t>Flat 5, Bicknell House Ellen</w:t>
        <w:br/>
      </w:r>
      <w:r>
        <w:t>Street London E1 1NA</w:t>
        <w:br/>
      </w:r>
      <w:r>
        <w:br/>
      </w:r>
      <w:r>
        <w:br/>
      </w:r>
    </w:p>
    <w:p>
      <w:r>
        <w:t>Parent/Carer of Mohammed Iram Hasan</w:t>
        <w:br/>
      </w:r>
      <w:r>
        <w:t>Student ID: 3263</w:t>
        <w:br/>
      </w:r>
      <w:r>
        <w:t>Flat 13, Moore House Cable</w:t>
        <w:br/>
      </w:r>
      <w:r>
        <w:t>Street London E1 0AR</w:t>
        <w:br/>
      </w:r>
      <w:r>
        <w:br/>
      </w:r>
      <w:r>
        <w:br/>
      </w:r>
    </w:p>
    <w:p>
      <w:r>
        <w:t>Parent/Carer of Anthara Pariya Choudhuray</w:t>
        <w:br/>
      </w:r>
      <w:r>
        <w:t>Student ID: 3264</w:t>
        <w:br/>
      </w:r>
      <w:r>
        <w:t>Flat 17, Perley House 2</w:t>
        <w:br/>
      </w:r>
      <w:r>
        <w:t>Weatherley Close London E3</w:t>
        <w:br/>
      </w:r>
      <w:r>
        <w:t>4BQ</w:t>
        <w:br/>
      </w:r>
      <w:r>
        <w:br/>
      </w:r>
    </w:p>
    <w:p>
      <w:r>
        <w:t>Parent/Carer of Mohona Bapary</w:t>
        <w:br/>
      </w:r>
      <w:r>
        <w:t>Student ID: 3265</w:t>
        <w:br/>
      </w:r>
      <w:r>
        <w:t>44 Settles Street flat 1</w:t>
        <w:br/>
      </w:r>
      <w:r>
        <w:t>London E1 1JP</w:t>
        <w:br/>
      </w:r>
      <w:r>
        <w:br/>
      </w:r>
      <w:r>
        <w:br/>
      </w:r>
    </w:p>
    <w:p>
      <w:r>
        <w:t>Parent/Carer of Ruwayda Mohamed</w:t>
        <w:br/>
      </w:r>
      <w:r>
        <w:t>Student ID: 3266</w:t>
        <w:br/>
      </w:r>
      <w:r>
        <w:t>5 Ibbotson Avenue London E16</w:t>
        <w:br/>
      </w:r>
      <w:r>
        <w:t>1JD</w:t>
        <w:br/>
      </w:r>
      <w:r>
        <w:br/>
      </w:r>
      <w:r>
        <w:br/>
      </w:r>
    </w:p>
    <w:p>
      <w:r>
        <w:t>Parent/Carer of Mazharul Hoques Ayan</w:t>
        <w:br/>
      </w:r>
      <w:r>
        <w:t>Student ID: 3267</w:t>
        <w:br/>
      </w:r>
      <w:r>
        <w:t>78 Church Lane London SW17</w:t>
        <w:br/>
      </w:r>
      <w:r>
        <w:t>9PR</w:t>
        <w:br/>
      </w:r>
      <w:r>
        <w:br/>
      </w:r>
      <w:r>
        <w:br/>
      </w:r>
    </w:p>
    <w:p>
      <w:r>
        <w:t>Parent/Carer of Dayan Mozumber</w:t>
        <w:br/>
      </w:r>
      <w:r>
        <w:t>Student ID: 3268</w:t>
        <w:br/>
      </w:r>
      <w:r>
        <w:t>Flat 4, Luke House Tillman</w:t>
        <w:br/>
      </w:r>
      <w:r>
        <w:t>Street London E1 2NQ</w:t>
        <w:br/>
      </w:r>
      <w:r>
        <w:br/>
      </w:r>
      <w:r>
        <w:br/>
      </w:r>
    </w:p>
    <w:p>
      <w:r>
        <w:t>Parent/Carer of Tanzeem Ahmed</w:t>
        <w:br/>
      </w:r>
      <w:r>
        <w:t>Student ID: 3269</w:t>
        <w:br/>
      </w:r>
      <w:r>
        <w:t>Flat 32, James House Solebay</w:t>
        <w:br/>
      </w:r>
      <w:r>
        <w:t>Street London E1 4PP</w:t>
        <w:br/>
      </w:r>
      <w:r>
        <w:br/>
      </w:r>
      <w:r>
        <w:br/>
      </w:r>
    </w:p>
    <w:p>
      <w:r>
        <w:t>Parent/Carer of Shahriar Khan</w:t>
        <w:br/>
      </w:r>
      <w:r>
        <w:t>Student ID: 3270</w:t>
        <w:br/>
      </w:r>
      <w:r>
        <w:t>452 Commercial Road London E1</w:t>
        <w:br/>
      </w:r>
      <w:r>
        <w:t>0JN</w:t>
        <w:br/>
      </w:r>
      <w:r>
        <w:br/>
      </w:r>
      <w:r>
        <w:br/>
      </w:r>
    </w:p>
    <w:p>
      <w:r>
        <w:t>Parent/Carer of Prithin Hossain</w:t>
        <w:br/>
      </w:r>
      <w:r>
        <w:t>Student ID: 3271</w:t>
        <w:br/>
      </w:r>
      <w:r>
        <w:t>46 Shandy Street London E1</w:t>
        <w:br/>
      </w:r>
      <w:r>
        <w:t>4LX</w:t>
        <w:br/>
      </w:r>
      <w:r>
        <w:br/>
      </w:r>
      <w:r>
        <w:br/>
      </w:r>
    </w:p>
    <w:p>
      <w:r>
        <w:t>Parent/Carer of Sarah Mahjabin</w:t>
        <w:br/>
      </w:r>
      <w:r>
        <w:t>Student ID: 3272</w:t>
        <w:br/>
      </w:r>
      <w:r>
        <w:t>Flat 10, Leybourne House Dod</w:t>
        <w:br/>
      </w:r>
      <w:r>
        <w:t>Street London E14 7ED</w:t>
        <w:br/>
      </w:r>
      <w:r>
        <w:br/>
      </w:r>
      <w:r>
        <w:br/>
      </w:r>
    </w:p>
    <w:p>
      <w:r>
        <w:t>Parent/Carer of Mymuna Basar</w:t>
        <w:br/>
      </w:r>
      <w:r>
        <w:t>Student ID: 3273</w:t>
        <w:br/>
      </w:r>
      <w:r>
        <w:t>Flat 103, Fairway Court 15</w:t>
        <w:br/>
      </w:r>
      <w:r>
        <w:t>Culvert Drive London E3 3UF</w:t>
        <w:br/>
      </w:r>
      <w:r>
        <w:br/>
      </w:r>
      <w:r>
        <w:br/>
      </w:r>
    </w:p>
    <w:p>
      <w:r>
        <w:t>Parent/Carer of Muhammad Hamimur Chowdhury</w:t>
        <w:br/>
      </w:r>
      <w:r>
        <w:t>Student ID: 3274</w:t>
        <w:br/>
      </w:r>
      <w:r>
        <w:t>Flat C 29 Parfett Street</w:t>
        <w:br/>
      </w:r>
      <w:r>
        <w:t>London E1 1JR</w:t>
        <w:br/>
      </w:r>
      <w:r>
        <w:br/>
      </w:r>
      <w:r>
        <w:br/>
      </w:r>
    </w:p>
    <w:p>
      <w:r>
        <w:t>Parent/Carer of Nokib Miazi</w:t>
        <w:br/>
      </w:r>
      <w:r>
        <w:t>Student ID: 3275</w:t>
        <w:br/>
      </w:r>
      <w:r>
        <w:t>Flat 66 Maroon Street London</w:t>
        <w:br/>
      </w:r>
      <w:r>
        <w:t>E14 7GY</w:t>
        <w:br/>
      </w:r>
      <w:r>
        <w:br/>
      </w:r>
      <w:r>
        <w:br/>
      </w:r>
    </w:p>
    <w:p>
      <w:r>
        <w:t>Parent/Carer of Fiza Kamal</w:t>
        <w:br/>
      </w:r>
      <w:r>
        <w:t>Student ID: 3276</w:t>
        <w:br/>
      </w:r>
      <w:r>
        <w:t>Flat 12, Thorne House Roman</w:t>
        <w:br/>
      </w:r>
      <w:r>
        <w:t>Road London E2 0PL</w:t>
        <w:br/>
      </w:r>
      <w:r>
        <w:br/>
      </w:r>
      <w:r>
        <w:br/>
      </w:r>
    </w:p>
    <w:p>
      <w:r>
        <w:t>Parent/Carer of Sumaya Yasmin</w:t>
        <w:br/>
      </w:r>
      <w:r>
        <w:t>Student ID: 3277</w:t>
        <w:br/>
      </w:r>
      <w:r>
        <w:t>48 Settles Street London E1</w:t>
        <w:br/>
      </w:r>
      <w:r>
        <w:t>1JP</w:t>
        <w:br/>
      </w:r>
      <w:r>
        <w:br/>
      </w:r>
      <w:r>
        <w:br/>
      </w:r>
    </w:p>
    <w:p>
      <w:r>
        <w:t>Parent/Carer of Farras Fatha Mohd Forhad</w:t>
        <w:br/>
      </w:r>
      <w:r>
        <w:t>Student ID: 3278</w:t>
        <w:br/>
      </w:r>
      <w:r>
        <w:t>25 Brion Place London E14 0SP</w:t>
        <w:br/>
      </w:r>
      <w:r>
        <w:br/>
      </w:r>
      <w:r>
        <w:br/>
      </w:r>
      <w:r>
        <w:br/>
      </w:r>
    </w:p>
    <w:p>
      <w:r>
        <w:t>Parent/Carer of Rick Datta</w:t>
        <w:br/>
      </w:r>
      <w:r>
        <w:t>Student ID: 3279</w:t>
        <w:br/>
      </w:r>
      <w:r>
        <w:t>11 Stepney Causeway London E1</w:t>
        <w:br/>
      </w:r>
      <w:r>
        <w:t>0JW</w:t>
        <w:br/>
      </w:r>
      <w:r>
        <w:br/>
      </w:r>
      <w:r>
        <w:br/>
      </w:r>
    </w:p>
    <w:p>
      <w:r>
        <w:t>Parent/Carer of Ruddro Pratap Dutta</w:t>
        <w:br/>
      </w:r>
      <w:r>
        <w:t>Student ID: 3280</w:t>
        <w:br/>
      </w:r>
      <w:r>
        <w:t>11 Stepney Causeway London E1</w:t>
        <w:br/>
      </w:r>
      <w:r>
        <w:t>0JW</w:t>
        <w:br/>
      </w:r>
      <w:r>
        <w:br/>
      </w:r>
      <w:r>
        <w:br/>
      </w:r>
    </w:p>
    <w:p>
      <w:r>
        <w:t>Parent/Carer of Shaoveen Hossain</w:t>
        <w:br/>
      </w:r>
      <w:r>
        <w:t>Student ID: 3281</w:t>
        <w:br/>
      </w:r>
      <w:r>
        <w:t>Flat 401, Nile House 9</w:t>
        <w:br/>
      </w:r>
      <w:r>
        <w:t>Philpot Street London E1 2DW</w:t>
        <w:br/>
      </w:r>
      <w:r>
        <w:br/>
      </w:r>
      <w:r>
        <w:br/>
      </w:r>
    </w:p>
    <w:p>
      <w:r>
        <w:t>Parent/Carer of Fariha Haque</w:t>
        <w:br/>
      </w:r>
      <w:r>
        <w:t>Student ID: 3282</w:t>
        <w:br/>
      </w:r>
      <w:r>
        <w:t>Flat 203, Bulwark Court 9</w:t>
        <w:br/>
      </w:r>
      <w:r>
        <w:t>Parkside Square London E14</w:t>
        <w:br/>
      </w:r>
      <w:r>
        <w:t>3NF</w:t>
        <w:br/>
      </w:r>
      <w:r>
        <w:br/>
      </w:r>
    </w:p>
    <w:p>
      <w:r>
        <w:t>Parent/Carer of Nuha Aysha Azad</w:t>
        <w:br/>
      </w:r>
      <w:r>
        <w:t>Student ID: 3283</w:t>
        <w:br/>
      </w:r>
      <w:r>
        <w:t>Flat 4, Bracken House Devons</w:t>
        <w:br/>
      </w:r>
      <w:r>
        <w:t>Road London E3 3RG</w:t>
        <w:br/>
      </w:r>
      <w:r>
        <w:br/>
      </w:r>
      <w:r>
        <w:br/>
      </w:r>
    </w:p>
    <w:p>
      <w:r>
        <w:t>Parent/Carer of Mushfik Sharif</w:t>
        <w:br/>
      </w:r>
      <w:r>
        <w:t>Student ID: 3284</w:t>
        <w:br/>
      </w:r>
      <w:r>
        <w:t>Flat 27, Achilles House Old</w:t>
        <w:br/>
      </w:r>
      <w:r>
        <w:t>Bethnal Green Road London E2</w:t>
        <w:br/>
      </w:r>
      <w:r>
        <w:t>9RJ</w:t>
        <w:br/>
      </w:r>
      <w:r>
        <w:br/>
      </w:r>
    </w:p>
    <w:p>
      <w:r>
        <w:t>Parent/Carer of Rafiqus Salehin Khan</w:t>
        <w:br/>
      </w:r>
      <w:r>
        <w:t>Student ID: 3285</w:t>
        <w:br/>
      </w:r>
      <w:r>
        <w:t>28 Ronald Street London E1</w:t>
        <w:br/>
      </w:r>
      <w:r>
        <w:t>0DT</w:t>
        <w:br/>
      </w:r>
      <w:r>
        <w:br/>
      </w:r>
      <w:r>
        <w:br/>
      </w:r>
    </w:p>
    <w:p>
      <w:r>
        <w:t>Parent/Carer of Rafiqus Shohada Khan</w:t>
        <w:br/>
      </w:r>
      <w:r>
        <w:t>Student ID: 3286</w:t>
        <w:br/>
      </w:r>
      <w:r>
        <w:t>28 Ronald Street London E1</w:t>
        <w:br/>
      </w:r>
      <w:r>
        <w:t>0DT</w:t>
        <w:br/>
      </w:r>
      <w:r>
        <w:br/>
      </w:r>
      <w:r>
        <w:br/>
      </w:r>
    </w:p>
    <w:p>
      <w:r>
        <w:t>Parent/Carer of Umma Saima</w:t>
        <w:br/>
      </w:r>
      <w:r>
        <w:t>Student ID: 3287</w:t>
        <w:br/>
      </w:r>
      <w:r>
        <w:t>85 Old Church Road London E1</w:t>
        <w:br/>
      </w:r>
      <w:r>
        <w:t>0QB</w:t>
        <w:br/>
      </w:r>
      <w:r>
        <w:br/>
      </w:r>
      <w:r>
        <w:br/>
      </w:r>
    </w:p>
    <w:p>
      <w:r>
        <w:t>Parent/Carer of Hozaifa Uddin</w:t>
        <w:br/>
      </w:r>
      <w:r>
        <w:t>Student ID: 3288</w:t>
        <w:br/>
      </w:r>
      <w:r>
        <w:t>Flat 4, Betts House Betts</w:t>
        <w:br/>
      </w:r>
      <w:r>
        <w:t>Street London E1 8HN</w:t>
        <w:br/>
      </w:r>
      <w:r>
        <w:br/>
      </w:r>
      <w:r>
        <w:br/>
      </w:r>
    </w:p>
    <w:p>
      <w:r>
        <w:t>Parent/Carer of Sadia Islam</w:t>
        <w:br/>
      </w:r>
      <w:r>
        <w:t>Student ID: 3289</w:t>
        <w:br/>
      </w:r>
      <w:r>
        <w:t>Flat 5 31 Varden Street</w:t>
        <w:br/>
      </w:r>
      <w:r>
        <w:t>London E1 2AW</w:t>
        <w:br/>
      </w:r>
      <w:r>
        <w:br/>
      </w:r>
      <w:r>
        <w:br/>
      </w:r>
    </w:p>
    <w:p>
      <w:r>
        <w:t>Parent/Carer of Yusuf Miah</w:t>
        <w:br/>
      </w:r>
      <w:r>
        <w:t>Student ID: 3290</w:t>
        <w:br/>
      </w:r>
      <w:r>
        <w:t>Flat 82, Mulberry Court</w:t>
        <w:br/>
      </w:r>
      <w:r>
        <w:t>Langthorne Road London E11</w:t>
        <w:br/>
      </w:r>
      <w:r>
        <w:t>4HN</w:t>
        <w:br/>
      </w:r>
      <w:r>
        <w:br/>
      </w:r>
    </w:p>
    <w:p>
      <w:r>
        <w:t>Parent/Carer of Anisa Begum</w:t>
        <w:br/>
      </w:r>
      <w:r>
        <w:t>Student ID: 3291</w:t>
        <w:br/>
      </w:r>
      <w:r>
        <w:t>Flat 46, Sandall House Daling</w:t>
        <w:br/>
      </w:r>
      <w:r>
        <w:t>Way London E3 5NB</w:t>
        <w:br/>
      </w:r>
      <w:r>
        <w:br/>
      </w:r>
      <w:r>
        <w:br/>
      </w:r>
    </w:p>
    <w:p>
      <w:r>
        <w:t>Parent/Carer of Aiya Bakkali</w:t>
        <w:br/>
      </w:r>
      <w:r>
        <w:t>Student ID: 3292</w:t>
        <w:br/>
      </w:r>
      <w:r>
        <w:t>Flat 11 54 Commercial Road</w:t>
        <w:br/>
      </w:r>
      <w:r>
        <w:t>London E1 1AJ</w:t>
        <w:br/>
      </w:r>
      <w:r>
        <w:br/>
      </w:r>
      <w:r>
        <w:br/>
      </w:r>
    </w:p>
    <w:p>
      <w:r>
        <w:t>Parent/Carer of Rayan Bakkali</w:t>
        <w:br/>
      </w:r>
      <w:r>
        <w:t>Student ID: 3293</w:t>
        <w:br/>
      </w:r>
      <w:r>
        <w:t>Flat 11 54 Commercial Road</w:t>
        <w:br/>
      </w:r>
      <w:r>
        <w:t>London E1 1AJ</w:t>
        <w:br/>
      </w:r>
      <w:r>
        <w:br/>
      </w:r>
      <w:r>
        <w:br/>
      </w:r>
    </w:p>
    <w:p>
      <w:r>
        <w:t>Parent/Carer of Aniyah Ahad</w:t>
        <w:br/>
      </w:r>
      <w:r>
        <w:t>Student ID: 3294</w:t>
        <w:br/>
      </w:r>
      <w:r>
        <w:t>73 BARNABAS ROAD London E9</w:t>
        <w:br/>
      </w:r>
      <w:r>
        <w:t>5SD</w:t>
        <w:br/>
      </w:r>
      <w:r>
        <w:br/>
      </w:r>
      <w:r>
        <w:br/>
      </w:r>
    </w:p>
    <w:p>
      <w:r>
        <w:t>Parent/Carer of Keyaan Rahman</w:t>
        <w:br/>
      </w:r>
      <w:r>
        <w:t>Student ID: 3295</w:t>
        <w:br/>
      </w:r>
      <w:r>
        <w:t>Flat 7, Jubilee Mansions</w:t>
        <w:br/>
      </w:r>
      <w:r>
        <w:t>Jubilee Street E1 3EG</w:t>
        <w:br/>
      </w:r>
      <w:r>
        <w:br/>
      </w:r>
      <w:r>
        <w:br/>
      </w:r>
    </w:p>
    <w:p>
      <w:r>
        <w:t>Parent/Carer of Taiba Hassan</w:t>
        <w:br/>
      </w:r>
      <w:r>
        <w:t>Student ID: 3296</w:t>
        <w:br/>
      </w:r>
      <w:r>
        <w:t>Flat 14, Gerrard House Briant</w:t>
        <w:br/>
      </w:r>
      <w:r>
        <w:t>Street London SE14 5HT</w:t>
        <w:br/>
      </w:r>
      <w:r>
        <w:br/>
      </w:r>
      <w:r>
        <w:br/>
      </w:r>
    </w:p>
    <w:p>
      <w:r>
        <w:t>Parent/Carer of Raiyan Mahdi Khan</w:t>
        <w:br/>
      </w:r>
      <w:r>
        <w:t>Student ID: 3297</w:t>
        <w:br/>
      </w:r>
      <w:r>
        <w:t>76 Bromhall Road Dagenham RM8</w:t>
        <w:br/>
      </w:r>
      <w:r>
        <w:t>2HN</w:t>
        <w:br/>
      </w:r>
      <w:r>
        <w:br/>
      </w:r>
      <w:r>
        <w:br/>
      </w:r>
    </w:p>
    <w:p>
      <w:r>
        <w:t>Parent/Carer of Fardan Chowdhury</w:t>
        <w:br/>
      </w:r>
      <w:r>
        <w:t>Student ID: 3298</w:t>
        <w:br/>
      </w:r>
      <w:r>
        <w:t>126 Robin Hood Gardens</w:t>
        <w:br/>
      </w:r>
      <w:r>
        <w:t>Woolmore Street London E14</w:t>
        <w:br/>
      </w:r>
      <w:r>
        <w:t>0HG</w:t>
        <w:br/>
      </w:r>
      <w:r>
        <w:br/>
      </w:r>
    </w:p>
    <w:p>
      <w:r>
        <w:t>Parent/Carer of Mahir Hassan</w:t>
        <w:br/>
      </w:r>
      <w:r>
        <w:t>Student ID: 3299</w:t>
        <w:br/>
      </w:r>
      <w:r>
        <w:t>20 Kerrison Road London E15</w:t>
        <w:br/>
      </w:r>
      <w:r>
        <w:t>2TH</w:t>
        <w:br/>
      </w:r>
      <w:r>
        <w:br/>
      </w:r>
      <w:r>
        <w:br/>
      </w:r>
    </w:p>
    <w:p>
      <w:r>
        <w:t>Parent/Carer of Bana Yosief</w:t>
        <w:br/>
      </w:r>
      <w:r>
        <w:t>Student ID: 3300</w:t>
        <w:br/>
      </w:r>
      <w:r>
        <w:t>63 Upperton Road West London</w:t>
        <w:br/>
      </w:r>
      <w:r>
        <w:t>E13 9LT</w:t>
        <w:br/>
      </w:r>
      <w:r>
        <w:br/>
      </w:r>
      <w:r>
        <w:br/>
      </w:r>
    </w:p>
    <w:p>
      <w:r>
        <w:t>Parent/Carer of Kayfa Rahman</w:t>
        <w:br/>
      </w:r>
      <w:r>
        <w:t>Student ID: 3301</w:t>
        <w:br/>
      </w:r>
      <w:r>
        <w:t>Flat 1, Grenada House</w:t>
        <w:br/>
      </w:r>
      <w:r>
        <w:t>Limehouse Causeway London E14</w:t>
        <w:br/>
      </w:r>
      <w:r>
        <w:t>8AD</w:t>
        <w:br/>
      </w:r>
      <w:r>
        <w:br/>
      </w:r>
    </w:p>
    <w:p>
      <w:r>
        <w:t>Parent/Carer of Nilufa Hoque</w:t>
        <w:br/>
      </w:r>
      <w:r>
        <w:t>Student ID: 3302</w:t>
        <w:br/>
      </w:r>
      <w:r>
        <w:t>24 Damien Street London E1</w:t>
        <w:br/>
      </w:r>
      <w:r>
        <w:t>2HX</w:t>
        <w:br/>
      </w:r>
      <w:r>
        <w:br/>
      </w:r>
      <w:r>
        <w:br/>
      </w:r>
    </w:p>
    <w:p>
      <w:r>
        <w:t>Parent/Carer of Armaan Juhayim</w:t>
        <w:br/>
      </w:r>
      <w:r>
        <w:t>Student ID: 3303</w:t>
        <w:br/>
      </w:r>
      <w:r>
        <w:t>16 Settles Street London E1</w:t>
        <w:br/>
      </w:r>
      <w:r>
        <w:t>3HN</w:t>
        <w:br/>
      </w:r>
      <w:r>
        <w:br/>
      </w:r>
      <w:r>
        <w:br/>
      </w:r>
    </w:p>
    <w:p>
      <w:r>
        <w:t>Parent/Carer of Sara Hossain</w:t>
        <w:br/>
      </w:r>
      <w:r>
        <w:t>Student ID: 3304</w:t>
        <w:br/>
      </w:r>
      <w:r>
        <w:t>Flat 10, Donovan House Cable</w:t>
        <w:br/>
      </w:r>
      <w:r>
        <w:t>Street London E1 0AJ</w:t>
        <w:br/>
      </w:r>
      <w:r>
        <w:br/>
      </w:r>
      <w:r>
        <w:br/>
      </w:r>
    </w:p>
    <w:p>
      <w:r>
        <w:t>Parent/Carer of Iqra Hoque</w:t>
        <w:br/>
      </w:r>
      <w:r>
        <w:t>Student ID: 3305</w:t>
        <w:br/>
      </w:r>
      <w:r>
        <w:t>Flat 2, Oswell House Farthing</w:t>
        <w:br/>
      </w:r>
      <w:r>
        <w:t>Fields London E1W 3RU</w:t>
        <w:br/>
      </w:r>
      <w:r>
        <w:br/>
      </w:r>
      <w:r>
        <w:br/>
      </w:r>
    </w:p>
    <w:p>
      <w:r>
        <w:t>Parent/Carer of Meftahul Karim Jannat</w:t>
        <w:br/>
      </w:r>
      <w:r>
        <w:t>Student ID: 3306</w:t>
        <w:br/>
      </w:r>
      <w:r>
        <w:t>Flat 70, Chicksand House</w:t>
        <w:br/>
      </w:r>
      <w:r>
        <w:t>Chicksand Street London E1</w:t>
        <w:br/>
      </w:r>
      <w:r>
        <w:t>5LH</w:t>
        <w:br/>
      </w:r>
      <w:r>
        <w:br/>
      </w:r>
    </w:p>
    <w:p>
      <w:r>
        <w:t>Parent/Carer of Shadman Alam</w:t>
        <w:br/>
      </w:r>
      <w:r>
        <w:t>Student ID: 3307</w:t>
        <w:br/>
      </w:r>
      <w:r>
        <w:t>8 Tapp Street London E1 5RE</w:t>
        <w:br/>
      </w:r>
      <w:r>
        <w:br/>
      </w:r>
      <w:r>
        <w:br/>
      </w:r>
      <w:r>
        <w:br/>
      </w:r>
    </w:p>
    <w:p>
      <w:r>
        <w:t>Parent/Carer of Sarah Olajide</w:t>
        <w:br/>
      </w:r>
      <w:r>
        <w:t>Student ID: 3308</w:t>
        <w:br/>
      </w:r>
      <w:r>
        <w:t>2 George Walk Kemsley</w:t>
        <w:br/>
      </w:r>
      <w:r>
        <w:t>Sittingbourne ME10 2GW</w:t>
        <w:br/>
      </w:r>
      <w:r>
        <w:br/>
      </w:r>
      <w:r>
        <w:br/>
      </w:r>
    </w:p>
    <w:p>
      <w:r>
        <w:t>Parent/Carer of Mahdeen Mine</w:t>
        <w:br/>
      </w:r>
      <w:r>
        <w:t>Student ID: 3309</w:t>
        <w:br/>
      </w:r>
      <w:r>
        <w:t>Flat 17, Mcbride House 5</w:t>
        <w:br/>
      </w:r>
      <w:r>
        <w:t>Libra Road London E3 2HP</w:t>
        <w:br/>
      </w:r>
      <w:r>
        <w:br/>
      </w:r>
      <w:r>
        <w:br/>
      </w:r>
    </w:p>
    <w:p>
      <w:r>
        <w:t>Parent/Carer of Amaar Hassan</w:t>
        <w:br/>
      </w:r>
      <w:r>
        <w:t>Student ID: 3310</w:t>
        <w:br/>
      </w:r>
      <w:r>
        <w:t>Flat 137, Mercer Court 6</w:t>
        <w:br/>
      </w:r>
      <w:r>
        <w:t>Candle Street London E1 4SG</w:t>
        <w:br/>
      </w:r>
      <w:r>
        <w:br/>
      </w:r>
      <w:r>
        <w:br/>
      </w:r>
    </w:p>
    <w:p>
      <w:r>
        <w:t>Parent/Carer of Hasin Ullah</w:t>
        <w:br/>
      </w:r>
      <w:r>
        <w:t>Student ID: 3311</w:t>
        <w:br/>
      </w:r>
      <w:r>
        <w:t>158 Rhodeswell Road London</w:t>
        <w:br/>
      </w:r>
      <w:r>
        <w:t>E14 7TL</w:t>
        <w:br/>
      </w:r>
      <w:r>
        <w:br/>
      </w:r>
      <w:r>
        <w:br/>
      </w:r>
    </w:p>
    <w:p>
      <w:r>
        <w:t>Parent/Carer of Hamja Ullah</w:t>
        <w:br/>
      </w:r>
      <w:r>
        <w:t>Student ID: 3312</w:t>
        <w:br/>
      </w:r>
      <w:r>
        <w:t>158 Rhodeswell Road London</w:t>
        <w:br/>
      </w:r>
      <w:r>
        <w:t>E14 7TL</w:t>
        <w:br/>
      </w:r>
      <w:r>
        <w:br/>
      </w:r>
      <w:r>
        <w:br/>
      </w:r>
    </w:p>
    <w:p>
      <w:r>
        <w:t>Parent/Carer of Aysha Chowdhury</w:t>
        <w:br/>
      </w:r>
      <w:r>
        <w:t>Student ID: 3313</w:t>
        <w:br/>
      </w:r>
      <w:r>
        <w:t>265B East India Dock Road</w:t>
        <w:br/>
      </w:r>
      <w:r>
        <w:t>London E14 0EG</w:t>
        <w:br/>
      </w:r>
      <w:r>
        <w:br/>
      </w:r>
      <w:r>
        <w:br/>
      </w:r>
    </w:p>
    <w:p>
      <w:r>
        <w:t>Parent/Carer of Ihram Chowdhury</w:t>
        <w:br/>
      </w:r>
      <w:r>
        <w:t>Student ID: 3314</w:t>
        <w:br/>
      </w:r>
      <w:r>
        <w:t>265B East India Dock Road</w:t>
        <w:br/>
      </w:r>
      <w:r>
        <w:t>London E14 0EG</w:t>
        <w:br/>
      </w:r>
      <w:r>
        <w:br/>
      </w:r>
      <w:r>
        <w:br/>
      </w:r>
    </w:p>
    <w:p>
      <w:r>
        <w:t>Parent/Carer of Samin Yasir Khan</w:t>
        <w:br/>
      </w:r>
      <w:r>
        <w:t>Student ID: 3315</w:t>
        <w:br/>
      </w:r>
      <w:r>
        <w:t>Flat 41, Denbury House Talwin</w:t>
        <w:br/>
      </w:r>
      <w:r>
        <w:t>Street London E3 3JB</w:t>
        <w:br/>
      </w:r>
      <w:r>
        <w:br/>
      </w:r>
      <w:r>
        <w:br/>
      </w:r>
    </w:p>
    <w:p>
      <w:r>
        <w:t>Parent/Carer of Antara Maisa Khanom</w:t>
        <w:br/>
      </w:r>
      <w:r>
        <w:t>Student ID: 3316</w:t>
        <w:br/>
      </w:r>
      <w:r>
        <w:t>Flat 41, Denbury House Talwin</w:t>
        <w:br/>
      </w:r>
      <w:r>
        <w:t>Street London E3 3JB</w:t>
        <w:br/>
      </w:r>
      <w:r>
        <w:br/>
      </w:r>
      <w:r>
        <w:br/>
      </w:r>
    </w:p>
    <w:p>
      <w:r>
        <w:t>Parent/Carer of Mahir Knanog</w:t>
        <w:br/>
      </w:r>
      <w:r>
        <w:t>Student ID: 3317</w:t>
        <w:br/>
      </w:r>
      <w:r>
        <w:t>Flat 8, Southchurch Court</w:t>
        <w:br/>
      </w:r>
      <w:r>
        <w:t>High Street South London E6</w:t>
        <w:br/>
      </w:r>
      <w:r>
        <w:t>6DY</w:t>
        <w:br/>
      </w:r>
      <w:r>
        <w:br/>
      </w:r>
    </w:p>
    <w:p>
      <w:r>
        <w:t>Parent/Carer of Abdur Rahman Mazi</w:t>
        <w:br/>
      </w:r>
      <w:r>
        <w:t>Student ID: 3318</w:t>
        <w:br/>
      </w:r>
      <w:r>
        <w:t>Flat 2, Gouldman House Wyllen</w:t>
        <w:br/>
      </w:r>
      <w:r>
        <w:t>Close London E1 4HH</w:t>
        <w:br/>
      </w:r>
      <w:r>
        <w:br/>
      </w:r>
      <w:r>
        <w:br/>
      </w:r>
    </w:p>
    <w:p>
      <w:r>
        <w:t>Parent/Carer of Tusrat Mazi</w:t>
        <w:br/>
      </w:r>
      <w:r>
        <w:t>Student ID: 3319</w:t>
        <w:br/>
      </w:r>
      <w:r>
        <w:t>Flat 2, Gouldman House Wyllen</w:t>
        <w:br/>
      </w:r>
      <w:r>
        <w:t>Close London E1 4HH</w:t>
        <w:br/>
      </w:r>
      <w:r>
        <w:br/>
      </w:r>
      <w:r>
        <w:br/>
      </w:r>
    </w:p>
    <w:p>
      <w:r>
        <w:t>Parent/Carer of Naima Uddin</w:t>
        <w:br/>
      </w:r>
      <w:r>
        <w:t>Student ID: 3320</w:t>
        <w:br/>
      </w:r>
      <w:r>
        <w:t>102 Upper Tooting Road London</w:t>
        <w:br/>
      </w:r>
      <w:r>
        <w:t>SW17 7EN</w:t>
        <w:br/>
      </w:r>
      <w:r>
        <w:br/>
      </w:r>
      <w:r>
        <w:br/>
      </w:r>
    </w:p>
    <w:p>
      <w:r>
        <w:t>Parent/Carer of Tahsin Nobi</w:t>
        <w:br/>
      </w:r>
      <w:r>
        <w:t>Student ID: 3321</w:t>
        <w:br/>
      </w:r>
      <w:r>
        <w:t>87 Penwortham Rd London SW16</w:t>
        <w:br/>
      </w:r>
      <w:r>
        <w:t>6RH</w:t>
        <w:br/>
      </w:r>
      <w:r>
        <w:br/>
      </w:r>
      <w:r>
        <w:br/>
      </w:r>
    </w:p>
    <w:p>
      <w:r>
        <w:t>Parent/Carer of Tanvir Shalk</w:t>
        <w:br/>
      </w:r>
      <w:r>
        <w:t>Student ID: 3322</w:t>
        <w:br/>
      </w:r>
      <w:r>
        <w:t>Flat 1, Firewatch Court 2</w:t>
        <w:br/>
      </w:r>
      <w:r>
        <w:t>Candle Street London E1 4RU</w:t>
        <w:br/>
      </w:r>
      <w:r>
        <w:br/>
      </w:r>
      <w:r>
        <w:br/>
      </w:r>
    </w:p>
    <w:p>
      <w:r>
        <w:t>Parent/Carer of M. Mridul Hossain</w:t>
        <w:br/>
      </w:r>
      <w:r>
        <w:t>Student ID: 3323</w:t>
        <w:br/>
      </w:r>
      <w:r>
        <w:t>Flat 1, Ruzzaman House 49A</w:t>
        <w:br/>
      </w:r>
      <w:r>
        <w:t>Mile End Road London E1 4TT</w:t>
        <w:br/>
      </w:r>
      <w:r>
        <w:br/>
      </w:r>
      <w:r>
        <w:br/>
      </w:r>
    </w:p>
    <w:p>
      <w:r>
        <w:t>Parent/Carer of Joseph Kassar</w:t>
        <w:br/>
      </w:r>
      <w:r>
        <w:t>Student ID: 3327</w:t>
        <w:br/>
      </w:r>
      <w:r>
        <w:t>201 Commercial Road London E1</w:t>
        <w:br/>
      </w:r>
      <w:r>
        <w:t>2BT</w:t>
        <w:br/>
      </w:r>
      <w:r>
        <w:br/>
      </w:r>
      <w:r>
        <w:br/>
      </w:r>
    </w:p>
    <w:p>
      <w:r>
        <w:t>Parent/Carer of Inayah Bhuiyan</w:t>
        <w:br/>
      </w:r>
      <w:r>
        <w:t>Student ID: 3328</w:t>
        <w:br/>
      </w:r>
      <w:r>
        <w:t>17 Rushmore Road London E5</w:t>
        <w:br/>
      </w:r>
      <w:r>
        <w:t>0ET</w:t>
        <w:br/>
      </w:r>
      <w:r>
        <w:br/>
      </w:r>
      <w:r>
        <w:br/>
      </w:r>
    </w:p>
    <w:p>
      <w:r>
        <w:t>Parent/Carer of Tanjil Ahmed</w:t>
        <w:br/>
      </w:r>
      <w:r>
        <w:t>Student ID: 3329</w:t>
        <w:br/>
      </w:r>
      <w:r>
        <w:t>120 Musbury Street London E1</w:t>
        <w:br/>
      </w:r>
      <w:r>
        <w:t>0PL</w:t>
        <w:br/>
      </w:r>
      <w:r>
        <w:br/>
      </w:r>
      <w:r>
        <w:br/>
      </w:r>
    </w:p>
    <w:p>
      <w:r>
        <w:t>Parent/Carer of Abaas Mohammad</w:t>
        <w:br/>
      </w:r>
      <w:r>
        <w:t>Student ID: 3330</w:t>
        <w:br/>
      </w:r>
      <w:r>
        <w:t>Flat 5, Ellis Court 25 James</w:t>
        <w:br/>
      </w:r>
      <w:r>
        <w:t>Voller Way London E1 2PF</w:t>
        <w:br/>
      </w:r>
      <w:r>
        <w:br/>
      </w:r>
      <w:r>
        <w:br/>
      </w:r>
    </w:p>
    <w:p>
      <w:r>
        <w:t>Parent/Carer of test student</w:t>
        <w:br/>
      </w:r>
      <w:r>
        <w:t>Student ID: 3331</w:t>
        <w:br/>
      </w:r>
      <w:r>
        <w:t>Flat 102 11 Cassilis Road</w:t>
        <w:br/>
      </w:r>
      <w:r>
        <w:t>London E14 9BJ</w:t>
        <w:br/>
      </w:r>
      <w:r>
        <w:br/>
      </w:r>
      <w:r>
        <w:br/>
      </w:r>
    </w:p>
    <w:p>
      <w:r>
        <w:t>Parent/Carer of Mohammad Rakib</w:t>
        <w:br/>
      </w:r>
      <w:r>
        <w:t>Student ID: 3332</w:t>
        <w:br/>
      </w:r>
      <w:r>
        <w:t>Flat 102 11 Cassilis Road</w:t>
        <w:br/>
      </w:r>
      <w:r>
        <w:t>London E14 9BJ</w:t>
        <w:br/>
      </w:r>
      <w:r>
        <w:br/>
      </w:r>
      <w:r>
        <w:br/>
      </w:r>
    </w:p>
    <w:p>
      <w:r>
        <w:t>Parent/Carer of Ishrak Bhuyain</w:t>
        <w:br/>
      </w:r>
      <w:r>
        <w:t>Student ID: 3333</w:t>
        <w:br/>
      </w:r>
      <w:r>
        <w:t>24 Elf Row London E1W 3EH</w:t>
        <w:br/>
      </w:r>
      <w:r>
        <w:br/>
      </w:r>
      <w:r>
        <w:br/>
      </w:r>
      <w:r>
        <w:br/>
      </w:r>
    </w:p>
    <w:p>
      <w:r>
        <w:t>Parent/Carer of Saimon Haque Chowdhury</w:t>
        <w:br/>
      </w:r>
      <w:r>
        <w:t>Student ID: 3334</w:t>
        <w:br/>
      </w:r>
      <w:r>
        <w:t>6 Monteagle Avenue Barking</w:t>
        <w:br/>
      </w:r>
      <w:r>
        <w:t>IG11 8RA</w:t>
        <w:br/>
      </w:r>
      <w:r>
        <w:br/>
      </w:r>
      <w:r>
        <w:br/>
      </w:r>
    </w:p>
    <w:p>
      <w:r>
        <w:t>Parent/Carer of Diyanat Chowdhury</w:t>
        <w:br/>
      </w:r>
      <w:r>
        <w:t>Student ID: 3335</w:t>
        <w:br/>
      </w:r>
      <w:r>
        <w:t>Flat 62, Salford House</w:t>
        <w:br/>
      </w:r>
      <w:r>
        <w:t>Seyssel Street London E14 3HZ</w:t>
        <w:br/>
      </w:r>
      <w:r>
        <w:br/>
      </w:r>
      <w:r>
        <w:br/>
      </w:r>
    </w:p>
    <w:p>
      <w:r>
        <w:t>Parent/Carer of Tasnia Hossain</w:t>
        <w:br/>
      </w:r>
      <w:r>
        <w:t>Student ID: 3336</w:t>
        <w:br/>
      </w:r>
      <w:r>
        <w:t>Flat 5, Ursa Mansions 5</w:t>
        <w:br/>
      </w:r>
      <w:r>
        <w:t>Cheering Lane London E20 1AW</w:t>
        <w:br/>
      </w:r>
      <w:r>
        <w:br/>
      </w:r>
      <w:r>
        <w:br/>
      </w:r>
    </w:p>
    <w:p>
      <w:r>
        <w:t>Parent/Carer of Moosa Ibn Hasan</w:t>
        <w:br/>
      </w:r>
      <w:r>
        <w:t>Student ID: 3337</w:t>
        <w:br/>
      </w:r>
      <w:r>
        <w:t>Flat 5 Onslow House E2 6AZ</w:t>
        <w:br/>
      </w:r>
      <w:r>
        <w:br/>
      </w:r>
      <w:r>
        <w:br/>
      </w:r>
      <w:r>
        <w:br/>
      </w:r>
    </w:p>
    <w:p>
      <w:r>
        <w:t>Parent/Carer of Mohd Rayen Ahmed</w:t>
        <w:br/>
      </w:r>
      <w:r>
        <w:t>Student ID: 3338</w:t>
        <w:br/>
      </w:r>
      <w:r>
        <w:t>Flat 2203, Wharfside Point</w:t>
        <w:br/>
      </w:r>
      <w:r>
        <w:t>South 4 Prestons Road London</w:t>
        <w:br/>
      </w:r>
      <w:r>
        <w:t>E14 9EX</w:t>
        <w:br/>
      </w:r>
      <w:r>
        <w:br/>
      </w:r>
    </w:p>
    <w:p>
      <w:r>
        <w:t>Parent/Carer of Ihfaz Islam</w:t>
        <w:br/>
      </w:r>
      <w:r>
        <w:t>Student ID: 3339</w:t>
        <w:br/>
      </w:r>
      <w:r>
        <w:t>Flat 38, Withy House Globe</w:t>
        <w:br/>
      </w:r>
      <w:r>
        <w:t>Road London E1 4AJ</w:t>
        <w:br/>
      </w:r>
      <w:r>
        <w:br/>
      </w:r>
      <w:r>
        <w:br/>
      </w:r>
    </w:p>
    <w:p>
      <w:r>
        <w:t>Parent/Carer of Arham Ali</w:t>
        <w:br/>
      </w:r>
      <w:r>
        <w:t>Student ID: 3340</w:t>
        <w:br/>
      </w:r>
      <w:r>
        <w:t>39 Flower &amp; Dean Walk London</w:t>
        <w:br/>
      </w:r>
      <w:r>
        <w:t>E1 6QT</w:t>
        <w:br/>
      </w:r>
      <w:r>
        <w:br/>
      </w:r>
      <w:r>
        <w:br/>
      </w:r>
    </w:p>
    <w:p>
      <w:r>
        <w:t>Parent/Carer of Edison Rhodes</w:t>
        <w:br/>
      </w:r>
      <w:r>
        <w:t>Student ID: 3341</w:t>
        <w:br/>
      </w:r>
      <w:r>
        <w:t>80 Redmans Road London E1 3AG</w:t>
        <w:br/>
      </w:r>
      <w:r>
        <w:br/>
      </w:r>
      <w:r>
        <w:br/>
      </w:r>
      <w:r>
        <w:br/>
      </w:r>
    </w:p>
    <w:p>
      <w:r>
        <w:t>Parent/Carer of Afolabi Grace</w:t>
        <w:br/>
      </w:r>
      <w:r>
        <w:t>Student ID: 3342</w:t>
        <w:br/>
      </w:r>
      <w:r>
        <w:t>Flat 22, Westhope House</w:t>
        <w:br/>
      </w:r>
      <w:r>
        <w:t>Derbyshire Street London E2</w:t>
        <w:br/>
      </w:r>
      <w:r>
        <w:t>6HL</w:t>
        <w:br/>
      </w:r>
      <w:r>
        <w:br/>
      </w:r>
    </w:p>
    <w:p>
      <w:r>
        <w:t>Parent/Carer of Favour Afolabi</w:t>
        <w:br/>
      </w:r>
      <w:r>
        <w:t>Student ID: 3343</w:t>
        <w:br/>
      </w:r>
      <w:r>
        <w:t>Flat 22, Westhope House</w:t>
        <w:br/>
      </w:r>
      <w:r>
        <w:t>Derbyshire Street London E2</w:t>
        <w:br/>
      </w:r>
      <w:r>
        <w:t>6HL</w:t>
        <w:br/>
      </w:r>
      <w:r>
        <w:br/>
      </w:r>
    </w:p>
    <w:p>
      <w:r>
        <w:t>Parent/Carer of Muaaz Noor</w:t>
        <w:br/>
      </w:r>
      <w:r>
        <w:t>Student ID: 3344</w:t>
        <w:br/>
      </w:r>
      <w:r>
        <w:t>Apartment 1602, Blakeney</w:t>
        <w:br/>
      </w:r>
      <w:r>
        <w:t>Tower 12 Buckle Street London</w:t>
        <w:br/>
      </w:r>
      <w:r>
        <w:t>E1 8QJ</w:t>
        <w:br/>
      </w:r>
      <w:r>
        <w:br/>
      </w:r>
    </w:p>
    <w:p>
      <w:r>
        <w:t>Parent/Carer of Jareer Al Rasheedi</w:t>
        <w:br/>
      </w:r>
      <w:r>
        <w:t>Student ID: 3345</w:t>
        <w:br/>
      </w:r>
      <w:r>
        <w:t>Flat 303, Emmeline Court 37</w:t>
        <w:br/>
      </w:r>
      <w:r>
        <w:t>Watts Grove London E3 3UU</w:t>
        <w:br/>
      </w:r>
      <w:r>
        <w:br/>
      </w:r>
      <w:r>
        <w:br/>
      </w:r>
    </w:p>
    <w:p>
      <w:r>
        <w:t>Parent/Carer of Raayana Rimjhim Rasheedi</w:t>
        <w:br/>
      </w:r>
      <w:r>
        <w:t>Student ID: 3346</w:t>
        <w:br/>
      </w:r>
      <w:r>
        <w:t>Flat 303, Emmeline Court 37</w:t>
        <w:br/>
      </w:r>
      <w:r>
        <w:t>Watts Grove London E3 3UU</w:t>
        <w:br/>
      </w:r>
      <w:r>
        <w:br/>
      </w:r>
      <w:r>
        <w:br/>
      </w:r>
    </w:p>
    <w:p>
      <w:r>
        <w:t>Parent/Carer of Rayn Ruwifi Rasheedi</w:t>
        <w:br/>
      </w:r>
      <w:r>
        <w:t>Student ID: 3347</w:t>
        <w:br/>
      </w:r>
      <w:r>
        <w:t>Flat 303, Emmeline Court 37</w:t>
        <w:br/>
      </w:r>
      <w:r>
        <w:t>Watts Grove London E3 3UU</w:t>
        <w:br/>
      </w:r>
      <w:r>
        <w:br/>
      </w:r>
      <w:r>
        <w:br/>
      </w:r>
    </w:p>
    <w:p>
      <w:r>
        <w:t>Parent/Carer of Mohammed Yaseer Yaqub</w:t>
        <w:br/>
      </w:r>
      <w:r>
        <w:t>Student ID: 3348</w:t>
        <w:br/>
      </w:r>
      <w:r>
        <w:t>7 Valencia Close London E14</w:t>
        <w:br/>
      </w:r>
      <w:r>
        <w:t>0JQ</w:t>
        <w:br/>
      </w:r>
      <w:r>
        <w:br/>
      </w:r>
      <w:r>
        <w:br/>
      </w:r>
    </w:p>
    <w:p>
      <w:r>
        <w:t>Parent/Carer of Hamzah Bin Munim</w:t>
        <w:br/>
      </w:r>
      <w:r>
        <w:t>Student ID: 3349</w:t>
        <w:br/>
      </w:r>
      <w:r>
        <w:t>Flat 10, Siege House Sidney</w:t>
        <w:br/>
      </w:r>
      <w:r>
        <w:t>Street London E1 2HQ</w:t>
        <w:br/>
      </w:r>
      <w:r>
        <w:br/>
      </w:r>
      <w:r>
        <w:br/>
      </w:r>
    </w:p>
    <w:p>
      <w:r>
        <w:t>Parent/Carer of Mahjabeen Ahmed</w:t>
        <w:br/>
      </w:r>
      <w:r>
        <w:t>Student ID: 3350</w:t>
        <w:br/>
      </w:r>
      <w:r>
        <w:t>7 Westbourne Road Bexleyheath</w:t>
        <w:br/>
      </w:r>
      <w:r>
        <w:t>DA7 5LQ</w:t>
        <w:br/>
      </w:r>
      <w:r>
        <w:br/>
      </w:r>
      <w:r>
        <w:br/>
      </w:r>
    </w:p>
    <w:p>
      <w:r>
        <w:t>Parent/Carer of Jafirul Jabbar</w:t>
        <w:br/>
      </w:r>
      <w:r>
        <w:t>Student ID: 3351</w:t>
        <w:br/>
      </w:r>
      <w:r>
        <w:t>75 Zetland Street London E14</w:t>
        <w:br/>
      </w:r>
      <w:r>
        <w:t>6PR</w:t>
        <w:br/>
      </w:r>
      <w:r>
        <w:br/>
      </w:r>
      <w:r>
        <w:br/>
      </w:r>
    </w:p>
    <w:p>
      <w:r>
        <w:t>Parent/Carer of Sufia Akter</w:t>
        <w:br/>
      </w:r>
      <w:r>
        <w:t>Student ID: 3352</w:t>
        <w:br/>
      </w:r>
      <w:r>
        <w:t>Flat 25, Walford House Cannon</w:t>
        <w:br/>
      </w:r>
      <w:r>
        <w:t>Street Road London E1 1QL</w:t>
        <w:br/>
      </w:r>
      <w:r>
        <w:br/>
      </w:r>
      <w:r>
        <w:br/>
      </w:r>
    </w:p>
    <w:p>
      <w:r>
        <w:t>Parent/Carer of Fariha  Khan</w:t>
        <w:br/>
      </w:r>
      <w:r>
        <w:t>Student ID: 3353</w:t>
        <w:br/>
      </w:r>
      <w:r>
        <w:t>Flat 3, Mosque Terrace 3</w:t>
        <w:br/>
      </w:r>
      <w:r>
        <w:t>Fieldgate Street London e1</w:t>
        <w:br/>
      </w:r>
      <w:r>
        <w:t>1ju</w:t>
        <w:br/>
      </w:r>
      <w:r>
        <w:br/>
      </w:r>
    </w:p>
    <w:p>
      <w:r>
        <w:t>Parent/Carer of Abdullah Khan</w:t>
        <w:br/>
      </w:r>
      <w:r>
        <w:t>Student ID: 3354</w:t>
        <w:br/>
      </w:r>
      <w:r>
        <w:t>Flat 12, Sceptre House</w:t>
        <w:br/>
      </w:r>
      <w:r>
        <w:t>Malcolm Road london E1 4HP</w:t>
        <w:br/>
      </w:r>
      <w:r>
        <w:br/>
      </w:r>
      <w:r>
        <w:br/>
      </w:r>
    </w:p>
    <w:p>
      <w:r>
        <w:t xml:space="preserve">Parent/Carer of  </w:t>
        <w:br/>
      </w:r>
      <w:r>
        <w:t>Student ID: 3354</w:t>
        <w:br/>
      </w:r>
      <w:r>
        <w:t>32 oleary Square london E1</w:t>
        <w:br/>
      </w:r>
      <w:r>
        <w:t>3AR</w:t>
        <w:br/>
      </w:r>
      <w:r>
        <w:br/>
      </w:r>
      <w:r>
        <w:br/>
      </w:r>
    </w:p>
    <w:p>
      <w:r>
        <w:t>Parent/Carer of Farhan Ahmed</w:t>
        <w:br/>
      </w:r>
      <w:r>
        <w:t>Student ID: 3355</w:t>
        <w:br/>
      </w:r>
      <w:r>
        <w:t>32 oleary Square london E1</w:t>
        <w:br/>
      </w:r>
      <w:r>
        <w:t>3AR</w:t>
        <w:br/>
      </w:r>
      <w:r>
        <w:br/>
      </w:r>
      <w:r>
        <w:br/>
      </w:r>
    </w:p>
    <w:p>
      <w:r>
        <w:t>Parent/Carer of Hamim  Khan</w:t>
        <w:br/>
      </w:r>
      <w:r>
        <w:t>Student ID: 3356</w:t>
        <w:br/>
      </w:r>
      <w:r>
        <w:t>Flat 3, Mosque Terrace 3</w:t>
        <w:br/>
      </w:r>
      <w:r>
        <w:t>Fieldgate Street London e1</w:t>
        <w:br/>
      </w:r>
      <w:r>
        <w:t>1ju</w:t>
        <w:br/>
      </w:r>
      <w:r>
        <w:br/>
      </w:r>
    </w:p>
    <w:p>
      <w:r>
        <w:t>Parent/Carer of Ilman  Khan</w:t>
        <w:br/>
      </w:r>
      <w:r>
        <w:t>Student ID: 3357</w:t>
        <w:br/>
      </w:r>
      <w:r>
        <w:t>Flat 3, Mosque Terrace 3</w:t>
        <w:br/>
      </w:r>
      <w:r>
        <w:t>Fieldgate Street London e1</w:t>
        <w:br/>
      </w:r>
      <w:r>
        <w:t>1ju</w:t>
        <w:br/>
      </w:r>
      <w:r>
        <w:br/>
      </w:r>
    </w:p>
    <w:p>
      <w:r>
        <w:t>Parent/Carer of Nosrat Jahan Lamia  Miah</w:t>
        <w:br/>
      </w:r>
      <w:r>
        <w:t>Student ID: 3358</w:t>
        <w:br/>
      </w:r>
      <w:r>
        <w:t>32 oleary Square london E1</w:t>
        <w:br/>
      </w:r>
      <w:r>
        <w:t>3AR</w:t>
        <w:br/>
      </w:r>
      <w:r>
        <w:br/>
      </w:r>
      <w:r>
        <w:br/>
      </w:r>
    </w:p>
    <w:p>
      <w:r>
        <w:t>Parent/Carer of Farhan Khan</w:t>
        <w:br/>
      </w:r>
      <w:r>
        <w:t>Student ID: 3359</w:t>
        <w:br/>
      </w:r>
      <w:r>
        <w:t>Flat 401, Compass House 11</w:t>
        <w:br/>
      </w:r>
      <w:r>
        <w:t>Raine Street London E1W 3AU</w:t>
        <w:br/>
      </w:r>
      <w:r>
        <w:br/>
      </w:r>
      <w:r>
        <w:br/>
      </w:r>
    </w:p>
    <w:p>
      <w:r>
        <w:t>Parent/Carer of Sunny Rintaro Clark</w:t>
        <w:br/>
      </w:r>
      <w:r>
        <w:t>Student ID: 3360</w:t>
        <w:br/>
      </w:r>
      <w:r>
        <w:t>Flat 401, Compass House 11</w:t>
        <w:br/>
      </w:r>
      <w:r>
        <w:t>Raine Street London E1W 3AU</w:t>
        <w:br/>
      </w:r>
      <w:r>
        <w:br/>
      </w:r>
      <w:r>
        <w:br/>
      </w:r>
    </w:p>
    <w:p>
      <w:r>
        <w:t>Parent/Carer of Hinna Mohamed</w:t>
        <w:br/>
      </w:r>
      <w:r>
        <w:t>Student ID: 3361</w:t>
        <w:br/>
      </w:r>
      <w:r>
        <w:t>Flat 12, Equana Apartments 68</w:t>
        <w:br/>
      </w:r>
      <w:r>
        <w:t>Evelyn Street London SE8 5DD</w:t>
        <w:br/>
      </w:r>
      <w:r>
        <w:br/>
      </w:r>
      <w:r>
        <w:br/>
      </w:r>
    </w:p>
    <w:p>
      <w:r>
        <w:t>Parent/Carer of Najma Mohamed</w:t>
        <w:br/>
      </w:r>
      <w:r>
        <w:t>Student ID: 3362</w:t>
        <w:br/>
      </w:r>
      <w:r>
        <w:t>Flat 12, Equana Apartments 68</w:t>
        <w:br/>
      </w:r>
      <w:r>
        <w:t>Evelyn Street London SE8 5DD</w:t>
        <w:br/>
      </w:r>
      <w:r>
        <w:br/>
      </w:r>
      <w:r>
        <w:br/>
      </w:r>
    </w:p>
    <w:p>
      <w:r>
        <w:t>Parent/Carer of Najeeb Mohamed</w:t>
        <w:br/>
      </w:r>
      <w:r>
        <w:t>Student ID: 3363</w:t>
        <w:br/>
      </w:r>
      <w:r>
        <w:t>Flat 12, Equana Apartments 68</w:t>
        <w:br/>
      </w:r>
      <w:r>
        <w:t>Evelyn Street London SE8 5DD</w:t>
        <w:br/>
      </w:r>
      <w:r>
        <w:br/>
      </w:r>
      <w:r>
        <w:br/>
      </w:r>
    </w:p>
    <w:p>
      <w:r>
        <w:t>Parent/Carer of Hanan Mohamed</w:t>
        <w:br/>
      </w:r>
      <w:r>
        <w:t>Student ID: 3364</w:t>
        <w:br/>
      </w:r>
      <w:r>
        <w:t>Flat 12, Equana Apartments 68</w:t>
        <w:br/>
      </w:r>
      <w:r>
        <w:t>Evelyn Street London SE8 5DD</w:t>
        <w:br/>
      </w:r>
      <w:r>
        <w:br/>
      </w:r>
      <w:r>
        <w:br/>
      </w:r>
    </w:p>
    <w:p>
      <w:r>
        <w:t>Parent/Carer of Abidur Rob</w:t>
        <w:br/>
      </w:r>
      <w:r>
        <w:t>Student ID: 3365</w:t>
        <w:br/>
      </w:r>
      <w:r>
        <w:t>Flat 29, Trinidad House Gill</w:t>
        <w:br/>
      </w:r>
      <w:r>
        <w:t>Street London E14 8AF</w:t>
        <w:br/>
      </w:r>
      <w:r>
        <w:br/>
      </w:r>
      <w:r>
        <w:br/>
      </w:r>
    </w:p>
    <w:p>
      <w:r>
        <w:t xml:space="preserve">Parent/Carer of Hossain Nayeb Ali Chowdhury </w:t>
        <w:br/>
      </w:r>
      <w:r>
        <w:t>Student ID: 3366</w:t>
        <w:br/>
      </w:r>
      <w:r>
        <w:t>128 Rounton Road London E3</w:t>
        <w:br/>
      </w:r>
      <w:r>
        <w:t>4EX</w:t>
        <w:br/>
      </w:r>
      <w:r>
        <w:br/>
      </w:r>
      <w:r>
        <w:br/>
      </w:r>
    </w:p>
    <w:p>
      <w:r>
        <w:t>Parent/Carer of Irana Pasha</w:t>
        <w:br/>
      </w:r>
      <w:r>
        <w:t>Student ID: 3367</w:t>
        <w:br/>
      </w:r>
      <w:r>
        <w:t>Flat 32, Priestman Point 2</w:t>
        <w:br/>
      </w:r>
      <w:r>
        <w:t>Rainhill Way London E3 3EY</w:t>
        <w:br/>
      </w:r>
      <w:r>
        <w:br/>
      </w:r>
      <w:r>
        <w:br/>
      </w:r>
    </w:p>
    <w:p>
      <w:r>
        <w:t>Parent/Carer of Rahad Hassan</w:t>
        <w:br/>
      </w:r>
      <w:r>
        <w:t>Student ID: 3368</w:t>
        <w:br/>
      </w:r>
      <w:r>
        <w:t>Flat 16, Wearmouth House</w:t>
        <w:br/>
      </w:r>
      <w:r>
        <w:t>Joseph Street London E3 4JB</w:t>
        <w:br/>
      </w:r>
      <w:r>
        <w:br/>
      </w:r>
      <w:r>
        <w:br/>
      </w:r>
    </w:p>
    <w:p>
      <w:r>
        <w:t>Parent/Carer of Golam Shafin Niloy Kazi</w:t>
        <w:br/>
      </w:r>
      <w:r>
        <w:t>Student ID: 3369</w:t>
        <w:br/>
      </w:r>
      <w:r>
        <w:t>22 Southwater Close London</w:t>
        <w:br/>
      </w:r>
      <w:r>
        <w:t>E14 7TE</w:t>
        <w:br/>
      </w:r>
      <w:r>
        <w:br/>
      </w:r>
      <w:r>
        <w:br/>
      </w:r>
    </w:p>
    <w:p>
      <w:r>
        <w:t>Parent/Carer of Golam Nahin (Nibir) Kazi</w:t>
        <w:br/>
      </w:r>
      <w:r>
        <w:t>Student ID: 3370</w:t>
        <w:br/>
      </w:r>
      <w:r>
        <w:t>22 Southwater Close London</w:t>
        <w:br/>
      </w:r>
      <w:r>
        <w:t>E14 7TE</w:t>
        <w:br/>
      </w:r>
      <w:r>
        <w:br/>
      </w:r>
      <w:r>
        <w:br/>
      </w:r>
    </w:p>
    <w:p>
      <w:r>
        <w:t>Parent/Carer of Nibras Chowdhury</w:t>
        <w:br/>
      </w:r>
      <w:r>
        <w:t>Student ID: 3371</w:t>
        <w:br/>
      </w:r>
      <w:r>
        <w:t>Flat 28, Northesk House Tent</w:t>
        <w:br/>
      </w:r>
      <w:r>
        <w:t>Street London E1 5DS</w:t>
        <w:br/>
      </w:r>
      <w:r>
        <w:br/>
      </w:r>
      <w:r>
        <w:br/>
      </w:r>
    </w:p>
    <w:p>
      <w:r>
        <w:t>Parent/Carer of Nuha Noor</w:t>
        <w:br/>
      </w:r>
      <w:r>
        <w:t>Student ID: 3372</w:t>
        <w:br/>
      </w:r>
      <w:r>
        <w:t>Apartment 1602, Blakeney</w:t>
        <w:br/>
      </w:r>
      <w:r>
        <w:t>Tower 12 Buckle Street London</w:t>
        <w:br/>
      </w:r>
      <w:r>
        <w:t>E1 8QJ</w:t>
        <w:br/>
      </w:r>
      <w:r>
        <w:br/>
      </w:r>
    </w:p>
    <w:p>
      <w:r>
        <w:t>Parent/Carer of Shohana Kabir Noha</w:t>
        <w:br/>
      </w:r>
      <w:r>
        <w:t>Student ID: 3373</w:t>
        <w:br/>
      </w:r>
      <w:r>
        <w:t>31 Ronald Street London E1</w:t>
        <w:br/>
      </w:r>
      <w:r>
        <w:t>0DT</w:t>
        <w:br/>
      </w:r>
      <w:r>
        <w:br/>
      </w:r>
      <w:r>
        <w:br/>
      </w:r>
    </w:p>
    <w:p>
      <w:r>
        <w:t>Parent/Carer of Nasiba Suleiman</w:t>
        <w:br/>
      </w:r>
      <w:r>
        <w:t>Student ID: 3374</w:t>
        <w:br/>
      </w:r>
      <w:r>
        <w:t>Flat 3, Welstead House Cannon</w:t>
        <w:br/>
      </w:r>
      <w:r>
        <w:t>Street Road London E1 2LJ</w:t>
        <w:br/>
      </w:r>
      <w:r>
        <w:br/>
      </w:r>
      <w:r>
        <w:br/>
      </w:r>
    </w:p>
    <w:p>
      <w:r>
        <w:t>Parent/Carer of Nafisah Islam</w:t>
        <w:br/>
      </w:r>
      <w:r>
        <w:t>Student ID: 3375</w:t>
        <w:br/>
      </w:r>
      <w:r>
        <w:t>9 Portia Way London E3 4JG</w:t>
        <w:br/>
      </w:r>
      <w:r>
        <w:br/>
      </w:r>
      <w:r>
        <w:br/>
      </w:r>
      <w:r>
        <w:br/>
      </w:r>
    </w:p>
    <w:p>
      <w:r>
        <w:t>Parent/Carer of Labib Miah</w:t>
        <w:br/>
      </w:r>
      <w:r>
        <w:t>Student ID: 3376</w:t>
        <w:br/>
      </w:r>
      <w:r>
        <w:t>Flat 2, Dellow House Dellow</w:t>
        <w:br/>
      </w:r>
      <w:r>
        <w:t>Street London E1 0BW</w:t>
        <w:br/>
      </w:r>
      <w:r>
        <w:br/>
      </w:r>
      <w:r>
        <w:br/>
      </w:r>
    </w:p>
    <w:p>
      <w:r>
        <w:t>Parent/Carer of Saima Mirza</w:t>
        <w:br/>
      </w:r>
      <w:r>
        <w:t>Student ID: 3377</w:t>
        <w:br/>
      </w:r>
      <w:r>
        <w:t>Flat 48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Tasfia Jannat</w:t>
        <w:br/>
      </w:r>
      <w:r>
        <w:t>Student ID: 3378</w:t>
        <w:br/>
      </w:r>
      <w:r>
        <w:t>24 Aviary Close London E16</w:t>
        <w:br/>
      </w:r>
      <w:r>
        <w:t>1ES</w:t>
        <w:br/>
      </w:r>
      <w:r>
        <w:br/>
      </w:r>
      <w:r>
        <w:br/>
      </w:r>
    </w:p>
    <w:p>
      <w:r>
        <w:t>Parent/Carer of Roza Siam Hur Mozammal</w:t>
        <w:br/>
      </w:r>
      <w:r>
        <w:t>Student ID: 3379</w:t>
        <w:br/>
      </w:r>
      <w:r>
        <w:t>9 Regal Close E1 5JB</w:t>
        <w:br/>
      </w:r>
      <w:r>
        <w:br/>
      </w:r>
      <w:r>
        <w:br/>
      </w:r>
      <w:r>
        <w:br/>
      </w:r>
    </w:p>
    <w:p>
      <w:r>
        <w:t xml:space="preserve">Parent/Carer of Nushfa Islam </w:t>
        <w:br/>
      </w:r>
      <w:r>
        <w:t>Student ID: 3380</w:t>
        <w:br/>
      </w:r>
      <w:r>
        <w:t>Flat 32,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Hanifa Uddin</w:t>
        <w:br/>
      </w:r>
      <w:r>
        <w:t>Student ID: 3381</w:t>
        <w:br/>
      </w:r>
      <w:r>
        <w:t>Flat 33, Sturdee House</w:t>
        <w:br/>
      </w:r>
      <w:r>
        <w:t>Horatio Street London E2 7SA</w:t>
        <w:br/>
      </w:r>
      <w:r>
        <w:br/>
      </w:r>
      <w:r>
        <w:br/>
      </w:r>
    </w:p>
    <w:p>
      <w:r>
        <w:t>Parent/Carer of Khanom Sumaiya</w:t>
        <w:br/>
      </w:r>
      <w:r>
        <w:t>Student ID: 3382</w:t>
        <w:br/>
      </w:r>
      <w:r>
        <w:t>Flat 68, Chicksand House</w:t>
        <w:br/>
      </w:r>
      <w:r>
        <w:t>Chicksand Street London E1</w:t>
        <w:br/>
      </w:r>
      <w:r>
        <w:t>5LH</w:t>
        <w:br/>
      </w:r>
      <w:r>
        <w:br/>
      </w:r>
    </w:p>
    <w:p>
      <w:r>
        <w:t>Parent/Carer of Shayan Rahman</w:t>
        <w:br/>
      </w:r>
      <w:r>
        <w:t>Student ID: 3383</w:t>
        <w:br/>
      </w:r>
      <w:r>
        <w:t>Flat 14, Vogler House Cable</w:t>
        <w:br/>
      </w:r>
      <w:r>
        <w:t>Street London E1 0AS</w:t>
        <w:br/>
      </w:r>
      <w:r>
        <w:br/>
      </w:r>
      <w:r>
        <w:br/>
      </w:r>
    </w:p>
    <w:p>
      <w:r>
        <w:t>Parent/Carer of Anan Rahman</w:t>
        <w:br/>
      </w:r>
      <w:r>
        <w:t>Student ID: 3384</w:t>
        <w:br/>
      </w:r>
      <w:r>
        <w:t>Flat 14, Vogler House Cable</w:t>
        <w:br/>
      </w:r>
      <w:r>
        <w:t>Street London E1 0AS</w:t>
        <w:br/>
      </w:r>
      <w:r>
        <w:br/>
      </w:r>
      <w:r>
        <w:br/>
      </w:r>
    </w:p>
    <w:p>
      <w:r>
        <w:t>Parent/Carer of Ishaan Tafazzul</w:t>
        <w:br/>
      </w:r>
      <w:r>
        <w:t>Student ID: 3385</w:t>
        <w:br/>
      </w:r>
      <w:r>
        <w:t>Flat 6, Painter House 1</w:t>
        <w:br/>
      </w:r>
      <w:r>
        <w:t>Sidney Street London E1 2HU</w:t>
        <w:br/>
      </w:r>
      <w:r>
        <w:br/>
      </w:r>
      <w:r>
        <w:br/>
      </w:r>
    </w:p>
    <w:p>
      <w:r>
        <w:t>Parent/Carer of Kamal Uddin Gebala</w:t>
        <w:br/>
      </w:r>
      <w:r>
        <w:t>Student ID: 3386</w:t>
        <w:br/>
      </w:r>
      <w:r>
        <w:t>32 Billson Street London E14</w:t>
        <w:br/>
      </w:r>
      <w:r>
        <w:t>3DA</w:t>
        <w:br/>
      </w:r>
      <w:r>
        <w:br/>
      </w:r>
      <w:r>
        <w:br/>
      </w:r>
    </w:p>
    <w:p>
      <w:r>
        <w:t>Parent/Carer of Muhammad Gebala</w:t>
        <w:br/>
      </w:r>
      <w:r>
        <w:t>Student ID: 3387</w:t>
        <w:br/>
      </w:r>
      <w:r>
        <w:t>32 Billson Street London E14</w:t>
        <w:br/>
      </w:r>
      <w:r>
        <w:t>3DA</w:t>
        <w:br/>
      </w:r>
      <w:r>
        <w:br/>
      </w:r>
      <w:r>
        <w:br/>
      </w:r>
    </w:p>
    <w:p>
      <w:r>
        <w:t>Parent/Carer of Ria  Siddiqur</w:t>
        <w:br/>
      </w:r>
      <w:r>
        <w:t>Student ID: 3388</w:t>
        <w:br/>
      </w:r>
      <w:r>
        <w:t>Flat 30, Foley House Tarling</w:t>
        <w:br/>
      </w:r>
      <w:r>
        <w:t>Street London E1 0AZ</w:t>
        <w:br/>
      </w:r>
      <w:r>
        <w:br/>
      </w:r>
      <w:r>
        <w:br/>
      </w:r>
    </w:p>
    <w:p>
      <w:r>
        <w:t xml:space="preserve">Parent/Carer of  </w:t>
        <w:br/>
      </w:r>
      <w:r>
        <w:t>Student ID: 3388</w:t>
        <w:br/>
      </w:r>
      <w:r>
        <w:br/>
      </w:r>
      <w:r>
        <w:br/>
      </w:r>
      <w:r>
        <w:br/>
      </w:r>
      <w:r>
        <w:br/>
      </w:r>
    </w:p>
    <w:p>
      <w:r>
        <w:t xml:space="preserve">Parent/Carer of Sabrina Rahman </w:t>
        <w:br/>
      </w:r>
      <w:r>
        <w:t>Student ID: 3389</w:t>
        <w:br/>
      </w:r>
      <w:r>
        <w:t>30 foley house Tarling Street</w:t>
        <w:br/>
      </w:r>
      <w:r>
        <w:t>E1 0AZ</w:t>
        <w:br/>
      </w:r>
      <w:r>
        <w:br/>
      </w:r>
      <w:r>
        <w:br/>
      </w:r>
    </w:p>
    <w:p>
      <w:r>
        <w:t>Parent/Carer of Shayma Rahman</w:t>
        <w:br/>
      </w:r>
      <w:r>
        <w:t>Student ID: 3390</w:t>
        <w:br/>
      </w:r>
      <w:r>
        <w:t>135B Cannon Street Road</w:t>
        <w:br/>
      </w:r>
      <w:r>
        <w:t>London E1 2LX</w:t>
        <w:br/>
      </w:r>
      <w:r>
        <w:br/>
      </w:r>
      <w:r>
        <w:br/>
      </w:r>
    </w:p>
    <w:p>
      <w:r>
        <w:t>Parent/Carer of Sazid Hoque</w:t>
        <w:br/>
      </w:r>
      <w:r>
        <w:t>Student ID: 3391</w:t>
        <w:br/>
      </w:r>
      <w:r>
        <w:t>Flat 8, Paymal House Stepney</w:t>
        <w:br/>
      </w:r>
      <w:r>
        <w:t>Way London E1 3HR</w:t>
        <w:br/>
      </w:r>
      <w:r>
        <w:br/>
      </w:r>
      <w:r>
        <w:br/>
      </w:r>
    </w:p>
    <w:p>
      <w:r>
        <w:t>Parent/Carer of Simona Ali</w:t>
        <w:br/>
      </w:r>
      <w:r>
        <w:t>Student ID: 3392</w:t>
        <w:br/>
      </w:r>
      <w:r>
        <w:t>16 Walter Street London E2</w:t>
        <w:br/>
      </w:r>
      <w:r>
        <w:t>0QB</w:t>
        <w:br/>
      </w:r>
      <w:r>
        <w:br/>
      </w:r>
      <w:r>
        <w:br/>
      </w:r>
    </w:p>
    <w:p>
      <w:r>
        <w:t>Parent/Carer of Tasnim Hossain</w:t>
        <w:br/>
      </w:r>
      <w:r>
        <w:t>Student ID: 3393</w:t>
        <w:br/>
      </w:r>
      <w:r>
        <w:t>Flat 15, Bridgen House Nelson</w:t>
        <w:br/>
      </w:r>
      <w:r>
        <w:t>Street London E1 2DT</w:t>
        <w:br/>
      </w:r>
      <w:r>
        <w:br/>
      </w:r>
      <w:r>
        <w:br/>
      </w:r>
    </w:p>
    <w:p>
      <w:r>
        <w:t>Parent/Carer of Aheli Himika</w:t>
        <w:br/>
      </w:r>
      <w:r>
        <w:t>Student ID: 3394</w:t>
        <w:br/>
      </w:r>
      <w:r>
        <w:t>143 Jamaica Street London E1</w:t>
        <w:br/>
      </w:r>
      <w:r>
        <w:t>0PE</w:t>
        <w:br/>
      </w:r>
      <w:r>
        <w:br/>
      </w:r>
      <w:r>
        <w:br/>
      </w:r>
    </w:p>
    <w:p>
      <w:r>
        <w:t>Parent/Carer of Mayisha Farzana Ahmed</w:t>
        <w:br/>
      </w:r>
      <w:r>
        <w:t>Student ID: 3395</w:t>
        <w:br/>
      </w:r>
      <w:r>
        <w:t>Flat 46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Nofa Kabir</w:t>
        <w:br/>
      </w:r>
      <w:r>
        <w:t>Student ID: 3396</w:t>
        <w:br/>
      </w:r>
      <w:r>
        <w:t>Flat 22, Redbourne House</w:t>
        <w:br/>
      </w:r>
      <w:r>
        <w:t>Norbiton Road London E14 7TG</w:t>
        <w:br/>
      </w:r>
      <w:r>
        <w:br/>
      </w:r>
      <w:r>
        <w:br/>
      </w:r>
    </w:p>
    <w:p>
      <w:r>
        <w:t>Parent/Carer of Opurba Topadar lovely</w:t>
        <w:br/>
      </w:r>
      <w:r>
        <w:t>Student ID: 3397</w:t>
        <w:br/>
      </w:r>
      <w:r>
        <w:t>18 Cordelia Street London E14</w:t>
        <w:br/>
      </w:r>
      <w:r>
        <w:t>6DZ</w:t>
        <w:br/>
      </w:r>
      <w:r>
        <w:br/>
      </w:r>
      <w:r>
        <w:br/>
      </w:r>
    </w:p>
    <w:p>
      <w:r>
        <w:t>Parent/Carer of Alok topadar lovely</w:t>
        <w:br/>
      </w:r>
      <w:r>
        <w:t>Student ID: 3398</w:t>
        <w:br/>
      </w:r>
      <w:r>
        <w:t>14 Cordelia street London E14</w:t>
        <w:br/>
      </w:r>
      <w:r>
        <w:t>6DZ</w:t>
        <w:br/>
      </w:r>
      <w:r>
        <w:br/>
      </w:r>
      <w:r>
        <w:br/>
      </w:r>
    </w:p>
    <w:p>
      <w:r>
        <w:t>Parent/Carer of Ayman Rahman</w:t>
        <w:br/>
      </w:r>
      <w:r>
        <w:t>Student ID: 3399</w:t>
        <w:br/>
      </w:r>
      <w:r>
        <w:t>Flat 19, Angel Wharf 52 Eagle</w:t>
        <w:br/>
      </w:r>
      <w:r>
        <w:t>Wharf Road London N1 7ER</w:t>
        <w:br/>
      </w:r>
      <w:r>
        <w:br/>
      </w:r>
      <w:r>
        <w:br/>
      </w:r>
    </w:p>
    <w:p>
      <w:r>
        <w:t>Parent/Carer of Rifat Raihan</w:t>
        <w:br/>
      </w:r>
      <w:r>
        <w:t>Student ID: 3400</w:t>
        <w:br/>
      </w:r>
      <w:r>
        <w:t>Flat 33, Broxbourne House</w:t>
        <w:br/>
      </w:r>
      <w:r>
        <w:t>Empson Street London E3 3LJ</w:t>
        <w:br/>
      </w:r>
      <w:r>
        <w:br/>
      </w:r>
      <w:r>
        <w:br/>
      </w:r>
    </w:p>
    <w:p>
      <w:r>
        <w:t>Parent/Carer of Samia Ahmed Inne</w:t>
        <w:br/>
      </w:r>
      <w:r>
        <w:t>Student ID: 3401</w:t>
        <w:br/>
      </w:r>
      <w:r>
        <w:t>Flat 28, Waverton House</w:t>
        <w:br/>
      </w:r>
      <w:r>
        <w:t>Jodrell Road London E3 2LG</w:t>
        <w:br/>
      </w:r>
      <w:r>
        <w:br/>
      </w:r>
      <w:r>
        <w:br/>
      </w:r>
    </w:p>
    <w:p>
      <w:r>
        <w:t>Parent/Carer of Tahrima  Ahmed Takwoa</w:t>
        <w:br/>
      </w:r>
      <w:r>
        <w:t>Student ID: 3402</w:t>
        <w:br/>
      </w:r>
      <w:r>
        <w:t>Flat 28, Waverton House</w:t>
        <w:br/>
      </w:r>
      <w:r>
        <w:t>Jodrell Road London E3 2LG</w:t>
        <w:br/>
      </w:r>
      <w:r>
        <w:br/>
      </w:r>
      <w:r>
        <w:br/>
      </w:r>
    </w:p>
    <w:p>
      <w:r>
        <w:t>Parent/Carer of Maya Obasogie</w:t>
        <w:br/>
      </w:r>
      <w:r>
        <w:t>Student ID: 3403</w:t>
        <w:br/>
      </w:r>
      <w:r>
        <w:t>Flat 21, Welshpool House</w:t>
        <w:br/>
      </w:r>
      <w:r>
        <w:t>Welshpool Street London E8</w:t>
        <w:br/>
      </w:r>
      <w:r>
        <w:t>4PE</w:t>
        <w:br/>
      </w:r>
      <w:r>
        <w:br/>
      </w:r>
    </w:p>
    <w:p>
      <w:r>
        <w:t>Parent/Carer of Shaoda Liya Bhuiyan</w:t>
        <w:br/>
      </w:r>
      <w:r>
        <w:t>Student ID: 3404</w:t>
        <w:br/>
      </w:r>
      <w:r>
        <w:t>15 Ricardo Street London E14</w:t>
        <w:br/>
      </w:r>
      <w:r>
        <w:t>6EQ</w:t>
        <w:br/>
      </w:r>
      <w:r>
        <w:br/>
      </w:r>
      <w:r>
        <w:br/>
      </w:r>
    </w:p>
    <w:p>
      <w:r>
        <w:t xml:space="preserve">Parent/Carer of Amna Ahmed Hussein </w:t>
        <w:br/>
      </w:r>
      <w:r>
        <w:t>Student ID: 3405</w:t>
        <w:br/>
      </w:r>
      <w:r>
        <w:t>105 C Stamford Street London</w:t>
        <w:br/>
      </w:r>
      <w:r>
        <w:t>SE1 9NN</w:t>
        <w:br/>
      </w:r>
      <w:r>
        <w:br/>
      </w:r>
      <w:r>
        <w:br/>
      </w:r>
    </w:p>
    <w:p>
      <w:r>
        <w:t>Parent/Carer of Moniba Hoque</w:t>
        <w:br/>
      </w:r>
      <w:r>
        <w:t>Student ID: 3406</w:t>
        <w:br/>
      </w:r>
      <w:r>
        <w:t>Flat 30, East India Buildings</w:t>
        <w:br/>
      </w:r>
      <w:r>
        <w:t>Saltwell Street London E14</w:t>
        <w:br/>
      </w:r>
      <w:r>
        <w:t>0DH</w:t>
        <w:br/>
      </w:r>
      <w:r>
        <w:br/>
      </w:r>
    </w:p>
    <w:p>
      <w:r>
        <w:t>Parent/Carer of Naomi Golam Rabbani</w:t>
        <w:br/>
      </w:r>
      <w:r>
        <w:t>Student ID: 3407</w:t>
        <w:br/>
      </w:r>
      <w:r>
        <w:t>14 Buckland Place Maidstone</w:t>
        <w:br/>
      </w:r>
      <w:r>
        <w:t>ME16 0SJ</w:t>
        <w:br/>
      </w:r>
      <w:r>
        <w:br/>
      </w:r>
      <w:r>
        <w:br/>
      </w:r>
    </w:p>
    <w:p>
      <w:r>
        <w:t>Parent/Carer of Nuseyba Ibrahim</w:t>
        <w:br/>
      </w:r>
      <w:r>
        <w:t>Student ID: 3408</w:t>
        <w:br/>
      </w:r>
      <w:r>
        <w:t>Flat 609, Rosalina House 26</w:t>
        <w:br/>
      </w:r>
      <w:r>
        <w:t>Piazza Walk London E1 8ZN</w:t>
        <w:br/>
      </w:r>
      <w:r>
        <w:br/>
      </w:r>
      <w:r>
        <w:br/>
      </w:r>
    </w:p>
    <w:p>
      <w:r>
        <w:t>Parent/Carer of Maliha Hossain</w:t>
        <w:br/>
      </w:r>
      <w:r>
        <w:t>Student ID: 3409</w:t>
        <w:br/>
      </w:r>
      <w:r>
        <w:t>18 Hessel Street London E1</w:t>
        <w:br/>
      </w:r>
      <w:r>
        <w:t>2LP</w:t>
        <w:br/>
      </w:r>
      <w:r>
        <w:br/>
      </w:r>
      <w:r>
        <w:br/>
      </w:r>
    </w:p>
    <w:p>
      <w:r>
        <w:t>Parent/Carer of Najmul Hussain</w:t>
        <w:br/>
      </w:r>
      <w:r>
        <w:t>Student ID: 3410</w:t>
        <w:br/>
      </w:r>
      <w:r>
        <w:t>18 Hessel Street London E1</w:t>
        <w:br/>
      </w:r>
      <w:r>
        <w:t>2LP</w:t>
        <w:br/>
      </w:r>
      <w:r>
        <w:br/>
      </w:r>
      <w:r>
        <w:br/>
      </w:r>
    </w:p>
    <w:p>
      <w:r>
        <w:t>Parent/Carer of Alin Akbar</w:t>
        <w:br/>
      </w:r>
      <w:r>
        <w:t>Student ID: 3411</w:t>
        <w:br/>
      </w:r>
      <w:r>
        <w:t>Flat 37, Ashington House 28</w:t>
        <w:br/>
      </w:r>
      <w:r>
        <w:t>Barnsley Street London E1 5RD</w:t>
        <w:br/>
      </w:r>
      <w:r>
        <w:br/>
      </w:r>
      <w:r>
        <w:br/>
      </w:r>
    </w:p>
    <w:p>
      <w:r>
        <w:t>Parent/Carer of Samia Hossain.</w:t>
        <w:br/>
      </w:r>
      <w:r>
        <w:t>Student ID: 3412</w:t>
        <w:br/>
      </w:r>
      <w:r>
        <w:t>Flat 29,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Maidah Abdi</w:t>
        <w:br/>
      </w:r>
      <w:r>
        <w:t>Student ID: 3413</w:t>
        <w:br/>
      </w:r>
      <w:r>
        <w:t>Flat 34, Whitman House</w:t>
        <w:br/>
      </w:r>
      <w:r>
        <w:t>Cornwall Avenue London E2 0HF</w:t>
        <w:br/>
      </w:r>
      <w:r>
        <w:br/>
      </w:r>
      <w:r>
        <w:br/>
      </w:r>
    </w:p>
    <w:p>
      <w:r>
        <w:t>Parent/Carer of Musaab Abdi</w:t>
        <w:br/>
      </w:r>
      <w:r>
        <w:t>Student ID: 3414</w:t>
        <w:br/>
      </w:r>
      <w:r>
        <w:t>Flat 34, Whitman House</w:t>
        <w:br/>
      </w:r>
      <w:r>
        <w:t>Cornwall Avenue London E2 0HF</w:t>
        <w:br/>
      </w:r>
      <w:r>
        <w:br/>
      </w:r>
      <w:r>
        <w:br/>
      </w:r>
    </w:p>
    <w:p>
      <w:r>
        <w:t>Parent/Carer of mustafa Abdi</w:t>
        <w:br/>
      </w:r>
      <w:r>
        <w:t>Student ID: 3415</w:t>
        <w:br/>
      </w:r>
      <w:r>
        <w:t>Flat 34, Whitman House</w:t>
        <w:br/>
      </w:r>
      <w:r>
        <w:t>Cornwall Avenue London E2 0HF</w:t>
        <w:br/>
      </w:r>
      <w:r>
        <w:br/>
      </w:r>
      <w:r>
        <w:br/>
      </w:r>
    </w:p>
    <w:p>
      <w:r>
        <w:t>Parent/Carer of Nihad Rabanni</w:t>
        <w:br/>
      </w:r>
      <w:r>
        <w:t>Student ID: 3416</w:t>
        <w:br/>
      </w:r>
      <w:r>
        <w:t>14 Buckland Place Maidstone</w:t>
        <w:br/>
      </w:r>
      <w:r>
        <w:t>ME16 0SJ</w:t>
        <w:br/>
      </w:r>
      <w:r>
        <w:br/>
      </w:r>
      <w:r>
        <w:br/>
      </w:r>
    </w:p>
    <w:p>
      <w:r>
        <w:t>Parent/Carer of Lana Ahmed  Hussain</w:t>
        <w:br/>
      </w:r>
      <w:r>
        <w:t>Student ID: 3417</w:t>
        <w:br/>
      </w:r>
      <w:r>
        <w:t>105 C Stamford Street London</w:t>
        <w:br/>
      </w:r>
      <w:r>
        <w:t>SE1 9NN</w:t>
        <w:br/>
      </w:r>
      <w:r>
        <w:br/>
      </w:r>
      <w:r>
        <w:br/>
      </w:r>
    </w:p>
    <w:p>
      <w:r>
        <w:t>Parent/Carer of Ritu Momin</w:t>
        <w:br/>
      </w:r>
      <w:r>
        <w:t>Student ID: 3418</w:t>
        <w:br/>
      </w:r>
      <w:r>
        <w:t>Flat 4 Spicer House London E2</w:t>
        <w:br/>
      </w:r>
      <w:r>
        <w:t>6AU</w:t>
        <w:br/>
      </w:r>
      <w:r>
        <w:br/>
      </w:r>
      <w:r>
        <w:br/>
      </w:r>
    </w:p>
    <w:p>
      <w:r>
        <w:t>Parent/Carer of Abu Bakkar Madbor</w:t>
        <w:br/>
      </w:r>
      <w:r>
        <w:t>Student ID: 3419</w:t>
        <w:br/>
      </w:r>
      <w:r>
        <w:t>Flat 6, Cornerstone Court 2</w:t>
        <w:br/>
      </w:r>
      <w:r>
        <w:t>Hemming Street London E1 5BL</w:t>
        <w:br/>
      </w:r>
      <w:r>
        <w:br/>
      </w:r>
      <w:r>
        <w:br/>
      </w:r>
    </w:p>
    <w:p>
      <w:r>
        <w:t>Parent/Carer of Tahia Kazi</w:t>
        <w:br/>
      </w:r>
      <w:r>
        <w:t>Student ID: 3420</w:t>
        <w:br/>
      </w:r>
      <w:r>
        <w:t>19 Olive Road London E13 9PZ</w:t>
        <w:br/>
      </w:r>
      <w:r>
        <w:br/>
      </w:r>
      <w:r>
        <w:br/>
      </w:r>
      <w:r>
        <w:br/>
      </w:r>
    </w:p>
    <w:p>
      <w:r>
        <w:t>Parent/Carer of Tausif Bhuiyan</w:t>
        <w:br/>
      </w:r>
      <w:r>
        <w:t>Student ID: 3421</w:t>
        <w:br/>
      </w:r>
      <w:r>
        <w:t>9 Rosebank Gardens London E3</w:t>
        <w:br/>
      </w:r>
      <w:r>
        <w:t>5EE</w:t>
        <w:br/>
      </w:r>
      <w:r>
        <w:br/>
      </w:r>
      <w:r>
        <w:br/>
      </w:r>
    </w:p>
    <w:p>
      <w:r>
        <w:t>Parent/Carer of Kayaan Zakariya Alam</w:t>
        <w:br/>
      </w:r>
      <w:r>
        <w:t>Student ID: 3422</w:t>
        <w:br/>
      </w:r>
      <w:r>
        <w:t>Flat 59, Shearsmith House</w:t>
        <w:br/>
      </w:r>
      <w:r>
        <w:t>Hindmarsh Close London E1 8HU</w:t>
        <w:br/>
      </w:r>
      <w:r>
        <w:br/>
      </w:r>
      <w:r>
        <w:br/>
      </w:r>
    </w:p>
    <w:p>
      <w:r>
        <w:t>Parent/Carer of Yasmin Noor</w:t>
        <w:br/>
      </w:r>
      <w:r>
        <w:t>Student ID: 3423</w:t>
        <w:br/>
      </w:r>
      <w:r>
        <w:t>Flat 33, Perkins House</w:t>
        <w:br/>
      </w:r>
      <w:r>
        <w:t>Wallwood Street London E14</w:t>
        <w:br/>
      </w:r>
      <w:r>
        <w:t>7AH</w:t>
        <w:br/>
      </w:r>
      <w:r>
        <w:br/>
      </w:r>
    </w:p>
    <w:p>
      <w:r>
        <w:t>Parent/Carer of Faisa Mohammad</w:t>
        <w:br/>
      </w:r>
      <w:r>
        <w:t>Student ID: 3424</w:t>
        <w:br/>
      </w:r>
      <w:r>
        <w:t>187 Woodseer Street London E1</w:t>
        <w:br/>
      </w:r>
      <w:r>
        <w:t>5HG</w:t>
        <w:br/>
      </w:r>
      <w:r>
        <w:br/>
      </w:r>
      <w:r>
        <w:br/>
      </w:r>
    </w:p>
    <w:p>
      <w:r>
        <w:t>Parent/Carer of Nazmul Noor</w:t>
        <w:br/>
      </w:r>
      <w:r>
        <w:t>Student ID: 3425</w:t>
        <w:br/>
      </w:r>
      <w:r>
        <w:t>51 Cordelia street london E14</w:t>
        <w:br/>
      </w:r>
      <w:r>
        <w:t>6ED</w:t>
        <w:br/>
      </w:r>
      <w:r>
        <w:br/>
      </w:r>
      <w:r>
        <w:br/>
      </w:r>
    </w:p>
    <w:p>
      <w:r>
        <w:t>Parent/Carer of Ibrahim Abdi Hashim</w:t>
        <w:br/>
      </w:r>
      <w:r>
        <w:t>Student ID: 3426</w:t>
        <w:br/>
      </w:r>
      <w:r>
        <w:t>28 Morris Road London E14 6NX</w:t>
        <w:br/>
      </w:r>
      <w:r>
        <w:br/>
      </w:r>
      <w:r>
        <w:br/>
      </w:r>
      <w:r>
        <w:br/>
      </w:r>
    </w:p>
    <w:p>
      <w:r>
        <w:t>Parent/Carer of Tahasan Mahamud</w:t>
        <w:br/>
      </w:r>
      <w:r>
        <w:t>Student ID: 3427</w:t>
        <w:br/>
      </w:r>
      <w:r>
        <w:t>120 Gowers walk E1 8GG</w:t>
        <w:br/>
      </w:r>
      <w:r>
        <w:br/>
      </w:r>
      <w:r>
        <w:br/>
      </w:r>
      <w:r>
        <w:br/>
      </w:r>
    </w:p>
    <w:p>
      <w:r>
        <w:t>Parent/Carer of Hanifah  Abdi</w:t>
        <w:br/>
      </w:r>
      <w:r>
        <w:t>Student ID: 3428</w:t>
        <w:br/>
      </w:r>
      <w:r>
        <w:t>28 Morris Road London E14 6NX</w:t>
        <w:br/>
      </w:r>
      <w:r>
        <w:br/>
      </w:r>
      <w:r>
        <w:br/>
      </w:r>
      <w:r>
        <w:br/>
      </w:r>
    </w:p>
    <w:p>
      <w:r>
        <w:t>Parent/Carer of Imran Hassan</w:t>
        <w:br/>
      </w:r>
      <w:r>
        <w:t>Student ID: 3429</w:t>
        <w:br/>
      </w:r>
      <w:r>
        <w:t>Flat G06, Smithfield Court 72</w:t>
        <w:br/>
      </w:r>
      <w:r>
        <w:t>Cable Street London E1 8GR</w:t>
        <w:br/>
      </w:r>
      <w:r>
        <w:br/>
      </w:r>
      <w:r>
        <w:br/>
      </w:r>
    </w:p>
    <w:p>
      <w:r>
        <w:t>Parent/Carer of Nafiz Khan</w:t>
        <w:br/>
      </w:r>
      <w:r>
        <w:t>Student ID: 3430</w:t>
        <w:br/>
      </w:r>
      <w:r>
        <w:t>Flat 11, Norden House Pott</w:t>
        <w:br/>
      </w:r>
      <w:r>
        <w:t>Street London E2 0EQ</w:t>
        <w:br/>
      </w:r>
      <w:r>
        <w:br/>
      </w:r>
      <w:r>
        <w:br/>
      </w:r>
    </w:p>
    <w:p>
      <w:r>
        <w:t>Parent/Carer of Rihan Das</w:t>
        <w:br/>
      </w:r>
      <w:r>
        <w:t>Student ID: 3431</w:t>
        <w:br/>
      </w:r>
      <w:r>
        <w:t>Flat 45, Louise De Marillac</w:t>
        <w:br/>
      </w:r>
      <w:r>
        <w:t>House Smithy Street London E1</w:t>
        <w:br/>
      </w:r>
      <w:r>
        <w:t>3HP</w:t>
        <w:br/>
      </w:r>
      <w:r>
        <w:br/>
      </w:r>
    </w:p>
    <w:p>
      <w:r>
        <w:t>Parent/Carer of Mahi Hossain</w:t>
        <w:br/>
      </w:r>
      <w:r>
        <w:t>Student ID: 3432</w:t>
        <w:br/>
      </w:r>
      <w:r>
        <w:t>2 Wellington House London E1</w:t>
        <w:br/>
      </w:r>
      <w:r>
        <w:t>3dp</w:t>
        <w:br/>
      </w:r>
      <w:r>
        <w:br/>
      </w:r>
      <w:r>
        <w:br/>
      </w:r>
    </w:p>
    <w:p>
      <w:r>
        <w:t>Parent/Carer of Hanifa Akther</w:t>
        <w:br/>
      </w:r>
      <w:r>
        <w:t>Student ID: 3433</w:t>
        <w:br/>
      </w:r>
      <w:r>
        <w:t>29 Charnwood Gardens London</w:t>
        <w:br/>
      </w:r>
      <w:r>
        <w:t>E14 9WD</w:t>
        <w:br/>
      </w:r>
      <w:r>
        <w:br/>
      </w:r>
      <w:r>
        <w:br/>
      </w:r>
    </w:p>
    <w:p>
      <w:r>
        <w:t>Parent/Carer of Alan Ibrahim</w:t>
        <w:br/>
      </w:r>
      <w:r>
        <w:t>Student ID: 3434</w:t>
        <w:br/>
      </w:r>
      <w:r>
        <w:t>Flat 9, George Scott House 14</w:t>
        <w:br/>
      </w:r>
      <w:r>
        <w:t>West Arbour Street London E1</w:t>
        <w:br/>
      </w:r>
      <w:r>
        <w:t>0ET</w:t>
        <w:br/>
      </w:r>
      <w:r>
        <w:br/>
      </w:r>
    </w:p>
    <w:p>
      <w:r>
        <w:t xml:space="preserve">Parent/Carer of  </w:t>
        <w:br/>
      </w:r>
      <w:r>
        <w:t>Student ID: 3434</w:t>
        <w:br/>
      </w:r>
      <w:r>
        <w:br/>
      </w:r>
      <w:r>
        <w:br/>
      </w:r>
      <w:r>
        <w:br/>
      </w:r>
      <w:r>
        <w:br/>
      </w:r>
    </w:p>
    <w:p>
      <w:r>
        <w:t>Parent/Carer of Jasamit Saha</w:t>
        <w:br/>
      </w:r>
      <w:r>
        <w:t>Student ID: 3435</w:t>
        <w:br/>
      </w:r>
      <w:r>
        <w:t>Flat 12, Lorne House Ben</w:t>
        <w:br/>
      </w:r>
      <w:r>
        <w:t>Jonson Road London E1 4QQ</w:t>
        <w:br/>
      </w:r>
      <w:r>
        <w:br/>
      </w:r>
      <w:r>
        <w:br/>
      </w:r>
    </w:p>
    <w:p>
      <w:r>
        <w:t>Parent/Carer of Mustafa Mikail Gebala</w:t>
        <w:br/>
      </w:r>
      <w:r>
        <w:t>Student ID: 3436</w:t>
        <w:br/>
      </w:r>
      <w:r>
        <w:t>32 Billson Street London E14</w:t>
        <w:br/>
      </w:r>
      <w:r>
        <w:t>3DA</w:t>
        <w:br/>
      </w:r>
      <w:r>
        <w:br/>
      </w:r>
      <w:r>
        <w:br/>
      </w:r>
    </w:p>
    <w:p>
      <w:r>
        <w:t>Parent/Carer of Ismail Mansur</w:t>
        <w:br/>
      </w:r>
      <w:r>
        <w:t>Student ID: 3437</w:t>
        <w:br/>
      </w:r>
      <w:r>
        <w:t>7 Glamis road E1W 3EE</w:t>
        <w:br/>
      </w:r>
      <w:r>
        <w:br/>
      </w:r>
      <w:r>
        <w:br/>
      </w:r>
      <w:r>
        <w:br/>
      </w:r>
    </w:p>
    <w:p>
      <w:r>
        <w:t>Parent/Carer of Maheya Ali</w:t>
        <w:br/>
      </w:r>
      <w:r>
        <w:t>Student ID: 3438</w:t>
        <w:br/>
      </w:r>
      <w:r>
        <w:t>Flat 55, Constable House</w:t>
        <w:br/>
      </w:r>
      <w:r>
        <w:t>Cassilis Road London E14 9LH</w:t>
        <w:br/>
      </w:r>
      <w:r>
        <w:br/>
      </w:r>
      <w:r>
        <w:br/>
      </w:r>
    </w:p>
    <w:p>
      <w:r>
        <w:t xml:space="preserve">Parent/Carer of Raju Alam </w:t>
        <w:br/>
      </w:r>
      <w:r>
        <w:t>Student ID: 3439</w:t>
        <w:br/>
      </w:r>
      <w:r>
        <w:t>Flat 44, Robert Sutton House</w:t>
        <w:br/>
      </w:r>
      <w:r>
        <w:t>Tarling Street London E1 0BA</w:t>
        <w:br/>
      </w:r>
      <w:r>
        <w:br/>
      </w:r>
      <w:r>
        <w:br/>
      </w:r>
    </w:p>
    <w:p>
      <w:r>
        <w:t xml:space="preserve">Parent/Carer of Naeem  Ahmed </w:t>
        <w:br/>
      </w:r>
      <w:r>
        <w:t>Student ID: 3440</w:t>
        <w:br/>
      </w:r>
      <w:r>
        <w:t>flat 16 Betts street London</w:t>
        <w:br/>
      </w:r>
      <w:r>
        <w:t>E1 8HN</w:t>
        <w:br/>
      </w:r>
      <w:r>
        <w:br/>
      </w:r>
      <w:r>
        <w:br/>
      </w:r>
    </w:p>
    <w:p>
      <w:r>
        <w:t>Parent/Carer of Isha Amani</w:t>
        <w:br/>
      </w:r>
      <w:r>
        <w:t>Student ID: 3441</w:t>
        <w:br/>
      </w:r>
      <w:r>
        <w:t>16 Betts House Betts Street</w:t>
        <w:br/>
      </w:r>
      <w:r>
        <w:t>e1 8hn</w:t>
        <w:br/>
      </w:r>
      <w:r>
        <w:br/>
      </w:r>
      <w:r>
        <w:br/>
      </w:r>
    </w:p>
    <w:p>
      <w:r>
        <w:t>Parent/Carer of Hamdan Mushtaq</w:t>
        <w:br/>
      </w:r>
      <w:r>
        <w:t>Student ID: 3442</w:t>
        <w:br/>
      </w:r>
      <w:r>
        <w:t>24 Montpelier place London E1</w:t>
        <w:br/>
      </w:r>
      <w:r>
        <w:t>ODB</w:t>
        <w:br/>
      </w:r>
      <w:r>
        <w:br/>
      </w:r>
      <w:r>
        <w:br/>
      </w:r>
    </w:p>
    <w:p>
      <w:r>
        <w:t>Parent/Carer of Momo  Md</w:t>
        <w:br/>
      </w:r>
      <w:r>
        <w:t>Student ID: 3443</w:t>
        <w:br/>
      </w:r>
      <w:r>
        <w:t>Flat 24, Reardon House</w:t>
        <w:br/>
      </w:r>
      <w:r>
        <w:t>Reardon Street London E1W 2QJ</w:t>
        <w:br/>
      </w:r>
      <w:r>
        <w:br/>
      </w:r>
      <w:r>
        <w:br/>
      </w:r>
    </w:p>
    <w:p>
      <w:r>
        <w:t>Parent/Carer of Aisha Abdullahi</w:t>
        <w:br/>
      </w:r>
      <w:r>
        <w:t>Student ID: 3444</w:t>
        <w:br/>
      </w:r>
      <w:r>
        <w:t>Flat 56, Pauline House Old</w:t>
        <w:br/>
      </w:r>
      <w:r>
        <w:t>Montague Street London E1 5NX</w:t>
        <w:br/>
      </w:r>
      <w:r>
        <w:br/>
      </w:r>
      <w:r>
        <w:br/>
      </w:r>
    </w:p>
    <w:p>
      <w:r>
        <w:t>Parent/Carer of Fardin  Rahman</w:t>
        <w:br/>
      </w:r>
      <w:r>
        <w:t>Student ID: 3445</w:t>
        <w:br/>
      </w:r>
      <w:r>
        <w:t>124 Pennyfields London E14</w:t>
        <w:br/>
      </w:r>
      <w:r>
        <w:t>8HS</w:t>
        <w:br/>
      </w:r>
      <w:r>
        <w:br/>
      </w:r>
      <w:r>
        <w:br/>
      </w:r>
    </w:p>
    <w:p>
      <w:r>
        <w:t>Parent/Carer of Nirjoy mridha</w:t>
        <w:br/>
      </w:r>
      <w:r>
        <w:t>Student ID: 3446</w:t>
        <w:br/>
      </w:r>
      <w:r>
        <w:t>Flat 35, Reardon House</w:t>
        <w:br/>
      </w:r>
      <w:r>
        <w:t>Reardon Street London E1W 2QJ</w:t>
        <w:br/>
      </w:r>
      <w:r>
        <w:br/>
      </w:r>
      <w:r>
        <w:br/>
      </w:r>
    </w:p>
    <w:p>
      <w:r>
        <w:t>Parent/Carer of Mehzabin mridha</w:t>
        <w:br/>
      </w:r>
      <w:r>
        <w:t>Student ID: 3447</w:t>
        <w:br/>
      </w:r>
      <w:r>
        <w:t>Flat 35, Reardon House</w:t>
        <w:br/>
      </w:r>
      <w:r>
        <w:t>Reardon Street London E1W 2QJ</w:t>
        <w:br/>
      </w:r>
      <w:r>
        <w:br/>
      </w:r>
      <w:r>
        <w:br/>
      </w:r>
    </w:p>
    <w:p>
      <w:r>
        <w:t xml:space="preserve">Parent/Carer of Lamisa  Uddin </w:t>
        <w:br/>
      </w:r>
      <w:r>
        <w:t>Student ID: 3448</w:t>
        <w:br/>
      </w:r>
      <w:r>
        <w:t>Flat 55, Luke House Tillman</w:t>
        <w:br/>
      </w:r>
      <w:r>
        <w:t>Street London E1 2NH</w:t>
        <w:br/>
      </w:r>
      <w:r>
        <w:br/>
      </w:r>
      <w:r>
        <w:br/>
      </w:r>
    </w:p>
    <w:p>
      <w:r>
        <w:t>Parent/Carer of Bianca  Mattioli</w:t>
        <w:br/>
      </w:r>
      <w:r>
        <w:t>Student ID: 3449</w:t>
        <w:br/>
      </w:r>
      <w:r>
        <w:t>Flat 8 105 Pritchards Road</w:t>
        <w:br/>
      </w:r>
      <w:r>
        <w:t>London E2 9AW</w:t>
        <w:br/>
      </w:r>
      <w:r>
        <w:br/>
      </w:r>
      <w:r>
        <w:br/>
      </w:r>
    </w:p>
    <w:p>
      <w:r>
        <w:t>Parent/Carer of Adit hossain Mintu</w:t>
        <w:br/>
      </w:r>
      <w:r>
        <w:t>Student ID: 3450</w:t>
        <w:br/>
      </w:r>
      <w:r>
        <w:t>Flat 21, Wigram House Wades</w:t>
        <w:br/>
      </w:r>
      <w:r>
        <w:t>Place London E14 0DA</w:t>
        <w:br/>
      </w:r>
      <w:r>
        <w:br/>
      </w:r>
      <w:r>
        <w:br/>
      </w:r>
    </w:p>
    <w:p>
      <w:r>
        <w:t>Parent/Carer of Ayan Hossain  Mintu</w:t>
        <w:br/>
      </w:r>
      <w:r>
        <w:t>Student ID: 3451</w:t>
        <w:br/>
      </w:r>
      <w:r>
        <w:t>Flat 21, Wigram House Wades</w:t>
        <w:br/>
      </w:r>
      <w:r>
        <w:t>Place London E14 0DA</w:t>
        <w:br/>
      </w:r>
      <w:r>
        <w:br/>
      </w:r>
      <w:r>
        <w:br/>
      </w:r>
    </w:p>
    <w:p>
      <w:r>
        <w:t>Parent/Carer of Abu Ubaidah Ibn Irshad</w:t>
        <w:br/>
      </w:r>
      <w:r>
        <w:t>Student ID: 3452</w:t>
        <w:br/>
      </w:r>
      <w:r>
        <w:t>45 Gowers Walk London E1 8BS</w:t>
        <w:br/>
      </w:r>
      <w:r>
        <w:br/>
      </w:r>
      <w:r>
        <w:br/>
      </w:r>
      <w:r>
        <w:br/>
      </w:r>
    </w:p>
    <w:p>
      <w:r>
        <w:t>Parent/Carer of Khan Navida</w:t>
        <w:br/>
      </w:r>
      <w:r>
        <w:t>Student ID: 3453</w:t>
        <w:br/>
      </w:r>
      <w:r>
        <w:t>Flat 309 Pegswood Court 92</w:t>
        <w:br/>
      </w:r>
      <w:r>
        <w:t>Cable Street London E1 8GX</w:t>
        <w:br/>
      </w:r>
      <w:r>
        <w:br/>
      </w:r>
      <w:r>
        <w:br/>
      </w:r>
    </w:p>
    <w:p>
      <w:r>
        <w:t>Parent/Carer of Khan Nahidul Islam</w:t>
        <w:br/>
      </w:r>
      <w:r>
        <w:t>Student ID: 3454</w:t>
        <w:br/>
      </w:r>
      <w:r>
        <w:t>Flat 309 Pegswood Court 92</w:t>
        <w:br/>
      </w:r>
      <w:r>
        <w:t>Cable Street London E1 8GX</w:t>
        <w:br/>
      </w:r>
      <w:r>
        <w:br/>
      </w:r>
      <w:r>
        <w:br/>
      </w:r>
    </w:p>
    <w:p>
      <w:r>
        <w:t>Parent/Carer of Fahidul Khan Islam</w:t>
        <w:br/>
      </w:r>
      <w:r>
        <w:t>Student ID: 3455</w:t>
        <w:br/>
      </w:r>
      <w:r>
        <w:t>Flat 309 Pegswood Court 92</w:t>
        <w:br/>
      </w:r>
      <w:r>
        <w:t>Cable Street London E1 8GX</w:t>
        <w:br/>
      </w:r>
      <w:r>
        <w:br/>
      </w:r>
      <w:r>
        <w:br/>
      </w:r>
    </w:p>
    <w:p>
      <w:r>
        <w:t>Parent/Carer of Safa Sulieman</w:t>
        <w:br/>
      </w:r>
      <w:r>
        <w:t>Student ID: 3456</w:t>
        <w:br/>
      </w:r>
      <w:r>
        <w:t>Flat 59, Raynham House</w:t>
        <w:br/>
      </w:r>
      <w:r>
        <w:t>Harpley Square London E1 4ED</w:t>
        <w:br/>
      </w:r>
      <w:r>
        <w:br/>
      </w:r>
      <w:r>
        <w:br/>
      </w:r>
    </w:p>
    <w:p>
      <w:r>
        <w:t>Parent/Carer of Mehbub Ali</w:t>
        <w:br/>
      </w:r>
      <w:r>
        <w:t>Student ID: 3457</w:t>
        <w:br/>
      </w:r>
      <w:r>
        <w:t>122B Cannon Street Road</w:t>
        <w:br/>
      </w:r>
      <w:r>
        <w:t>London E1 2LH</w:t>
        <w:br/>
      </w:r>
      <w:r>
        <w:br/>
      </w:r>
      <w:r>
        <w:br/>
      </w:r>
    </w:p>
    <w:p>
      <w:r>
        <w:t>Parent/Carer of Tasin Ali</w:t>
        <w:br/>
      </w:r>
      <w:r>
        <w:t>Student ID: 3458</w:t>
        <w:br/>
      </w:r>
      <w:r>
        <w:t>Flat 55, Constable House</w:t>
        <w:br/>
      </w:r>
      <w:r>
        <w:t>Cassilis Road London E14 9LH</w:t>
        <w:br/>
      </w:r>
      <w:r>
        <w:br/>
      </w:r>
      <w:r>
        <w:br/>
      </w:r>
    </w:p>
    <w:p>
      <w:r>
        <w:t>Parent/Carer of Fawziya Khanom</w:t>
        <w:br/>
      </w:r>
      <w:r>
        <w:t>Student ID: 3459</w:t>
        <w:br/>
      </w:r>
      <w:r>
        <w:t>Flat 28, Sovereign House</w:t>
        <w:br/>
      </w:r>
      <w:r>
        <w:t>Cambridge Heath Road London</w:t>
        <w:br/>
      </w:r>
      <w:r>
        <w:t>E1 5RZ</w:t>
        <w:br/>
      </w:r>
      <w:r>
        <w:br/>
      </w:r>
    </w:p>
    <w:p>
      <w:r>
        <w:t>Parent/Carer of Shaummah Devnath</w:t>
        <w:br/>
      </w:r>
      <w:r>
        <w:t>Student ID: 3460</w:t>
        <w:br/>
      </w:r>
      <w:r>
        <w:t>9A Ranelagh Gardens Ilford</w:t>
        <w:br/>
      </w:r>
      <w:r>
        <w:t>IG1 3JR</w:t>
        <w:br/>
      </w:r>
      <w:r>
        <w:br/>
      </w:r>
      <w:r>
        <w:br/>
      </w:r>
    </w:p>
    <w:p>
      <w:r>
        <w:t>Parent/Carer of Tanvir Ahmed</w:t>
        <w:br/>
      </w:r>
      <w:r>
        <w:t>Student ID: 3461</w:t>
        <w:br/>
      </w:r>
      <w:r>
        <w:t>57 Kildare Walk London E14</w:t>
        <w:br/>
      </w:r>
      <w:r>
        <w:t>7DB</w:t>
        <w:br/>
      </w:r>
      <w:r>
        <w:br/>
      </w:r>
      <w:r>
        <w:br/>
      </w:r>
    </w:p>
    <w:p>
      <w:r>
        <w:t>Parent/Carer of Samihah Miah</w:t>
        <w:br/>
      </w:r>
      <w:r>
        <w:t>Student ID: 3462</w:t>
        <w:br/>
      </w:r>
      <w:r>
        <w:t>35 Turners Road London E3 4LF</w:t>
        <w:br/>
      </w:r>
      <w:r>
        <w:br/>
      </w:r>
      <w:r>
        <w:br/>
      </w:r>
      <w:r>
        <w:br/>
      </w:r>
    </w:p>
    <w:p>
      <w:r>
        <w:t>Parent/Carer of Ishfak Bin Akter</w:t>
        <w:br/>
      </w:r>
      <w:r>
        <w:t>Student ID: 3463</w:t>
        <w:br/>
      </w:r>
      <w:r>
        <w:t>47 Seagrave Close Wellesley</w:t>
        <w:br/>
      </w:r>
      <w:r>
        <w:t>Street London E1 0QL</w:t>
        <w:br/>
      </w:r>
      <w:r>
        <w:br/>
      </w:r>
      <w:r>
        <w:br/>
      </w:r>
    </w:p>
    <w:p>
      <w:r>
        <w:t>Parent/Carer of Aphelia Ferdovs</w:t>
        <w:br/>
      </w:r>
      <w:r>
        <w:t>Student ID: 3464</w:t>
        <w:br/>
      </w:r>
      <w:r>
        <w:t>Apartment 1902, Hoover Tower</w:t>
        <w:br/>
      </w:r>
      <w:r>
        <w:t>37 Lanterns Way London E14</w:t>
        <w:br/>
      </w:r>
      <w:r>
        <w:t>9FL</w:t>
        <w:br/>
      </w:r>
      <w:r>
        <w:br/>
      </w:r>
    </w:p>
    <w:p>
      <w:r>
        <w:t>Parent/Carer of Muba Liuma Uddin</w:t>
        <w:br/>
      </w:r>
      <w:r>
        <w:t>Student ID: 3465</w:t>
        <w:br/>
      </w:r>
      <w:r>
        <w:t>28 Croan Close London E14 6NN</w:t>
        <w:br/>
      </w:r>
      <w:r>
        <w:br/>
      </w:r>
      <w:r>
        <w:br/>
      </w:r>
      <w:r>
        <w:br/>
      </w:r>
    </w:p>
    <w:p>
      <w:r>
        <w:t>Parent/Carer of Amir Chokder</w:t>
        <w:br/>
      </w:r>
      <w:r>
        <w:t>Student ID: 3466</w:t>
        <w:br/>
      </w:r>
      <w:r>
        <w:t>55 Norton House E1 2PL</w:t>
        <w:br/>
      </w:r>
      <w:r>
        <w:br/>
      </w:r>
      <w:r>
        <w:br/>
      </w:r>
      <w:r>
        <w:br/>
      </w:r>
    </w:p>
    <w:p>
      <w:r>
        <w:t>Parent/Carer of Omar  Chokder</w:t>
        <w:br/>
      </w:r>
      <w:r>
        <w:t>Student ID: 3467</w:t>
        <w:br/>
      </w:r>
      <w:r>
        <w:t>55 nortan house bigland</w:t>
        <w:br/>
      </w:r>
      <w:r>
        <w:t>street e1 2pl</w:t>
        <w:br/>
      </w:r>
      <w:r>
        <w:br/>
      </w:r>
      <w:r>
        <w:br/>
      </w:r>
    </w:p>
    <w:p>
      <w:r>
        <w:t>Parent/Carer of Tasnin Nur</w:t>
        <w:br/>
      </w:r>
      <w:r>
        <w:t>Student ID: 3468</w:t>
        <w:br/>
      </w:r>
      <w:r>
        <w:t>55 Guerin Square London E3</w:t>
        <w:br/>
      </w:r>
      <w:r>
        <w:t>2DP</w:t>
        <w:br/>
      </w:r>
      <w:r>
        <w:br/>
      </w:r>
      <w:r>
        <w:br/>
      </w:r>
    </w:p>
    <w:p>
      <w:r>
        <w:t>Parent/Carer of Sara Haque</w:t>
        <w:br/>
      </w:r>
      <w:r>
        <w:t>Student ID: 3469</w:t>
        <w:br/>
      </w:r>
      <w:r>
        <w:t>Flat 1, Michigan House</w:t>
        <w:br/>
      </w:r>
      <w:r>
        <w:t>Westferry Road London E14 3SB</w:t>
        <w:br/>
      </w:r>
      <w:r>
        <w:br/>
      </w:r>
      <w:r>
        <w:br/>
      </w:r>
    </w:p>
    <w:p>
      <w:r>
        <w:t>Parent/Carer of Yousuf Ahmed</w:t>
        <w:br/>
      </w:r>
      <w:r>
        <w:t>Student ID: 3470</w:t>
        <w:br/>
      </w:r>
      <w:r>
        <w:t>135 wager st E3 4JR</w:t>
        <w:br/>
      </w:r>
      <w:r>
        <w:br/>
      </w:r>
      <w:r>
        <w:br/>
      </w:r>
      <w:r>
        <w:br/>
      </w:r>
    </w:p>
    <w:p>
      <w:r>
        <w:t>Parent/Carer of Umaiza Hamid</w:t>
        <w:br/>
      </w:r>
      <w:r>
        <w:t>Student ID: 3471</w:t>
        <w:br/>
      </w:r>
      <w:r>
        <w:t>Flat 78, Hatton House</w:t>
        <w:br/>
      </w:r>
      <w:r>
        <w:t>Hindmarsh Close London E1 8JJ</w:t>
        <w:br/>
      </w:r>
      <w:r>
        <w:br/>
      </w:r>
      <w:r>
        <w:br/>
      </w:r>
    </w:p>
    <w:p>
      <w:r>
        <w:t>Parent/Carer of Mogtar Isse</w:t>
        <w:br/>
      </w:r>
      <w:r>
        <w:t>Student ID: 3472</w:t>
        <w:br/>
      </w:r>
      <w:r>
        <w:t>13D Robert Street London SE18</w:t>
        <w:br/>
      </w:r>
      <w:r>
        <w:t>7NE</w:t>
        <w:br/>
      </w:r>
      <w:r>
        <w:br/>
      </w:r>
      <w:r>
        <w:br/>
      </w:r>
    </w:p>
    <w:p>
      <w:r>
        <w:t>Parent/Carer of Mahamuud Dualeh</w:t>
        <w:br/>
      </w:r>
      <w:r>
        <w:t>Student ID: 3473</w:t>
        <w:br/>
      </w:r>
      <w:r>
        <w:t>38 Glenforth Street London</w:t>
        <w:br/>
      </w:r>
      <w:r>
        <w:t>SE10 0JQ</w:t>
        <w:br/>
      </w:r>
      <w:r>
        <w:br/>
      </w:r>
      <w:r>
        <w:br/>
      </w:r>
    </w:p>
    <w:p>
      <w:r>
        <w:t>Parent/Carer of Sian Uddin</w:t>
        <w:br/>
      </w:r>
      <w:r>
        <w:t>Student ID: 3474</w:t>
        <w:br/>
      </w:r>
      <w:r>
        <w:t>120 Glamis Place London E1W</w:t>
        <w:br/>
      </w:r>
      <w:r>
        <w:t>3EF</w:t>
        <w:br/>
      </w:r>
      <w:r>
        <w:br/>
      </w:r>
      <w:r>
        <w:br/>
      </w:r>
    </w:p>
    <w:p>
      <w:r>
        <w:t>Parent/Carer of Sajid Islam</w:t>
        <w:br/>
      </w:r>
      <w:r>
        <w:t>Student ID: 3475</w:t>
        <w:br/>
      </w:r>
      <w:r>
        <w:t>Flat 14, Anne Goodman House</w:t>
        <w:br/>
      </w:r>
      <w:r>
        <w:t>Jubilee Street London E1 3ER</w:t>
        <w:br/>
      </w:r>
      <w:r>
        <w:br/>
      </w:r>
      <w:r>
        <w:br/>
      </w:r>
    </w:p>
    <w:p>
      <w:r>
        <w:t>Parent/Carer of Farhan Zaki</w:t>
        <w:br/>
      </w:r>
      <w:r>
        <w:t>Student ID: 3476</w:t>
        <w:br/>
      </w:r>
      <w:r>
        <w:t>Flat 42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Shuhan Zaki</w:t>
        <w:br/>
      </w:r>
      <w:r>
        <w:t>Student ID: 3477</w:t>
        <w:br/>
      </w:r>
      <w:r>
        <w:t>Flat 42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Diya Delwar</w:t>
        <w:br/>
      </w:r>
      <w:r>
        <w:t>Student ID: 3478</w:t>
        <w:br/>
      </w:r>
      <w:r>
        <w:t>Flat 18, Blackwood House</w:t>
        <w:br/>
      </w:r>
      <w:r>
        <w:t>Collingwood Street London E1</w:t>
        <w:br/>
      </w:r>
      <w:r>
        <w:t>5PT</w:t>
        <w:br/>
      </w:r>
      <w:r>
        <w:br/>
      </w:r>
    </w:p>
    <w:p>
      <w:r>
        <w:t>Parent/Carer of Adiat Halim</w:t>
        <w:br/>
      </w:r>
      <w:r>
        <w:t>Student ID: 3479</w:t>
        <w:br/>
      </w:r>
      <w:r>
        <w:t>Flat 25, Flansham House</w:t>
        <w:br/>
      </w:r>
      <w:r>
        <w:t>Clemence Street London E14</w:t>
        <w:br/>
      </w:r>
      <w:r>
        <w:t>7TS</w:t>
        <w:br/>
      </w:r>
      <w:r>
        <w:br/>
      </w:r>
    </w:p>
    <w:p>
      <w:r>
        <w:t>Parent/Carer of Nashad Musse</w:t>
        <w:br/>
      </w:r>
      <w:r>
        <w:t>Student ID: 3480</w:t>
        <w:br/>
      </w:r>
      <w:r>
        <w:t>Flat 66 31 Millharbour London</w:t>
        <w:br/>
      </w:r>
      <w:r>
        <w:t>E14 9FQ</w:t>
        <w:br/>
      </w:r>
      <w:r>
        <w:br/>
      </w:r>
      <w:r>
        <w:br/>
      </w:r>
    </w:p>
    <w:p>
      <w:r>
        <w:t>Parent/Carer of Mohamed Musse</w:t>
        <w:br/>
      </w:r>
      <w:r>
        <w:t>Student ID: 3481</w:t>
        <w:br/>
      </w:r>
      <w:r>
        <w:t>Flat 66 31 Millharbour London</w:t>
        <w:br/>
      </w:r>
      <w:r>
        <w:t>E14 9FQ</w:t>
        <w:br/>
      </w:r>
      <w:r>
        <w:br/>
      </w:r>
      <w:r>
        <w:br/>
      </w:r>
    </w:p>
    <w:p>
      <w:r>
        <w:t>Parent/Carer of Isra Dualeh</w:t>
        <w:br/>
      </w:r>
      <w:r>
        <w:t>Student ID: 3482</w:t>
        <w:br/>
      </w:r>
      <w:r>
        <w:t>38 Glenforth Street London</w:t>
        <w:br/>
      </w:r>
      <w:r>
        <w:t>SE10 0JQ</w:t>
        <w:br/>
      </w:r>
      <w:r>
        <w:br/>
      </w:r>
      <w:r>
        <w:br/>
      </w:r>
    </w:p>
    <w:p>
      <w:r>
        <w:t>Parent/Carer of Nourin Hossain</w:t>
        <w:br/>
      </w:r>
      <w:r>
        <w:t>Student ID: 3483</w:t>
        <w:br/>
      </w:r>
      <w:r>
        <w:t>194 Stokes Road London E6 3SE</w:t>
        <w:br/>
      </w:r>
      <w:r>
        <w:br/>
      </w:r>
      <w:r>
        <w:br/>
      </w:r>
      <w:r>
        <w:br/>
      </w:r>
    </w:p>
    <w:p>
      <w:r>
        <w:t>Parent/Carer of Sameer Mumith</w:t>
        <w:br/>
      </w:r>
      <w:r>
        <w:t>Student ID: 3484</w:t>
        <w:br/>
      </w:r>
      <w:r>
        <w:t>87 Rounton Road London E3 4EY</w:t>
        <w:br/>
      </w:r>
      <w:r>
        <w:br/>
      </w:r>
      <w:r>
        <w:br/>
      </w:r>
      <w:r>
        <w:br/>
      </w:r>
    </w:p>
    <w:p>
      <w:r>
        <w:t>Parent/Carer of Nadira Jahan</w:t>
        <w:br/>
      </w:r>
      <w:r>
        <w:t>Student ID: 3485</w:t>
        <w:br/>
      </w:r>
      <w:r>
        <w:t>44 Oban Street London E14 0HZ</w:t>
        <w:br/>
      </w:r>
      <w:r>
        <w:br/>
      </w:r>
      <w:r>
        <w:br/>
      </w:r>
      <w:r>
        <w:br/>
      </w:r>
    </w:p>
    <w:p>
      <w:r>
        <w:t>Parent/Carer of Tanjeal Kadir</w:t>
        <w:br/>
      </w:r>
      <w:r>
        <w:t>Student ID: 3486</w:t>
        <w:br/>
      </w:r>
      <w:r>
        <w:t>Flat 12A, Balsam House 160</w:t>
        <w:br/>
      </w:r>
      <w:r>
        <w:t>East India Dock Road London</w:t>
        <w:br/>
      </w:r>
      <w:r>
        <w:t>E14 0BP</w:t>
        <w:br/>
      </w:r>
      <w:r>
        <w:br/>
      </w:r>
    </w:p>
    <w:p>
      <w:r>
        <w:t>Parent/Carer of Mosfirat Mustakima Ahalom</w:t>
        <w:br/>
      </w:r>
      <w:r>
        <w:t>Student ID: 3487</w:t>
        <w:br/>
      </w:r>
      <w:r>
        <w:t>Flat 78, Burley House Walter</w:t>
        <w:br/>
      </w:r>
      <w:r>
        <w:t>Terrace London E1 0RG</w:t>
        <w:br/>
      </w:r>
      <w:r>
        <w:br/>
      </w:r>
      <w:r>
        <w:br/>
      </w:r>
    </w:p>
    <w:p>
      <w:r>
        <w:t>Parent/Carer of Naiem Hossain</w:t>
        <w:br/>
      </w:r>
      <w:r>
        <w:t>Student ID: 3488</w:t>
        <w:br/>
      </w:r>
      <w:r>
        <w:t>Flat 110, King Henry Terrace</w:t>
        <w:br/>
      </w:r>
      <w:r>
        <w:t>162 The Highway London E1W</w:t>
        <w:br/>
      </w:r>
      <w:r>
        <w:t>3BG</w:t>
        <w:br/>
      </w:r>
      <w:r>
        <w:br/>
      </w:r>
    </w:p>
    <w:p>
      <w:r>
        <w:t>Parent/Carer of Miamunah Mahadi Malom</w:t>
        <w:br/>
      </w:r>
      <w:r>
        <w:t>Student ID: 3489</w:t>
        <w:br/>
      </w:r>
      <w:r>
        <w:t>Flat 78, Burley House Walter</w:t>
        <w:br/>
      </w:r>
      <w:r>
        <w:t>Terrace London E1 0RG</w:t>
        <w:br/>
      </w:r>
      <w:r>
        <w:br/>
      </w:r>
      <w:r>
        <w:br/>
      </w:r>
    </w:p>
    <w:p>
      <w:r>
        <w:t>Parent/Carer of Sayeda Tasfia Rahman</w:t>
        <w:br/>
      </w:r>
      <w:r>
        <w:t>Student ID: 3490</w:t>
        <w:br/>
      </w:r>
      <w:r>
        <w:t>Flat 10, Lonsdale House 2</w:t>
        <w:br/>
      </w:r>
      <w:r>
        <w:t>Equinox Square London E14 6GJ</w:t>
        <w:br/>
      </w:r>
      <w:r>
        <w:br/>
      </w:r>
      <w:r>
        <w:br/>
      </w:r>
    </w:p>
    <w:p>
      <w:r>
        <w:t>Parent/Carer of Muhammad Abid Ullah</w:t>
        <w:br/>
      </w:r>
      <w:r>
        <w:t>Student ID: 3491</w:t>
        <w:br/>
      </w:r>
      <w:r>
        <w:t>Flat 4 62 Glasshouse Fields</w:t>
        <w:br/>
      </w:r>
      <w:r>
        <w:t>London E1W 3AD</w:t>
        <w:br/>
      </w:r>
      <w:r>
        <w:br/>
      </w:r>
      <w:r>
        <w:br/>
      </w:r>
    </w:p>
    <w:p>
      <w:r>
        <w:t>Parent/Carer of Aqsa Tabassum Ullah</w:t>
        <w:br/>
      </w:r>
      <w:r>
        <w:t>Student ID: 3492</w:t>
        <w:br/>
      </w:r>
      <w:r>
        <w:t>Flat 4 62 Glasshouse Fields</w:t>
        <w:br/>
      </w:r>
      <w:r>
        <w:t>London E1W 3AD</w:t>
        <w:br/>
      </w:r>
      <w:r>
        <w:br/>
      </w:r>
      <w:r>
        <w:br/>
      </w:r>
    </w:p>
    <w:p>
      <w:r>
        <w:t>Parent/Carer of Ayaan Ahmed</w:t>
        <w:br/>
      </w:r>
      <w:r>
        <w:t>Student ID: 3493</w:t>
        <w:br/>
      </w:r>
      <w:r>
        <w:t>Flat 31, Rutherford House</w:t>
        <w:br/>
      </w:r>
      <w:r>
        <w:t>Brady Street London E1 5PS</w:t>
        <w:br/>
      </w:r>
      <w:r>
        <w:br/>
      </w:r>
      <w:r>
        <w:br/>
      </w:r>
    </w:p>
    <w:p>
      <w:r>
        <w:t>Parent/Carer of Ayesha Sultana</w:t>
        <w:br/>
      </w:r>
      <w:r>
        <w:t>Student ID: 3494</w:t>
        <w:br/>
      </w:r>
      <w:r>
        <w:t>31 Rutherford House E1 5PS</w:t>
        <w:br/>
      </w:r>
      <w:r>
        <w:br/>
      </w:r>
      <w:r>
        <w:br/>
      </w:r>
      <w:r>
        <w:br/>
      </w:r>
    </w:p>
    <w:p>
      <w:r>
        <w:t>Parent/Carer of Hassan Saimon</w:t>
        <w:br/>
      </w:r>
      <w:r>
        <w:t>Student ID: 3495</w:t>
        <w:br/>
      </w:r>
      <w:r>
        <w:t>11 Sharmen House 54 Aberfield</w:t>
        <w:br/>
      </w:r>
      <w:r>
        <w:t>Street London E14 0NQ</w:t>
        <w:br/>
      </w:r>
      <w:r>
        <w:br/>
      </w:r>
      <w:r>
        <w:br/>
      </w:r>
    </w:p>
    <w:p>
      <w:r>
        <w:t>Parent/Carer of Imran Ahmed</w:t>
        <w:br/>
      </w:r>
      <w:r>
        <w:t>Student ID: 3496</w:t>
        <w:br/>
      </w:r>
      <w:r>
        <w:t>7 Freeman Walk London SE9 6BF</w:t>
        <w:br/>
      </w:r>
      <w:r>
        <w:br/>
      </w:r>
      <w:r>
        <w:br/>
      </w:r>
      <w:r>
        <w:br/>
      </w:r>
    </w:p>
    <w:p>
      <w:r>
        <w:t>Parent/Carer of Imran Chowdhury</w:t>
        <w:br/>
      </w:r>
      <w:r>
        <w:t>Student ID: 3497</w:t>
        <w:br/>
      </w:r>
      <w:r>
        <w:t>12 Luton Road London E13 8HD</w:t>
        <w:br/>
      </w:r>
      <w:r>
        <w:br/>
      </w:r>
      <w:r>
        <w:br/>
      </w:r>
      <w:r>
        <w:br/>
      </w:r>
    </w:p>
    <w:p>
      <w:r>
        <w:t>Parent/Carer of Mrihat Binte Haque</w:t>
        <w:br/>
      </w:r>
      <w:r>
        <w:t>Student ID: 3498</w:t>
        <w:br/>
      </w:r>
      <w:r>
        <w:t>Flat 16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Sehab Hossain</w:t>
        <w:br/>
      </w:r>
      <w:r>
        <w:t>Student ID: 3499</w:t>
        <w:br/>
      </w:r>
      <w:r>
        <w:t>Flat 6, Sleaford House Fern</w:t>
        <w:br/>
      </w:r>
      <w:r>
        <w:t>Street London E3 3PY</w:t>
        <w:br/>
      </w:r>
      <w:r>
        <w:br/>
      </w:r>
      <w:r>
        <w:br/>
      </w:r>
    </w:p>
    <w:p>
      <w:r>
        <w:t>Parent/Carer of Tasnim Ahmed</w:t>
        <w:br/>
      </w:r>
      <w:r>
        <w:t>Student ID: 3500</w:t>
        <w:br/>
      </w:r>
      <w:r>
        <w:t>Flat 35 19 Forge Square</w:t>
        <w:br/>
      </w:r>
      <w:r>
        <w:t>London E14 3GW</w:t>
        <w:br/>
      </w:r>
      <w:r>
        <w:br/>
      </w:r>
      <w:r>
        <w:br/>
      </w:r>
    </w:p>
    <w:p>
      <w:r>
        <w:t>Parent/Carer of Mohammad Zahin</w:t>
        <w:br/>
      </w:r>
      <w:r>
        <w:t>Student ID: 3501</w:t>
        <w:br/>
      </w:r>
      <w:r>
        <w:t>Flat 16, Haig House Shipton</w:t>
        <w:br/>
      </w:r>
      <w:r>
        <w:t>Street London E2 7RZ</w:t>
        <w:br/>
      </w:r>
      <w:r>
        <w:br/>
      </w:r>
      <w:r>
        <w:br/>
      </w:r>
    </w:p>
    <w:p>
      <w:r>
        <w:t>Parent/Carer of Shariqa Rana</w:t>
        <w:br/>
      </w:r>
      <w:r>
        <w:t>Student ID: 3502</w:t>
        <w:br/>
      </w:r>
      <w:r>
        <w:t>Flat 819-821 Commercial Road</w:t>
        <w:br/>
      </w:r>
      <w:r>
        <w:t>London E14 7HG</w:t>
        <w:br/>
      </w:r>
      <w:r>
        <w:br/>
      </w:r>
      <w:r>
        <w:br/>
      </w:r>
    </w:p>
    <w:p>
      <w:r>
        <w:t>Parent/Carer of Sumaya Matin</w:t>
        <w:br/>
      </w:r>
      <w:r>
        <w:t>Student ID: 3503</w:t>
        <w:br/>
      </w:r>
      <w:r>
        <w:t>Flat 33, Malting House Oak</w:t>
        <w:br/>
      </w:r>
      <w:r>
        <w:t>Lane London E14 8BS</w:t>
        <w:br/>
      </w:r>
      <w:r>
        <w:br/>
      </w:r>
      <w:r>
        <w:br/>
      </w:r>
    </w:p>
    <w:p>
      <w:r>
        <w:t>Parent/Carer of Saima Khan</w:t>
        <w:br/>
      </w:r>
      <w:r>
        <w:t>Student ID: 3503</w:t>
        <w:br/>
      </w:r>
      <w:r>
        <w:t>Flat 11, Norden House Pott</w:t>
        <w:br/>
      </w:r>
      <w:r>
        <w:t>Street London E2 0EQ</w:t>
        <w:br/>
      </w:r>
      <w:r>
        <w:br/>
      </w:r>
      <w:r>
        <w:br/>
      </w:r>
    </w:p>
    <w:p>
      <w:r>
        <w:t>Parent/Carer of Saima Kahn</w:t>
        <w:br/>
      </w:r>
      <w:r>
        <w:t>Student ID: 3504</w:t>
        <w:br/>
      </w:r>
      <w:r>
        <w:t>Flat 11, Norden House Pott</w:t>
        <w:br/>
      </w:r>
      <w:r>
        <w:t>Street London E2 0EQ</w:t>
        <w:br/>
      </w:r>
      <w:r>
        <w:br/>
      </w:r>
      <w:r>
        <w:br/>
      </w:r>
    </w:p>
    <w:p>
      <w:r>
        <w:t>Parent/Carer of Sameeha Ahmed</w:t>
        <w:br/>
      </w:r>
      <w:r>
        <w:t>Student ID: 3505</w:t>
        <w:br/>
      </w:r>
      <w:r>
        <w:t>15 Stutfield Street London E1</w:t>
        <w:br/>
      </w:r>
      <w:r>
        <w:t>1RF</w:t>
        <w:br/>
      </w:r>
      <w:r>
        <w:br/>
      </w:r>
      <w:r>
        <w:br/>
      </w:r>
    </w:p>
    <w:p>
      <w:r>
        <w:t>Parent/Carer of Amina Begum</w:t>
        <w:br/>
      </w:r>
      <w:r>
        <w:t>Student ID: 3506</w:t>
        <w:br/>
      </w:r>
      <w:r>
        <w:t>15 Tinsley Road London E1 3DA</w:t>
        <w:br/>
      </w:r>
      <w:r>
        <w:br/>
      </w:r>
      <w:r>
        <w:br/>
      </w:r>
      <w:r>
        <w:br/>
      </w:r>
    </w:p>
    <w:p>
      <w:r>
        <w:t>Parent/Carer of Rayan Warsame</w:t>
        <w:br/>
      </w:r>
      <w:r>
        <w:t>Student ID: 3507</w:t>
        <w:br/>
      </w:r>
      <w:r>
        <w:t>Flat 14 5 Boulcott Street</w:t>
        <w:br/>
      </w:r>
      <w:r>
        <w:t>London E1 0HR</w:t>
        <w:br/>
      </w:r>
      <w:r>
        <w:br/>
      </w:r>
      <w:r>
        <w:br/>
      </w:r>
    </w:p>
    <w:p>
      <w:r>
        <w:t>Parent/Carer of Muinah Abdullah</w:t>
        <w:br/>
      </w:r>
      <w:r>
        <w:t>Student ID: 3508</w:t>
        <w:br/>
      </w:r>
      <w:r>
        <w:t>177 Lower Road London SE16</w:t>
        <w:br/>
      </w:r>
      <w:r>
        <w:t>2XL</w:t>
        <w:br/>
      </w:r>
      <w:r>
        <w:br/>
      </w:r>
      <w:r>
        <w:br/>
      </w:r>
    </w:p>
    <w:p>
      <w:r>
        <w:t>Parent/Carer of Maria Matbor</w:t>
        <w:br/>
      </w:r>
      <w:r>
        <w:t>Student ID: 3509</w:t>
        <w:br/>
      </w:r>
      <w:r>
        <w:t>Apartment 1302, Blakeney</w:t>
        <w:br/>
      </w:r>
      <w:r>
        <w:t>Tower 12 Buckle Street London</w:t>
        <w:br/>
      </w:r>
      <w:r>
        <w:t>E1 8QJ</w:t>
        <w:br/>
      </w:r>
      <w:r>
        <w:br/>
      </w:r>
    </w:p>
    <w:p>
      <w:r>
        <w:t>Parent/Carer of Siyam Fakur</w:t>
        <w:br/>
      </w:r>
      <w:r>
        <w:t>Student ID: 3510</w:t>
        <w:br/>
      </w:r>
      <w:r>
        <w:t>Flat 33, Colstead House 14</w:t>
        <w:br/>
      </w:r>
      <w:r>
        <w:t>Watney Market London E1 2QY</w:t>
        <w:br/>
      </w:r>
      <w:r>
        <w:br/>
      </w:r>
      <w:r>
        <w:br/>
      </w:r>
    </w:p>
    <w:p>
      <w:r>
        <w:t>Parent/Carer of test test</w:t>
        <w:br/>
      </w:r>
      <w:r>
        <w:t>Student ID: 3511</w:t>
        <w:br/>
      </w:r>
      <w:r>
        <w:t>Flat 102 11 Cassilis Road</w:t>
        <w:br/>
      </w:r>
      <w:r>
        <w:t>London E14 9BJ</w:t>
        <w:br/>
      </w:r>
      <w:r>
        <w:br/>
      </w:r>
      <w:r>
        <w:br/>
      </w:r>
    </w:p>
    <w:p>
      <w:r>
        <w:t>Parent/Carer of Rifat Ahmed</w:t>
        <w:br/>
      </w:r>
      <w:r>
        <w:t>Student ID: 3512</w:t>
        <w:br/>
      </w:r>
      <w:r>
        <w:t>21 Nairn Street London E14</w:t>
        <w:br/>
      </w:r>
      <w:r>
        <w:t>0LQ</w:t>
        <w:br/>
      </w:r>
      <w:r>
        <w:br/>
      </w:r>
      <w:r>
        <w:br/>
      </w:r>
    </w:p>
    <w:p>
      <w:r>
        <w:t>Parent/Carer of Nusrat Ila Madbor</w:t>
        <w:br/>
      </w:r>
      <w:r>
        <w:t>Student ID: 3513</w:t>
        <w:br/>
      </w:r>
      <w:r>
        <w:t>Flat 74, Hughes Mansions</w:t>
        <w:br/>
      </w:r>
      <w:r>
        <w:t>Vallance Road London E1 5BJ</w:t>
        <w:br/>
      </w:r>
      <w:r>
        <w:br/>
      </w:r>
      <w:r>
        <w:br/>
      </w:r>
    </w:p>
    <w:p>
      <w:r>
        <w:t>Parent/Carer of Abiba Jahan Suba</w:t>
        <w:br/>
      </w:r>
      <w:r>
        <w:t>Student ID: 3514</w:t>
        <w:br/>
      </w:r>
      <w:r>
        <w:t>Flat 4 2 Casson Street London</w:t>
        <w:br/>
      </w:r>
      <w:r>
        <w:t>E1 5LA</w:t>
        <w:br/>
      </w:r>
      <w:r>
        <w:br/>
      </w:r>
      <w:r>
        <w:br/>
      </w:r>
    </w:p>
    <w:p>
      <w:r>
        <w:t>Parent/Carer of Muscab Abdikadir</w:t>
        <w:br/>
      </w:r>
      <w:r>
        <w:t>Student ID: 3515</w:t>
        <w:br/>
      </w:r>
      <w:r>
        <w:t>Flat 306, Tudor House River</w:t>
        <w:br/>
      </w:r>
      <w:r>
        <w:t>Barge Close London E14 3HL</w:t>
        <w:br/>
      </w:r>
      <w:r>
        <w:br/>
      </w:r>
      <w:r>
        <w:br/>
      </w:r>
    </w:p>
    <w:p>
      <w:r>
        <w:t>Parent/Carer of Mustafa Abdi Kadir</w:t>
        <w:br/>
      </w:r>
      <w:r>
        <w:t>Student ID: 3516</w:t>
        <w:br/>
      </w:r>
      <w:r>
        <w:t>Flat 306, Tudor House River</w:t>
        <w:br/>
      </w:r>
      <w:r>
        <w:t>Barge Close London E14 3HL</w:t>
        <w:br/>
      </w:r>
      <w:r>
        <w:br/>
      </w:r>
      <w:r>
        <w:br/>
      </w:r>
    </w:p>
    <w:p>
      <w:r>
        <w:t>Parent/Carer of Aspika Alam</w:t>
        <w:br/>
      </w:r>
      <w:r>
        <w:t>Student ID: 3517</w:t>
        <w:br/>
      </w:r>
      <w:r>
        <w:t>111-113 Commercial Road</w:t>
        <w:br/>
      </w:r>
      <w:r>
        <w:t>London E1 1RD</w:t>
        <w:br/>
      </w:r>
      <w:r>
        <w:br/>
      </w:r>
      <w:r>
        <w:br/>
      </w:r>
    </w:p>
    <w:p>
      <w:r>
        <w:t>Parent/Carer of Abida Ali</w:t>
        <w:br/>
      </w:r>
      <w:r>
        <w:t>Student ID: 3518</w:t>
        <w:br/>
      </w:r>
      <w:r>
        <w:t>Flat 74, Anson House Shandy</w:t>
        <w:br/>
      </w:r>
      <w:r>
        <w:t>Street London E1 4SS</w:t>
        <w:br/>
      </w:r>
      <w:r>
        <w:br/>
      </w:r>
      <w:r>
        <w:br/>
      </w:r>
    </w:p>
    <w:p>
      <w:r>
        <w:t>Parent/Carer of Abdul Gisan</w:t>
        <w:br/>
      </w:r>
      <w:r>
        <w:t>Student ID: 3519</w:t>
        <w:br/>
      </w:r>
      <w:r>
        <w:t>Flat 19, Westland House</w:t>
        <w:br/>
      </w:r>
      <w:r>
        <w:t>Rymill Street London E16 2LE</w:t>
        <w:br/>
      </w:r>
      <w:r>
        <w:br/>
      </w:r>
      <w:r>
        <w:br/>
      </w:r>
    </w:p>
    <w:p>
      <w:r>
        <w:t>Parent/Carer of Simra Shahid</w:t>
        <w:br/>
      </w:r>
      <w:r>
        <w:t>Student ID: 3520</w:t>
        <w:br/>
      </w:r>
      <w:r>
        <w:t>158 Clark Street London E1</w:t>
        <w:br/>
      </w:r>
      <w:r>
        <w:t>3HD</w:t>
        <w:br/>
      </w:r>
      <w:r>
        <w:br/>
      </w:r>
      <w:r>
        <w:br/>
      </w:r>
    </w:p>
    <w:p>
      <w:r>
        <w:t>Parent/Carer of Humayra Syed</w:t>
        <w:br/>
      </w:r>
      <w:r>
        <w:t>Student ID: 3521</w:t>
        <w:br/>
      </w:r>
      <w:r>
        <w:t>Flat 47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Alif Mohd</w:t>
        <w:br/>
      </w:r>
      <w:r>
        <w:t>Student ID: 3522</w:t>
        <w:br/>
      </w:r>
      <w:r>
        <w:t>Flat 2, Philson Mansions</w:t>
        <w:br/>
      </w:r>
      <w:r>
        <w:t>Philpot Street London E1 2DS</w:t>
        <w:br/>
      </w:r>
      <w:r>
        <w:br/>
      </w:r>
      <w:r>
        <w:br/>
      </w:r>
    </w:p>
    <w:p>
      <w:r>
        <w:t>Parent/Carer of Tamim Mohd</w:t>
        <w:br/>
      </w:r>
      <w:r>
        <w:t>Student ID: 3523</w:t>
        <w:br/>
      </w:r>
      <w:r>
        <w:t>Flat 2, Philson Mansions</w:t>
        <w:br/>
      </w:r>
      <w:r>
        <w:t>Philpot Street London E1 2DS</w:t>
        <w:br/>
      </w:r>
      <w:r>
        <w:br/>
      </w:r>
      <w:r>
        <w:br/>
      </w:r>
    </w:p>
    <w:p>
      <w:r>
        <w:t>Parent/Carer of Rahib Ahmed Reza</w:t>
        <w:br/>
      </w:r>
      <w:r>
        <w:t>Student ID: 3524</w:t>
        <w:br/>
      </w:r>
      <w:r>
        <w:t>Flat 11, St. Vincent Depaul</w:t>
        <w:br/>
      </w:r>
      <w:r>
        <w:t>House Jubilee Street London</w:t>
        <w:br/>
      </w:r>
      <w:r>
        <w:t>E1 3HG</w:t>
        <w:br/>
      </w:r>
      <w:r>
        <w:br/>
      </w:r>
    </w:p>
    <w:p>
      <w:r>
        <w:t>Parent/Carer of Mahsin Sharif</w:t>
        <w:br/>
      </w:r>
      <w:r>
        <w:t>Student ID: 3525</w:t>
        <w:br/>
      </w:r>
      <w:r>
        <w:t>Flat 14, Broadford House</w:t>
        <w:br/>
      </w:r>
      <w:r>
        <w:t>Commodore Street London E1</w:t>
        <w:br/>
      </w:r>
      <w:r>
        <w:t>4PT</w:t>
        <w:br/>
      </w:r>
      <w:r>
        <w:br/>
      </w:r>
    </w:p>
    <w:p>
      <w:r>
        <w:t>Parent/Carer of Touwshif  Mohammed</w:t>
        <w:br/>
      </w:r>
      <w:r>
        <w:t>Student ID: 3526</w:t>
        <w:br/>
      </w:r>
      <w:r>
        <w:t>Flat 34, Coniston House 1</w:t>
        <w:br/>
      </w:r>
      <w:r>
        <w:t>Southern Grove London E3 4SU</w:t>
        <w:br/>
      </w:r>
      <w:r>
        <w:br/>
      </w:r>
      <w:r>
        <w:br/>
      </w:r>
    </w:p>
    <w:p>
      <w:r>
        <w:t>Parent/Carer of Bilel Naitkabache</w:t>
        <w:br/>
      </w:r>
      <w:r>
        <w:t>Student ID: 3527</w:t>
        <w:br/>
      </w:r>
      <w:r>
        <w:t>20 Augusta Street London E14</w:t>
        <w:br/>
      </w:r>
      <w:r>
        <w:t>6DY</w:t>
        <w:br/>
      </w:r>
      <w:r>
        <w:br/>
      </w:r>
      <w:r>
        <w:br/>
      </w:r>
    </w:p>
    <w:p>
      <w:r>
        <w:t>Parent/Carer of Abdallah Abidi</w:t>
        <w:br/>
      </w:r>
      <w:r>
        <w:t>Student ID: 3528</w:t>
        <w:br/>
      </w:r>
      <w:r>
        <w:t>Flat 13, Boston House 45</w:t>
        <w:br/>
      </w:r>
      <w:r>
        <w:t>Larson Walk London E14 9HT</w:t>
        <w:br/>
      </w:r>
      <w:r>
        <w:br/>
      </w:r>
      <w:r>
        <w:br/>
      </w:r>
    </w:p>
    <w:p>
      <w:r>
        <w:t>Parent/Carer of Tabarak Abdi</w:t>
        <w:br/>
      </w:r>
      <w:r>
        <w:t>Student ID: 3529</w:t>
        <w:br/>
      </w:r>
      <w:r>
        <w:t>Flat 13, Boston House 45</w:t>
        <w:br/>
      </w:r>
      <w:r>
        <w:t>Larson Walk London E14 9HT</w:t>
        <w:br/>
      </w:r>
      <w:r>
        <w:br/>
      </w:r>
      <w:r>
        <w:br/>
      </w:r>
    </w:p>
    <w:p>
      <w:r>
        <w:t xml:space="preserve">Parent/Carer of Abdul  Qaium </w:t>
        <w:br/>
      </w:r>
      <w:r>
        <w:t>Student ID: 3530</w:t>
        <w:br/>
      </w:r>
      <w:r>
        <w:t>Flat 47, Wickford House</w:t>
        <w:br/>
      </w:r>
      <w:r>
        <w:t>Wickford Street London E1 4HW</w:t>
        <w:br/>
      </w:r>
      <w:r>
        <w:br/>
      </w:r>
      <w:r>
        <w:br/>
      </w:r>
    </w:p>
    <w:p>
      <w:r>
        <w:t>Parent/Carer of Dilwar Hussain</w:t>
        <w:br/>
      </w:r>
      <w:r>
        <w:t>Student ID: 3530</w:t>
        <w:br/>
      </w:r>
      <w:r>
        <w:t>Flat 3, Arthur Lovell Court 4</w:t>
        <w:br/>
      </w:r>
      <w:r>
        <w:t>Lovat Close London E14 7GR</w:t>
        <w:br/>
      </w:r>
      <w:r>
        <w:br/>
      </w:r>
      <w:r>
        <w:br/>
      </w:r>
    </w:p>
    <w:p>
      <w:r>
        <w:t>Parent/Carer of Afsana Akter</w:t>
        <w:br/>
      </w:r>
      <w:r>
        <w:t>Student ID: 3531</w:t>
        <w:br/>
      </w:r>
      <w:r>
        <w:t>Flat 30, Charles Auffray</w:t>
        <w:br/>
      </w:r>
      <w:r>
        <w:t>House Smithy Street London E1</w:t>
        <w:br/>
      </w:r>
      <w:r>
        <w:t>3HN</w:t>
        <w:br/>
      </w:r>
      <w:r>
        <w:br/>
      </w:r>
    </w:p>
    <w:p>
      <w:r>
        <w:t>Parent/Carer of Abdul Qaium</w:t>
        <w:br/>
      </w:r>
      <w:r>
        <w:t>Student ID: 3532</w:t>
        <w:br/>
      </w:r>
      <w:r>
        <w:t>Flat 19, Wickford House</w:t>
        <w:br/>
      </w:r>
      <w:r>
        <w:t>Wickford Street London E1 4HW</w:t>
        <w:br/>
      </w:r>
      <w:r>
        <w:br/>
      </w:r>
      <w:r>
        <w:br/>
      </w:r>
    </w:p>
    <w:p>
      <w:r>
        <w:t>Parent/Carer of Saha Orpa</w:t>
        <w:br/>
      </w:r>
      <w:r>
        <w:t>Student ID: 3533</w:t>
        <w:br/>
      </w:r>
      <w:r>
        <w:t>Flat 1, Stafford Cripps House</w:t>
        <w:br/>
      </w:r>
      <w:r>
        <w:t>Globe Road London E2 0LN</w:t>
        <w:br/>
      </w:r>
      <w:r>
        <w:br/>
      </w:r>
      <w:r>
        <w:br/>
      </w:r>
    </w:p>
    <w:p>
      <w:r>
        <w:t>Parent/Carer of Kamrul Islam</w:t>
        <w:br/>
      </w:r>
      <w:r>
        <w:t>Student ID: 3534</w:t>
        <w:br/>
      </w:r>
      <w:r>
        <w:t>Flat 47, Wickford House</w:t>
        <w:br/>
      </w:r>
      <w:r>
        <w:t>Wickford Street London E1 4HW</w:t>
        <w:br/>
      </w:r>
      <w:r>
        <w:br/>
      </w:r>
      <w:r>
        <w:br/>
      </w:r>
    </w:p>
    <w:p>
      <w:r>
        <w:t>Parent/Carer of Sabik Khan</w:t>
        <w:br/>
      </w:r>
      <w:r>
        <w:t>Student ID: 3535</w:t>
        <w:br/>
      </w:r>
      <w:r>
        <w:t>Flat 8, Willis House Hale</w:t>
        <w:br/>
      </w:r>
      <w:r>
        <w:t>Street London E14 0BX</w:t>
        <w:br/>
      </w:r>
      <w:r>
        <w:br/>
      </w:r>
      <w:r>
        <w:br/>
      </w:r>
    </w:p>
    <w:p>
      <w:r>
        <w:t>Parent/Carer of Irisha Khan</w:t>
        <w:br/>
      </w:r>
      <w:r>
        <w:t>Student ID: 3536</w:t>
        <w:br/>
      </w:r>
      <w:r>
        <w:t>Flat 8, Willis House Hale</w:t>
        <w:br/>
      </w:r>
      <w:r>
        <w:t>Street London E14 0BX</w:t>
        <w:br/>
      </w:r>
      <w:r>
        <w:br/>
      </w:r>
      <w:r>
        <w:br/>
      </w:r>
    </w:p>
    <w:p>
      <w:r>
        <w:t>Parent/Carer of Janbi Jahangir</w:t>
        <w:br/>
      </w:r>
      <w:r>
        <w:t>Student ID: 3537</w:t>
        <w:br/>
      </w:r>
      <w:r>
        <w:t>Flat 32, Norton House Bigland</w:t>
        <w:br/>
      </w:r>
      <w:r>
        <w:t>Street London E1 2PL</w:t>
        <w:br/>
      </w:r>
      <w:r>
        <w:br/>
      </w:r>
      <w:r>
        <w:br/>
      </w:r>
    </w:p>
    <w:p>
      <w:r>
        <w:t>Parent/Carer of sharpa Islam</w:t>
        <w:br/>
      </w:r>
      <w:r>
        <w:t>Student ID: 3538</w:t>
        <w:br/>
      </w:r>
      <w:r>
        <w:t>Optimus Lodge 179A Cannon</w:t>
        <w:br/>
      </w:r>
      <w:r>
        <w:t>Street Road London E1 2LX</w:t>
        <w:br/>
      </w:r>
      <w:r>
        <w:br/>
      </w:r>
      <w:r>
        <w:br/>
      </w:r>
    </w:p>
    <w:p>
      <w:r>
        <w:t>Parent/Carer of Bouchra Ourbiah</w:t>
        <w:br/>
      </w:r>
      <w:r>
        <w:t>Student ID: 3539</w:t>
        <w:br/>
      </w:r>
      <w:r>
        <w:t>Flat 7, Cordwainer House 25</w:t>
        <w:br/>
      </w:r>
      <w:r>
        <w:t>Mare Street London E8 4RB</w:t>
        <w:br/>
      </w:r>
      <w:r>
        <w:br/>
      </w:r>
      <w:r>
        <w:br/>
      </w:r>
    </w:p>
    <w:p>
      <w:r>
        <w:t>Parent/Carer of Saliha Butt</w:t>
        <w:br/>
      </w:r>
      <w:r>
        <w:t>Student ID: 3540</w:t>
        <w:br/>
      </w:r>
      <w:r>
        <w:t>43 Commercial Street London</w:t>
        <w:br/>
      </w:r>
      <w:r>
        <w:t>E1 6BD</w:t>
        <w:br/>
      </w:r>
      <w:r>
        <w:br/>
      </w:r>
      <w:r>
        <w:br/>
      </w:r>
    </w:p>
    <w:p>
      <w:r>
        <w:t>Parent/Carer of Hanan Awad</w:t>
        <w:br/>
      </w:r>
      <w:r>
        <w:t>Student ID: 3541</w:t>
        <w:br/>
      </w:r>
      <w:r>
        <w:t>Flat 5, Maddocks House</w:t>
        <w:br/>
      </w:r>
      <w:r>
        <w:t>Cornwall Street London E1 2QN</w:t>
        <w:br/>
      </w:r>
      <w:r>
        <w:br/>
      </w:r>
      <w:r>
        <w:br/>
      </w:r>
    </w:p>
    <w:p>
      <w:r>
        <w:t>Parent/Carer of Alisha Khanom</w:t>
        <w:br/>
      </w:r>
      <w:r>
        <w:t>Student ID: 3542</w:t>
        <w:br/>
      </w:r>
      <w:r>
        <w:t>Flat 8 Block M, Peabody</w:t>
        <w:br/>
      </w:r>
      <w:r>
        <w:t>Buildings 1 Darbishire Place</w:t>
        <w:br/>
      </w:r>
      <w:r>
        <w:t>London E1 8PN</w:t>
        <w:br/>
      </w:r>
      <w:r>
        <w:br/>
      </w:r>
    </w:p>
    <w:p>
      <w:r>
        <w:t>Parent/Carer of Farha Choudhury</w:t>
        <w:br/>
      </w:r>
      <w:r>
        <w:t>Student ID: 3543</w:t>
        <w:br/>
      </w:r>
      <w:r>
        <w:t>23 GRANDLY HOUSE London E3</w:t>
        <w:br/>
      </w:r>
      <w:r>
        <w:t>4LG</w:t>
        <w:br/>
      </w:r>
      <w:r>
        <w:br/>
      </w:r>
      <w:r>
        <w:br/>
      </w:r>
    </w:p>
    <w:p>
      <w:r>
        <w:t>Parent/Carer of Jiyad Miah</w:t>
        <w:br/>
      </w:r>
      <w:r>
        <w:t>Student ID: 3544</w:t>
        <w:br/>
      </w:r>
      <w:r>
        <w:t>Flat 13, Lubbock House Poplar</w:t>
        <w:br/>
      </w:r>
      <w:r>
        <w:t>High Street London E14 0AW</w:t>
        <w:br/>
      </w:r>
      <w:r>
        <w:br/>
      </w:r>
      <w:r>
        <w:br/>
      </w:r>
    </w:p>
    <w:p>
      <w:r>
        <w:t>Parent/Carer of Iqram al</w:t>
        <w:br/>
      </w:r>
      <w:r>
        <w:t>Student ID: 3545</w:t>
        <w:br/>
      </w:r>
      <w:r>
        <w:t>Flat 75, Leyland House Hale</w:t>
        <w:br/>
      </w:r>
      <w:r>
        <w:t>Street London E14 0BU</w:t>
        <w:br/>
      </w:r>
      <w:r>
        <w:br/>
      </w:r>
      <w:r>
        <w:br/>
      </w:r>
    </w:p>
    <w:p>
      <w:r>
        <w:t>Parent/Carer of Shakira Hossain</w:t>
        <w:br/>
      </w:r>
      <w:r>
        <w:t>Student ID: 3546</w:t>
        <w:br/>
      </w:r>
      <w:r>
        <w:t>Flat 44, Arbour House Arbour</w:t>
        <w:br/>
      </w:r>
      <w:r>
        <w:t>Square London E1 0PP</w:t>
        <w:br/>
      </w:r>
      <w:r>
        <w:br/>
      </w:r>
      <w:r>
        <w:br/>
      </w:r>
    </w:p>
    <w:p>
      <w:r>
        <w:t>Parent/Carer of Nafi Al-Haqq</w:t>
        <w:br/>
      </w:r>
      <w:r>
        <w:t>Student ID: 3547</w:t>
        <w:br/>
      </w:r>
      <w:r>
        <w:t>19 Barnardo Gardens Barnardo</w:t>
        <w:br/>
      </w:r>
      <w:r>
        <w:t>Street London E1 0LN</w:t>
        <w:br/>
      </w:r>
      <w:r>
        <w:br/>
      </w:r>
      <w:r>
        <w:br/>
      </w:r>
    </w:p>
    <w:p>
      <w:r>
        <w:t>Parent/Carer of Tawsif Ahmed</w:t>
        <w:br/>
      </w:r>
      <w:r>
        <w:t>Student ID: 3548</w:t>
        <w:br/>
      </w:r>
      <w:r>
        <w:t>25 Barnardo Gardens Barnardo</w:t>
        <w:br/>
      </w:r>
      <w:r>
        <w:t>Street London E1 0LN</w:t>
        <w:br/>
      </w:r>
      <w:r>
        <w:br/>
      </w:r>
      <w:r>
        <w:br/>
      </w:r>
    </w:p>
    <w:p>
      <w:r>
        <w:t>Parent/Carer of Asha Jama</w:t>
        <w:br/>
      </w:r>
      <w:r>
        <w:t>Student ID: 3549</w:t>
        <w:br/>
      </w:r>
      <w:r>
        <w:t>302 Cable Street London E1</w:t>
        <w:br/>
      </w:r>
      <w:r>
        <w:t>0AE</w:t>
        <w:br/>
      </w:r>
      <w:r>
        <w:br/>
      </w:r>
      <w:r>
        <w:br/>
      </w:r>
    </w:p>
    <w:p>
      <w:r>
        <w:t>Parent/Carer of Mohamed-Hanad Mohamoud</w:t>
        <w:br/>
      </w:r>
      <w:r>
        <w:t>Student ID: 3550</w:t>
        <w:br/>
      </w:r>
      <w:r>
        <w:t>2 Lea Terrace Meadowside</w:t>
        <w:br/>
      </w:r>
      <w:r>
        <w:t>London SE3 9SR</w:t>
        <w:br/>
      </w:r>
      <w:r>
        <w:br/>
      </w:r>
      <w:r>
        <w:br/>
      </w:r>
    </w:p>
    <w:p>
      <w:r>
        <w:t>Parent/Carer of Mahfuj Alam</w:t>
        <w:br/>
      </w:r>
      <w:r>
        <w:t>Student ID: 3551</w:t>
        <w:br/>
      </w:r>
      <w:r>
        <w:t>Flat 32, Pauline House Old</w:t>
        <w:br/>
      </w:r>
      <w:r>
        <w:t>Montague Street London E1 5NU</w:t>
        <w:br/>
      </w:r>
      <w:r>
        <w:br/>
      </w:r>
      <w:r>
        <w:br/>
      </w:r>
    </w:p>
    <w:p>
      <w:r>
        <w:t>Parent/Carer of Sadia Islam</w:t>
        <w:br/>
      </w:r>
      <w:r>
        <w:t>Student ID: 3552</w:t>
        <w:br/>
      </w:r>
      <w:r>
        <w:t>23 Aden Road Ilford IG1 4SJ</w:t>
        <w:br/>
      </w:r>
      <w:r>
        <w:br/>
      </w:r>
      <w:r>
        <w:br/>
      </w:r>
      <w:r>
        <w:br/>
      </w:r>
    </w:p>
    <w:p>
      <w:r>
        <w:t>Parent/Carer of Ehan Islam</w:t>
        <w:br/>
      </w:r>
      <w:r>
        <w:t>Student ID: 3553</w:t>
        <w:br/>
      </w:r>
      <w:r>
        <w:t>23 Aden Road Ilford IG1 4SJ</w:t>
        <w:br/>
      </w:r>
      <w:r>
        <w:br/>
      </w:r>
      <w:r>
        <w:br/>
      </w:r>
      <w:r>
        <w:br/>
      </w:r>
    </w:p>
    <w:p>
      <w:r>
        <w:t>Parent/Carer of Mahbubur Rahman</w:t>
        <w:br/>
      </w:r>
      <w:r>
        <w:t>Student ID: 3554</w:t>
        <w:br/>
      </w:r>
      <w:r>
        <w:t>Flat 8, Gatsby Apartments 8</w:t>
        <w:br/>
      </w:r>
      <w:r>
        <w:t>Gunthorpe Street London E1</w:t>
        <w:br/>
      </w:r>
      <w:r>
        <w:t>7BD</w:t>
        <w:br/>
      </w:r>
      <w:r>
        <w:br/>
      </w:r>
    </w:p>
    <w:p>
      <w:r>
        <w:t>Parent/Carer of Maaria Mazibar</w:t>
        <w:br/>
      </w:r>
      <w:r>
        <w:t>Student ID: 3555</w:t>
        <w:br/>
      </w:r>
      <w:r>
        <w:t>Flat 6, Philson Mansions</w:t>
        <w:br/>
      </w:r>
      <w:r>
        <w:t>Philpot Street London E1 2DS</w:t>
        <w:br/>
      </w:r>
      <w:r>
        <w:br/>
      </w:r>
      <w:r>
        <w:br/>
      </w:r>
    </w:p>
    <w:p>
      <w:r>
        <w:t>Parent/Carer of Inaya Ahmed</w:t>
        <w:br/>
      </w:r>
      <w:r>
        <w:t>Student ID: 3555</w:t>
        <w:br/>
      </w:r>
      <w:r>
        <w:t>Flat 31, Gwilym Maries House</w:t>
        <w:br/>
      </w:r>
      <w:r>
        <w:t>21 Canrobert Street London E2</w:t>
        <w:br/>
      </w:r>
      <w:r>
        <w:t>0BG</w:t>
        <w:br/>
      </w:r>
      <w:r>
        <w:br/>
      </w:r>
    </w:p>
    <w:p>
      <w:r>
        <w:t>Parent/Carer of Mahjabeen Mariam Ahmed</w:t>
        <w:br/>
      </w:r>
      <w:r>
        <w:t>Student ID: 3556</w:t>
        <w:br/>
      </w:r>
      <w:r>
        <w:t>Flat 104, Edison Heights 3</w:t>
        <w:br/>
      </w:r>
      <w:r>
        <w:t>Richmix Square London E1 6GP</w:t>
        <w:br/>
      </w:r>
      <w:r>
        <w:br/>
      </w:r>
      <w:r>
        <w:br/>
      </w:r>
    </w:p>
    <w:p>
      <w:r>
        <w:t>Parent/Carer of Abyt Anwar</w:t>
        <w:br/>
      </w:r>
      <w:r>
        <w:t>Student ID: 3557</w:t>
        <w:br/>
      </w:r>
      <w:r>
        <w:t>Flat 25, Brockmer House</w:t>
        <w:br/>
      </w:r>
      <w:r>
        <w:t>Crowder Street London E1 0BJ</w:t>
        <w:br/>
      </w:r>
      <w:r>
        <w:br/>
      </w:r>
      <w:r>
        <w:br/>
      </w:r>
    </w:p>
    <w:p>
      <w:r>
        <w:t>Parent/Carer of Inaya Ahmed</w:t>
        <w:br/>
      </w:r>
      <w:r>
        <w:t>Student ID: 3558</w:t>
        <w:br/>
      </w:r>
      <w:r>
        <w:t>Flat 31, Gwilym Maries House</w:t>
        <w:br/>
      </w:r>
      <w:r>
        <w:t>21 Canrobert Street London E2</w:t>
        <w:br/>
      </w:r>
      <w:r>
        <w:t>0BG</w:t>
        <w:br/>
      </w:r>
      <w:r>
        <w:br/>
      </w:r>
    </w:p>
    <w:p>
      <w:r>
        <w:t>Parent/Carer of Hannah Ahmed</w:t>
        <w:br/>
      </w:r>
      <w:r>
        <w:t>Student ID: 3559</w:t>
        <w:br/>
      </w:r>
      <w:r>
        <w:t>Flat 31, Gwilym Maries House</w:t>
        <w:br/>
      </w:r>
      <w:r>
        <w:t>21 Canrobert Street London E2</w:t>
        <w:br/>
      </w:r>
      <w:r>
        <w:t>0BG</w:t>
        <w:br/>
      </w:r>
      <w:r>
        <w:br/>
      </w:r>
    </w:p>
    <w:p>
      <w:r>
        <w:t>Parent/Carer of Sadio Sharif</w:t>
        <w:br/>
      </w:r>
      <w:r>
        <w:t>Student ID: 3560</w:t>
        <w:br/>
      </w:r>
      <w:r>
        <w:t>23 Analia House 66 Salmon</w:t>
        <w:br/>
      </w:r>
      <w:r>
        <w:t>Lane e14 7pw</w:t>
        <w:br/>
      </w:r>
      <w:r>
        <w:br/>
      </w:r>
      <w:r>
        <w:br/>
      </w:r>
    </w:p>
    <w:p>
      <w:r>
        <w:t>Parent/Carer of Nafisah Hasnat</w:t>
        <w:br/>
      </w:r>
      <w:r>
        <w:t>Student ID: 3561</w:t>
        <w:br/>
      </w:r>
      <w:r>
        <w:t>23 Analia House 66 Salmon</w:t>
        <w:br/>
      </w:r>
      <w:r>
        <w:t>Lane e14 7pw</w:t>
        <w:br/>
      </w:r>
      <w:r>
        <w:br/>
      </w:r>
      <w:r>
        <w:br/>
      </w:r>
    </w:p>
    <w:p>
      <w:r>
        <w:t>Parent/Carer of Muhammed Ahmed</w:t>
        <w:br/>
      </w:r>
      <w:r>
        <w:t>Student ID: 3562</w:t>
        <w:br/>
      </w:r>
      <w:r>
        <w:t>2 James Vollerway London E1</w:t>
        <w:br/>
      </w:r>
      <w:r>
        <w:t>2PJ</w:t>
        <w:br/>
      </w:r>
      <w:r>
        <w:br/>
      </w:r>
      <w:r>
        <w:br/>
      </w:r>
    </w:p>
    <w:p>
      <w:r>
        <w:t>Parent/Carer of Mihranur Rahman</w:t>
        <w:br/>
      </w:r>
      <w:r>
        <w:t>Student ID: 3563</w:t>
        <w:br/>
      </w:r>
      <w:r>
        <w:t>Flat 23, Arthur Deakin House</w:t>
        <w:br/>
      </w:r>
      <w:r>
        <w:t>Hanton Street London E1 5HF</w:t>
        <w:br/>
      </w:r>
      <w:r>
        <w:br/>
      </w:r>
      <w:r>
        <w:br/>
      </w:r>
    </w:p>
    <w:p>
      <w:r>
        <w:t>Parent/Carer of Mohammad Jaeem Alam</w:t>
        <w:br/>
      </w:r>
      <w:r>
        <w:t>Student ID: 3564</w:t>
        <w:br/>
      </w:r>
      <w:r>
        <w:t>Flat 12, Bullen House</w:t>
        <w:br/>
      </w:r>
      <w:r>
        <w:t>Collingwood Street London E1</w:t>
        <w:br/>
      </w:r>
      <w:r>
        <w:t>5DY</w:t>
        <w:br/>
      </w:r>
      <w:r>
        <w:br/>
      </w:r>
    </w:p>
    <w:p>
      <w:r>
        <w:t>Parent/Carer of Mim Rahaman</w:t>
        <w:br/>
      </w:r>
      <w:r>
        <w:t>Student ID: 3565</w:t>
        <w:br/>
      </w:r>
      <w:r>
        <w:t>Flat 19, Frobisher House</w:t>
        <w:br/>
      </w:r>
      <w:r>
        <w:t>Watts Street London E1W 2PZ</w:t>
        <w:br/>
      </w:r>
      <w:r>
        <w:br/>
      </w:r>
      <w:r>
        <w:br/>
      </w:r>
    </w:p>
    <w:p>
      <w:r>
        <w:t>Parent/Carer of Madiha Miah</w:t>
        <w:br/>
      </w:r>
      <w:r>
        <w:t>Student ID: 3566</w:t>
        <w:br/>
      </w:r>
      <w:r>
        <w:t>41 Dora Street London E14 7TP</w:t>
        <w:br/>
      </w:r>
      <w:r>
        <w:br/>
      </w:r>
      <w:r>
        <w:br/>
      </w:r>
      <w:r>
        <w:br/>
      </w:r>
    </w:p>
    <w:p>
      <w:r>
        <w:t>Parent/Carer of Aneekah Ali</w:t>
        <w:br/>
      </w:r>
      <w:r>
        <w:t>Student ID: 3567</w:t>
        <w:br/>
      </w:r>
      <w:r>
        <w:t>143 Duckett Street London E1</w:t>
        <w:br/>
      </w:r>
      <w:r>
        <w:t>4RW</w:t>
        <w:br/>
      </w:r>
      <w:r>
        <w:br/>
      </w:r>
      <w:r>
        <w:br/>
      </w:r>
    </w:p>
    <w:p>
      <w:r>
        <w:t>Parent/Carer of Aisha Rahman</w:t>
        <w:br/>
      </w:r>
      <w:r>
        <w:t>Student ID: 3568</w:t>
        <w:br/>
      </w:r>
      <w:r>
        <w:t>flat 14 doughty court prusom</w:t>
        <w:br/>
      </w:r>
      <w:r>
        <w:t>street London e1w 3rt</w:t>
        <w:br/>
      </w:r>
      <w:r>
        <w:br/>
      </w:r>
      <w:r>
        <w:br/>
      </w:r>
    </w:p>
    <w:p>
      <w:r>
        <w:t>Parent/Carer of Mohammad Alam</w:t>
        <w:br/>
      </w:r>
      <w:r>
        <w:t>Student ID: 3569</w:t>
        <w:br/>
      </w:r>
      <w:r>
        <w:t>Flat 44, Robert Sutton House</w:t>
        <w:br/>
      </w:r>
      <w:r>
        <w:t>Tarling Street London E1 0BA</w:t>
        <w:br/>
      </w:r>
      <w:r>
        <w:br/>
      </w:r>
      <w:r>
        <w:br/>
      </w:r>
    </w:p>
    <w:p>
      <w:r>
        <w:t>Parent/Carer of Sima Begum</w:t>
        <w:br/>
      </w:r>
      <w:r>
        <w:t>Student ID: 3570</w:t>
        <w:br/>
      </w:r>
      <w:r>
        <w:t>43 Ellsworth Street London E2</w:t>
        <w:br/>
      </w:r>
      <w:r>
        <w:t>0AU</w:t>
        <w:br/>
      </w:r>
      <w:r>
        <w:br/>
      </w:r>
      <w:r>
        <w:br/>
      </w:r>
    </w:p>
    <w:p>
      <w:r>
        <w:t>Parent/Carer of Osman Ahmed</w:t>
        <w:br/>
      </w:r>
      <w:r>
        <w:t>Student ID: 3571</w:t>
        <w:br/>
      </w:r>
      <w:r>
        <w:t>153 Woodseer Street London E1</w:t>
        <w:br/>
      </w:r>
      <w:r>
        <w:t>5HG</w:t>
        <w:br/>
      </w:r>
      <w:r>
        <w:br/>
      </w:r>
      <w:r>
        <w:br/>
      </w:r>
    </w:p>
    <w:p>
      <w:r>
        <w:t>Parent/Carer of Ayesha Kahnom  Anisha</w:t>
        <w:br/>
      </w:r>
      <w:r>
        <w:t>Student ID: 3572</w:t>
        <w:br/>
      </w:r>
      <w:r>
        <w:t>Flat 47, Norton House Bigland</w:t>
        <w:br/>
      </w:r>
      <w:r>
        <w:t>Street London E1 2PL</w:t>
        <w:br/>
      </w:r>
      <w:r>
        <w:br/>
      </w:r>
      <w:r>
        <w:br/>
      </w:r>
    </w:p>
    <w:p>
      <w:r>
        <w:t>Parent/Carer of Fabian khalil fatema</w:t>
        <w:br/>
      </w:r>
      <w:r>
        <w:t>Student ID: 3573</w:t>
        <w:br/>
      </w:r>
      <w:r>
        <w:t>4 Wager Street London E3 4JE</w:t>
        <w:br/>
      </w:r>
      <w:r>
        <w:br/>
      </w:r>
      <w:r>
        <w:br/>
      </w:r>
      <w:r>
        <w:br/>
      </w:r>
    </w:p>
    <w:p>
      <w:r>
        <w:t>Parent/Carer of mohammed adnan uddin</w:t>
        <w:br/>
      </w:r>
      <w:r>
        <w:t>Student ID: 3574</w:t>
        <w:br/>
      </w:r>
      <w:r>
        <w:t>Flat 12, Casson House Hanbury</w:t>
        <w:br/>
      </w:r>
      <w:r>
        <w:t>Street London E1 5JJ</w:t>
        <w:br/>
      </w:r>
      <w:r>
        <w:br/>
      </w:r>
      <w:r>
        <w:br/>
      </w:r>
    </w:p>
    <w:p>
      <w:r>
        <w:t>Parent/Carer of nova zohra rahman</w:t>
        <w:br/>
      </w:r>
      <w:r>
        <w:t>Student ID: 3575</w:t>
        <w:br/>
      </w:r>
      <w:r>
        <w:t>Flat 25, Sovereign House</w:t>
        <w:br/>
      </w:r>
      <w:r>
        <w:t>Cambridge Heath Road London</w:t>
        <w:br/>
      </w:r>
      <w:r>
        <w:t>E1 5RZ</w:t>
        <w:br/>
      </w:r>
      <w:r>
        <w:br/>
      </w:r>
    </w:p>
    <w:p>
      <w:r>
        <w:t>Parent/Carer of samia abdul</w:t>
        <w:br/>
      </w:r>
      <w:r>
        <w:t>Student ID: 3576</w:t>
        <w:br/>
      </w:r>
      <w:r>
        <w:t>104 Cable Street London E1</w:t>
        <w:br/>
      </w:r>
      <w:r>
        <w:t>8GY</w:t>
        <w:br/>
      </w:r>
      <w:r>
        <w:br/>
      </w:r>
      <w:r>
        <w:br/>
      </w:r>
    </w:p>
    <w:p>
      <w:r>
        <w:t>Parent/Carer of nadia zaman</w:t>
        <w:br/>
      </w:r>
      <w:r>
        <w:t>Student ID: 3577</w:t>
        <w:br/>
      </w:r>
      <w:r>
        <w:t>70 Russia Lane London E2 9LU</w:t>
        <w:br/>
      </w:r>
      <w:r>
        <w:br/>
      </w:r>
      <w:r>
        <w:br/>
      </w:r>
      <w:r>
        <w:br/>
      </w:r>
    </w:p>
    <w:p>
      <w:r>
        <w:t>Parent/Carer of Samir Matber</w:t>
        <w:br/>
      </w:r>
      <w:r>
        <w:t>Student ID: 3578</w:t>
        <w:br/>
      </w:r>
      <w:r>
        <w:t>Flat 55, Brune House Bell</w:t>
        <w:br/>
      </w:r>
      <w:r>
        <w:t>Lane London E1 7NP</w:t>
        <w:br/>
      </w:r>
      <w:r>
        <w:br/>
      </w:r>
      <w:r>
        <w:br/>
      </w:r>
    </w:p>
    <w:p>
      <w:r>
        <w:t>Parent/Carer of Radhwa Raddia</w:t>
        <w:br/>
      </w:r>
      <w:r>
        <w:t>Student ID: 3579</w:t>
        <w:br/>
      </w:r>
      <w:r>
        <w:t>Flat 17, Donegal House</w:t>
        <w:br/>
      </w:r>
      <w:r>
        <w:t>Cambridge Heath Road London</w:t>
        <w:br/>
      </w:r>
      <w:r>
        <w:t>E1 5QR</w:t>
        <w:br/>
      </w:r>
      <w:r>
        <w:br/>
      </w:r>
    </w:p>
    <w:p>
      <w:r>
        <w:t>Parent/Carer of Masrur Hossain</w:t>
        <w:br/>
      </w:r>
      <w:r>
        <w:t>Student ID: 3580</w:t>
        <w:br/>
      </w:r>
      <w:r>
        <w:t>Flat 20, Grindall House</w:t>
        <w:br/>
      </w:r>
      <w:r>
        <w:t>Darling Row London E1 5RW</w:t>
        <w:br/>
      </w:r>
      <w:r>
        <w:br/>
      </w:r>
      <w:r>
        <w:br/>
      </w:r>
    </w:p>
    <w:p>
      <w:r>
        <w:t>Parent/Carer of Alif Al Jami Mozureder</w:t>
        <w:br/>
      </w:r>
      <w:r>
        <w:t>Student ID: 3581</w:t>
        <w:br/>
      </w:r>
      <w:r>
        <w:t>Flat 11, Westhope House</w:t>
        <w:br/>
      </w:r>
      <w:r>
        <w:t>Derbyshire Street London E2</w:t>
        <w:br/>
      </w:r>
      <w:r>
        <w:t>6HL</w:t>
        <w:br/>
      </w:r>
      <w:r>
        <w:br/>
      </w:r>
    </w:p>
    <w:p>
      <w:r>
        <w:t>Parent/Carer of Tahsin Hossain</w:t>
        <w:br/>
      </w:r>
      <w:r>
        <w:t>Student ID: 3582</w:t>
        <w:br/>
      </w:r>
      <w:r>
        <w:t>7 Jamaica Street London E1</w:t>
        <w:br/>
      </w:r>
      <w:r>
        <w:t>0PD</w:t>
        <w:br/>
      </w:r>
      <w:r>
        <w:br/>
      </w:r>
      <w:r>
        <w:br/>
      </w:r>
    </w:p>
    <w:p>
      <w:r>
        <w:t>Parent/Carer of Pionti Islam</w:t>
        <w:br/>
      </w:r>
      <w:r>
        <w:t>Student ID: 3583</w:t>
        <w:br/>
      </w:r>
      <w:r>
        <w:t>Flat 9 1 Woodstock Road</w:t>
        <w:br/>
      </w:r>
      <w:r>
        <w:t>London E7 8NB</w:t>
        <w:br/>
      </w:r>
      <w:r>
        <w:br/>
      </w:r>
      <w:r>
        <w:br/>
      </w:r>
    </w:p>
    <w:p>
      <w:r>
        <w:t>Parent/Carer of Irfan Syed</w:t>
        <w:br/>
      </w:r>
      <w:r>
        <w:t>Student ID: 3584</w:t>
        <w:br/>
      </w:r>
      <w:r>
        <w:t>9 Clifton Toad Green Street</w:t>
        <w:br/>
      </w:r>
      <w:r>
        <w:t>E7 8QE</w:t>
        <w:br/>
      </w:r>
      <w:r>
        <w:br/>
      </w:r>
      <w:r>
        <w:br/>
      </w:r>
    </w:p>
    <w:p>
      <w:r>
        <w:t>Parent/Carer of Nammira Sheyra</w:t>
        <w:br/>
      </w:r>
      <w:r>
        <w:t>Student ID: 3585</w:t>
        <w:br/>
      </w:r>
      <w:r>
        <w:t>6 Ettrick Street London E14</w:t>
        <w:br/>
      </w:r>
      <w:r>
        <w:t>0PU</w:t>
        <w:br/>
      </w:r>
      <w:r>
        <w:br/>
      </w:r>
      <w:r>
        <w:br/>
      </w:r>
    </w:p>
    <w:p>
      <w:r>
        <w:t>Parent/Carer of Tasnim Hossain</w:t>
        <w:br/>
      </w:r>
      <w:r>
        <w:t>Student ID: 3586</w:t>
        <w:br/>
      </w:r>
      <w:r>
        <w:t>7 Jamaica Street London E1</w:t>
        <w:br/>
      </w:r>
      <w:r>
        <w:t>0PD</w:t>
        <w:br/>
      </w:r>
      <w:r>
        <w:br/>
      </w:r>
      <w:r>
        <w:br/>
      </w:r>
    </w:p>
    <w:p>
      <w:r>
        <w:t>Parent/Carer of MAHDI OURBIAN</w:t>
        <w:br/>
      </w:r>
      <w:r>
        <w:t>Student ID: 3587</w:t>
        <w:br/>
      </w:r>
      <w:r>
        <w:t>Flat 7, Cordwainer House 25</w:t>
        <w:br/>
      </w:r>
      <w:r>
        <w:t>Mare Street London E8 4RB</w:t>
        <w:br/>
      </w:r>
      <w:r>
        <w:br/>
      </w:r>
      <w:r>
        <w:br/>
      </w:r>
    </w:p>
    <w:p>
      <w:r>
        <w:t>Parent/Carer of Raida Islam</w:t>
        <w:br/>
      </w:r>
      <w:r>
        <w:t>Student ID: 3588</w:t>
        <w:br/>
      </w:r>
      <w:r>
        <w:t>20 Seagrave Close Wellesley</w:t>
        <w:br/>
      </w:r>
      <w:r>
        <w:t>Street London E1 0QJ</w:t>
        <w:br/>
      </w:r>
      <w:r>
        <w:br/>
      </w:r>
      <w:r>
        <w:br/>
      </w:r>
    </w:p>
    <w:p>
      <w:r>
        <w:t>Parent/Carer of Rami Badaoui</w:t>
        <w:br/>
      </w:r>
      <w:r>
        <w:t>Student ID: 3589</w:t>
        <w:br/>
      </w:r>
      <w:r>
        <w:t>3 Knighthead Point The</w:t>
        <w:br/>
      </w:r>
      <w:r>
        <w:t>Quarterdeck London E14 8SR</w:t>
        <w:br/>
      </w:r>
      <w:r>
        <w:br/>
      </w:r>
      <w:r>
        <w:br/>
      </w:r>
    </w:p>
    <w:p>
      <w:r>
        <w:t>Parent/Carer of Munawarah Islam</w:t>
        <w:br/>
      </w:r>
      <w:r>
        <w:t>Student ID: 3590</w:t>
        <w:br/>
      </w:r>
      <w:r>
        <w:t>3 Javs Close London E6 1EL</w:t>
        <w:br/>
      </w:r>
      <w:r>
        <w:br/>
      </w:r>
      <w:r>
        <w:br/>
      </w:r>
      <w:r>
        <w:br/>
      </w:r>
    </w:p>
    <w:p>
      <w:r>
        <w:t>Parent/Carer of Samia Sarker</w:t>
        <w:br/>
      </w:r>
      <w:r>
        <w:t>Student ID: 3591</w:t>
        <w:br/>
      </w:r>
      <w:r>
        <w:t>8 Haldane Road London E6 3JJ</w:t>
        <w:br/>
      </w:r>
      <w:r>
        <w:br/>
      </w:r>
      <w:r>
        <w:br/>
      </w:r>
      <w:r>
        <w:br/>
      </w:r>
    </w:p>
    <w:p>
      <w:r>
        <w:t>Parent/Carer of Sarmin howladdr</w:t>
        <w:br/>
      </w:r>
      <w:r>
        <w:t>Student ID: 3592</w:t>
        <w:br/>
      </w:r>
      <w:r>
        <w:t>Flat 36, Sabella Court Mostyn</w:t>
        <w:br/>
      </w:r>
      <w:r>
        <w:t>Grove London E3 2ET</w:t>
        <w:br/>
      </w:r>
      <w:r>
        <w:br/>
      </w:r>
      <w:r>
        <w:br/>
      </w:r>
    </w:p>
    <w:p>
      <w:r>
        <w:t>Parent/Carer of Anisha  Mazumber</w:t>
        <w:br/>
      </w:r>
      <w:r>
        <w:t>Student ID: 3593</w:t>
        <w:br/>
      </w:r>
      <w:r>
        <w:t>60 Rosefield Gardens E14 8ER</w:t>
        <w:br/>
      </w:r>
      <w:r>
        <w:br/>
      </w:r>
      <w:r>
        <w:br/>
      </w:r>
      <w:r>
        <w:br/>
      </w:r>
    </w:p>
    <w:p>
      <w:r>
        <w:t>Parent/Carer of Maiyda Noora</w:t>
        <w:br/>
      </w:r>
      <w:r>
        <w:t>Student ID: 3594</w:t>
        <w:br/>
      </w:r>
      <w:r>
        <w:t>Flat 45, Northesk House Tent</w:t>
        <w:br/>
      </w:r>
      <w:r>
        <w:t>Street London E1 5DS</w:t>
        <w:br/>
      </w:r>
      <w:r>
        <w:br/>
      </w:r>
      <w:r>
        <w:br/>
      </w:r>
    </w:p>
    <w:p>
      <w:r>
        <w:t>Parent/Carer of Arimdam Datta</w:t>
        <w:br/>
      </w:r>
      <w:r>
        <w:t>Student ID: 3595</w:t>
        <w:br/>
      </w:r>
      <w:r>
        <w:t>Flat 16, John Bowles Court 69</w:t>
        <w:br/>
      </w:r>
      <w:r>
        <w:t>Schoolhouse Lane London E1W</w:t>
        <w:br/>
      </w:r>
      <w:r>
        <w:t>3AH</w:t>
        <w:br/>
      </w:r>
      <w:r>
        <w:br/>
      </w:r>
    </w:p>
    <w:p>
      <w:r>
        <w:t>Parent/Carer of Talha Matin</w:t>
        <w:br/>
      </w:r>
      <w:r>
        <w:t>Student ID: 3596</w:t>
        <w:br/>
      </w:r>
      <w:r>
        <w:t>Flat 3, Barnard House</w:t>
        <w:br/>
      </w:r>
      <w:r>
        <w:t>Ellsworth Street London E2</w:t>
        <w:br/>
      </w:r>
      <w:r>
        <w:t>0AT</w:t>
        <w:br/>
      </w:r>
      <w:r>
        <w:br/>
      </w:r>
    </w:p>
    <w:p>
      <w:r>
        <w:t>Parent/Carer of Chandrashekhar Dey</w:t>
        <w:br/>
      </w:r>
      <w:r>
        <w:t>Student ID: 3597</w:t>
        <w:br/>
      </w:r>
      <w:r>
        <w:t>Flat 12, Willis House Hale</w:t>
        <w:br/>
      </w:r>
      <w:r>
        <w:t>Street London E14 0BX</w:t>
        <w:br/>
      </w:r>
      <w:r>
        <w:br/>
      </w:r>
      <w:r>
        <w:br/>
      </w:r>
    </w:p>
    <w:p>
      <w:r>
        <w:t>Parent/Carer of Barud Shuiad</w:t>
        <w:br/>
      </w:r>
      <w:r>
        <w:t>Student ID: 3598</w:t>
        <w:br/>
      </w:r>
      <w:r>
        <w:t>42 Derby Road London E7 8NJ</w:t>
        <w:br/>
      </w:r>
      <w:r>
        <w:br/>
      </w:r>
      <w:r>
        <w:br/>
      </w:r>
      <w:r>
        <w:br/>
      </w:r>
    </w:p>
    <w:p>
      <w:r>
        <w:t>Parent/Carer of Abtahi Alam</w:t>
        <w:br/>
      </w:r>
      <w:r>
        <w:t>Student ID: 3599</w:t>
        <w:br/>
      </w:r>
      <w:r>
        <w:t>116A Upper Tooting Road</w:t>
        <w:br/>
      </w:r>
      <w:r>
        <w:t>London SW17 7EN</w:t>
        <w:br/>
      </w:r>
      <w:r>
        <w:br/>
      </w:r>
      <w:r>
        <w:br/>
      </w:r>
    </w:p>
    <w:p>
      <w:r>
        <w:t>Parent/Carer of Asfi Raisa Akter Bhuiyan</w:t>
        <w:br/>
      </w:r>
      <w:r>
        <w:t>Student ID: 3600</w:t>
        <w:br/>
      </w:r>
      <w:r>
        <w:t>Flat 22, Bracken House Devons</w:t>
        <w:br/>
      </w:r>
      <w:r>
        <w:t>Road London E3 3RG</w:t>
        <w:br/>
      </w:r>
      <w:r>
        <w:br/>
      </w:r>
      <w:r>
        <w:br/>
      </w:r>
    </w:p>
    <w:p>
      <w:r>
        <w:t>Parent/Carer of Nabila Sara Uddin Akther</w:t>
        <w:br/>
      </w:r>
      <w:r>
        <w:t>Student ID: 3601</w:t>
        <w:br/>
      </w:r>
      <w:r>
        <w:t>Flat 9, Stepney Causeway</w:t>
        <w:br/>
      </w:r>
      <w:r>
        <w:t>London E1 0JW</w:t>
        <w:br/>
      </w:r>
      <w:r>
        <w:br/>
      </w:r>
      <w:r>
        <w:br/>
      </w:r>
    </w:p>
    <w:p>
      <w:r>
        <w:t>Parent/Carer of Diyan Alam</w:t>
        <w:br/>
      </w:r>
      <w:r>
        <w:t>Student ID: 3602</w:t>
        <w:br/>
      </w:r>
      <w:r>
        <w:t>116A Upper Tooting Road</w:t>
        <w:br/>
      </w:r>
      <w:r>
        <w:t>London SW17 7EN</w:t>
        <w:br/>
      </w:r>
      <w:r>
        <w:br/>
      </w:r>
      <w:r>
        <w:br/>
      </w:r>
    </w:p>
    <w:p>
      <w:r>
        <w:t>Parent/Carer of Eamin Matbur</w:t>
        <w:br/>
      </w:r>
      <w:r>
        <w:t>Student ID: 3603</w:t>
        <w:br/>
      </w:r>
      <w:r>
        <w:t>E1 2HQ</w:t>
        <w:br/>
      </w:r>
      <w:r>
        <w:br/>
      </w:r>
      <w:r>
        <w:br/>
      </w:r>
      <w:r>
        <w:br/>
      </w:r>
    </w:p>
    <w:p>
      <w:r>
        <w:t>Parent/Carer of Serajul Alif Uddin Akter</w:t>
        <w:br/>
      </w:r>
      <w:r>
        <w:t>Student ID: 3604</w:t>
        <w:br/>
      </w:r>
      <w:r>
        <w:t>Flat 21, Bullen House</w:t>
        <w:br/>
      </w:r>
      <w:r>
        <w:t>Collingwood Street London E1</w:t>
        <w:br/>
      </w:r>
      <w:r>
        <w:t>5DY</w:t>
        <w:br/>
      </w:r>
      <w:r>
        <w:br/>
      </w:r>
    </w:p>
    <w:p>
      <w:r>
        <w:t>Parent/Carer of Thamina Begam</w:t>
        <w:br/>
      </w:r>
      <w:r>
        <w:t>Student ID: 3605</w:t>
        <w:br/>
      </w:r>
      <w:r>
        <w:t>Flat D 111-113 Commercial</w:t>
        <w:br/>
      </w:r>
      <w:r>
        <w:t>Road London e1 1rd</w:t>
        <w:br/>
      </w:r>
      <w:r>
        <w:br/>
      </w:r>
      <w:r>
        <w:br/>
      </w:r>
    </w:p>
    <w:p>
      <w:r>
        <w:t>Parent/Carer of Tahsin Islam</w:t>
        <w:br/>
      </w:r>
      <w:r>
        <w:t>Student ID: 3606</w:t>
        <w:br/>
      </w:r>
      <w:r>
        <w:br/>
      </w:r>
      <w:r>
        <w:br/>
      </w:r>
      <w:r>
        <w:br/>
      </w:r>
      <w:r>
        <w:br/>
      </w:r>
    </w:p>
    <w:p>
      <w:r>
        <w:t>Parent/Carer of Hamza Uddin</w:t>
        <w:br/>
      </w:r>
      <w:r>
        <w:t>Student ID: 3606</w:t>
        <w:br/>
      </w:r>
      <w:r>
        <w:t>chris braithwaite house</w:t>
        <w:br/>
      </w:r>
      <w:r>
        <w:t>London E14 7XU</w:t>
        <w:br/>
      </w:r>
      <w:r>
        <w:br/>
      </w:r>
      <w:r>
        <w:br/>
      </w:r>
    </w:p>
    <w:p>
      <w:r>
        <w:t xml:space="preserve">Parent/Carer of  </w:t>
        <w:br/>
      </w:r>
      <w:r>
        <w:t>Student ID: 3607</w:t>
        <w:br/>
      </w:r>
      <w:r>
        <w:br/>
      </w:r>
      <w:r>
        <w:br/>
      </w:r>
      <w:r>
        <w:br/>
      </w:r>
      <w:r>
        <w:br/>
      </w:r>
    </w:p>
    <w:p>
      <w:r>
        <w:t>Parent/Carer of Tahsin Islam</w:t>
        <w:br/>
      </w:r>
      <w:r>
        <w:t>Student ID: 3608</w:t>
        <w:br/>
      </w:r>
      <w:r>
        <w:t>35 Chandler Ave London E16</w:t>
        <w:br/>
      </w:r>
      <w:r>
        <w:t>4AA</w:t>
        <w:br/>
      </w:r>
      <w:r>
        <w:br/>
      </w:r>
      <w:r>
        <w:br/>
      </w:r>
    </w:p>
    <w:p>
      <w:r>
        <w:t>Parent/Carer of Sharia Bashir</w:t>
        <w:br/>
      </w:r>
      <w:r>
        <w:t>Student ID: 3609</w:t>
        <w:br/>
      </w:r>
      <w:r>
        <w:t>94 Maroon Street London E14</w:t>
        <w:br/>
      </w:r>
      <w:r>
        <w:t>7GY</w:t>
        <w:br/>
      </w:r>
      <w:r>
        <w:br/>
      </w:r>
      <w:r>
        <w:br/>
      </w:r>
    </w:p>
    <w:p>
      <w:r>
        <w:t>Parent/Carer of Amina Hussain</w:t>
        <w:br/>
      </w:r>
      <w:r>
        <w:t>Student ID: 3610</w:t>
        <w:br/>
      </w:r>
      <w:r>
        <w:t>Flat 3, Evans Apartments 43</w:t>
        <w:br/>
      </w:r>
      <w:r>
        <w:t>Palmers Road London E2 0DD</w:t>
        <w:br/>
      </w:r>
      <w:r>
        <w:br/>
      </w:r>
      <w:r>
        <w:br/>
      </w:r>
    </w:p>
    <w:p>
      <w:r>
        <w:t>Parent/Carer of Nazia Mostofa</w:t>
        <w:br/>
      </w:r>
      <w:r>
        <w:t>Student ID: 3611</w:t>
        <w:br/>
      </w:r>
      <w:r>
        <w:t>Flat 314, Cradford House</w:t>
        <w:br/>
      </w:r>
      <w:r>
        <w:t>South 55 Palmers Road London</w:t>
        <w:br/>
      </w:r>
      <w:r>
        <w:t>E2 0DG</w:t>
        <w:br/>
      </w:r>
      <w:r>
        <w:br/>
      </w:r>
    </w:p>
    <w:p>
      <w:r>
        <w:t>Parent/Carer of Tahseen Ishaque</w:t>
        <w:br/>
      </w:r>
      <w:r>
        <w:t>Student ID: 3612</w:t>
        <w:br/>
      </w:r>
      <w:r>
        <w:t>Flat 107, Print Apartments 38</w:t>
        <w:br/>
      </w:r>
      <w:r>
        <w:t>Duckett Street London E1 4FY</w:t>
        <w:br/>
      </w:r>
      <w:r>
        <w:br/>
      </w:r>
      <w:r>
        <w:br/>
      </w:r>
    </w:p>
    <w:p>
      <w:r>
        <w:t>Parent/Carer of Samir Hussain</w:t>
        <w:br/>
      </w:r>
      <w:r>
        <w:t>Student ID: 3613</w:t>
        <w:br/>
      </w:r>
      <w:r>
        <w:t>166 Clark Street London E1</w:t>
        <w:br/>
      </w:r>
      <w:r>
        <w:t>3HD</w:t>
        <w:br/>
      </w:r>
      <w:r>
        <w:br/>
      </w:r>
      <w:r>
        <w:br/>
      </w:r>
    </w:p>
    <w:p>
      <w:r>
        <w:t>Parent/Carer of Md. Tahmid Islam</w:t>
        <w:br/>
      </w:r>
      <w:r>
        <w:t>Student ID: 3614</w:t>
        <w:br/>
      </w:r>
      <w:r>
        <w:t>Flat 39, Bloomfield House Old</w:t>
        <w:br/>
      </w:r>
      <w:r>
        <w:t>Montague Street London E1 5PA</w:t>
        <w:br/>
      </w:r>
      <w:r>
        <w:br/>
      </w:r>
      <w:r>
        <w:br/>
      </w:r>
    </w:p>
    <w:p>
      <w:r>
        <w:t>Parent/Carer of Tasfia Islam</w:t>
        <w:br/>
      </w:r>
      <w:r>
        <w:t>Student ID: 3615</w:t>
        <w:br/>
      </w:r>
      <w:r>
        <w:t>Flat 39, Bloomfield House Old</w:t>
        <w:br/>
      </w:r>
      <w:r>
        <w:t>Montague Street London E1 5PA</w:t>
        <w:br/>
      </w:r>
      <w:r>
        <w:br/>
      </w:r>
      <w:r>
        <w:br/>
      </w:r>
    </w:p>
    <w:p>
      <w:r>
        <w:t>Parent/Carer of Sheikh Rashidul Islam Suhan</w:t>
        <w:br/>
      </w:r>
      <w:r>
        <w:t>Student ID: 3616</w:t>
        <w:br/>
      </w:r>
      <w:r>
        <w:t>Flat 25, Gatwick House</w:t>
        <w:br/>
      </w:r>
      <w:r>
        <w:t>Clemence Street London E14</w:t>
        <w:br/>
      </w:r>
      <w:r>
        <w:t>7EH</w:t>
        <w:br/>
      </w:r>
      <w:r>
        <w:br/>
      </w:r>
    </w:p>
    <w:p>
      <w:r>
        <w:t>Parent/Carer of Mahfuja Prova</w:t>
        <w:br/>
      </w:r>
      <w:r>
        <w:t>Student ID: 3617</w:t>
        <w:br/>
      </w:r>
      <w:r>
        <w:t>East End Mission 577</w:t>
        <w:br/>
      </w:r>
      <w:r>
        <w:t>Commercial Road London E1 0HJ</w:t>
        <w:br/>
      </w:r>
      <w:r>
        <w:br/>
      </w:r>
      <w:r>
        <w:br/>
      </w:r>
    </w:p>
    <w:p>
      <w:r>
        <w:t>Parent/Carer of Faaiz Zaman</w:t>
        <w:br/>
      </w:r>
      <w:r>
        <w:t>Student ID: 3618</w:t>
        <w:br/>
      </w:r>
      <w:r>
        <w:t>Flat 27, Stileman House 82</w:t>
        <w:br/>
      </w:r>
      <w:r>
        <w:t>Ackroyd Drive London E3 4AS</w:t>
        <w:br/>
      </w:r>
      <w:r>
        <w:br/>
      </w:r>
      <w:r>
        <w:br/>
      </w:r>
    </w:p>
    <w:p>
      <w:r>
        <w:t>Parent/Carer of Tasfiha Islam</w:t>
        <w:br/>
      </w:r>
      <w:r>
        <w:t>Student ID: 3619</w:t>
        <w:br/>
      </w:r>
      <w:r>
        <w:t>60 Gale Street London E3 3RP</w:t>
        <w:br/>
      </w:r>
      <w:r>
        <w:br/>
      </w:r>
      <w:r>
        <w:br/>
      </w:r>
      <w:r>
        <w:br/>
      </w:r>
    </w:p>
    <w:p>
      <w:r>
        <w:t>Parent/Carer of Elyas Abdulaziz</w:t>
        <w:br/>
      </w:r>
      <w:r>
        <w:t>Student ID: 3620</w:t>
        <w:br/>
      </w:r>
      <w:r>
        <w:t>Flat 37, Barrington Court 124</w:t>
        <w:br/>
      </w:r>
      <w:r>
        <w:t>Wilton Road London SW1V 1AJ</w:t>
        <w:br/>
      </w:r>
      <w:r>
        <w:br/>
      </w:r>
      <w:r>
        <w:br/>
      </w:r>
    </w:p>
    <w:p>
      <w:r>
        <w:t>Parent/Carer of Mutaz Ahmed</w:t>
        <w:br/>
      </w:r>
      <w:r>
        <w:t>Student ID: 3621</w:t>
        <w:br/>
      </w:r>
      <w:r>
        <w:t>Flat 37, Barrington Court 124</w:t>
        <w:br/>
      </w:r>
      <w:r>
        <w:t>Wilton Road London SW1V 1AJ</w:t>
        <w:br/>
      </w:r>
      <w:r>
        <w:br/>
      </w:r>
      <w:r>
        <w:br/>
      </w:r>
    </w:p>
    <w:p>
      <w:r>
        <w:t>Parent/Carer of Yumna Abdulaziz</w:t>
        <w:br/>
      </w:r>
      <w:r>
        <w:t>Student ID: 3622</w:t>
        <w:br/>
      </w:r>
      <w:r>
        <w:t>Flat 37, Barrington Court 124</w:t>
        <w:br/>
      </w:r>
      <w:r>
        <w:t>Wilton Road London SW1V 1AJ</w:t>
        <w:br/>
      </w:r>
      <w:r>
        <w:br/>
      </w:r>
      <w:r>
        <w:br/>
      </w:r>
    </w:p>
    <w:p>
      <w:r>
        <w:t>Parent/Carer of Shaian Uddin Akter</w:t>
        <w:br/>
      </w:r>
      <w:r>
        <w:t>Student ID: 3623</w:t>
        <w:br/>
      </w:r>
      <w:r>
        <w:t>Flat 6, Dowler House Burslem</w:t>
        <w:br/>
      </w:r>
      <w:r>
        <w:t>Street London E1 2LN</w:t>
        <w:br/>
      </w:r>
      <w:r>
        <w:br/>
      </w:r>
      <w:r>
        <w:br/>
      </w:r>
    </w:p>
    <w:p>
      <w:r>
        <w:t>Parent/Carer of Sayem Rahman</w:t>
        <w:br/>
      </w:r>
      <w:r>
        <w:t>Student ID: 3624</w:t>
        <w:br/>
      </w:r>
      <w:r>
        <w:t>5 Bermuda Way London E1 4GB</w:t>
        <w:br/>
      </w:r>
      <w:r>
        <w:br/>
      </w:r>
      <w:r>
        <w:br/>
      </w:r>
      <w:r>
        <w:br/>
      </w:r>
    </w:p>
    <w:p>
      <w:r>
        <w:t>Parent/Carer of Maisha Maleha Delwar</w:t>
        <w:br/>
      </w:r>
      <w:r>
        <w:t>Student ID: 3625</w:t>
        <w:br/>
      </w:r>
      <w:r>
        <w:t>Flat 271, Millharbour Isle of</w:t>
        <w:br/>
      </w:r>
      <w:r>
        <w:t>Dogs London E14 9NH</w:t>
        <w:br/>
      </w:r>
      <w:r>
        <w:br/>
      </w:r>
      <w:r>
        <w:br/>
      </w:r>
    </w:p>
    <w:p>
      <w:r>
        <w:t>Parent/Carer of Inayah Uddin</w:t>
        <w:br/>
      </w:r>
      <w:r>
        <w:t>Student ID: 3626</w:t>
        <w:br/>
      </w:r>
      <w:r>
        <w:t>129 Ashfield Street London E1</w:t>
        <w:br/>
      </w:r>
      <w:r>
        <w:t>3EX</w:t>
        <w:br/>
      </w:r>
      <w:r>
        <w:br/>
      </w:r>
      <w:r>
        <w:br/>
      </w:r>
    </w:p>
    <w:p>
      <w:r>
        <w:t>Parent/Carer of Iqra Uddin</w:t>
        <w:br/>
      </w:r>
      <w:r>
        <w:t>Student ID: 3627</w:t>
        <w:br/>
      </w:r>
      <w:r>
        <w:t>129 Ashfield Street London E1</w:t>
        <w:br/>
      </w:r>
      <w:r>
        <w:t>3EX</w:t>
        <w:br/>
      </w:r>
      <w:r>
        <w:br/>
      </w:r>
      <w:r>
        <w:br/>
      </w:r>
    </w:p>
    <w:p>
      <w:r>
        <w:t>Parent/Carer of Mahir Sha Kashem</w:t>
        <w:br/>
      </w:r>
      <w:r>
        <w:t>Student ID: 3631</w:t>
        <w:br/>
      </w:r>
      <w:r>
        <w:t>E14 0AW</w:t>
        <w:br/>
      </w:r>
      <w:r>
        <w:br/>
      </w:r>
      <w:r>
        <w:br/>
      </w:r>
      <w:r>
        <w:br/>
      </w:r>
    </w:p>
    <w:p>
      <w:r>
        <w:t>Parent/Carer of Yousef Ketit</w:t>
        <w:br/>
      </w:r>
      <w:r>
        <w:t>Student ID: 3632</w:t>
        <w:br/>
      </w:r>
      <w:r>
        <w:t>E2 0AU</w:t>
        <w:br/>
      </w:r>
      <w:r>
        <w:br/>
      </w:r>
      <w:r>
        <w:br/>
      </w:r>
      <w:r>
        <w:br/>
      </w:r>
    </w:p>
    <w:p>
      <w:r>
        <w:t>Parent/Carer of Abdallah Ketit</w:t>
        <w:br/>
      </w:r>
      <w:r>
        <w:t>Student ID: 3633</w:t>
        <w:br/>
      </w:r>
      <w:r>
        <w:t>E2 0AU</w:t>
        <w:br/>
      </w:r>
      <w:r>
        <w:br/>
      </w:r>
      <w:r>
        <w:br/>
      </w:r>
      <w:r>
        <w:br/>
      </w:r>
    </w:p>
    <w:p>
      <w:r>
        <w:t>Parent/Carer of Alina Bepary</w:t>
        <w:br/>
      </w:r>
      <w:r>
        <w:t>Student ID: 3634</w:t>
        <w:br/>
      </w:r>
      <w:r>
        <w:t>E1 3HE</w:t>
        <w:br/>
      </w:r>
      <w:r>
        <w:br/>
      </w:r>
      <w:r>
        <w:br/>
      </w:r>
      <w:r>
        <w:br/>
      </w:r>
    </w:p>
    <w:p>
      <w:r>
        <w:t>Parent/Carer of Amirah Nuha Uddin</w:t>
        <w:br/>
      </w:r>
      <w:r>
        <w:t>Student ID: 3635</w:t>
        <w:br/>
      </w:r>
      <w:r>
        <w:t>42 Hattono House Hindmarsh Cl</w:t>
        <w:br/>
      </w:r>
      <w:r>
        <w:t>London E1 8JH</w:t>
        <w:br/>
      </w:r>
      <w:r>
        <w:br/>
      </w:r>
      <w:r>
        <w:br/>
      </w:r>
    </w:p>
    <w:p>
      <w:r>
        <w:t>Parent/Carer of Varya Mahmoud</w:t>
        <w:br/>
      </w:r>
      <w:r>
        <w:t>Student ID: 3636</w:t>
        <w:br/>
      </w:r>
      <w:r>
        <w:t>E1 3AR</w:t>
        <w:br/>
      </w:r>
      <w:r>
        <w:br/>
      </w:r>
      <w:r>
        <w:br/>
      </w:r>
      <w:r>
        <w:br/>
      </w:r>
    </w:p>
    <w:p>
      <w:r>
        <w:t>Parent/Carer of Ridwan Mohammed</w:t>
        <w:br/>
      </w:r>
      <w:r>
        <w:t>Student ID: 3637</w:t>
        <w:br/>
      </w:r>
      <w:r>
        <w:t>130 Shadwell Gardens London</w:t>
        <w:br/>
      </w:r>
      <w:r>
        <w:t>E1 2QL</w:t>
        <w:br/>
      </w:r>
      <w:r>
        <w:br/>
      </w:r>
      <w:r>
        <w:br/>
      </w:r>
    </w:p>
    <w:p>
      <w:r>
        <w:t>Parent/Carer of Minahjul Haque Rahat</w:t>
        <w:br/>
      </w:r>
      <w:r>
        <w:t>Student ID: 3638</w:t>
        <w:br/>
      </w:r>
      <w:r>
        <w:t>130 Shadwell Gardens London</w:t>
        <w:br/>
      </w:r>
      <w:r>
        <w:t>E1 2QL</w:t>
        <w:br/>
      </w:r>
      <w:r>
        <w:br/>
      </w:r>
      <w:r>
        <w:br/>
      </w:r>
    </w:p>
    <w:p>
      <w:r>
        <w:t>Parent/Carer of Mohammed Ajwad uddin</w:t>
        <w:br/>
      </w:r>
      <w:r>
        <w:t>Student ID: 3639</w:t>
        <w:br/>
      </w:r>
      <w:r>
        <w:t>Flat 42 Ursa Mansions, 5</w:t>
        <w:br/>
      </w:r>
      <w:r>
        <w:t>Cheering Lane London e20 1aw</w:t>
        <w:br/>
      </w:r>
      <w:r>
        <w:br/>
      </w:r>
      <w:r>
        <w:br/>
      </w:r>
    </w:p>
    <w:p>
      <w:r>
        <w:t>Parent/Carer of Mohamed Mohamed</w:t>
        <w:br/>
      </w:r>
      <w:r>
        <w:t>Student ID: 3640</w:t>
        <w:br/>
      </w:r>
      <w:r>
        <w:t>484 Fellows Court Weymouth</w:t>
        <w:br/>
      </w:r>
      <w:r>
        <w:t>terrace London E2 8LE</w:t>
        <w:br/>
      </w:r>
      <w:r>
        <w:br/>
      </w:r>
      <w:r>
        <w:br/>
      </w:r>
    </w:p>
    <w:p>
      <w:r>
        <w:t>Parent/Carer of Mustafa Mohamed</w:t>
        <w:br/>
      </w:r>
      <w:r>
        <w:t>Student ID: 3641</w:t>
        <w:br/>
      </w:r>
      <w:r>
        <w:t>484 Fellows Court Weymouth</w:t>
        <w:br/>
      </w:r>
      <w:r>
        <w:t>terrace London E2 8LE</w:t>
        <w:br/>
      </w:r>
      <w:r>
        <w:br/>
      </w:r>
      <w:r>
        <w:br/>
      </w:r>
    </w:p>
    <w:p>
      <w:r>
        <w:t>Parent/Carer of Younus Ali</w:t>
        <w:br/>
      </w:r>
      <w:r>
        <w:t>Student ID: 3642</w:t>
        <w:br/>
      </w:r>
      <w:r>
        <w:t>E14 6EJ</w:t>
        <w:br/>
      </w:r>
      <w:r>
        <w:br/>
      </w:r>
      <w:r>
        <w:br/>
      </w:r>
      <w:r>
        <w:br/>
      </w:r>
    </w:p>
    <w:p>
      <w:r>
        <w:t>Parent/Carer of Nahid Ahmed Aziz</w:t>
        <w:br/>
      </w:r>
      <w:r>
        <w:t>Student ID: 3643</w:t>
        <w:br/>
      </w:r>
      <w:r>
        <w:t>E14 7RS</w:t>
        <w:br/>
      </w:r>
      <w:r>
        <w:br/>
      </w:r>
      <w:r>
        <w:br/>
      </w:r>
      <w:r>
        <w:br/>
      </w:r>
    </w:p>
    <w:p>
      <w:r>
        <w:t>Parent/Carer of Maryam Bilal</w:t>
        <w:br/>
      </w:r>
      <w:r>
        <w:t>Student ID: 3644</w:t>
        <w:br/>
      </w:r>
      <w:r>
        <w:t>E3 2AR</w:t>
        <w:br/>
      </w:r>
      <w:r>
        <w:br/>
      </w:r>
      <w:r>
        <w:br/>
      </w:r>
      <w:r>
        <w:br/>
      </w:r>
    </w:p>
    <w:p>
      <w:r>
        <w:t>Parent/Carer of Sulaiman Mohamed</w:t>
        <w:br/>
      </w:r>
      <w:r>
        <w:t>Student ID: 3645</w:t>
        <w:br/>
      </w:r>
      <w:r>
        <w:t>E14 6NW</w:t>
        <w:br/>
      </w:r>
      <w:r>
        <w:br/>
      </w:r>
      <w:r>
        <w:br/>
      </w:r>
      <w:r>
        <w:br/>
      </w:r>
    </w:p>
    <w:p>
      <w:r>
        <w:t>Parent/Carer of Faim Khalil</w:t>
        <w:br/>
      </w:r>
      <w:r>
        <w:t>Student ID: 3646</w:t>
        <w:br/>
      </w:r>
      <w:r>
        <w:t>E3 4JE</w:t>
        <w:br/>
      </w:r>
      <w:r>
        <w:br/>
      </w:r>
      <w:r>
        <w:br/>
      </w:r>
      <w:r>
        <w:br/>
      </w:r>
    </w:p>
    <w:p>
      <w:r>
        <w:t>Parent/Carer of Muhammad Jahedur Rahman</w:t>
        <w:br/>
      </w:r>
      <w:r>
        <w:t>Student ID: 3647</w:t>
        <w:br/>
      </w:r>
      <w:r>
        <w:t>E1 3FH</w:t>
        <w:br/>
      </w:r>
      <w:r>
        <w:br/>
      </w:r>
      <w:r>
        <w:br/>
      </w:r>
      <w:r>
        <w:br/>
      </w:r>
    </w:p>
    <w:p>
      <w:r>
        <w:t>Parent/Carer of Jubayer Hossain</w:t>
        <w:br/>
      </w:r>
      <w:r>
        <w:t>Student ID: 3648</w:t>
        <w:br/>
      </w:r>
      <w:r>
        <w:t>E1 0DU</w:t>
        <w:br/>
      </w:r>
      <w:r>
        <w:br/>
      </w:r>
      <w:r>
        <w:br/>
      </w:r>
      <w:r>
        <w:br/>
      </w:r>
    </w:p>
    <w:p>
      <w:r>
        <w:t>Parent/Carer of Mahfuzza Ahmed</w:t>
        <w:br/>
      </w:r>
      <w:r>
        <w:t>Student ID: 3649</w:t>
        <w:br/>
      </w:r>
      <w:r>
        <w:t>E1 5DY</w:t>
        <w:br/>
      </w:r>
      <w:r>
        <w:br/>
      </w:r>
      <w:r>
        <w:br/>
      </w:r>
      <w:r>
        <w:br/>
      </w:r>
    </w:p>
    <w:p>
      <w:r>
        <w:t>Parent/Carer of Safwan Khan</w:t>
        <w:br/>
      </w:r>
      <w:r>
        <w:t>Student ID: 3650</w:t>
        <w:br/>
      </w:r>
      <w:r>
        <w:t>E1 0AU</w:t>
        <w:br/>
      </w:r>
      <w:r>
        <w:br/>
      </w:r>
      <w:r>
        <w:br/>
      </w:r>
      <w:r>
        <w:br/>
      </w:r>
    </w:p>
    <w:p>
      <w:r>
        <w:t>Parent/Carer of Aqeelah Rahmah</w:t>
        <w:br/>
      </w:r>
      <w:r>
        <w:t>Student ID: 3651</w:t>
        <w:br/>
      </w:r>
      <w:r>
        <w:t>E1 1RR</w:t>
        <w:br/>
      </w:r>
      <w:r>
        <w:br/>
      </w:r>
      <w:r>
        <w:br/>
      </w:r>
      <w:r>
        <w:br/>
      </w:r>
    </w:p>
    <w:p>
      <w:r>
        <w:t>Parent/Carer of Aribah Rahman</w:t>
        <w:br/>
      </w:r>
      <w:r>
        <w:t>Student ID: 3652</w:t>
        <w:br/>
      </w:r>
      <w:r>
        <w:t>E1 1RR</w:t>
        <w:br/>
      </w:r>
      <w:r>
        <w:br/>
      </w:r>
      <w:r>
        <w:br/>
      </w:r>
      <w:r>
        <w:br/>
      </w:r>
    </w:p>
    <w:p>
      <w:r>
        <w:t>Parent/Carer of Yaseer Suleman Rahman</w:t>
        <w:br/>
      </w:r>
      <w:r>
        <w:t>Student ID: 3653</w:t>
        <w:br/>
      </w:r>
      <w:r>
        <w:t>92 Stepney Green, London</w:t>
        <w:br/>
      </w:r>
      <w:r>
        <w:t>London E1 3JJ</w:t>
        <w:br/>
      </w:r>
      <w:r>
        <w:br/>
      </w:r>
      <w:r>
        <w:br/>
      </w:r>
    </w:p>
    <w:p>
      <w:r>
        <w:t>Parent/Carer of Tasnim Mawa</w:t>
        <w:br/>
      </w:r>
      <w:r>
        <w:t>Student ID: 3654</w:t>
        <w:br/>
      </w:r>
      <w:r>
        <w:t>E1 4RU</w:t>
        <w:br/>
      </w:r>
      <w:r>
        <w:br/>
      </w:r>
      <w:r>
        <w:br/>
      </w:r>
      <w:r>
        <w:br/>
      </w:r>
    </w:p>
    <w:p>
      <w:r>
        <w:t>Parent/Carer of Yusuf Ahmed</w:t>
        <w:br/>
      </w:r>
      <w:r>
        <w:t>Student ID: 3655</w:t>
        <w:br/>
      </w:r>
      <w:r>
        <w:t>E14 7EB</w:t>
        <w:br/>
      </w:r>
      <w:r>
        <w:br/>
      </w:r>
      <w:r>
        <w:br/>
      </w:r>
      <w:r>
        <w:br/>
      </w:r>
    </w:p>
    <w:p>
      <w:r>
        <w:t>Parent/Carer of Ahnaf hossain Efaz</w:t>
        <w:br/>
      </w:r>
      <w:r>
        <w:t>Student ID: 3656</w:t>
        <w:br/>
      </w:r>
      <w:r>
        <w:t>E14 0RA</w:t>
        <w:br/>
      </w:r>
      <w:r>
        <w:br/>
      </w:r>
      <w:r>
        <w:br/>
      </w:r>
      <w:r>
        <w:br/>
      </w:r>
    </w:p>
    <w:p>
      <w:r>
        <w:t>Parent/Carer of Nafisa Begum</w:t>
        <w:br/>
      </w:r>
      <w:r>
        <w:t>Student ID: 3657</w:t>
        <w:br/>
      </w:r>
      <w:r>
        <w:t>E1W 3AQ</w:t>
        <w:br/>
      </w:r>
      <w:r>
        <w:br/>
      </w:r>
      <w:r>
        <w:br/>
      </w:r>
      <w:r>
        <w:br/>
      </w:r>
    </w:p>
    <w:p>
      <w:r>
        <w:t>Parent/Carer of Ovek Tahjat Tabassum</w:t>
        <w:br/>
      </w:r>
      <w:r>
        <w:t>Student ID: 3658</w:t>
        <w:br/>
      </w:r>
      <w:r>
        <w:t>E1 4LA</w:t>
        <w:br/>
      </w:r>
      <w:r>
        <w:br/>
      </w:r>
      <w:r>
        <w:br/>
      </w:r>
      <w:r>
        <w:br/>
      </w:r>
    </w:p>
    <w:p>
      <w:r>
        <w:t>Parent/Carer of Ibrahim Ahmed</w:t>
        <w:br/>
      </w:r>
      <w:r>
        <w:t>Student ID: 3659</w:t>
        <w:br/>
      </w:r>
      <w:r>
        <w:t>E2 0TA</w:t>
        <w:br/>
      </w:r>
      <w:r>
        <w:br/>
      </w:r>
      <w:r>
        <w:br/>
      </w:r>
      <w:r>
        <w:br/>
      </w:r>
    </w:p>
    <w:p>
      <w:r>
        <w:t>Parent/Carer of Rayhan Amin</w:t>
        <w:br/>
      </w:r>
      <w:r>
        <w:t>Student ID: 3660</w:t>
        <w:br/>
      </w:r>
      <w:r>
        <w:t>E14 0DG</w:t>
        <w:br/>
      </w:r>
      <w:r>
        <w:br/>
      </w:r>
      <w:r>
        <w:br/>
      </w:r>
      <w:r>
        <w:br/>
      </w:r>
    </w:p>
    <w:p>
      <w:r>
        <w:t>Parent/Carer of Labibah Chowdhury</w:t>
        <w:br/>
      </w:r>
      <w:r>
        <w:t>Student ID: 3661</w:t>
        <w:br/>
      </w:r>
      <w:r>
        <w:t>E1 1HR</w:t>
        <w:br/>
      </w:r>
      <w:r>
        <w:br/>
      </w:r>
      <w:r>
        <w:br/>
      </w:r>
      <w:r>
        <w:br/>
      </w:r>
    </w:p>
    <w:p>
      <w:r>
        <w:t>Parent/Carer of Shafin Haque</w:t>
        <w:br/>
      </w:r>
      <w:r>
        <w:t>Student ID: 3662</w:t>
        <w:br/>
      </w:r>
      <w:r>
        <w:t>RM9 6LJ</w:t>
        <w:br/>
      </w:r>
      <w:r>
        <w:br/>
      </w:r>
      <w:r>
        <w:br/>
      </w:r>
      <w:r>
        <w:br/>
      </w:r>
    </w:p>
    <w:p>
      <w:r>
        <w:t>Parent/Carer of Nihal Hasan</w:t>
        <w:br/>
      </w:r>
      <w:r>
        <w:t>Student ID: 3663</w:t>
        <w:br/>
      </w:r>
      <w:r>
        <w:t>IG1 2TE</w:t>
        <w:br/>
      </w:r>
      <w:r>
        <w:br/>
      </w:r>
      <w:r>
        <w:br/>
      </w:r>
      <w:r>
        <w:br/>
      </w:r>
    </w:p>
    <w:p>
      <w:r>
        <w:t>Parent/Carer of Mijanul Islam Begum</w:t>
        <w:br/>
      </w:r>
      <w:r>
        <w:t>Student ID: 3664</w:t>
        <w:br/>
      </w:r>
      <w:r>
        <w:t>E1 2PL</w:t>
        <w:br/>
      </w:r>
      <w:r>
        <w:br/>
      </w:r>
      <w:r>
        <w:br/>
      </w:r>
      <w:r>
        <w:br/>
      </w:r>
    </w:p>
    <w:p>
      <w:r>
        <w:t>Parent/Carer of Shuhana Islam Begum</w:t>
        <w:br/>
      </w:r>
      <w:r>
        <w:t>Student ID: 3665</w:t>
        <w:br/>
      </w:r>
      <w:r>
        <w:t>E1 2PL</w:t>
        <w:br/>
      </w:r>
      <w:r>
        <w:br/>
      </w:r>
      <w:r>
        <w:br/>
      </w:r>
      <w:r>
        <w:br/>
      </w:r>
    </w:p>
    <w:p>
      <w:r>
        <w:t>Parent/Carer of Ahmed Sadi</w:t>
        <w:br/>
      </w:r>
      <w:r>
        <w:t>Student ID: 3666</w:t>
        <w:br/>
      </w:r>
      <w:r>
        <w:t>E1 0BJ</w:t>
        <w:br/>
      </w:r>
      <w:r>
        <w:br/>
      </w:r>
      <w:r>
        <w:br/>
      </w:r>
      <w:r>
        <w:br/>
      </w:r>
    </w:p>
    <w:p>
      <w:r>
        <w:t>Parent/Carer of Arafat Alam</w:t>
        <w:br/>
      </w:r>
      <w:r>
        <w:t>Student ID: 3667</w:t>
        <w:br/>
      </w:r>
      <w:r>
        <w:t>E2 0HT</w:t>
        <w:br/>
      </w:r>
      <w:r>
        <w:br/>
      </w:r>
      <w:r>
        <w:br/>
      </w:r>
      <w:r>
        <w:br/>
      </w:r>
    </w:p>
    <w:p>
      <w:r>
        <w:t>Parent/Carer of Sakira Ali</w:t>
        <w:br/>
      </w:r>
      <w:r>
        <w:t>Student ID: 3668</w:t>
        <w:br/>
      </w:r>
      <w:r>
        <w:t>CR0 9JJ</w:t>
        <w:br/>
      </w:r>
      <w:r>
        <w:br/>
      </w:r>
      <w:r>
        <w:br/>
      </w:r>
      <w:r>
        <w:br/>
      </w:r>
    </w:p>
    <w:p>
      <w:r>
        <w:t>Parent/Carer of Rafsan Islam</w:t>
        <w:br/>
      </w:r>
      <w:r>
        <w:t>Student ID: 3669</w:t>
        <w:br/>
      </w:r>
      <w:r>
        <w:t>e14 6jn</w:t>
        <w:br/>
      </w:r>
      <w:r>
        <w:br/>
      </w:r>
      <w:r>
        <w:br/>
      </w:r>
      <w:r>
        <w:br/>
      </w:r>
    </w:p>
    <w:p>
      <w:r>
        <w:t>Parent/Carer of Farista Alam</w:t>
        <w:br/>
      </w:r>
      <w:r>
        <w:t>Student ID: 3670</w:t>
        <w:br/>
      </w:r>
      <w:r>
        <w:t>E1 5JS</w:t>
        <w:br/>
      </w:r>
      <w:r>
        <w:br/>
      </w:r>
      <w:r>
        <w:br/>
      </w:r>
      <w:r>
        <w:br/>
      </w:r>
    </w:p>
    <w:p>
      <w:r>
        <w:t>Parent/Carer of Taifin Alam</w:t>
        <w:br/>
      </w:r>
      <w:r>
        <w:t>Student ID: 3671</w:t>
        <w:br/>
      </w:r>
      <w:r>
        <w:t>E1 5JS</w:t>
        <w:br/>
      </w:r>
      <w:r>
        <w:br/>
      </w:r>
      <w:r>
        <w:br/>
      </w:r>
      <w:r>
        <w:br/>
      </w:r>
    </w:p>
    <w:p>
      <w:r>
        <w:t>Parent/Carer of MD Sadiq Azad</w:t>
        <w:br/>
      </w:r>
      <w:r>
        <w:t>Student ID: 3672</w:t>
        <w:br/>
      </w:r>
      <w:r>
        <w:t>E1 4XQ</w:t>
        <w:br/>
      </w:r>
      <w:r>
        <w:br/>
      </w:r>
      <w:r>
        <w:br/>
      </w:r>
      <w:r>
        <w:br/>
      </w:r>
    </w:p>
    <w:p>
      <w:r>
        <w:t>Parent/Carer of Aysha Bhuiyan</w:t>
        <w:br/>
      </w:r>
      <w:r>
        <w:t>Student ID: 3673</w:t>
        <w:br/>
      </w:r>
      <w:r>
        <w:t>E14 0SH</w:t>
        <w:br/>
      </w:r>
      <w:r>
        <w:br/>
      </w:r>
      <w:r>
        <w:br/>
      </w:r>
      <w:r>
        <w:br/>
      </w:r>
    </w:p>
    <w:p>
      <w:r>
        <w:t>Parent/Carer of Alifa Bhuiyan</w:t>
        <w:br/>
      </w:r>
      <w:r>
        <w:t>Student ID: 3674</w:t>
        <w:br/>
      </w:r>
      <w:r>
        <w:t>E14 0SH</w:t>
        <w:br/>
      </w:r>
      <w:r>
        <w:br/>
      </w:r>
      <w:r>
        <w:br/>
      </w:r>
      <w:r>
        <w:br/>
      </w:r>
    </w:p>
    <w:p>
      <w:r>
        <w:t>Parent/Carer of Mubarak Bulhan</w:t>
        <w:br/>
      </w:r>
      <w:r>
        <w:t>Student ID: 3675</w:t>
        <w:br/>
      </w:r>
      <w:r>
        <w:t>E1 0QJ</w:t>
        <w:br/>
      </w:r>
      <w:r>
        <w:br/>
      </w:r>
      <w:r>
        <w:br/>
      </w:r>
      <w:r>
        <w:br/>
      </w:r>
    </w:p>
    <w:p>
      <w:r>
        <w:t>Parent/Carer of Maryam Ali</w:t>
        <w:br/>
      </w:r>
      <w:r>
        <w:t>Student ID: 3676</w:t>
        <w:br/>
      </w:r>
      <w:r>
        <w:t>146 Clark Street London E1</w:t>
        <w:br/>
      </w:r>
      <w:r>
        <w:t>3HD</w:t>
        <w:br/>
      </w:r>
      <w:r>
        <w:br/>
      </w:r>
      <w:r>
        <w:br/>
      </w:r>
    </w:p>
    <w:p>
      <w:r>
        <w:t>Parent/Carer of Shahed Karu Miah</w:t>
        <w:br/>
      </w:r>
      <w:r>
        <w:t>Student ID: 3677</w:t>
        <w:br/>
      </w:r>
      <w:r>
        <w:t>E14 0SP</w:t>
        <w:br/>
      </w:r>
      <w:r>
        <w:br/>
      </w:r>
      <w:r>
        <w:br/>
      </w:r>
      <w:r>
        <w:br/>
      </w:r>
    </w:p>
    <w:p>
      <w:r>
        <w:t>Parent/Carer of Aisha  Siddiqa</w:t>
        <w:br/>
      </w:r>
      <w:r>
        <w:t>Student ID: 3678</w:t>
        <w:br/>
      </w:r>
      <w:r>
        <w:t>301 Cradford House North 45</w:t>
        <w:br/>
      </w:r>
      <w:r>
        <w:t>Palmers Road London E2 0DF</w:t>
        <w:br/>
      </w:r>
      <w:r>
        <w:br/>
      </w:r>
      <w:r>
        <w:br/>
      </w:r>
    </w:p>
    <w:p>
      <w:r>
        <w:t>Parent/Carer of Tasnim Islam</w:t>
        <w:br/>
      </w:r>
      <w:r>
        <w:t>Student ID: 3679</w:t>
        <w:br/>
      </w:r>
      <w:r>
        <w:t>34, Brierly Garden E2 0TE</w:t>
        <w:br/>
      </w:r>
      <w:r>
        <w:br/>
      </w:r>
      <w:r>
        <w:br/>
      </w:r>
      <w:r>
        <w:br/>
      </w:r>
    </w:p>
    <w:p>
      <w:r>
        <w:t>Parent/Carer of Tanisha Chowdhury</w:t>
        <w:br/>
      </w:r>
      <w:r>
        <w:t>Student ID: 3680</w:t>
        <w:br/>
      </w:r>
      <w:r>
        <w:t>IG11 9SH</w:t>
        <w:br/>
      </w:r>
      <w:r>
        <w:br/>
      </w:r>
      <w:r>
        <w:br/>
      </w:r>
      <w:r>
        <w:br/>
      </w:r>
    </w:p>
    <w:p>
      <w:r>
        <w:t>Parent/Carer of Abidur Reja Motaleb</w:t>
        <w:br/>
      </w:r>
      <w:r>
        <w:t>Student ID: 3681</w:t>
        <w:br/>
      </w:r>
      <w:r>
        <w:t>E1 5RS</w:t>
        <w:br/>
      </w:r>
      <w:r>
        <w:br/>
      </w:r>
      <w:r>
        <w:br/>
      </w:r>
      <w:r>
        <w:br/>
      </w:r>
    </w:p>
    <w:p>
      <w:r>
        <w:t>Parent/Carer of Samiya Nuur</w:t>
        <w:br/>
      </w:r>
      <w:r>
        <w:t>Student ID: 3682</w:t>
        <w:br/>
      </w:r>
      <w:r>
        <w:t>E14 0Sw</w:t>
        <w:br/>
      </w:r>
      <w:r>
        <w:br/>
      </w:r>
      <w:r>
        <w:br/>
      </w:r>
      <w:r>
        <w:br/>
      </w:r>
    </w:p>
    <w:p>
      <w:r>
        <w:t>Parent/Carer of sakarire nuur</w:t>
        <w:br/>
      </w:r>
      <w:r>
        <w:t>Student ID: 3683</w:t>
        <w:br/>
      </w:r>
      <w:r>
        <w:t>E14 0Sw</w:t>
        <w:br/>
      </w:r>
      <w:r>
        <w:br/>
      </w:r>
      <w:r>
        <w:br/>
      </w:r>
      <w:r>
        <w:br/>
      </w:r>
    </w:p>
    <w:p>
      <w:r>
        <w:t>Parent/Carer of rabia ahmed</w:t>
        <w:br/>
      </w:r>
      <w:r>
        <w:t>Student ID: 3684</w:t>
        <w:br/>
      </w:r>
      <w:r>
        <w:t>72 Cariloon Court 41</w:t>
        <w:br/>
      </w:r>
      <w:r>
        <w:t>Greatorex Street London E1</w:t>
        <w:br/>
      </w:r>
      <w:r>
        <w:t>5EN</w:t>
        <w:br/>
      </w:r>
      <w:r>
        <w:br/>
      </w:r>
    </w:p>
    <w:p>
      <w:r>
        <w:t>Parent/Carer of Jahara Uddin</w:t>
        <w:br/>
      </w:r>
      <w:r>
        <w:t>Student ID: 3685</w:t>
        <w:br/>
      </w:r>
      <w:r>
        <w:t>E6 2JT</w:t>
        <w:br/>
      </w:r>
      <w:r>
        <w:br/>
      </w:r>
      <w:r>
        <w:br/>
      </w:r>
      <w:r>
        <w:br/>
      </w:r>
    </w:p>
    <w:p>
      <w:r>
        <w:t>Parent/Carer of Saifur Rahman Sami</w:t>
        <w:br/>
      </w:r>
      <w:r>
        <w:t>Student ID: 3686</w:t>
        <w:br/>
      </w:r>
      <w:r>
        <w:t>E14 8HG</w:t>
        <w:br/>
      </w:r>
      <w:r>
        <w:br/>
      </w:r>
      <w:r>
        <w:br/>
      </w:r>
      <w:r>
        <w:br/>
      </w:r>
    </w:p>
    <w:p>
      <w:r>
        <w:t>Parent/Carer of Pahel Rahman</w:t>
        <w:br/>
      </w:r>
      <w:r>
        <w:t>Student ID: 3687</w:t>
        <w:br/>
      </w:r>
      <w:r>
        <w:t>E1 5RU</w:t>
        <w:br/>
      </w:r>
      <w:r>
        <w:br/>
      </w:r>
      <w:r>
        <w:br/>
      </w:r>
      <w:r>
        <w:br/>
      </w:r>
    </w:p>
    <w:p>
      <w:r>
        <w:t>Parent/Carer of Sordar Sayed Bin Hossain</w:t>
        <w:br/>
      </w:r>
      <w:r>
        <w:t>Student ID: 3688</w:t>
        <w:br/>
      </w:r>
      <w:r>
        <w:t>E1W 3DH</w:t>
        <w:br/>
      </w:r>
      <w:r>
        <w:br/>
      </w:r>
      <w:r>
        <w:br/>
      </w:r>
      <w:r>
        <w:br/>
      </w:r>
    </w:p>
    <w:p>
      <w:r>
        <w:t>Parent/Carer of Arfin Sarwar Alam</w:t>
        <w:br/>
      </w:r>
      <w:r>
        <w:t>Student ID: 3689</w:t>
        <w:br/>
      </w:r>
      <w:r>
        <w:t>Flat 85A St Leonards Road</w:t>
        <w:br/>
      </w:r>
      <w:r>
        <w:t>London E14 0QY</w:t>
        <w:br/>
      </w:r>
      <w:r>
        <w:br/>
      </w:r>
      <w:r>
        <w:br/>
      </w:r>
    </w:p>
    <w:p>
      <w:r>
        <w:t>Parent/Carer of Raisa Mohamed Yeasmin</w:t>
        <w:br/>
      </w:r>
      <w:r>
        <w:t>Student ID: 3690</w:t>
        <w:br/>
      </w:r>
      <w:r>
        <w:t>Saint Leonards Road E14 0QX</w:t>
        <w:br/>
      </w:r>
      <w:r>
        <w:br/>
      </w:r>
      <w:r>
        <w:br/>
      </w:r>
      <w:r>
        <w:br/>
      </w:r>
    </w:p>
    <w:p>
      <w:r>
        <w:t>Parent/Carer of Zainab Uddin</w:t>
        <w:br/>
      </w:r>
      <w:r>
        <w:t>Student ID: 3691</w:t>
        <w:br/>
      </w:r>
      <w:r>
        <w:t>E1 5BX</w:t>
        <w:br/>
      </w:r>
      <w:r>
        <w:br/>
      </w:r>
      <w:r>
        <w:br/>
      </w:r>
      <w:r>
        <w:br/>
      </w:r>
    </w:p>
    <w:p>
      <w:r>
        <w:t>Parent/Carer of Rifat Ali</w:t>
        <w:br/>
      </w:r>
      <w:r>
        <w:t>Student ID: 3692</w:t>
        <w:br/>
      </w:r>
      <w:r>
        <w:t>39 Flower &amp; Dean Walk London</w:t>
        <w:br/>
      </w:r>
      <w:r>
        <w:t>E1 6QT</w:t>
        <w:br/>
      </w:r>
      <w:r>
        <w:br/>
      </w:r>
      <w:r>
        <w:br/>
      </w:r>
    </w:p>
    <w:p>
      <w:r>
        <w:t xml:space="preserve">Parent/Carer of Jorna Al Rahima Hossain </w:t>
        <w:br/>
      </w:r>
      <w:r>
        <w:t>Student ID: 3693</w:t>
        <w:br/>
      </w:r>
      <w:r>
        <w:t>E1 0RE</w:t>
        <w:br/>
      </w:r>
      <w:r>
        <w:br/>
      </w:r>
      <w:r>
        <w:br/>
      </w:r>
      <w:r>
        <w:br/>
      </w:r>
    </w:p>
    <w:p>
      <w:r>
        <w:t>Parent/Carer of Semmin Sanee</w:t>
        <w:br/>
      </w:r>
      <w:r>
        <w:t>Student ID: 3694</w:t>
        <w:br/>
      </w:r>
      <w:r>
        <w:t>E1 5BS</w:t>
        <w:br/>
      </w:r>
      <w:r>
        <w:br/>
      </w:r>
      <w:r>
        <w:br/>
      </w:r>
      <w:r>
        <w:br/>
      </w:r>
    </w:p>
    <w:p>
      <w:r>
        <w:t>Parent/Carer of Esmat Siddika</w:t>
        <w:br/>
      </w:r>
      <w:r>
        <w:t>Student ID: 3695</w:t>
        <w:br/>
      </w:r>
      <w:r>
        <w:t>E1 4RW</w:t>
        <w:br/>
      </w:r>
      <w:r>
        <w:br/>
      </w:r>
      <w:r>
        <w:br/>
      </w:r>
      <w:r>
        <w:br/>
      </w:r>
    </w:p>
    <w:p>
      <w:r>
        <w:t>Parent/Carer of Nurislam Mollah</w:t>
        <w:br/>
      </w:r>
      <w:r>
        <w:t>Student ID: 3696</w:t>
        <w:br/>
      </w:r>
      <w:r>
        <w:t>17 Padstow London E14 8AH</w:t>
        <w:br/>
      </w:r>
      <w:r>
        <w:br/>
      </w:r>
      <w:r>
        <w:br/>
      </w:r>
      <w:r>
        <w:br/>
      </w:r>
    </w:p>
    <w:p>
      <w:r>
        <w:t>Parent/Carer of Zakaria Uddin</w:t>
        <w:br/>
      </w:r>
      <w:r>
        <w:t>Student ID: 3697</w:t>
        <w:br/>
      </w:r>
      <w:r>
        <w:t>E1 0RF</w:t>
        <w:br/>
      </w:r>
      <w:r>
        <w:br/>
      </w:r>
      <w:r>
        <w:br/>
      </w:r>
      <w:r>
        <w:br/>
      </w:r>
    </w:p>
    <w:p>
      <w:r>
        <w:t>Parent/Carer of Munnan Abdul</w:t>
        <w:br/>
      </w:r>
      <w:r>
        <w:t>Student ID: 3698</w:t>
        <w:br/>
      </w:r>
      <w:r>
        <w:t>E14 7DB</w:t>
        <w:br/>
      </w:r>
      <w:r>
        <w:br/>
      </w:r>
      <w:r>
        <w:br/>
      </w:r>
      <w:r>
        <w:br/>
      </w:r>
    </w:p>
    <w:p>
      <w:r>
        <w:t>Parent/Carer of Arika Talukdar</w:t>
        <w:br/>
      </w:r>
      <w:r>
        <w:t>Student ID: 3699</w:t>
        <w:br/>
      </w:r>
      <w:r>
        <w:t>E2 0JE</w:t>
        <w:br/>
      </w:r>
      <w:r>
        <w:br/>
      </w:r>
      <w:r>
        <w:br/>
      </w:r>
      <w:r>
        <w:br/>
      </w:r>
    </w:p>
    <w:p>
      <w:r>
        <w:t>Parent/Carer of Moname Akter</w:t>
        <w:br/>
      </w:r>
      <w:r>
        <w:t>Student ID: 3700</w:t>
        <w:br/>
      </w:r>
      <w:r>
        <w:t>E1 2HQ</w:t>
        <w:br/>
      </w:r>
      <w:r>
        <w:br/>
      </w:r>
      <w:r>
        <w:br/>
      </w:r>
      <w:r>
        <w:br/>
      </w:r>
    </w:p>
    <w:p>
      <w:r>
        <w:t>Parent/Carer of Mohammed Niyaz Rahman</w:t>
        <w:br/>
      </w:r>
      <w:r>
        <w:t>Student ID: 3701</w:t>
        <w:br/>
      </w:r>
      <w:r>
        <w:t>E14 6LD</w:t>
        <w:br/>
      </w:r>
      <w:r>
        <w:br/>
      </w:r>
      <w:r>
        <w:br/>
      </w:r>
      <w:r>
        <w:br/>
      </w:r>
    </w:p>
    <w:p>
      <w:r>
        <w:t>Parent/Carer of AYMAR MAYLIN PINE DO DELGADO</w:t>
        <w:br/>
      </w:r>
      <w:r>
        <w:t>Student ID: 3702</w:t>
        <w:br/>
      </w:r>
      <w:r>
        <w:t>E1 4EN</w:t>
        <w:br/>
      </w:r>
      <w:r>
        <w:br/>
      </w:r>
      <w:r>
        <w:br/>
      </w:r>
      <w:r>
        <w:br/>
      </w:r>
    </w:p>
    <w:p>
      <w:r>
        <w:t>Parent/Carer of Fatima Begum Ahmed</w:t>
        <w:br/>
      </w:r>
      <w:r>
        <w:t>Student ID: 3703</w:t>
        <w:br/>
      </w:r>
      <w:r>
        <w:t>E3 3NU</w:t>
        <w:br/>
      </w:r>
      <w:r>
        <w:br/>
      </w:r>
      <w:r>
        <w:br/>
      </w:r>
      <w:r>
        <w:br/>
      </w:r>
    </w:p>
    <w:p>
      <w:r>
        <w:t>Parent/Carer of Israa Ali</w:t>
        <w:br/>
      </w:r>
      <w:r>
        <w:t>Student ID: 3704</w:t>
        <w:br/>
      </w:r>
      <w:r>
        <w:t>E1 8LA</w:t>
        <w:br/>
      </w:r>
      <w:r>
        <w:br/>
      </w:r>
      <w:r>
        <w:br/>
      </w:r>
      <w:r>
        <w:br/>
      </w:r>
    </w:p>
    <w:p>
      <w:r>
        <w:t>Parent/Carer of Syed Akram Ali</w:t>
        <w:br/>
      </w:r>
      <w:r>
        <w:t>Student ID: 3705</w:t>
        <w:br/>
      </w:r>
      <w:r>
        <w:t>E14 7HG</w:t>
        <w:br/>
      </w:r>
      <w:r>
        <w:br/>
      </w:r>
      <w:r>
        <w:br/>
      </w:r>
      <w:r>
        <w:br/>
      </w:r>
    </w:p>
    <w:p>
      <w:r>
        <w:t>Parent/Carer of Eshan hossain</w:t>
        <w:br/>
      </w:r>
      <w:r>
        <w:t>Student ID: 3706</w:t>
        <w:br/>
      </w:r>
      <w:r>
        <w:t>4 Blackwood House Colling</w:t>
        <w:br/>
      </w:r>
      <w:r>
        <w:t>Wood St London E1 5PT</w:t>
        <w:br/>
      </w:r>
      <w:r>
        <w:br/>
      </w:r>
      <w:r>
        <w:br/>
      </w:r>
    </w:p>
    <w:p>
      <w:r>
        <w:t>Parent/Carer of Arpita Dey</w:t>
        <w:br/>
      </w:r>
      <w:r>
        <w:t>Student ID: 3707</w:t>
        <w:br/>
      </w:r>
      <w:r>
        <w:t>E14 6AZ</w:t>
        <w:br/>
      </w:r>
      <w:r>
        <w:br/>
      </w:r>
      <w:r>
        <w:br/>
      </w:r>
      <w:r>
        <w:br/>
      </w:r>
    </w:p>
    <w:p>
      <w:r>
        <w:t>Parent/Carer of Tamara Howlader</w:t>
        <w:br/>
      </w:r>
      <w:r>
        <w:t>Student ID: 3708</w:t>
        <w:br/>
      </w:r>
      <w:r>
        <w:t>E2 6LY</w:t>
        <w:br/>
      </w:r>
      <w:r>
        <w:br/>
      </w:r>
      <w:r>
        <w:br/>
      </w:r>
      <w:r>
        <w:br/>
      </w:r>
    </w:p>
    <w:p>
      <w:r>
        <w:t>Parent/Carer of Tanvir howlader ahmed</w:t>
        <w:br/>
      </w:r>
      <w:r>
        <w:t>Student ID: 3709</w:t>
        <w:br/>
      </w:r>
      <w:r>
        <w:t>E2 6LY</w:t>
        <w:br/>
      </w:r>
      <w:r>
        <w:br/>
      </w:r>
      <w:r>
        <w:br/>
      </w:r>
      <w:r>
        <w:br/>
      </w:r>
    </w:p>
    <w:p>
      <w:r>
        <w:t>Parent/Carer of Tonima` Howlader</w:t>
        <w:br/>
      </w:r>
      <w:r>
        <w:t>Student ID: 3710</w:t>
        <w:br/>
      </w:r>
      <w:r>
        <w:t>E2 6LY</w:t>
        <w:br/>
      </w:r>
      <w:r>
        <w:br/>
      </w:r>
      <w:r>
        <w:br/>
      </w:r>
      <w:r>
        <w:br/>
      </w:r>
    </w:p>
    <w:p>
      <w:r>
        <w:t>Parent/Carer of labib bashir</w:t>
        <w:br/>
      </w:r>
      <w:r>
        <w:t>Student ID: 3711</w:t>
        <w:br/>
      </w:r>
      <w:r>
        <w:t>94 Maroon Street London E14</w:t>
        <w:br/>
      </w:r>
      <w:r>
        <w:t>7GY</w:t>
        <w:br/>
      </w:r>
      <w:r>
        <w:br/>
      </w:r>
      <w:r>
        <w:br/>
      </w:r>
    </w:p>
    <w:p>
      <w:r>
        <w:t>Parent/Carer of Md Miraj Sikder</w:t>
        <w:br/>
      </w:r>
      <w:r>
        <w:t>Student ID: 3712</w:t>
        <w:br/>
      </w:r>
      <w:r>
        <w:t>E3 3RG</w:t>
        <w:br/>
      </w:r>
      <w:r>
        <w:br/>
      </w:r>
      <w:r>
        <w:br/>
      </w:r>
      <w:r>
        <w:br/>
      </w:r>
    </w:p>
    <w:p>
      <w:r>
        <w:t>Parent/Carer of Mohammed Imran Sikder</w:t>
        <w:br/>
      </w:r>
      <w:r>
        <w:t>Student ID: 3713</w:t>
        <w:br/>
      </w:r>
      <w:r>
        <w:t>E3 3RG</w:t>
        <w:br/>
      </w:r>
      <w:r>
        <w:br/>
      </w:r>
      <w:r>
        <w:br/>
      </w:r>
      <w:r>
        <w:br/>
      </w:r>
    </w:p>
    <w:p>
      <w:r>
        <w:t>Parent/Carer of Saad Hassan</w:t>
        <w:br/>
      </w:r>
      <w:r>
        <w:t>Student ID: 3714</w:t>
        <w:br/>
      </w:r>
      <w:r>
        <w:t>E1 0HJ</w:t>
        <w:br/>
      </w:r>
      <w:r>
        <w:br/>
      </w:r>
      <w:r>
        <w:br/>
      </w:r>
      <w:r>
        <w:br/>
      </w:r>
    </w:p>
    <w:p>
      <w:r>
        <w:t>Parent/Carer of Anisha Yasmin</w:t>
        <w:br/>
      </w:r>
      <w:r>
        <w:t>Student ID: 3715</w:t>
        <w:br/>
      </w:r>
      <w:r>
        <w:t>E1 2PL</w:t>
        <w:br/>
      </w:r>
      <w:r>
        <w:br/>
      </w:r>
      <w:r>
        <w:br/>
      </w:r>
      <w:r>
        <w:br/>
      </w:r>
    </w:p>
    <w:p>
      <w:r>
        <w:t>Parent/Carer of Arisa Yasmin</w:t>
        <w:br/>
      </w:r>
      <w:r>
        <w:t>Student ID: 3716</w:t>
        <w:br/>
      </w:r>
      <w:r>
        <w:t>E1 2PL</w:t>
        <w:br/>
      </w:r>
      <w:r>
        <w:br/>
      </w:r>
      <w:r>
        <w:br/>
      </w:r>
      <w:r>
        <w:br/>
      </w:r>
    </w:p>
    <w:p>
      <w:r>
        <w:t>Parent/Carer of Meem Bismillah  Sultana</w:t>
        <w:br/>
      </w:r>
      <w:r>
        <w:t>Student ID: 3717</w:t>
        <w:br/>
      </w:r>
      <w:r>
        <w:t>E1 4QG</w:t>
        <w:br/>
      </w:r>
      <w:r>
        <w:br/>
      </w:r>
      <w:r>
        <w:br/>
      </w:r>
      <w:r>
        <w:br/>
      </w:r>
    </w:p>
    <w:p>
      <w:r>
        <w:t>Parent/Carer of Mohammed Samiul Huda</w:t>
        <w:br/>
      </w:r>
      <w:r>
        <w:t>Student ID: 3718</w:t>
        <w:br/>
      </w:r>
      <w:r>
        <w:t>5 John Smith Mews London E14</w:t>
        <w:br/>
      </w:r>
      <w:r>
        <w:t>2DP</w:t>
        <w:br/>
      </w:r>
      <w:r>
        <w:br/>
      </w:r>
      <w:r>
        <w:br/>
      </w:r>
    </w:p>
    <w:p>
      <w:r>
        <w:t>Parent/Carer of Hadia Mohammad</w:t>
        <w:br/>
      </w:r>
      <w:r>
        <w:t>Student ID: 3719</w:t>
        <w:br/>
      </w:r>
      <w:r>
        <w:t>E14 7DB</w:t>
        <w:br/>
      </w:r>
      <w:r>
        <w:br/>
      </w:r>
      <w:r>
        <w:br/>
      </w:r>
      <w:r>
        <w:br/>
      </w:r>
    </w:p>
    <w:p>
      <w:r>
        <w:t>Parent/Carer of Tanjila Prima Ahmed</w:t>
        <w:br/>
      </w:r>
      <w:r>
        <w:t>Student ID: 3720</w:t>
        <w:br/>
      </w:r>
      <w:r>
        <w:t>E1W 3ED</w:t>
        <w:br/>
      </w:r>
      <w:r>
        <w:br/>
      </w:r>
      <w:r>
        <w:br/>
      </w:r>
      <w:r>
        <w:br/>
      </w:r>
    </w:p>
    <w:p>
      <w:r>
        <w:t>Parent/Carer of Parvez Mohebul</w:t>
        <w:br/>
      </w:r>
      <w:r>
        <w:t>Student ID: 3721</w:t>
        <w:br/>
      </w:r>
      <w:r>
        <w:t>58 Brownfield Street London</w:t>
        <w:br/>
      </w:r>
      <w:r>
        <w:t>E14 6ne</w:t>
        <w:br/>
      </w:r>
      <w:r>
        <w:br/>
      </w:r>
      <w:r>
        <w:br/>
      </w:r>
    </w:p>
    <w:p>
      <w:r>
        <w:t>Parent/Carer of Fahad Motalab</w:t>
        <w:br/>
      </w:r>
      <w:r>
        <w:t>Student ID: 3722</w:t>
        <w:br/>
      </w:r>
      <w:r>
        <w:t>E1 4HP</w:t>
        <w:br/>
      </w:r>
      <w:r>
        <w:br/>
      </w:r>
      <w:r>
        <w:br/>
      </w:r>
      <w:r>
        <w:br/>
      </w:r>
    </w:p>
    <w:p>
      <w:r>
        <w:t>Parent/Carer of Fatima Zahra Ahmed</w:t>
        <w:br/>
      </w:r>
      <w:r>
        <w:t>Student ID: 3723</w:t>
        <w:br/>
      </w:r>
      <w:r>
        <w:t>E14 7EB</w:t>
        <w:br/>
      </w:r>
      <w:r>
        <w:br/>
      </w:r>
      <w:r>
        <w:br/>
      </w:r>
      <w:r>
        <w:br/>
      </w:r>
    </w:p>
    <w:p>
      <w:r>
        <w:t>Parent/Carer of Samir Mohammad</w:t>
        <w:br/>
      </w:r>
      <w:r>
        <w:t>Student ID: 3724</w:t>
        <w:br/>
      </w:r>
      <w:r>
        <w:t>E1 4RH</w:t>
        <w:br/>
      </w:r>
      <w:r>
        <w:br/>
      </w:r>
      <w:r>
        <w:br/>
      </w:r>
      <w:r>
        <w:br/>
      </w:r>
    </w:p>
    <w:p>
      <w:r>
        <w:t>Parent/Carer of Mohammad Ibrahim  Khalil</w:t>
        <w:br/>
      </w:r>
      <w:r>
        <w:t>Student ID: 3725</w:t>
        <w:br/>
      </w:r>
      <w:r>
        <w:t>E1 4FY</w:t>
        <w:br/>
      </w:r>
      <w:r>
        <w:br/>
      </w:r>
      <w:r>
        <w:br/>
      </w:r>
      <w:r>
        <w:br/>
      </w:r>
    </w:p>
    <w:p>
      <w:r>
        <w:t>Parent/Carer of IFTEKHAR RAHAMAN</w:t>
        <w:br/>
      </w:r>
      <w:r>
        <w:t>Student ID: 3726</w:t>
        <w:br/>
      </w:r>
      <w:r>
        <w:t>E1 0DN</w:t>
        <w:br/>
      </w:r>
      <w:r>
        <w:br/>
      </w:r>
      <w:r>
        <w:br/>
      </w:r>
      <w:r>
        <w:br/>
      </w:r>
    </w:p>
    <w:p>
      <w:r>
        <w:t>Parent/Carer of Ibrahim Azad</w:t>
        <w:br/>
      </w:r>
      <w:r>
        <w:t>Student ID: 3727</w:t>
        <w:br/>
      </w:r>
      <w:r>
        <w:t>Flat 11, Stuttle House Buxton</w:t>
        <w:br/>
      </w:r>
      <w:r>
        <w:t>Street London E1 5EJ</w:t>
        <w:br/>
      </w:r>
      <w:r>
        <w:br/>
      </w:r>
      <w:r>
        <w:br/>
      </w:r>
    </w:p>
    <w:p>
      <w:r>
        <w:t>Parent/Carer of mahamaud mahamed</w:t>
        <w:br/>
      </w:r>
      <w:r>
        <w:t>Student ID: 3728</w:t>
        <w:br/>
      </w:r>
      <w:r>
        <w:t>5 Park Terrace SE3 9SB</w:t>
        <w:br/>
      </w:r>
      <w:r>
        <w:br/>
      </w:r>
      <w:r>
        <w:br/>
      </w:r>
      <w:r>
        <w:br/>
      </w:r>
    </w:p>
    <w:p>
      <w:r>
        <w:t>Parent/Carer of Farabi Azim Priyoti</w:t>
        <w:br/>
      </w:r>
      <w:r>
        <w:t>Student ID: 3729</w:t>
        <w:br/>
      </w:r>
      <w:r>
        <w:t>Flat 3 67 Vallance Road</w:t>
        <w:br/>
      </w:r>
      <w:r>
        <w:t>london E1 5BS</w:t>
        <w:br/>
      </w:r>
      <w:r>
        <w:br/>
      </w:r>
      <w:r>
        <w:br/>
      </w:r>
    </w:p>
    <w:p>
      <w:r>
        <w:t>Parent/Carer of Nahin Uddin</w:t>
        <w:br/>
      </w:r>
      <w:r>
        <w:t>Student ID: 3730</w:t>
        <w:br/>
      </w:r>
      <w:r>
        <w:t>23 longfond house jublie</w:t>
        <w:br/>
      </w:r>
      <w:r>
        <w:t>street E1 3EH</w:t>
        <w:br/>
      </w:r>
      <w:r>
        <w:br/>
      </w:r>
      <w:r>
        <w:br/>
      </w:r>
    </w:p>
    <w:p>
      <w:r>
        <w:t>Parent/Carer of Syeda Esha Leyana</w:t>
        <w:br/>
      </w:r>
      <w:r>
        <w:t>Student ID: 3731</w:t>
        <w:br/>
      </w:r>
      <w:r>
        <w:t>63 Salfrod house syessel</w:t>
        <w:br/>
      </w:r>
      <w:r>
        <w:t>street London E14 3HZ</w:t>
        <w:br/>
      </w:r>
      <w:r>
        <w:br/>
      </w:r>
      <w:r>
        <w:br/>
      </w:r>
    </w:p>
    <w:p>
      <w:r>
        <w:t>Parent/Carer of Aman Kamali</w:t>
        <w:br/>
      </w:r>
      <w:r>
        <w:t>Student ID: 3732</w:t>
        <w:br/>
      </w:r>
      <w:r>
        <w:t>6 Greaves Cottages Coltman</w:t>
        <w:br/>
      </w:r>
      <w:r>
        <w:t>Street London e14 7LN</w:t>
        <w:br/>
      </w:r>
      <w:r>
        <w:br/>
      </w:r>
      <w:r>
        <w:br/>
      </w:r>
    </w:p>
    <w:p>
      <w:r>
        <w:t>Parent/Carer of Abdur Rahman</w:t>
        <w:br/>
      </w:r>
      <w:r>
        <w:t>Student ID: 3733</w:t>
        <w:br/>
      </w:r>
      <w:r>
        <w:t>Flat 5, Drake House Stepney</w:t>
        <w:br/>
      </w:r>
      <w:r>
        <w:t>Way London e1 3be</w:t>
        <w:br/>
      </w:r>
      <w:r>
        <w:br/>
      </w:r>
      <w:r>
        <w:br/>
      </w:r>
    </w:p>
    <w:p>
      <w:r>
        <w:t>Parent/Carer of ANA MOHAMMED</w:t>
        <w:br/>
      </w:r>
      <w:r>
        <w:t>Student ID: 3734</w:t>
        <w:br/>
      </w:r>
      <w:r>
        <w:t>Flat 6, Collingwood House</w:t>
        <w:br/>
      </w:r>
      <w:r>
        <w:t>Darling Row London E1 5RR</w:t>
        <w:br/>
      </w:r>
      <w:r>
        <w:br/>
      </w:r>
      <w:r>
        <w:br/>
      </w:r>
    </w:p>
    <w:p>
      <w:r>
        <w:t>Parent/Carer of Najeem Mahmud</w:t>
        <w:br/>
      </w:r>
      <w:r>
        <w:t>Student ID: 3735</w:t>
        <w:br/>
      </w:r>
      <w:r>
        <w:t>E14 7TG</w:t>
        <w:br/>
      </w:r>
      <w:r>
        <w:br/>
      </w:r>
      <w:r>
        <w:br/>
      </w:r>
      <w:r>
        <w:br/>
      </w:r>
    </w:p>
    <w:p>
      <w:r>
        <w:t>Parent/Carer of Sadia Miah</w:t>
        <w:br/>
      </w:r>
      <w:r>
        <w:t>Student ID: 3736</w:t>
        <w:br/>
      </w:r>
      <w:r>
        <w:t>E1 8HT</w:t>
        <w:br/>
      </w:r>
      <w:r>
        <w:br/>
      </w:r>
      <w:r>
        <w:br/>
      </w:r>
      <w:r>
        <w:br/>
      </w:r>
    </w:p>
    <w:p>
      <w:r>
        <w:t>Parent/Carer of Shumila Jahan</w:t>
        <w:br/>
      </w:r>
      <w:r>
        <w:t>Student ID: 3737</w:t>
        <w:br/>
      </w:r>
      <w:r>
        <w:t>N1 3HL</w:t>
        <w:br/>
      </w:r>
      <w:r>
        <w:br/>
      </w:r>
      <w:r>
        <w:br/>
      </w:r>
      <w:r>
        <w:br/>
      </w:r>
    </w:p>
    <w:p>
      <w:r>
        <w:t>Parent/Carer of Noshin Islam</w:t>
        <w:br/>
      </w:r>
      <w:r>
        <w:t>Student ID: 3738</w:t>
        <w:br/>
      </w:r>
      <w:r>
        <w:t>E2 0AU</w:t>
        <w:br/>
      </w:r>
      <w:r>
        <w:br/>
      </w:r>
      <w:r>
        <w:br/>
      </w:r>
      <w:r>
        <w:br/>
      </w:r>
    </w:p>
    <w:p>
      <w:r>
        <w:t>Parent/Carer of Tanbin Muhammed</w:t>
        <w:br/>
      </w:r>
      <w:r>
        <w:t>Student ID: 3739</w:t>
        <w:br/>
      </w:r>
      <w:r>
        <w:t>E1 2AW</w:t>
        <w:br/>
      </w:r>
      <w:r>
        <w:br/>
      </w:r>
      <w:r>
        <w:br/>
      </w:r>
      <w:r>
        <w:br/>
      </w:r>
    </w:p>
    <w:p>
      <w:r>
        <w:t>Parent/Carer of Nadiha Khan</w:t>
        <w:br/>
      </w:r>
      <w:r>
        <w:t>Student ID: 3740</w:t>
        <w:br/>
      </w:r>
      <w:r>
        <w:t>E1W 3PA</w:t>
        <w:br/>
      </w:r>
      <w:r>
        <w:br/>
      </w:r>
      <w:r>
        <w:br/>
      </w:r>
      <w:r>
        <w:br/>
      </w:r>
    </w:p>
    <w:p>
      <w:r>
        <w:t xml:space="preserve">Parent/Carer of  </w:t>
        <w:br/>
      </w:r>
      <w:r>
        <w:t>Student ID: 3740</w:t>
        <w:br/>
      </w:r>
      <w:r>
        <w:br/>
      </w:r>
      <w:r>
        <w:br/>
      </w:r>
      <w:r>
        <w:br/>
      </w:r>
      <w:r>
        <w:br/>
      </w:r>
    </w:p>
    <w:p>
      <w:r>
        <w:t>Parent/Carer of Mariya Khanom</w:t>
        <w:br/>
      </w:r>
      <w:r>
        <w:t>Student ID: 3741</w:t>
        <w:br/>
      </w:r>
      <w:r>
        <w:t>E1 2QR</w:t>
        <w:br/>
      </w:r>
      <w:r>
        <w:br/>
      </w:r>
      <w:r>
        <w:br/>
      </w:r>
      <w:r>
        <w:br/>
      </w:r>
    </w:p>
    <w:p>
      <w:r>
        <w:t>Parent/Carer of Dron Ghosh</w:t>
        <w:br/>
      </w:r>
      <w:r>
        <w:t>Student ID: 3742</w:t>
        <w:br/>
      </w:r>
      <w:r>
        <w:t>E14 0DZ</w:t>
        <w:br/>
      </w:r>
      <w:r>
        <w:br/>
      </w:r>
      <w:r>
        <w:br/>
      </w:r>
      <w:r>
        <w:br/>
      </w:r>
    </w:p>
    <w:p>
      <w:r>
        <w:t>Parent/Carer of Fardin  Hossain</w:t>
        <w:br/>
      </w:r>
      <w:r>
        <w:t>Student ID: 3742</w:t>
        <w:br/>
      </w:r>
      <w:r>
        <w:t>E1 2HS</w:t>
        <w:br/>
      </w:r>
      <w:r>
        <w:br/>
      </w:r>
      <w:r>
        <w:br/>
      </w:r>
      <w:r>
        <w:br/>
      </w:r>
    </w:p>
    <w:p>
      <w:r>
        <w:t>Parent/Carer of Shudrisna Ghosh</w:t>
        <w:br/>
      </w:r>
      <w:r>
        <w:t>Student ID: 3743</w:t>
        <w:br/>
      </w:r>
      <w:r>
        <w:t>E14 0DZ</w:t>
        <w:br/>
      </w:r>
      <w:r>
        <w:br/>
      </w:r>
      <w:r>
        <w:br/>
      </w:r>
      <w:r>
        <w:br/>
      </w:r>
    </w:p>
    <w:p>
      <w:r>
        <w:t>Parent/Carer of Rabia Choudhury</w:t>
        <w:br/>
      </w:r>
      <w:r>
        <w:t>Student ID: 3744</w:t>
        <w:br/>
      </w:r>
      <w:r>
        <w:t>E14 8PS</w:t>
        <w:br/>
      </w:r>
      <w:r>
        <w:br/>
      </w:r>
      <w:r>
        <w:br/>
      </w:r>
      <w:r>
        <w:br/>
      </w:r>
    </w:p>
    <w:p>
      <w:r>
        <w:t>Parent/Carer of Fardin Hossain</w:t>
        <w:br/>
      </w:r>
      <w:r>
        <w:t>Student ID: 3745</w:t>
        <w:br/>
      </w:r>
      <w:r>
        <w:t>E1 2HS</w:t>
        <w:br/>
      </w:r>
      <w:r>
        <w:br/>
      </w:r>
      <w:r>
        <w:br/>
      </w:r>
      <w:r>
        <w:br/>
      </w:r>
    </w:p>
    <w:p>
      <w:r>
        <w:t>Parent/Carer of Farhan Motalab</w:t>
        <w:br/>
      </w:r>
      <w:r>
        <w:t>Student ID: 3746</w:t>
        <w:br/>
      </w:r>
      <w:r>
        <w:t>Flat 31, Sceptre House</w:t>
        <w:br/>
      </w:r>
      <w:r>
        <w:t>Malcolm Road London E1 4HP</w:t>
        <w:br/>
      </w:r>
      <w:r>
        <w:br/>
      </w:r>
      <w:r>
        <w:br/>
      </w:r>
    </w:p>
    <w:p>
      <w:r>
        <w:t>Parent/Carer of Sayra Ahmed</w:t>
        <w:br/>
      </w:r>
      <w:r>
        <w:t>Student ID: 3747</w:t>
        <w:br/>
      </w:r>
      <w:r>
        <w:t>E1 1NG</w:t>
        <w:br/>
      </w:r>
      <w:r>
        <w:br/>
      </w:r>
      <w:r>
        <w:br/>
      </w:r>
      <w:r>
        <w:br/>
      </w:r>
    </w:p>
    <w:p>
      <w:r>
        <w:t>Parent/Carer of Umayyah Iqra</w:t>
        <w:br/>
      </w:r>
      <w:r>
        <w:t>Student ID: 3748</w:t>
        <w:br/>
      </w:r>
      <w:r>
        <w:t>E3 2ZR</w:t>
        <w:br/>
      </w:r>
      <w:r>
        <w:br/>
      </w:r>
      <w:r>
        <w:br/>
      </w:r>
      <w:r>
        <w:br/>
      </w:r>
    </w:p>
    <w:p>
      <w:r>
        <w:t>Parent/Carer of Mustafa Yasin</w:t>
        <w:br/>
      </w:r>
      <w:r>
        <w:t>Student ID: 3749</w:t>
        <w:br/>
      </w:r>
      <w:r>
        <w:t>E3 2ZR</w:t>
        <w:br/>
      </w:r>
      <w:r>
        <w:br/>
      </w:r>
      <w:r>
        <w:br/>
      </w:r>
      <w:r>
        <w:br/>
      </w:r>
    </w:p>
    <w:p>
      <w:r>
        <w:t>Parent/Carer of Abdi Rahman Ali</w:t>
        <w:br/>
      </w:r>
      <w:r>
        <w:t>Student ID: 3750</w:t>
        <w:br/>
      </w:r>
      <w:r>
        <w:t>502 News House 30 The Highway</w:t>
        <w:br/>
      </w:r>
      <w:r>
        <w:t>E1W 2AL</w:t>
        <w:br/>
      </w:r>
      <w:r>
        <w:br/>
      </w:r>
      <w:r>
        <w:br/>
      </w:r>
    </w:p>
    <w:p>
      <w:r>
        <w:t>Parent/Carer of Nusrat  Kabir Sara</w:t>
        <w:br/>
      </w:r>
      <w:r>
        <w:t>Student ID: 3751</w:t>
        <w:br/>
      </w:r>
      <w:r>
        <w:br/>
      </w:r>
      <w:r>
        <w:br/>
      </w:r>
      <w:r>
        <w:br/>
      </w:r>
      <w:r>
        <w:br/>
      </w:r>
    </w:p>
    <w:p>
      <w:r>
        <w:t>Parent/Carer of Zubair Islam</w:t>
        <w:br/>
      </w:r>
      <w:r>
        <w:t>Student ID: 3751</w:t>
        <w:br/>
      </w:r>
      <w:r>
        <w:t>E1W 1NS</w:t>
        <w:br/>
      </w:r>
      <w:r>
        <w:br/>
      </w:r>
      <w:r>
        <w:br/>
      </w:r>
      <w:r>
        <w:br/>
      </w:r>
    </w:p>
    <w:p>
      <w:r>
        <w:t>Parent/Carer of Nusrat Kabir Sara</w:t>
        <w:br/>
      </w:r>
      <w:r>
        <w:t>Student ID: 3752</w:t>
        <w:br/>
      </w:r>
      <w:r>
        <w:t>31 Ronald Street London E1</w:t>
        <w:br/>
      </w:r>
      <w:r>
        <w:t>0DT</w:t>
        <w:br/>
      </w:r>
      <w:r>
        <w:br/>
      </w:r>
      <w:r>
        <w:br/>
      </w:r>
    </w:p>
    <w:p>
      <w:r>
        <w:t>Parent/Carer of Arid Bin Rahman</w:t>
        <w:br/>
      </w:r>
      <w:r>
        <w:t>Student ID: 3753</w:t>
        <w:br/>
      </w:r>
      <w:r>
        <w:t>E1 1NA</w:t>
        <w:br/>
      </w:r>
      <w:r>
        <w:br/>
      </w:r>
      <w:r>
        <w:br/>
      </w:r>
      <w:r>
        <w:br/>
      </w:r>
    </w:p>
    <w:p>
      <w:r>
        <w:t>Parent/Carer of Azreen Karim</w:t>
        <w:br/>
      </w:r>
      <w:r>
        <w:t>Student ID: 3754</w:t>
        <w:br/>
      </w:r>
      <w:r>
        <w:t>3 Regal Place Coborn street</w:t>
        <w:br/>
      </w:r>
      <w:r>
        <w:t>E3 2BG</w:t>
        <w:br/>
      </w:r>
      <w:r>
        <w:br/>
      </w:r>
      <w:r>
        <w:br/>
      </w:r>
    </w:p>
    <w:p>
      <w:r>
        <w:t>Parent/Carer of Mahdi  Al Ahmed</w:t>
        <w:br/>
      </w:r>
      <w:r>
        <w:t>Student ID: 3755</w:t>
        <w:br/>
      </w:r>
      <w:r>
        <w:t>21 HALLEY STREET E14 7BQ</w:t>
        <w:br/>
      </w:r>
      <w:r>
        <w:br/>
      </w:r>
      <w:r>
        <w:br/>
      </w:r>
      <w:r>
        <w:br/>
      </w:r>
    </w:p>
    <w:p>
      <w:r>
        <w:t>Parent/Carer of Nusrat Khondoker</w:t>
        <w:br/>
      </w:r>
      <w:r>
        <w:t>Student ID: 3756</w:t>
        <w:br/>
      </w:r>
      <w:r>
        <w:t>407 Nile House Philpot Street</w:t>
        <w:br/>
      </w:r>
      <w:r>
        <w:t>E1 2DW</w:t>
        <w:br/>
      </w:r>
      <w:r>
        <w:br/>
      </w:r>
      <w:r>
        <w:br/>
      </w:r>
    </w:p>
    <w:p>
      <w:r>
        <w:t>Parent/Carer of test test</w:t>
        <w:br/>
      </w:r>
      <w:r>
        <w:t>Student ID: 3757</w:t>
        <w:br/>
      </w:r>
      <w:r>
        <w:t>Flat 102 11 Cassilis Road</w:t>
        <w:br/>
      </w:r>
      <w:r>
        <w:t>London E14 9BJ</w:t>
        <w:br/>
      </w:r>
      <w:r>
        <w:br/>
      </w:r>
      <w:r>
        <w:br/>
      </w:r>
    </w:p>
    <w:p>
      <w:r>
        <w:t>Parent/Carer of test 3 test 3</w:t>
        <w:br/>
      </w:r>
      <w:r>
        <w:t>Student ID: 3759</w:t>
        <w:br/>
      </w:r>
      <w:r>
        <w:t>Flat 102 11 Cassilis Road</w:t>
        <w:br/>
      </w:r>
      <w:r>
        <w:t>London E14 9BJ</w:t>
        <w:br/>
      </w:r>
      <w:r>
        <w:br/>
      </w:r>
      <w:r>
        <w:br/>
      </w:r>
    </w:p>
    <w:p>
      <w:r>
        <w:t>Parent/Carer of Simona Musa</w:t>
        <w:br/>
      </w:r>
      <w:r>
        <w:t>Student ID: 3760</w:t>
        <w:br/>
      </w:r>
      <w:r>
        <w:t>E16 4RH</w:t>
        <w:br/>
      </w:r>
      <w:r>
        <w:br/>
      </w:r>
      <w:r>
        <w:br/>
      </w:r>
      <w:r>
        <w:br/>
      </w:r>
    </w:p>
    <w:p>
      <w:r>
        <w:t>Parent/Carer of Afrin Jannat Abu</w:t>
        <w:br/>
      </w:r>
      <w:r>
        <w:t>Student ID: 3761</w:t>
        <w:br/>
      </w:r>
      <w:r>
        <w:t>102 Rhodeswell Road E14 7TL</w:t>
        <w:br/>
      </w:r>
      <w:r>
        <w:br/>
      </w:r>
      <w:r>
        <w:br/>
      </w:r>
      <w:r>
        <w:br/>
      </w:r>
    </w:p>
    <w:p>
      <w:r>
        <w:t>Parent/Carer of Anisha-Jahan Rahman</w:t>
        <w:br/>
      </w:r>
      <w:r>
        <w:t>Student ID: 3762</w:t>
        <w:br/>
      </w:r>
      <w:r>
        <w:t>E3 5QF</w:t>
        <w:br/>
      </w:r>
      <w:r>
        <w:br/>
      </w:r>
      <w:r>
        <w:br/>
      </w:r>
      <w:r>
        <w:br/>
      </w:r>
    </w:p>
    <w:p>
      <w:r>
        <w:t>Parent/Carer of Kazi Faez Bin Umair</w:t>
        <w:br/>
      </w:r>
      <w:r>
        <w:t>Student ID: 3763</w:t>
        <w:br/>
      </w:r>
      <w:r>
        <w:t>Flat 3, 224-226 Upper Tooting</w:t>
        <w:br/>
      </w:r>
      <w:r>
        <w:t>Road, Tooting London SW17 7EW</w:t>
        <w:br/>
      </w:r>
      <w:r>
        <w:br/>
      </w:r>
      <w:r>
        <w:br/>
      </w:r>
    </w:p>
    <w:p>
      <w:r>
        <w:t>Parent/Carer of Samiya Jalil</w:t>
        <w:br/>
      </w:r>
      <w:r>
        <w:t>Student ID: 3764</w:t>
        <w:br/>
      </w:r>
      <w:r>
        <w:t>E14 7SH</w:t>
        <w:br/>
      </w:r>
      <w:r>
        <w:br/>
      </w:r>
      <w:r>
        <w:br/>
      </w:r>
      <w:r>
        <w:br/>
      </w:r>
    </w:p>
    <w:p>
      <w:r>
        <w:t>Parent/Carer of Hana Bulhan</w:t>
        <w:br/>
      </w:r>
      <w:r>
        <w:t>Student ID: 3765</w:t>
        <w:br/>
      </w:r>
      <w:r>
        <w:t>E1 0QJ</w:t>
        <w:br/>
      </w:r>
      <w:r>
        <w:br/>
      </w:r>
      <w:r>
        <w:br/>
      </w:r>
      <w:r>
        <w:br/>
      </w:r>
    </w:p>
    <w:p>
      <w:r>
        <w:t>Parent/Carer of Sawda Khan</w:t>
        <w:br/>
      </w:r>
      <w:r>
        <w:t>Student ID: 3766</w:t>
        <w:br/>
      </w:r>
      <w:r>
        <w:t>E14 7FS</w:t>
        <w:br/>
      </w:r>
      <w:r>
        <w:br/>
      </w:r>
      <w:r>
        <w:br/>
      </w:r>
      <w:r>
        <w:br/>
      </w:r>
    </w:p>
    <w:p>
      <w:r>
        <w:t>Parent/Carer of Madeeha Ashraf</w:t>
        <w:br/>
      </w:r>
      <w:r>
        <w:t>Student ID: 3767</w:t>
        <w:br/>
      </w:r>
      <w:r>
        <w:t>E16 3NN</w:t>
        <w:br/>
      </w:r>
      <w:r>
        <w:br/>
      </w:r>
      <w:r>
        <w:br/>
      </w:r>
      <w:r>
        <w:br/>
      </w:r>
    </w:p>
    <w:p>
      <w:r>
        <w:t>Parent/Carer of Mariam Farah</w:t>
        <w:br/>
      </w:r>
      <w:r>
        <w:t>Student ID: 3768</w:t>
        <w:br/>
      </w:r>
      <w:r>
        <w:t>E1 1RR</w:t>
        <w:br/>
      </w:r>
      <w:r>
        <w:br/>
      </w:r>
      <w:r>
        <w:br/>
      </w:r>
      <w:r>
        <w:br/>
      </w:r>
    </w:p>
    <w:p>
      <w:r>
        <w:t>Parent/Carer of Bilal Usman</w:t>
        <w:br/>
      </w:r>
      <w:r>
        <w:t>Student ID: 3769</w:t>
        <w:br/>
      </w:r>
      <w:r>
        <w:t>E1 1QD</w:t>
        <w:br/>
      </w:r>
      <w:r>
        <w:br/>
      </w:r>
      <w:r>
        <w:br/>
      </w:r>
      <w:r>
        <w:br/>
      </w:r>
    </w:p>
    <w:p>
      <w:r>
        <w:t>Parent/Carer of Shahidul Islam</w:t>
        <w:br/>
      </w:r>
      <w:r>
        <w:t>Student ID: 3770</w:t>
        <w:br/>
      </w:r>
      <w:r>
        <w:t>Flat 11, Corry House Wades</w:t>
        <w:br/>
      </w:r>
      <w:r>
        <w:t>Place London E14 0DF</w:t>
        <w:br/>
      </w:r>
      <w:r>
        <w:br/>
      </w:r>
      <w:r>
        <w:br/>
      </w:r>
    </w:p>
    <w:p>
      <w:r>
        <w:t>Parent/Carer of test 8 test 8</w:t>
        <w:br/>
      </w:r>
      <w:r>
        <w:t>Student ID: 3773</w:t>
        <w:br/>
      </w:r>
      <w:r>
        <w:br/>
      </w:r>
      <w:r>
        <w:br/>
      </w:r>
      <w:r>
        <w:br/>
      </w:r>
      <w:r>
        <w:br/>
      </w:r>
    </w:p>
    <w:p>
      <w:r>
        <w:t>Parent/Carer of Shadman Razin</w:t>
        <w:br/>
      </w:r>
      <w:r>
        <w:t>Student ID: 3774</w:t>
        <w:br/>
      </w:r>
      <w:r>
        <w:t>E2 0QH</w:t>
        <w:br/>
      </w:r>
      <w:r>
        <w:br/>
      </w:r>
      <w:r>
        <w:br/>
      </w:r>
      <w:r>
        <w:br/>
      </w:r>
    </w:p>
    <w:p>
      <w:r>
        <w:t>Parent/Carer of Zara  Rahman</w:t>
        <w:br/>
      </w:r>
      <w:r>
        <w:t>Student ID: 3775</w:t>
        <w:br/>
      </w:r>
      <w:r>
        <w:t>58 Stepney green E1 3JJ</w:t>
        <w:br/>
      </w:r>
      <w:r>
        <w:br/>
      </w:r>
      <w:r>
        <w:br/>
      </w:r>
      <w:r>
        <w:br/>
      </w:r>
    </w:p>
    <w:p>
      <w:r>
        <w:t>Parent/Carer of Rahman Mubin (Mishba)</w:t>
        <w:br/>
      </w:r>
      <w:r>
        <w:t>Student ID: 3776</w:t>
        <w:br/>
      </w:r>
      <w:r>
        <w:t>E1 3JJ</w:t>
        <w:br/>
      </w:r>
      <w:r>
        <w:br/>
      </w:r>
      <w:r>
        <w:br/>
      </w:r>
      <w:r>
        <w:br/>
      </w:r>
    </w:p>
    <w:p>
      <w:r>
        <w:t>Parent/Carer of Sadia Hossain</w:t>
        <w:br/>
      </w:r>
      <w:r>
        <w:t>Student ID: 3777</w:t>
        <w:br/>
      </w:r>
      <w:r>
        <w:t>E14 6EQ</w:t>
        <w:br/>
      </w:r>
      <w:r>
        <w:br/>
      </w:r>
      <w:r>
        <w:br/>
      </w:r>
      <w:r>
        <w:br/>
      </w:r>
    </w:p>
    <w:p>
      <w:r>
        <w:t>Parent/Carer of Khaled Mosharof Alamgir</w:t>
        <w:br/>
      </w:r>
      <w:r>
        <w:t>Student ID: 3778</w:t>
        <w:br/>
      </w:r>
      <w:r>
        <w:t>E1 4JS</w:t>
        <w:br/>
      </w:r>
      <w:r>
        <w:br/>
      </w:r>
      <w:r>
        <w:br/>
      </w:r>
      <w:r>
        <w:br/>
      </w:r>
    </w:p>
    <w:p>
      <w:r>
        <w:t>Parent/Carer of Bah Ibrahim</w:t>
        <w:br/>
      </w:r>
      <w:r>
        <w:t>Student ID: 3779</w:t>
        <w:br/>
      </w:r>
      <w:r>
        <w:t>Flat 201, Hawkshaw Court 150,</w:t>
        <w:br/>
      </w:r>
      <w:r>
        <w:t>Upper North Street, Poplar</w:t>
        <w:br/>
      </w:r>
      <w:r>
        <w:t>London E14 6TU</w:t>
        <w:br/>
      </w:r>
      <w:r>
        <w:br/>
      </w:r>
    </w:p>
    <w:p>
      <w:r>
        <w:t>Parent/Carer of Abrar Nihal</w:t>
        <w:br/>
      </w:r>
      <w:r>
        <w:t>Student ID: 3780</w:t>
        <w:br/>
      </w:r>
      <w:r>
        <w:t>Flat 31, Gosling House Sutton</w:t>
        <w:br/>
      </w:r>
      <w:r>
        <w:t>Street London E1 0AU</w:t>
        <w:br/>
      </w:r>
      <w:r>
        <w:br/>
      </w:r>
      <w:r>
        <w:br/>
      </w:r>
    </w:p>
    <w:p>
      <w:r>
        <w:t>Parent/Carer of Nazifa  Yeasmin</w:t>
        <w:br/>
      </w:r>
      <w:r>
        <w:t>Student ID: 3781</w:t>
        <w:br/>
      </w:r>
      <w:r>
        <w:t>E3 3EY</w:t>
        <w:br/>
      </w:r>
      <w:r>
        <w:br/>
      </w:r>
      <w:r>
        <w:br/>
      </w:r>
      <w:r>
        <w:br/>
      </w:r>
    </w:p>
    <w:p>
      <w:r>
        <w:t>Parent/Carer of mim monavia uddin</w:t>
        <w:br/>
      </w:r>
      <w:r>
        <w:t>Student ID: 3782</w:t>
        <w:br/>
      </w:r>
      <w:r>
        <w:t>E14 3LJ</w:t>
        <w:br/>
      </w:r>
      <w:r>
        <w:br/>
      </w:r>
      <w:r>
        <w:br/>
      </w:r>
      <w:r>
        <w:br/>
      </w:r>
    </w:p>
    <w:p>
      <w:r>
        <w:t>Parent/Carer of Mirza Tahmid</w:t>
        <w:br/>
      </w:r>
      <w:r>
        <w:t>Student ID: 3783</w:t>
        <w:br/>
      </w:r>
      <w:r>
        <w:t>E1 5QR</w:t>
        <w:br/>
      </w:r>
      <w:r>
        <w:br/>
      </w:r>
      <w:r>
        <w:br/>
      </w:r>
      <w:r>
        <w:br/>
      </w:r>
    </w:p>
    <w:p>
      <w:r>
        <w:t>Parent/Carer of Rayan Osman</w:t>
        <w:br/>
      </w:r>
      <w:r>
        <w:t>Student ID: 3784</w:t>
        <w:br/>
      </w:r>
      <w:r>
        <w:t>E1 1QD</w:t>
        <w:br/>
      </w:r>
      <w:r>
        <w:br/>
      </w:r>
      <w:r>
        <w:br/>
      </w:r>
      <w:r>
        <w:br/>
      </w:r>
    </w:p>
    <w:p>
      <w:r>
        <w:t>Parent/Carer of Ayisha Begum</w:t>
        <w:br/>
      </w:r>
      <w:r>
        <w:t>Student ID: 3785</w:t>
        <w:br/>
      </w:r>
      <w:r>
        <w:t>E3 5NB</w:t>
        <w:br/>
      </w:r>
      <w:r>
        <w:br/>
      </w:r>
      <w:r>
        <w:br/>
      </w:r>
      <w:r>
        <w:br/>
      </w:r>
    </w:p>
    <w:p>
      <w:r>
        <w:t>Parent/Carer of Tasniah Khan Hossain</w:t>
        <w:br/>
      </w:r>
      <w:r>
        <w:t>Student ID: 3786</w:t>
        <w:br/>
      </w:r>
      <w:r>
        <w:t>Flat 53 Mercer Court E1 4SF</w:t>
        <w:br/>
      </w:r>
      <w:r>
        <w:br/>
      </w:r>
      <w:r>
        <w:br/>
      </w:r>
      <w:r>
        <w:br/>
      </w:r>
    </w:p>
    <w:p>
      <w:r>
        <w:t>Parent/Carer of Sadia Maisha Rashid</w:t>
        <w:br/>
      </w:r>
      <w:r>
        <w:t>Student ID: 3790</w:t>
        <w:br/>
      </w:r>
      <w:r>
        <w:t>E3 4DB</w:t>
        <w:br/>
      </w:r>
      <w:r>
        <w:br/>
      </w:r>
      <w:r>
        <w:br/>
      </w:r>
      <w:r>
        <w:br/>
      </w:r>
    </w:p>
    <w:p>
      <w:r>
        <w:t>Parent/Carer of Nudar Binti Nur</w:t>
        <w:br/>
      </w:r>
      <w:r>
        <w:t>Student ID: 3791</w:t>
        <w:br/>
      </w:r>
      <w:r>
        <w:t>124 Belton Way London E3 4BB</w:t>
        <w:br/>
      </w:r>
      <w:r>
        <w:br/>
      </w:r>
      <w:r>
        <w:br/>
      </w:r>
      <w:r>
        <w:br/>
      </w:r>
    </w:p>
    <w:p>
      <w:r>
        <w:t>Parent/Carer of Sumaya Faiz</w:t>
        <w:br/>
      </w:r>
      <w:r>
        <w:t>Student ID: 3792</w:t>
        <w:br/>
      </w:r>
      <w:r>
        <w:t>E3 3NL</w:t>
        <w:br/>
      </w:r>
      <w:r>
        <w:br/>
      </w:r>
      <w:r>
        <w:br/>
      </w:r>
      <w:r>
        <w:br/>
      </w:r>
    </w:p>
    <w:p>
      <w:r>
        <w:t>Parent/Carer of Jadil Iyad Mohammad  Alam</w:t>
        <w:br/>
      </w:r>
      <w:r>
        <w:t>Student ID: 3793</w:t>
        <w:br/>
      </w:r>
      <w:r>
        <w:t>E1 2DL</w:t>
        <w:br/>
      </w:r>
      <w:r>
        <w:br/>
      </w:r>
      <w:r>
        <w:br/>
      </w:r>
      <w:r>
        <w:br/>
      </w:r>
    </w:p>
    <w:p>
      <w:r>
        <w:t>Parent/Carer of Keya Dhar</w:t>
        <w:br/>
      </w:r>
      <w:r>
        <w:t>Student ID: 3794</w:t>
        <w:br/>
      </w:r>
      <w:r>
        <w:t>E11 3HS</w:t>
        <w:br/>
      </w:r>
      <w:r>
        <w:br/>
      </w:r>
      <w:r>
        <w:br/>
      </w:r>
      <w:r>
        <w:br/>
      </w:r>
    </w:p>
    <w:p>
      <w:r>
        <w:t>Parent/Carer of Pranto Dhar</w:t>
        <w:br/>
      </w:r>
      <w:r>
        <w:t>Student ID: 3795</w:t>
        <w:br/>
      </w:r>
      <w:r>
        <w:t>E11 3HS</w:t>
        <w:br/>
      </w:r>
      <w:r>
        <w:br/>
      </w:r>
      <w:r>
        <w:br/>
      </w:r>
      <w:r>
        <w:br/>
      </w:r>
    </w:p>
    <w:p>
      <w:r>
        <w:t>Parent/Carer of Tajwar Sarkar</w:t>
        <w:br/>
      </w:r>
      <w:r>
        <w:t>Student ID: 3796</w:t>
        <w:br/>
      </w:r>
      <w:r>
        <w:br/>
      </w:r>
      <w:r>
        <w:br/>
      </w:r>
      <w:r>
        <w:br/>
      </w:r>
      <w:r>
        <w:br/>
      </w:r>
    </w:p>
    <w:p>
      <w:r>
        <w:t>Parent/Carer of Azanul Islam</w:t>
        <w:br/>
      </w:r>
      <w:r>
        <w:t>Student ID: 3797</w:t>
        <w:br/>
      </w:r>
      <w:r>
        <w:t>E3 3AR</w:t>
        <w:br/>
      </w:r>
      <w:r>
        <w:br/>
      </w:r>
      <w:r>
        <w:br/>
      </w:r>
      <w:r>
        <w:br/>
      </w:r>
    </w:p>
    <w:p>
      <w:r>
        <w:t>Parent/Carer of Abrar Mohamed</w:t>
        <w:br/>
      </w:r>
      <w:r>
        <w:t>Student ID: 3798</w:t>
        <w:br/>
      </w:r>
      <w:r>
        <w:t>E14 7UX</w:t>
        <w:br/>
      </w:r>
      <w:r>
        <w:br/>
      </w:r>
      <w:r>
        <w:br/>
      </w:r>
      <w:r>
        <w:br/>
      </w:r>
    </w:p>
    <w:p>
      <w:r>
        <w:t>Parent/Carer of Mohammed Saif Ahmed</w:t>
        <w:br/>
      </w:r>
      <w:r>
        <w:t>Student ID: 3799</w:t>
        <w:br/>
      </w:r>
      <w:r>
        <w:t>30 Bethlehem House Limehouse</w:t>
        <w:br/>
      </w:r>
      <w:r>
        <w:t>Causeway E14 8AG</w:t>
        <w:br/>
      </w:r>
      <w:r>
        <w:br/>
      </w:r>
      <w:r>
        <w:br/>
      </w:r>
    </w:p>
    <w:p>
      <w:r>
        <w:t>Parent/Carer of Munira Ali</w:t>
        <w:br/>
      </w:r>
      <w:r>
        <w:t>Student ID: 3800</w:t>
        <w:br/>
      </w:r>
      <w:r>
        <w:t>Flat 2, Gordon House Glamis</w:t>
        <w:br/>
      </w:r>
      <w:r>
        <w:t>Road London E1W 3EB</w:t>
        <w:br/>
      </w:r>
      <w:r>
        <w:br/>
      </w:r>
      <w:r>
        <w:br/>
      </w:r>
    </w:p>
    <w:p>
      <w:r>
        <w:t>Parent/Carer of Nafes Miah</w:t>
        <w:br/>
      </w:r>
      <w:r>
        <w:t>Student ID: 3805</w:t>
        <w:br/>
      </w:r>
      <w:r>
        <w:t>E1 2QL</w:t>
        <w:br/>
      </w:r>
      <w:r>
        <w:br/>
      </w:r>
      <w:r>
        <w:br/>
      </w:r>
      <w:r>
        <w:br/>
      </w:r>
    </w:p>
    <w:p>
      <w:r>
        <w:t>Parent/Carer of Mohammed Jakir  Ahmed</w:t>
        <w:br/>
      </w:r>
      <w:r>
        <w:t>Student ID: 3806</w:t>
        <w:br/>
      </w:r>
      <w:r>
        <w:t>E14 8AG</w:t>
        <w:br/>
      </w:r>
      <w:r>
        <w:br/>
      </w:r>
      <w:r>
        <w:br/>
      </w:r>
      <w:r>
        <w:br/>
      </w:r>
    </w:p>
    <w:p>
      <w:r>
        <w:t>Parent/Carer of Shaira Kamali</w:t>
        <w:br/>
      </w:r>
      <w:r>
        <w:t>Student ID: 3807</w:t>
        <w:br/>
      </w:r>
      <w:r>
        <w:t>E14 0BA</w:t>
        <w:br/>
      </w:r>
      <w:r>
        <w:br/>
      </w:r>
      <w:r>
        <w:br/>
      </w:r>
      <w:r>
        <w:br/>
      </w:r>
    </w:p>
    <w:p>
      <w:r>
        <w:t>Parent/Carer of Adnan Famidurrahman</w:t>
        <w:br/>
      </w:r>
      <w:r>
        <w:t>Student ID: 3808</w:t>
        <w:br/>
      </w:r>
      <w:r>
        <w:t>E2 6HU</w:t>
        <w:br/>
      </w:r>
      <w:r>
        <w:br/>
      </w:r>
      <w:r>
        <w:br/>
      </w:r>
      <w:r>
        <w:br/>
      </w:r>
    </w:p>
    <w:p>
      <w:r>
        <w:t xml:space="preserve">Parent/Carer of Afiza Afrin </w:t>
        <w:br/>
      </w:r>
      <w:r>
        <w:t>Student ID: 3809</w:t>
        <w:br/>
      </w:r>
      <w:r>
        <w:t>E1 4TT</w:t>
        <w:br/>
      </w:r>
      <w:r>
        <w:br/>
      </w:r>
      <w:r>
        <w:br/>
      </w:r>
      <w:r>
        <w:br/>
      </w:r>
    </w:p>
    <w:p>
      <w:r>
        <w:t>Parent/Carer of Tanha Reza</w:t>
        <w:br/>
      </w:r>
      <w:r>
        <w:t>Student ID: 3810</w:t>
        <w:br/>
      </w:r>
      <w:r>
        <w:t>108 Barking Road East Ham E6</w:t>
        <w:br/>
      </w:r>
      <w:r>
        <w:t>3BP</w:t>
        <w:br/>
      </w:r>
      <w:r>
        <w:br/>
      </w:r>
      <w:r>
        <w:br/>
      </w:r>
    </w:p>
    <w:p>
      <w:r>
        <w:t xml:space="preserve">Parent/Carer of Sharin Reza </w:t>
        <w:br/>
      </w:r>
      <w:r>
        <w:t>Student ID: 3811</w:t>
        <w:br/>
      </w:r>
      <w:r>
        <w:t>E6 3BP</w:t>
        <w:br/>
      </w:r>
      <w:r>
        <w:br/>
      </w:r>
      <w:r>
        <w:br/>
      </w:r>
      <w:r>
        <w:br/>
      </w:r>
    </w:p>
    <w:p>
      <w:r>
        <w:t>Parent/Carer of Samo Roy</w:t>
        <w:br/>
      </w:r>
      <w:r>
        <w:t>Student ID: 3812</w:t>
        <w:br/>
      </w:r>
      <w:r>
        <w:t>46 Winderemere House 74 Eric</w:t>
        <w:br/>
      </w:r>
      <w:r>
        <w:t>St E3 4TD</w:t>
        <w:br/>
      </w:r>
      <w:r>
        <w:br/>
      </w:r>
      <w:r>
        <w:br/>
      </w:r>
    </w:p>
    <w:p>
      <w:r>
        <w:t>Parent/Carer of Shamrock Roy</w:t>
        <w:br/>
      </w:r>
      <w:r>
        <w:t>Student ID: 3813</w:t>
        <w:br/>
      </w:r>
      <w:r>
        <w:t>46 Winderemere House 74 Eric</w:t>
        <w:br/>
      </w:r>
      <w:r>
        <w:t>St E3 4TD</w:t>
        <w:br/>
      </w:r>
      <w:r>
        <w:br/>
      </w:r>
      <w:r>
        <w:br/>
      </w:r>
    </w:p>
    <w:p>
      <w:r>
        <w:t>Parent/Carer of Abu Talha  Siddique</w:t>
        <w:br/>
      </w:r>
      <w:r>
        <w:t>Student ID: 3814</w:t>
        <w:br/>
      </w:r>
      <w:r>
        <w:t>Flat 303, Lampada Court 36</w:t>
        <w:br/>
      </w:r>
      <w:r>
        <w:t>Wyke Road E3 2XB</w:t>
        <w:br/>
      </w:r>
      <w:r>
        <w:br/>
      </w:r>
      <w:r>
        <w:br/>
      </w:r>
    </w:p>
    <w:p>
      <w:r>
        <w:t>Parent/Carer of Abdullah Ibrahim Rayyan Siddique</w:t>
        <w:br/>
      </w:r>
      <w:r>
        <w:t>Student ID: 3815</w:t>
        <w:br/>
      </w:r>
      <w:r>
        <w:t>Flat 303, Lampada Court 36</w:t>
        <w:br/>
      </w:r>
      <w:r>
        <w:t>Wyke Road E3 2XB</w:t>
        <w:br/>
      </w:r>
      <w:r>
        <w:br/>
      </w:r>
      <w:r>
        <w:br/>
      </w:r>
    </w:p>
    <w:p>
      <w:r>
        <w:t>Parent/Carer of Isa Mohammed Ali</w:t>
        <w:br/>
      </w:r>
      <w:r>
        <w:t>Student ID: 3816</w:t>
        <w:br/>
      </w:r>
      <w:r>
        <w:t>12 Ronald Street E1 0DT</w:t>
        <w:br/>
      </w:r>
      <w:r>
        <w:br/>
      </w:r>
      <w:r>
        <w:br/>
      </w:r>
      <w:r>
        <w:br/>
      </w:r>
    </w:p>
    <w:p>
      <w:r>
        <w:t>Parent/Carer of Fardhin Hossain</w:t>
        <w:br/>
      </w:r>
      <w:r>
        <w:t>Student ID: 3817</w:t>
        <w:br/>
      </w:r>
      <w:r>
        <w:t>Flat 5, Loubert House 46</w:t>
        <w:br/>
      </w:r>
      <w:r>
        <w:t>Brettenham Road N18 2EU</w:t>
        <w:br/>
      </w:r>
      <w:r>
        <w:br/>
      </w:r>
      <w:r>
        <w:br/>
      </w:r>
    </w:p>
    <w:p>
      <w:r>
        <w:t>Parent/Carer of Meharaj Uddin Akter</w:t>
        <w:br/>
      </w:r>
      <w:r>
        <w:t>Student ID: 3818</w:t>
        <w:br/>
      </w:r>
      <w:r>
        <w:t>Flat 18, Damien Court Damien</w:t>
        <w:br/>
      </w:r>
      <w:r>
        <w:t>Street E1 2HL</w:t>
        <w:br/>
      </w:r>
      <w:r>
        <w:br/>
      </w:r>
      <w:r>
        <w:br/>
      </w:r>
    </w:p>
    <w:p>
      <w:r>
        <w:t>Parent/Carer of Arman Ghosh</w:t>
        <w:br/>
      </w:r>
      <w:r>
        <w:t>Student ID: 3819</w:t>
        <w:br/>
      </w:r>
      <w:r>
        <w:t>1 South Water Close 2nd floor</w:t>
        <w:br/>
      </w:r>
      <w:r>
        <w:t>London E14 7TE</w:t>
        <w:br/>
      </w:r>
      <w:r>
        <w:br/>
      </w:r>
      <w:r>
        <w:br/>
      </w:r>
    </w:p>
    <w:p>
      <w:r>
        <w:t>Parent/Carer of Tisha Ghosh</w:t>
        <w:br/>
      </w:r>
      <w:r>
        <w:t>Student ID: 3820</w:t>
        <w:br/>
      </w:r>
      <w:r>
        <w:t>1 South Water Close 2nd floor</w:t>
        <w:br/>
      </w:r>
      <w:r>
        <w:t>London E14 7TE</w:t>
        <w:br/>
      </w:r>
      <w:r>
        <w:br/>
      </w:r>
      <w:r>
        <w:br/>
      </w:r>
    </w:p>
    <w:p>
      <w:r>
        <w:t>Parent/Carer of Lamiea Rahman</w:t>
        <w:br/>
      </w:r>
      <w:r>
        <w:t>Student ID: 3821</w:t>
        <w:br/>
      </w:r>
      <w:r>
        <w:t>902 Amory Tower 199 Marsh</w:t>
        <w:br/>
      </w:r>
      <w:r>
        <w:t>Wall e14 9zh</w:t>
        <w:br/>
      </w:r>
      <w:r>
        <w:br/>
      </w:r>
      <w:r>
        <w:br/>
      </w:r>
    </w:p>
    <w:p>
      <w:r>
        <w:t>Parent/Carer of Jannat Uddin</w:t>
        <w:br/>
      </w:r>
      <w:r>
        <w:t>Student ID: 3822</w:t>
        <w:br/>
      </w:r>
      <w:r>
        <w:t>Flat 4, Betts House Betts</w:t>
        <w:br/>
      </w:r>
      <w:r>
        <w:t>Street London E1 8HN</w:t>
        <w:br/>
      </w:r>
      <w:r>
        <w:br/>
      </w:r>
      <w:r>
        <w:br/>
      </w:r>
    </w:p>
    <w:p>
      <w:r>
        <w:t>Parent/Carer of Afsha Amin</w:t>
        <w:br/>
      </w:r>
      <w:r>
        <w:t>Student ID: 3823</w:t>
        <w:br/>
      </w:r>
      <w:r>
        <w:t>E3 4BT</w:t>
        <w:br/>
      </w:r>
      <w:r>
        <w:br/>
      </w:r>
      <w:r>
        <w:br/>
      </w:r>
      <w:r>
        <w:br/>
      </w:r>
    </w:p>
    <w:p>
      <w:r>
        <w:t>Parent/Carer of Omar Mohamad</w:t>
        <w:br/>
      </w:r>
      <w:r>
        <w:t>Student ID: 3824</w:t>
        <w:br/>
      </w:r>
      <w:r>
        <w:t>E14 7NU</w:t>
        <w:br/>
      </w:r>
      <w:r>
        <w:br/>
      </w:r>
      <w:r>
        <w:br/>
      </w:r>
      <w:r>
        <w:br/>
      </w:r>
    </w:p>
    <w:p>
      <w:r>
        <w:t>Parent/Carer of Araf Bhuiyan</w:t>
        <w:br/>
      </w:r>
      <w:r>
        <w:t>Student ID: 3826</w:t>
        <w:br/>
      </w:r>
      <w:r>
        <w:t>Flat 29, Charles Auffray</w:t>
        <w:br/>
      </w:r>
      <w:r>
        <w:t>House Smithy Street London E1</w:t>
        <w:br/>
      </w:r>
      <w:r>
        <w:t>3HN</w:t>
        <w:br/>
      </w:r>
      <w:r>
        <w:br/>
      </w:r>
    </w:p>
    <w:p>
      <w:r>
        <w:t xml:space="preserve">Parent/Carer of Pakeeza Sheikh </w:t>
        <w:br/>
      </w:r>
      <w:r>
        <w:t>Student ID: 3828</w:t>
        <w:br/>
      </w:r>
      <w:r>
        <w:t>E1 2QY</w:t>
        <w:br/>
      </w:r>
      <w:r>
        <w:br/>
      </w:r>
      <w:r>
        <w:br/>
      </w:r>
      <w:r>
        <w:br/>
      </w:r>
    </w:p>
    <w:p>
      <w:r>
        <w:t>Parent/Carer of Barakah Azer</w:t>
        <w:br/>
      </w:r>
      <w:r>
        <w:t>Student ID: 3832</w:t>
        <w:br/>
      </w:r>
      <w:r>
        <w:t>14 Bygrove Street E14 6DN</w:t>
        <w:br/>
      </w:r>
      <w:r>
        <w:br/>
      </w:r>
      <w:r>
        <w:br/>
      </w:r>
      <w:r>
        <w:br/>
      </w:r>
    </w:p>
    <w:p>
      <w:r>
        <w:t>Parent/Carer of Saimon Yasir  Hossain Begum</w:t>
        <w:br/>
      </w:r>
      <w:r>
        <w:t>Student ID: 3870</w:t>
        <w:br/>
      </w:r>
      <w:r>
        <w:t>119 Wager street E3 4JR</w:t>
        <w:br/>
      </w:r>
      <w:r>
        <w:br/>
      </w:r>
      <w:r>
        <w:br/>
      </w:r>
      <w:r>
        <w:br/>
      </w:r>
    </w:p>
    <w:p>
      <w:r>
        <w:t>Parent/Carer of test test</w:t>
        <w:br/>
      </w:r>
      <w:r>
        <w:t>Student ID: 3871</w:t>
        <w:br/>
      </w:r>
      <w:r>
        <w:t>Flat 102 11 Cassilis Road</w:t>
        <w:br/>
      </w:r>
      <w:r>
        <w:t>London E14 9BJ</w:t>
        <w:br/>
      </w:r>
      <w:r>
        <w:br/>
      </w:r>
      <w:r>
        <w:br/>
      </w:r>
    </w:p>
    <w:p>
      <w:r>
        <w:t>Parent/Carer of Muhammed Safwan Rahman</w:t>
        <w:br/>
      </w:r>
      <w:r>
        <w:t>Student ID: 3872</w:t>
        <w:br/>
      </w:r>
      <w:r>
        <w:t>E3 4NL</w:t>
        <w:br/>
      </w:r>
      <w:r>
        <w:br/>
      </w:r>
      <w:r>
        <w:br/>
      </w:r>
      <w:r>
        <w:br/>
      </w:r>
    </w:p>
    <w:p>
      <w:r>
        <w:t>Parent/Carer of Yusuf Mohammad Islam</w:t>
        <w:br/>
      </w:r>
      <w:r>
        <w:t>Student ID: 3873</w:t>
        <w:br/>
      </w:r>
      <w:r>
        <w:t>E2 7AH</w:t>
        <w:br/>
      </w:r>
      <w:r>
        <w:br/>
      </w:r>
      <w:r>
        <w:br/>
      </w:r>
      <w:r>
        <w:br/>
      </w:r>
    </w:p>
    <w:p>
      <w:r>
        <w:t>Parent/Carer of Shemul Alom</w:t>
        <w:br/>
      </w:r>
      <w:r>
        <w:t>Student ID: 3874</w:t>
        <w:br/>
      </w:r>
      <w:r>
        <w:t>22 Langdon House Ida Street</w:t>
        <w:br/>
      </w:r>
      <w:r>
        <w:t>E14 6NG</w:t>
        <w:br/>
      </w:r>
      <w:r>
        <w:br/>
      </w:r>
      <w:r>
        <w:br/>
      </w:r>
    </w:p>
    <w:p>
      <w:r>
        <w:t>Parent/Carer of Anisha Islam</w:t>
        <w:br/>
      </w:r>
      <w:r>
        <w:t>Student ID: 3875</w:t>
        <w:br/>
      </w:r>
      <w:r>
        <w:t>E1 3HD</w:t>
        <w:br/>
      </w:r>
      <w:r>
        <w:br/>
      </w:r>
      <w:r>
        <w:br/>
      </w:r>
      <w:r>
        <w:br/>
      </w:r>
    </w:p>
    <w:p>
      <w:r>
        <w:t>Parent/Carer of Nibras Jaiyirdar</w:t>
        <w:br/>
      </w:r>
      <w:r>
        <w:t>Student ID: 3876</w:t>
        <w:br/>
      </w:r>
      <w:r>
        <w:t>E14 7SH</w:t>
        <w:br/>
      </w:r>
      <w:r>
        <w:br/>
      </w:r>
      <w:r>
        <w:br/>
      </w:r>
      <w:r>
        <w:br/>
      </w:r>
    </w:p>
    <w:p>
      <w:r>
        <w:t>Parent/Carer of Nibras Jaigirdar</w:t>
        <w:br/>
      </w:r>
      <w:r>
        <w:t>Student ID: 3877</w:t>
        <w:br/>
      </w:r>
      <w:r>
        <w:t>E14 7SH</w:t>
        <w:br/>
      </w:r>
      <w:r>
        <w:br/>
      </w:r>
      <w:r>
        <w:br/>
      </w:r>
      <w:r>
        <w:br/>
      </w:r>
    </w:p>
    <w:p>
      <w:r>
        <w:t>Parent/Carer of Tanisha Tabassum</w:t>
        <w:br/>
      </w:r>
      <w:r>
        <w:t>Student ID: 3878</w:t>
        <w:br/>
      </w:r>
      <w:r>
        <w:t>E14 7TL</w:t>
        <w:br/>
      </w:r>
      <w:r>
        <w:br/>
      </w:r>
      <w:r>
        <w:br/>
      </w:r>
      <w:r>
        <w:br/>
      </w:r>
    </w:p>
    <w:p>
      <w:r>
        <w:t>Parent/Carer of Sumaya Mohammed</w:t>
        <w:br/>
      </w:r>
      <w:r>
        <w:t>Student ID: 3879</w:t>
        <w:br/>
      </w:r>
      <w:r>
        <w:t>E1 2HQ</w:t>
        <w:br/>
      </w:r>
      <w:r>
        <w:br/>
      </w:r>
      <w:r>
        <w:br/>
      </w:r>
      <w:r>
        <w:br/>
      </w:r>
    </w:p>
    <w:p>
      <w:r>
        <w:t>Parent/Carer of Aisha Mohammed</w:t>
        <w:br/>
      </w:r>
      <w:r>
        <w:t>Student ID: 3880</w:t>
        <w:br/>
      </w:r>
      <w:r>
        <w:t>E1 2HQ</w:t>
        <w:br/>
      </w:r>
      <w:r>
        <w:br/>
      </w:r>
      <w:r>
        <w:br/>
      </w:r>
      <w:r>
        <w:br/>
      </w:r>
    </w:p>
    <w:p>
      <w:r>
        <w:t>Parent/Carer of Tahmid Rahman</w:t>
        <w:br/>
      </w:r>
      <w:r>
        <w:t>Student ID: 3881</w:t>
        <w:br/>
      </w:r>
      <w:r>
        <w:t>E6 6FR</w:t>
        <w:br/>
      </w:r>
      <w:r>
        <w:br/>
      </w:r>
      <w:r>
        <w:br/>
      </w:r>
      <w:r>
        <w:br/>
      </w:r>
    </w:p>
    <w:p>
      <w:r>
        <w:t>Parent/Carer of Abdur- Razzaq Saeed</w:t>
        <w:br/>
      </w:r>
      <w:r>
        <w:t>Student ID: 3882</w:t>
        <w:br/>
      </w:r>
      <w:r>
        <w:t>E1 2QL</w:t>
        <w:br/>
      </w:r>
      <w:r>
        <w:br/>
      </w:r>
      <w:r>
        <w:br/>
      </w:r>
      <w:r>
        <w:br/>
      </w:r>
    </w:p>
    <w:p>
      <w:r>
        <w:t>Parent/Carer of Ahsan Habib Siddique</w:t>
        <w:br/>
      </w:r>
      <w:r>
        <w:t>Student ID: 3883</w:t>
        <w:br/>
      </w:r>
      <w:r>
        <w:t>34 Annne Good Man House</w:t>
        <w:br/>
      </w:r>
      <w:r>
        <w:t>Jubilee St. London E1 3ER</w:t>
        <w:br/>
      </w:r>
      <w:r>
        <w:br/>
      </w:r>
      <w:r>
        <w:br/>
      </w:r>
    </w:p>
    <w:p>
      <w:r>
        <w:t>Parent/Carer of Mohammad Thawsif Khan</w:t>
        <w:br/>
      </w:r>
      <w:r>
        <w:t>Student ID: 3884</w:t>
        <w:br/>
      </w:r>
      <w:r>
        <w:t>Flat 52, Brewster House Three</w:t>
        <w:br/>
      </w:r>
      <w:r>
        <w:t>Colt Street London E14 8HU</w:t>
        <w:br/>
      </w:r>
      <w:r>
        <w:br/>
      </w:r>
      <w:r>
        <w:br/>
      </w:r>
    </w:p>
    <w:p>
      <w:r>
        <w:t>Parent/Carer of test new</w:t>
        <w:br/>
      </w:r>
      <w:r>
        <w:t>Student ID: 3885</w:t>
        <w:br/>
      </w:r>
      <w:r>
        <w:t>56 C Selwyn Road Plastow</w:t>
        <w:br/>
      </w:r>
      <w:r>
        <w:t>London E13 0PY</w:t>
        <w:br/>
      </w:r>
      <w:r>
        <w:br/>
      </w:r>
      <w:r>
        <w:br/>
      </w:r>
    </w:p>
    <w:p>
      <w:r>
        <w:t>Parent/Carer of Sharfan Chowdhury</w:t>
        <w:br/>
      </w:r>
      <w:r>
        <w:t>Student ID: 3886</w:t>
        <w:br/>
      </w:r>
      <w:r>
        <w:t>450 Cable Street London E1W</w:t>
        <w:br/>
      </w:r>
      <w:r>
        <w:t>3DR</w:t>
        <w:br/>
      </w:r>
      <w:r>
        <w:br/>
      </w:r>
      <w:r>
        <w:br/>
      </w:r>
    </w:p>
    <w:p>
      <w:r>
        <w:t>Parent/Carer of Amirah Khanom</w:t>
        <w:br/>
      </w:r>
      <w:r>
        <w:t>Student ID: 3887</w:t>
        <w:br/>
      </w:r>
      <w:r>
        <w:t>Flat 11, Randall House 20</w:t>
        <w:br/>
      </w:r>
      <w:r>
        <w:t>Woodall Close London E14 0QN</w:t>
        <w:br/>
      </w:r>
      <w:r>
        <w:br/>
      </w:r>
      <w:r>
        <w:br/>
      </w:r>
    </w:p>
    <w:p>
      <w:r>
        <w:t>Parent/Carer of Shahadat Dewan</w:t>
        <w:br/>
      </w:r>
      <w:r>
        <w:t>Student ID: 3888</w:t>
        <w:br/>
      </w:r>
      <w:r>
        <w:t>Flat 79, Dagmar Court</w:t>
        <w:br/>
      </w:r>
      <w:r>
        <w:t>Manchester Road London E14</w:t>
        <w:br/>
      </w:r>
      <w:r>
        <w:t>3JG</w:t>
        <w:br/>
      </w:r>
      <w:r>
        <w:br/>
      </w:r>
    </w:p>
    <w:p>
      <w:r>
        <w:t>Parent/Carer of Madeeha Quddus</w:t>
        <w:br/>
      </w:r>
      <w:r>
        <w:t>Student ID: 3889</w:t>
        <w:br/>
      </w:r>
      <w:r>
        <w:t>10 Ironmongers Place London</w:t>
        <w:br/>
      </w:r>
      <w:r>
        <w:t>E14 9YD</w:t>
        <w:br/>
      </w:r>
      <w:r>
        <w:br/>
      </w:r>
      <w:r>
        <w:br/>
      </w:r>
    </w:p>
    <w:p>
      <w:r>
        <w:t>Parent/Carer of Malika Djuma</w:t>
        <w:br/>
      </w:r>
      <w:r>
        <w:t>Student ID: 3890</w:t>
        <w:br/>
      </w:r>
      <w:r>
        <w:t>5 B The Avenue Hatch end</w:t>
        <w:br/>
      </w:r>
      <w:r>
        <w:t>Pinner HA5 4EN</w:t>
        <w:br/>
      </w:r>
      <w:r>
        <w:br/>
      </w:r>
      <w:r>
        <w:br/>
      </w:r>
    </w:p>
    <w:p>
      <w:r>
        <w:t>Parent/Carer of Aswaria Miah</w:t>
        <w:br/>
      </w:r>
      <w:r>
        <w:t>Student ID: 3891</w:t>
        <w:br/>
      </w:r>
      <w:r>
        <w:t>149 Salmon Lane London E14</w:t>
        <w:br/>
      </w:r>
      <w:r>
        <w:t>7PG</w:t>
        <w:br/>
      </w:r>
      <w:r>
        <w:br/>
      </w:r>
      <w:r>
        <w:br/>
      </w:r>
    </w:p>
    <w:p>
      <w:r>
        <w:t>Parent/Carer of Basharul Kabir (Oscar)</w:t>
        <w:br/>
      </w:r>
      <w:r>
        <w:t>Student ID: 3892</w:t>
        <w:br/>
      </w:r>
      <w:r>
        <w:t>Flat 60, Luke House Tillman</w:t>
        <w:br/>
      </w:r>
      <w:r>
        <w:t>Street London E1 2NH</w:t>
        <w:br/>
      </w:r>
      <w:r>
        <w:br/>
      </w:r>
      <w:r>
        <w:br/>
      </w:r>
    </w:p>
    <w:p>
      <w:r>
        <w:t>Parent/Carer of Ammar Abrar</w:t>
        <w:br/>
      </w:r>
      <w:r>
        <w:t>Student ID: 3893</w:t>
        <w:br/>
      </w:r>
      <w:r>
        <w:t>28 Croft Lodge Close Woodford</w:t>
        <w:br/>
      </w:r>
      <w:r>
        <w:t>Green IG8 0DU</w:t>
        <w:br/>
      </w:r>
      <w:r>
        <w:br/>
      </w:r>
      <w:r>
        <w:br/>
      </w:r>
    </w:p>
    <w:p>
      <w:r>
        <w:t>Parent/Carer of Rayhan Abedin</w:t>
        <w:br/>
      </w:r>
      <w:r>
        <w:t>Student ID: 3894</w:t>
        <w:br/>
      </w:r>
      <w:r>
        <w:t>44 Clearbrook Way London E1</w:t>
        <w:br/>
      </w:r>
      <w:r>
        <w:t>0SB</w:t>
        <w:br/>
      </w:r>
      <w:r>
        <w:br/>
      </w:r>
      <w:r>
        <w:br/>
      </w:r>
    </w:p>
    <w:p>
      <w:r>
        <w:t>Parent/Carer of Niyaz Ali</w:t>
        <w:br/>
      </w:r>
      <w:r>
        <w:t>Student ID: 3895</w:t>
        <w:br/>
      </w:r>
      <w:r>
        <w:t>Flat 402, Smiths House 46</w:t>
        <w:br/>
      </w:r>
      <w:r>
        <w:t>Stour Road London E3 2PN</w:t>
        <w:br/>
      </w:r>
      <w:r>
        <w:br/>
      </w:r>
      <w:r>
        <w:br/>
      </w:r>
    </w:p>
    <w:p>
      <w:r>
        <w:t>Parent/Carer of Israt Jahan Hossain Begum</w:t>
        <w:br/>
      </w:r>
      <w:r>
        <w:t>Student ID: 3896</w:t>
        <w:br/>
      </w:r>
      <w:r>
        <w:t>119 Wager street E3 4JR</w:t>
        <w:br/>
      </w:r>
      <w:r>
        <w:br/>
      </w:r>
      <w:r>
        <w:br/>
      </w:r>
      <w:r>
        <w:br/>
      </w:r>
    </w:p>
    <w:p>
      <w:r>
        <w:t>Parent/Carer of Mehenur Nesa</w:t>
        <w:br/>
      </w:r>
      <w:r>
        <w:t>Student ID: 3897</w:t>
        <w:br/>
      </w:r>
      <w:r>
        <w:t>Flat 1 300 Commercial Road</w:t>
        <w:br/>
      </w:r>
      <w:r>
        <w:t>London E1 2PY</w:t>
        <w:br/>
      </w:r>
      <w:r>
        <w:br/>
      </w:r>
      <w:r>
        <w:br/>
      </w:r>
    </w:p>
    <w:p>
      <w:r>
        <w:t xml:space="preserve">Parent/Carer of Ishita Akter Bhuiya </w:t>
        <w:br/>
      </w:r>
      <w:r>
        <w:t>Student ID: 3898</w:t>
        <w:br/>
      </w:r>
      <w:r>
        <w:t>Flat 34, Pauline House Old</w:t>
        <w:br/>
      </w:r>
      <w:r>
        <w:t>Montague Street London E1 5NU</w:t>
        <w:br/>
      </w:r>
      <w:r>
        <w:br/>
      </w:r>
      <w:r>
        <w:br/>
      </w:r>
    </w:p>
    <w:p>
      <w:r>
        <w:t>Parent/Carer of Hafsa Rahim</w:t>
        <w:br/>
      </w:r>
      <w:r>
        <w:t>Student ID: 3899</w:t>
        <w:br/>
      </w:r>
      <w:r>
        <w:t>Flat 82, Luke House Tillman</w:t>
        <w:br/>
      </w:r>
      <w:r>
        <w:t>Street London E1 2NH</w:t>
        <w:br/>
      </w:r>
      <w:r>
        <w:br/>
      </w:r>
      <w:r>
        <w:br/>
      </w:r>
    </w:p>
    <w:p>
      <w:r>
        <w:t>Parent/Carer of Zubaydah Rahman</w:t>
        <w:br/>
      </w:r>
      <w:r>
        <w:t>Student ID: 3901</w:t>
        <w:br/>
      </w:r>
      <w:r>
        <w:t>E1 3FH</w:t>
        <w:br/>
      </w:r>
      <w:r>
        <w:br/>
      </w:r>
      <w:r>
        <w:br/>
      </w:r>
      <w:r>
        <w:br/>
      </w:r>
    </w:p>
    <w:p>
      <w:r>
        <w:t>Parent/Carer of Erfan Ivan Alam</w:t>
        <w:br/>
      </w:r>
      <w:r>
        <w:t>Student ID: 3902</w:t>
        <w:br/>
      </w:r>
      <w:r>
        <w:t>5 Ducaine Apartments Merchant</w:t>
        <w:br/>
      </w:r>
      <w:r>
        <w:t>Street London E3 4PG</w:t>
        <w:br/>
      </w:r>
      <w:r>
        <w:br/>
      </w:r>
      <w:r>
        <w:br/>
      </w:r>
    </w:p>
    <w:p>
      <w:r>
        <w:t>Parent/Carer of sakib uddin sultana</w:t>
        <w:br/>
      </w:r>
      <w:r>
        <w:t>Student ID: 3903</w:t>
        <w:br/>
      </w:r>
      <w:r>
        <w:t>63 Rounton Road London E3 4HA</w:t>
        <w:br/>
      </w:r>
      <w:r>
        <w:br/>
      </w:r>
      <w:r>
        <w:br/>
      </w:r>
      <w:r>
        <w:br/>
      </w:r>
    </w:p>
    <w:p>
      <w:r>
        <w:t>Parent/Carer of Ahnaf  Siddique</w:t>
        <w:br/>
      </w:r>
      <w:r>
        <w:t>Student ID: 3904</w:t>
        <w:br/>
      </w:r>
      <w:r>
        <w:t>Flat 1005, Salvor Tower 41</w:t>
        <w:br/>
      </w:r>
      <w:r>
        <w:t>Mastmaker Road London E14 9XY</w:t>
        <w:br/>
      </w:r>
      <w:r>
        <w:br/>
      </w:r>
      <w:r>
        <w:br/>
      </w:r>
    </w:p>
    <w:p>
      <w:r>
        <w:t xml:space="preserve">Parent/Carer of Nadira  Hussain </w:t>
        <w:br/>
      </w:r>
      <w:r>
        <w:t>Student ID: 3905</w:t>
        <w:br/>
      </w:r>
      <w:r>
        <w:t>3 Bolinder Way London E3 3UN</w:t>
        <w:br/>
      </w:r>
      <w:r>
        <w:br/>
      </w:r>
      <w:r>
        <w:br/>
      </w:r>
      <w:r>
        <w:br/>
      </w:r>
    </w:p>
    <w:p>
      <w:r>
        <w:t xml:space="preserve">Parent/Carer of Masuma  Hussain </w:t>
        <w:br/>
      </w:r>
      <w:r>
        <w:t>Student ID: 3906</w:t>
        <w:br/>
      </w:r>
      <w:r>
        <w:t>3 Bolinder Way London E3 3UN</w:t>
        <w:br/>
      </w:r>
      <w:r>
        <w:br/>
      </w:r>
      <w:r>
        <w:br/>
      </w:r>
      <w:r>
        <w:br/>
      </w:r>
    </w:p>
    <w:p>
      <w:r>
        <w:t xml:space="preserve">Parent/Carer of Mohammed Tariq  Irfan </w:t>
        <w:br/>
      </w:r>
      <w:r>
        <w:t>Student ID: 3907</w:t>
        <w:br/>
      </w:r>
      <w:r>
        <w:t>Flat 1, Jenkinson House Usk</w:t>
        <w:br/>
      </w:r>
      <w:r>
        <w:t>Street London E2 0QE</w:t>
        <w:br/>
      </w:r>
      <w:r>
        <w:br/>
      </w:r>
      <w:r>
        <w:br/>
      </w:r>
    </w:p>
    <w:p>
      <w:r>
        <w:t xml:space="preserve">Parent/Carer of Maryam  Ali </w:t>
        <w:br/>
      </w:r>
      <w:r>
        <w:t>Student ID: 3908</w:t>
        <w:br/>
      </w:r>
      <w:r>
        <w:t>Flat 55, James Hammett House</w:t>
        <w:br/>
      </w:r>
      <w:r>
        <w:t>Ravenscroft Street London E2</w:t>
        <w:br/>
      </w:r>
      <w:r>
        <w:t>7QH</w:t>
        <w:br/>
      </w:r>
      <w:r>
        <w:br/>
      </w:r>
    </w:p>
    <w:p>
      <w:r>
        <w:t>Parent/Carer of Nowshib Kamal</w:t>
        <w:br/>
      </w:r>
      <w:r>
        <w:t>Student ID: 3909</w:t>
        <w:br/>
      </w:r>
      <w:r>
        <w:t>71 Cottage Street London E14</w:t>
        <w:br/>
      </w:r>
      <w:r>
        <w:t>0AA</w:t>
        <w:br/>
      </w:r>
      <w:r>
        <w:br/>
      </w:r>
      <w:r>
        <w:br/>
      </w:r>
    </w:p>
    <w:p>
      <w:r>
        <w:t>Parent/Carer of Nowshin Kamal</w:t>
        <w:br/>
      </w:r>
      <w:r>
        <w:t>Student ID: 3910</w:t>
        <w:br/>
      </w:r>
      <w:r>
        <w:t>71 Cottage Street London E14</w:t>
        <w:br/>
      </w:r>
      <w:r>
        <w:t>0AA</w:t>
        <w:br/>
      </w:r>
      <w:r>
        <w:br/>
      </w:r>
      <w:r>
        <w:br/>
      </w:r>
    </w:p>
    <w:p>
      <w:r>
        <w:t>Parent/Carer of Ahnaf Hamim</w:t>
        <w:br/>
      </w:r>
      <w:r>
        <w:t>Student ID: 3911</w:t>
        <w:br/>
      </w:r>
      <w:r>
        <w:t>50 Barnardo Gardens Barnardo</w:t>
        <w:br/>
      </w:r>
      <w:r>
        <w:t>Street London E1 0LW</w:t>
        <w:br/>
      </w:r>
      <w:r>
        <w:br/>
      </w:r>
      <w:r>
        <w:br/>
      </w:r>
    </w:p>
    <w:p>
      <w:r>
        <w:t>Parent/Carer of Hamza Abdi Isse</w:t>
        <w:br/>
      </w:r>
      <w:r>
        <w:t>Student ID: 3912</w:t>
        <w:br/>
      </w:r>
      <w:r>
        <w:t>140 Robin Hood Gardens</w:t>
        <w:br/>
      </w:r>
      <w:r>
        <w:t>Woolmore Street London E14</w:t>
        <w:br/>
      </w:r>
      <w:r>
        <w:t>0HG</w:t>
        <w:br/>
      </w:r>
      <w:r>
        <w:br/>
      </w:r>
    </w:p>
    <w:p>
      <w:r>
        <w:t xml:space="preserve">Parent/Carer of Istiaq  Abdullah </w:t>
        <w:br/>
      </w:r>
      <w:r>
        <w:t>Student ID: 3913</w:t>
        <w:br/>
      </w:r>
      <w:r>
        <w:t>Flat 7, Stifford House</w:t>
        <w:br/>
      </w:r>
      <w:r>
        <w:t>Stepney Way London E1 3EF</w:t>
        <w:br/>
      </w:r>
      <w:r>
        <w:br/>
      </w:r>
      <w:r>
        <w:br/>
      </w:r>
    </w:p>
    <w:p>
      <w:r>
        <w:t xml:space="preserve">Parent/Carer of Ahmed Umayr Khan </w:t>
        <w:br/>
      </w:r>
      <w:r>
        <w:t>Student ID: 3914</w:t>
        <w:br/>
      </w:r>
      <w:r>
        <w:t>Flat 301, Argent Court 48</w:t>
        <w:br/>
      </w:r>
      <w:r>
        <w:t>Thomas Road London E14 7FS</w:t>
        <w:br/>
      </w:r>
      <w:r>
        <w:br/>
      </w:r>
      <w:r>
        <w:br/>
      </w:r>
    </w:p>
    <w:p>
      <w:r>
        <w:t>Parent/Carer of Jannat Hossain</w:t>
        <w:br/>
      </w:r>
      <w:r>
        <w:t>Student ID: 3915</w:t>
        <w:br/>
      </w:r>
      <w:r>
        <w:t>Blackwood house Collingwood</w:t>
        <w:br/>
      </w:r>
      <w:r>
        <w:t>street London E1 5PT</w:t>
        <w:br/>
      </w:r>
      <w:r>
        <w:br/>
      </w:r>
      <w:r>
        <w:br/>
      </w:r>
    </w:p>
    <w:p>
      <w:r>
        <w:t xml:space="preserve">Parent/Carer of Jibril  Ahmed Yusuf </w:t>
        <w:br/>
      </w:r>
      <w:r>
        <w:t>Student ID: 3916</w:t>
        <w:br/>
      </w:r>
      <w:r>
        <w:t>Flat 82, Burley House Walter</w:t>
        <w:br/>
      </w:r>
      <w:r>
        <w:t>Terrace London E1 0RG</w:t>
        <w:br/>
      </w:r>
      <w:r>
        <w:br/>
      </w:r>
      <w:r>
        <w:br/>
      </w:r>
    </w:p>
    <w:p>
      <w:r>
        <w:t xml:space="preserve">Parent/Carer of Aia  Chairi Hajjaj </w:t>
        <w:br/>
      </w:r>
      <w:r>
        <w:t>Student ID: 3917</w:t>
        <w:br/>
      </w:r>
      <w:r>
        <w:t>Flat 28, East Thames House</w:t>
        <w:br/>
      </w:r>
      <w:r>
        <w:t>129 Leven Road London E14 0LL</w:t>
        <w:br/>
      </w:r>
      <w:r>
        <w:br/>
      </w:r>
      <w:r>
        <w:br/>
      </w:r>
    </w:p>
    <w:p>
      <w:r>
        <w:t>Parent/Carer of Ireem Islam</w:t>
        <w:br/>
      </w:r>
      <w:r>
        <w:t>Student ID: 3918</w:t>
        <w:br/>
      </w:r>
      <w:r>
        <w:t>43 Morris Road London E14 6NX</w:t>
        <w:br/>
      </w:r>
      <w:r>
        <w:br/>
      </w:r>
      <w:r>
        <w:br/>
      </w:r>
      <w:r>
        <w:br/>
      </w:r>
    </w:p>
    <w:p>
      <w:r>
        <w:t>Parent/Carer of Abid Mahdi</w:t>
        <w:br/>
      </w:r>
      <w:r>
        <w:t>Student ID: 3919</w:t>
        <w:br/>
      </w:r>
      <w:r>
        <w:t>Flat 25, Dean House Tarling</w:t>
        <w:br/>
      </w:r>
      <w:r>
        <w:t>Street London E1 2PE</w:t>
        <w:br/>
      </w:r>
      <w:r>
        <w:br/>
      </w:r>
      <w:r>
        <w:br/>
      </w:r>
    </w:p>
    <w:p>
      <w:r>
        <w:t>Parent/Carer of Johura Islam</w:t>
        <w:br/>
      </w:r>
      <w:r>
        <w:t>Student ID: 3920</w:t>
        <w:br/>
      </w:r>
      <w:r>
        <w:t>324A Burdett Road London E14</w:t>
        <w:br/>
      </w:r>
      <w:r>
        <w:t>7DL</w:t>
        <w:br/>
      </w:r>
      <w:r>
        <w:br/>
      </w:r>
      <w:r>
        <w:br/>
      </w:r>
    </w:p>
    <w:p>
      <w:r>
        <w:t>Parent/Carer of Samiha  Ahmed</w:t>
        <w:br/>
      </w:r>
      <w:r>
        <w:t>Student ID: 3921</w:t>
        <w:br/>
      </w:r>
      <w:r>
        <w:t>Flat 12, Bellisina Court 127</w:t>
        <w:br/>
      </w:r>
      <w:r>
        <w:t>Fairfield Road London E3 2QU</w:t>
        <w:br/>
      </w:r>
      <w:r>
        <w:br/>
      </w:r>
      <w:r>
        <w:br/>
      </w:r>
    </w:p>
    <w:p>
      <w:r>
        <w:t>Parent/Carer of Shahadat Islam</w:t>
        <w:br/>
      </w:r>
      <w:r>
        <w:t>Student ID: 3922</w:t>
        <w:br/>
      </w:r>
      <w:r>
        <w:t>324A Burdett Road London E14</w:t>
        <w:br/>
      </w:r>
      <w:r>
        <w:t>7DL</w:t>
        <w:br/>
      </w:r>
      <w:r>
        <w:br/>
      </w:r>
      <w:r>
        <w:br/>
      </w:r>
    </w:p>
    <w:p>
      <w:r>
        <w:t>Parent/Carer of Zohaib Ahmed</w:t>
        <w:br/>
      </w:r>
      <w:r>
        <w:t>Student ID: 3923</w:t>
        <w:br/>
      </w:r>
      <w:r>
        <w:t>Flat 601, Boston Lodge 171</w:t>
        <w:br/>
      </w:r>
      <w:r>
        <w:t>Canton Street London E14 6FL</w:t>
        <w:br/>
      </w:r>
      <w:r>
        <w:br/>
      </w:r>
      <w:r>
        <w:br/>
      </w:r>
    </w:p>
    <w:p>
      <w:r>
        <w:t>Parent/Carer of SHOUROV HANIF</w:t>
        <w:br/>
      </w:r>
      <w:r>
        <w:t>Student ID: 3924</w:t>
        <w:br/>
      </w:r>
      <w:r>
        <w:t>Flat 91, Tait Court 122 St.</w:t>
        <w:br/>
      </w:r>
      <w:r>
        <w:t>Stephens Road London E3 5JS</w:t>
        <w:br/>
      </w:r>
      <w:r>
        <w:br/>
      </w:r>
      <w:r>
        <w:br/>
      </w:r>
    </w:p>
    <w:p>
      <w:r>
        <w:t>Parent/Carer of Arafat shak</w:t>
        <w:br/>
      </w:r>
      <w:r>
        <w:t>Student ID: 3925</w:t>
        <w:br/>
      </w:r>
      <w:r>
        <w:t>Flat 1-6 236 Commercial Road</w:t>
        <w:br/>
      </w:r>
      <w:r>
        <w:t>London E1 2NB</w:t>
        <w:br/>
      </w:r>
      <w:r>
        <w:br/>
      </w:r>
      <w:r>
        <w:br/>
      </w:r>
    </w:p>
    <w:p>
      <w:r>
        <w:t>Parent/Carer of Nabila Jannath</w:t>
        <w:br/>
      </w:r>
      <w:r>
        <w:t>Student ID: 3926</w:t>
        <w:br/>
      </w:r>
      <w:r>
        <w:t>24 Albert Gardens London E1</w:t>
        <w:br/>
      </w:r>
      <w:r>
        <w:t>0LH</w:t>
        <w:br/>
      </w:r>
      <w:r>
        <w:br/>
      </w:r>
      <w:r>
        <w:br/>
      </w:r>
    </w:p>
    <w:p>
      <w:r>
        <w:t>Parent/Carer of Sajeed Abdullah</w:t>
        <w:br/>
      </w:r>
      <w:r>
        <w:t>Student ID: 3927</w:t>
        <w:br/>
      </w:r>
      <w:r>
        <w:t>Flat 18, Midhurst House</w:t>
        <w:br/>
      </w:r>
      <w:r>
        <w:t>Salmon Lane London E14 7PH</w:t>
        <w:br/>
      </w:r>
      <w:r>
        <w:br/>
      </w:r>
      <w:r>
        <w:br/>
      </w:r>
    </w:p>
    <w:p>
      <w:r>
        <w:t>Parent/Carer of Samiha Rahman</w:t>
        <w:br/>
      </w:r>
      <w:r>
        <w:t>Student ID: 3928</w:t>
        <w:br/>
      </w:r>
      <w:r>
        <w:t>86 Hitchin Square London E3</w:t>
        <w:br/>
      </w:r>
      <w:r>
        <w:t>5QF</w:t>
        <w:br/>
      </w:r>
      <w:r>
        <w:br/>
      </w:r>
      <w:r>
        <w:br/>
      </w:r>
    </w:p>
    <w:p>
      <w:r>
        <w:t>Parent/Carer of Humaira Tasni Ridi</w:t>
        <w:br/>
      </w:r>
      <w:r>
        <w:t>Student ID: 3929</w:t>
        <w:br/>
      </w:r>
      <w:r>
        <w:t>Flat 63, Leyland House Hale</w:t>
        <w:br/>
      </w:r>
      <w:r>
        <w:t>Street London E14 0BU</w:t>
        <w:br/>
      </w:r>
      <w:r>
        <w:br/>
      </w:r>
      <w:r>
        <w:br/>
      </w:r>
    </w:p>
    <w:p>
      <w:r>
        <w:t>Parent/Carer of Rahma Qalib</w:t>
        <w:br/>
      </w:r>
      <w:r>
        <w:t>Student ID: 3930</w:t>
        <w:br/>
      </w:r>
      <w:r>
        <w:t>490 Teviot Street London E14</w:t>
        <w:br/>
      </w:r>
      <w:r>
        <w:t>6QU</w:t>
        <w:br/>
      </w:r>
      <w:r>
        <w:br/>
      </w:r>
      <w:r>
        <w:br/>
      </w:r>
    </w:p>
    <w:p>
      <w:r>
        <w:t xml:space="preserve">Parent/Carer of Bilaal  Qalib </w:t>
        <w:br/>
      </w:r>
      <w:r>
        <w:t>Student ID: 3931</w:t>
        <w:br/>
      </w:r>
      <w:r>
        <w:t>490 Teviot Street London E14</w:t>
        <w:br/>
      </w:r>
      <w:r>
        <w:t>6QU</w:t>
        <w:br/>
      </w:r>
      <w:r>
        <w:br/>
      </w:r>
      <w:r>
        <w:br/>
      </w:r>
    </w:p>
    <w:p>
      <w:r>
        <w:t xml:space="preserve">Parent/Carer of Adam  Kassouri </w:t>
        <w:br/>
      </w:r>
      <w:r>
        <w:t>Student ID: 3932</w:t>
        <w:br/>
      </w:r>
      <w:r>
        <w:t>Flat 22, Boston House 45</w:t>
        <w:br/>
      </w:r>
      <w:r>
        <w:t>Larson Walk London E14 9HT</w:t>
        <w:br/>
      </w:r>
      <w:r>
        <w:br/>
      </w:r>
      <w:r>
        <w:br/>
      </w:r>
    </w:p>
    <w:p>
      <w:r>
        <w:t>Parent/Carer of Osamudiame Omorawa</w:t>
        <w:br/>
      </w:r>
      <w:r>
        <w:t>Student ID: 3933</w:t>
        <w:br/>
      </w:r>
      <w:r>
        <w:t>120,101 Blackwall way London</w:t>
        <w:br/>
      </w:r>
      <w:r>
        <w:t>E14 9QX</w:t>
        <w:br/>
      </w:r>
      <w:r>
        <w:br/>
      </w:r>
      <w:r>
        <w:br/>
      </w:r>
    </w:p>
    <w:p>
      <w:r>
        <w:t xml:space="preserve">Parent/Carer of Farzana  Faruk </w:t>
        <w:br/>
      </w:r>
      <w:r>
        <w:t>Student ID: 3934</w:t>
        <w:br/>
      </w:r>
      <w:r>
        <w:t>E1 1RR</w:t>
        <w:br/>
      </w:r>
      <w:r>
        <w:br/>
      </w:r>
      <w:r>
        <w:br/>
      </w:r>
      <w:r>
        <w:br/>
      </w:r>
    </w:p>
    <w:p>
      <w:r>
        <w:t>Parent/Carer of Nabil Ahmed</w:t>
        <w:br/>
      </w:r>
      <w:r>
        <w:t>Student ID: 3935</w:t>
        <w:br/>
      </w:r>
      <w:r>
        <w:t>46 Woolridge Way Loddiges</w:t>
        <w:br/>
      </w:r>
      <w:r>
        <w:t>Road London E9 6PP</w:t>
        <w:br/>
      </w:r>
      <w:r>
        <w:br/>
      </w:r>
      <w:r>
        <w:br/>
      </w:r>
    </w:p>
    <w:p>
      <w:r>
        <w:t xml:space="preserve">Parent/Carer of Nafis Miah </w:t>
        <w:br/>
      </w:r>
      <w:r>
        <w:t>Student ID: 3936</w:t>
        <w:br/>
      </w:r>
      <w:r>
        <w:t>Flat 16, Frederick</w:t>
        <w:br/>
      </w:r>
      <w:r>
        <w:t>Charrington House Wickford</w:t>
        <w:br/>
      </w:r>
      <w:r>
        <w:t>Street London E1 5QW</w:t>
        <w:br/>
      </w:r>
      <w:r>
        <w:br/>
      </w:r>
    </w:p>
    <w:p>
      <w:r>
        <w:t xml:space="preserve">Parent/Carer of Ayesha  Sultana </w:t>
        <w:br/>
      </w:r>
      <w:r>
        <w:t>Student ID: 3937</w:t>
        <w:br/>
      </w:r>
      <w:r>
        <w:t>446 Cable Street London E1W</w:t>
        <w:br/>
      </w:r>
      <w:r>
        <w:t>3DR</w:t>
        <w:br/>
      </w:r>
      <w:r>
        <w:br/>
      </w:r>
      <w:r>
        <w:br/>
      </w:r>
    </w:p>
    <w:p>
      <w:r>
        <w:t xml:space="preserve">Parent/Carer of Raisha  Rashid </w:t>
        <w:br/>
      </w:r>
      <w:r>
        <w:t>Student ID: 3938</w:t>
        <w:br/>
      </w:r>
      <w:r>
        <w:t>Flat 4, Gillett House Turin</w:t>
        <w:br/>
      </w:r>
      <w:r>
        <w:t>Street London E2 6BU</w:t>
        <w:br/>
      </w:r>
      <w:r>
        <w:br/>
      </w:r>
      <w:r>
        <w:br/>
      </w:r>
    </w:p>
    <w:p>
      <w:r>
        <w:t>Parent/Carer of Tasfiah Siddique</w:t>
        <w:br/>
      </w:r>
      <w:r>
        <w:t>Student ID: 3939</w:t>
        <w:br/>
      </w:r>
      <w:r>
        <w:t>Flat 1005, Salvor Tower 41</w:t>
        <w:br/>
      </w:r>
      <w:r>
        <w:t>Mastmaker Road London E14 9XY</w:t>
        <w:br/>
      </w:r>
      <w:r>
        <w:br/>
      </w:r>
      <w:r>
        <w:br/>
      </w:r>
    </w:p>
    <w:p>
      <w:r>
        <w:t>Parent/Carer of Tahmina Akthar</w:t>
        <w:br/>
      </w:r>
      <w:r>
        <w:t>Student ID: 3940</w:t>
        <w:br/>
      </w:r>
      <w:r>
        <w:t>20A Barnardo Street London E1</w:t>
        <w:br/>
      </w:r>
      <w:r>
        <w:t>0LT</w:t>
        <w:br/>
      </w:r>
      <w:r>
        <w:br/>
      </w:r>
      <w:r>
        <w:br/>
      </w:r>
    </w:p>
    <w:p>
      <w:r>
        <w:t xml:space="preserve">Parent/Carer of Yaseen Uddin </w:t>
        <w:br/>
      </w:r>
      <w:r>
        <w:t>Student ID: 3941</w:t>
        <w:br/>
      </w:r>
      <w:r>
        <w:t>Flat 7, Hayward House Brooke</w:t>
        <w:br/>
      </w:r>
      <w:r>
        <w:t>Road London E5 8AU</w:t>
        <w:br/>
      </w:r>
      <w:r>
        <w:br/>
      </w:r>
      <w:r>
        <w:br/>
      </w:r>
    </w:p>
    <w:p>
      <w:r>
        <w:t xml:space="preserve">Parent/Carer of Asnita Golam </w:t>
        <w:br/>
      </w:r>
      <w:r>
        <w:t>Student ID: 3942</w:t>
        <w:br/>
      </w:r>
      <w:r>
        <w:t>130B Brownfield Street London</w:t>
        <w:br/>
      </w:r>
      <w:r>
        <w:t>E14 6NF</w:t>
        <w:br/>
      </w:r>
      <w:r>
        <w:br/>
      </w:r>
      <w:r>
        <w:br/>
      </w:r>
    </w:p>
    <w:p>
      <w:r>
        <w:t xml:space="preserve">Parent/Carer of Rahma Ullah </w:t>
        <w:br/>
      </w:r>
      <w:r>
        <w:t>Student ID: 3943</w:t>
        <w:br/>
      </w:r>
      <w:r>
        <w:t>Flat 3, Norbtton Road London</w:t>
        <w:br/>
      </w:r>
      <w:r>
        <w:t>E14 7TF</w:t>
        <w:br/>
      </w:r>
      <w:r>
        <w:br/>
      </w:r>
      <w:r>
        <w:br/>
      </w:r>
    </w:p>
    <w:p>
      <w:r>
        <w:t xml:space="preserve">Parent/Carer of Tahmina   Yasmin </w:t>
        <w:br/>
      </w:r>
      <w:r>
        <w:t>Student ID: 3944</w:t>
        <w:br/>
      </w:r>
      <w:r>
        <w:t>Flat 7, Anglesey House</w:t>
        <w:br/>
      </w:r>
      <w:r>
        <w:t>Lindfield Street London E14</w:t>
        <w:br/>
      </w:r>
      <w:r>
        <w:t>6HS</w:t>
        <w:br/>
      </w:r>
      <w:r>
        <w:br/>
      </w:r>
    </w:p>
    <w:p>
      <w:r>
        <w:t>Parent/Carer of Abu Obaidah</w:t>
        <w:br/>
      </w:r>
      <w:r>
        <w:t>Student ID: 3945</w:t>
        <w:br/>
      </w:r>
      <w:r>
        <w:t>Ibis Budget Hotel 100</w:t>
        <w:br/>
      </w:r>
      <w:r>
        <w:t>Whitechapel Road London E1</w:t>
        <w:br/>
      </w:r>
      <w:r>
        <w:t>1JG</w:t>
        <w:br/>
      </w:r>
      <w:r>
        <w:br/>
      </w:r>
    </w:p>
    <w:p>
      <w:r>
        <w:t>Parent/Carer of Mohammed Shafyet  Chowdhury</w:t>
        <w:br/>
      </w:r>
      <w:r>
        <w:t>Student ID: 3946</w:t>
        <w:br/>
      </w:r>
      <w:r>
        <w:t>3 Chapman Street London E1</w:t>
        <w:br/>
      </w:r>
      <w:r>
        <w:t>2NN</w:t>
        <w:br/>
      </w:r>
      <w:r>
        <w:br/>
      </w:r>
      <w:r>
        <w:br/>
      </w:r>
    </w:p>
    <w:p>
      <w:r>
        <w:t>Parent/Carer of Nawsheen Azad</w:t>
        <w:br/>
      </w:r>
      <w:r>
        <w:t>Student ID: 3947</w:t>
        <w:br/>
      </w:r>
      <w:r>
        <w:t>82 Markyate Road Dagenham RM8</w:t>
        <w:br/>
      </w:r>
      <w:r>
        <w:t>2LD</w:t>
        <w:br/>
      </w:r>
      <w:r>
        <w:br/>
      </w:r>
      <w:r>
        <w:br/>
      </w:r>
    </w:p>
    <w:p>
      <w:r>
        <w:t>Parent/Carer of Sabiha Begum</w:t>
        <w:br/>
      </w:r>
      <w:r>
        <w:t>Student ID: 3948</w:t>
        <w:br/>
      </w:r>
      <w:r>
        <w:t>Flat 6, Brockmer House</w:t>
        <w:br/>
      </w:r>
      <w:r>
        <w:t>Crowder Street London E1 0BJ</w:t>
        <w:br/>
      </w:r>
      <w:r>
        <w:br/>
      </w:r>
      <w:r>
        <w:br/>
      </w:r>
    </w:p>
    <w:p>
      <w:r>
        <w:t>Parent/Carer of Ania  Ullah</w:t>
        <w:br/>
      </w:r>
      <w:r>
        <w:t>Student ID: 3949</w:t>
        <w:br/>
      </w:r>
      <w:r>
        <w:t>19 Maddams Street London E3</w:t>
        <w:br/>
      </w:r>
      <w:r>
        <w:t>3RA</w:t>
        <w:br/>
      </w:r>
      <w:r>
        <w:br/>
      </w:r>
      <w:r>
        <w:br/>
      </w:r>
    </w:p>
    <w:p>
      <w:r>
        <w:t>Parent/Carer of Silvia Rana</w:t>
        <w:br/>
      </w:r>
      <w:r>
        <w:t>Student ID: 3950</w:t>
        <w:br/>
      </w:r>
      <w:r>
        <w:t>Flat 8 Sleigh House Bacton</w:t>
        <w:br/>
      </w:r>
      <w:r>
        <w:t>Street London e2 0ph</w:t>
        <w:br/>
      </w:r>
      <w:r>
        <w:br/>
      </w:r>
      <w:r>
        <w:br/>
      </w:r>
    </w:p>
    <w:p>
      <w:r>
        <w:t>Parent/Carer of Sanjida Rana</w:t>
        <w:br/>
      </w:r>
      <w:r>
        <w:t>Student ID: 3951</w:t>
        <w:br/>
      </w:r>
      <w:r>
        <w:t>Flat 8 Sleigh House Bacton</w:t>
        <w:br/>
      </w:r>
      <w:r>
        <w:t>Street London e2 0ph</w:t>
        <w:br/>
      </w:r>
      <w:r>
        <w:br/>
      </w:r>
      <w:r>
        <w:br/>
      </w:r>
    </w:p>
    <w:p>
      <w:r>
        <w:t>Parent/Carer of Lisa Akter</w:t>
        <w:br/>
      </w:r>
      <w:r>
        <w:t>Student ID: 3952</w:t>
        <w:br/>
      </w:r>
      <w:r>
        <w:t>Flat 60, Leyland House Hale</w:t>
        <w:br/>
      </w:r>
      <w:r>
        <w:t>Street London E14 0BU</w:t>
        <w:br/>
      </w:r>
      <w:r>
        <w:br/>
      </w:r>
      <w:r>
        <w:br/>
      </w:r>
    </w:p>
    <w:p>
      <w:r>
        <w:t>Parent/Carer of Afsa Mahumad</w:t>
        <w:br/>
      </w:r>
      <w:r>
        <w:t>Student ID: 3953</w:t>
        <w:br/>
      </w:r>
      <w:r>
        <w:t>21A St. Leonards Road London</w:t>
        <w:br/>
      </w:r>
      <w:r>
        <w:t>E14 0QX</w:t>
        <w:br/>
      </w:r>
      <w:r>
        <w:br/>
      </w:r>
      <w:r>
        <w:br/>
      </w:r>
    </w:p>
    <w:p>
      <w:r>
        <w:t xml:space="preserve">Parent/Carer of Taniyan Ahmed </w:t>
        <w:br/>
      </w:r>
      <w:r>
        <w:t>Student ID: 3954</w:t>
        <w:br/>
      </w:r>
      <w:r>
        <w:t>32 oleary Square london E1</w:t>
        <w:br/>
      </w:r>
      <w:r>
        <w:t>3AR</w:t>
        <w:br/>
      </w:r>
      <w:r>
        <w:br/>
      </w:r>
      <w:r>
        <w:br/>
      </w:r>
    </w:p>
    <w:p>
      <w:r>
        <w:t xml:space="preserve">Parent/Carer of Armin  Ahmed </w:t>
        <w:br/>
      </w:r>
      <w:r>
        <w:t>Student ID: 3955</w:t>
        <w:br/>
      </w:r>
      <w:r>
        <w:t>91 Old Church Road London E1</w:t>
        <w:br/>
      </w:r>
      <w:r>
        <w:t>0qb</w:t>
        <w:br/>
      </w:r>
      <w:r>
        <w:br/>
      </w:r>
      <w:r>
        <w:br/>
      </w:r>
    </w:p>
    <w:p>
      <w:r>
        <w:t>Parent/Carer of Aneira Zunnurain</w:t>
        <w:br/>
      </w:r>
      <w:r>
        <w:t>Student ID: 3956</w:t>
        <w:br/>
      </w:r>
      <w:r>
        <w:t>26 Egham Road London E13 8PD</w:t>
        <w:br/>
      </w:r>
      <w:r>
        <w:br/>
      </w:r>
      <w:r>
        <w:br/>
      </w:r>
      <w:r>
        <w:br/>
      </w:r>
    </w:p>
    <w:p>
      <w:r>
        <w:t xml:space="preserve">Parent/Carer of Oyon  Ahmed </w:t>
        <w:br/>
      </w:r>
      <w:r>
        <w:t>Student ID: 3957</w:t>
        <w:br/>
      </w:r>
      <w:r>
        <w:t>Flat 7, Treves House Vallance</w:t>
        <w:br/>
      </w:r>
      <w:r>
        <w:t>Road London E1 5BQ</w:t>
        <w:br/>
      </w:r>
      <w:r>
        <w:br/>
      </w:r>
      <w:r>
        <w:br/>
      </w:r>
    </w:p>
    <w:p>
      <w:r>
        <w:t xml:space="preserve">Parent/Carer of Arian Ahmed </w:t>
        <w:br/>
      </w:r>
      <w:r>
        <w:t>Student ID: 3958</w:t>
        <w:br/>
      </w:r>
      <w:r>
        <w:t>Flat 7, Treves House Vallance</w:t>
        <w:br/>
      </w:r>
      <w:r>
        <w:t>Road London E1 5BQ</w:t>
        <w:br/>
      </w:r>
      <w:r>
        <w:br/>
      </w:r>
      <w:r>
        <w:br/>
      </w:r>
    </w:p>
    <w:p>
      <w:r>
        <w:t xml:space="preserve">Parent/Carer of Mohammed Ali Hamza </w:t>
        <w:br/>
      </w:r>
      <w:r>
        <w:t>Student ID: 3959</w:t>
        <w:br/>
      </w:r>
      <w:r>
        <w:t>Flat 67, Shearsmith House</w:t>
        <w:br/>
      </w:r>
      <w:r>
        <w:t>Hindmarsh Close London E1 8HU</w:t>
        <w:br/>
      </w:r>
      <w:r>
        <w:br/>
      </w:r>
      <w:r>
        <w:br/>
      </w:r>
    </w:p>
    <w:p>
      <w:r>
        <w:t>Parent/Carer of Sudad  Hossain Miah</w:t>
        <w:br/>
      </w:r>
      <w:r>
        <w:t>Student ID: 3960</w:t>
        <w:br/>
      </w:r>
      <w:r>
        <w:t>Flat 69, Rogers Estate Globe</w:t>
        <w:br/>
      </w:r>
      <w:r>
        <w:t>Road London E2 0JZ</w:t>
        <w:br/>
      </w:r>
      <w:r>
        <w:br/>
      </w:r>
      <w:r>
        <w:br/>
      </w:r>
    </w:p>
    <w:p>
      <w:r>
        <w:t>Parent/Carer of Hamzah Sayfar  Rahman</w:t>
        <w:br/>
      </w:r>
      <w:r>
        <w:t>Student ID: 3961</w:t>
        <w:br/>
      </w:r>
      <w:r>
        <w:t>83 Cleves Road London E6 1QF</w:t>
        <w:br/>
      </w:r>
      <w:r>
        <w:br/>
      </w:r>
      <w:r>
        <w:br/>
      </w:r>
      <w:r>
        <w:br/>
      </w:r>
    </w:p>
    <w:p>
      <w:r>
        <w:t>Parent/Carer of Surah Sobuj</w:t>
        <w:br/>
      </w:r>
      <w:r>
        <w:t>Student ID: 3962</w:t>
        <w:br/>
      </w:r>
      <w:r>
        <w:t>Flat 6, Lion Court 435 The</w:t>
        <w:br/>
      </w:r>
      <w:r>
        <w:t>Highway London E1W 3HT</w:t>
        <w:br/>
      </w:r>
      <w:r>
        <w:br/>
      </w:r>
      <w:r>
        <w:br/>
      </w:r>
    </w:p>
    <w:p>
      <w:r>
        <w:t xml:space="preserve">Parent/Carer of Karima  Dhud Khan </w:t>
        <w:br/>
      </w:r>
      <w:r>
        <w:t>Student ID: 3963</w:t>
        <w:br/>
      </w:r>
      <w:r>
        <w:t>Flat 17, Kingward House</w:t>
        <w:br/>
      </w:r>
      <w:r>
        <w:t>Hanbury Street London E1 5JR</w:t>
        <w:br/>
      </w:r>
      <w:r>
        <w:br/>
      </w:r>
      <w:r>
        <w:br/>
      </w:r>
    </w:p>
    <w:p>
      <w:r>
        <w:t>Parent/Carer of Anisa  Ahmed</w:t>
        <w:br/>
      </w:r>
      <w:r>
        <w:t>Student ID: 3964</w:t>
        <w:br/>
      </w:r>
      <w:r>
        <w:t>Flat 20 66 Glasshouse Fields</w:t>
        <w:br/>
      </w:r>
      <w:r>
        <w:t>London E1W 3AE</w:t>
        <w:br/>
      </w:r>
      <w:r>
        <w:br/>
      </w:r>
      <w:r>
        <w:br/>
      </w:r>
    </w:p>
    <w:p>
      <w:r>
        <w:t>Parent/Carer of Mithila Akter</w:t>
        <w:br/>
      </w:r>
      <w:r>
        <w:t>Student ID: 3965</w:t>
        <w:br/>
      </w:r>
      <w:r>
        <w:t>Flat 32, Mcglashon House</w:t>
        <w:br/>
      </w:r>
      <w:r>
        <w:t>Hunton Street London E1 5EZ</w:t>
        <w:br/>
      </w:r>
      <w:r>
        <w:br/>
      </w:r>
      <w:r>
        <w:br/>
      </w:r>
    </w:p>
    <w:p>
      <w:r>
        <w:t>Parent/Carer of Usaamah Binzaid</w:t>
        <w:br/>
      </w:r>
      <w:r>
        <w:t>Student ID: 3966</w:t>
        <w:br/>
      </w:r>
      <w:r>
        <w:t>42 Barnardo Gardens Barnardo</w:t>
        <w:br/>
      </w:r>
      <w:r>
        <w:t>Street London E1 0LW</w:t>
        <w:br/>
      </w:r>
      <w:r>
        <w:br/>
      </w:r>
      <w:r>
        <w:br/>
      </w:r>
    </w:p>
    <w:p>
      <w:r>
        <w:t>Parent/Carer of Maryam Binzaid</w:t>
        <w:br/>
      </w:r>
      <w:r>
        <w:t>Student ID: 3967</w:t>
        <w:br/>
      </w:r>
      <w:r>
        <w:t>42 Barnardo Gardens Barnardo</w:t>
        <w:br/>
      </w:r>
      <w:r>
        <w:t>Street London E1 0LW</w:t>
        <w:br/>
      </w:r>
      <w:r>
        <w:br/>
      </w:r>
      <w:r>
        <w:br/>
      </w:r>
    </w:p>
    <w:p>
      <w:r>
        <w:t xml:space="preserve">Parent/Carer of Samawath  Ardhi </w:t>
        <w:br/>
      </w:r>
      <w:r>
        <w:t>Student ID: 3968</w:t>
        <w:br/>
      </w:r>
      <w:r>
        <w:t>Flat 4, Jarret House 98 Bow</w:t>
        <w:br/>
      </w:r>
      <w:r>
        <w:t>Road London E3 3AA</w:t>
        <w:br/>
      </w:r>
      <w:r>
        <w:br/>
      </w:r>
      <w:r>
        <w:br/>
      </w:r>
    </w:p>
    <w:p>
      <w:r>
        <w:t>Parent/Carer of Mohammad Rohsam Islam</w:t>
        <w:br/>
      </w:r>
      <w:r>
        <w:t>Student ID: 3969</w:t>
        <w:br/>
      </w:r>
      <w:r>
        <w:t>46 Kempton Road London E6 2LB</w:t>
        <w:br/>
      </w:r>
      <w:r>
        <w:br/>
      </w:r>
      <w:r>
        <w:br/>
      </w:r>
      <w:r>
        <w:br/>
      </w:r>
    </w:p>
    <w:p>
      <w:r>
        <w:t>Parent/Carer of Akeefa Sadeek</w:t>
        <w:br/>
      </w:r>
      <w:r>
        <w:t>Student ID: 3970</w:t>
        <w:br/>
      </w:r>
      <w:r>
        <w:t>11 Blue Anchor Yard London E1</w:t>
        <w:br/>
      </w:r>
      <w:r>
        <w:t>8LR</w:t>
        <w:br/>
      </w:r>
      <w:r>
        <w:br/>
      </w:r>
      <w:r>
        <w:br/>
      </w:r>
    </w:p>
    <w:p>
      <w:r>
        <w:t xml:space="preserve">Parent/Carer of Nabiba Ahmed </w:t>
        <w:br/>
      </w:r>
      <w:r>
        <w:t>Student ID: 3971</w:t>
        <w:br/>
      </w:r>
      <w:r>
        <w:t>51 Salter Road London SE16</w:t>
        <w:br/>
      </w:r>
      <w:r>
        <w:t>5LH</w:t>
        <w:br/>
      </w:r>
      <w:r>
        <w:br/>
      </w:r>
      <w:r>
        <w:br/>
      </w:r>
    </w:p>
    <w:p>
      <w:r>
        <w:t>Parent/Carer of Zaara Sadeek</w:t>
        <w:br/>
      </w:r>
      <w:r>
        <w:t>Student ID: 3972</w:t>
        <w:br/>
      </w:r>
      <w:r>
        <w:t>11 Blue Anchor Yard London E1</w:t>
        <w:br/>
      </w:r>
      <w:r>
        <w:t>8LR</w:t>
        <w:br/>
      </w:r>
      <w:r>
        <w:br/>
      </w:r>
      <w:r>
        <w:br/>
      </w:r>
    </w:p>
    <w:p>
      <w:r>
        <w:t>Parent/Carer of Ibraheem Sadeek</w:t>
        <w:br/>
      </w:r>
      <w:r>
        <w:t>Student ID: 3973</w:t>
        <w:br/>
      </w:r>
      <w:r>
        <w:t>11 Blue Anchor Yard London E1</w:t>
        <w:br/>
      </w:r>
      <w:r>
        <w:t>8LR</w:t>
        <w:br/>
      </w:r>
      <w:r>
        <w:br/>
      </w:r>
      <w:r>
        <w:br/>
      </w:r>
    </w:p>
    <w:p>
      <w:r>
        <w:t>Parent/Carer of Hamza Hassan</w:t>
        <w:br/>
      </w:r>
      <w:r>
        <w:t>Student ID: 3974</w:t>
        <w:br/>
      </w:r>
      <w:r>
        <w:t>Flat 7,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Hiwanja Sikamkono</w:t>
        <w:br/>
      </w:r>
      <w:r>
        <w:t>Student ID: 3975</w:t>
        <w:br/>
      </w:r>
      <w:r>
        <w:t>Flat 76, Osram Court 182</w:t>
        <w:br/>
      </w:r>
      <w:r>
        <w:t>Shepherds Bush Road London W6</w:t>
        <w:br/>
      </w:r>
      <w:r>
        <w:t>7PF</w:t>
        <w:br/>
      </w:r>
      <w:r>
        <w:br/>
      </w:r>
    </w:p>
    <w:p>
      <w:r>
        <w:t>Parent/Carer of Rumaysa Bayazid</w:t>
        <w:br/>
      </w:r>
      <w:r>
        <w:t>Student ID: 3976</w:t>
        <w:br/>
      </w:r>
      <w:r>
        <w:t>Flat 35, Storey House Cottage</w:t>
        <w:br/>
      </w:r>
      <w:r>
        <w:t>Street London E14 0HE</w:t>
        <w:br/>
      </w:r>
      <w:r>
        <w:br/>
      </w:r>
      <w:r>
        <w:br/>
      </w:r>
    </w:p>
    <w:p>
      <w:r>
        <w:t>Parent/Carer of Faris Bayazid</w:t>
        <w:br/>
      </w:r>
      <w:r>
        <w:t>Student ID: 3977</w:t>
        <w:br/>
      </w:r>
      <w:r>
        <w:t>Flat 35, Storey House Cottage</w:t>
        <w:br/>
      </w:r>
      <w:r>
        <w:t>Street London E14 0HE</w:t>
        <w:br/>
      </w:r>
      <w:r>
        <w:br/>
      </w:r>
      <w:r>
        <w:br/>
      </w:r>
    </w:p>
    <w:p>
      <w:r>
        <w:t>Parent/Carer of Zeinab Jeylaani</w:t>
        <w:br/>
      </w:r>
      <w:r>
        <w:t>Student ID: 3978</w:t>
        <w:br/>
      </w:r>
      <w:r>
        <w:t>Flat 41 7 Nelson Walk London</w:t>
        <w:br/>
      </w:r>
      <w:r>
        <w:t>E3 3FP</w:t>
        <w:br/>
      </w:r>
      <w:r>
        <w:br/>
      </w:r>
      <w:r>
        <w:br/>
      </w:r>
    </w:p>
    <w:p>
      <w:r>
        <w:t>Parent/Carer of Malisa Ahmed</w:t>
        <w:br/>
      </w:r>
      <w:r>
        <w:t>Student ID: 3979</w:t>
        <w:br/>
      </w:r>
      <w:r>
        <w:t>Flat 202 11 Cassilis Road</w:t>
        <w:br/>
      </w:r>
      <w:r>
        <w:t>London E14 9BJ</w:t>
        <w:br/>
      </w:r>
      <w:r>
        <w:br/>
      </w:r>
      <w:r>
        <w:br/>
      </w:r>
    </w:p>
    <w:p>
      <w:r>
        <w:t>Parent/Carer of Hamza Ali</w:t>
        <w:br/>
      </w:r>
      <w:r>
        <w:t>Student ID: 3980</w:t>
        <w:br/>
      </w:r>
      <w:r>
        <w:t>23 Pier Street e14 3hr</w:t>
        <w:br/>
      </w:r>
      <w:r>
        <w:br/>
      </w:r>
      <w:r>
        <w:br/>
      </w:r>
      <w:r>
        <w:br/>
      </w:r>
    </w:p>
    <w:p>
      <w:r>
        <w:t>Parent/Carer of Wafia Rahaman</w:t>
        <w:br/>
      </w:r>
      <w:r>
        <w:t>Student ID: 3981</w:t>
        <w:br/>
      </w:r>
      <w:r>
        <w:t>903 Lock Apartmentt 21</w:t>
        <w:br/>
      </w:r>
      <w:r>
        <w:t>Gillender Street London e3</w:t>
        <w:br/>
      </w:r>
      <w:r>
        <w:t>3yh</w:t>
        <w:br/>
      </w:r>
      <w:r>
        <w:br/>
      </w:r>
    </w:p>
    <w:p>
      <w:r>
        <w:t>Parent/Carer of Lamisha Tasnim</w:t>
        <w:br/>
      </w:r>
      <w:r>
        <w:t>Student ID: 3982</w:t>
        <w:br/>
      </w:r>
      <w:r>
        <w:t>5 The Roses High Road</w:t>
        <w:br/>
      </w:r>
      <w:r>
        <w:t>Woodford Green IG8 9BN</w:t>
        <w:br/>
      </w:r>
      <w:r>
        <w:br/>
      </w:r>
      <w:r>
        <w:br/>
      </w:r>
    </w:p>
    <w:p>
      <w:r>
        <w:t>Parent/Carer of Hafsha Islam</w:t>
        <w:br/>
      </w:r>
      <w:r>
        <w:t>Student ID: 3983</w:t>
        <w:br/>
      </w:r>
      <w:r>
        <w:t>Flat 32, Chicksand House</w:t>
        <w:br/>
      </w:r>
      <w:r>
        <w:t>Chicksand Street London E1</w:t>
        <w:br/>
      </w:r>
      <w:r>
        <w:t>5LH</w:t>
        <w:br/>
      </w:r>
      <w:r>
        <w:br/>
      </w:r>
    </w:p>
    <w:p>
      <w:r>
        <w:t>Parent/Carer of Dania Islam</w:t>
        <w:br/>
      </w:r>
      <w:r>
        <w:t>Student ID: 3984</w:t>
        <w:br/>
      </w:r>
      <w:r>
        <w:t>Flat 32, Chicksand House</w:t>
        <w:br/>
      </w:r>
      <w:r>
        <w:t>Chicksand Street London E1</w:t>
        <w:br/>
      </w:r>
      <w:r>
        <w:t>5LH</w:t>
        <w:br/>
      </w:r>
      <w:r>
        <w:br/>
      </w:r>
    </w:p>
    <w:p>
      <w:r>
        <w:t>Parent/Carer of Ihsan Laskar</w:t>
        <w:br/>
      </w:r>
      <w:r>
        <w:t>Student ID: 3985</w:t>
        <w:br/>
      </w:r>
      <w:r>
        <w:t>157 Lower Road Surrey Quays</w:t>
        <w:br/>
      </w:r>
      <w:r>
        <w:t>London SE16 2XL</w:t>
        <w:br/>
      </w:r>
      <w:r>
        <w:br/>
      </w:r>
      <w:r>
        <w:br/>
      </w:r>
    </w:p>
    <w:p>
      <w:r>
        <w:t>Parent/Carer of Abdimalik Ahmed</w:t>
        <w:br/>
      </w:r>
      <w:r>
        <w:t>Student ID: 3986</w:t>
        <w:br/>
      </w:r>
      <w:r>
        <w:t>Flat 202 11 Cassilis Road</w:t>
        <w:br/>
      </w:r>
      <w:r>
        <w:t>London E14 9BJ</w:t>
        <w:br/>
      </w:r>
      <w:r>
        <w:br/>
      </w:r>
      <w:r>
        <w:br/>
      </w:r>
    </w:p>
    <w:p>
      <w:r>
        <w:t>Parent/Carer of Fayezulla Khan</w:t>
        <w:br/>
      </w:r>
      <w:r>
        <w:t>Student ID: 3987</w:t>
        <w:br/>
      </w:r>
      <w:r>
        <w:t>Brownfield Street E14 6NF</w:t>
        <w:br/>
      </w:r>
      <w:r>
        <w:br/>
      </w:r>
      <w:r>
        <w:br/>
      </w:r>
      <w:r>
        <w:br/>
      </w:r>
    </w:p>
    <w:p>
      <w:r>
        <w:t>Parent/Carer of Umar Abdulrahman</w:t>
        <w:br/>
      </w:r>
      <w:r>
        <w:t>Student ID: 3988</w:t>
        <w:br/>
      </w:r>
      <w:r>
        <w:t>Flat 17 Nimas house. 2 sewell</w:t>
        <w:br/>
      </w:r>
      <w:r>
        <w:t>street london E13 8AT</w:t>
        <w:br/>
      </w:r>
      <w:r>
        <w:br/>
      </w:r>
      <w:r>
        <w:br/>
      </w:r>
    </w:p>
    <w:p>
      <w:r>
        <w:t>Parent/Carer of Eyitemi Awala</w:t>
        <w:br/>
      </w:r>
      <w:r>
        <w:t>Student ID: 3989</w:t>
        <w:br/>
      </w:r>
      <w:r>
        <w:t>3 Oyster Row London E1 0BG</w:t>
        <w:br/>
      </w:r>
      <w:r>
        <w:br/>
      </w:r>
      <w:r>
        <w:br/>
      </w:r>
      <w:r>
        <w:br/>
      </w:r>
    </w:p>
    <w:p>
      <w:r>
        <w:t>Parent/Carer of Ikran Mahdi</w:t>
        <w:br/>
      </w:r>
      <w:r>
        <w:t>Student ID: 3990</w:t>
        <w:br/>
      </w:r>
      <w:r>
        <w:t>12 Lovegrove Walk London E14</w:t>
        <w:br/>
      </w:r>
      <w:r>
        <w:t>9PY</w:t>
        <w:br/>
      </w:r>
      <w:r>
        <w:br/>
      </w:r>
      <w:r>
        <w:br/>
      </w:r>
    </w:p>
    <w:p>
      <w:r>
        <w:t>Parent/Carer of Tausiff  Islam</w:t>
        <w:br/>
      </w:r>
      <w:r>
        <w:t>Student ID: 3991</w:t>
        <w:br/>
      </w:r>
      <w:r>
        <w:t>53 Cowdray Way Hornchurch</w:t>
        <w:br/>
      </w:r>
      <w:r>
        <w:t>RM12 4AX</w:t>
        <w:br/>
      </w:r>
      <w:r>
        <w:br/>
      </w:r>
      <w:r>
        <w:br/>
      </w:r>
    </w:p>
    <w:p>
      <w:r>
        <w:t>Parent/Carer of Yasin Islam</w:t>
        <w:br/>
      </w:r>
      <w:r>
        <w:t>Student ID: 3992</w:t>
        <w:br/>
      </w:r>
      <w:r>
        <w:t>53 Cowdray Way Hornchurch</w:t>
        <w:br/>
      </w:r>
      <w:r>
        <w:t>RM12 4AX</w:t>
        <w:br/>
      </w:r>
      <w:r>
        <w:br/>
      </w:r>
      <w:r>
        <w:br/>
      </w:r>
    </w:p>
    <w:p>
      <w:r>
        <w:t>Parent/Carer of Elmi Hamid</w:t>
        <w:br/>
      </w:r>
      <w:r>
        <w:t>Student ID: 3993</w:t>
        <w:br/>
      </w:r>
      <w:r>
        <w:t>Flat 15, Rudstone House</w:t>
        <w:br/>
      </w:r>
      <w:r>
        <w:t>Bromley High Street London E3</w:t>
        <w:br/>
      </w:r>
      <w:r>
        <w:t>3AT</w:t>
        <w:br/>
      </w:r>
      <w:r>
        <w:br/>
      </w:r>
    </w:p>
    <w:p>
      <w:r>
        <w:t>Parent/Carer of Tasnim Hossain</w:t>
        <w:br/>
      </w:r>
      <w:r>
        <w:t>Student ID: 3994</w:t>
        <w:br/>
      </w:r>
      <w:r>
        <w:t>149 Wager Street London E3</w:t>
        <w:br/>
      </w:r>
      <w:r>
        <w:t>4JR</w:t>
        <w:br/>
      </w:r>
      <w:r>
        <w:br/>
      </w:r>
      <w:r>
        <w:br/>
      </w:r>
    </w:p>
    <w:p>
      <w:r>
        <w:t>Parent/Carer of Giorgio Marciak</w:t>
        <w:br/>
      </w:r>
      <w:r>
        <w:t>Student ID: 3995</w:t>
        <w:br/>
      </w:r>
      <w:r>
        <w:t>Flat 15, Chancery House</w:t>
        <w:br/>
      </w:r>
      <w:r>
        <w:t>Lowood Street London E1 0BU</w:t>
        <w:br/>
      </w:r>
      <w:r>
        <w:br/>
      </w:r>
      <w:r>
        <w:br/>
      </w:r>
    </w:p>
    <w:p>
      <w:r>
        <w:t>Parent/Carer of Ibrahim Talukder</w:t>
        <w:br/>
      </w:r>
      <w:r>
        <w:t>Student ID: 3996</w:t>
        <w:br/>
      </w:r>
      <w:r>
        <w:t>Flat 30, St. Gilles House</w:t>
        <w:br/>
      </w:r>
      <w:r>
        <w:t>Mace Street London E2 0RG</w:t>
        <w:br/>
      </w:r>
      <w:r>
        <w:br/>
      </w:r>
      <w:r>
        <w:br/>
      </w:r>
    </w:p>
    <w:p>
      <w:r>
        <w:t>Parent/Carer of Eshan Chowdhury</w:t>
        <w:br/>
      </w:r>
      <w:r>
        <w:t>Student ID: 3997</w:t>
        <w:br/>
      </w:r>
      <w:r>
        <w:t>23 Hallford Way Dartford DA1</w:t>
        <w:br/>
      </w:r>
      <w:r>
        <w:t>3AF</w:t>
        <w:br/>
      </w:r>
      <w:r>
        <w:br/>
      </w:r>
      <w:r>
        <w:br/>
      </w:r>
    </w:p>
    <w:p>
      <w:r>
        <w:t>Parent/Carer of Zaid  Kabir</w:t>
        <w:br/>
      </w:r>
      <w:r>
        <w:t>Student ID: 3998</w:t>
        <w:br/>
      </w:r>
      <w:r>
        <w:t>Flat 4 86 Back Church Lane</w:t>
        <w:br/>
      </w:r>
      <w:r>
        <w:t>London E1 1LX</w:t>
        <w:br/>
      </w:r>
      <w:r>
        <w:br/>
      </w:r>
      <w:r>
        <w:br/>
      </w:r>
    </w:p>
    <w:p>
      <w:r>
        <w:t>Parent/Carer of Fahad Juman</w:t>
        <w:br/>
      </w:r>
      <w:r>
        <w:t>Student ID: 3999</w:t>
        <w:br/>
      </w:r>
      <w:r>
        <w:t>Flat 1, Biscay House Mile End</w:t>
        <w:br/>
      </w:r>
      <w:r>
        <w:t>Road London E1 4QU</w:t>
        <w:br/>
      </w:r>
      <w:r>
        <w:br/>
      </w:r>
      <w:r>
        <w:br/>
      </w:r>
    </w:p>
    <w:p>
      <w:r>
        <w:t>Parent/Carer of Rayan Hacini</w:t>
        <w:br/>
      </w:r>
      <w:r>
        <w:t>Student ID: 4000</w:t>
        <w:br/>
      </w:r>
      <w:r>
        <w:t>14 Mayfield Road London E13</w:t>
        <w:br/>
      </w:r>
      <w:r>
        <w:t>8EJ</w:t>
        <w:br/>
      </w:r>
      <w:r>
        <w:br/>
      </w:r>
      <w:r>
        <w:br/>
      </w:r>
    </w:p>
    <w:p>
      <w:r>
        <w:t>Parent/Carer of Amir Hacini</w:t>
        <w:br/>
      </w:r>
      <w:r>
        <w:t>Student ID: 4001</w:t>
        <w:br/>
      </w:r>
      <w:r>
        <w:t>14 Mayfield Road London E13</w:t>
        <w:br/>
      </w:r>
      <w:r>
        <w:t>8EJ</w:t>
        <w:br/>
      </w:r>
      <w:r>
        <w:br/>
      </w:r>
      <w:r>
        <w:br/>
      </w:r>
    </w:p>
    <w:p>
      <w:r>
        <w:t>Parent/Carer of Tahmina Sultana</w:t>
        <w:br/>
      </w:r>
      <w:r>
        <w:t>Student ID: 4002</w:t>
        <w:br/>
      </w:r>
      <w:r>
        <w:t>Flat 39, Norton House Bigland</w:t>
        <w:br/>
      </w:r>
      <w:r>
        <w:t>Street London E1 2PL</w:t>
        <w:br/>
      </w:r>
      <w:r>
        <w:br/>
      </w:r>
      <w:r>
        <w:br/>
      </w:r>
    </w:p>
    <w:p>
      <w:r>
        <w:t xml:space="preserve">Parent/Carer of  Minsa Nidhi </w:t>
        <w:br/>
      </w:r>
      <w:r>
        <w:t>Student ID: 4003</w:t>
        <w:br/>
      </w:r>
      <w:r>
        <w:t>Flat 6, Achilles House Old</w:t>
        <w:br/>
      </w:r>
      <w:r>
        <w:t>Bethnal Green Road London E2</w:t>
        <w:br/>
      </w:r>
      <w:r>
        <w:t>9RJ</w:t>
        <w:br/>
      </w:r>
      <w:r>
        <w:br/>
      </w:r>
    </w:p>
    <w:p>
      <w:r>
        <w:t>Parent/Carer of Maliha Mehjabeen</w:t>
        <w:br/>
      </w:r>
      <w:r>
        <w:t>Student ID: 4004</w:t>
        <w:br/>
      </w:r>
      <w:r>
        <w:t>9 Southwater Close London E14</w:t>
        <w:br/>
      </w:r>
      <w:r>
        <w:t>7TE</w:t>
        <w:br/>
      </w:r>
      <w:r>
        <w:br/>
      </w:r>
      <w:r>
        <w:br/>
      </w:r>
    </w:p>
    <w:p>
      <w:r>
        <w:t>Parent/Carer of Faith Assah</w:t>
        <w:br/>
      </w:r>
      <w:r>
        <w:t>Student ID: 4005</w:t>
        <w:br/>
      </w:r>
      <w:r>
        <w:t>2 Peachum Road London SE3 7PJ</w:t>
        <w:br/>
      </w:r>
      <w:r>
        <w:br/>
      </w:r>
      <w:r>
        <w:br/>
      </w:r>
      <w:r>
        <w:br/>
      </w:r>
    </w:p>
    <w:p>
      <w:r>
        <w:t>Parent/Carer of Ayub Nabi</w:t>
        <w:br/>
      </w:r>
      <w:r>
        <w:t>Student ID: 4006</w:t>
        <w:br/>
      </w:r>
      <w:r>
        <w:t>Flat 17, Elizabeth Bates</w:t>
        <w:br/>
      </w:r>
      <w:r>
        <w:t>Court 14 Fulneck Place London</w:t>
        <w:br/>
      </w:r>
      <w:r>
        <w:t>E1 3FB</w:t>
        <w:br/>
      </w:r>
      <w:r>
        <w:br/>
      </w:r>
    </w:p>
    <w:p>
      <w:r>
        <w:t>Parent/Carer of Irfan Mohammad</w:t>
        <w:br/>
      </w:r>
      <w:r>
        <w:t>Student ID: 4007</w:t>
        <w:br/>
      </w:r>
      <w:r>
        <w:t>Flat 15, Dowson House Bower</w:t>
        <w:br/>
      </w:r>
      <w:r>
        <w:t>Street London E1 0LE</w:t>
        <w:br/>
      </w:r>
      <w:r>
        <w:br/>
      </w:r>
      <w:r>
        <w:br/>
      </w:r>
    </w:p>
    <w:p>
      <w:r>
        <w:t>Parent/Carer of Asif Uddin</w:t>
        <w:br/>
      </w:r>
      <w:r>
        <w:t>Student ID: 4008</w:t>
        <w:br/>
      </w:r>
      <w:r>
        <w:t>Flat 20, Sylvia Court</w:t>
        <w:br/>
      </w:r>
      <w:r>
        <w:t>Cavendish Street London N1</w:t>
        <w:br/>
      </w:r>
      <w:r>
        <w:t>7PD</w:t>
        <w:br/>
      </w:r>
      <w:r>
        <w:br/>
      </w:r>
    </w:p>
    <w:p>
      <w:r>
        <w:t>Parent/Carer of Adyan Uddin</w:t>
        <w:br/>
      </w:r>
      <w:r>
        <w:t>Student ID: 4009</w:t>
        <w:br/>
      </w:r>
      <w:r>
        <w:t>Flat 20, Sylvia Court</w:t>
        <w:br/>
      </w:r>
      <w:r>
        <w:t>Cavendish Street London N1</w:t>
        <w:br/>
      </w:r>
      <w:r>
        <w:t>7PD</w:t>
        <w:br/>
      </w:r>
      <w:r>
        <w:br/>
      </w:r>
    </w:p>
    <w:p>
      <w:r>
        <w:t>Parent/Carer of Samanta Hoque</w:t>
        <w:br/>
      </w:r>
      <w:r>
        <w:t>Student ID: 4010</w:t>
        <w:br/>
      </w:r>
      <w:r>
        <w:t>28 Bransley Street Ashington</w:t>
        <w:br/>
      </w:r>
      <w:r>
        <w:t>House London E1 5RD</w:t>
        <w:br/>
      </w:r>
      <w:r>
        <w:br/>
      </w:r>
      <w:r>
        <w:br/>
      </w:r>
    </w:p>
    <w:p>
      <w:r>
        <w:t>Parent/Carer of Nafisha Nimo Miah</w:t>
        <w:br/>
      </w:r>
      <w:r>
        <w:t>Student ID: 4011</w:t>
        <w:br/>
      </w:r>
      <w:r>
        <w:t>Flat 19, Braintree House</w:t>
        <w:br/>
      </w:r>
      <w:r>
        <w:t>Malcolm Road e1 4hn</w:t>
        <w:br/>
      </w:r>
      <w:r>
        <w:br/>
      </w:r>
      <w:r>
        <w:br/>
      </w:r>
    </w:p>
    <w:p>
      <w:r>
        <w:t>Parent/Carer of Ayaan Kazi</w:t>
        <w:br/>
      </w:r>
      <w:r>
        <w:t>Student ID: 4012</w:t>
        <w:br/>
      </w:r>
      <w:r>
        <w:t>25 Pevensey House London E1</w:t>
        <w:br/>
      </w:r>
      <w:r>
        <w:t>3NJ</w:t>
        <w:br/>
      </w:r>
      <w:r>
        <w:br/>
      </w:r>
      <w:r>
        <w:br/>
      </w:r>
    </w:p>
    <w:p>
      <w:r>
        <w:t>Parent/Carer of Mohammed Afeef</w:t>
        <w:br/>
      </w:r>
      <w:r>
        <w:t>Student ID: 4013</w:t>
        <w:br/>
      </w:r>
      <w:r>
        <w:t>24 Albert Gardens London E1</w:t>
        <w:br/>
      </w:r>
      <w:r>
        <w:t>0LH</w:t>
        <w:br/>
      </w:r>
      <w:r>
        <w:br/>
      </w:r>
      <w:r>
        <w:br/>
      </w:r>
    </w:p>
    <w:p>
      <w:r>
        <w:t>Parent/Carer of Ziyaad Nuruahmed</w:t>
        <w:br/>
      </w:r>
      <w:r>
        <w:t>Student ID: 4014</w:t>
        <w:br/>
      </w:r>
      <w:r>
        <w:t>Flat 32, Beechwood House</w:t>
        <w:br/>
      </w:r>
      <w:r>
        <w:t>Teale Street London E2 9AE</w:t>
        <w:br/>
      </w:r>
      <w:r>
        <w:br/>
      </w:r>
      <w:r>
        <w:br/>
      </w:r>
    </w:p>
    <w:p>
      <w:r>
        <w:t>Parent/Carer of kissakye  kigongo</w:t>
        <w:br/>
      </w:r>
      <w:r>
        <w:t>Student ID: 4015</w:t>
        <w:br/>
      </w:r>
      <w:r>
        <w:t>26C Mildmay Grove South</w:t>
        <w:br/>
      </w:r>
      <w:r>
        <w:t>London N1 4RL</w:t>
        <w:br/>
      </w:r>
      <w:r>
        <w:br/>
      </w:r>
      <w:r>
        <w:br/>
      </w:r>
    </w:p>
    <w:p>
      <w:r>
        <w:t xml:space="preserve">Parent/Carer of Tajwar  Samit </w:t>
        <w:br/>
      </w:r>
      <w:r>
        <w:t>Student ID: 4016</w:t>
        <w:br/>
      </w:r>
      <w:r>
        <w:t>Apartment 2101, Blakeney</w:t>
        <w:br/>
      </w:r>
      <w:r>
        <w:t>Tower 12 Buckle Street London</w:t>
        <w:br/>
      </w:r>
      <w:r>
        <w:t>E1 8QL</w:t>
        <w:br/>
      </w:r>
      <w:r>
        <w:br/>
      </w:r>
    </w:p>
    <w:p>
      <w:r>
        <w:t>Parent/Carer of Hafizah Husna</w:t>
        <w:br/>
      </w:r>
      <w:r>
        <w:t>Student ID: 4017</w:t>
        <w:br/>
      </w:r>
      <w:r>
        <w:t>Flat 10 46A Hanbury Street</w:t>
        <w:br/>
      </w:r>
      <w:r>
        <w:t>London E1 5JL</w:t>
        <w:br/>
      </w:r>
      <w:r>
        <w:br/>
      </w:r>
      <w:r>
        <w:br/>
      </w:r>
    </w:p>
    <w:p>
      <w:r>
        <w:t>Parent/Carer of Fahimah Miah</w:t>
        <w:br/>
      </w:r>
      <w:r>
        <w:t>Student ID: 4018</w:t>
        <w:br/>
      </w:r>
      <w:r>
        <w:t>19 Chapman Street E1 2NN</w:t>
        <w:br/>
      </w:r>
      <w:r>
        <w:br/>
      </w:r>
      <w:r>
        <w:br/>
      </w:r>
      <w:r>
        <w:br/>
      </w:r>
    </w:p>
    <w:p>
      <w:r>
        <w:t>Parent/Carer of Sunby Rahaman</w:t>
        <w:br/>
      </w:r>
      <w:r>
        <w:t>Student ID: 4019</w:t>
        <w:br/>
      </w:r>
      <w:r>
        <w:t>Flat 1A, Damien Court Damien</w:t>
        <w:br/>
      </w:r>
      <w:r>
        <w:t>Street London E1 2HL</w:t>
        <w:br/>
      </w:r>
      <w:r>
        <w:br/>
      </w:r>
      <w:r>
        <w:br/>
      </w:r>
    </w:p>
    <w:p>
      <w:r>
        <w:t>Parent/Carer of Giulia Molla</w:t>
        <w:br/>
      </w:r>
      <w:r>
        <w:t>Student ID: 4020</w:t>
        <w:br/>
      </w:r>
      <w:r>
        <w:t>35 Susannah Street London E14</w:t>
        <w:br/>
      </w:r>
      <w:r>
        <w:t>6LS</w:t>
        <w:br/>
      </w:r>
      <w:r>
        <w:br/>
      </w:r>
      <w:r>
        <w:br/>
      </w:r>
    </w:p>
    <w:p>
      <w:r>
        <w:t>Parent/Carer of MD Arafat Rahman</w:t>
        <w:br/>
      </w:r>
      <w:r>
        <w:t>Student ID: 4021</w:t>
        <w:br/>
      </w:r>
      <w:r>
        <w:t>20 Stepney Green, London</w:t>
        <w:br/>
      </w:r>
      <w:r>
        <w:t>London e1 3jj</w:t>
        <w:br/>
      </w:r>
      <w:r>
        <w:br/>
      </w:r>
      <w:r>
        <w:br/>
      </w:r>
    </w:p>
    <w:p>
      <w:r>
        <w:t>Parent/Carer of Ibrahim mirza</w:t>
        <w:br/>
      </w:r>
      <w:r>
        <w:t>Student ID: 4022</w:t>
        <w:br/>
      </w:r>
      <w:r>
        <w:t>10 Fakruddin Street London E1</w:t>
        <w:br/>
      </w:r>
      <w:r>
        <w:t>5BU</w:t>
        <w:br/>
      </w:r>
      <w:r>
        <w:br/>
      </w:r>
      <w:r>
        <w:br/>
      </w:r>
    </w:p>
    <w:p>
      <w:r>
        <w:t>Parent/Carer of Safwan Mahfuz</w:t>
        <w:br/>
      </w:r>
      <w:r>
        <w:t>Student ID: 4023</w:t>
        <w:br/>
      </w:r>
      <w:r>
        <w:t>18 Portia Way London E3 4JH</w:t>
        <w:br/>
      </w:r>
      <w:r>
        <w:br/>
      </w:r>
      <w:r>
        <w:br/>
      </w:r>
      <w:r>
        <w:br/>
      </w:r>
    </w:p>
    <w:p>
      <w:r>
        <w:t>Parent/Carer of Ajman Mahfuz</w:t>
        <w:br/>
      </w:r>
      <w:r>
        <w:t>Student ID: 4024</w:t>
        <w:br/>
      </w:r>
      <w:r>
        <w:t>18 Portia Way London E3 4JH</w:t>
        <w:br/>
      </w:r>
      <w:r>
        <w:br/>
      </w:r>
      <w:r>
        <w:br/>
      </w:r>
      <w:r>
        <w:br/>
      </w:r>
    </w:p>
    <w:p>
      <w:r>
        <w:t>Parent/Carer of Arad Ashad</w:t>
        <w:br/>
      </w:r>
      <w:r>
        <w:t>Student ID: 4025</w:t>
        <w:br/>
      </w:r>
      <w:r>
        <w:t>312 Jessop Building Dominion</w:t>
        <w:br/>
      </w:r>
      <w:r>
        <w:t>walk E14 9FX</w:t>
        <w:br/>
      </w:r>
      <w:r>
        <w:br/>
      </w:r>
      <w:r>
        <w:br/>
      </w:r>
    </w:p>
    <w:p>
      <w:r>
        <w:t>Parent/Carer of Nyrah Ahmed</w:t>
        <w:br/>
      </w:r>
      <w:r>
        <w:t>Student ID: 4026</w:t>
        <w:br/>
      </w:r>
      <w:r>
        <w:t>175 Stepney Way London E1 3EA</w:t>
        <w:br/>
      </w:r>
      <w:r>
        <w:br/>
      </w:r>
      <w:r>
        <w:br/>
      </w:r>
      <w:r>
        <w:br/>
      </w:r>
    </w:p>
    <w:p>
      <w:r>
        <w:t>Parent/Carer of Qaniah Ahmed</w:t>
        <w:br/>
      </w:r>
      <w:r>
        <w:t>Student ID: 4027</w:t>
        <w:br/>
      </w:r>
      <w:r>
        <w:t>175 Stepney Way London E1 3EA</w:t>
        <w:br/>
      </w:r>
      <w:r>
        <w:br/>
      </w:r>
      <w:r>
        <w:br/>
      </w:r>
      <w:r>
        <w:br/>
      </w:r>
    </w:p>
    <w:p>
      <w:r>
        <w:t>Parent/Carer of Anthora Debi</w:t>
        <w:br/>
      </w:r>
      <w:r>
        <w:t>Student ID: 4028</w:t>
        <w:br/>
      </w:r>
      <w:r>
        <w:t>Flat 19, Malmesbury 3 Cyprus</w:t>
        <w:br/>
      </w:r>
      <w:r>
        <w:t>Street London E2 0PD</w:t>
        <w:br/>
      </w:r>
      <w:r>
        <w:br/>
      </w:r>
      <w:r>
        <w:br/>
      </w:r>
    </w:p>
    <w:p>
      <w:r>
        <w:t>Parent/Carer of Maisha Islam</w:t>
        <w:br/>
      </w:r>
      <w:r>
        <w:t>Student ID: 4029</w:t>
        <w:br/>
      </w:r>
      <w:r>
        <w:t>35 Chandler Ave London E16</w:t>
        <w:br/>
      </w:r>
      <w:r>
        <w:t>4AA</w:t>
        <w:br/>
      </w:r>
      <w:r>
        <w:br/>
      </w:r>
      <w:r>
        <w:br/>
      </w:r>
    </w:p>
    <w:p>
      <w:r>
        <w:t>Parent/Carer of Mohammed Sudadur Rahman Chowdhury</w:t>
        <w:br/>
      </w:r>
      <w:r>
        <w:t>Student ID: 4030</w:t>
        <w:br/>
      </w:r>
      <w:r>
        <w:t>51 Watling Street Dartford</w:t>
        <w:br/>
      </w:r>
      <w:r>
        <w:t>DA1 1RW</w:t>
        <w:br/>
      </w:r>
      <w:r>
        <w:br/>
      </w:r>
      <w:r>
        <w:br/>
      </w:r>
    </w:p>
    <w:p>
      <w:r>
        <w:t>Parent/Carer of Bian Roy</w:t>
        <w:br/>
      </w:r>
      <w:r>
        <w:t>Student ID: 4031</w:t>
        <w:br/>
      </w:r>
      <w:r>
        <w:t>Flat 32, Bloomfield House Old</w:t>
        <w:br/>
      </w:r>
      <w:r>
        <w:t>Montague Street London E1 5PA</w:t>
        <w:br/>
      </w:r>
      <w:r>
        <w:br/>
      </w:r>
      <w:r>
        <w:br/>
      </w:r>
    </w:p>
    <w:p>
      <w:r>
        <w:t>Parent/Carer of Shajjad Hossain</w:t>
        <w:br/>
      </w:r>
      <w:r>
        <w:t>Student ID: 4032</w:t>
        <w:br/>
      </w:r>
      <w:r>
        <w:t>Flat 10, Donovan House Cable</w:t>
        <w:br/>
      </w:r>
      <w:r>
        <w:t>Street London E1 0AJ</w:t>
        <w:br/>
      </w:r>
      <w:r>
        <w:br/>
      </w:r>
      <w:r>
        <w:br/>
      </w:r>
    </w:p>
    <w:p>
      <w:r>
        <w:t>Parent/Carer of Siyam Jaman</w:t>
        <w:br/>
      </w:r>
      <w:r>
        <w:t>Student ID: 4033</w:t>
        <w:br/>
      </w:r>
      <w:r>
        <w:t>Flat 53, Bredel House St.</w:t>
        <w:br/>
      </w:r>
      <w:r>
        <w:t>Pauls Way London E14 7AS</w:t>
        <w:br/>
      </w:r>
      <w:r>
        <w:br/>
      </w:r>
      <w:r>
        <w:br/>
      </w:r>
    </w:p>
    <w:p>
      <w:r>
        <w:t>Parent/Carer of Jahifa Miah</w:t>
        <w:br/>
      </w:r>
      <w:r>
        <w:t>Student ID: 4034</w:t>
        <w:br/>
      </w:r>
      <w:r>
        <w:t>Flat 15, Limborough House</w:t>
        <w:br/>
      </w:r>
      <w:r>
        <w:t>Thomas Road London E14 7AW</w:t>
        <w:br/>
      </w:r>
      <w:r>
        <w:br/>
      </w:r>
      <w:r>
        <w:br/>
      </w:r>
    </w:p>
    <w:p>
      <w:r>
        <w:t>Parent/Carer of Arthi Roy</w:t>
        <w:br/>
      </w:r>
      <w:r>
        <w:t>Student ID: 4035</w:t>
        <w:br/>
      </w:r>
      <w:r>
        <w:t>Flat 25, Bancroft House</w:t>
        <w:br/>
      </w:r>
      <w:r>
        <w:t>Cephas Street London E1 4HR</w:t>
        <w:br/>
      </w:r>
      <w:r>
        <w:br/>
      </w:r>
      <w:r>
        <w:br/>
      </w:r>
    </w:p>
    <w:p>
      <w:r>
        <w:t>Parent/Carer of Atia Delwar</w:t>
        <w:br/>
      </w:r>
      <w:r>
        <w:t>Student ID: 4036</w:t>
        <w:br/>
      </w:r>
      <w:r>
        <w:t>Flat 18, Blackwood House</w:t>
        <w:br/>
      </w:r>
      <w:r>
        <w:t>Collingwood Street London E1</w:t>
        <w:br/>
      </w:r>
      <w:r>
        <w:t>5PT</w:t>
        <w:br/>
      </w:r>
      <w:r>
        <w:br/>
      </w:r>
    </w:p>
    <w:p>
      <w:r>
        <w:t>Parent/Carer of Lubaid Khan</w:t>
        <w:br/>
      </w:r>
      <w:r>
        <w:t>Student ID: 4037</w:t>
        <w:br/>
      </w:r>
      <w:r>
        <w:t>62 Shadwell Gardens London E1</w:t>
        <w:br/>
      </w:r>
      <w:r>
        <w:t>2QH</w:t>
        <w:br/>
      </w:r>
      <w:r>
        <w:br/>
      </w:r>
      <w:r>
        <w:br/>
      </w:r>
    </w:p>
    <w:p>
      <w:r>
        <w:t>Parent/Carer of Yusuf Samith</w:t>
        <w:br/>
      </w:r>
      <w:r>
        <w:t>Student ID: 4038</w:t>
        <w:br/>
      </w:r>
      <w:r>
        <w:t>14 Turner Street London E1</w:t>
        <w:br/>
      </w:r>
      <w:r>
        <w:t>2AS</w:t>
        <w:br/>
      </w:r>
      <w:r>
        <w:br/>
      </w:r>
      <w:r>
        <w:br/>
      </w:r>
    </w:p>
    <w:p>
      <w:r>
        <w:t>Parent/Carer of Mikael Hossain</w:t>
        <w:br/>
      </w:r>
      <w:r>
        <w:t>Student ID: 4039</w:t>
        <w:br/>
      </w:r>
      <w:r>
        <w:t>76 Bromhall Road Dagenham RM8</w:t>
        <w:br/>
      </w:r>
      <w:r>
        <w:t>2HN</w:t>
        <w:br/>
      </w:r>
      <w:r>
        <w:br/>
      </w:r>
      <w:r>
        <w:br/>
      </w:r>
    </w:p>
    <w:p>
      <w:r>
        <w:t>Parent/Carer of Nza Mahmoud</w:t>
        <w:br/>
      </w:r>
      <w:r>
        <w:t>Student ID: 4040</w:t>
        <w:br/>
      </w:r>
      <w:r>
        <w:t>E1 3AR</w:t>
        <w:br/>
      </w:r>
      <w:r>
        <w:br/>
      </w:r>
      <w:r>
        <w:br/>
      </w:r>
      <w:r>
        <w:br/>
      </w:r>
    </w:p>
    <w:p>
      <w:r>
        <w:t>Parent/Carer of Rehan Kabir Safwan</w:t>
        <w:br/>
      </w:r>
      <w:r>
        <w:t>Student ID: 4041</w:t>
        <w:br/>
      </w:r>
      <w:r>
        <w:t>54 Latham House E1 0RD</w:t>
        <w:br/>
      </w:r>
      <w:r>
        <w:br/>
      </w:r>
      <w:r>
        <w:br/>
      </w:r>
      <w:r>
        <w:br/>
      </w:r>
    </w:p>
    <w:p>
      <w:r>
        <w:t xml:space="preserve">Parent/Carer of Shadia  Ali </w:t>
        <w:br/>
      </w:r>
      <w:r>
        <w:t>Student ID: 4042</w:t>
        <w:br/>
      </w:r>
      <w:r>
        <w:t>Flat 77 A, Shadwell Gardens</w:t>
        <w:br/>
      </w:r>
      <w:r>
        <w:t>London E1 2QH</w:t>
        <w:br/>
      </w:r>
      <w:r>
        <w:br/>
      </w:r>
      <w:r>
        <w:br/>
      </w:r>
    </w:p>
    <w:p>
      <w:r>
        <w:t>Parent/Carer of Riyan Ahmed</w:t>
        <w:br/>
      </w:r>
      <w:r>
        <w:t>Student ID: 4043</w:t>
        <w:br/>
      </w:r>
      <w:r>
        <w:t>Flat 303 11 Cassilis Road</w:t>
        <w:br/>
      </w:r>
      <w:r>
        <w:t>London E14 9BJ</w:t>
        <w:br/>
      </w:r>
      <w:r>
        <w:br/>
      </w:r>
      <w:r>
        <w:br/>
      </w:r>
    </w:p>
    <w:p>
      <w:r>
        <w:t>Parent/Carer of Noemi Prima Hossain</w:t>
        <w:br/>
      </w:r>
      <w:r>
        <w:t>Student ID: 4044</w:t>
        <w:br/>
      </w:r>
      <w:r>
        <w:t>Flat 68, Siege House Sidney</w:t>
        <w:br/>
      </w:r>
      <w:r>
        <w:t>Street London E1 2HQ</w:t>
        <w:br/>
      </w:r>
      <w:r>
        <w:br/>
      </w:r>
      <w:r>
        <w:br/>
      </w:r>
    </w:p>
    <w:p>
      <w:r>
        <w:t xml:space="preserve">Parent/Carer of Jerin  Hassan </w:t>
        <w:br/>
      </w:r>
      <w:r>
        <w:t>Student ID: 4045</w:t>
        <w:br/>
      </w:r>
      <w:r>
        <w:t>105 Sheridan Road London E12</w:t>
        <w:br/>
      </w:r>
      <w:r>
        <w:t>6QY</w:t>
        <w:br/>
      </w:r>
      <w:r>
        <w:br/>
      </w:r>
      <w:r>
        <w:br/>
      </w:r>
    </w:p>
    <w:p>
      <w:r>
        <w:t xml:space="preserve">Parent/Carer of Ikraam  hussain </w:t>
        <w:br/>
      </w:r>
      <w:r>
        <w:t>Student ID: 4046</w:t>
        <w:br/>
      </w:r>
      <w:r>
        <w:t>14 Alie street London E1 8GZ</w:t>
        <w:br/>
      </w:r>
      <w:r>
        <w:br/>
      </w:r>
      <w:r>
        <w:br/>
      </w:r>
      <w:r>
        <w:br/>
      </w:r>
    </w:p>
    <w:p>
      <w:r>
        <w:t xml:space="preserve">Parent/Carer of Youssouf  Jama </w:t>
        <w:br/>
      </w:r>
      <w:r>
        <w:t>Student ID: 4047</w:t>
        <w:br/>
      </w:r>
      <w:r>
        <w:t>Flat 11, Elmslie Point</w:t>
        <w:br/>
      </w:r>
      <w:r>
        <w:t>Leopold Street London E3 4LB</w:t>
        <w:br/>
      </w:r>
      <w:r>
        <w:br/>
      </w:r>
      <w:r>
        <w:br/>
      </w:r>
    </w:p>
    <w:p>
      <w:r>
        <w:t xml:space="preserve">Parent/Carer of Abid  Ahmed </w:t>
        <w:br/>
      </w:r>
      <w:r>
        <w:t>Student ID: 4048</w:t>
        <w:br/>
      </w:r>
      <w:r>
        <w:t>Flat 51, Storey House Cottage</w:t>
        <w:br/>
      </w:r>
      <w:r>
        <w:t>Street London E14 0HE</w:t>
        <w:br/>
      </w:r>
      <w:r>
        <w:br/>
      </w:r>
      <w:r>
        <w:br/>
      </w:r>
    </w:p>
    <w:p>
      <w:r>
        <w:t>Parent/Carer of Ikram  Moge</w:t>
        <w:br/>
      </w:r>
      <w:r>
        <w:t>Student ID: 4049</w:t>
        <w:br/>
      </w:r>
      <w:r>
        <w:t>Flat 604, Winchester House 14</w:t>
        <w:br/>
      </w:r>
      <w:r>
        <w:t>New Festival Avenue London</w:t>
        <w:br/>
      </w:r>
      <w:r>
        <w:t>E14 6FS</w:t>
        <w:br/>
      </w:r>
      <w:r>
        <w:br/>
      </w:r>
    </w:p>
    <w:p>
      <w:r>
        <w:t>Parent/Carer of Warda Omar</w:t>
        <w:br/>
      </w:r>
      <w:r>
        <w:t>Student ID: 4050</w:t>
        <w:br/>
      </w:r>
      <w:r>
        <w:t>Apartment 1204, Markham</w:t>
        <w:br/>
      </w:r>
      <w:r>
        <w:t>Heights 5 Crossharbour Plaza</w:t>
        <w:br/>
      </w:r>
      <w:r>
        <w:t>London E14 9XN</w:t>
        <w:br/>
      </w:r>
      <w:r>
        <w:br/>
      </w:r>
    </w:p>
    <w:p>
      <w:r>
        <w:t>Parent/Carer of Hamza Omar</w:t>
        <w:br/>
      </w:r>
      <w:r>
        <w:t>Student ID: 4051</w:t>
        <w:br/>
      </w:r>
      <w:r>
        <w:t>Apartment 1204, Markham</w:t>
        <w:br/>
      </w:r>
      <w:r>
        <w:t>Heights 5 Crossharbour Plaza</w:t>
        <w:br/>
      </w:r>
      <w:r>
        <w:t>London E14 9XN</w:t>
        <w:br/>
      </w:r>
      <w:r>
        <w:br/>
      </w:r>
    </w:p>
    <w:p>
      <w:r>
        <w:t>Parent/Carer of Irtija Ramisa Hassan</w:t>
        <w:br/>
      </w:r>
      <w:r>
        <w:t>Student ID: 4052</w:t>
        <w:br/>
      </w:r>
      <w:r>
        <w:t>21 Plymouth Road London E16</w:t>
        <w:br/>
      </w:r>
      <w:r>
        <w:t>1PA</w:t>
        <w:br/>
      </w:r>
      <w:r>
        <w:br/>
      </w:r>
      <w:r>
        <w:br/>
      </w:r>
    </w:p>
    <w:p>
      <w:r>
        <w:t>Parent/Carer of Marzia Zahid</w:t>
        <w:br/>
      </w:r>
      <w:r>
        <w:t>Student ID: 4053</w:t>
        <w:br/>
      </w:r>
      <w:r>
        <w:t>1 Massingham Street London E1</w:t>
        <w:br/>
      </w:r>
      <w:r>
        <w:t>4EP</w:t>
        <w:br/>
      </w:r>
      <w:r>
        <w:br/>
      </w:r>
      <w:r>
        <w:br/>
      </w:r>
    </w:p>
    <w:p>
      <w:r>
        <w:t xml:space="preserve">Parent/Carer of Namira  Mahmud </w:t>
        <w:br/>
      </w:r>
      <w:r>
        <w:t>Student ID: 4054</w:t>
        <w:br/>
      </w:r>
      <w:r>
        <w:t>Flat 17, Kelson House Stewart</w:t>
        <w:br/>
      </w:r>
      <w:r>
        <w:t>Street London E14 3JQ</w:t>
        <w:br/>
      </w:r>
      <w:r>
        <w:br/>
      </w:r>
      <w:r>
        <w:br/>
      </w:r>
    </w:p>
    <w:p>
      <w:r>
        <w:t xml:space="preserve">Parent/Carer of Abelina  Haque </w:t>
        <w:br/>
      </w:r>
      <w:r>
        <w:t>Student ID: 4055</w:t>
        <w:br/>
      </w:r>
      <w:r>
        <w:t>Flat 26 14 Umberston Street</w:t>
        <w:br/>
      </w:r>
      <w:r>
        <w:t>London E1 1PY</w:t>
        <w:br/>
      </w:r>
      <w:r>
        <w:br/>
      </w:r>
      <w:r>
        <w:br/>
      </w:r>
    </w:p>
    <w:p>
      <w:r>
        <w:t xml:space="preserve">Parent/Carer of Ariyana Haque </w:t>
        <w:br/>
      </w:r>
      <w:r>
        <w:t>Student ID: 4056</w:t>
        <w:br/>
      </w:r>
      <w:r>
        <w:t>Flat 26 14 Umberston Street</w:t>
        <w:br/>
      </w:r>
      <w:r>
        <w:t>London E1 1PY</w:t>
        <w:br/>
      </w:r>
      <w:r>
        <w:br/>
      </w:r>
      <w:r>
        <w:br/>
      </w:r>
    </w:p>
    <w:p>
      <w:r>
        <w:t xml:space="preserve">Parent/Carer of Sanbir  Zahid </w:t>
        <w:br/>
      </w:r>
      <w:r>
        <w:t>Student ID: 4057</w:t>
        <w:br/>
      </w:r>
      <w:r>
        <w:t>1 Massingham Street E1 4EP</w:t>
        <w:br/>
      </w:r>
      <w:r>
        <w:br/>
      </w:r>
      <w:r>
        <w:br/>
      </w:r>
      <w:r>
        <w:br/>
      </w:r>
    </w:p>
    <w:p>
      <w:r>
        <w:t xml:space="preserve">Parent/Carer of Sefa  Kazi </w:t>
        <w:br/>
      </w:r>
      <w:r>
        <w:t>Student ID: 4058</w:t>
        <w:br/>
      </w:r>
      <w:r>
        <w:t>Flat 19, Norwich House</w:t>
        <w:br/>
      </w:r>
      <w:r>
        <w:t>Cordelia Street London E14</w:t>
        <w:br/>
      </w:r>
      <w:r>
        <w:t>6AT</w:t>
        <w:br/>
      </w:r>
      <w:r>
        <w:br/>
      </w:r>
    </w:p>
    <w:p>
      <w:r>
        <w:t>Parent/Carer of Arian Mashri  MD</w:t>
        <w:br/>
      </w:r>
      <w:r>
        <w:t>Student ID: 4059</w:t>
        <w:br/>
      </w:r>
      <w:r>
        <w:t>8 landing house, Thomas Road</w:t>
        <w:br/>
      </w:r>
      <w:r>
        <w:t>E14 7AN</w:t>
        <w:br/>
      </w:r>
      <w:r>
        <w:br/>
      </w:r>
      <w:r>
        <w:br/>
      </w:r>
    </w:p>
    <w:p>
      <w:r>
        <w:t xml:space="preserve">Parent/Carer of Nadia  Abdoollah </w:t>
        <w:br/>
      </w:r>
      <w:r>
        <w:t>Student ID: 4060</w:t>
        <w:br/>
      </w:r>
      <w:r>
        <w:t>Apartment 1301, Duckman Tower</w:t>
        <w:br/>
      </w:r>
      <w:r>
        <w:t>3 Lincoln Plaza London E14</w:t>
        <w:br/>
      </w:r>
      <w:r>
        <w:t>9BL</w:t>
        <w:br/>
      </w:r>
      <w:r>
        <w:br/>
      </w:r>
    </w:p>
    <w:p>
      <w:r>
        <w:t xml:space="preserve">Parent/Carer of Suhayb Ahmed </w:t>
        <w:br/>
      </w:r>
      <w:r>
        <w:t>Student ID: 4061</w:t>
        <w:br/>
      </w:r>
      <w:r>
        <w:t>Flat 7, Lygon House Gosset</w:t>
        <w:br/>
      </w:r>
      <w:r>
        <w:t>Street London E2 7BD</w:t>
        <w:br/>
      </w:r>
      <w:r>
        <w:br/>
      </w:r>
      <w:r>
        <w:br/>
      </w:r>
    </w:p>
    <w:p>
      <w:r>
        <w:t xml:space="preserve">Parent/Carer of Sabirn  Ahmed </w:t>
        <w:br/>
      </w:r>
      <w:r>
        <w:t>Student ID: 4062</w:t>
        <w:br/>
      </w:r>
      <w:r>
        <w:t>Flat 7, Lygon House Gosset</w:t>
        <w:br/>
      </w:r>
      <w:r>
        <w:t>Street London E2 7BD</w:t>
        <w:br/>
      </w:r>
      <w:r>
        <w:br/>
      </w:r>
      <w:r>
        <w:br/>
      </w:r>
    </w:p>
    <w:p>
      <w:r>
        <w:t xml:space="preserve">Parent/Carer of Shuayb Ahmed </w:t>
        <w:br/>
      </w:r>
      <w:r>
        <w:t>Student ID: 4063</w:t>
        <w:br/>
      </w:r>
      <w:r>
        <w:t>Flat 7, Lygon House Gosset</w:t>
        <w:br/>
      </w:r>
      <w:r>
        <w:t>Street London E2 7BD</w:t>
        <w:br/>
      </w:r>
      <w:r>
        <w:br/>
      </w:r>
      <w:r>
        <w:br/>
      </w:r>
    </w:p>
    <w:p>
      <w:r>
        <w:t xml:space="preserve">Parent/Carer of Najiah  Yasmin </w:t>
        <w:br/>
      </w:r>
      <w:r>
        <w:t>Student ID: 4064</w:t>
        <w:br/>
      </w:r>
      <w:r>
        <w:t>Flat 309, Rosalina House 26</w:t>
        <w:br/>
      </w:r>
      <w:r>
        <w:t>Piazza Walk London E1 8ZN</w:t>
        <w:br/>
      </w:r>
      <w:r>
        <w:br/>
      </w:r>
      <w:r>
        <w:br/>
      </w:r>
    </w:p>
    <w:p>
      <w:r>
        <w:t>Parent/Carer of Sayed Ramin  Fatir</w:t>
        <w:br/>
      </w:r>
      <w:r>
        <w:t>Student ID: 4065</w:t>
        <w:br/>
      </w:r>
      <w:r>
        <w:t>115 Newark Street London E1</w:t>
        <w:br/>
      </w:r>
      <w:r>
        <w:t>2ET</w:t>
        <w:br/>
      </w:r>
      <w:r>
        <w:br/>
      </w:r>
      <w:r>
        <w:br/>
      </w:r>
    </w:p>
    <w:p>
      <w:r>
        <w:t>Parent/Carer of Sara Anisa Ahmed</w:t>
        <w:br/>
      </w:r>
      <w:r>
        <w:t>Student ID: 4066</w:t>
        <w:br/>
      </w:r>
      <w:r>
        <w:t>119 Fern Street London E3 3PT</w:t>
        <w:br/>
      </w:r>
      <w:r>
        <w:br/>
      </w:r>
      <w:r>
        <w:br/>
      </w:r>
      <w:r>
        <w:br/>
      </w:r>
    </w:p>
    <w:p>
      <w:r>
        <w:t>Parent/Carer of Raihanur Rob</w:t>
        <w:br/>
      </w:r>
      <w:r>
        <w:t>Student ID: 4067</w:t>
        <w:br/>
      </w:r>
      <w:r>
        <w:t>Flat 29, Trinidad House Gill</w:t>
        <w:br/>
      </w:r>
      <w:r>
        <w:t>Street London E14 8AF</w:t>
        <w:br/>
      </w:r>
      <w:r>
        <w:br/>
      </w:r>
      <w:r>
        <w:br/>
      </w:r>
    </w:p>
    <w:p>
      <w:r>
        <w:t>Parent/Carer of Tasfiq Haque</w:t>
        <w:br/>
      </w:r>
      <w:r>
        <w:t>Student ID: 4068</w:t>
        <w:br/>
      </w:r>
      <w:r>
        <w:t>Flat 29, Theatre Building 1</w:t>
        <w:br/>
      </w:r>
      <w:r>
        <w:t>Paton Close London E3 2QE</w:t>
        <w:br/>
      </w:r>
      <w:r>
        <w:br/>
      </w:r>
      <w:r>
        <w:br/>
      </w:r>
    </w:p>
    <w:p>
      <w:r>
        <w:t>Parent/Carer of Arosh Haque</w:t>
        <w:br/>
      </w:r>
      <w:r>
        <w:t>Student ID: 4069</w:t>
        <w:br/>
      </w:r>
      <w:r>
        <w:t>Flat 29, Theatre Building 1</w:t>
        <w:br/>
      </w:r>
      <w:r>
        <w:t>Paton Close London E3 2QE</w:t>
        <w:br/>
      </w:r>
      <w:r>
        <w:br/>
      </w:r>
      <w:r>
        <w:br/>
      </w:r>
    </w:p>
    <w:p>
      <w:r>
        <w:t>Parent/Carer of Akfah Boksh</w:t>
        <w:br/>
      </w:r>
      <w:r>
        <w:t>Student ID: 4070</w:t>
        <w:br/>
      </w:r>
      <w:r>
        <w:t>Flat 23, Foley House Tarling</w:t>
        <w:br/>
      </w:r>
      <w:r>
        <w:t>Street London E1 0AZ</w:t>
        <w:br/>
      </w:r>
      <w:r>
        <w:br/>
      </w:r>
      <w:r>
        <w:br/>
      </w:r>
    </w:p>
    <w:p>
      <w:r>
        <w:t>Parent/Carer of Nafisul Islam</w:t>
        <w:br/>
      </w:r>
      <w:r>
        <w:t>Student ID: 4071</w:t>
        <w:br/>
      </w:r>
      <w:r>
        <w:t>6 Monir Road Sonice House</w:t>
        <w:br/>
      </w:r>
      <w:r>
        <w:t>Flat-2 London E3 2PR</w:t>
        <w:br/>
      </w:r>
      <w:r>
        <w:br/>
      </w:r>
      <w:r>
        <w:br/>
      </w:r>
    </w:p>
    <w:p>
      <w:r>
        <w:t>Parent/Carer of Summaya Jashim</w:t>
        <w:br/>
      </w:r>
      <w:r>
        <w:t>Student ID: 4072</w:t>
        <w:br/>
      </w:r>
      <w:r>
        <w:t>Flat 13 5 Eagling Close</w:t>
        <w:br/>
      </w:r>
      <w:r>
        <w:t>London E3 4EE</w:t>
        <w:br/>
      </w:r>
      <w:r>
        <w:br/>
      </w:r>
      <w:r>
        <w:br/>
      </w:r>
    </w:p>
    <w:p>
      <w:r>
        <w:t>Parent/Carer of Tasnim Jashim</w:t>
        <w:br/>
      </w:r>
      <w:r>
        <w:t>Student ID: 4073</w:t>
        <w:br/>
      </w:r>
      <w:r>
        <w:t>Flat 13 5 Eagling Close</w:t>
        <w:br/>
      </w:r>
      <w:r>
        <w:t>London E3 4EE</w:t>
        <w:br/>
      </w:r>
      <w:r>
        <w:br/>
      </w:r>
      <w:r>
        <w:br/>
      </w:r>
    </w:p>
    <w:p>
      <w:r>
        <w:t>Parent/Carer of Rauzat Khan</w:t>
        <w:br/>
      </w:r>
      <w:r>
        <w:t>Student ID: 4074</w:t>
        <w:br/>
      </w:r>
      <w:r>
        <w:t>75 Parnell Road London E3 2RS</w:t>
        <w:br/>
      </w:r>
      <w:r>
        <w:br/>
      </w:r>
      <w:r>
        <w:br/>
      </w:r>
      <w:r>
        <w:br/>
      </w:r>
    </w:p>
    <w:p>
      <w:r>
        <w:t>Parent/Carer of Abir Miah</w:t>
        <w:br/>
      </w:r>
      <w:r>
        <w:t>Student ID: 4075</w:t>
        <w:br/>
      </w:r>
      <w:r>
        <w:t>42a, Ajax House Old Bethnal</w:t>
        <w:br/>
      </w:r>
      <w:r>
        <w:t>Green Road London E2 6QY</w:t>
        <w:br/>
      </w:r>
      <w:r>
        <w:br/>
      </w:r>
      <w:r>
        <w:br/>
      </w:r>
    </w:p>
    <w:p>
      <w:r>
        <w:t>Parent/Carer of Atefa Tasnim</w:t>
        <w:br/>
      </w:r>
      <w:r>
        <w:t>Student ID: 4076</w:t>
        <w:br/>
      </w:r>
      <w:r>
        <w:t>42a, Ajax House Old Bethnal</w:t>
        <w:br/>
      </w:r>
      <w:r>
        <w:t>Green Road London E2 6QY</w:t>
        <w:br/>
      </w:r>
      <w:r>
        <w:br/>
      </w:r>
      <w:r>
        <w:br/>
      </w:r>
    </w:p>
    <w:p>
      <w:r>
        <w:t>Parent/Carer of Saba Sadia</w:t>
        <w:br/>
      </w:r>
      <w:r>
        <w:t>Student ID: 4077</w:t>
        <w:br/>
      </w:r>
      <w:r>
        <w:t>Flat 23, Ennerdale House 121</w:t>
        <w:br/>
      </w:r>
      <w:r>
        <w:t>Hamlets Way London E3 4TY</w:t>
        <w:br/>
      </w:r>
      <w:r>
        <w:br/>
      </w:r>
      <w:r>
        <w:br/>
      </w:r>
    </w:p>
    <w:p>
      <w:r>
        <w:t>Parent/Carer of Faria Hossain</w:t>
        <w:br/>
      </w:r>
      <w:r>
        <w:t>Student ID: 4078</w:t>
        <w:br/>
      </w:r>
      <w:r>
        <w:t>Flat 23, Ennerdale House 121</w:t>
        <w:br/>
      </w:r>
      <w:r>
        <w:t>Hamlets Way London E3 4TY</w:t>
        <w:br/>
      </w:r>
      <w:r>
        <w:br/>
      </w:r>
      <w:r>
        <w:br/>
      </w:r>
    </w:p>
    <w:p>
      <w:r>
        <w:t>Parent/Carer of Mahamoud Gulied</w:t>
        <w:br/>
      </w:r>
      <w:r>
        <w:t>Student ID: 4079</w:t>
        <w:br/>
      </w:r>
      <w:r>
        <w:t>Flat 20, Bryant House 7</w:t>
        <w:br/>
      </w:r>
      <w:r>
        <w:t>Thomas Fyre Drive London E3</w:t>
        <w:br/>
      </w:r>
      <w:r>
        <w:t>2ZH</w:t>
        <w:br/>
      </w:r>
      <w:r>
        <w:br/>
      </w:r>
    </w:p>
    <w:p>
      <w:r>
        <w:t>Parent/Carer of Araf Uddin</w:t>
        <w:br/>
      </w:r>
      <w:r>
        <w:t>Student ID: 4080</w:t>
        <w:br/>
      </w:r>
      <w:r>
        <w:t>Flat 48, Gouldman House</w:t>
        <w:br/>
      </w:r>
      <w:r>
        <w:t>Wyllen Close London E1 4HJ</w:t>
        <w:br/>
      </w:r>
      <w:r>
        <w:br/>
      </w:r>
      <w:r>
        <w:br/>
      </w:r>
    </w:p>
    <w:p>
      <w:r>
        <w:t>Parent/Carer of Prova Washika Afreen</w:t>
        <w:br/>
      </w:r>
      <w:r>
        <w:t>Student ID: 4081</w:t>
        <w:br/>
      </w:r>
      <w:r>
        <w:t>Flat 43, Kelday Heights 2</w:t>
        <w:br/>
      </w:r>
      <w:r>
        <w:t>Spencer Way London E1 2PW</w:t>
        <w:br/>
      </w:r>
      <w:r>
        <w:br/>
      </w:r>
      <w:r>
        <w:br/>
      </w:r>
    </w:p>
    <w:p>
      <w:r>
        <w:t>Parent/Carer of Nasrin Jama</w:t>
        <w:br/>
      </w:r>
      <w:r>
        <w:t>Student ID: 4082</w:t>
        <w:br/>
      </w:r>
      <w:r>
        <w:t>Gent Court Barchester Street</w:t>
        <w:br/>
      </w:r>
      <w:r>
        <w:t>London E14 6UL</w:t>
        <w:br/>
      </w:r>
      <w:r>
        <w:br/>
      </w:r>
      <w:r>
        <w:br/>
      </w:r>
    </w:p>
    <w:p>
      <w:r>
        <w:t>Parent/Carer of Aida Hasbun Ahmed</w:t>
        <w:br/>
      </w:r>
      <w:r>
        <w:t>Student ID: 4083</w:t>
        <w:br/>
      </w:r>
      <w:r>
        <w:t>Flat 30, Galveston House</w:t>
        <w:br/>
      </w:r>
      <w:r>
        <w:t>Harford Street London E1 4RH</w:t>
        <w:br/>
      </w:r>
      <w:r>
        <w:br/>
      </w:r>
      <w:r>
        <w:br/>
      </w:r>
    </w:p>
    <w:p>
      <w:r>
        <w:t>Parent/Carer of Shaira Tafannum Ahmed</w:t>
        <w:br/>
      </w:r>
      <w:r>
        <w:t>Student ID: 4084</w:t>
        <w:br/>
      </w:r>
      <w:r>
        <w:t>Flat 30, Galveston House</w:t>
        <w:br/>
      </w:r>
      <w:r>
        <w:t>Harford Street London E1 4RH</w:t>
        <w:br/>
      </w:r>
      <w:r>
        <w:br/>
      </w:r>
      <w:r>
        <w:br/>
      </w:r>
    </w:p>
    <w:p>
      <w:r>
        <w:t>Parent/Carer of Ayaan Chowdhury</w:t>
        <w:br/>
      </w:r>
      <w:r>
        <w:t>Student ID: 4085</w:t>
        <w:br/>
      </w:r>
      <w:r>
        <w:t>Flat 9, Trinidad House Gill</w:t>
        <w:br/>
      </w:r>
      <w:r>
        <w:t>Street London E14 8AF</w:t>
        <w:br/>
      </w:r>
      <w:r>
        <w:br/>
      </w:r>
      <w:r>
        <w:br/>
      </w:r>
    </w:p>
    <w:p>
      <w:r>
        <w:t>Parent/Carer of Tasnim Aktar</w:t>
        <w:br/>
      </w:r>
      <w:r>
        <w:t>Student ID: 4086</w:t>
        <w:br/>
      </w:r>
      <w:r>
        <w:t>Flat 55, Latham House</w:t>
        <w:br/>
      </w:r>
      <w:r>
        <w:t>Chudleigh Street London E1</w:t>
        <w:br/>
      </w:r>
      <w:r>
        <w:t>0RD</w:t>
        <w:br/>
      </w:r>
      <w:r>
        <w:br/>
      </w:r>
    </w:p>
    <w:p>
      <w:r>
        <w:t>Parent/Carer of Ahsan Habib Siddique</w:t>
        <w:br/>
      </w:r>
      <w:r>
        <w:t>Student ID: 4087</w:t>
        <w:br/>
      </w:r>
      <w:r>
        <w:t>Flat 34, Anne Goodman House</w:t>
        <w:br/>
      </w:r>
      <w:r>
        <w:t>Jubilee Street London E1 3ER</w:t>
        <w:br/>
      </w:r>
      <w:r>
        <w:br/>
      </w:r>
      <w:r>
        <w:br/>
      </w:r>
    </w:p>
    <w:p>
      <w:r>
        <w:t>Parent/Carer of Nadika Hossain</w:t>
        <w:br/>
      </w:r>
      <w:r>
        <w:t>Student ID: 4088</w:t>
        <w:br/>
      </w:r>
      <w:r>
        <w:t>Flat 19, Holsworthy House</w:t>
        <w:br/>
      </w:r>
      <w:r>
        <w:t>Talwin Street London E3 3JA</w:t>
        <w:br/>
      </w:r>
      <w:r>
        <w:br/>
      </w:r>
      <w:r>
        <w:br/>
      </w:r>
    </w:p>
    <w:p>
      <w:r>
        <w:t>Parent/Carer of Takia Khan</w:t>
        <w:br/>
      </w:r>
      <w:r>
        <w:t>Student ID: 4089</w:t>
        <w:br/>
      </w:r>
      <w:r>
        <w:t>Flat 18, Stanley House</w:t>
        <w:br/>
      </w:r>
      <w:r>
        <w:t>Saracen Street London E14 6EX</w:t>
        <w:br/>
      </w:r>
      <w:r>
        <w:br/>
      </w:r>
      <w:r>
        <w:br/>
      </w:r>
    </w:p>
    <w:p>
      <w:r>
        <w:t>Parent/Carer of Akther Nila Rukshana</w:t>
        <w:br/>
      </w:r>
      <w:r>
        <w:t>Student ID: 4090</w:t>
        <w:br/>
      </w:r>
      <w:r>
        <w:t>Flat 24, Colville House</w:t>
        <w:br/>
      </w:r>
      <w:r>
        <w:t>Waterloo Gardens London E2</w:t>
        <w:br/>
      </w:r>
      <w:r>
        <w:t>9HX</w:t>
        <w:br/>
      </w:r>
      <w:r>
        <w:br/>
      </w:r>
    </w:p>
    <w:p>
      <w:r>
        <w:t>Parent/Carer of Mohammed Imtiyaz Ali</w:t>
        <w:br/>
      </w:r>
      <w:r>
        <w:t>Student ID: 4091</w:t>
        <w:br/>
      </w:r>
      <w:r>
        <w:t>Flat 8, Baltonsborough Court</w:t>
        <w:br/>
      </w:r>
      <w:r>
        <w:t>6 Ben Jonson Road London E1</w:t>
        <w:br/>
      </w:r>
      <w:r>
        <w:t>3FQ</w:t>
        <w:br/>
      </w:r>
      <w:r>
        <w:br/>
      </w:r>
    </w:p>
    <w:p>
      <w:r>
        <w:t>Parent/Carer of Nuren Islam Islam</w:t>
        <w:br/>
      </w:r>
      <w:r>
        <w:t>Student ID: 4092</w:t>
        <w:br/>
      </w:r>
      <w:r>
        <w:t>56 Dora Street London E14 7TP</w:t>
        <w:br/>
      </w:r>
      <w:r>
        <w:br/>
      </w:r>
      <w:r>
        <w:br/>
      </w:r>
      <w:r>
        <w:br/>
      </w:r>
    </w:p>
    <w:p>
      <w:r>
        <w:t xml:space="preserve">Parent/Carer of Ahona Sardar </w:t>
        <w:br/>
      </w:r>
      <w:r>
        <w:t>Student ID: 4093</w:t>
        <w:br/>
      </w:r>
      <w:r>
        <w:t>110 Hind Grove London E14 6HU</w:t>
        <w:br/>
      </w:r>
      <w:r>
        <w:br/>
      </w:r>
      <w:r>
        <w:br/>
      </w:r>
      <w:r>
        <w:br/>
      </w:r>
    </w:p>
    <w:p>
      <w:r>
        <w:t>Parent/Carer of Ruhul Amin Rifat</w:t>
        <w:br/>
      </w:r>
      <w:r>
        <w:t>Student ID: 4094</w:t>
        <w:br/>
      </w:r>
      <w:r>
        <w:t>145A Commercial Road London</w:t>
        <w:br/>
      </w:r>
      <w:r>
        <w:t>E1 1PX</w:t>
        <w:br/>
      </w:r>
      <w:r>
        <w:br/>
      </w:r>
      <w:r>
        <w:br/>
      </w:r>
    </w:p>
    <w:p>
      <w:r>
        <w:t>Parent/Carer of Afnanu Zzaman</w:t>
        <w:br/>
      </w:r>
      <w:r>
        <w:t>Student ID: 4095</w:t>
        <w:br/>
      </w:r>
      <w:r>
        <w:t>Flat 32, Newton House</w:t>
        <w:br/>
      </w:r>
      <w:r>
        <w:t>Cornwall Street London E1 2QP</w:t>
        <w:br/>
      </w:r>
      <w:r>
        <w:br/>
      </w:r>
      <w:r>
        <w:br/>
      </w:r>
    </w:p>
    <w:p>
      <w:r>
        <w:t>Parent/Carer of Taseen Sm</w:t>
        <w:br/>
      </w:r>
      <w:r>
        <w:t>Student ID: 4096</w:t>
        <w:br/>
      </w:r>
      <w:r>
        <w:t>Flat 104, Landing Waiters</w:t>
        <w:br/>
      </w:r>
      <w:r>
        <w:t>House 28 New Village Avenue</w:t>
        <w:br/>
      </w:r>
      <w:r>
        <w:t>London E14 0GJ</w:t>
        <w:br/>
      </w:r>
      <w:r>
        <w:br/>
      </w:r>
    </w:p>
    <w:p>
      <w:r>
        <w:t>Parent/Carer of Abu Nunan Majumder Jannat</w:t>
        <w:br/>
      </w:r>
      <w:r>
        <w:t>Student ID: 4097</w:t>
        <w:br/>
      </w:r>
      <w:r>
        <w:t>97 Solander Gardens London E1</w:t>
        <w:br/>
      </w:r>
      <w:r>
        <w:t>0DF</w:t>
        <w:br/>
      </w:r>
      <w:r>
        <w:br/>
      </w:r>
      <w:r>
        <w:br/>
      </w:r>
    </w:p>
    <w:p>
      <w:r>
        <w:t>Parent/Carer of Jabala jannat majumder</w:t>
        <w:br/>
      </w:r>
      <w:r>
        <w:t>Student ID: 4098</w:t>
        <w:br/>
      </w:r>
      <w:r>
        <w:t>97 Solander Gardens London E1</w:t>
        <w:br/>
      </w:r>
      <w:r>
        <w:t>0DF</w:t>
        <w:br/>
      </w:r>
      <w:r>
        <w:br/>
      </w:r>
      <w:r>
        <w:br/>
      </w:r>
    </w:p>
    <w:p>
      <w:r>
        <w:t>Parent/Carer of Joya Hassan</w:t>
        <w:br/>
      </w:r>
      <w:r>
        <w:t>Student ID: 4099</w:t>
        <w:br/>
      </w:r>
      <w:r>
        <w:t>Flat 8, Laleham House Camlet</w:t>
        <w:br/>
      </w:r>
      <w:r>
        <w:t>Street London E2 7HE</w:t>
        <w:br/>
      </w:r>
      <w:r>
        <w:br/>
      </w:r>
      <w:r>
        <w:br/>
      </w:r>
    </w:p>
    <w:p>
      <w:r>
        <w:t>Parent/Carer of Omar Madbor Jalil</w:t>
        <w:br/>
      </w:r>
      <w:r>
        <w:t>Student ID: 4100</w:t>
        <w:br/>
      </w:r>
      <w:r>
        <w:t>Anne Goodman House Jubilee</w:t>
        <w:br/>
      </w:r>
      <w:r>
        <w:t>Street London E1 3ER</w:t>
        <w:br/>
      </w:r>
      <w:r>
        <w:br/>
      </w:r>
      <w:r>
        <w:br/>
      </w:r>
    </w:p>
    <w:p>
      <w:r>
        <w:t>Parent/Carer of Zubair Hassan</w:t>
        <w:br/>
      </w:r>
      <w:r>
        <w:t>Student ID: 4101</w:t>
        <w:br/>
      </w:r>
      <w:r>
        <w:t>Flat 4, Bryant House 7 Thomas</w:t>
        <w:br/>
      </w:r>
      <w:r>
        <w:t>Fyre Drive London E3 2ZH</w:t>
        <w:br/>
      </w:r>
      <w:r>
        <w:br/>
      </w:r>
      <w:r>
        <w:br/>
      </w:r>
    </w:p>
    <w:p>
      <w:r>
        <w:t>Parent/Carer of Nadim Islam</w:t>
        <w:br/>
      </w:r>
      <w:r>
        <w:t>Student ID: 4102</w:t>
        <w:br/>
      </w:r>
      <w:r>
        <w:t>Flat 24, Monmouth House</w:t>
        <w:br/>
      </w:r>
      <w:r>
        <w:t>Raglan Street London NW5 3BX</w:t>
        <w:br/>
      </w:r>
      <w:r>
        <w:br/>
      </w:r>
      <w:r>
        <w:br/>
      </w:r>
    </w:p>
    <w:p>
      <w:r>
        <w:t>Parent/Carer of Mohammad Saif Al-Din</w:t>
        <w:br/>
      </w:r>
      <w:r>
        <w:t>Student ID: 4103</w:t>
        <w:br/>
      </w:r>
      <w:r>
        <w:t>Flat 1205, Russet House 1</w:t>
        <w:br/>
      </w:r>
      <w:r>
        <w:t>Mercury Walk London E14 0UT</w:t>
        <w:br/>
      </w:r>
      <w:r>
        <w:br/>
      </w:r>
      <w:r>
        <w:br/>
      </w:r>
    </w:p>
    <w:p>
      <w:r>
        <w:t>Parent/Carer of Shahriar Khan</w:t>
        <w:br/>
      </w:r>
      <w:r>
        <w:t>Student ID: 4104</w:t>
        <w:br/>
      </w:r>
      <w:r>
        <w:t>Flat 8, Bevin House Butler</w:t>
        <w:br/>
      </w:r>
      <w:r>
        <w:t>Street London E2 0RW</w:t>
        <w:br/>
      </w:r>
      <w:r>
        <w:br/>
      </w:r>
      <w:r>
        <w:br/>
      </w:r>
    </w:p>
    <w:p>
      <w:r>
        <w:t>Parent/Carer of Julie Marciak</w:t>
        <w:br/>
      </w:r>
      <w:r>
        <w:t>Student ID: 4105</w:t>
        <w:br/>
      </w:r>
      <w:r>
        <w:t>Flat 15, Chancery House</w:t>
        <w:br/>
      </w:r>
      <w:r>
        <w:t>Lowood Street London E1 0BU</w:t>
        <w:br/>
      </w:r>
      <w:r>
        <w:br/>
      </w:r>
      <w:r>
        <w:br/>
      </w:r>
    </w:p>
    <w:p>
      <w:r>
        <w:t>Parent/Carer of Tanika Ali</w:t>
        <w:br/>
      </w:r>
      <w:r>
        <w:t>Student ID: 4106</w:t>
        <w:br/>
      </w:r>
      <w:r>
        <w:t>63 Brownfield Street London</w:t>
        <w:br/>
      </w:r>
      <w:r>
        <w:t>E14 6ND</w:t>
        <w:br/>
      </w:r>
      <w:r>
        <w:br/>
      </w:r>
      <w:r>
        <w:br/>
      </w:r>
    </w:p>
    <w:p>
      <w:r>
        <w:t>Parent/Carer of MD Rafi Afsar Anowar</w:t>
        <w:br/>
      </w:r>
      <w:r>
        <w:t>Student ID: 4107</w:t>
        <w:br/>
      </w:r>
      <w:r>
        <w:t>45 Clacton Road London E6 3ER</w:t>
        <w:br/>
      </w:r>
      <w:r>
        <w:br/>
      </w:r>
      <w:r>
        <w:br/>
      </w:r>
      <w:r>
        <w:br/>
      </w:r>
    </w:p>
    <w:p>
      <w:r>
        <w:t>Parent/Carer of Safa Hossain</w:t>
        <w:br/>
      </w:r>
      <w:r>
        <w:t>Student ID: 4108</w:t>
        <w:br/>
      </w:r>
      <w:r>
        <w:t>27 Joshua Street London E14</w:t>
        <w:br/>
      </w:r>
      <w:r>
        <w:t>0RD</w:t>
        <w:br/>
      </w:r>
      <w:r>
        <w:br/>
      </w:r>
      <w:r>
        <w:br/>
      </w:r>
    </w:p>
    <w:p>
      <w:r>
        <w:t>Parent/Carer of Sumaiya Rahman</w:t>
        <w:br/>
      </w:r>
      <w:r>
        <w:t>Student ID: 4109</w:t>
        <w:br/>
      </w:r>
      <w:r>
        <w:t>Flat 4, Redmill House Headlam</w:t>
        <w:br/>
      </w:r>
      <w:r>
        <w:t>Street London E1 5PU</w:t>
        <w:br/>
      </w:r>
      <w:r>
        <w:br/>
      </w:r>
      <w:r>
        <w:br/>
      </w:r>
    </w:p>
    <w:p>
      <w:r>
        <w:t>Parent/Carer of Yousuf Hussain</w:t>
        <w:br/>
      </w:r>
      <w:r>
        <w:t>Student ID: 4110</w:t>
        <w:br/>
      </w:r>
      <w:r>
        <w:t>87 Oakfield Road London E6</w:t>
        <w:br/>
      </w:r>
      <w:r>
        <w:t>1LN</w:t>
        <w:br/>
      </w:r>
      <w:r>
        <w:br/>
      </w:r>
      <w:r>
        <w:br/>
      </w:r>
    </w:p>
    <w:p>
      <w:r>
        <w:t>Parent/Carer of Farhan Labib</w:t>
        <w:br/>
      </w:r>
      <w:r>
        <w:t>Student ID: 4111</w:t>
        <w:br/>
      </w:r>
      <w:r>
        <w:t>610A Green Lane Ilford IG3</w:t>
        <w:br/>
      </w:r>
      <w:r>
        <w:t>9SQ</w:t>
        <w:br/>
      </w:r>
      <w:r>
        <w:br/>
      </w:r>
      <w:r>
        <w:br/>
      </w:r>
    </w:p>
    <w:p>
      <w:r>
        <w:t>Parent/Carer of Shaima El-wahabi</w:t>
        <w:br/>
      </w:r>
      <w:r>
        <w:t>Student ID: 4112</w:t>
        <w:br/>
      </w:r>
      <w:r>
        <w:t>1 Tillett Way London E2 7BL</w:t>
        <w:br/>
      </w:r>
      <w:r>
        <w:br/>
      </w:r>
      <w:r>
        <w:br/>
      </w:r>
      <w:r>
        <w:br/>
      </w:r>
    </w:p>
    <w:p>
      <w:r>
        <w:t>Parent/Carer of Khan Fahamoud Islam</w:t>
        <w:br/>
      </w:r>
      <w:r>
        <w:t>Student ID: 4113</w:t>
        <w:br/>
      </w:r>
      <w:r>
        <w:t>Flat 309 Pegswood Court 92</w:t>
        <w:br/>
      </w:r>
      <w:r>
        <w:t>Cable Street London E1 8GX</w:t>
        <w:br/>
      </w:r>
      <w:r>
        <w:br/>
      </w:r>
      <w:r>
        <w:br/>
      </w:r>
    </w:p>
    <w:p>
      <w:r>
        <w:t>Parent/Carer of Aysha Khanom</w:t>
        <w:br/>
      </w:r>
      <w:r>
        <w:t>Student ID: 4114</w:t>
        <w:br/>
      </w:r>
      <w:r>
        <w:t>Flat 3, Angrave Court Scriven</w:t>
        <w:br/>
      </w:r>
      <w:r>
        <w:t>Street London E8 4HY</w:t>
        <w:br/>
      </w:r>
      <w:r>
        <w:br/>
      </w:r>
      <w:r>
        <w:br/>
      </w:r>
    </w:p>
    <w:p>
      <w:r>
        <w:t>Parent/Carer of Muhammad Ishaaq Hussain</w:t>
        <w:br/>
      </w:r>
      <w:r>
        <w:t>Student ID: 4115</w:t>
        <w:br/>
      </w:r>
      <w:r>
        <w:t>Flat 3, Angrave Court Scriven</w:t>
        <w:br/>
      </w:r>
      <w:r>
        <w:t>Street London E8 4HY</w:t>
        <w:br/>
      </w:r>
      <w:r>
        <w:br/>
      </w:r>
      <w:r>
        <w:br/>
      </w:r>
    </w:p>
    <w:p>
      <w:r>
        <w:t>Parent/Carer of Mohammed Tarifur Rahman Maher</w:t>
        <w:br/>
      </w:r>
      <w:r>
        <w:t>Student ID: 4116</w:t>
        <w:br/>
      </w:r>
      <w:r>
        <w:t>Flat 22, Gordon House Glamis</w:t>
        <w:br/>
      </w:r>
      <w:r>
        <w:t>Road London E1W 3EB</w:t>
        <w:br/>
      </w:r>
      <w:r>
        <w:br/>
      </w:r>
      <w:r>
        <w:br/>
      </w:r>
    </w:p>
    <w:p>
      <w:r>
        <w:t>Parent/Carer of Manita Islam</w:t>
        <w:br/>
      </w:r>
      <w:r>
        <w:t>Student ID: 4117</w:t>
        <w:br/>
      </w:r>
      <w:r>
        <w:t>Flat 4, Russell House Saracen</w:t>
        <w:br/>
      </w:r>
      <w:r>
        <w:t>Street London E14 6HJ</w:t>
        <w:br/>
      </w:r>
      <w:r>
        <w:br/>
      </w:r>
      <w:r>
        <w:br/>
      </w:r>
    </w:p>
    <w:p>
      <w:r>
        <w:t>Parent/Carer of Maghriby Zzaman</w:t>
        <w:br/>
      </w:r>
      <w:r>
        <w:t>Student ID: 4118</w:t>
        <w:br/>
      </w:r>
      <w:r>
        <w:t>Flat 10, Broadford House</w:t>
        <w:br/>
      </w:r>
      <w:r>
        <w:t>Commodore Street London E1</w:t>
        <w:br/>
      </w:r>
      <w:r>
        <w:t>4PT</w:t>
        <w:br/>
      </w:r>
      <w:r>
        <w:br/>
      </w:r>
    </w:p>
    <w:p>
      <w:r>
        <w:t>Parent/Carer of Adnin Hossain</w:t>
        <w:br/>
      </w:r>
      <w:r>
        <w:t>Student ID: 4119</w:t>
        <w:br/>
      </w:r>
      <w:r>
        <w:t>Flat 1 334A Burdett Road</w:t>
        <w:br/>
      </w:r>
      <w:r>
        <w:t>London E14 7DL</w:t>
        <w:br/>
      </w:r>
      <w:r>
        <w:br/>
      </w:r>
      <w:r>
        <w:br/>
      </w:r>
    </w:p>
    <w:p>
      <w:r>
        <w:t>Parent/Carer of Afsana Khanom</w:t>
        <w:br/>
      </w:r>
      <w:r>
        <w:t>Student ID: 4120</w:t>
        <w:br/>
      </w:r>
      <w:r>
        <w:t>Flat 33, Troon House White</w:t>
        <w:br/>
      </w:r>
      <w:r>
        <w:t>Horse Road London E1 0NF</w:t>
        <w:br/>
      </w:r>
      <w:r>
        <w:br/>
      </w:r>
      <w:r>
        <w:br/>
      </w:r>
    </w:p>
    <w:p>
      <w:r>
        <w:t>Parent/Carer of Mohamed Jama</w:t>
        <w:br/>
      </w:r>
      <w:r>
        <w:t>Student ID: 4121</w:t>
        <w:br/>
      </w:r>
      <w:r>
        <w:t>112 Leven Road London E14 0LN</w:t>
        <w:br/>
      </w:r>
      <w:r>
        <w:br/>
      </w:r>
      <w:r>
        <w:br/>
      </w:r>
      <w:r>
        <w:br/>
      </w:r>
    </w:p>
    <w:p>
      <w:r>
        <w:t>Parent/Carer of Hannah Jama</w:t>
        <w:br/>
      </w:r>
      <w:r>
        <w:t>Student ID: 4122</w:t>
        <w:br/>
      </w:r>
      <w:r>
        <w:t>112 Leven Road London E14 0LN</w:t>
        <w:br/>
      </w:r>
      <w:r>
        <w:br/>
      </w:r>
      <w:r>
        <w:br/>
      </w:r>
      <w:r>
        <w:br/>
      </w:r>
    </w:p>
    <w:p>
      <w:r>
        <w:t>Parent/Carer of Sayed Faruk</w:t>
        <w:br/>
      </w:r>
      <w:r>
        <w:t>Student ID: 4123</w:t>
        <w:br/>
      </w:r>
      <w:r>
        <w:t>Flat 16, Kingdon House</w:t>
        <w:br/>
      </w:r>
      <w:r>
        <w:t>Galbraith Street London E14</w:t>
        <w:br/>
      </w:r>
      <w:r>
        <w:t>3LP</w:t>
        <w:br/>
      </w:r>
      <w:r>
        <w:br/>
      </w:r>
    </w:p>
    <w:p>
      <w:r>
        <w:t>Parent/Carer of Srabon Rob</w:t>
        <w:br/>
      </w:r>
      <w:r>
        <w:t>Student ID: 4124</w:t>
        <w:br/>
      </w:r>
      <w:r>
        <w:t>177 Faraday Avenue Sidcup</w:t>
        <w:br/>
      </w:r>
      <w:r>
        <w:t>DA14 4JE</w:t>
        <w:br/>
      </w:r>
      <w:r>
        <w:br/>
      </w:r>
      <w:r>
        <w:br/>
      </w:r>
    </w:p>
    <w:p>
      <w:r>
        <w:t>Parent/Carer of Sneha Rob</w:t>
        <w:br/>
      </w:r>
      <w:r>
        <w:t>Student ID: 4125</w:t>
        <w:br/>
      </w:r>
      <w:r>
        <w:t>177 Faraday Avenue Sidcup</w:t>
        <w:br/>
      </w:r>
      <w:r>
        <w:t>DA14 4JE</w:t>
        <w:br/>
      </w:r>
      <w:r>
        <w:br/>
      </w:r>
      <w:r>
        <w:br/>
      </w:r>
    </w:p>
    <w:p>
      <w:r>
        <w:t xml:space="preserve">Parent/Carer of Hasnat Chowdhury </w:t>
        <w:br/>
      </w:r>
      <w:r>
        <w:t>Student ID: 4126</w:t>
        <w:br/>
      </w:r>
      <w:r>
        <w:t>4 Chariot Close London E3 2BU</w:t>
        <w:br/>
      </w:r>
      <w:r>
        <w:br/>
      </w:r>
      <w:r>
        <w:br/>
      </w:r>
      <w:r>
        <w:br/>
      </w:r>
    </w:p>
    <w:p>
      <w:r>
        <w:t>Parent/Carer of Rehan Ahmed</w:t>
        <w:br/>
      </w:r>
      <w:r>
        <w:t>Student ID: 4127</w:t>
        <w:br/>
      </w:r>
      <w:r>
        <w:t>Flat 57, Hughes Mansions</w:t>
        <w:br/>
      </w:r>
      <w:r>
        <w:t>Vallance Road London E1 5BJ</w:t>
        <w:br/>
      </w:r>
      <w:r>
        <w:br/>
      </w:r>
      <w:r>
        <w:br/>
      </w:r>
    </w:p>
    <w:p>
      <w:r>
        <w:t>Parent/Carer of Moriyom Bibi</w:t>
        <w:br/>
      </w:r>
      <w:r>
        <w:t>Student ID: 4128</w:t>
        <w:br/>
      </w:r>
      <w:r>
        <w:t>91 Olive Road London E13 9PU</w:t>
        <w:br/>
      </w:r>
      <w:r>
        <w:br/>
      </w:r>
      <w:r>
        <w:br/>
      </w:r>
      <w:r>
        <w:br/>
      </w:r>
    </w:p>
    <w:p>
      <w:r>
        <w:t>Parent/Carer of Tahera Ali</w:t>
        <w:br/>
      </w:r>
      <w:r>
        <w:t>Student ID: 4129</w:t>
        <w:br/>
      </w:r>
      <w:r>
        <w:t>Flat 10, Haig House Shipton</w:t>
        <w:br/>
      </w:r>
      <w:r>
        <w:t>Street London E2 7RZ</w:t>
        <w:br/>
      </w:r>
      <w:r>
        <w:br/>
      </w:r>
      <w:r>
        <w:br/>
      </w:r>
    </w:p>
    <w:p>
      <w:r>
        <w:t>Parent/Carer of Jami Ahmed</w:t>
        <w:br/>
      </w:r>
      <w:r>
        <w:t>Student ID: 4130</w:t>
        <w:br/>
      </w:r>
      <w:r>
        <w:t>Flat 46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Amidur Rahman</w:t>
        <w:br/>
      </w:r>
      <w:r>
        <w:t>Student ID: 4131</w:t>
        <w:br/>
      </w:r>
      <w:r>
        <w:t>Flat 7, Speakman House</w:t>
        <w:br/>
      </w:r>
      <w:r>
        <w:t>Gibraltar Walk London E2 7EW</w:t>
        <w:br/>
      </w:r>
      <w:r>
        <w:br/>
      </w:r>
      <w:r>
        <w:br/>
      </w:r>
    </w:p>
    <w:p>
      <w:r>
        <w:t>Parent/Carer of Samima Miah</w:t>
        <w:br/>
      </w:r>
      <w:r>
        <w:t>Student ID: 4132</w:t>
        <w:br/>
      </w:r>
      <w:r>
        <w:t>3 Burley House Bromley Street</w:t>
        <w:br/>
      </w:r>
      <w:r>
        <w:t>e1 0rq</w:t>
        <w:br/>
      </w:r>
      <w:r>
        <w:br/>
      </w:r>
      <w:r>
        <w:br/>
      </w:r>
    </w:p>
    <w:p>
      <w:r>
        <w:t>Parent/Carer of Siham Ahmed</w:t>
        <w:br/>
      </w:r>
      <w:r>
        <w:t>Student ID: 4133</w:t>
        <w:br/>
      </w:r>
      <w:r>
        <w:t>138 Robin Hood Gardens</w:t>
        <w:br/>
      </w:r>
      <w:r>
        <w:t>Woolmore Street London E14</w:t>
        <w:br/>
      </w:r>
      <w:r>
        <w:t>0HG</w:t>
        <w:br/>
      </w:r>
      <w:r>
        <w:br/>
      </w:r>
    </w:p>
    <w:p>
      <w:r>
        <w:t>Parent/Carer of Ehsan Ahmed</w:t>
        <w:br/>
      </w:r>
      <w:r>
        <w:t>Student ID: 4134</w:t>
        <w:br/>
      </w:r>
      <w:r>
        <w:t>Flat 505, Angela Court 315</w:t>
        <w:br/>
      </w:r>
      <w:r>
        <w:t>Burdett Road London E14 7EL</w:t>
        <w:br/>
      </w:r>
      <w:r>
        <w:br/>
      </w:r>
      <w:r>
        <w:br/>
      </w:r>
    </w:p>
    <w:p>
      <w:r>
        <w:t>Parent/Carer of Hanifa Abdus Samad</w:t>
        <w:br/>
      </w:r>
      <w:r>
        <w:t>Student ID: 4135</w:t>
        <w:br/>
      </w:r>
      <w:r>
        <w:t>12 Blue Anchor Yard London E1</w:t>
        <w:br/>
      </w:r>
      <w:r>
        <w:t>8LR</w:t>
        <w:br/>
      </w:r>
      <w:r>
        <w:br/>
      </w:r>
      <w:r>
        <w:br/>
      </w:r>
    </w:p>
    <w:p>
      <w:r>
        <w:t>Parent/Carer of Tasnim  Begum</w:t>
        <w:br/>
      </w:r>
      <w:r>
        <w:t>Student ID: 4136</w:t>
        <w:br/>
      </w:r>
      <w:r>
        <w:t>Flat 705, Harmony Building 31</w:t>
        <w:br/>
      </w:r>
      <w:r>
        <w:t>City Island Way London E14</w:t>
        <w:br/>
      </w:r>
      <w:r>
        <w:t>0QE</w:t>
        <w:br/>
      </w:r>
      <w:r>
        <w:br/>
      </w:r>
    </w:p>
    <w:p>
      <w:r>
        <w:t>Parent/Carer of Jihan Qahhar</w:t>
        <w:br/>
      </w:r>
      <w:r>
        <w:t>Student ID: 4137</w:t>
        <w:br/>
      </w:r>
      <w:r>
        <w:t>Flat 3, Kelson House Stewart</w:t>
        <w:br/>
      </w:r>
      <w:r>
        <w:t>Street London E14 3JQ</w:t>
        <w:br/>
      </w:r>
      <w:r>
        <w:br/>
      </w:r>
      <w:r>
        <w:br/>
      </w:r>
    </w:p>
    <w:p>
      <w:r>
        <w:t>Parent/Carer of Amir Boussetoua</w:t>
        <w:br/>
      </w:r>
      <w:r>
        <w:t>Student ID: 4138</w:t>
        <w:br/>
      </w:r>
      <w:r>
        <w:t>26 Selwyn Road London E3 5EA</w:t>
        <w:br/>
      </w:r>
      <w:r>
        <w:br/>
      </w:r>
      <w:r>
        <w:br/>
      </w:r>
      <w:r>
        <w:br/>
      </w:r>
    </w:p>
    <w:p>
      <w:r>
        <w:t>Parent/Carer of Taskya Begum</w:t>
        <w:br/>
      </w:r>
      <w:r>
        <w:t>Student ID: 4139</w:t>
        <w:br/>
      </w:r>
      <w:r>
        <w:t>10 Poplar High Street London</w:t>
        <w:br/>
      </w:r>
      <w:r>
        <w:t>E14 0DL</w:t>
        <w:br/>
      </w:r>
      <w:r>
        <w:br/>
      </w:r>
      <w:r>
        <w:br/>
      </w:r>
    </w:p>
    <w:p>
      <w:r>
        <w:t>Parent/Carer of Jamila Hassan</w:t>
        <w:br/>
      </w:r>
      <w:r>
        <w:t>Student ID: 4140</w:t>
        <w:br/>
      </w:r>
      <w:r>
        <w:t>Flat 12A, Silvester House</w:t>
        <w:br/>
      </w:r>
      <w:r>
        <w:t>Sceptre Road London E2 0JT</w:t>
        <w:br/>
      </w:r>
      <w:r>
        <w:br/>
      </w:r>
      <w:r>
        <w:br/>
      </w:r>
    </w:p>
    <w:p>
      <w:r>
        <w:t>Parent/Carer of Muhit Rana</w:t>
        <w:br/>
      </w:r>
      <w:r>
        <w:t>Student ID: 4141</w:t>
        <w:br/>
      </w:r>
      <w:r>
        <w:t>Flat 9, Beechey House Watts</w:t>
        <w:br/>
      </w:r>
      <w:r>
        <w:t>Street London E1W 2QF</w:t>
        <w:br/>
      </w:r>
      <w:r>
        <w:br/>
      </w:r>
      <w:r>
        <w:br/>
      </w:r>
    </w:p>
    <w:p>
      <w:r>
        <w:t>Parent/Carer of Minal  Rana</w:t>
        <w:br/>
      </w:r>
      <w:r>
        <w:t>Student ID: 4142</w:t>
        <w:br/>
      </w:r>
      <w:r>
        <w:t>Flat 9, Beechey House Watts</w:t>
        <w:br/>
      </w:r>
      <w:r>
        <w:t>Street London E1W 2QF</w:t>
        <w:br/>
      </w:r>
      <w:r>
        <w:br/>
      </w:r>
      <w:r>
        <w:br/>
      </w:r>
    </w:p>
    <w:p>
      <w:r>
        <w:t>Parent/Carer of Sumaya Ahmed</w:t>
        <w:br/>
      </w:r>
      <w:r>
        <w:t>Student ID: 4143</w:t>
        <w:br/>
      </w:r>
      <w:r>
        <w:t>138 Robin Hood Gardens</w:t>
        <w:br/>
      </w:r>
      <w:r>
        <w:t>Woolmore Street London E14</w:t>
        <w:br/>
      </w:r>
      <w:r>
        <w:t>0HG</w:t>
        <w:br/>
      </w:r>
      <w:r>
        <w:br/>
      </w:r>
    </w:p>
    <w:p>
      <w:r>
        <w:t>Parent/Carer of Abdirahman Ahmed</w:t>
        <w:br/>
      </w:r>
      <w:r>
        <w:t>Student ID: 4144</w:t>
        <w:br/>
      </w:r>
      <w:r>
        <w:t>138 Robin Hood Gardens</w:t>
        <w:br/>
      </w:r>
      <w:r>
        <w:t>Woolmore Street London E14</w:t>
        <w:br/>
      </w:r>
      <w:r>
        <w:t>0HG</w:t>
        <w:br/>
      </w:r>
      <w:r>
        <w:br/>
      </w:r>
    </w:p>
    <w:p>
      <w:r>
        <w:t>Parent/Carer of Ruhit Ahmed</w:t>
        <w:br/>
      </w:r>
      <w:r>
        <w:t>Student ID: 4145</w:t>
        <w:br/>
      </w:r>
      <w:r>
        <w:t>21 Nairn Street London E14</w:t>
        <w:br/>
      </w:r>
      <w:r>
        <w:t>0LQ</w:t>
        <w:br/>
      </w:r>
      <w:r>
        <w:br/>
      </w:r>
      <w:r>
        <w:br/>
      </w:r>
    </w:p>
    <w:p>
      <w:r>
        <w:t>Parent/Carer of Labiba Rahman</w:t>
        <w:br/>
      </w:r>
      <w:r>
        <w:t>Student ID: 4146</w:t>
        <w:br/>
      </w:r>
      <w:r>
        <w:t>Flat 8, Norden House Pott</w:t>
        <w:br/>
      </w:r>
      <w:r>
        <w:t>Street London E2 0EQ</w:t>
        <w:br/>
      </w:r>
      <w:r>
        <w:br/>
      </w:r>
      <w:r>
        <w:br/>
      </w:r>
    </w:p>
    <w:p>
      <w:r>
        <w:t>Parent/Carer of Mariya Razaque</w:t>
        <w:br/>
      </w:r>
      <w:r>
        <w:t>Student ID: 4147</w:t>
        <w:br/>
      </w:r>
      <w:r>
        <w:t>Flat 16, Wigram House Wades</w:t>
        <w:br/>
      </w:r>
      <w:r>
        <w:t>Place London E14 0DA</w:t>
        <w:br/>
      </w:r>
      <w:r>
        <w:br/>
      </w:r>
      <w:r>
        <w:br/>
      </w:r>
    </w:p>
    <w:p>
      <w:r>
        <w:t>Parent/Carer of Aymanur Rahaman</w:t>
        <w:br/>
      </w:r>
      <w:r>
        <w:t>Student ID: 4148</w:t>
        <w:br/>
      </w:r>
      <w:r>
        <w:t>Flat 21, Charlesworth House</w:t>
        <w:br/>
      </w:r>
      <w:r>
        <w:t>Dod Street London E14 7EE</w:t>
        <w:br/>
      </w:r>
      <w:r>
        <w:br/>
      </w:r>
      <w:r>
        <w:br/>
      </w:r>
    </w:p>
    <w:p>
      <w:r>
        <w:t>Parent/Carer of Ikraam Hussain</w:t>
        <w:br/>
      </w:r>
      <w:r>
        <w:t>Student ID: 4149</w:t>
        <w:br/>
      </w:r>
      <w:r>
        <w:t>Flat 203, Elligood Court 21</w:t>
        <w:br/>
      </w:r>
      <w:r>
        <w:t>Arniston Way London E14 0RJ</w:t>
        <w:br/>
      </w:r>
      <w:r>
        <w:br/>
      </w:r>
      <w:r>
        <w:br/>
      </w:r>
    </w:p>
    <w:p>
      <w:r>
        <w:t>Parent/Carer of Lisa Addo</w:t>
        <w:br/>
      </w:r>
      <w:r>
        <w:t>Student ID: 4150</w:t>
        <w:br/>
      </w:r>
      <w:r>
        <w:t>Flat 18, Ludham Lismore</w:t>
        <w:br/>
      </w:r>
      <w:r>
        <w:t>Circus London NW5 4SE</w:t>
        <w:br/>
      </w:r>
      <w:r>
        <w:br/>
      </w:r>
      <w:r>
        <w:br/>
      </w:r>
    </w:p>
    <w:p>
      <w:r>
        <w:t>Parent/Carer of Awo Abdullahi</w:t>
        <w:br/>
      </w:r>
      <w:r>
        <w:t>Student ID: 4151</w:t>
        <w:br/>
      </w:r>
      <w:r>
        <w:t>Flat 17, Raynham House</w:t>
        <w:br/>
      </w:r>
      <w:r>
        <w:t>Harpley Square London E1 4EB</w:t>
        <w:br/>
      </w:r>
      <w:r>
        <w:br/>
      </w:r>
      <w:r>
        <w:br/>
      </w:r>
    </w:p>
    <w:p>
      <w:r>
        <w:t>Parent/Carer of Abiha Ahmed</w:t>
        <w:br/>
      </w:r>
      <w:r>
        <w:t>Student ID: 4152</w:t>
        <w:br/>
      </w:r>
      <w:r>
        <w:t>3 Chariot Close London E3 2BU</w:t>
        <w:br/>
      </w:r>
      <w:r>
        <w:br/>
      </w:r>
      <w:r>
        <w:br/>
      </w:r>
      <w:r>
        <w:br/>
      </w:r>
    </w:p>
    <w:p>
      <w:r>
        <w:t>Parent/Carer of Arian Miah</w:t>
        <w:br/>
      </w:r>
      <w:r>
        <w:t>Student ID: 4153</w:t>
        <w:br/>
      </w:r>
      <w:r>
        <w:t>Flat 72, Gouldman House</w:t>
        <w:br/>
      </w:r>
      <w:r>
        <w:t>Wyllen Close London E1 4HJ</w:t>
        <w:br/>
      </w:r>
      <w:r>
        <w:br/>
      </w:r>
      <w:r>
        <w:br/>
      </w:r>
    </w:p>
    <w:p>
      <w:r>
        <w:t>Parent/Carer of Diyor Karimov</w:t>
        <w:br/>
      </w:r>
      <w:r>
        <w:t>Student ID: 4154</w:t>
        <w:br/>
      </w:r>
      <w:r>
        <w:t>Flat 19, Chapman House</w:t>
        <w:br/>
      </w:r>
      <w:r>
        <w:t>Bigland Street London E1 2NG</w:t>
        <w:br/>
      </w:r>
      <w:r>
        <w:br/>
      </w:r>
      <w:r>
        <w:br/>
      </w:r>
    </w:p>
    <w:p>
      <w:r>
        <w:t>Parent/Carer of Shakib Rabin</w:t>
        <w:br/>
      </w:r>
      <w:r>
        <w:t>Student ID: 4155</w:t>
        <w:br/>
      </w:r>
      <w:r>
        <w:t>Flat 307, Potter House 3</w:t>
        <w:br/>
      </w:r>
      <w:r>
        <w:t>Beaufort Gardens London E1</w:t>
        <w:br/>
      </w:r>
      <w:r>
        <w:t>3DQ</w:t>
        <w:br/>
      </w:r>
      <w:r>
        <w:br/>
      </w:r>
    </w:p>
    <w:p>
      <w:r>
        <w:t>Parent/Carer of Jahan Uddin</w:t>
        <w:br/>
      </w:r>
      <w:r>
        <w:t>Student ID: 4156</w:t>
        <w:br/>
      </w:r>
      <w:r>
        <w:t>153 St. Stephens Road London</w:t>
        <w:br/>
      </w:r>
      <w:r>
        <w:t>E3 5JW</w:t>
        <w:br/>
      </w:r>
      <w:r>
        <w:br/>
      </w:r>
      <w:r>
        <w:br/>
      </w:r>
    </w:p>
    <w:p>
      <w:r>
        <w:t>Parent/Carer of Shakh Minha</w:t>
        <w:br/>
      </w:r>
      <w:r>
        <w:t>Student ID: 4157</w:t>
        <w:br/>
      </w:r>
      <w:r>
        <w:t>Flat 5 361A Green Street</w:t>
        <w:br/>
      </w:r>
      <w:r>
        <w:t>London E13 9AR</w:t>
        <w:br/>
      </w:r>
      <w:r>
        <w:br/>
      </w:r>
      <w:r>
        <w:br/>
      </w:r>
    </w:p>
    <w:p>
      <w:r>
        <w:t>Parent/Carer of Jannath Ali</w:t>
        <w:br/>
      </w:r>
      <w:r>
        <w:t>Student ID: 4158</w:t>
        <w:br/>
      </w:r>
      <w:r>
        <w:t>Flat 38, Thornfield House</w:t>
        <w:br/>
      </w:r>
      <w:r>
        <w:t>Rosefield Gardens London E14</w:t>
        <w:br/>
      </w:r>
      <w:r>
        <w:t>8EP</w:t>
        <w:br/>
      </w:r>
      <w:r>
        <w:br/>
      </w:r>
    </w:p>
    <w:p>
      <w:r>
        <w:t>Parent/Carer of Fabiah Islam</w:t>
        <w:br/>
      </w:r>
      <w:r>
        <w:t>Student ID: 4159</w:t>
        <w:br/>
      </w:r>
      <w:r>
        <w:t>Flat 22, Sheppard House</w:t>
        <w:br/>
      </w:r>
      <w:r>
        <w:t>Warner Place London E2 7AB</w:t>
        <w:br/>
      </w:r>
      <w:r>
        <w:br/>
      </w:r>
      <w:r>
        <w:br/>
      </w:r>
    </w:p>
    <w:p>
      <w:r>
        <w:t>Parent/Carer of Sadman Mazi</w:t>
        <w:br/>
      </w:r>
      <w:r>
        <w:t>Student ID: 4160</w:t>
        <w:br/>
      </w:r>
      <w:r>
        <w:t>105 Rhodeswell Road London</w:t>
        <w:br/>
      </w:r>
      <w:r>
        <w:t>E14 7TW</w:t>
        <w:br/>
      </w:r>
      <w:r>
        <w:br/>
      </w:r>
      <w:r>
        <w:br/>
      </w:r>
    </w:p>
    <w:p>
      <w:r>
        <w:t>Parent/Carer of Anisa Mohammad Aminur</w:t>
        <w:br/>
      </w:r>
      <w:r>
        <w:t>Student ID: 4161</w:t>
        <w:br/>
      </w:r>
      <w:r>
        <w:t>Flat 74, Donegal House</w:t>
        <w:br/>
      </w:r>
      <w:r>
        <w:t>Cambridge Heath Road London</w:t>
        <w:br/>
      </w:r>
      <w:r>
        <w:t>E1 5QS</w:t>
        <w:br/>
      </w:r>
      <w:r>
        <w:br/>
      </w:r>
    </w:p>
    <w:p>
      <w:r>
        <w:t>Parent/Carer of Sorna Mia</w:t>
        <w:br/>
      </w:r>
      <w:r>
        <w:t>Student ID: 4162</w:t>
        <w:br/>
      </w:r>
      <w:r>
        <w:t>Flat 24, Zion House Jubilee</w:t>
        <w:br/>
      </w:r>
      <w:r>
        <w:t>Street London E1 3EN</w:t>
        <w:br/>
      </w:r>
      <w:r>
        <w:br/>
      </w:r>
      <w:r>
        <w:br/>
      </w:r>
    </w:p>
    <w:p>
      <w:r>
        <w:t>Parent/Carer of Mohammed Razzak</w:t>
        <w:br/>
      </w:r>
      <w:r>
        <w:t>Student ID: 4163</w:t>
        <w:br/>
      </w:r>
      <w:r>
        <w:t>31 Joshua Street London E14</w:t>
        <w:br/>
      </w:r>
      <w:r>
        <w:t>0RD</w:t>
        <w:br/>
      </w:r>
      <w:r>
        <w:br/>
      </w:r>
      <w:r>
        <w:br/>
      </w:r>
    </w:p>
    <w:p>
      <w:r>
        <w:t>Parent/Carer of Mohammed Samiul  Islam</w:t>
        <w:br/>
      </w:r>
      <w:r>
        <w:t>Student ID: 4164</w:t>
        <w:br/>
      </w:r>
      <w:r>
        <w:t>Flat 33, Longford House</w:t>
        <w:br/>
      </w:r>
      <w:r>
        <w:t>Jubilee Street London E1 3EH</w:t>
        <w:br/>
      </w:r>
      <w:r>
        <w:br/>
      </w:r>
      <w:r>
        <w:br/>
      </w:r>
    </w:p>
    <w:p>
      <w:r>
        <w:t>Parent/Carer of Nuri Kashem</w:t>
        <w:br/>
      </w:r>
      <w:r>
        <w:t>Student ID: 4165</w:t>
        <w:br/>
      </w:r>
      <w:r>
        <w:t>Flat 11, Wigram House Wades</w:t>
        <w:br/>
      </w:r>
      <w:r>
        <w:t>Place London E14 0DA</w:t>
        <w:br/>
      </w:r>
      <w:r>
        <w:br/>
      </w:r>
      <w:r>
        <w:br/>
      </w:r>
    </w:p>
    <w:p>
      <w:r>
        <w:t>Parent/Carer of Fabiha Rahman</w:t>
        <w:br/>
      </w:r>
      <w:r>
        <w:t>Student ID: 4166</w:t>
        <w:br/>
      </w:r>
      <w:r>
        <w:t>Flat 10, Lonsdale House 2</w:t>
        <w:br/>
      </w:r>
      <w:r>
        <w:t>Equinox Square London E14 6GJ</w:t>
        <w:br/>
      </w:r>
      <w:r>
        <w:br/>
      </w:r>
      <w:r>
        <w:br/>
      </w:r>
    </w:p>
    <w:p>
      <w:r>
        <w:t>Parent/Carer of Kaysa Qadar Abdinrisaq</w:t>
        <w:br/>
      </w:r>
      <w:r>
        <w:t>Student ID: 4167</w:t>
        <w:br/>
      </w:r>
      <w:r>
        <w:t>Flat 32, Thornfield House</w:t>
        <w:br/>
      </w:r>
      <w:r>
        <w:t>Rosefield Gardens London E14</w:t>
        <w:br/>
      </w:r>
      <w:r>
        <w:t>8EP</w:t>
        <w:br/>
      </w:r>
      <w:r>
        <w:br/>
      </w:r>
    </w:p>
    <w:p>
      <w:r>
        <w:t>Parent/Carer of Faruq Rahman</w:t>
        <w:br/>
      </w:r>
      <w:r>
        <w:t>Student ID: 4168</w:t>
        <w:br/>
      </w:r>
      <w:r>
        <w:t>7 Candy Wharf 22 Copperfield</w:t>
        <w:br/>
      </w:r>
      <w:r>
        <w:t>London E3 4RL</w:t>
        <w:br/>
      </w:r>
      <w:r>
        <w:br/>
      </w:r>
      <w:r>
        <w:br/>
      </w:r>
    </w:p>
    <w:p>
      <w:r>
        <w:t>Parent/Carer of Dipto Sarker</w:t>
        <w:br/>
      </w:r>
      <w:r>
        <w:t>Student ID: 4169</w:t>
        <w:br/>
      </w:r>
      <w:r>
        <w:t>Cheylesmore House Turin</w:t>
        <w:br/>
      </w:r>
      <w:r>
        <w:t>Street London E2 6BQ</w:t>
        <w:br/>
      </w:r>
      <w:r>
        <w:br/>
      </w:r>
      <w:r>
        <w:br/>
      </w:r>
    </w:p>
    <w:p>
      <w:r>
        <w:t>Parent/Carer of Ariana Hossain</w:t>
        <w:br/>
      </w:r>
      <w:r>
        <w:t>Student ID: 4170</w:t>
        <w:br/>
      </w:r>
      <w:r>
        <w:t>Flat 1, Charis House 1 Grace</w:t>
        <w:br/>
      </w:r>
      <w:r>
        <w:t>Street London E3 3DJ</w:t>
        <w:br/>
      </w:r>
      <w:r>
        <w:br/>
      </w:r>
      <w:r>
        <w:br/>
      </w:r>
    </w:p>
    <w:p>
      <w:r>
        <w:t>Parent/Carer of Khaled Cabdi</w:t>
        <w:br/>
      </w:r>
      <w:r>
        <w:t>Student ID: 4171</w:t>
        <w:br/>
      </w:r>
      <w:r>
        <w:t>Flat 2, Docklands Court 4</w:t>
        <w:br/>
      </w:r>
      <w:r>
        <w:t>Wharf Lane London E14 7HW</w:t>
        <w:br/>
      </w:r>
      <w:r>
        <w:br/>
      </w:r>
      <w:r>
        <w:br/>
      </w:r>
    </w:p>
    <w:p>
      <w:r>
        <w:t>Parent/Carer of Diptanshu Dutt</w:t>
        <w:br/>
      </w:r>
      <w:r>
        <w:t>Student ID: 4172</w:t>
        <w:br/>
      </w:r>
      <w:r>
        <w:t>Flat 35, Ansell House Mile</w:t>
        <w:br/>
      </w:r>
      <w:r>
        <w:t>End Road London E1 4UX</w:t>
        <w:br/>
      </w:r>
      <w:r>
        <w:br/>
      </w:r>
      <w:r>
        <w:br/>
      </w:r>
    </w:p>
    <w:p>
      <w:r>
        <w:t>Parent/Carer of Maya Artan</w:t>
        <w:br/>
      </w:r>
      <w:r>
        <w:t>Student ID: 4173</w:t>
        <w:br/>
      </w:r>
      <w:r>
        <w:t>44B East india dock road</w:t>
        <w:br/>
      </w:r>
      <w:r>
        <w:t>London E14 6JJ</w:t>
        <w:br/>
      </w:r>
      <w:r>
        <w:br/>
      </w:r>
      <w:r>
        <w:br/>
      </w:r>
    </w:p>
    <w:p>
      <w:r>
        <w:t>Parent/Carer of Keane Liboon</w:t>
        <w:br/>
      </w:r>
      <w:r>
        <w:t>Student ID: 4174</w:t>
        <w:br/>
      </w:r>
      <w:r>
        <w:t>5 Benton Mews Aylesbury HP18</w:t>
        <w:br/>
      </w:r>
      <w:r>
        <w:t>0YE</w:t>
        <w:br/>
      </w:r>
      <w:r>
        <w:br/>
      </w:r>
      <w:r>
        <w:br/>
      </w:r>
    </w:p>
    <w:p>
      <w:r>
        <w:t>Parent/Carer of Mohammed Yameen</w:t>
        <w:br/>
      </w:r>
      <w:r>
        <w:t>Student ID: 4175</w:t>
        <w:br/>
      </w:r>
      <w:r>
        <w:t>Flat 33, Beckley House</w:t>
        <w:br/>
      </w:r>
      <w:r>
        <w:t>Hamlets Way London E3 4SZ</w:t>
        <w:br/>
      </w:r>
      <w:r>
        <w:br/>
      </w:r>
      <w:r>
        <w:br/>
      </w:r>
    </w:p>
    <w:p>
      <w:r>
        <w:t>Parent/Carer of Alima Kabir</w:t>
        <w:br/>
      </w:r>
      <w:r>
        <w:t>Student ID: 4176</w:t>
        <w:br/>
      </w:r>
      <w:r>
        <w:t>Flat 63, Hughes Mansions</w:t>
        <w:br/>
      </w:r>
      <w:r>
        <w:t>Vallance Road London E1 5BJ</w:t>
        <w:br/>
      </w:r>
      <w:r>
        <w:br/>
      </w:r>
      <w:r>
        <w:br/>
      </w:r>
    </w:p>
    <w:p>
      <w:r>
        <w:t>Parent/Carer of Ayuub Ibraahim</w:t>
        <w:br/>
      </w:r>
      <w:r>
        <w:t>Student ID: 4177</w:t>
        <w:br/>
      </w:r>
      <w:r>
        <w:t>Flat 8 12 Casson Street</w:t>
        <w:br/>
      </w:r>
      <w:r>
        <w:t>London E1 5LA</w:t>
        <w:br/>
      </w:r>
      <w:r>
        <w:br/>
      </w:r>
      <w:r>
        <w:br/>
      </w:r>
    </w:p>
    <w:p>
      <w:r>
        <w:t>Parent/Carer of Eliza  Rahman</w:t>
        <w:br/>
      </w:r>
      <w:r>
        <w:t>Student ID: 4178</w:t>
        <w:br/>
      </w:r>
      <w:r>
        <w:t>e1 2pf</w:t>
        <w:br/>
      </w:r>
      <w:r>
        <w:br/>
      </w:r>
      <w:r>
        <w:br/>
      </w:r>
      <w:r>
        <w:br/>
      </w:r>
    </w:p>
    <w:p>
      <w:r>
        <w:t>Parent/Carer of Syeda Rubaiya Mim</w:t>
        <w:br/>
      </w:r>
      <w:r>
        <w:t>Student ID: 4179</w:t>
        <w:br/>
      </w:r>
      <w:r>
        <w:t>289 Manchester Road London</w:t>
        <w:br/>
      </w:r>
      <w:r>
        <w:t>E14 3DP</w:t>
        <w:br/>
      </w:r>
      <w:r>
        <w:br/>
      </w:r>
      <w:r>
        <w:br/>
      </w:r>
    </w:p>
    <w:p>
      <w:r>
        <w:t>Parent/Carer of Muhammad Humayun Islam</w:t>
        <w:br/>
      </w:r>
      <w:r>
        <w:t>Student ID: 4180</w:t>
        <w:br/>
      </w:r>
      <w:r>
        <w:t>192 Jubilee Street London E1</w:t>
        <w:br/>
      </w:r>
      <w:r>
        <w:t>3BP</w:t>
        <w:br/>
      </w:r>
      <w:r>
        <w:br/>
      </w:r>
      <w:r>
        <w:br/>
      </w:r>
    </w:p>
    <w:p>
      <w:r>
        <w:t>Parent/Carer of Muhammad Safwan Islam</w:t>
        <w:br/>
      </w:r>
      <w:r>
        <w:t>Student ID: 4181</w:t>
        <w:br/>
      </w:r>
      <w:r>
        <w:t>192 Jubilee Street London E1</w:t>
        <w:br/>
      </w:r>
      <w:r>
        <w:t>3BP</w:t>
        <w:br/>
      </w:r>
      <w:r>
        <w:br/>
      </w:r>
      <w:r>
        <w:br/>
      </w:r>
    </w:p>
    <w:p>
      <w:r>
        <w:t>Parent/Carer of Fahad Ali</w:t>
        <w:br/>
      </w:r>
      <w:r>
        <w:t>Student ID: 4182</w:t>
        <w:br/>
      </w:r>
      <w:r>
        <w:t>Flat 403, Reliance House Ovex</w:t>
        <w:br/>
      </w:r>
      <w:r>
        <w:t>Close London E14 3SZ</w:t>
        <w:br/>
      </w:r>
      <w:r>
        <w:br/>
      </w:r>
      <w:r>
        <w:br/>
      </w:r>
    </w:p>
    <w:p>
      <w:r>
        <w:t>Parent/Carer of Maliha S. Ali</w:t>
        <w:br/>
      </w:r>
      <w:r>
        <w:t>Student ID: 4183</w:t>
        <w:br/>
      </w:r>
      <w:r>
        <w:t>Flat 6, Mary House 182 Mile</w:t>
        <w:br/>
      </w:r>
      <w:r>
        <w:t>End Road London E1 4NN</w:t>
        <w:br/>
      </w:r>
      <w:r>
        <w:br/>
      </w:r>
      <w:r>
        <w:br/>
      </w:r>
    </w:p>
    <w:p>
      <w:r>
        <w:t>Parent/Carer of Sajid M Ali</w:t>
        <w:br/>
      </w:r>
      <w:r>
        <w:t>Student ID: 4184</w:t>
        <w:br/>
      </w:r>
      <w:r>
        <w:t>Flat 6, Mary House 182 Mile</w:t>
        <w:br/>
      </w:r>
      <w:r>
        <w:t>End Road London E1 4NN</w:t>
        <w:br/>
      </w:r>
      <w:r>
        <w:br/>
      </w:r>
      <w:r>
        <w:br/>
      </w:r>
    </w:p>
    <w:p>
      <w:r>
        <w:t>Parent/Carer of Nure Sabah Sheikh</w:t>
        <w:br/>
      </w:r>
      <w:r>
        <w:t>Student ID: 4185</w:t>
        <w:br/>
      </w:r>
      <w:r>
        <w:t>29 Musbury Street London E1</w:t>
        <w:br/>
      </w:r>
      <w:r>
        <w:t>0PJ</w:t>
        <w:br/>
      </w:r>
      <w:r>
        <w:br/>
      </w:r>
      <w:r>
        <w:br/>
      </w:r>
    </w:p>
    <w:p>
      <w:r>
        <w:t>Parent/Carer of Ayesha Kabir Kabir</w:t>
        <w:br/>
      </w:r>
      <w:r>
        <w:t>Student ID: 4186</w:t>
        <w:br/>
      </w:r>
      <w:r>
        <w:t>29 MUSBURY STREET E1 0PJ</w:t>
        <w:br/>
      </w:r>
      <w:r>
        <w:br/>
      </w:r>
      <w:r>
        <w:br/>
      </w:r>
      <w:r>
        <w:br/>
      </w:r>
    </w:p>
    <w:p>
      <w:r>
        <w:t>Parent/Carer of Aryan Hamza Ahmed</w:t>
        <w:br/>
      </w:r>
      <w:r>
        <w:t>Student ID: 4187</w:t>
        <w:br/>
      </w:r>
      <w:r>
        <w:t>Flat 20, Paymal House Stepney</w:t>
        <w:br/>
      </w:r>
      <w:r>
        <w:t>Way London E1 3HR</w:t>
        <w:br/>
      </w:r>
      <w:r>
        <w:br/>
      </w:r>
      <w:r>
        <w:br/>
      </w:r>
    </w:p>
    <w:p>
      <w:r>
        <w:t>Parent/Carer of Noorjahan Islam</w:t>
        <w:br/>
      </w:r>
      <w:r>
        <w:t>Student ID: 4188</w:t>
        <w:br/>
      </w:r>
      <w:r>
        <w:t>Flat 903, Elligood Court 21</w:t>
        <w:br/>
      </w:r>
      <w:r>
        <w:t>Arniston Way London E14 0RJ</w:t>
        <w:br/>
      </w:r>
      <w:r>
        <w:br/>
      </w:r>
      <w:r>
        <w:br/>
      </w:r>
    </w:p>
    <w:p>
      <w:r>
        <w:t>Parent/Carer of Ikram Abdin</w:t>
        <w:br/>
      </w:r>
      <w:r>
        <w:t>Student ID: 4189</w:t>
        <w:br/>
      </w:r>
      <w:r>
        <w:t>43 Rounton Road London E3 4HA</w:t>
        <w:br/>
      </w:r>
      <w:r>
        <w:br/>
      </w:r>
      <w:r>
        <w:br/>
      </w:r>
      <w:r>
        <w:br/>
      </w:r>
    </w:p>
    <w:p>
      <w:r>
        <w:t>Parent/Carer of Elma Uddin</w:t>
        <w:br/>
      </w:r>
      <w:r>
        <w:t>Student ID: 4190</w:t>
        <w:br/>
      </w:r>
      <w:r>
        <w:t>102 Upper Tooting Road London</w:t>
        <w:br/>
      </w:r>
      <w:r>
        <w:t>SW17 7EN</w:t>
        <w:br/>
      </w:r>
      <w:r>
        <w:br/>
      </w:r>
      <w:r>
        <w:br/>
      </w:r>
    </w:p>
    <w:p>
      <w:r>
        <w:t>Parent/Carer of Shahina Uddin Begum</w:t>
        <w:br/>
      </w:r>
      <w:r>
        <w:t>Student ID: 4191</w:t>
        <w:br/>
      </w:r>
      <w:r>
        <w:t>72 Clearbrook Way London E1</w:t>
        <w:br/>
      </w:r>
      <w:r>
        <w:t>0SD</w:t>
        <w:br/>
      </w:r>
      <w:r>
        <w:br/>
      </w:r>
      <w:r>
        <w:br/>
      </w:r>
    </w:p>
    <w:p>
      <w:r>
        <w:t>Parent/Carer of Rafsan Miah</w:t>
        <w:br/>
      </w:r>
      <w:r>
        <w:t>Student ID: 4192</w:t>
        <w:br/>
      </w:r>
      <w:r>
        <w:t>Flat 14, Wingrad House</w:t>
        <w:br/>
      </w:r>
      <w:r>
        <w:t>Jubilee Street London E1 3BJ</w:t>
        <w:br/>
      </w:r>
      <w:r>
        <w:br/>
      </w:r>
      <w:r>
        <w:br/>
      </w:r>
    </w:p>
    <w:p>
      <w:r>
        <w:t>Parent/Carer of Isabelle Cox</w:t>
        <w:br/>
      </w:r>
      <w:r>
        <w:t>Student ID: 4193</w:t>
        <w:br/>
      </w:r>
      <w:r>
        <w:t>86A West Drive Highfields</w:t>
        <w:br/>
      </w:r>
      <w:r>
        <w:t>Caldecote Cambridge CB23 7NY</w:t>
        <w:br/>
      </w:r>
      <w:r>
        <w:br/>
      </w:r>
      <w:r>
        <w:br/>
      </w:r>
    </w:p>
    <w:p>
      <w:r>
        <w:t>Parent/Carer of Newaz Jishan Hossain Mia</w:t>
        <w:br/>
      </w:r>
      <w:r>
        <w:t>Student ID: 4194</w:t>
        <w:br/>
      </w:r>
      <w:r>
        <w:t>Flat 69, Rogers Estate Globe</w:t>
        <w:br/>
      </w:r>
      <w:r>
        <w:t>Road London E2 0JZ</w:t>
        <w:br/>
      </w:r>
      <w:r>
        <w:br/>
      </w:r>
      <w:r>
        <w:br/>
      </w:r>
    </w:p>
    <w:p>
      <w:r>
        <w:t>Parent/Carer of Derlys Vera Villao</w:t>
        <w:br/>
      </w:r>
      <w:r>
        <w:t>Student ID: 4195</w:t>
        <w:br/>
      </w:r>
      <w:r>
        <w:t>114 Bruce Road London E3 3EU</w:t>
        <w:br/>
      </w:r>
      <w:r>
        <w:br/>
      </w:r>
      <w:r>
        <w:br/>
      </w:r>
      <w:r>
        <w:br/>
      </w:r>
    </w:p>
    <w:p>
      <w:r>
        <w:t>Parent/Carer of Amina Khanom</w:t>
        <w:br/>
      </w:r>
      <w:r>
        <w:t>Student ID: 4196</w:t>
        <w:br/>
      </w:r>
      <w:r>
        <w:t>Flat 11, Darnley House</w:t>
        <w:br/>
      </w:r>
      <w:r>
        <w:t>Camdenhurst Street London E14</w:t>
        <w:br/>
      </w:r>
      <w:r>
        <w:t>7NU</w:t>
        <w:br/>
      </w:r>
      <w:r>
        <w:br/>
      </w:r>
    </w:p>
    <w:p>
      <w:r>
        <w:t>Parent/Carer of Aryan Qahhar</w:t>
        <w:br/>
      </w:r>
      <w:r>
        <w:t>Student ID: 4197</w:t>
        <w:br/>
      </w:r>
      <w:r>
        <w:t>Flat 3, Kelson House Stewart</w:t>
        <w:br/>
      </w:r>
      <w:r>
        <w:t>Street London E14 3JQ</w:t>
        <w:br/>
      </w:r>
      <w:r>
        <w:br/>
      </w:r>
      <w:r>
        <w:br/>
      </w:r>
    </w:p>
    <w:p>
      <w:r>
        <w:t>Parent/Carer of Jemimah Rahman</w:t>
        <w:br/>
      </w:r>
      <w:r>
        <w:t>Student ID: 4198</w:t>
        <w:br/>
      </w:r>
      <w:r>
        <w:t>12 Tomswood Road Chigwell IG7</w:t>
        <w:br/>
      </w:r>
      <w:r>
        <w:t>5QW</w:t>
        <w:br/>
      </w:r>
      <w:r>
        <w:br/>
      </w:r>
      <w:r>
        <w:br/>
      </w:r>
    </w:p>
    <w:p>
      <w:r>
        <w:t>Parent/Carer of Jannah Rahman</w:t>
        <w:br/>
      </w:r>
      <w:r>
        <w:t>Student ID: 4199</w:t>
        <w:br/>
      </w:r>
      <w:r>
        <w:t>12 Tomswood Road Chigwell IG7</w:t>
        <w:br/>
      </w:r>
      <w:r>
        <w:t>5QW</w:t>
        <w:br/>
      </w:r>
      <w:r>
        <w:br/>
      </w:r>
      <w:r>
        <w:br/>
      </w:r>
    </w:p>
    <w:p>
      <w:r>
        <w:t>Parent/Carer of Muntaha Hossain Akter</w:t>
        <w:br/>
      </w:r>
      <w:r>
        <w:t>Student ID: 4200</w:t>
        <w:br/>
      </w:r>
      <w:r>
        <w:t>Flat 5, Zanzibar Court 33</w:t>
        <w:br/>
      </w:r>
      <w:r>
        <w:t>Wapping High Street London</w:t>
        <w:br/>
      </w:r>
      <w:r>
        <w:t>E1W 1NS</w:t>
        <w:br/>
      </w:r>
      <w:r>
        <w:br/>
      </w:r>
    </w:p>
    <w:p>
      <w:r>
        <w:t>Parent/Carer of Khadeja Matin</w:t>
        <w:br/>
      </w:r>
      <w:r>
        <w:t>Student ID: 4201</w:t>
        <w:br/>
      </w:r>
      <w:r>
        <w:t>Flat 3, Barnard House</w:t>
        <w:br/>
      </w:r>
      <w:r>
        <w:t>Ellsworth Street London E2</w:t>
        <w:br/>
      </w:r>
      <w:r>
        <w:t>0AT</w:t>
        <w:br/>
      </w:r>
      <w:r>
        <w:br/>
      </w:r>
    </w:p>
    <w:p>
      <w:r>
        <w:t>Parent/Carer of Sabbir Kazi</w:t>
        <w:br/>
      </w:r>
      <w:r>
        <w:t>Student ID: 4202</w:t>
        <w:br/>
      </w:r>
      <w:r>
        <w:t>Flat 3, Ring House Sage</w:t>
        <w:br/>
      </w:r>
      <w:r>
        <w:t>Street London E1 0BY</w:t>
        <w:br/>
      </w:r>
      <w:r>
        <w:br/>
      </w:r>
      <w:r>
        <w:br/>
      </w:r>
    </w:p>
    <w:p>
      <w:r>
        <w:t>Parent/Carer of Shafqat Chowdhury</w:t>
        <w:br/>
      </w:r>
      <w:r>
        <w:t>Student ID: 4203</w:t>
        <w:br/>
      </w:r>
      <w:r>
        <w:t>3 Chapman Street London E1</w:t>
        <w:br/>
      </w:r>
      <w:r>
        <w:t>2NN</w:t>
        <w:br/>
      </w:r>
      <w:r>
        <w:br/>
      </w:r>
      <w:r>
        <w:br/>
      </w:r>
    </w:p>
    <w:p>
      <w:r>
        <w:t>Parent/Carer of Nusaybah parvez</w:t>
        <w:br/>
      </w:r>
      <w:r>
        <w:t>Student ID: 4204</w:t>
        <w:br/>
      </w:r>
      <w:r>
        <w:t>6 Brion Place London E14 0SP</w:t>
        <w:br/>
      </w:r>
      <w:r>
        <w:br/>
      </w:r>
      <w:r>
        <w:br/>
      </w:r>
      <w:r>
        <w:br/>
      </w:r>
    </w:p>
    <w:p>
      <w:r>
        <w:t>Parent/Carer of Nihel Hassan Elouta</w:t>
        <w:br/>
      </w:r>
      <w:r>
        <w:t>Student ID: 4205</w:t>
        <w:br/>
      </w:r>
      <w:r>
        <w:t>Flat 2, Arvind Court 7</w:t>
        <w:br/>
      </w:r>
      <w:r>
        <w:t>Henriques Street London E1</w:t>
        <w:br/>
      </w:r>
      <w:r>
        <w:t>1NB</w:t>
        <w:br/>
      </w:r>
      <w:r>
        <w:br/>
      </w:r>
    </w:p>
    <w:p>
      <w:r>
        <w:t>Parent/Carer of Adam El Outa</w:t>
        <w:br/>
      </w:r>
      <w:r>
        <w:t>Student ID: 4206</w:t>
        <w:br/>
      </w:r>
      <w:r>
        <w:t>Flat 2, Arvind Court 7</w:t>
        <w:br/>
      </w:r>
      <w:r>
        <w:t>Henriques Street London E1</w:t>
        <w:br/>
      </w:r>
      <w:r>
        <w:t>1NB</w:t>
        <w:br/>
      </w:r>
      <w:r>
        <w:br/>
      </w:r>
    </w:p>
    <w:p>
      <w:r>
        <w:t>Parent/Carer of Anjina Akter</w:t>
        <w:br/>
      </w:r>
      <w:r>
        <w:t>Student ID: 4207</w:t>
        <w:br/>
      </w:r>
      <w:r>
        <w:t>31 Caravel Close London E14</w:t>
        <w:br/>
      </w:r>
      <w:r>
        <w:t>8PD</w:t>
        <w:br/>
      </w:r>
      <w:r>
        <w:br/>
      </w:r>
      <w:r>
        <w:br/>
      </w:r>
    </w:p>
    <w:p>
      <w:r>
        <w:t>Parent/Carer of Aisha Ahmed</w:t>
        <w:br/>
      </w:r>
      <w:r>
        <w:t>Student ID: 4208</w:t>
        <w:br/>
      </w:r>
      <w:r>
        <w:t>Flat 21, Hadleigh House</w:t>
        <w:br/>
      </w:r>
      <w:r>
        <w:t>Hadleigh Close London E1 4JH</w:t>
        <w:br/>
      </w:r>
      <w:r>
        <w:br/>
      </w:r>
      <w:r>
        <w:br/>
      </w:r>
    </w:p>
    <w:p>
      <w:r>
        <w:t>Parent/Carer of Muhsina Tahia Khan</w:t>
        <w:br/>
      </w:r>
      <w:r>
        <w:t>Student ID: 4209</w:t>
        <w:br/>
      </w:r>
      <w:r>
        <w:t>192 Brick Lane E1 6SA</w:t>
        <w:br/>
      </w:r>
      <w:r>
        <w:br/>
      </w:r>
      <w:r>
        <w:br/>
      </w:r>
      <w:r>
        <w:br/>
      </w:r>
    </w:p>
    <w:p>
      <w:r>
        <w:t>Parent/Carer of Jannah Zara Ali Ali</w:t>
        <w:br/>
      </w:r>
      <w:r>
        <w:t>Student ID: 4210</w:t>
        <w:br/>
      </w:r>
      <w:r>
        <w:t>41 Princelet Street London E1</w:t>
        <w:br/>
      </w:r>
      <w:r>
        <w:t>5LP</w:t>
        <w:br/>
      </w:r>
      <w:r>
        <w:br/>
      </w:r>
      <w:r>
        <w:br/>
      </w:r>
    </w:p>
    <w:p>
      <w:r>
        <w:t>Parent/Carer of Navila Md Nizam</w:t>
        <w:br/>
      </w:r>
      <w:r>
        <w:t>Student ID: 4211</w:t>
        <w:br/>
      </w:r>
      <w:r>
        <w:t>Flat 304, John Scurr House</w:t>
        <w:br/>
      </w:r>
      <w:r>
        <w:t>Ratcliffe Lane London E14 7JF</w:t>
        <w:br/>
      </w:r>
      <w:r>
        <w:br/>
      </w:r>
      <w:r>
        <w:br/>
      </w:r>
    </w:p>
    <w:p>
      <w:r>
        <w:t>Parent/Carer of Boktiar Minaz Abed Hussain</w:t>
        <w:br/>
      </w:r>
      <w:r>
        <w:t>Student ID: 4212</w:t>
        <w:br/>
      </w:r>
      <w:r>
        <w:t>Flat 14, Yates House Roberta</w:t>
        <w:br/>
      </w:r>
      <w:r>
        <w:t>Street London E2 6NU</w:t>
        <w:br/>
      </w:r>
      <w:r>
        <w:br/>
      </w:r>
      <w:r>
        <w:br/>
      </w:r>
    </w:p>
    <w:p>
      <w:r>
        <w:t>Parent/Carer of Sumiya Arshi</w:t>
        <w:br/>
      </w:r>
      <w:r>
        <w:t>Student ID: 4213</w:t>
        <w:br/>
      </w:r>
      <w:r>
        <w:t>Flat 51, Chicksand House</w:t>
        <w:br/>
      </w:r>
      <w:r>
        <w:t>Chicksand Street London E1</w:t>
        <w:br/>
      </w:r>
      <w:r>
        <w:t>5LH</w:t>
        <w:br/>
      </w:r>
      <w:r>
        <w:br/>
      </w:r>
    </w:p>
    <w:p>
      <w:r>
        <w:t>Parent/Carer of Aurora Aslam</w:t>
        <w:br/>
      </w:r>
      <w:r>
        <w:t>Student ID: 4214</w:t>
        <w:br/>
      </w:r>
      <w:r>
        <w:t>86 Longnor Road London E1 4DA</w:t>
        <w:br/>
      </w:r>
      <w:r>
        <w:br/>
      </w:r>
      <w:r>
        <w:br/>
      </w:r>
      <w:r>
        <w:br/>
      </w:r>
    </w:p>
    <w:p>
      <w:r>
        <w:t>Parent/Carer of Srijoy Debnath</w:t>
        <w:br/>
      </w:r>
      <w:r>
        <w:t>Student ID: 4215</w:t>
        <w:br/>
      </w:r>
      <w:r>
        <w:t>Flat 21, Pauline House Old</w:t>
        <w:br/>
      </w:r>
      <w:r>
        <w:t>Montague Street London E1 5NU</w:t>
        <w:br/>
      </w:r>
      <w:r>
        <w:br/>
      </w:r>
      <w:r>
        <w:br/>
      </w:r>
    </w:p>
    <w:p>
      <w:r>
        <w:t>Parent/Carer of Manhazul Haque</w:t>
        <w:br/>
      </w:r>
      <w:r>
        <w:t>Student ID: 4216</w:t>
        <w:br/>
      </w:r>
      <w:r>
        <w:t>Flat 5, Tylney House Nelson</w:t>
        <w:br/>
      </w:r>
      <w:r>
        <w:t>Street London E1 2DU</w:t>
        <w:br/>
      </w:r>
      <w:r>
        <w:br/>
      </w:r>
      <w:r>
        <w:br/>
      </w:r>
    </w:p>
    <w:p>
      <w:r>
        <w:t>Parent/Carer of Faiza Mintu</w:t>
        <w:br/>
      </w:r>
      <w:r>
        <w:t>Student ID: 4217</w:t>
        <w:br/>
      </w:r>
      <w:r>
        <w:t>Apartment 302, Brocade</w:t>
        <w:br/>
      </w:r>
      <w:r>
        <w:t>Apartments 26 Raven Row</w:t>
        <w:br/>
      </w:r>
      <w:r>
        <w:t>London E1 2FP</w:t>
        <w:br/>
      </w:r>
      <w:r>
        <w:br/>
      </w:r>
    </w:p>
    <w:p>
      <w:r>
        <w:t>Parent/Carer of Faiez Mintu</w:t>
        <w:br/>
      </w:r>
      <w:r>
        <w:t>Student ID: 4218</w:t>
        <w:br/>
      </w:r>
      <w:r>
        <w:t>Apartment 302, Brocade</w:t>
        <w:br/>
      </w:r>
      <w:r>
        <w:t>Apartments 26 Raven Row</w:t>
        <w:br/>
      </w:r>
      <w:r>
        <w:t>London E1 2FP</w:t>
        <w:br/>
      </w:r>
      <w:r>
        <w:br/>
      </w:r>
    </w:p>
    <w:p>
      <w:r>
        <w:t>Parent/Carer of Maisha Rahman</w:t>
        <w:br/>
      </w:r>
      <w:r>
        <w:t>Student ID: 4219</w:t>
        <w:br/>
      </w:r>
      <w:r>
        <w:t>Flat 84, Gayton House</w:t>
        <w:br/>
      </w:r>
      <w:r>
        <w:t>Chiltern Road London E3 4BY</w:t>
        <w:br/>
      </w:r>
      <w:r>
        <w:br/>
      </w:r>
      <w:r>
        <w:br/>
      </w:r>
    </w:p>
    <w:p>
      <w:r>
        <w:t>Parent/Carer of Laisha Rahman</w:t>
        <w:br/>
      </w:r>
      <w:r>
        <w:t>Student ID: 4220</w:t>
        <w:br/>
      </w:r>
      <w:r>
        <w:t>Flat 84, Gayton House</w:t>
        <w:br/>
      </w:r>
      <w:r>
        <w:t>Chiltern Road London E3 4BY</w:t>
        <w:br/>
      </w:r>
      <w:r>
        <w:br/>
      </w:r>
      <w:r>
        <w:br/>
      </w:r>
    </w:p>
    <w:p>
      <w:r>
        <w:t>Parent/Carer of Mohammed  Ahnaf Abid</w:t>
        <w:br/>
      </w:r>
      <w:r>
        <w:t>Student ID: 4221</w:t>
        <w:br/>
      </w:r>
      <w:r>
        <w:t>88 Brick Lane Flat C London</w:t>
        <w:br/>
      </w:r>
      <w:r>
        <w:t>E1 6RL</w:t>
        <w:br/>
      </w:r>
      <w:r>
        <w:br/>
      </w:r>
      <w:r>
        <w:br/>
      </w:r>
    </w:p>
    <w:p>
      <w:r>
        <w:t>Parent/Carer of Sameera Khan</w:t>
        <w:br/>
      </w:r>
      <w:r>
        <w:t>Student ID: 4222</w:t>
        <w:br/>
      </w:r>
      <w:r>
        <w:t>Flat 13 21 Dock Street London</w:t>
        <w:br/>
      </w:r>
      <w:r>
        <w:t>E1 8BA</w:t>
        <w:br/>
      </w:r>
      <w:r>
        <w:br/>
      </w:r>
      <w:r>
        <w:br/>
      </w:r>
    </w:p>
    <w:p>
      <w:r>
        <w:t>Parent/Carer of Tanimur Rahman`</w:t>
        <w:br/>
      </w:r>
      <w:r>
        <w:t>Student ID: 4223</w:t>
        <w:br/>
      </w:r>
      <w:r>
        <w:t>32 Barnardo Gardens Barnardo</w:t>
        <w:br/>
      </w:r>
      <w:r>
        <w:t>Street London E1 0LN</w:t>
        <w:br/>
      </w:r>
      <w:r>
        <w:br/>
      </w:r>
      <w:r>
        <w:br/>
      </w:r>
    </w:p>
    <w:p>
      <w:r>
        <w:t>Parent/Carer of Naima Ibrahim</w:t>
        <w:br/>
      </w:r>
      <w:r>
        <w:t>Student ID: 4224</w:t>
        <w:br/>
      </w:r>
      <w:r>
        <w:t>Flat 8, St. Hubert's House</w:t>
        <w:br/>
      </w:r>
      <w:r>
        <w:t>Janet Street London E14 8PB</w:t>
        <w:br/>
      </w:r>
      <w:r>
        <w:br/>
      </w:r>
      <w:r>
        <w:br/>
      </w:r>
    </w:p>
    <w:p>
      <w:r>
        <w:t>Parent/Carer of Jabran Alam</w:t>
        <w:br/>
      </w:r>
      <w:r>
        <w:t>Student ID: 4225</w:t>
        <w:br/>
      </w:r>
      <w:r>
        <w:t>Flat 21, Brimsdown House</w:t>
        <w:br/>
      </w:r>
      <w:r>
        <w:t>Devas Street London E3 3LW</w:t>
        <w:br/>
      </w:r>
      <w:r>
        <w:br/>
      </w:r>
      <w:r>
        <w:br/>
      </w:r>
    </w:p>
    <w:p>
      <w:r>
        <w:t>Parent/Carer of Mohammed Ali</w:t>
        <w:br/>
      </w:r>
      <w:r>
        <w:t>Student ID: 4226</w:t>
        <w:br/>
      </w:r>
      <w:r>
        <w:t>Flat 7 14-16 Long Street</w:t>
        <w:br/>
      </w:r>
      <w:r>
        <w:t>London E2 8HQ</w:t>
        <w:br/>
      </w:r>
      <w:r>
        <w:br/>
      </w:r>
      <w:r>
        <w:br/>
      </w:r>
    </w:p>
    <w:p>
      <w:r>
        <w:t>Parent/Carer of Nasrin Hersi</w:t>
        <w:br/>
      </w:r>
      <w:r>
        <w:t>Student ID: 4227</w:t>
        <w:br/>
      </w:r>
      <w:r>
        <w:t>25 Usk Road London SW11 2RT</w:t>
        <w:br/>
      </w:r>
      <w:r>
        <w:br/>
      </w:r>
      <w:r>
        <w:br/>
      </w:r>
      <w:r>
        <w:br/>
      </w:r>
    </w:p>
    <w:p>
      <w:r>
        <w:t>Parent/Carer of Ahnaf  Shah</w:t>
        <w:br/>
      </w:r>
      <w:r>
        <w:t>Student ID: 4228</w:t>
        <w:br/>
      </w:r>
      <w:r>
        <w:t>Flat 47, Sovereign House</w:t>
        <w:br/>
      </w:r>
      <w:r>
        <w:t>Cambridge Heath Road London</w:t>
        <w:br/>
      </w:r>
      <w:r>
        <w:t>E1 5RZ</w:t>
        <w:br/>
      </w:r>
      <w:r>
        <w:br/>
      </w:r>
    </w:p>
    <w:p>
      <w:r>
        <w:t>Parent/Carer of Test Test</w:t>
        <w:br/>
      </w:r>
      <w:r>
        <w:t>Student ID: 4229</w:t>
        <w:br/>
      </w:r>
      <w:r>
        <w:t>Flat 4, Ikon House 447 Cable</w:t>
        <w:br/>
      </w:r>
      <w:r>
        <w:t>Street London E1W 3DE</w:t>
        <w:br/>
      </w:r>
      <w:r>
        <w:br/>
      </w:r>
      <w:r>
        <w:br/>
      </w:r>
    </w:p>
    <w:p>
      <w:r>
        <w:t xml:space="preserve">Parent/Carer of Samiur rahman </w:t>
        <w:br/>
      </w:r>
      <w:r>
        <w:t>Student ID: 4229</w:t>
        <w:br/>
      </w:r>
      <w:r>
        <w:t>Flat 1, Malting House Oak</w:t>
        <w:br/>
      </w:r>
      <w:r>
        <w:t>Lane London E14 8BS</w:t>
        <w:br/>
      </w:r>
      <w:r>
        <w:br/>
      </w:r>
      <w:r>
        <w:br/>
      </w:r>
    </w:p>
    <w:p>
      <w:r>
        <w:t>Parent/Carer of Isha Hussain</w:t>
        <w:br/>
      </w:r>
      <w:r>
        <w:t>Student ID: 4230</w:t>
        <w:br/>
      </w:r>
      <w:r>
        <w:t>2 Wakeling Street London E14</w:t>
        <w:br/>
      </w:r>
      <w:r>
        <w:t>7NS</w:t>
        <w:br/>
      </w:r>
      <w:r>
        <w:br/>
      </w:r>
      <w:r>
        <w:br/>
      </w:r>
    </w:p>
    <w:p>
      <w:r>
        <w:t>Parent/Carer of Hossain Ishayat Taha</w:t>
        <w:br/>
      </w:r>
      <w:r>
        <w:t>Student ID: 4231</w:t>
        <w:br/>
      </w:r>
      <w:r>
        <w:t>34 Hessel Street London E1</w:t>
        <w:br/>
      </w:r>
      <w:r>
        <w:t>2LP</w:t>
        <w:br/>
      </w:r>
      <w:r>
        <w:br/>
      </w:r>
      <w:r>
        <w:br/>
      </w:r>
    </w:p>
    <w:p>
      <w:r>
        <w:t>Parent/Carer of Silvia Zakir</w:t>
        <w:br/>
      </w:r>
      <w:r>
        <w:t>Student ID: 4232</w:t>
        <w:br/>
      </w:r>
      <w:r>
        <w:t>Flat 2 5 Boulcott Street</w:t>
        <w:br/>
      </w:r>
      <w:r>
        <w:t>London E1 0HR</w:t>
        <w:br/>
      </w:r>
      <w:r>
        <w:br/>
      </w:r>
      <w:r>
        <w:br/>
      </w:r>
    </w:p>
    <w:p>
      <w:r>
        <w:t>Parent/Carer of Sayed Abdullah Rahman</w:t>
        <w:br/>
      </w:r>
      <w:r>
        <w:t>Student ID: 4232</w:t>
        <w:br/>
      </w:r>
      <w:r>
        <w:t>Flat 4, Redmill House Headlam</w:t>
        <w:br/>
      </w:r>
      <w:r>
        <w:t>Street London E1 5PU</w:t>
        <w:br/>
      </w:r>
      <w:r>
        <w:br/>
      </w:r>
      <w:r>
        <w:br/>
      </w:r>
    </w:p>
    <w:p>
      <w:r>
        <w:t>Parent/Carer of Sayed Abdullah Rahman</w:t>
        <w:br/>
      </w:r>
      <w:r>
        <w:t>Student ID: 4233</w:t>
        <w:br/>
      </w:r>
      <w:r>
        <w:t>Flat 4, Redmill House Headlam</w:t>
        <w:br/>
      </w:r>
      <w:r>
        <w:t>Street London E1 5PU</w:t>
        <w:br/>
      </w:r>
      <w:r>
        <w:br/>
      </w:r>
      <w:r>
        <w:br/>
      </w:r>
    </w:p>
    <w:p>
      <w:r>
        <w:t>Parent/Carer of Meherin Bintay Khorshed</w:t>
        <w:br/>
      </w:r>
      <w:r>
        <w:t>Student ID: 4234</w:t>
        <w:br/>
      </w:r>
      <w:r>
        <w:t>Flat 10, Walford House Cannon</w:t>
        <w:br/>
      </w:r>
      <w:r>
        <w:t>Street Road London E1 1QL</w:t>
        <w:br/>
      </w:r>
      <w:r>
        <w:br/>
      </w:r>
      <w:r>
        <w:br/>
      </w:r>
    </w:p>
    <w:p>
      <w:r>
        <w:t>Parent/Carer of Tasmim Chowdhury</w:t>
        <w:br/>
      </w:r>
      <w:r>
        <w:t>Student ID: 4235</w:t>
        <w:br/>
      </w:r>
      <w:r>
        <w:t>37 Musbury Street London E1</w:t>
        <w:br/>
      </w:r>
      <w:r>
        <w:t>0PJ</w:t>
        <w:br/>
      </w:r>
      <w:r>
        <w:br/>
      </w:r>
      <w:r>
        <w:br/>
      </w:r>
    </w:p>
    <w:p>
      <w:r>
        <w:t>Parent/Carer of Samiur Ahmed</w:t>
        <w:br/>
      </w:r>
      <w:r>
        <w:t>Student ID: 4236</w:t>
        <w:br/>
      </w:r>
      <w:r>
        <w:t>Flat 15, Pegasus House</w:t>
        <w:br/>
      </w:r>
      <w:r>
        <w:t>Beaumont Square London E1 4NB</w:t>
        <w:br/>
      </w:r>
      <w:r>
        <w:br/>
      </w:r>
      <w:r>
        <w:br/>
      </w:r>
    </w:p>
    <w:p>
      <w:r>
        <w:t>Parent/Carer of Mahabuba Rahman</w:t>
        <w:br/>
      </w:r>
      <w:r>
        <w:t>Student ID: 4237</w:t>
        <w:br/>
      </w:r>
      <w:r>
        <w:t>27 Trader Road London E6 6FR</w:t>
        <w:br/>
      </w:r>
      <w:r>
        <w:br/>
      </w:r>
      <w:r>
        <w:br/>
      </w:r>
      <w:r>
        <w:br/>
      </w:r>
    </w:p>
    <w:p>
      <w:r>
        <w:t>Parent/Carer of Laila Denbri</w:t>
        <w:br/>
      </w:r>
      <w:r>
        <w:t>Student ID: 4238</w:t>
        <w:br/>
      </w:r>
      <w:r>
        <w:t>17 Jamaica Street London E1</w:t>
        <w:br/>
      </w:r>
      <w:r>
        <w:t>0PD</w:t>
        <w:br/>
      </w:r>
      <w:r>
        <w:br/>
      </w:r>
      <w:r>
        <w:br/>
      </w:r>
    </w:p>
    <w:p>
      <w:r>
        <w:t>Parent/Carer of Pranti  Roy</w:t>
        <w:br/>
      </w:r>
      <w:r>
        <w:t>Student ID: 4239</w:t>
        <w:br/>
      </w:r>
      <w:r>
        <w:t>Flat 25, Bancroft House</w:t>
        <w:br/>
      </w:r>
      <w:r>
        <w:t>Cephas Street London E1 4HR</w:t>
        <w:br/>
      </w:r>
      <w:r>
        <w:br/>
      </w:r>
      <w:r>
        <w:br/>
      </w:r>
    </w:p>
    <w:p>
      <w:r>
        <w:t>Parent/Carer of Ajmain Adil MD Azizur</w:t>
        <w:br/>
      </w:r>
      <w:r>
        <w:t>Student ID: 4240</w:t>
        <w:br/>
      </w:r>
      <w:r>
        <w:t>Flat 2, Mary House 182 Mile</w:t>
        <w:br/>
      </w:r>
      <w:r>
        <w:t>End Road London E1 4NN</w:t>
        <w:br/>
      </w:r>
      <w:r>
        <w:br/>
      </w:r>
      <w:r>
        <w:br/>
      </w:r>
    </w:p>
    <w:p>
      <w:r>
        <w:t>Parent/Carer of Nusrat  Hassan</w:t>
        <w:br/>
      </w:r>
      <w:r>
        <w:t>Student ID: 4241</w:t>
        <w:br/>
      </w:r>
      <w:r>
        <w:t>Flat 39, Harriott House</w:t>
        <w:br/>
      </w:r>
      <w:r>
        <w:t>Jamaica Street London E1 3DT</w:t>
        <w:br/>
      </w:r>
      <w:r>
        <w:br/>
      </w:r>
      <w:r>
        <w:br/>
      </w:r>
    </w:p>
    <w:p>
      <w:r>
        <w:t>Parent/Carer of Abid Hossain</w:t>
        <w:br/>
      </w:r>
      <w:r>
        <w:t>Student ID: 4242</w:t>
        <w:br/>
      </w:r>
      <w:r>
        <w:t>28 Browfield street London</w:t>
        <w:br/>
      </w:r>
      <w:r>
        <w:t>E14 6NE</w:t>
        <w:br/>
      </w:r>
      <w:r>
        <w:br/>
      </w:r>
      <w:r>
        <w:br/>
      </w:r>
    </w:p>
    <w:p>
      <w:r>
        <w:t>Parent/Carer of Shafee Uddin</w:t>
        <w:br/>
      </w:r>
      <w:r>
        <w:t>Student ID: 4243</w:t>
        <w:br/>
      </w:r>
      <w:r>
        <w:t>Flat 33, Sturdee House</w:t>
        <w:br/>
      </w:r>
      <w:r>
        <w:t>Horatio Street London E2 7SA</w:t>
        <w:br/>
      </w:r>
      <w:r>
        <w:br/>
      </w:r>
      <w:r>
        <w:br/>
      </w:r>
    </w:p>
    <w:p>
      <w:r>
        <w:t>Parent/Carer of Shadman Hoque Bhuiyan</w:t>
        <w:br/>
      </w:r>
      <w:r>
        <w:t>Student ID: 4244</w:t>
        <w:br/>
      </w:r>
      <w:r>
        <w:t>62 Saracen Street London E14</w:t>
        <w:br/>
      </w:r>
      <w:r>
        <w:t>6HW</w:t>
        <w:br/>
      </w:r>
      <w:r>
        <w:br/>
      </w:r>
      <w:r>
        <w:br/>
      </w:r>
    </w:p>
    <w:p>
      <w:r>
        <w:t>Parent/Carer of Raisah Mahmood Borna</w:t>
        <w:br/>
      </w:r>
      <w:r>
        <w:t>Student ID: 4245</w:t>
        <w:br/>
      </w:r>
      <w:r>
        <w:br/>
      </w:r>
      <w:r>
        <w:br/>
      </w:r>
      <w:r>
        <w:br/>
      </w:r>
      <w:r>
        <w:br/>
      </w:r>
    </w:p>
    <w:p>
      <w:r>
        <w:t>Parent/Carer of Yunis Ibrahim</w:t>
        <w:br/>
      </w:r>
      <w:r>
        <w:t>Student ID: 4246</w:t>
        <w:br/>
      </w:r>
      <w:r>
        <w:t>Flat 2 aurorla building east</w:t>
        <w:br/>
      </w:r>
      <w:r>
        <w:t>road n1 6fd</w:t>
        <w:br/>
      </w:r>
      <w:r>
        <w:br/>
      </w:r>
      <w:r>
        <w:br/>
      </w:r>
    </w:p>
    <w:p>
      <w:r>
        <w:t>Parent/Carer of Tasmia Chowdhury</w:t>
        <w:br/>
      </w:r>
      <w:r>
        <w:t>Student ID: 4247</w:t>
        <w:br/>
      </w:r>
      <w:r>
        <w:t>Flat 205, Camellia House 51</w:t>
        <w:br/>
      </w:r>
      <w:r>
        <w:t>Cotton Street London E14 0FQ</w:t>
        <w:br/>
      </w:r>
      <w:r>
        <w:br/>
      </w:r>
      <w:r>
        <w:br/>
      </w:r>
    </w:p>
    <w:p>
      <w:r>
        <w:t xml:space="preserve">Parent/Carer of Aminul  Islam </w:t>
        <w:br/>
      </w:r>
      <w:r>
        <w:t>Student ID: 4248</w:t>
        <w:br/>
      </w:r>
      <w:r>
        <w:t>85 Old Church Road London E1</w:t>
        <w:br/>
      </w:r>
      <w:r>
        <w:t>0QB</w:t>
        <w:br/>
      </w:r>
      <w:r>
        <w:br/>
      </w:r>
      <w:r>
        <w:br/>
      </w:r>
    </w:p>
    <w:p>
      <w:r>
        <w:t>Parent/Carer of Shariar  Islam</w:t>
        <w:br/>
      </w:r>
      <w:r>
        <w:t>Student ID: 4249</w:t>
        <w:br/>
      </w:r>
      <w:r>
        <w:t>85 Old Church Road London E1</w:t>
        <w:br/>
      </w:r>
      <w:r>
        <w:t>0QB</w:t>
        <w:br/>
      </w:r>
      <w:r>
        <w:br/>
      </w:r>
      <w:r>
        <w:br/>
      </w:r>
    </w:p>
    <w:p>
      <w:r>
        <w:t xml:space="preserve">Parent/Carer of Sabit Dewan Ahmed </w:t>
        <w:br/>
      </w:r>
      <w:r>
        <w:t>Student ID: 4250</w:t>
        <w:br/>
      </w:r>
      <w:r>
        <w:t>119 fern street E3 3pt</w:t>
        <w:br/>
      </w:r>
      <w:r>
        <w:br/>
      </w:r>
      <w:r>
        <w:br/>
      </w:r>
      <w:r>
        <w:br/>
      </w:r>
    </w:p>
    <w:p>
      <w:r>
        <w:t>Parent/Carer of Purba  Kundu</w:t>
        <w:br/>
      </w:r>
      <w:r>
        <w:t>Student ID: 4251</w:t>
        <w:br/>
      </w:r>
      <w:r>
        <w:t>Flat 16, Kindersley House</w:t>
        <w:br/>
      </w:r>
      <w:r>
        <w:t>Pinchin Street London E1 1RR</w:t>
        <w:br/>
      </w:r>
      <w:r>
        <w:br/>
      </w:r>
      <w:r>
        <w:br/>
      </w:r>
    </w:p>
    <w:p>
      <w:r>
        <w:t>Parent/Carer of Kazi Miah</w:t>
        <w:br/>
      </w:r>
      <w:r>
        <w:t>Student ID: 4252</w:t>
        <w:br/>
      </w:r>
      <w:r>
        <w:t>30 Brion Place London E14 0SP</w:t>
        <w:br/>
      </w:r>
      <w:r>
        <w:br/>
      </w:r>
      <w:r>
        <w:br/>
      </w:r>
      <w:r>
        <w:br/>
      </w:r>
    </w:p>
    <w:p>
      <w:r>
        <w:t>Parent/Carer of Mim Jarina</w:t>
        <w:br/>
      </w:r>
      <w:r>
        <w:t>Student ID: 4253</w:t>
        <w:br/>
      </w:r>
      <w:r>
        <w:t>Flat 59, Southwood Smith</w:t>
        <w:br/>
      </w:r>
      <w:r>
        <w:t>House Florida Street London</w:t>
        <w:br/>
      </w:r>
      <w:r>
        <w:t>E2 6ND</w:t>
        <w:br/>
      </w:r>
      <w:r>
        <w:br/>
      </w:r>
    </w:p>
    <w:p>
      <w:r>
        <w:t>Parent/Carer of Maryam Osman</w:t>
        <w:br/>
      </w:r>
      <w:r>
        <w:t>Student ID: 4254</w:t>
        <w:br/>
      </w:r>
      <w:r>
        <w:t>5 Pulteney Close London E3</w:t>
        <w:br/>
      </w:r>
      <w:r>
        <w:t>5LJ</w:t>
        <w:br/>
      </w:r>
      <w:r>
        <w:br/>
      </w:r>
      <w:r>
        <w:br/>
      </w:r>
    </w:p>
    <w:p>
      <w:r>
        <w:t>Parent/Carer of Muhammed Mahdi Ahmed</w:t>
        <w:br/>
      </w:r>
      <w:r>
        <w:t>Student ID: 4255</w:t>
        <w:br/>
      </w:r>
      <w:r>
        <w:t>Flat 605, Chaldron Court 26</w:t>
        <w:br/>
      </w:r>
      <w:r>
        <w:t>Thomas Road London E14 7BJ</w:t>
        <w:br/>
      </w:r>
      <w:r>
        <w:br/>
      </w:r>
      <w:r>
        <w:br/>
      </w:r>
    </w:p>
    <w:p>
      <w:r>
        <w:t>Parent/Carer of Ifan Rahman Rahman</w:t>
        <w:br/>
      </w:r>
      <w:r>
        <w:t>Student ID: 4256</w:t>
        <w:br/>
      </w:r>
      <w:r>
        <w:t>43 Maltings Close London E3</w:t>
        <w:br/>
      </w:r>
      <w:r>
        <w:t>3TA</w:t>
        <w:br/>
      </w:r>
      <w:r>
        <w:br/>
      </w:r>
      <w:r>
        <w:br/>
      </w:r>
    </w:p>
    <w:p>
      <w:r>
        <w:t>Parent/Carer of Tawhid Hussain</w:t>
        <w:br/>
      </w:r>
      <w:r>
        <w:t>Student ID: 4257</w:t>
        <w:br/>
      </w:r>
      <w:r>
        <w:t>14 Morland Estate Richmond</w:t>
        <w:br/>
      </w:r>
      <w:r>
        <w:t>Road London E8 3EY</w:t>
        <w:br/>
      </w:r>
      <w:r>
        <w:br/>
      </w:r>
      <w:r>
        <w:br/>
      </w:r>
    </w:p>
    <w:p>
      <w:r>
        <w:t>Parent/Carer of Tasnim Khanom</w:t>
        <w:br/>
      </w:r>
      <w:r>
        <w:t>Student ID: 4258</w:t>
        <w:br/>
      </w:r>
      <w:r>
        <w:t>14 Morland Estate Richmond</w:t>
        <w:br/>
      </w:r>
      <w:r>
        <w:t>Road London E8 3EY</w:t>
        <w:br/>
      </w:r>
      <w:r>
        <w:br/>
      </w:r>
      <w:r>
        <w:br/>
      </w:r>
    </w:p>
    <w:p>
      <w:r>
        <w:t>Parent/Carer of Muhammad Marwan Hussain</w:t>
        <w:br/>
      </w:r>
      <w:r>
        <w:t>Student ID: 4259</w:t>
        <w:br/>
      </w:r>
      <w:r>
        <w:t>Flat 14, Charles Auffray</w:t>
        <w:br/>
      </w:r>
      <w:r>
        <w:t>House Smithy Street London E1</w:t>
        <w:br/>
      </w:r>
      <w:r>
        <w:t>3HN</w:t>
        <w:br/>
      </w:r>
      <w:r>
        <w:br/>
      </w:r>
    </w:p>
    <w:p>
      <w:r>
        <w:t>Parent/Carer of Alex Hoang</w:t>
        <w:br/>
      </w:r>
      <w:r>
        <w:t>Student ID: 4260</w:t>
        <w:br/>
      </w:r>
      <w:r>
        <w:t>Flat 6 120 Gowers Walk London</w:t>
        <w:br/>
      </w:r>
      <w:r>
        <w:t>E1 8GG</w:t>
        <w:br/>
      </w:r>
      <w:r>
        <w:br/>
      </w:r>
      <w:r>
        <w:br/>
      </w:r>
    </w:p>
    <w:p>
      <w:r>
        <w:t>Parent/Carer of Ahian Chowdhury</w:t>
        <w:br/>
      </w:r>
      <w:r>
        <w:t>Student ID: 4261</w:t>
        <w:br/>
      </w:r>
      <w:r>
        <w:t>Flat 16, Richborough House</w:t>
        <w:br/>
      </w:r>
      <w:r>
        <w:t>Pembury Road London E5 8JQ</w:t>
        <w:br/>
      </w:r>
      <w:r>
        <w:br/>
      </w:r>
      <w:r>
        <w:br/>
      </w:r>
    </w:p>
    <w:p>
      <w:r>
        <w:t>Parent/Carer of Zawda Abdul Kadir Mohamud</w:t>
        <w:br/>
      </w:r>
      <w:r>
        <w:t>Student ID: 4262</w:t>
        <w:br/>
      </w:r>
      <w:r>
        <w:t>17 deauville close London E14</w:t>
        <w:br/>
      </w:r>
      <w:r>
        <w:t>0GG</w:t>
        <w:br/>
      </w:r>
      <w:r>
        <w:br/>
      </w:r>
      <w:r>
        <w:br/>
      </w:r>
    </w:p>
    <w:p>
      <w:r>
        <w:t>Parent/Carer of Sumaya Abdul Kadir Mohamud</w:t>
        <w:br/>
      </w:r>
      <w:r>
        <w:t>Student ID: 4263</w:t>
        <w:br/>
      </w:r>
      <w:r>
        <w:t>17 deauville close London E14</w:t>
        <w:br/>
      </w:r>
      <w:r>
        <w:t>0GG</w:t>
        <w:br/>
      </w:r>
      <w:r>
        <w:br/>
      </w:r>
      <w:r>
        <w:br/>
      </w:r>
    </w:p>
    <w:p>
      <w:r>
        <w:t>Parent/Carer of zobayen Mredha</w:t>
        <w:br/>
      </w:r>
      <w:r>
        <w:t>Student ID: 4264</w:t>
        <w:br/>
      </w:r>
      <w:r>
        <w:t>4 Key Close London E1 4HG</w:t>
        <w:br/>
      </w:r>
      <w:r>
        <w:br/>
      </w:r>
      <w:r>
        <w:br/>
      </w:r>
      <w:r>
        <w:br/>
      </w:r>
    </w:p>
    <w:p>
      <w:r>
        <w:t xml:space="preserve">Parent/Carer of Osman Goni </w:t>
        <w:br/>
      </w:r>
      <w:r>
        <w:t>Student ID: 4265</w:t>
        <w:br/>
      </w:r>
      <w:r>
        <w:t>31 Caravel Close London E14</w:t>
        <w:br/>
      </w:r>
      <w:r>
        <w:t>8PD</w:t>
        <w:br/>
      </w:r>
      <w:r>
        <w:br/>
      </w:r>
      <w:r>
        <w:br/>
      </w:r>
    </w:p>
    <w:p>
      <w:r>
        <w:t>Parent/Carer of Samir Hoque Hanif</w:t>
        <w:br/>
      </w:r>
      <w:r>
        <w:t>Student ID: 4266</w:t>
        <w:br/>
      </w:r>
      <w:r>
        <w:t>57 Tinsley Road London E1 3DA</w:t>
        <w:br/>
      </w:r>
      <w:r>
        <w:br/>
      </w:r>
      <w:r>
        <w:br/>
      </w:r>
      <w:r>
        <w:br/>
      </w:r>
    </w:p>
    <w:p>
      <w:r>
        <w:t>Parent/Carer of Mifa waseka Monzur</w:t>
        <w:br/>
      </w:r>
      <w:r>
        <w:t>Student ID: 4267</w:t>
        <w:br/>
      </w:r>
      <w:r>
        <w:t>38 Pigott Street London E14</w:t>
        <w:br/>
      </w:r>
      <w:r>
        <w:t>7DN</w:t>
        <w:br/>
      </w:r>
      <w:r>
        <w:br/>
      </w:r>
      <w:r>
        <w:br/>
      </w:r>
    </w:p>
    <w:p>
      <w:r>
        <w:t>Parent/Carer of Ufaydah Amin</w:t>
        <w:br/>
      </w:r>
      <w:r>
        <w:t>Student ID: 4268</w:t>
        <w:br/>
      </w:r>
      <w:r>
        <w:t>Flat 401, Curtis House 32</w:t>
        <w:br/>
      </w:r>
      <w:r>
        <w:t>Goodluck Hope Walk London E14</w:t>
        <w:br/>
      </w:r>
      <w:r>
        <w:t>0XP</w:t>
        <w:br/>
      </w:r>
      <w:r>
        <w:br/>
      </w:r>
    </w:p>
    <w:p>
      <w:r>
        <w:t>Parent/Carer of yaqub  amin</w:t>
        <w:br/>
      </w:r>
      <w:r>
        <w:t>Student ID: 4269</w:t>
        <w:br/>
      </w:r>
      <w:r>
        <w:t>Flat 401, Curtis House 32</w:t>
        <w:br/>
      </w:r>
      <w:r>
        <w:t>Goodluck Hope Walk London E14</w:t>
        <w:br/>
      </w:r>
      <w:r>
        <w:t>0XP</w:t>
        <w:br/>
      </w:r>
      <w:r>
        <w:br/>
      </w:r>
    </w:p>
    <w:p>
      <w:r>
        <w:t xml:space="preserve">Parent/Carer of tafhim  ahmed </w:t>
        <w:br/>
      </w:r>
      <w:r>
        <w:t>Student ID: 4270</w:t>
        <w:br/>
      </w:r>
      <w:r>
        <w:t>22 Brion Place London E14 0SP</w:t>
        <w:br/>
      </w:r>
      <w:r>
        <w:br/>
      </w:r>
      <w:r>
        <w:br/>
      </w:r>
      <w:r>
        <w:br/>
      </w:r>
    </w:p>
    <w:p>
      <w:r>
        <w:t>Parent/Carer of rifa kazi</w:t>
        <w:br/>
      </w:r>
      <w:r>
        <w:t>Student ID: 4271</w:t>
        <w:br/>
      </w:r>
      <w:r>
        <w:t>Flat 33, Pauline House Old</w:t>
        <w:br/>
      </w:r>
      <w:r>
        <w:t>Montague Street London E1 5NU</w:t>
        <w:br/>
      </w:r>
      <w:r>
        <w:br/>
      </w:r>
      <w:r>
        <w:br/>
      </w:r>
    </w:p>
    <w:p>
      <w:r>
        <w:t>Parent/Carer of Fahim Sarddar</w:t>
        <w:br/>
      </w:r>
      <w:r>
        <w:t>Student ID: 4272</w:t>
        <w:br/>
      </w:r>
      <w:r>
        <w:t>Flat 62, Burley House Walter</w:t>
        <w:br/>
      </w:r>
      <w:r>
        <w:t>Terrace London E1 0RG</w:t>
        <w:br/>
      </w:r>
      <w:r>
        <w:br/>
      </w:r>
      <w:r>
        <w:br/>
      </w:r>
    </w:p>
    <w:p>
      <w:r>
        <w:t>Parent/Carer of Malek Imran</w:t>
        <w:br/>
      </w:r>
      <w:r>
        <w:t>Student ID: 4273</w:t>
        <w:br/>
      </w:r>
      <w:r>
        <w:t>Flat 5, Jeremy Bentham House</w:t>
        <w:br/>
      </w:r>
      <w:r>
        <w:t>20 Pollard Street London E2</w:t>
        <w:br/>
      </w:r>
      <w:r>
        <w:t>6LZ</w:t>
        <w:br/>
      </w:r>
      <w:r>
        <w:br/>
      </w:r>
    </w:p>
    <w:p>
      <w:r>
        <w:t>Parent/Carer of Johorul Fahad</w:t>
        <w:br/>
      </w:r>
      <w:r>
        <w:t>Student ID: 4273</w:t>
        <w:br/>
      </w:r>
      <w:r>
        <w:t>Flat 68, George Loveless</w:t>
        <w:br/>
      </w:r>
      <w:r>
        <w:t>House Diss Street London E2</w:t>
        <w:br/>
      </w:r>
      <w:r>
        <w:t>7QZ</w:t>
        <w:br/>
      </w:r>
      <w:r>
        <w:br/>
      </w:r>
    </w:p>
    <w:p>
      <w:r>
        <w:t>Parent/Carer of Malek Imran</w:t>
        <w:br/>
      </w:r>
      <w:r>
        <w:t>Student ID: 4274</w:t>
        <w:br/>
      </w:r>
      <w:r>
        <w:t>Flat 5, Jeremy Bentham House</w:t>
        <w:br/>
      </w:r>
      <w:r>
        <w:t>20 Pollard Street London E2</w:t>
        <w:br/>
      </w:r>
      <w:r>
        <w:t>6LZ</w:t>
        <w:br/>
      </w:r>
      <w:r>
        <w:br/>
      </w:r>
    </w:p>
    <w:p>
      <w:r>
        <w:t>Parent/Carer of Shahed Uddin</w:t>
        <w:br/>
      </w:r>
      <w:r>
        <w:t>Student ID: 4275</w:t>
        <w:br/>
      </w:r>
      <w:r>
        <w:t>Flat 13, Welstead House</w:t>
        <w:br/>
      </w:r>
      <w:r>
        <w:t>Cannon Street Road London E1</w:t>
        <w:br/>
      </w:r>
      <w:r>
        <w:t>2LJ</w:t>
        <w:br/>
      </w:r>
      <w:r>
        <w:br/>
      </w:r>
    </w:p>
    <w:p>
      <w:r>
        <w:t>Parent/Carer of Tasmida Rahman</w:t>
        <w:br/>
      </w:r>
      <w:r>
        <w:t>Student ID: 4276</w:t>
        <w:br/>
      </w:r>
      <w:r>
        <w:t>317A Commercial Road London</w:t>
        <w:br/>
      </w:r>
      <w:r>
        <w:t>E1 2PS</w:t>
        <w:br/>
      </w:r>
      <w:r>
        <w:br/>
      </w:r>
      <w:r>
        <w:br/>
      </w:r>
    </w:p>
    <w:p>
      <w:r>
        <w:t>Parent/Carer of Yusuf Hussain</w:t>
        <w:br/>
      </w:r>
      <w:r>
        <w:t>Student ID: 4277</w:t>
        <w:br/>
      </w:r>
      <w:r>
        <w:t>4 Vawdrey Close London E1 4UA</w:t>
        <w:br/>
      </w:r>
      <w:r>
        <w:br/>
      </w:r>
      <w:r>
        <w:br/>
      </w:r>
      <w:r>
        <w:br/>
      </w:r>
    </w:p>
    <w:p>
      <w:r>
        <w:t>Parent/Carer of Rayan Suleman</w:t>
        <w:br/>
      </w:r>
      <w:r>
        <w:t>Student ID: 4278</w:t>
        <w:br/>
      </w:r>
      <w:r>
        <w:t>133a whitecross street EC1V</w:t>
        <w:br/>
      </w:r>
      <w:r>
        <w:t>8JL</w:t>
        <w:br/>
      </w:r>
      <w:r>
        <w:br/>
      </w:r>
      <w:r>
        <w:br/>
      </w:r>
    </w:p>
    <w:p>
      <w:r>
        <w:t>Parent/Carer of Mehazabin Rahman</w:t>
        <w:br/>
      </w:r>
      <w:r>
        <w:t>Student ID: 4279</w:t>
        <w:br/>
      </w:r>
      <w:r>
        <w:t>Flat 12A, Joscoyne House</w:t>
        <w:br/>
      </w:r>
      <w:r>
        <w:t>Philpot Street London E1 2JE</w:t>
        <w:br/>
      </w:r>
      <w:r>
        <w:br/>
      </w:r>
      <w:r>
        <w:br/>
      </w:r>
    </w:p>
    <w:p>
      <w:r>
        <w:t>Parent/Carer of Rafsan Sikder</w:t>
        <w:br/>
      </w:r>
      <w:r>
        <w:t>Student ID: 4280</w:t>
        <w:br/>
      </w:r>
      <w:r>
        <w:t>23 Kemps Drive London E14 8HY</w:t>
        <w:br/>
      </w:r>
      <w:r>
        <w:br/>
      </w:r>
      <w:r>
        <w:br/>
      </w:r>
      <w:r>
        <w:br/>
      </w:r>
    </w:p>
    <w:p>
      <w:r>
        <w:t>Parent/Carer of Hikmah Bint-Nazim</w:t>
        <w:br/>
      </w:r>
      <w:r>
        <w:t>Student ID: 4281</w:t>
        <w:br/>
      </w:r>
      <w:r>
        <w:t>Flat 12, Candy Wharf 22</w:t>
        <w:br/>
      </w:r>
      <w:r>
        <w:t>Copperfield Road London E3</w:t>
        <w:br/>
      </w:r>
      <w:r>
        <w:t>4RL</w:t>
        <w:br/>
      </w:r>
      <w:r>
        <w:br/>
      </w:r>
    </w:p>
    <w:p>
      <w:r>
        <w:t>Parent/Carer of Humayra Khan Nidhi</w:t>
        <w:br/>
      </w:r>
      <w:r>
        <w:t>Student ID: 4282</w:t>
        <w:br/>
      </w:r>
      <w:r>
        <w:t>Flat 46, Ansell House Mile</w:t>
        <w:br/>
      </w:r>
      <w:r>
        <w:t>End Road London E1 4UX</w:t>
        <w:br/>
      </w:r>
      <w:r>
        <w:br/>
      </w:r>
      <w:r>
        <w:br/>
      </w:r>
    </w:p>
    <w:p>
      <w:r>
        <w:t>Parent/Carer of Saifa Howlader</w:t>
        <w:br/>
      </w:r>
      <w:r>
        <w:t>Student ID: 4283</w:t>
        <w:br/>
      </w:r>
      <w:r>
        <w:t>Flat 21, Electric House Bow</w:t>
        <w:br/>
      </w:r>
      <w:r>
        <w:t>Road London E3 2BL</w:t>
        <w:br/>
      </w:r>
      <w:r>
        <w:br/>
      </w:r>
      <w:r>
        <w:br/>
      </w:r>
    </w:p>
    <w:p>
      <w:r>
        <w:t>Parent/Carer of Ayat Hossain</w:t>
        <w:br/>
      </w:r>
      <w:r>
        <w:t>Student ID: 4284</w:t>
        <w:br/>
      </w:r>
      <w:r>
        <w:t>Flat 18, Rutherford House</w:t>
        <w:br/>
      </w:r>
      <w:r>
        <w:t>Brady Street London E1 5PS</w:t>
        <w:br/>
      </w:r>
      <w:r>
        <w:br/>
      </w:r>
      <w:r>
        <w:br/>
      </w:r>
    </w:p>
    <w:p>
      <w:r>
        <w:t>Parent/Carer of Zainab Umaiyah Jannah</w:t>
        <w:br/>
      </w:r>
      <w:r>
        <w:t>Student ID: 4285</w:t>
        <w:br/>
      </w:r>
      <w:r>
        <w:t>483 Cable Street London E1W</w:t>
        <w:br/>
      </w:r>
      <w:r>
        <w:t>3ER</w:t>
        <w:br/>
      </w:r>
      <w:r>
        <w:br/>
      </w:r>
      <w:r>
        <w:br/>
      </w:r>
    </w:p>
    <w:p>
      <w:r>
        <w:t>Parent/Carer of Tasfia Bhuiyan</w:t>
        <w:br/>
      </w:r>
      <w:r>
        <w:t>Student ID: 4286</w:t>
        <w:br/>
      </w:r>
      <w:r>
        <w:t>Flat 1-6 236 Commercial Road</w:t>
        <w:br/>
      </w:r>
      <w:r>
        <w:t>London E1 2NB</w:t>
        <w:br/>
      </w:r>
      <w:r>
        <w:br/>
      </w:r>
      <w:r>
        <w:br/>
      </w:r>
    </w:p>
    <w:p>
      <w:r>
        <w:t>Parent/Carer of Shayma Isha</w:t>
        <w:br/>
      </w:r>
      <w:r>
        <w:t>Student ID: 4287</w:t>
        <w:br/>
      </w:r>
      <w:r>
        <w:t>Flat 10 4 Violet Road London</w:t>
        <w:br/>
      </w:r>
      <w:r>
        <w:t>E3 3QH</w:t>
        <w:br/>
      </w:r>
      <w:r>
        <w:br/>
      </w:r>
      <w:r>
        <w:br/>
      </w:r>
    </w:p>
    <w:p>
      <w:r>
        <w:t>Parent/Carer of Manha Mehjabeen Hoque</w:t>
        <w:br/>
      </w:r>
      <w:r>
        <w:t>Student ID: 4288</w:t>
        <w:br/>
      </w:r>
      <w:r>
        <w:t>50 Sark Mews London E14 3PW</w:t>
        <w:br/>
      </w:r>
      <w:r>
        <w:br/>
      </w:r>
      <w:r>
        <w:br/>
      </w:r>
      <w:r>
        <w:br/>
      </w:r>
    </w:p>
    <w:p>
      <w:r>
        <w:t>Parent/Carer of Smiha Abul</w:t>
        <w:br/>
      </w:r>
      <w:r>
        <w:t>Student ID: 4289</w:t>
        <w:br/>
      </w:r>
      <w:r>
        <w:t>Flat 36, Ashington House 28</w:t>
        <w:br/>
      </w:r>
      <w:r>
        <w:t>Barnsley Street London E1 5RD</w:t>
        <w:br/>
      </w:r>
      <w:r>
        <w:br/>
      </w:r>
      <w:r>
        <w:br/>
      </w:r>
    </w:p>
    <w:p>
      <w:r>
        <w:t>Parent/Carer of Suha Ali</w:t>
        <w:br/>
      </w:r>
      <w:r>
        <w:t>Student ID: 4290</w:t>
        <w:br/>
      </w:r>
      <w:r>
        <w:t>Flat 118, Winterton House</w:t>
        <w:br/>
      </w:r>
      <w:r>
        <w:t>Deancross Street London E1</w:t>
        <w:br/>
      </w:r>
      <w:r>
        <w:t>2QS</w:t>
        <w:br/>
      </w:r>
      <w:r>
        <w:br/>
      </w:r>
    </w:p>
    <w:p>
      <w:r>
        <w:t>Parent/Carer of Betriyah Hussein</w:t>
        <w:br/>
      </w:r>
      <w:r>
        <w:t>Student ID: 4291</w:t>
        <w:br/>
      </w:r>
      <w:r>
        <w:t>Flat 25, Ronnie Scott House</w:t>
        <w:br/>
      </w:r>
      <w:r>
        <w:t>34 Bow Common Lane London E3</w:t>
        <w:br/>
      </w:r>
      <w:r>
        <w:t>4AX</w:t>
        <w:br/>
      </w:r>
      <w:r>
        <w:br/>
      </w:r>
    </w:p>
    <w:p>
      <w:r>
        <w:t>Parent/Carer of Bushra Hussein</w:t>
        <w:br/>
      </w:r>
      <w:r>
        <w:t>Student ID: 4292</w:t>
        <w:br/>
      </w:r>
      <w:r>
        <w:t>Flat 25, Ronnie Scott House</w:t>
        <w:br/>
      </w:r>
      <w:r>
        <w:t>34 Bow Common Lane London E3</w:t>
        <w:br/>
      </w:r>
      <w:r>
        <w:t>4AX</w:t>
        <w:br/>
      </w:r>
      <w:r>
        <w:br/>
      </w:r>
    </w:p>
    <w:p>
      <w:r>
        <w:t>Parent/Carer of Faria  Hossain</w:t>
        <w:br/>
      </w:r>
      <w:r>
        <w:t>Student ID: 4293</w:t>
        <w:br/>
      </w:r>
      <w:r>
        <w:t>40 Poplar High Street London</w:t>
        <w:br/>
      </w:r>
      <w:r>
        <w:t>E14 0DL</w:t>
        <w:br/>
      </w:r>
      <w:r>
        <w:br/>
      </w:r>
      <w:r>
        <w:br/>
      </w:r>
    </w:p>
    <w:p>
      <w:r>
        <w:t>Parent/Carer of Mariam Ahmed</w:t>
        <w:br/>
      </w:r>
      <w:r>
        <w:t>Student ID: 4294</w:t>
        <w:br/>
      </w:r>
      <w:r>
        <w:t>Flat 24, Gilby House Berger</w:t>
        <w:br/>
      </w:r>
      <w:r>
        <w:t>Road London E9 6HT</w:t>
        <w:br/>
      </w:r>
      <w:r>
        <w:br/>
      </w:r>
      <w:r>
        <w:br/>
      </w:r>
    </w:p>
    <w:p>
      <w:r>
        <w:t>Parent/Carer of Sayma Afrin</w:t>
        <w:br/>
      </w:r>
      <w:r>
        <w:t>Student ID: 4295</w:t>
        <w:br/>
      </w:r>
      <w:r>
        <w:t>510 Barking Road London E13</w:t>
        <w:br/>
      </w:r>
      <w:r>
        <w:t>8QE</w:t>
        <w:br/>
      </w:r>
      <w:r>
        <w:br/>
      </w:r>
      <w:r>
        <w:br/>
      </w:r>
    </w:p>
    <w:p>
      <w:r>
        <w:t>Parent/Carer of Ayman Rahman</w:t>
        <w:br/>
      </w:r>
      <w:r>
        <w:t>Student ID: 4296</w:t>
        <w:br/>
      </w:r>
      <w:r>
        <w:t>Flat 14, Caraway Heights 240</w:t>
        <w:br/>
      </w:r>
      <w:r>
        <w:t>Poplar High Street London E14</w:t>
        <w:br/>
      </w:r>
      <w:r>
        <w:t>0BG</w:t>
        <w:br/>
      </w:r>
      <w:r>
        <w:br/>
      </w:r>
    </w:p>
    <w:p>
      <w:r>
        <w:t>Parent/Carer of meherba hossain momo</w:t>
        <w:br/>
      </w:r>
      <w:r>
        <w:t>Student ID: 4297</w:t>
        <w:br/>
      </w:r>
      <w:r>
        <w:t>flat 3 phillips house heneage</w:t>
        <w:br/>
      </w:r>
      <w:r>
        <w:t>street london E1 5LW</w:t>
        <w:br/>
      </w:r>
      <w:r>
        <w:br/>
      </w:r>
      <w:r>
        <w:br/>
      </w:r>
    </w:p>
    <w:p>
      <w:r>
        <w:t>Parent/Carer of Iman Ishmail</w:t>
        <w:br/>
      </w:r>
      <w:r>
        <w:t>Student ID: 4298</w:t>
        <w:br/>
      </w:r>
      <w:r>
        <w:t>flat 10 silvester house</w:t>
        <w:br/>
      </w:r>
      <w:r>
        <w:t>varden street london E1 2JD</w:t>
        <w:br/>
      </w:r>
      <w:r>
        <w:br/>
      </w:r>
      <w:r>
        <w:br/>
      </w:r>
    </w:p>
    <w:p>
      <w:r>
        <w:t>Parent/Carer of Yamin Islam</w:t>
        <w:br/>
      </w:r>
      <w:r>
        <w:t>Student ID: 4299</w:t>
        <w:br/>
      </w:r>
      <w:r>
        <w:t>25 braintree house malcom</w:t>
        <w:br/>
      </w:r>
      <w:r>
        <w:t>road E1 4HN</w:t>
        <w:br/>
      </w:r>
      <w:r>
        <w:br/>
      </w:r>
      <w:r>
        <w:br/>
      </w:r>
    </w:p>
    <w:p>
      <w:r>
        <w:t>Parent/Carer of Yesir M  Islam</w:t>
        <w:br/>
      </w:r>
      <w:r>
        <w:t>Student ID: 4300</w:t>
        <w:br/>
      </w:r>
      <w:r>
        <w:t>25 braintree house malcom</w:t>
        <w:br/>
      </w:r>
      <w:r>
        <w:t>road E1 4HN</w:t>
        <w:br/>
      </w:r>
      <w:r>
        <w:br/>
      </w:r>
      <w:r>
        <w:br/>
      </w:r>
    </w:p>
    <w:p>
      <w:r>
        <w:t>Parent/Carer of Sheikh Sadia Shahed</w:t>
        <w:br/>
      </w:r>
      <w:r>
        <w:t>Student ID: 4301</w:t>
        <w:br/>
      </w:r>
      <w:r>
        <w:t>93 croydon road, canning town</w:t>
        <w:br/>
      </w:r>
      <w:r>
        <w:t>E13 8EP</w:t>
        <w:br/>
      </w:r>
      <w:r>
        <w:br/>
      </w:r>
      <w:r>
        <w:br/>
      </w:r>
    </w:p>
    <w:p>
      <w:r>
        <w:t>Parent/Carer of Sheikh Safwan Fahim</w:t>
        <w:br/>
      </w:r>
      <w:r>
        <w:t>Student ID: 4302</w:t>
        <w:br/>
      </w:r>
      <w:r>
        <w:t>93 Croydon Road E13 8EP</w:t>
        <w:br/>
      </w:r>
      <w:r>
        <w:br/>
      </w:r>
      <w:r>
        <w:br/>
      </w:r>
      <w:r>
        <w:br/>
      </w:r>
    </w:p>
    <w:p>
      <w:r>
        <w:t>Parent/Carer of Wasifa Naaz</w:t>
        <w:br/>
      </w:r>
      <w:r>
        <w:t>Student ID: 4303</w:t>
        <w:br/>
      </w:r>
      <w:r>
        <w:t>27 mount pleasant ig1 2sg</w:t>
        <w:br/>
      </w:r>
      <w:r>
        <w:br/>
      </w:r>
      <w:r>
        <w:br/>
      </w:r>
      <w:r>
        <w:br/>
      </w:r>
    </w:p>
    <w:p>
      <w:r>
        <w:t>Parent/Carer of Erika Chowdhury</w:t>
        <w:br/>
      </w:r>
      <w:r>
        <w:t>Student ID: 4304</w:t>
        <w:br/>
      </w:r>
      <w:r>
        <w:t>170 Shakespeare Crescent</w:t>
        <w:br/>
      </w:r>
      <w:r>
        <w:t>London E12 6NB</w:t>
        <w:br/>
      </w:r>
      <w:r>
        <w:br/>
      </w:r>
      <w:r>
        <w:br/>
      </w:r>
    </w:p>
    <w:p>
      <w:r>
        <w:t>Parent/Carer of Mumrahim Ahmed</w:t>
        <w:br/>
      </w:r>
      <w:r>
        <w:t>Student ID: 4305</w:t>
        <w:br/>
      </w:r>
      <w:r>
        <w:t>Flat-54 Lumiere building</w:t>
        <w:br/>
      </w:r>
      <w:r>
        <w:t>London E7 8AY</w:t>
        <w:br/>
      </w:r>
      <w:r>
        <w:br/>
      </w:r>
      <w:r>
        <w:br/>
      </w:r>
    </w:p>
    <w:p>
      <w:r>
        <w:t>Parent/Carer of Abrar Mohsin</w:t>
        <w:br/>
      </w:r>
      <w:r>
        <w:t>Student ID: 4306</w:t>
        <w:br/>
      </w:r>
      <w:r>
        <w:t>26 Devitt house Wades Place</w:t>
        <w:br/>
      </w:r>
      <w:r>
        <w:t>London E14 0DB</w:t>
        <w:br/>
      </w:r>
      <w:r>
        <w:br/>
      </w:r>
      <w:r>
        <w:br/>
      </w:r>
    </w:p>
    <w:p>
      <w:r>
        <w:t>Parent/Carer of Reena Kaur</w:t>
        <w:br/>
      </w:r>
      <w:r>
        <w:t>Student ID: 4307</w:t>
        <w:br/>
      </w:r>
      <w:r>
        <w:t>8 winchester house E3 4LX</w:t>
        <w:br/>
      </w:r>
      <w:r>
        <w:br/>
      </w:r>
      <w:r>
        <w:br/>
      </w:r>
      <w:r>
        <w:br/>
      </w:r>
    </w:p>
    <w:p>
      <w:r>
        <w:t>Parent/Carer of Yasmeen Shikder</w:t>
        <w:br/>
      </w:r>
      <w:r>
        <w:t>Student ID: 4308</w:t>
        <w:br/>
      </w:r>
      <w:r>
        <w:t>Bellisina Court, 127</w:t>
        <w:br/>
      </w:r>
      <w:r>
        <w:t>Fairfield Road E3 2QU</w:t>
        <w:br/>
      </w:r>
      <w:r>
        <w:br/>
      </w:r>
      <w:r>
        <w:br/>
      </w:r>
    </w:p>
    <w:p>
      <w:r>
        <w:t>Parent/Carer of NAIMAH BEGUM UDDIN</w:t>
        <w:br/>
      </w:r>
      <w:r>
        <w:t>Student ID: 4309</w:t>
        <w:br/>
      </w:r>
      <w:r>
        <w:t>63 Clark Street london E1 3HA</w:t>
        <w:br/>
      </w:r>
      <w:r>
        <w:br/>
      </w:r>
      <w:r>
        <w:br/>
      </w:r>
      <w:r>
        <w:br/>
      </w:r>
    </w:p>
    <w:p>
      <w:r>
        <w:t>Parent/Carer of ZAHRA BEGUM</w:t>
        <w:br/>
      </w:r>
      <w:r>
        <w:t>Student ID: 4310</w:t>
        <w:br/>
      </w:r>
      <w:r>
        <w:t>43 CLEARBROOK WAY E1 0SB</w:t>
        <w:br/>
      </w:r>
      <w:r>
        <w:br/>
      </w:r>
      <w:r>
        <w:br/>
      </w:r>
      <w:r>
        <w:br/>
      </w:r>
    </w:p>
    <w:p>
      <w:r>
        <w:t>Parent/Carer of Shafi  Rahmen</w:t>
        <w:br/>
      </w:r>
      <w:r>
        <w:t>Student ID: 4311</w:t>
        <w:br/>
      </w:r>
      <w:r>
        <w:t>13 Latham House Chudleigh</w:t>
        <w:br/>
      </w:r>
      <w:r>
        <w:t>Street E1 0RB</w:t>
        <w:br/>
      </w:r>
      <w:r>
        <w:br/>
      </w:r>
      <w:r>
        <w:br/>
      </w:r>
    </w:p>
    <w:p>
      <w:r>
        <w:t>Parent/Carer of Khadijah Kubrah</w:t>
        <w:br/>
      </w:r>
      <w:r>
        <w:t>Student ID: 4312</w:t>
        <w:br/>
      </w:r>
      <w:r>
        <w:t>flat 20 brockmar house</w:t>
        <w:br/>
      </w:r>
      <w:r>
        <w:t>crowder st london E1 0BJ</w:t>
        <w:br/>
      </w:r>
      <w:r>
        <w:br/>
      </w:r>
      <w:r>
        <w:br/>
      </w:r>
    </w:p>
    <w:p>
      <w:r>
        <w:t>Parent/Carer of Mohammed Ehsan Umar</w:t>
        <w:br/>
      </w:r>
      <w:r>
        <w:t>Student ID: 4313</w:t>
        <w:br/>
      </w:r>
      <w:r>
        <w:t>105 Martingale House London</w:t>
        <w:br/>
      </w:r>
      <w:r>
        <w:t>E1W 3AQ</w:t>
        <w:br/>
      </w:r>
      <w:r>
        <w:br/>
      </w:r>
      <w:r>
        <w:br/>
      </w:r>
    </w:p>
    <w:p>
      <w:r>
        <w:t>Parent/Carer of Tasnim Islam</w:t>
        <w:br/>
      </w:r>
      <w:r>
        <w:t>Student ID: 4314</w:t>
        <w:br/>
      </w:r>
      <w:r>
        <w:t>Timor House, Duckett Street</w:t>
        <w:br/>
      </w:r>
      <w:r>
        <w:t>E1 1SP</w:t>
        <w:br/>
      </w:r>
      <w:r>
        <w:br/>
      </w:r>
      <w:r>
        <w:br/>
      </w:r>
    </w:p>
    <w:p>
      <w:r>
        <w:t>Parent/Carer of Tahiyah Ahmed</w:t>
        <w:br/>
      </w:r>
      <w:r>
        <w:t>Student ID: 4315</w:t>
        <w:br/>
      </w:r>
      <w:r>
        <w:t>32 O'leary Square London E1</w:t>
        <w:br/>
      </w:r>
      <w:r>
        <w:t>3AR</w:t>
        <w:br/>
      </w:r>
      <w:r>
        <w:br/>
      </w:r>
      <w:r>
        <w:br/>
      </w:r>
    </w:p>
    <w:p>
      <w:r>
        <w:t>Parent/Carer of Nuzhat Jahan</w:t>
        <w:br/>
      </w:r>
      <w:r>
        <w:t>Student ID: 4316</w:t>
        <w:br/>
      </w:r>
      <w:r>
        <w:t>Flat 14, Paris House,Old</w:t>
        <w:br/>
      </w:r>
      <w:r>
        <w:t>Bethnal Green Road London E2</w:t>
        <w:br/>
      </w:r>
      <w:r>
        <w:t>6QT</w:t>
        <w:br/>
      </w:r>
      <w:r>
        <w:br/>
      </w:r>
    </w:p>
    <w:p>
      <w:r>
        <w:t>Parent/Carer of Kenya Ezechie</w:t>
        <w:br/>
      </w:r>
      <w:r>
        <w:t>Student ID: 4317</w:t>
        <w:br/>
      </w:r>
      <w:r>
        <w:t>121 St . John Street London</w:t>
        <w:br/>
      </w:r>
      <w:r>
        <w:t>EC1V 4JE</w:t>
        <w:br/>
      </w:r>
      <w:r>
        <w:br/>
      </w:r>
      <w:r>
        <w:br/>
      </w:r>
    </w:p>
    <w:p>
      <w:r>
        <w:t>Parent/Carer of Foyaz Ahmed</w:t>
        <w:br/>
      </w:r>
      <w:r>
        <w:t>Student ID: 4318</w:t>
        <w:br/>
      </w:r>
      <w:r>
        <w:t>E14 6HS</w:t>
        <w:br/>
      </w:r>
      <w:r>
        <w:br/>
      </w:r>
      <w:r>
        <w:br/>
      </w:r>
      <w:r>
        <w:br/>
      </w:r>
    </w:p>
    <w:p>
      <w:r>
        <w:t>Parent/Carer of Mohammed Mahad Chowdhury</w:t>
        <w:br/>
      </w:r>
      <w:r>
        <w:t>Student ID: 4319</w:t>
        <w:br/>
      </w:r>
      <w:r>
        <w:t>54 Eastside Mews London E3</w:t>
        <w:br/>
      </w:r>
      <w:r>
        <w:t>2GU</w:t>
        <w:br/>
      </w:r>
      <w:r>
        <w:br/>
      </w:r>
      <w:r>
        <w:br/>
      </w:r>
    </w:p>
    <w:p>
      <w:r>
        <w:t>Parent/Carer of Juned Hossain</w:t>
        <w:br/>
      </w:r>
      <w:r>
        <w:t>Student ID: 4320</w:t>
        <w:br/>
      </w:r>
      <w:r>
        <w:t>Flat 21, Anne Goodman House</w:t>
        <w:br/>
      </w:r>
      <w:r>
        <w:t>Jubilee Street London E1 3ER</w:t>
        <w:br/>
      </w:r>
      <w:r>
        <w:br/>
      </w:r>
      <w:r>
        <w:br/>
      </w:r>
    </w:p>
    <w:p>
      <w:r>
        <w:t>Parent/Carer of Iktikhar Ahmad</w:t>
        <w:br/>
      </w:r>
      <w:r>
        <w:t>Student ID: 4321</w:t>
        <w:br/>
      </w:r>
      <w:r>
        <w:t>57 Kildare Walk London E14</w:t>
        <w:br/>
      </w:r>
      <w:r>
        <w:t>7DB</w:t>
        <w:br/>
      </w:r>
      <w:r>
        <w:br/>
      </w:r>
      <w:r>
        <w:br/>
      </w:r>
    </w:p>
    <w:p>
      <w:r>
        <w:t>Parent/Carer of Toha Tasfikar Alam Sultana</w:t>
        <w:br/>
      </w:r>
      <w:r>
        <w:t>Student ID: 4322</w:t>
        <w:br/>
      </w:r>
      <w:r>
        <w:t>198 Teviot Street London E14</w:t>
        <w:br/>
      </w:r>
      <w:r>
        <w:t>6QR</w:t>
        <w:br/>
      </w:r>
      <w:r>
        <w:br/>
      </w:r>
      <w:r>
        <w:br/>
      </w:r>
    </w:p>
    <w:p>
      <w:r>
        <w:t>Parent/Carer of Naima Hassan</w:t>
        <w:br/>
      </w:r>
      <w:r>
        <w:t>Student ID: 4323</w:t>
        <w:br/>
      </w:r>
      <w:r>
        <w:t>Flat 13, Sturdee House</w:t>
        <w:br/>
      </w:r>
      <w:r>
        <w:t>Horatio Street London E2 7SA</w:t>
        <w:br/>
      </w:r>
      <w:r>
        <w:br/>
      </w:r>
      <w:r>
        <w:br/>
      </w:r>
    </w:p>
    <w:p>
      <w:r>
        <w:t>Parent/Carer of Radia Khan</w:t>
        <w:br/>
      </w:r>
      <w:r>
        <w:t>Student ID: 4324</w:t>
        <w:br/>
      </w:r>
      <w:r>
        <w:t>Flat 13, Charles Auffray</w:t>
        <w:br/>
      </w:r>
      <w:r>
        <w:t>House Smithy Street London E1</w:t>
        <w:br/>
      </w:r>
      <w:r>
        <w:t>3HN</w:t>
        <w:br/>
      </w:r>
      <w:r>
        <w:br/>
      </w:r>
    </w:p>
    <w:p>
      <w:r>
        <w:t>Parent/Carer of Ayyan Sami</w:t>
        <w:br/>
      </w:r>
      <w:r>
        <w:t>Student ID: 4325</w:t>
        <w:br/>
      </w:r>
      <w:r>
        <w:t>Flat 13, Zion House Jubilee</w:t>
        <w:br/>
      </w:r>
      <w:r>
        <w:t>Street London E1 3EN</w:t>
        <w:br/>
      </w:r>
      <w:r>
        <w:br/>
      </w:r>
      <w:r>
        <w:br/>
      </w:r>
    </w:p>
    <w:p>
      <w:r>
        <w:t>Parent/Carer of Afaf Menhaj</w:t>
        <w:br/>
      </w:r>
      <w:r>
        <w:t>Student ID: 4326</w:t>
        <w:br/>
      </w:r>
      <w:r>
        <w:t>Flat 11, Jubilee Mansions</w:t>
        <w:br/>
      </w:r>
      <w:r>
        <w:t>Jubilee Street London E1 3EG</w:t>
        <w:br/>
      </w:r>
      <w:r>
        <w:br/>
      </w:r>
      <w:r>
        <w:br/>
      </w:r>
    </w:p>
    <w:p>
      <w:r>
        <w:t>Parent/Carer of Asma Muhamed</w:t>
        <w:br/>
      </w:r>
      <w:r>
        <w:t>Student ID: 4327</w:t>
        <w:br/>
      </w:r>
      <w:r>
        <w:t>Flat 59, Chicksand House</w:t>
        <w:br/>
      </w:r>
      <w:r>
        <w:t>Chicksand Street London E1</w:t>
        <w:br/>
      </w:r>
      <w:r>
        <w:t>5LH</w:t>
        <w:br/>
      </w:r>
      <w:r>
        <w:br/>
      </w:r>
    </w:p>
    <w:p>
      <w:r>
        <w:t>Parent/Carer of Sanjida Alam</w:t>
        <w:br/>
      </w:r>
      <w:r>
        <w:t>Student ID: 4328</w:t>
        <w:br/>
      </w:r>
      <w:r>
        <w:t>Flat 45, Farrell House 10</w:t>
        <w:br/>
      </w:r>
      <w:r>
        <w:t>Ronald Street London E1 0DU</w:t>
        <w:br/>
      </w:r>
      <w:r>
        <w:br/>
      </w:r>
      <w:r>
        <w:br/>
      </w:r>
    </w:p>
    <w:p>
      <w:r>
        <w:t>Parent/Carer of Asiya Iqbal</w:t>
        <w:br/>
      </w:r>
      <w:r>
        <w:t>Student ID: 4329</w:t>
        <w:br/>
      </w:r>
      <w:r>
        <w:t>55 Dongola Road London E13</w:t>
        <w:br/>
      </w:r>
      <w:r>
        <w:t>0AY</w:t>
        <w:br/>
      </w:r>
      <w:r>
        <w:br/>
      </w:r>
      <w:r>
        <w:br/>
      </w:r>
    </w:p>
    <w:p>
      <w:r>
        <w:t>Parent/Carer of Moontaha Doha</w:t>
        <w:br/>
      </w:r>
      <w:r>
        <w:t>Student ID: 4330</w:t>
        <w:br/>
      </w:r>
      <w:r>
        <w:t>Flat 105, Edison Heights 3</w:t>
        <w:br/>
      </w:r>
      <w:r>
        <w:t>Richmix Square London E1 6GP</w:t>
        <w:br/>
      </w:r>
      <w:r>
        <w:br/>
      </w:r>
      <w:r>
        <w:br/>
      </w:r>
    </w:p>
    <w:p>
      <w:r>
        <w:t>Parent/Carer of Saim hossain</w:t>
        <w:br/>
      </w:r>
      <w:r>
        <w:t>Student ID: 4331</w:t>
        <w:br/>
      </w:r>
      <w:r>
        <w:t>34 Raven Row London E1 2EG</w:t>
        <w:br/>
      </w:r>
      <w:r>
        <w:br/>
      </w:r>
      <w:r>
        <w:br/>
      </w:r>
      <w:r>
        <w:br/>
      </w:r>
    </w:p>
    <w:p>
      <w:r>
        <w:t>Parent/Carer of Zarifa Khondoker</w:t>
        <w:br/>
      </w:r>
      <w:r>
        <w:t>Student ID: 4332</w:t>
        <w:br/>
      </w:r>
      <w:r>
        <w:t>Flat 4, Carpenter House</w:t>
        <w:br/>
      </w:r>
      <w:r>
        <w:t>Burgess Street London E14 7BB</w:t>
        <w:br/>
      </w:r>
      <w:r>
        <w:br/>
      </w:r>
      <w:r>
        <w:br/>
      </w:r>
    </w:p>
    <w:p>
      <w:r>
        <w:t>Parent/Carer of Arisha Khondoker</w:t>
        <w:br/>
      </w:r>
      <w:r>
        <w:t>Student ID: 4333</w:t>
        <w:br/>
      </w:r>
      <w:r>
        <w:t>Flat 4, Carpenter House</w:t>
        <w:br/>
      </w:r>
      <w:r>
        <w:t>Burgess Street London E14 7BB</w:t>
        <w:br/>
      </w:r>
      <w:r>
        <w:br/>
      </w:r>
      <w:r>
        <w:br/>
      </w:r>
    </w:p>
    <w:p>
      <w:r>
        <w:t>Parent/Carer of Khandoker Saihan</w:t>
        <w:br/>
      </w:r>
      <w:r>
        <w:t>Student ID: 4334</w:t>
        <w:br/>
      </w:r>
      <w:r>
        <w:t>Flat 30, Newton House</w:t>
        <w:br/>
      </w:r>
      <w:r>
        <w:t>Cornwall Street London E1 2QP</w:t>
        <w:br/>
      </w:r>
      <w:r>
        <w:br/>
      </w:r>
      <w:r>
        <w:br/>
      </w:r>
    </w:p>
    <w:p>
      <w:r>
        <w:t>Parent/Carer of Abu Khan</w:t>
        <w:br/>
      </w:r>
      <w:r>
        <w:t>Student ID: 4335</w:t>
        <w:br/>
      </w:r>
      <w:r>
        <w:t>Flat 9, Bilberry House Watts</w:t>
        <w:br/>
      </w:r>
      <w:r>
        <w:t>Grove London E3 3RH</w:t>
        <w:br/>
      </w:r>
      <w:r>
        <w:br/>
      </w:r>
      <w:r>
        <w:br/>
      </w:r>
    </w:p>
    <w:p>
      <w:r>
        <w:t>Parent/Carer of Md Tahmid Noor</w:t>
        <w:br/>
      </w:r>
      <w:r>
        <w:t>Student ID: 4336</w:t>
        <w:br/>
      </w:r>
      <w:r>
        <w:t>Flat 22, Vale House 7 St.</w:t>
        <w:br/>
      </w:r>
      <w:r>
        <w:t>Annes Street London E14 7PF</w:t>
        <w:br/>
      </w:r>
      <w:r>
        <w:br/>
      </w:r>
      <w:r>
        <w:br/>
      </w:r>
    </w:p>
    <w:p>
      <w:r>
        <w:t>Parent/Carer of Alayna Shahjahan</w:t>
        <w:br/>
      </w:r>
      <w:r>
        <w:t>Student ID: 4337</w:t>
        <w:br/>
      </w:r>
      <w:r>
        <w:t>33 Flower and Clean Walk</w:t>
        <w:br/>
      </w:r>
      <w:r>
        <w:t>London E1 6QT</w:t>
        <w:br/>
      </w:r>
      <w:r>
        <w:br/>
      </w:r>
      <w:r>
        <w:br/>
      </w:r>
    </w:p>
    <w:p>
      <w:r>
        <w:t>Parent/Carer of Kevin Wang</w:t>
        <w:br/>
      </w:r>
      <w:r>
        <w:t>Student ID: 4338</w:t>
        <w:br/>
      </w:r>
      <w:r>
        <w:t>Flat 7 63 Gowers Walk London</w:t>
        <w:br/>
      </w:r>
      <w:r>
        <w:t>E1 8GL</w:t>
        <w:br/>
      </w:r>
      <w:r>
        <w:br/>
      </w:r>
      <w:r>
        <w:br/>
      </w:r>
    </w:p>
    <w:p>
      <w:r>
        <w:t>Parent/Carer of Mahin Akhtar</w:t>
        <w:br/>
      </w:r>
      <w:r>
        <w:t>Student ID: 4339</w:t>
        <w:br/>
      </w:r>
      <w:r>
        <w:t>Apartment 1202, Blakeney</w:t>
        <w:br/>
      </w:r>
      <w:r>
        <w:t>Tower 12 Buckle Street London</w:t>
        <w:br/>
      </w:r>
      <w:r>
        <w:t>E1 8QJ</w:t>
        <w:br/>
      </w:r>
      <w:r>
        <w:br/>
      </w:r>
    </w:p>
    <w:p>
      <w:r>
        <w:t>Parent/Carer of Syeda Rubab Zahra</w:t>
        <w:br/>
      </w:r>
      <w:r>
        <w:t>Student ID: 4340</w:t>
        <w:br/>
      </w:r>
      <w:r>
        <w:t>102 Central Park Road London</w:t>
        <w:br/>
      </w:r>
      <w:r>
        <w:t>E6 3DY</w:t>
        <w:br/>
      </w:r>
      <w:r>
        <w:br/>
      </w:r>
      <w:r>
        <w:br/>
      </w:r>
    </w:p>
    <w:p>
      <w:r>
        <w:t>Parent/Carer of Syed ali Zain</w:t>
        <w:br/>
      </w:r>
      <w:r>
        <w:t>Student ID: 4341</w:t>
        <w:br/>
      </w:r>
      <w:r>
        <w:t>102 Central Park Road London</w:t>
        <w:br/>
      </w:r>
      <w:r>
        <w:t>E6 3DY</w:t>
        <w:br/>
      </w:r>
      <w:r>
        <w:br/>
      </w:r>
      <w:r>
        <w:br/>
      </w:r>
    </w:p>
    <w:p>
      <w:r>
        <w:t>Parent/Carer of Fatimahtul Jannah Chowdhury</w:t>
        <w:br/>
      </w:r>
      <w:r>
        <w:t>Student ID: 4342</w:t>
        <w:br/>
      </w:r>
      <w:r>
        <w:t>45 Hathaway Crescent London</w:t>
        <w:br/>
      </w:r>
      <w:r>
        <w:t>E12 6LR</w:t>
        <w:br/>
      </w:r>
      <w:r>
        <w:br/>
      </w:r>
      <w:r>
        <w:br/>
      </w:r>
    </w:p>
    <w:p>
      <w:r>
        <w:t>Parent/Carer of Maher Chowdury</w:t>
        <w:br/>
      </w:r>
      <w:r>
        <w:t>Student ID: 4343</w:t>
        <w:br/>
      </w:r>
      <w:r>
        <w:t>45 Hathaway Crescent London</w:t>
        <w:br/>
      </w:r>
      <w:r>
        <w:t>E12 6LR</w:t>
        <w:br/>
      </w:r>
      <w:r>
        <w:br/>
      </w:r>
      <w:r>
        <w:br/>
      </w:r>
    </w:p>
    <w:p>
      <w:r>
        <w:t>Parent/Carer of Ayesha Aktersiddqua</w:t>
        <w:br/>
      </w:r>
      <w:r>
        <w:t>Student ID: 4344</w:t>
        <w:br/>
      </w:r>
      <w:r>
        <w:t>Flat 21, Hadfield House Ellen</w:t>
        <w:br/>
      </w:r>
      <w:r>
        <w:t>Street London E1 1PB</w:t>
        <w:br/>
      </w:r>
      <w:r>
        <w:br/>
      </w:r>
      <w:r>
        <w:br/>
      </w:r>
    </w:p>
    <w:p>
      <w:r>
        <w:t>Parent/Carer of Arham Abu</w:t>
        <w:br/>
      </w:r>
      <w:r>
        <w:t>Student ID: 4345</w:t>
        <w:br/>
      </w:r>
      <w:r>
        <w:t>Flat 21, Hadfield House Ellen</w:t>
        <w:br/>
      </w:r>
      <w:r>
        <w:t>Street London E1 1PB</w:t>
        <w:br/>
      </w:r>
      <w:r>
        <w:br/>
      </w:r>
      <w:r>
        <w:br/>
      </w:r>
    </w:p>
    <w:p>
      <w:r>
        <w:t>Parent/Carer of Abrar Zahin Yenan</w:t>
        <w:br/>
      </w:r>
      <w:r>
        <w:t>Student ID: 4346</w:t>
        <w:br/>
      </w:r>
      <w:r>
        <w:t>10 Eastside Mews London E3</w:t>
        <w:br/>
      </w:r>
      <w:r>
        <w:t>2GU</w:t>
        <w:br/>
      </w:r>
      <w:r>
        <w:br/>
      </w:r>
      <w:r>
        <w:br/>
      </w:r>
    </w:p>
    <w:p>
      <w:r>
        <w:t>Parent/Carer of Sahoria Nafiz Sayeed</w:t>
        <w:br/>
      </w:r>
      <w:r>
        <w:t>Student ID: 4347</w:t>
        <w:br/>
      </w:r>
      <w:r>
        <w:t>Flat 42, Bancroft House</w:t>
        <w:br/>
      </w:r>
      <w:r>
        <w:t>Cephas Street London E1 4HR</w:t>
        <w:br/>
      </w:r>
      <w:r>
        <w:br/>
      </w:r>
      <w:r>
        <w:br/>
      </w:r>
    </w:p>
    <w:p>
      <w:r>
        <w:t>Parent/Carer of Atif Choudhury</w:t>
        <w:br/>
      </w:r>
      <w:r>
        <w:t>Student ID: 4348</w:t>
        <w:br/>
      </w:r>
      <w:r>
        <w:t>24 Hallford Way, Dartford</w:t>
        <w:br/>
      </w:r>
      <w:r>
        <w:t>London DA1 3AF</w:t>
        <w:br/>
      </w:r>
      <w:r>
        <w:br/>
      </w:r>
      <w:r>
        <w:br/>
      </w:r>
    </w:p>
    <w:p>
      <w:r>
        <w:t>Parent/Carer of Abdul Alim Sabbir</w:t>
        <w:br/>
      </w:r>
      <w:r>
        <w:t>Student ID: 4349</w:t>
        <w:br/>
      </w:r>
      <w:r>
        <w:t>Flat 29, Luke House Tillman</w:t>
        <w:br/>
      </w:r>
      <w:r>
        <w:t>Street London E1 2NQ</w:t>
        <w:br/>
      </w:r>
      <w:r>
        <w:br/>
      </w:r>
      <w:r>
        <w:br/>
      </w:r>
    </w:p>
    <w:p>
      <w:r>
        <w:t>Parent/Carer of Yasir Hassan</w:t>
        <w:br/>
      </w:r>
      <w:r>
        <w:t>Student ID: 4350</w:t>
        <w:br/>
      </w:r>
      <w:r>
        <w:t>Flat 10 Block A, Peabody</w:t>
        <w:br/>
      </w:r>
      <w:r>
        <w:t>Buildings Brodlove Lane</w:t>
        <w:br/>
      </w:r>
      <w:r>
        <w:t>London E1W 3DT</w:t>
        <w:br/>
      </w:r>
      <w:r>
        <w:br/>
      </w:r>
    </w:p>
    <w:p>
      <w:r>
        <w:t>Parent/Carer of Roxana Hoyos</w:t>
        <w:br/>
      </w:r>
      <w:r>
        <w:t>Student ID: 4351</w:t>
        <w:br/>
      </w:r>
      <w:r>
        <w:t>457 Petticoat Square London</w:t>
        <w:br/>
      </w:r>
      <w:r>
        <w:t>E1 7EB</w:t>
        <w:br/>
      </w:r>
      <w:r>
        <w:br/>
      </w:r>
      <w:r>
        <w:br/>
      </w:r>
    </w:p>
    <w:p>
      <w:r>
        <w:t>Parent/Carer of Tonny Nandi</w:t>
        <w:br/>
      </w:r>
      <w:r>
        <w:t>Student ID: 4352</w:t>
        <w:br/>
      </w:r>
      <w:r>
        <w:t>Flat 1493, Russet House 1</w:t>
        <w:br/>
      </w:r>
      <w:r>
        <w:t>Mercury Walk London E14 0UT</w:t>
        <w:br/>
      </w:r>
      <w:r>
        <w:br/>
      </w:r>
      <w:r>
        <w:br/>
      </w:r>
    </w:p>
    <w:p>
      <w:r>
        <w:t>Parent/Carer of Sumaya Harun</w:t>
        <w:br/>
      </w:r>
      <w:r>
        <w:t>Student ID: 4353</w:t>
        <w:br/>
      </w:r>
      <w:r>
        <w:t>13 fisher House E1 0AW</w:t>
        <w:br/>
      </w:r>
      <w:r>
        <w:br/>
      </w:r>
      <w:r>
        <w:br/>
      </w:r>
      <w:r>
        <w:br/>
      </w:r>
    </w:p>
    <w:p>
      <w:r>
        <w:t>Parent/Carer of Tashfia Rahman</w:t>
        <w:br/>
      </w:r>
      <w:r>
        <w:t>Student ID: 4354</w:t>
        <w:br/>
      </w:r>
      <w:r>
        <w:t>Flat-7 , Franklin House</w:t>
        <w:br/>
      </w:r>
      <w:r>
        <w:t>London E14 0nl</w:t>
        <w:br/>
      </w:r>
      <w:r>
        <w:br/>
      </w:r>
      <w:r>
        <w:br/>
      </w:r>
    </w:p>
    <w:p>
      <w:r>
        <w:t>Parent/Carer of Nishat Tasnim Rana</w:t>
        <w:br/>
      </w:r>
      <w:r>
        <w:t>Student ID: 4355</w:t>
        <w:br/>
      </w:r>
      <w:r>
        <w:t>13 Walford House London E1</w:t>
        <w:br/>
      </w:r>
      <w:r>
        <w:t>1QL</w:t>
        <w:br/>
      </w:r>
      <w:r>
        <w:br/>
      </w:r>
      <w:r>
        <w:br/>
      </w:r>
    </w:p>
    <w:p>
      <w:r>
        <w:t>Parent/Carer of Raiyan Hussain</w:t>
        <w:br/>
      </w:r>
      <w:r>
        <w:t>Student ID: 4356</w:t>
        <w:br/>
      </w:r>
      <w:r>
        <w:t>Flat 49, Arbour House Arbour</w:t>
        <w:br/>
      </w:r>
      <w:r>
        <w:t>Square London E1 0PP</w:t>
        <w:br/>
      </w:r>
      <w:r>
        <w:br/>
      </w:r>
      <w:r>
        <w:br/>
      </w:r>
    </w:p>
    <w:p>
      <w:r>
        <w:t>Parent/Carer of Aryen Bapary</w:t>
        <w:br/>
      </w:r>
      <w:r>
        <w:t>Student ID: 4357</w:t>
        <w:br/>
      </w:r>
      <w:r>
        <w:t>Flat 22, Trinidad House Gill</w:t>
        <w:br/>
      </w:r>
      <w:r>
        <w:t>Street London E14 8AF</w:t>
        <w:br/>
      </w:r>
      <w:r>
        <w:br/>
      </w:r>
      <w:r>
        <w:br/>
      </w:r>
    </w:p>
    <w:p>
      <w:r>
        <w:t xml:space="preserve">Parent/Carer of  </w:t>
        <w:br/>
      </w:r>
      <w:r>
        <w:t>Student ID: 4357</w:t>
        <w:br/>
      </w:r>
      <w:r>
        <w:br/>
      </w:r>
      <w:r>
        <w:br/>
      </w:r>
      <w:r>
        <w:br/>
      </w:r>
      <w:r>
        <w:br/>
      </w:r>
    </w:p>
    <w:p>
      <w:r>
        <w:t>Parent/Carer of saifur rahman</w:t>
        <w:br/>
      </w:r>
      <w:r>
        <w:t>Student ID: 4358</w:t>
        <w:br/>
      </w:r>
      <w:r>
        <w:t>Flat 6, Anne Goodman House</w:t>
        <w:br/>
      </w:r>
      <w:r>
        <w:t>Jubilee Street London E1 3ER</w:t>
        <w:br/>
      </w:r>
      <w:r>
        <w:br/>
      </w:r>
      <w:r>
        <w:br/>
      </w:r>
    </w:p>
    <w:p>
      <w:r>
        <w:t>Parent/Carer of Nuseyba Ibrahim</w:t>
        <w:br/>
      </w:r>
      <w:r>
        <w:t>Student ID: 4359</w:t>
        <w:br/>
      </w:r>
      <w:r>
        <w:t>Flat 609, Rosalina House 26</w:t>
        <w:br/>
      </w:r>
      <w:r>
        <w:t>Piazza Walk London E1 8ZN</w:t>
        <w:br/>
      </w:r>
      <w:r>
        <w:br/>
      </w:r>
      <w:r>
        <w:br/>
      </w:r>
    </w:p>
    <w:p>
      <w:r>
        <w:t>Parent/Carer of Maisha Samin</w:t>
        <w:br/>
      </w:r>
      <w:r>
        <w:t>Student ID: 4360</w:t>
        <w:br/>
      </w:r>
      <w:r>
        <w:t>Flat 104, Grafton House 12</w:t>
        <w:br/>
      </w:r>
      <w:r>
        <w:t>Wellington Way London E3 4UF</w:t>
        <w:br/>
      </w:r>
      <w:r>
        <w:br/>
      </w:r>
      <w:r>
        <w:br/>
      </w:r>
    </w:p>
    <w:p>
      <w:r>
        <w:t>Parent/Carer of Sabah Choudhury</w:t>
        <w:br/>
      </w:r>
      <w:r>
        <w:t>Student ID: 4361</w:t>
        <w:br/>
      </w:r>
      <w:r>
        <w:t>Flat 13, Beechey House Watts</w:t>
        <w:br/>
      </w:r>
      <w:r>
        <w:t>Street London E1W 2QF</w:t>
        <w:br/>
      </w:r>
      <w:r>
        <w:br/>
      </w:r>
      <w:r>
        <w:br/>
      </w:r>
    </w:p>
    <w:p>
      <w:r>
        <w:t>Parent/Carer of Amira Omar</w:t>
        <w:br/>
      </w:r>
      <w:r>
        <w:t>Student ID: 4362</w:t>
        <w:br/>
      </w:r>
      <w:r>
        <w:t>Apartment 1204, Markham</w:t>
        <w:br/>
      </w:r>
      <w:r>
        <w:t>Heights 5 Crossharbour Plaza</w:t>
        <w:br/>
      </w:r>
      <w:r>
        <w:t>London E14 9XN</w:t>
        <w:br/>
      </w:r>
      <w:r>
        <w:br/>
      </w:r>
    </w:p>
    <w:p>
      <w:r>
        <w:t>Parent/Carer of Haider Ali</w:t>
        <w:br/>
      </w:r>
      <w:r>
        <w:t>Student ID: 4363</w:t>
        <w:br/>
      </w:r>
      <w:r>
        <w:t>Flat 5, Franklin House Watts</w:t>
        <w:br/>
      </w:r>
      <w:r>
        <w:t>Street London E1W 2PY</w:t>
        <w:br/>
      </w:r>
      <w:r>
        <w:br/>
      </w:r>
      <w:r>
        <w:br/>
      </w:r>
    </w:p>
    <w:p>
      <w:r>
        <w:t>Parent/Carer of Abdullah Al Muhaymin</w:t>
        <w:br/>
      </w:r>
      <w:r>
        <w:t>Student ID: 4364</w:t>
        <w:br/>
      </w:r>
      <w:r>
        <w:t>Flat 59, Orion House Coventry</w:t>
        <w:br/>
      </w:r>
      <w:r>
        <w:t>Road London E1 5RY</w:t>
        <w:br/>
      </w:r>
      <w:r>
        <w:br/>
      </w:r>
      <w:r>
        <w:br/>
      </w:r>
    </w:p>
    <w:p>
      <w:r>
        <w:t>Parent/Carer of Fahim Ahmed</w:t>
        <w:br/>
      </w:r>
      <w:r>
        <w:t>Student ID: 4365</w:t>
        <w:br/>
      </w:r>
      <w:r>
        <w:t>73 Beale Road London E3 5LA</w:t>
        <w:br/>
      </w:r>
      <w:r>
        <w:br/>
      </w:r>
      <w:r>
        <w:br/>
      </w:r>
      <w:r>
        <w:br/>
      </w:r>
    </w:p>
    <w:p>
      <w:r>
        <w:t>Parent/Carer of Sadia Yesmin Shahabuddin</w:t>
        <w:br/>
      </w:r>
      <w:r>
        <w:t>Student ID: 4366</w:t>
        <w:br/>
      </w:r>
      <w:r>
        <w:t>152 St. Leonards Road London</w:t>
        <w:br/>
      </w:r>
      <w:r>
        <w:t>E14 0QZ</w:t>
        <w:br/>
      </w:r>
      <w:r>
        <w:br/>
      </w:r>
      <w:r>
        <w:br/>
      </w:r>
    </w:p>
    <w:p>
      <w:r>
        <w:t>Parent/Carer of Tahsin Gazi</w:t>
        <w:br/>
      </w:r>
      <w:r>
        <w:t>Student ID: 4367</w:t>
        <w:br/>
      </w:r>
      <w:r>
        <w:t>14 Ida Street London E14 6LU</w:t>
        <w:br/>
      </w:r>
      <w:r>
        <w:br/>
      </w:r>
      <w:r>
        <w:br/>
      </w:r>
      <w:r>
        <w:br/>
      </w:r>
    </w:p>
    <w:p>
      <w:r>
        <w:t>Parent/Carer of Dana Abou-Ioussif</w:t>
        <w:br/>
      </w:r>
      <w:r>
        <w:t>Student ID: 4368</w:t>
        <w:br/>
      </w:r>
      <w:r>
        <w:t>76 Blendon Road Bexley DA5</w:t>
        <w:br/>
      </w:r>
      <w:r>
        <w:t>1BS</w:t>
        <w:br/>
      </w:r>
      <w:r>
        <w:br/>
      </w:r>
      <w:r>
        <w:br/>
      </w:r>
    </w:p>
    <w:p>
      <w:r>
        <w:t>Parent/Carer of Kalid Osman</w:t>
        <w:br/>
      </w:r>
      <w:r>
        <w:t>Student ID: 4369</w:t>
        <w:br/>
      </w:r>
      <w:r>
        <w:t>Flat 72, James Hammett House</w:t>
        <w:br/>
      </w:r>
      <w:r>
        <w:t>Ravenscroft Street London E2</w:t>
        <w:br/>
      </w:r>
      <w:r>
        <w:t>7QJ</w:t>
        <w:br/>
      </w:r>
      <w:r>
        <w:br/>
      </w:r>
    </w:p>
    <w:p>
      <w:r>
        <w:t>Parent/Carer of Shoad Kazi</w:t>
        <w:br/>
      </w:r>
      <w:r>
        <w:t>Student ID: 4370</w:t>
        <w:br/>
      </w:r>
      <w:r>
        <w:t>Flat 15, Midhurst House</w:t>
        <w:br/>
      </w:r>
      <w:r>
        <w:t>Salmon Lane London E14 7PH</w:t>
        <w:br/>
      </w:r>
      <w:r>
        <w:br/>
      </w:r>
      <w:r>
        <w:br/>
      </w:r>
    </w:p>
    <w:p>
      <w:r>
        <w:t>Parent/Carer of Fayzah Mohammad</w:t>
        <w:br/>
      </w:r>
      <w:r>
        <w:t>Student ID: 4371</w:t>
        <w:br/>
      </w:r>
      <w:r>
        <w:t>21 Tapestry Way London E1 2FJ</w:t>
        <w:br/>
      </w:r>
      <w:r>
        <w:br/>
      </w:r>
      <w:r>
        <w:br/>
      </w:r>
      <w:r>
        <w:br/>
      </w:r>
    </w:p>
    <w:p>
      <w:r>
        <w:t>Parent/Carer of Ariana Uddin</w:t>
        <w:br/>
      </w:r>
      <w:r>
        <w:t>Student ID: 4372</w:t>
        <w:br/>
      </w:r>
      <w:r>
        <w:t>42 Hattono House Hindmarsh Cl</w:t>
        <w:br/>
      </w:r>
      <w:r>
        <w:t>London E1 8JH</w:t>
        <w:br/>
      </w:r>
      <w:r>
        <w:br/>
      </w:r>
      <w:r>
        <w:br/>
      </w:r>
    </w:p>
    <w:p>
      <w:r>
        <w:t>Parent/Carer of Kasif Bhuiyan</w:t>
        <w:br/>
      </w:r>
      <w:r>
        <w:t>Student ID: 4373</w:t>
        <w:br/>
      </w:r>
      <w:r>
        <w:t>Flat 4 236 Commercial Road</w:t>
        <w:br/>
      </w:r>
      <w:r>
        <w:t>London E1 2NB</w:t>
        <w:br/>
      </w:r>
      <w:r>
        <w:br/>
      </w:r>
      <w:r>
        <w:br/>
      </w:r>
    </w:p>
    <w:p>
      <w:r>
        <w:t>Parent/Carer of Binte Fayeja  Fosyal</w:t>
        <w:br/>
      </w:r>
      <w:r>
        <w:t>Student ID: 4374</w:t>
        <w:br/>
      </w:r>
      <w:r>
        <w:t>Flat 3, Athlone House Sidney</w:t>
        <w:br/>
      </w:r>
      <w:r>
        <w:t>Street London E1 3EJ</w:t>
        <w:br/>
      </w:r>
      <w:r>
        <w:br/>
      </w:r>
      <w:r>
        <w:br/>
      </w:r>
    </w:p>
    <w:p>
      <w:r>
        <w:t>Parent/Carer of Sanjida Shuchi Ahmed</w:t>
        <w:br/>
      </w:r>
      <w:r>
        <w:t>Student ID: 4375</w:t>
        <w:br/>
      </w:r>
      <w:r>
        <w:t>21 HALLEY STREET E14 7BQ</w:t>
        <w:br/>
      </w:r>
      <w:r>
        <w:br/>
      </w:r>
      <w:r>
        <w:br/>
      </w:r>
      <w:r>
        <w:br/>
      </w:r>
    </w:p>
    <w:p>
      <w:r>
        <w:t xml:space="preserve">Parent/Carer of Rafid Uddin Dewan </w:t>
        <w:br/>
      </w:r>
      <w:r>
        <w:t>Student ID: 4376</w:t>
        <w:br/>
      </w:r>
      <w:r>
        <w:t>32 Eton Road Ilford IG1 2UG</w:t>
        <w:br/>
      </w:r>
      <w:r>
        <w:br/>
      </w:r>
      <w:r>
        <w:br/>
      </w:r>
      <w:r>
        <w:br/>
      </w:r>
    </w:p>
    <w:p>
      <w:r>
        <w:t>Parent/Carer of Lehina  Uddin Dewan</w:t>
        <w:br/>
      </w:r>
      <w:r>
        <w:t>Student ID: 4377</w:t>
        <w:br/>
      </w:r>
      <w:r>
        <w:t>32 Eton Road Ilford IG1 2UG</w:t>
        <w:br/>
      </w:r>
      <w:r>
        <w:br/>
      </w:r>
      <w:r>
        <w:br/>
      </w:r>
      <w:r>
        <w:br/>
      </w:r>
    </w:p>
    <w:p>
      <w:r>
        <w:t>Parent/Carer of Tazbid Alahi</w:t>
        <w:br/>
      </w:r>
      <w:r>
        <w:t>Student ID: 4378</w:t>
        <w:br/>
      </w:r>
      <w:r>
        <w:t>Flat 603, Amory Tower 199</w:t>
        <w:br/>
      </w:r>
      <w:r>
        <w:t>Marsh Wall London E14 9ES</w:t>
        <w:br/>
      </w:r>
      <w:r>
        <w:br/>
      </w:r>
      <w:r>
        <w:br/>
      </w:r>
    </w:p>
    <w:p>
      <w:r>
        <w:t>Parent/Carer of Mohammed Yusuf Yaseen Alam</w:t>
        <w:br/>
      </w:r>
      <w:r>
        <w:t>Student ID: 4379</w:t>
        <w:br/>
      </w:r>
      <w:r>
        <w:t>Flat 80, Burley House Walter</w:t>
        <w:br/>
      </w:r>
      <w:r>
        <w:t>Terrace London E1 0RG</w:t>
        <w:br/>
      </w:r>
      <w:r>
        <w:br/>
      </w:r>
      <w:r>
        <w:br/>
      </w:r>
    </w:p>
    <w:p>
      <w:r>
        <w:t>Parent/Carer of Anneysha Rahman</w:t>
        <w:br/>
      </w:r>
      <w:r>
        <w:t>Student ID: 4380</w:t>
        <w:br/>
      </w:r>
      <w:r>
        <w:t>Flat 12, Roche House Beccles</w:t>
        <w:br/>
      </w:r>
      <w:r>
        <w:t>Street London E14 8HE</w:t>
        <w:br/>
      </w:r>
      <w:r>
        <w:br/>
      </w:r>
      <w:r>
        <w:br/>
      </w:r>
    </w:p>
    <w:p>
      <w:r>
        <w:t>Parent/Carer of raphael anang odni</w:t>
        <w:br/>
      </w:r>
      <w:r>
        <w:t>Student ID: 4381</w:t>
        <w:br/>
      </w:r>
      <w:r>
        <w:t>13-Mar Blakeney Tower E1 8QJ</w:t>
        <w:br/>
      </w:r>
      <w:r>
        <w:br/>
      </w:r>
      <w:r>
        <w:br/>
      </w:r>
      <w:r>
        <w:br/>
      </w:r>
    </w:p>
    <w:p>
      <w:r>
        <w:t>Parent/Carer of zohair osman</w:t>
        <w:br/>
      </w:r>
      <w:r>
        <w:t>Student ID: 4381</w:t>
        <w:br/>
      </w:r>
      <w:r>
        <w:t>Flat 2, Nida House 60 Sutton</w:t>
        <w:br/>
      </w:r>
      <w:r>
        <w:t>Street London E1 0AX</w:t>
        <w:br/>
      </w:r>
      <w:r>
        <w:br/>
      </w:r>
      <w:r>
        <w:br/>
      </w:r>
    </w:p>
    <w:p>
      <w:r>
        <w:t>Parent/Carer of Raphael Anang Odoi</w:t>
        <w:br/>
      </w:r>
      <w:r>
        <w:t>Student ID: 4382</w:t>
        <w:br/>
      </w:r>
      <w:r>
        <w:t>13-Mar Blakeney Tower E1 8QJ</w:t>
        <w:br/>
      </w:r>
      <w:r>
        <w:br/>
      </w:r>
      <w:r>
        <w:br/>
      </w:r>
      <w:r>
        <w:br/>
      </w:r>
    </w:p>
    <w:p>
      <w:r>
        <w:t>Parent/Carer of Nenci  Azhar</w:t>
        <w:br/>
      </w:r>
      <w:r>
        <w:t>Student ID: 4383</w:t>
        <w:br/>
      </w:r>
      <w:r>
        <w:t>Flat 4, Collins House Newby</w:t>
        <w:br/>
      </w:r>
      <w:r>
        <w:t>Place London E14 0AX</w:t>
        <w:br/>
      </w:r>
      <w:r>
        <w:br/>
      </w:r>
      <w:r>
        <w:br/>
      </w:r>
    </w:p>
    <w:p>
      <w:r>
        <w:t>Parent/Carer of Ishaq Hussain</w:t>
        <w:br/>
      </w:r>
      <w:r>
        <w:t>Student ID: 4384</w:t>
        <w:br/>
      </w:r>
      <w:r>
        <w:t>51 Saltwell Street London E14</w:t>
        <w:br/>
      </w:r>
      <w:r>
        <w:t>0DY</w:t>
        <w:br/>
      </w:r>
      <w:r>
        <w:br/>
      </w:r>
      <w:r>
        <w:br/>
      </w:r>
    </w:p>
    <w:p>
      <w:r>
        <w:t>Parent/Carer of Ishan Hossain</w:t>
        <w:br/>
      </w:r>
      <w:r>
        <w:t>Student ID: 4385</w:t>
        <w:br/>
      </w:r>
      <w:r>
        <w:t>51 Saltwell Street London E14</w:t>
        <w:br/>
      </w:r>
      <w:r>
        <w:t>0DY</w:t>
        <w:br/>
      </w:r>
      <w:r>
        <w:br/>
      </w:r>
      <w:r>
        <w:br/>
      </w:r>
    </w:p>
    <w:p>
      <w:r>
        <w:t>Parent/Carer of Sami Bhuiyan</w:t>
        <w:br/>
      </w:r>
      <w:r>
        <w:t>Student ID: 4386</w:t>
        <w:br/>
      </w:r>
      <w:r>
        <w:t>Flat 12, Underhill House</w:t>
        <w:br/>
      </w:r>
      <w:r>
        <w:t>Burgess Street London E14 7AX</w:t>
        <w:br/>
      </w:r>
      <w:r>
        <w:br/>
      </w:r>
      <w:r>
        <w:br/>
      </w:r>
    </w:p>
    <w:p>
      <w:r>
        <w:t>Parent/Carer of Nafisa Tabassum Mozumder</w:t>
        <w:br/>
      </w:r>
      <w:r>
        <w:t>Student ID: 4387</w:t>
        <w:br/>
      </w:r>
      <w:r>
        <w:t>Flat 10 22 Adelina Grove</w:t>
        <w:br/>
      </w:r>
      <w:r>
        <w:t>London E1 3BX</w:t>
        <w:br/>
      </w:r>
      <w:r>
        <w:br/>
      </w:r>
      <w:r>
        <w:br/>
      </w:r>
    </w:p>
    <w:p>
      <w:r>
        <w:t>Parent/Carer of Amani Ali</w:t>
        <w:br/>
      </w:r>
      <w:r>
        <w:t>Student ID: 4388</w:t>
        <w:br/>
      </w:r>
      <w:r>
        <w:t>Flat 403, Reliance House Ovex</w:t>
        <w:br/>
      </w:r>
      <w:r>
        <w:t>Close London E14 3SZ</w:t>
        <w:br/>
      </w:r>
      <w:r>
        <w:br/>
      </w:r>
      <w:r>
        <w:br/>
      </w:r>
    </w:p>
    <w:p>
      <w:r>
        <w:t>Parent/Carer of amira Ali</w:t>
        <w:br/>
      </w:r>
      <w:r>
        <w:t>Student ID: 4389</w:t>
        <w:br/>
      </w:r>
      <w:r>
        <w:t>Flat 403, Reliance House Ovex</w:t>
        <w:br/>
      </w:r>
      <w:r>
        <w:t>Close London E14 3SZ</w:t>
        <w:br/>
      </w:r>
      <w:r>
        <w:br/>
      </w:r>
      <w:r>
        <w:br/>
      </w:r>
    </w:p>
    <w:p>
      <w:r>
        <w:t xml:space="preserve">Parent/Carer of saquib uddin akter </w:t>
        <w:br/>
      </w:r>
      <w:r>
        <w:t>Student ID: 4390</w:t>
        <w:br/>
      </w:r>
      <w:r>
        <w:t>Flat 7 1 Tidey Street London</w:t>
        <w:br/>
      </w:r>
      <w:r>
        <w:t>E3 4DD</w:t>
        <w:br/>
      </w:r>
      <w:r>
        <w:br/>
      </w:r>
      <w:r>
        <w:br/>
      </w:r>
    </w:p>
    <w:p>
      <w:r>
        <w:t>Parent/Carer of tamzid mohamed</w:t>
        <w:br/>
      </w:r>
      <w:r>
        <w:t>Student ID: 4391</w:t>
        <w:br/>
      </w:r>
      <w:r>
        <w:t>Flat 206 50 Harbord Square</w:t>
        <w:br/>
      </w:r>
      <w:r>
        <w:t>London E14 9TJ</w:t>
        <w:br/>
      </w:r>
      <w:r>
        <w:br/>
      </w:r>
      <w:r>
        <w:br/>
      </w:r>
    </w:p>
    <w:p>
      <w:r>
        <w:t xml:space="preserve">Parent/Carer of natasha  williams </w:t>
        <w:br/>
      </w:r>
      <w:r>
        <w:t>Student ID: 4392</w:t>
        <w:br/>
      </w:r>
      <w:r>
        <w:t>31 Martin Street London SE28</w:t>
        <w:br/>
      </w:r>
      <w:r>
        <w:t>0BZ</w:t>
        <w:br/>
      </w:r>
      <w:r>
        <w:br/>
      </w:r>
      <w:r>
        <w:br/>
      </w:r>
    </w:p>
    <w:p>
      <w:r>
        <w:t>Parent/Carer of Manha Islam</w:t>
        <w:br/>
      </w:r>
      <w:r>
        <w:t>Student ID: 4393</w:t>
        <w:br/>
      </w:r>
      <w:r>
        <w:t>30 Key Close London E1 4HG</w:t>
        <w:br/>
      </w:r>
      <w:r>
        <w:br/>
      </w:r>
      <w:r>
        <w:br/>
      </w:r>
      <w:r>
        <w:br/>
      </w:r>
    </w:p>
    <w:p>
      <w:r>
        <w:t>Parent/Carer of israt karim</w:t>
        <w:br/>
      </w:r>
      <w:r>
        <w:t>Student ID: 4394</w:t>
        <w:br/>
      </w:r>
      <w:r>
        <w:t>Flat 2, Brabner House</w:t>
        <w:br/>
      </w:r>
      <w:r>
        <w:t>Wellington Row London E2 7BE</w:t>
        <w:br/>
      </w:r>
      <w:r>
        <w:br/>
      </w:r>
      <w:r>
        <w:br/>
      </w:r>
    </w:p>
    <w:p>
      <w:r>
        <w:t>Parent/Carer of Mahathir mohiuddin</w:t>
        <w:br/>
      </w:r>
      <w:r>
        <w:t>Student ID: 4395</w:t>
        <w:br/>
      </w:r>
      <w:r>
        <w:t>Flat 91, Vanguard Building 18</w:t>
        <w:br/>
      </w:r>
      <w:r>
        <w:t>Westferry Road E14 8LZ</w:t>
        <w:br/>
      </w:r>
      <w:r>
        <w:br/>
      </w:r>
      <w:r>
        <w:br/>
      </w:r>
    </w:p>
    <w:p>
      <w:r>
        <w:t>Parent/Carer of Safwan Mahmud</w:t>
        <w:br/>
      </w:r>
      <w:r>
        <w:t>Student ID: 4396</w:t>
        <w:br/>
      </w:r>
      <w:r>
        <w:t>75 Maroon Street London E14</w:t>
        <w:br/>
      </w:r>
      <w:r>
        <w:t>7RG</w:t>
        <w:br/>
      </w:r>
      <w:r>
        <w:br/>
      </w:r>
      <w:r>
        <w:br/>
      </w:r>
    </w:p>
    <w:p>
      <w:r>
        <w:t>Parent/Carer of Sofiah  Abdullah</w:t>
        <w:br/>
      </w:r>
      <w:r>
        <w:t>Student ID: 4397</w:t>
        <w:br/>
      </w:r>
      <w:r>
        <w:t>Apartment 1301, Duckman Tower</w:t>
        <w:br/>
      </w:r>
      <w:r>
        <w:t>3 Lincoln Plaza London E14</w:t>
        <w:br/>
      </w:r>
      <w:r>
        <w:t>9BL</w:t>
        <w:br/>
      </w:r>
      <w:r>
        <w:br/>
      </w:r>
    </w:p>
    <w:p>
      <w:r>
        <w:t>Parent/Carer of Fareya Hossain</w:t>
        <w:br/>
      </w:r>
      <w:r>
        <w:t>Student ID: 4398</w:t>
        <w:br/>
      </w:r>
      <w:r>
        <w:t>Flat 71, Burnham Estate Globe</w:t>
        <w:br/>
      </w:r>
      <w:r>
        <w:t>Road London E2 0JG</w:t>
        <w:br/>
      </w:r>
      <w:r>
        <w:br/>
      </w:r>
      <w:r>
        <w:br/>
      </w:r>
    </w:p>
    <w:p>
      <w:r>
        <w:t>Parent/Carer of Somaya Hossain</w:t>
        <w:br/>
      </w:r>
      <w:r>
        <w:t>Student ID: 4399</w:t>
        <w:br/>
      </w:r>
      <w:r>
        <w:t>Flat 71, Burnham Estate Globe</w:t>
        <w:br/>
      </w:r>
      <w:r>
        <w:t>Road London E2 0JG</w:t>
        <w:br/>
      </w:r>
      <w:r>
        <w:br/>
      </w:r>
      <w:r>
        <w:br/>
      </w:r>
    </w:p>
    <w:p>
      <w:r>
        <w:t>Parent/Carer of Reehan rahman</w:t>
        <w:br/>
      </w:r>
      <w:r>
        <w:t>Student ID: 4400</w:t>
        <w:br/>
      </w:r>
      <w:r>
        <w:t>Flat 14, Crandley Court</w:t>
        <w:br/>
      </w:r>
      <w:r>
        <w:t>Rainsborough Avenue London</w:t>
        <w:br/>
      </w:r>
      <w:r>
        <w:t>SE8 5SA</w:t>
        <w:br/>
      </w:r>
      <w:r>
        <w:br/>
      </w:r>
    </w:p>
    <w:p>
      <w:r>
        <w:t>Parent/Carer of rahiya rahman</w:t>
        <w:br/>
      </w:r>
      <w:r>
        <w:t>Student ID: 4401</w:t>
        <w:br/>
      </w:r>
      <w:r>
        <w:t>Flat 14, Crandley Court</w:t>
        <w:br/>
      </w:r>
      <w:r>
        <w:t>Rainsborough Avenue London</w:t>
        <w:br/>
      </w:r>
      <w:r>
        <w:t>SE8 5SA</w:t>
        <w:br/>
      </w:r>
      <w:r>
        <w:br/>
      </w:r>
    </w:p>
    <w:p>
      <w:r>
        <w:t>Parent/Carer of Humaira Radhia Rahman</w:t>
        <w:br/>
      </w:r>
      <w:r>
        <w:t>Student ID: 4402</w:t>
        <w:br/>
      </w:r>
      <w:r>
        <w:t>Flat 9, Nida House 60 Sutton</w:t>
        <w:br/>
      </w:r>
      <w:r>
        <w:t>Street London E1 0AX</w:t>
        <w:br/>
      </w:r>
      <w:r>
        <w:br/>
      </w:r>
      <w:r>
        <w:br/>
      </w:r>
    </w:p>
    <w:p>
      <w:r>
        <w:t xml:space="preserve">Parent/Carer of  </w:t>
        <w:br/>
      </w:r>
      <w:r>
        <w:t>Student ID: 4403</w:t>
        <w:br/>
      </w:r>
      <w:r>
        <w:br/>
      </w:r>
      <w:r>
        <w:br/>
      </w:r>
      <w:r>
        <w:br/>
      </w:r>
      <w:r>
        <w:br/>
      </w:r>
    </w:p>
    <w:p>
      <w:r>
        <w:t>Parent/Carer of Siham Azad Dhaly</w:t>
        <w:br/>
      </w:r>
      <w:r>
        <w:t>Student ID: 4404</w:t>
        <w:br/>
      </w:r>
      <w:r>
        <w:t>112 Belton Way E3 4BB</w:t>
        <w:br/>
      </w:r>
      <w:r>
        <w:br/>
      </w:r>
      <w:r>
        <w:br/>
      </w:r>
      <w:r>
        <w:br/>
      </w:r>
    </w:p>
    <w:p>
      <w:r>
        <w:t>Parent/Carer of Sifat Rahman</w:t>
        <w:br/>
      </w:r>
      <w:r>
        <w:t>Student ID: 4405</w:t>
        <w:br/>
      </w:r>
      <w:r>
        <w:t>Flat 2, Robert Sutton House</w:t>
        <w:br/>
      </w:r>
      <w:r>
        <w:t>Tarling Street London E1 0BA</w:t>
        <w:br/>
      </w:r>
      <w:r>
        <w:br/>
      </w:r>
      <w:r>
        <w:br/>
      </w:r>
    </w:p>
    <w:p>
      <w:r>
        <w:t>Parent/Carer of Mahdin Alam</w:t>
        <w:br/>
      </w:r>
      <w:r>
        <w:t>Student ID: 4406</w:t>
        <w:br/>
      </w:r>
      <w:r>
        <w:t>Apartment 21, Ducketts</w:t>
        <w:br/>
      </w:r>
      <w:r>
        <w:t>Apartments 1 Wick Lane London</w:t>
        <w:br/>
      </w:r>
      <w:r>
        <w:t>E3 2NA</w:t>
        <w:br/>
      </w:r>
      <w:r>
        <w:br/>
      </w:r>
    </w:p>
    <w:p>
      <w:r>
        <w:t>Parent/Carer of Arabin Alam</w:t>
        <w:br/>
      </w:r>
      <w:r>
        <w:t>Student ID: 4407</w:t>
        <w:br/>
      </w:r>
      <w:r>
        <w:t>Apartment 21, Ducketts</w:t>
        <w:br/>
      </w:r>
      <w:r>
        <w:t>Apartments 1 Wick Lane London</w:t>
        <w:br/>
      </w:r>
      <w:r>
        <w:t>E3 2NA</w:t>
        <w:br/>
      </w:r>
      <w:r>
        <w:br/>
      </w:r>
    </w:p>
    <w:p>
      <w:r>
        <w:t>Parent/Carer of leah najam</w:t>
        <w:br/>
      </w:r>
      <w:r>
        <w:t>Student ID: 4408</w:t>
        <w:br/>
      </w:r>
      <w:r>
        <w:t>12 Elver Gardens London E2</w:t>
        <w:br/>
      </w:r>
      <w:r>
        <w:t>7AZ</w:t>
        <w:br/>
      </w:r>
      <w:r>
        <w:br/>
      </w:r>
      <w:r>
        <w:br/>
      </w:r>
    </w:p>
    <w:p>
      <w:r>
        <w:t>Parent/Carer of Hafsa Adan</w:t>
        <w:br/>
      </w:r>
      <w:r>
        <w:t>Student ID: 4409</w:t>
        <w:br/>
      </w:r>
      <w:r>
        <w:t>Flat 13, Genoa House Ernest</w:t>
        <w:br/>
      </w:r>
      <w:r>
        <w:t>Street London E1 4RD</w:t>
        <w:br/>
      </w:r>
      <w:r>
        <w:br/>
      </w:r>
      <w:r>
        <w:br/>
      </w:r>
    </w:p>
    <w:p>
      <w:r>
        <w:t>Parent/Carer of munira adan</w:t>
        <w:br/>
      </w:r>
      <w:r>
        <w:t>Student ID: 4410</w:t>
        <w:br/>
      </w:r>
      <w:r>
        <w:t>Flat 13, Genoa House Ernest</w:t>
        <w:br/>
      </w:r>
      <w:r>
        <w:t>Street London E1 4RD</w:t>
        <w:br/>
      </w:r>
      <w:r>
        <w:br/>
      </w:r>
      <w:r>
        <w:br/>
      </w:r>
    </w:p>
    <w:p>
      <w:r>
        <w:t xml:space="preserve">Parent/Carer of Fatima binte Hassan </w:t>
        <w:br/>
      </w:r>
      <w:r>
        <w:t>Student ID: 4411</w:t>
        <w:br/>
      </w:r>
      <w:r>
        <w:t>Flat 703, Penn Court 4</w:t>
        <w:br/>
      </w:r>
      <w:r>
        <w:t>Williamsburg Plaza London E14</w:t>
        <w:br/>
      </w:r>
      <w:r>
        <w:t>9XT</w:t>
        <w:br/>
      </w:r>
      <w:r>
        <w:br/>
      </w:r>
    </w:p>
    <w:p>
      <w:r>
        <w:t>Parent/Carer of Zeeshan Ahmed</w:t>
        <w:br/>
      </w:r>
      <w:r>
        <w:t>Student ID: 4412</w:t>
        <w:br/>
      </w:r>
      <w:r>
        <w:t>Flat 10, Willoughby House</w:t>
        <w:br/>
      </w:r>
      <w:r>
        <w:t>Reardon Path London E1W 2PQ</w:t>
        <w:br/>
      </w:r>
      <w:r>
        <w:br/>
      </w:r>
      <w:r>
        <w:br/>
      </w:r>
    </w:p>
    <w:p>
      <w:r>
        <w:t>Parent/Carer of Muhaiminul islam</w:t>
        <w:br/>
      </w:r>
      <w:r>
        <w:t>Student ID: 4413</w:t>
        <w:br/>
      </w:r>
      <w:r>
        <w:t>Flat 75, Donegal House</w:t>
        <w:br/>
      </w:r>
      <w:r>
        <w:t>Cambridge Heath Road London</w:t>
        <w:br/>
      </w:r>
      <w:r>
        <w:t>E1 5QS</w:t>
        <w:br/>
      </w:r>
      <w:r>
        <w:br/>
      </w:r>
    </w:p>
    <w:p>
      <w:r>
        <w:t>Parent/Carer of Mahim Dewan</w:t>
        <w:br/>
      </w:r>
      <w:r>
        <w:t>Student ID: 4414</w:t>
        <w:br/>
      </w:r>
      <w:r>
        <w:t>Flat 13, Delta Building 35</w:t>
        <w:br/>
      </w:r>
      <w:r>
        <w:t>Ashton Street London E14 9PP</w:t>
        <w:br/>
      </w:r>
      <w:r>
        <w:br/>
      </w:r>
      <w:r>
        <w:br/>
      </w:r>
    </w:p>
    <w:p>
      <w:r>
        <w:t>Parent/Carer of Irfan Hossain</w:t>
        <w:br/>
      </w:r>
      <w:r>
        <w:t>Student ID: 4415</w:t>
        <w:br/>
      </w:r>
      <w:r>
        <w:t>Flat 2, Hebrides Court 147</w:t>
        <w:br/>
      </w:r>
      <w:r>
        <w:t>Duckett Street London E1 4RW</w:t>
        <w:br/>
      </w:r>
      <w:r>
        <w:br/>
      </w:r>
      <w:r>
        <w:br/>
      </w:r>
    </w:p>
    <w:p>
      <w:r>
        <w:t>Parent/Carer of Rezwan Rahman</w:t>
        <w:br/>
      </w:r>
      <w:r>
        <w:t>Student ID: 4416</w:t>
        <w:br/>
      </w:r>
      <w:r>
        <w:t>Flat 14, Crandley Court</w:t>
        <w:br/>
      </w:r>
      <w:r>
        <w:t>Rainsborough Avenue London</w:t>
        <w:br/>
      </w:r>
      <w:r>
        <w:t>SE8 5SA</w:t>
        <w:br/>
      </w:r>
      <w:r>
        <w:br/>
      </w:r>
    </w:p>
    <w:p>
      <w:r>
        <w:t>Parent/Carer of Athar zamil Yeamin</w:t>
        <w:br/>
      </w:r>
      <w:r>
        <w:t>Student ID: 4417</w:t>
        <w:br/>
      </w:r>
      <w:r>
        <w:t>10 Eastside Mews London E3</w:t>
        <w:br/>
      </w:r>
      <w:r>
        <w:t>2GU</w:t>
        <w:br/>
      </w:r>
      <w:r>
        <w:br/>
      </w:r>
      <w:r>
        <w:br/>
      </w:r>
    </w:p>
    <w:p>
      <w:r>
        <w:t>Parent/Carer of Mawhiba Hossain</w:t>
        <w:br/>
      </w:r>
      <w:r>
        <w:t>Student ID: 4418</w:t>
        <w:br/>
      </w:r>
      <w:r>
        <w:t>Flat 6, Newport House Strahan</w:t>
        <w:br/>
      </w:r>
      <w:r>
        <w:t>Road London E3 5BU</w:t>
        <w:br/>
      </w:r>
      <w:r>
        <w:br/>
      </w:r>
      <w:r>
        <w:br/>
      </w:r>
    </w:p>
    <w:p>
      <w:r>
        <w:t>Parent/Carer of Sahra abdi</w:t>
        <w:br/>
      </w:r>
      <w:r>
        <w:t>Student ID: 4419</w:t>
        <w:br/>
      </w:r>
      <w:r>
        <w:t>Flat 25, John Cornwell V C</w:t>
        <w:br/>
      </w:r>
      <w:r>
        <w:t>House Grantham Road London</w:t>
        <w:br/>
      </w:r>
      <w:r>
        <w:t>E12 5LY</w:t>
        <w:br/>
      </w:r>
      <w:r>
        <w:br/>
      </w:r>
    </w:p>
    <w:p>
      <w:r>
        <w:t>Parent/Carer of Keyaan  Uddin</w:t>
        <w:br/>
      </w:r>
      <w:r>
        <w:t>Student ID: 4420</w:t>
        <w:br/>
      </w:r>
      <w:r>
        <w:t>chris braithwaite house</w:t>
        <w:br/>
      </w:r>
      <w:r>
        <w:t>London E14 7XU</w:t>
        <w:br/>
      </w:r>
      <w:r>
        <w:br/>
      </w:r>
      <w:r>
        <w:br/>
      </w:r>
    </w:p>
    <w:p>
      <w:r>
        <w:t>Parent/Carer of Ayaan Khan</w:t>
        <w:br/>
      </w:r>
      <w:r>
        <w:t>Student ID: 4421</w:t>
        <w:br/>
      </w:r>
      <w:r>
        <w:t>Flat 10, John Riley House 6</w:t>
        <w:br/>
      </w:r>
      <w:r>
        <w:t>Geoffrey Chaucer Way London</w:t>
        <w:br/>
      </w:r>
      <w:r>
        <w:t>E3 4DW</w:t>
        <w:br/>
      </w:r>
      <w:r>
        <w:br/>
      </w:r>
    </w:p>
    <w:p>
      <w:r>
        <w:t>Parent/Carer of Fariya Chowdhury</w:t>
        <w:br/>
      </w:r>
      <w:r>
        <w:t>Student ID: 4422</w:t>
        <w:br/>
      </w:r>
      <w:r>
        <w:t>Flat 16, Colville House</w:t>
        <w:br/>
      </w:r>
      <w:r>
        <w:t>Waterloo Gardens London E2</w:t>
        <w:br/>
      </w:r>
      <w:r>
        <w:t>9HX</w:t>
        <w:br/>
      </w:r>
      <w:r>
        <w:br/>
      </w:r>
    </w:p>
    <w:p>
      <w:r>
        <w:t>Parent/Carer of Inaaya Chowdhury</w:t>
        <w:br/>
      </w:r>
      <w:r>
        <w:t>Student ID: 4423</w:t>
        <w:br/>
      </w:r>
      <w:r>
        <w:t>Flat 16, Colville House</w:t>
        <w:br/>
      </w:r>
      <w:r>
        <w:t>Waterloo Gardens London E2</w:t>
        <w:br/>
      </w:r>
      <w:r>
        <w:t>9HX</w:t>
        <w:br/>
      </w:r>
      <w:r>
        <w:br/>
      </w:r>
    </w:p>
    <w:p>
      <w:r>
        <w:t>Parent/Carer of Tantai Suwanprateep</w:t>
        <w:br/>
      </w:r>
      <w:r>
        <w:t>Student ID: 4424</w:t>
        <w:br/>
      </w:r>
      <w:r>
        <w:t>Flat 48, Pauline House Old</w:t>
        <w:br/>
      </w:r>
      <w:r>
        <w:t>Montague Street London E1 5NX</w:t>
        <w:br/>
      </w:r>
      <w:r>
        <w:br/>
      </w:r>
      <w:r>
        <w:br/>
      </w:r>
    </w:p>
    <w:p>
      <w:r>
        <w:t>Parent/Carer of Yasmin Jama</w:t>
        <w:br/>
      </w:r>
      <w:r>
        <w:t>Student ID: 4425</w:t>
        <w:br/>
      </w:r>
      <w:r>
        <w:t>Flat 11, Elmslie Point</w:t>
        <w:br/>
      </w:r>
      <w:r>
        <w:t>Leopold Street London E3 4LB</w:t>
        <w:br/>
      </w:r>
      <w:r>
        <w:br/>
      </w:r>
      <w:r>
        <w:br/>
      </w:r>
    </w:p>
    <w:p>
      <w:r>
        <w:t>Parent/Carer of Yvette De-freitas</w:t>
        <w:br/>
      </w:r>
      <w:r>
        <w:t>Student ID: 4426</w:t>
        <w:br/>
      </w:r>
      <w:r>
        <w:t>171 Charlton Road London N9</w:t>
        <w:br/>
      </w:r>
      <w:r>
        <w:t>8HL</w:t>
        <w:br/>
      </w:r>
      <w:r>
        <w:br/>
      </w:r>
      <w:r>
        <w:br/>
      </w:r>
    </w:p>
    <w:p>
      <w:r>
        <w:t>Parent/Carer of Moumita Touisha</w:t>
        <w:br/>
      </w:r>
      <w:r>
        <w:t>Student ID: 4427</w:t>
        <w:br/>
      </w:r>
      <w:r>
        <w:t>Flat 12, Adventurers Court 12</w:t>
        <w:br/>
      </w:r>
      <w:r>
        <w:t>Newport Avenue London E14 2DN</w:t>
        <w:br/>
      </w:r>
      <w:r>
        <w:br/>
      </w:r>
      <w:r>
        <w:br/>
      </w:r>
    </w:p>
    <w:p>
      <w:r>
        <w:t>Parent/Carer of Inaya Ali</w:t>
        <w:br/>
      </w:r>
      <w:r>
        <w:t>Student ID: 4428</w:t>
        <w:br/>
      </w:r>
      <w:r>
        <w:t>Flat 10, Basil House</w:t>
        <w:br/>
      </w:r>
      <w:r>
        <w:t>Henriques Street London E1</w:t>
        <w:br/>
      </w:r>
      <w:r>
        <w:t>1NG</w:t>
        <w:br/>
      </w:r>
      <w:r>
        <w:br/>
      </w:r>
    </w:p>
    <w:p>
      <w:r>
        <w:t>Parent/Carer of Laisa Karim</w:t>
        <w:br/>
      </w:r>
      <w:r>
        <w:t>Student ID: 4429</w:t>
        <w:br/>
      </w:r>
      <w:r>
        <w:t>Flat 8, Switch House 4</w:t>
        <w:br/>
      </w:r>
      <w:r>
        <w:t>Blackwall Way London E14 9QS</w:t>
        <w:br/>
      </w:r>
      <w:r>
        <w:br/>
      </w:r>
      <w:r>
        <w:br/>
      </w:r>
    </w:p>
    <w:p>
      <w:r>
        <w:t>Parent/Carer of Zaid Abdullah</w:t>
        <w:br/>
      </w:r>
      <w:r>
        <w:t>Student ID: 4430</w:t>
        <w:br/>
      </w:r>
      <w:r>
        <w:t>Flat 11, Burrard House</w:t>
        <w:br/>
      </w:r>
      <w:r>
        <w:t>Bishops Way London E2 9HG</w:t>
        <w:br/>
      </w:r>
      <w:r>
        <w:br/>
      </w:r>
      <w:r>
        <w:br/>
      </w:r>
    </w:p>
    <w:p>
      <w:r>
        <w:t xml:space="preserve">Parent/Carer of  </w:t>
        <w:br/>
      </w:r>
      <w:r>
        <w:t>Student ID: 4431</w:t>
        <w:br/>
      </w:r>
      <w:r>
        <w:br/>
      </w:r>
      <w:r>
        <w:br/>
      </w:r>
      <w:r>
        <w:br/>
      </w:r>
      <w:r>
        <w:br/>
      </w:r>
    </w:p>
    <w:p>
      <w:r>
        <w:t>Parent/Carer of Mumtahina Khan</w:t>
        <w:br/>
      </w:r>
      <w:r>
        <w:t>Student ID: 4432</w:t>
        <w:br/>
      </w:r>
      <w:r>
        <w:t>Flat 39, Heathpool Court</w:t>
        <w:br/>
      </w:r>
      <w:r>
        <w:t>Brady Street London E1 5DN</w:t>
        <w:br/>
      </w:r>
      <w:r>
        <w:br/>
      </w:r>
      <w:r>
        <w:br/>
      </w:r>
    </w:p>
    <w:p>
      <w:r>
        <w:t>Parent/Carer of Abdulahi Osmani</w:t>
        <w:br/>
      </w:r>
      <w:r>
        <w:t>Student ID: 4433</w:t>
        <w:br/>
      </w:r>
      <w:r>
        <w:t>Flat 8 21 Morrish Road London</w:t>
        <w:br/>
      </w:r>
      <w:r>
        <w:t>SW2 4FA</w:t>
        <w:br/>
      </w:r>
      <w:r>
        <w:br/>
      </w:r>
      <w:r>
        <w:br/>
      </w:r>
    </w:p>
    <w:p>
      <w:r>
        <w:t>Parent/Carer of maimona islam</w:t>
        <w:br/>
      </w:r>
      <w:r>
        <w:t>Student ID: 4434</w:t>
        <w:br/>
      </w:r>
      <w:r>
        <w:t>39 Ranwell Close Beale Road</w:t>
        <w:br/>
      </w:r>
      <w:r>
        <w:t>London E3 5LN</w:t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